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C8" w:rsidRPr="002A3C71" w:rsidRDefault="00BB66C8" w:rsidP="00BB66C8">
      <w:pPr>
        <w:pStyle w:val="ConsPlusNonformat"/>
        <w:jc w:val="center"/>
      </w:pPr>
      <w:r w:rsidRPr="002A3C71">
        <w:t>Сведения</w:t>
      </w:r>
    </w:p>
    <w:p w:rsidR="00BB66C8" w:rsidRPr="002A3C71" w:rsidRDefault="00BB66C8" w:rsidP="00010793">
      <w:pPr>
        <w:pStyle w:val="ConsPlusNonformat"/>
        <w:jc w:val="center"/>
      </w:pPr>
      <w:r>
        <w:t xml:space="preserve">о доходах, расходах, </w:t>
      </w:r>
      <w:r w:rsidRPr="002A3C71">
        <w:t>об имуществе и обязательствах имуще</w:t>
      </w:r>
      <w:r w:rsidR="00010793">
        <w:t>ственного характера</w:t>
      </w:r>
      <w:r w:rsidRPr="002A3C71">
        <w:t>, представленных руководителями</w:t>
      </w:r>
    </w:p>
    <w:p w:rsidR="00BB66C8" w:rsidRPr="002A3C71" w:rsidRDefault="00BB66C8" w:rsidP="00BB66C8">
      <w:pPr>
        <w:pStyle w:val="ConsPlusNonformat"/>
        <w:jc w:val="center"/>
      </w:pPr>
      <w:r w:rsidRPr="002A3C71">
        <w:t>государственных учреждений Саратовской области в</w:t>
      </w:r>
    </w:p>
    <w:p w:rsidR="00BB66C8" w:rsidRPr="00A47B2C" w:rsidRDefault="00BB66C8" w:rsidP="00BB66C8">
      <w:pPr>
        <w:pStyle w:val="ConsPlusNonformat"/>
        <w:jc w:val="center"/>
        <w:rPr>
          <w:b/>
          <w:sz w:val="24"/>
          <w:szCs w:val="24"/>
          <w:u w:val="single"/>
        </w:rPr>
      </w:pPr>
      <w:r w:rsidRPr="00A47B2C">
        <w:rPr>
          <w:b/>
          <w:sz w:val="24"/>
          <w:szCs w:val="24"/>
          <w:u w:val="single"/>
        </w:rPr>
        <w:t>Министерство здравоохранения Саратовской области</w:t>
      </w:r>
    </w:p>
    <w:p w:rsidR="00BB66C8" w:rsidRPr="002A3C71" w:rsidRDefault="00BB66C8" w:rsidP="00BB66C8">
      <w:pPr>
        <w:pStyle w:val="ConsPlusNonformat"/>
        <w:jc w:val="center"/>
      </w:pPr>
      <w:r w:rsidRPr="002A3C71">
        <w:t>(наименование государственного органа Саратовской области)</w:t>
      </w:r>
    </w:p>
    <w:p w:rsidR="001E61BE" w:rsidRPr="008C2E83" w:rsidRDefault="008C2E83" w:rsidP="008C2E83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8C2E83">
        <w:rPr>
          <w:rFonts w:ascii="Courier New" w:hAnsi="Courier New" w:cs="Courier New"/>
          <w:sz w:val="20"/>
          <w:szCs w:val="20"/>
        </w:rPr>
        <w:t>за отчётный период с 1 января по 31 декабря 20</w:t>
      </w:r>
      <w:r w:rsidRPr="008C2E83">
        <w:rPr>
          <w:rFonts w:ascii="Courier New" w:hAnsi="Courier New" w:cs="Courier New"/>
          <w:sz w:val="20"/>
          <w:szCs w:val="20"/>
          <w:u w:val="single"/>
        </w:rPr>
        <w:t>1</w:t>
      </w:r>
      <w:r w:rsidR="00A15FCF">
        <w:rPr>
          <w:rFonts w:ascii="Courier New" w:hAnsi="Courier New" w:cs="Courier New"/>
          <w:sz w:val="20"/>
          <w:szCs w:val="20"/>
          <w:u w:val="single"/>
        </w:rPr>
        <w:t>8</w:t>
      </w:r>
      <w:r w:rsidRPr="008C2E83">
        <w:rPr>
          <w:rFonts w:ascii="Courier New" w:hAnsi="Courier New" w:cs="Courier New"/>
          <w:sz w:val="20"/>
          <w:szCs w:val="20"/>
        </w:rPr>
        <w:t xml:space="preserve"> года</w:t>
      </w:r>
    </w:p>
    <w:p w:rsidR="001E61BE" w:rsidRPr="008C2E83" w:rsidRDefault="001E61BE" w:rsidP="001E61B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0"/>
          <w:szCs w:val="20"/>
        </w:rPr>
      </w:pPr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3"/>
        <w:gridCol w:w="1710"/>
        <w:gridCol w:w="1562"/>
        <w:gridCol w:w="1699"/>
        <w:gridCol w:w="1417"/>
        <w:gridCol w:w="852"/>
        <w:gridCol w:w="993"/>
        <w:gridCol w:w="144"/>
        <w:gridCol w:w="1275"/>
        <w:gridCol w:w="852"/>
        <w:gridCol w:w="1276"/>
        <w:gridCol w:w="1560"/>
        <w:gridCol w:w="1983"/>
      </w:tblGrid>
      <w:tr w:rsidR="00E67955" w:rsidRPr="001F5B63" w:rsidTr="008A3BB0">
        <w:trPr>
          <w:tblCellSpacing w:w="5" w:type="nil"/>
        </w:trPr>
        <w:tc>
          <w:tcPr>
            <w:tcW w:w="138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1F5B63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1F5B63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ведения о расходах</w:t>
            </w:r>
          </w:p>
          <w:p w:rsidR="001E61BE" w:rsidRPr="001F5B63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1F5B63">
                <w:rPr>
                  <w:rFonts w:ascii="Courier New" w:hAnsi="Courier New" w:cs="Courier New"/>
                  <w:sz w:val="20"/>
                  <w:szCs w:val="20"/>
                </w:rPr>
                <w:t>&lt;*&gt;</w:t>
              </w:r>
            </w:hyperlink>
          </w:p>
          <w:p w:rsidR="001E61BE" w:rsidRPr="001F5B63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8240D3" w:rsidRPr="001F5B63" w:rsidTr="00094C34">
        <w:trPr>
          <w:tblCellSpacing w:w="5" w:type="nil"/>
        </w:trPr>
        <w:tc>
          <w:tcPr>
            <w:tcW w:w="55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1F5B63" w:rsidRDefault="001E61BE" w:rsidP="00DB12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</w:tc>
        <w:tc>
          <w:tcPr>
            <w:tcW w:w="17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1F5B63" w:rsidRDefault="00AF66D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Фамилия, имя, отчество руководителя государственного учреждения Саратовской области</w:t>
            </w:r>
          </w:p>
        </w:tc>
        <w:tc>
          <w:tcPr>
            <w:tcW w:w="15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E61BE" w:rsidRPr="001F5B63" w:rsidRDefault="0036462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еклариро</w:t>
            </w:r>
            <w:r w:rsidR="001E61BE" w:rsidRPr="001F5B63">
              <w:rPr>
                <w:rFonts w:ascii="Courier New" w:hAnsi="Courier New" w:cs="Courier New"/>
                <w:sz w:val="20"/>
                <w:szCs w:val="20"/>
              </w:rPr>
              <w:t>ванный</w:t>
            </w:r>
          </w:p>
          <w:p w:rsidR="001E61BE" w:rsidRPr="001F5B63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годовой</w:t>
            </w:r>
          </w:p>
          <w:p w:rsidR="001E61BE" w:rsidRPr="001F5B63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ход</w:t>
            </w:r>
          </w:p>
          <w:p w:rsidR="001E61BE" w:rsidRPr="001F5B63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(руб.)</w:t>
            </w:r>
          </w:p>
        </w:tc>
        <w:tc>
          <w:tcPr>
            <w:tcW w:w="496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1F5B63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ъекты недвижимого имущества,</w:t>
            </w:r>
          </w:p>
          <w:p w:rsidR="001E61BE" w:rsidRPr="001F5B63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принадлежащие на праве собственности</w:t>
            </w:r>
          </w:p>
        </w:tc>
        <w:tc>
          <w:tcPr>
            <w:tcW w:w="354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1F5B63" w:rsidRDefault="001E61BE" w:rsidP="0025303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ъекты недвижимого имущества, находящиеся в</w:t>
            </w:r>
            <w:r w:rsidR="0025303A"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>пользовании</w:t>
            </w:r>
          </w:p>
        </w:tc>
        <w:tc>
          <w:tcPr>
            <w:tcW w:w="15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1F5B63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Транс-</w:t>
            </w:r>
          </w:p>
          <w:p w:rsidR="001E61BE" w:rsidRPr="001F5B63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портные</w:t>
            </w:r>
          </w:p>
          <w:p w:rsidR="001E61BE" w:rsidRPr="001F5B63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редства,</w:t>
            </w:r>
          </w:p>
          <w:p w:rsidR="001E61BE" w:rsidRPr="001F5B63" w:rsidRDefault="006B6B5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принадлежащие на праве собствен</w:t>
            </w:r>
            <w:r w:rsidR="001E61BE" w:rsidRPr="001F5B63">
              <w:rPr>
                <w:rFonts w:ascii="Courier New" w:hAnsi="Courier New" w:cs="Courier New"/>
                <w:sz w:val="20"/>
                <w:szCs w:val="20"/>
              </w:rPr>
              <w:t>ности (вид,</w:t>
            </w:r>
          </w:p>
          <w:p w:rsidR="001E61BE" w:rsidRPr="001F5B63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марка)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1F5B63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156EB" w:rsidRPr="001F5B63" w:rsidTr="00094C34">
        <w:trPr>
          <w:trHeight w:val="1820"/>
          <w:tblCellSpacing w:w="5" w:type="nil"/>
        </w:trPr>
        <w:tc>
          <w:tcPr>
            <w:tcW w:w="5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1F5B63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1F5B63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1F5B63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1F5B63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  <w:p w:rsidR="001E61BE" w:rsidRPr="001F5B63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1F5B63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  <w:p w:rsidR="001E61BE" w:rsidRPr="001F5B63" w:rsidRDefault="006B6B59" w:rsidP="006B6B5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обственн</w:t>
            </w:r>
            <w:r w:rsidR="001E61BE" w:rsidRPr="001F5B63">
              <w:rPr>
                <w:rFonts w:ascii="Courier New" w:hAnsi="Courier New" w:cs="Courier New"/>
                <w:sz w:val="20"/>
                <w:szCs w:val="20"/>
              </w:rPr>
              <w:t>ости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1F5B63" w:rsidRDefault="006B6B5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Пло</w:t>
            </w:r>
            <w:r w:rsidR="001E61BE" w:rsidRPr="001F5B63">
              <w:rPr>
                <w:rFonts w:ascii="Courier New" w:hAnsi="Courier New" w:cs="Courier New"/>
                <w:sz w:val="20"/>
                <w:szCs w:val="20"/>
              </w:rPr>
              <w:t>щадь</w:t>
            </w:r>
          </w:p>
          <w:p w:rsidR="001E61BE" w:rsidRPr="001F5B63" w:rsidRDefault="001E61BE" w:rsidP="0047254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(кв. м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1F5B63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трана</w:t>
            </w:r>
          </w:p>
          <w:p w:rsidR="001E61BE" w:rsidRPr="001F5B63" w:rsidRDefault="006B6B59" w:rsidP="006B6B5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аспо</w:t>
            </w:r>
            <w:r w:rsidR="001E61BE" w:rsidRPr="001F5B63">
              <w:rPr>
                <w:rFonts w:ascii="Courier New" w:hAnsi="Courier New" w:cs="Courier New"/>
                <w:sz w:val="20"/>
                <w:szCs w:val="20"/>
              </w:rPr>
              <w:t>ложения</w:t>
            </w:r>
          </w:p>
        </w:tc>
        <w:tc>
          <w:tcPr>
            <w:tcW w:w="14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1F5B63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Вид</w:t>
            </w:r>
          </w:p>
          <w:p w:rsidR="001E61BE" w:rsidRPr="001F5B63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ъекта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1F5B63" w:rsidRDefault="006B6B5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Пло</w:t>
            </w:r>
            <w:r w:rsidR="001E61BE" w:rsidRPr="001F5B63">
              <w:rPr>
                <w:rFonts w:ascii="Courier New" w:hAnsi="Courier New" w:cs="Courier New"/>
                <w:sz w:val="20"/>
                <w:szCs w:val="20"/>
              </w:rPr>
              <w:t>щадь</w:t>
            </w:r>
          </w:p>
          <w:p w:rsidR="001E61BE" w:rsidRPr="001F5B63" w:rsidRDefault="001E61BE" w:rsidP="009608F4">
            <w:pPr>
              <w:autoSpaceDE w:val="0"/>
              <w:autoSpaceDN w:val="0"/>
              <w:adjustRightInd w:val="0"/>
              <w:ind w:left="-75"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1F5B63" w:rsidRDefault="001E61B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трана</w:t>
            </w:r>
          </w:p>
          <w:p w:rsidR="001E61BE" w:rsidRPr="001F5B63" w:rsidRDefault="006B6B59" w:rsidP="000D1BC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аспо</w:t>
            </w:r>
            <w:r w:rsidR="001E61BE" w:rsidRPr="001F5B63">
              <w:rPr>
                <w:rFonts w:ascii="Courier New" w:hAnsi="Courier New" w:cs="Courier New"/>
                <w:sz w:val="20"/>
                <w:szCs w:val="20"/>
              </w:rPr>
              <w:t>ложен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1F5B63" w:rsidRDefault="001E61BE" w:rsidP="00DB12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1BE" w:rsidRPr="001F5B63" w:rsidRDefault="001E61BE" w:rsidP="00DB12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156EB" w:rsidRPr="001F5B63" w:rsidTr="00094C34">
        <w:trPr>
          <w:tblCellSpacing w:w="5" w:type="nil"/>
        </w:trPr>
        <w:tc>
          <w:tcPr>
            <w:tcW w:w="55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1F5B63" w:rsidRDefault="00EB136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7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1F5B63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ерьянов Евгений Геннадьевич</w:t>
            </w:r>
          </w:p>
        </w:tc>
        <w:tc>
          <w:tcPr>
            <w:tcW w:w="15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1F5B63" w:rsidRDefault="000277BC" w:rsidP="00921FFA">
            <w:pPr>
              <w:autoSpaceDE w:val="0"/>
              <w:autoSpaceDN w:val="0"/>
              <w:adjustRightInd w:val="0"/>
              <w:ind w:left="-73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3E0EA0" w:rsidRPr="001F5B63">
              <w:rPr>
                <w:rFonts w:ascii="Courier New" w:hAnsi="Courier New" w:cs="Courier New"/>
                <w:sz w:val="20"/>
                <w:szCs w:val="20"/>
              </w:rPr>
              <w:t>555855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E0EA0" w:rsidRPr="001F5B63"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</w:tc>
        <w:tc>
          <w:tcPr>
            <w:tcW w:w="1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1F5B63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1F5B63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1F5B63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88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1F5B63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1F5B63" w:rsidRDefault="00EB1363" w:rsidP="00EB13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1F5B63" w:rsidRDefault="00EB1363" w:rsidP="00EB13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1F5B63" w:rsidRDefault="00EB1363" w:rsidP="00EB13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1F5B63" w:rsidRDefault="000277BC" w:rsidP="000277BC">
            <w:pPr>
              <w:tabs>
                <w:tab w:val="left" w:pos="585"/>
                <w:tab w:val="center" w:pos="70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 Тайота Хайлукс</w:t>
            </w:r>
          </w:p>
        </w:tc>
        <w:tc>
          <w:tcPr>
            <w:tcW w:w="198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B1363" w:rsidRPr="001F5B63" w:rsidRDefault="00755450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="00EB1363" w:rsidRPr="001F5B63">
              <w:rPr>
                <w:rFonts w:ascii="Courier New" w:hAnsi="Courier New" w:cs="Courier New"/>
                <w:sz w:val="20"/>
                <w:szCs w:val="20"/>
              </w:rPr>
              <w:t>делки не совершались</w:t>
            </w:r>
          </w:p>
        </w:tc>
      </w:tr>
      <w:tr w:rsidR="002156EB" w:rsidRPr="001F5B63" w:rsidTr="00094C34">
        <w:trPr>
          <w:trHeight w:val="217"/>
          <w:tblCellSpacing w:w="5" w:type="nil"/>
        </w:trPr>
        <w:tc>
          <w:tcPr>
            <w:tcW w:w="5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1F5B63" w:rsidRDefault="00EB1363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1F5B63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1F5B63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1F5B63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 с шестью сараями, наружными сооружениями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1F5B63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1F5B63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3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1363" w:rsidRPr="001F5B63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1F5B63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1F5B63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1F5B63" w:rsidRDefault="00EB1363" w:rsidP="00AF66D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1F5B63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1363" w:rsidRPr="001F5B63" w:rsidRDefault="00EB1363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0277BC" w:rsidRPr="001F5B63" w:rsidTr="00094C34">
        <w:trPr>
          <w:tblCellSpacing w:w="5" w:type="nil"/>
        </w:trPr>
        <w:tc>
          <w:tcPr>
            <w:tcW w:w="5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77BC" w:rsidRPr="001F5B63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1F5B63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1F5B63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1F5B63" w:rsidRDefault="000277BC" w:rsidP="008B0C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1F5B63" w:rsidRDefault="000277BC" w:rsidP="008B0C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1F5B63" w:rsidRDefault="000277BC" w:rsidP="008B0C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1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1F5B63" w:rsidRDefault="000277BC" w:rsidP="008B0C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1F5B63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1F5B63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1F5B63" w:rsidRDefault="000277BC" w:rsidP="00AF66D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1F5B63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77BC" w:rsidRPr="001F5B63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1F5B63" w:rsidTr="00094C34">
        <w:trPr>
          <w:tblCellSpacing w:w="5" w:type="nil"/>
        </w:trPr>
        <w:tc>
          <w:tcPr>
            <w:tcW w:w="5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77BC" w:rsidRPr="001F5B63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1F5B63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1F5B63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1F5B63" w:rsidRDefault="000277BC" w:rsidP="003631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ачный участок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1F5B63" w:rsidRDefault="000277BC" w:rsidP="000277B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1F5B63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1F5B63" w:rsidRDefault="000277BC" w:rsidP="00AF66D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1F5B63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1F5B63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1F5B63" w:rsidRDefault="000277BC" w:rsidP="00AF66D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77BC" w:rsidRPr="001F5B63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77BC" w:rsidRPr="001F5B63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1F5B63" w:rsidTr="00094C34">
        <w:trPr>
          <w:tblCellSpacing w:w="5" w:type="nil"/>
        </w:trPr>
        <w:tc>
          <w:tcPr>
            <w:tcW w:w="5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77BC" w:rsidRPr="001F5B63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8" w:space="0" w:color="auto"/>
              <w:right w:val="single" w:sz="8" w:space="0" w:color="auto"/>
            </w:tcBorders>
          </w:tcPr>
          <w:p w:rsidR="000277BC" w:rsidRPr="001F5B63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tcBorders>
              <w:left w:val="single" w:sz="8" w:space="0" w:color="auto"/>
              <w:right w:val="single" w:sz="8" w:space="0" w:color="auto"/>
            </w:tcBorders>
          </w:tcPr>
          <w:p w:rsidR="000277BC" w:rsidRPr="001F5B63" w:rsidRDefault="003E0EA0" w:rsidP="00921FF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82835,34</w:t>
            </w:r>
          </w:p>
        </w:tc>
        <w:tc>
          <w:tcPr>
            <w:tcW w:w="1699" w:type="dxa"/>
            <w:tcBorders>
              <w:left w:val="single" w:sz="8" w:space="0" w:color="auto"/>
              <w:right w:val="single" w:sz="8" w:space="0" w:color="auto"/>
            </w:tcBorders>
          </w:tcPr>
          <w:p w:rsidR="000277BC" w:rsidRPr="001F5B63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:rsidR="000277BC" w:rsidRPr="001F5B63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</w:tcPr>
          <w:p w:rsidR="000277BC" w:rsidRPr="001F5B63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</w:tcPr>
          <w:p w:rsidR="000277BC" w:rsidRPr="001F5B63" w:rsidRDefault="000277BC" w:rsidP="00AF66D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7BC" w:rsidRPr="001F5B63" w:rsidRDefault="00704FD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7BC" w:rsidRPr="001F5B63" w:rsidRDefault="00704FD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77BC" w:rsidRPr="001F5B63" w:rsidRDefault="00704FD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</w:tcPr>
          <w:p w:rsidR="000277BC" w:rsidRPr="001F5B63" w:rsidRDefault="00704FDE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77BC" w:rsidRPr="001F5B63" w:rsidRDefault="000277BC" w:rsidP="00AF66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1C06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0277BC" w:rsidRPr="001F5B63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br w:type="page"/>
            </w:r>
            <w:r w:rsidRPr="001F5B63">
              <w:br w:type="page"/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1710" w:type="dxa"/>
            <w:vMerge w:val="restart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гамова Екатерина Евгеньевна</w:t>
            </w:r>
          </w:p>
        </w:tc>
        <w:tc>
          <w:tcPr>
            <w:tcW w:w="1562" w:type="dxa"/>
            <w:vMerge w:val="restart"/>
          </w:tcPr>
          <w:p w:rsidR="000277BC" w:rsidRPr="001F5B63" w:rsidRDefault="00371C06" w:rsidP="00921FF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70287,93</w:t>
            </w:r>
          </w:p>
        </w:tc>
        <w:tc>
          <w:tcPr>
            <w:tcW w:w="1699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371C06" w:rsidRPr="001F5B63" w:rsidRDefault="004C5E10" w:rsidP="004C5E1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80</w:t>
            </w:r>
          </w:p>
        </w:tc>
        <w:tc>
          <w:tcPr>
            <w:tcW w:w="993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277BC" w:rsidRPr="001F5B63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4C5E1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4C5E10" w:rsidRPr="001F5B63" w:rsidRDefault="004C5E10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0" w:type="dxa"/>
            <w:vMerge/>
          </w:tcPr>
          <w:p w:rsidR="004C5E10" w:rsidRPr="001F5B63" w:rsidRDefault="004C5E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4C5E10" w:rsidRPr="001F5B63" w:rsidRDefault="004C5E10" w:rsidP="00921FF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4C5E10" w:rsidRPr="001F5B63" w:rsidRDefault="004C5E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адовый дом</w:t>
            </w:r>
          </w:p>
        </w:tc>
        <w:tc>
          <w:tcPr>
            <w:tcW w:w="1417" w:type="dxa"/>
          </w:tcPr>
          <w:p w:rsidR="004C5E10" w:rsidRPr="001F5B63" w:rsidRDefault="004C5E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4C5E10" w:rsidRPr="001F5B63" w:rsidRDefault="004C5E10" w:rsidP="004C5E1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7,5</w:t>
            </w:r>
          </w:p>
        </w:tc>
        <w:tc>
          <w:tcPr>
            <w:tcW w:w="993" w:type="dxa"/>
          </w:tcPr>
          <w:p w:rsidR="004C5E10" w:rsidRPr="001F5B63" w:rsidRDefault="004C5E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gridSpan w:val="2"/>
            <w:vMerge/>
          </w:tcPr>
          <w:p w:rsidR="004C5E10" w:rsidRPr="001F5B63" w:rsidRDefault="004C5E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4C5E10" w:rsidRPr="001F5B63" w:rsidRDefault="004C5E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5E10" w:rsidRPr="001F5B63" w:rsidRDefault="004C5E10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C5E10" w:rsidRPr="001F5B63" w:rsidRDefault="004C5E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4C5E10" w:rsidRPr="001F5B63" w:rsidRDefault="004C5E1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1C06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  <w:tblCellSpacing w:w="5" w:type="nil"/>
        </w:trPr>
        <w:tc>
          <w:tcPr>
            <w:tcW w:w="553" w:type="dxa"/>
            <w:vMerge/>
          </w:tcPr>
          <w:p w:rsidR="000277BC" w:rsidRPr="001F5B63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277BC" w:rsidRPr="001F5B63" w:rsidRDefault="000277BC" w:rsidP="003D549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0277BC" w:rsidRPr="001F5B63" w:rsidRDefault="000277BC" w:rsidP="003D549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 1/2</w:t>
            </w:r>
          </w:p>
        </w:tc>
        <w:tc>
          <w:tcPr>
            <w:tcW w:w="852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4,3</w:t>
            </w:r>
          </w:p>
        </w:tc>
        <w:tc>
          <w:tcPr>
            <w:tcW w:w="993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77BC" w:rsidRPr="001F5B63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371C06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tblCellSpacing w:w="5" w:type="nil"/>
        </w:trPr>
        <w:tc>
          <w:tcPr>
            <w:tcW w:w="553" w:type="dxa"/>
            <w:vMerge/>
          </w:tcPr>
          <w:p w:rsidR="000277BC" w:rsidRPr="001F5B63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</w:tcPr>
          <w:p w:rsidR="000277BC" w:rsidRPr="001F5B63" w:rsidRDefault="004C5E10" w:rsidP="00FF421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76658,75</w:t>
            </w:r>
          </w:p>
        </w:tc>
        <w:tc>
          <w:tcPr>
            <w:tcW w:w="1699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277BC" w:rsidRPr="001F5B63" w:rsidRDefault="000277BC" w:rsidP="00DB127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 1/2</w:t>
            </w:r>
            <w:r w:rsidR="004C5E10"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4,3</w:t>
            </w:r>
          </w:p>
        </w:tc>
        <w:tc>
          <w:tcPr>
            <w:tcW w:w="993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0277BC" w:rsidRPr="001F5B63" w:rsidRDefault="000277BC" w:rsidP="00CB39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0277BC" w:rsidRPr="001F5B63" w:rsidRDefault="000277BC" w:rsidP="00CB39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277BC" w:rsidRPr="001F5B63" w:rsidRDefault="000277BC" w:rsidP="00CB39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277BC" w:rsidRPr="001F5B63" w:rsidRDefault="000277BC" w:rsidP="00AB5A1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0277BC" w:rsidRPr="001F5B63" w:rsidRDefault="000277BC" w:rsidP="00AB5A1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Mitsubishi ASX</w:t>
            </w:r>
          </w:p>
        </w:tc>
        <w:tc>
          <w:tcPr>
            <w:tcW w:w="1983" w:type="dxa"/>
            <w:vMerge/>
          </w:tcPr>
          <w:p w:rsidR="000277BC" w:rsidRPr="001F5B63" w:rsidRDefault="000277BC" w:rsidP="009A662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0277BC" w:rsidRPr="001F5B63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дача</w:t>
            </w:r>
          </w:p>
        </w:tc>
        <w:tc>
          <w:tcPr>
            <w:tcW w:w="1710" w:type="dxa"/>
            <w:vMerge w:val="restart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гапов </w:t>
            </w:r>
          </w:p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Валерий Владимирович</w:t>
            </w:r>
          </w:p>
        </w:tc>
        <w:tc>
          <w:tcPr>
            <w:tcW w:w="1562" w:type="dxa"/>
            <w:vMerge w:val="restart"/>
          </w:tcPr>
          <w:p w:rsidR="000277BC" w:rsidRPr="001F5B63" w:rsidRDefault="000277BC" w:rsidP="004E3BD6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4E3BD6" w:rsidRPr="001F5B63">
              <w:rPr>
                <w:rFonts w:ascii="Courier New" w:hAnsi="Courier New" w:cs="Courier New"/>
                <w:sz w:val="20"/>
                <w:szCs w:val="20"/>
              </w:rPr>
              <w:t>248626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4E3BD6" w:rsidRPr="001F5B63"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</w:tc>
        <w:tc>
          <w:tcPr>
            <w:tcW w:w="1699" w:type="dxa"/>
          </w:tcPr>
          <w:p w:rsidR="000277BC" w:rsidRPr="001F5B63" w:rsidRDefault="000277BC" w:rsidP="00563049">
            <w:pPr>
              <w:pStyle w:val="a4"/>
              <w:ind w:left="-74" w:right="-78"/>
              <w:jc w:val="center"/>
              <w:rPr>
                <w:rFonts w:ascii="Courier New" w:hAnsi="Courier New" w:cs="Courier New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0277BC" w:rsidRPr="001F5B63" w:rsidRDefault="000277BC" w:rsidP="00DD2F1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1F5B63" w:rsidRDefault="000277BC" w:rsidP="00C17E6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037</w:t>
            </w:r>
          </w:p>
        </w:tc>
        <w:tc>
          <w:tcPr>
            <w:tcW w:w="993" w:type="dxa"/>
          </w:tcPr>
          <w:p w:rsidR="000277BC" w:rsidRPr="001F5B63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vMerge w:val="restart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100</w:t>
            </w:r>
          </w:p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50</w:t>
            </w:r>
          </w:p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</w:tc>
        <w:tc>
          <w:tcPr>
            <w:tcW w:w="1276" w:type="dxa"/>
            <w:vMerge w:val="restart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enault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Koleos</w:t>
            </w:r>
          </w:p>
        </w:tc>
        <w:tc>
          <w:tcPr>
            <w:tcW w:w="1983" w:type="dxa"/>
            <w:vMerge w:val="restart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0277BC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0277BC" w:rsidRPr="001F5B63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277BC" w:rsidRPr="001F5B63" w:rsidRDefault="000277BC" w:rsidP="00563049">
            <w:pPr>
              <w:pStyle w:val="a4"/>
              <w:ind w:left="-74"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0277BC" w:rsidRPr="001F5B63" w:rsidRDefault="000277BC" w:rsidP="00DD2F1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1F5B63" w:rsidRDefault="000277BC" w:rsidP="00C17E6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:rsidR="000277BC" w:rsidRPr="001F5B63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0277BC" w:rsidRPr="001F5B63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277BC" w:rsidRPr="001F5B63" w:rsidRDefault="000277BC" w:rsidP="00563049">
            <w:pPr>
              <w:ind w:left="-74" w:right="-78"/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0277BC" w:rsidRPr="001F5B63" w:rsidRDefault="000277BC" w:rsidP="00DD2F1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1F5B63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196</w:t>
            </w:r>
          </w:p>
        </w:tc>
        <w:tc>
          <w:tcPr>
            <w:tcW w:w="993" w:type="dxa"/>
          </w:tcPr>
          <w:p w:rsidR="000277BC" w:rsidRPr="001F5B63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63049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563049" w:rsidRPr="001F5B63" w:rsidRDefault="0056304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63049" w:rsidRPr="001F5B63" w:rsidRDefault="00563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563049" w:rsidRPr="001F5B63" w:rsidRDefault="00563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563049" w:rsidRPr="001F5B63" w:rsidRDefault="00563049" w:rsidP="003979CB">
            <w:pPr>
              <w:ind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563049" w:rsidRPr="001F5B63" w:rsidRDefault="00563049" w:rsidP="0056304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2" w:type="dxa"/>
          </w:tcPr>
          <w:p w:rsidR="00563049" w:rsidRPr="001F5B63" w:rsidRDefault="00563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67,8</w:t>
            </w:r>
          </w:p>
        </w:tc>
        <w:tc>
          <w:tcPr>
            <w:tcW w:w="993" w:type="dxa"/>
          </w:tcPr>
          <w:p w:rsidR="00563049" w:rsidRPr="001F5B63" w:rsidRDefault="0056304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/>
          </w:tcPr>
          <w:p w:rsidR="00563049" w:rsidRPr="001F5B63" w:rsidRDefault="00563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563049" w:rsidRPr="001F5B63" w:rsidRDefault="00563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3049" w:rsidRPr="001F5B63" w:rsidRDefault="00563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63049" w:rsidRPr="001F5B63" w:rsidRDefault="00563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563049" w:rsidRPr="001F5B63" w:rsidRDefault="005630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0277BC" w:rsidRPr="001F5B63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277BC" w:rsidRPr="001F5B63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6,2</w:t>
            </w:r>
          </w:p>
        </w:tc>
        <w:tc>
          <w:tcPr>
            <w:tcW w:w="993" w:type="dxa"/>
          </w:tcPr>
          <w:p w:rsidR="000277BC" w:rsidRPr="001F5B63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0277BC" w:rsidRPr="001F5B63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277BC" w:rsidRPr="001F5B63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05,3</w:t>
            </w:r>
          </w:p>
        </w:tc>
        <w:tc>
          <w:tcPr>
            <w:tcW w:w="993" w:type="dxa"/>
          </w:tcPr>
          <w:p w:rsidR="000277BC" w:rsidRPr="001F5B63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0277BC" w:rsidRPr="001F5B63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277BC" w:rsidRPr="001F5B63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0,1</w:t>
            </w:r>
          </w:p>
        </w:tc>
        <w:tc>
          <w:tcPr>
            <w:tcW w:w="993" w:type="dxa"/>
          </w:tcPr>
          <w:p w:rsidR="000277BC" w:rsidRPr="001F5B63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gridSpan w:val="2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0277BC" w:rsidRPr="001F5B63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277BC" w:rsidRPr="001F5B63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0,9</w:t>
            </w:r>
          </w:p>
        </w:tc>
        <w:tc>
          <w:tcPr>
            <w:tcW w:w="993" w:type="dxa"/>
          </w:tcPr>
          <w:p w:rsidR="000277BC" w:rsidRPr="001F5B63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gridSpan w:val="2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0277BC" w:rsidRPr="001F5B63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2,8</w:t>
            </w:r>
          </w:p>
        </w:tc>
        <w:tc>
          <w:tcPr>
            <w:tcW w:w="993" w:type="dxa"/>
          </w:tcPr>
          <w:p w:rsidR="000277BC" w:rsidRPr="001F5B63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0277BC" w:rsidRPr="001F5B63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563049" w:rsidRPr="001F5B63">
              <w:rPr>
                <w:rFonts w:ascii="Courier New" w:hAnsi="Courier New" w:cs="Courier New"/>
                <w:sz w:val="20"/>
                <w:szCs w:val="20"/>
              </w:rPr>
              <w:t>29319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563049" w:rsidRPr="001F5B63"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</w:tc>
        <w:tc>
          <w:tcPr>
            <w:tcW w:w="1699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6,8</w:t>
            </w:r>
          </w:p>
        </w:tc>
        <w:tc>
          <w:tcPr>
            <w:tcW w:w="993" w:type="dxa"/>
          </w:tcPr>
          <w:p w:rsidR="000277BC" w:rsidRPr="001F5B63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6,2</w:t>
            </w:r>
          </w:p>
        </w:tc>
        <w:tc>
          <w:tcPr>
            <w:tcW w:w="1276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0277BC" w:rsidRPr="001F5B63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10" w:type="dxa"/>
            <w:vMerge w:val="restart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геев</w:t>
            </w:r>
          </w:p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Алексей Борисович</w:t>
            </w:r>
          </w:p>
        </w:tc>
        <w:tc>
          <w:tcPr>
            <w:tcW w:w="1562" w:type="dxa"/>
            <w:vMerge w:val="restart"/>
          </w:tcPr>
          <w:p w:rsidR="000277BC" w:rsidRPr="001F5B63" w:rsidRDefault="003E0EA0" w:rsidP="003C58A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03634,55</w:t>
            </w:r>
          </w:p>
        </w:tc>
        <w:tc>
          <w:tcPr>
            <w:tcW w:w="1699" w:type="dxa"/>
          </w:tcPr>
          <w:p w:rsidR="000277BC" w:rsidRPr="001F5B63" w:rsidRDefault="000277BC" w:rsidP="006F50AC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00,0</w:t>
            </w:r>
          </w:p>
        </w:tc>
        <w:tc>
          <w:tcPr>
            <w:tcW w:w="993" w:type="dxa"/>
          </w:tcPr>
          <w:p w:rsidR="000277BC" w:rsidRPr="001F5B63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1,7</w:t>
            </w:r>
          </w:p>
        </w:tc>
        <w:tc>
          <w:tcPr>
            <w:tcW w:w="1276" w:type="dxa"/>
            <w:vMerge w:val="restart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0277BC" w:rsidRPr="001F5B63" w:rsidRDefault="000277BC" w:rsidP="00AB5A10">
            <w:pPr>
              <w:autoSpaceDE w:val="0"/>
              <w:autoSpaceDN w:val="0"/>
              <w:adjustRightInd w:val="0"/>
              <w:ind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issan </w:t>
            </w:r>
          </w:p>
          <w:p w:rsidR="000277BC" w:rsidRPr="001F5B63" w:rsidRDefault="000277BC" w:rsidP="00AB5A10">
            <w:pPr>
              <w:autoSpaceDE w:val="0"/>
              <w:autoSpaceDN w:val="0"/>
              <w:adjustRightInd w:val="0"/>
              <w:ind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X-Tral</w:t>
            </w:r>
          </w:p>
          <w:p w:rsidR="004016DC" w:rsidRPr="001F5B63" w:rsidRDefault="004016DC" w:rsidP="00AB5A10">
            <w:pPr>
              <w:autoSpaceDE w:val="0"/>
              <w:autoSpaceDN w:val="0"/>
              <w:adjustRightInd w:val="0"/>
              <w:ind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016DC" w:rsidRPr="001F5B63" w:rsidRDefault="004016DC" w:rsidP="00AB5A10">
            <w:pPr>
              <w:autoSpaceDE w:val="0"/>
              <w:autoSpaceDN w:val="0"/>
              <w:adjustRightInd w:val="0"/>
              <w:ind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983" w:type="dxa"/>
            <w:vMerge w:val="restart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0277BC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0277BC" w:rsidRPr="001F5B63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</w:tcPr>
          <w:p w:rsidR="000277BC" w:rsidRPr="001F5B63" w:rsidRDefault="000277BC" w:rsidP="006F50AC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20,0</w:t>
            </w:r>
          </w:p>
        </w:tc>
        <w:tc>
          <w:tcPr>
            <w:tcW w:w="993" w:type="dxa"/>
          </w:tcPr>
          <w:p w:rsidR="000277BC" w:rsidRPr="001F5B63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0277BC" w:rsidRPr="001F5B63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1417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7,3</w:t>
            </w:r>
          </w:p>
        </w:tc>
        <w:tc>
          <w:tcPr>
            <w:tcW w:w="993" w:type="dxa"/>
          </w:tcPr>
          <w:p w:rsidR="000277BC" w:rsidRPr="001F5B63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0277BC" w:rsidRPr="001F5B63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0,4</w:t>
            </w:r>
          </w:p>
        </w:tc>
        <w:tc>
          <w:tcPr>
            <w:tcW w:w="993" w:type="dxa"/>
          </w:tcPr>
          <w:p w:rsidR="000277BC" w:rsidRPr="001F5B63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0277BC" w:rsidRPr="001F5B63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277BC" w:rsidRPr="001F5B63" w:rsidRDefault="000277BC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277BC" w:rsidRPr="001F5B63" w:rsidRDefault="000277BC" w:rsidP="00056F0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0277BC" w:rsidRPr="001F5B63" w:rsidRDefault="000277BC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 1/5</w:t>
            </w:r>
          </w:p>
        </w:tc>
        <w:tc>
          <w:tcPr>
            <w:tcW w:w="852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1,2</w:t>
            </w:r>
          </w:p>
        </w:tc>
        <w:tc>
          <w:tcPr>
            <w:tcW w:w="993" w:type="dxa"/>
          </w:tcPr>
          <w:p w:rsidR="000277BC" w:rsidRPr="001F5B63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0277BC" w:rsidRPr="001F5B63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277BC" w:rsidRPr="001F5B63" w:rsidRDefault="000277BC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277BC" w:rsidRPr="001F5B63" w:rsidRDefault="000277BC" w:rsidP="00056F0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5,8</w:t>
            </w:r>
          </w:p>
        </w:tc>
        <w:tc>
          <w:tcPr>
            <w:tcW w:w="993" w:type="dxa"/>
          </w:tcPr>
          <w:p w:rsidR="000277BC" w:rsidRPr="001F5B63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0277BC" w:rsidRPr="001F5B63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277BC" w:rsidRPr="001F5B63" w:rsidRDefault="000277BC" w:rsidP="004016DC">
            <w:pPr>
              <w:autoSpaceDE w:val="0"/>
              <w:autoSpaceDN w:val="0"/>
              <w:adjustRightInd w:val="0"/>
              <w:ind w:left="-74"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хозяйственное строение</w:t>
            </w:r>
          </w:p>
        </w:tc>
        <w:tc>
          <w:tcPr>
            <w:tcW w:w="1417" w:type="dxa"/>
          </w:tcPr>
          <w:p w:rsidR="000277BC" w:rsidRPr="001F5B63" w:rsidRDefault="000277BC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1,5</w:t>
            </w:r>
          </w:p>
        </w:tc>
        <w:tc>
          <w:tcPr>
            <w:tcW w:w="993" w:type="dxa"/>
          </w:tcPr>
          <w:p w:rsidR="000277BC" w:rsidRPr="001F5B63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0277BC" w:rsidRPr="001F5B63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0277BC" w:rsidRPr="001F5B63" w:rsidRDefault="003E0EA0" w:rsidP="00AD20B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50653,78</w:t>
            </w:r>
          </w:p>
        </w:tc>
        <w:tc>
          <w:tcPr>
            <w:tcW w:w="1699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1,7</w:t>
            </w:r>
          </w:p>
        </w:tc>
        <w:tc>
          <w:tcPr>
            <w:tcW w:w="993" w:type="dxa"/>
          </w:tcPr>
          <w:p w:rsidR="000277BC" w:rsidRPr="001F5B63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0277BC" w:rsidRPr="001F5B63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277BC" w:rsidRPr="001F5B63" w:rsidRDefault="000277BC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277BC" w:rsidRPr="001F5B63" w:rsidRDefault="000277BC" w:rsidP="00056F0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0277BC" w:rsidRPr="001F5B63" w:rsidRDefault="000277BC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 1/5</w:t>
            </w:r>
          </w:p>
        </w:tc>
        <w:tc>
          <w:tcPr>
            <w:tcW w:w="852" w:type="dxa"/>
          </w:tcPr>
          <w:p w:rsidR="000277BC" w:rsidRPr="001F5B63" w:rsidRDefault="000277BC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1,2</w:t>
            </w:r>
          </w:p>
        </w:tc>
        <w:tc>
          <w:tcPr>
            <w:tcW w:w="993" w:type="dxa"/>
          </w:tcPr>
          <w:p w:rsidR="000277BC" w:rsidRPr="001F5B63" w:rsidRDefault="000277BC" w:rsidP="00056F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0277BC" w:rsidRPr="001F5B63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277BC" w:rsidRPr="001F5B63" w:rsidRDefault="000277BC" w:rsidP="00DD2F1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0277BC" w:rsidRPr="001F5B63" w:rsidRDefault="000277BC" w:rsidP="00DD2F1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 1/2</w:t>
            </w:r>
          </w:p>
        </w:tc>
        <w:tc>
          <w:tcPr>
            <w:tcW w:w="852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4,7</w:t>
            </w:r>
          </w:p>
        </w:tc>
        <w:tc>
          <w:tcPr>
            <w:tcW w:w="993" w:type="dxa"/>
          </w:tcPr>
          <w:p w:rsidR="000277BC" w:rsidRPr="001F5B63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0277BC" w:rsidRPr="001F5B63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0277BC" w:rsidRPr="001F5B63" w:rsidRDefault="000277BC" w:rsidP="00DD2F1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20,0</w:t>
            </w:r>
          </w:p>
        </w:tc>
        <w:tc>
          <w:tcPr>
            <w:tcW w:w="993" w:type="dxa"/>
          </w:tcPr>
          <w:p w:rsidR="000277BC" w:rsidRPr="001F5B63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0277BC" w:rsidRPr="001F5B63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ый участок под ИЖС</w:t>
            </w:r>
          </w:p>
        </w:tc>
        <w:tc>
          <w:tcPr>
            <w:tcW w:w="1417" w:type="dxa"/>
          </w:tcPr>
          <w:p w:rsidR="000277BC" w:rsidRPr="001F5B63" w:rsidRDefault="000277BC" w:rsidP="00DD2F1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200,</w:t>
            </w:r>
          </w:p>
        </w:tc>
        <w:tc>
          <w:tcPr>
            <w:tcW w:w="993" w:type="dxa"/>
          </w:tcPr>
          <w:p w:rsidR="000277BC" w:rsidRPr="001F5B63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0277BC" w:rsidRPr="001F5B63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0277BC" w:rsidRPr="001F5B63" w:rsidRDefault="000277BC" w:rsidP="00A07B4B">
            <w:pPr>
              <w:autoSpaceDE w:val="0"/>
              <w:autoSpaceDN w:val="0"/>
              <w:adjustRightInd w:val="0"/>
              <w:ind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хозяйственное строение</w:t>
            </w:r>
          </w:p>
        </w:tc>
        <w:tc>
          <w:tcPr>
            <w:tcW w:w="1417" w:type="dxa"/>
          </w:tcPr>
          <w:p w:rsidR="000277BC" w:rsidRPr="001F5B63" w:rsidRDefault="000277BC" w:rsidP="00DD2F1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8,4</w:t>
            </w:r>
          </w:p>
        </w:tc>
        <w:tc>
          <w:tcPr>
            <w:tcW w:w="993" w:type="dxa"/>
          </w:tcPr>
          <w:p w:rsidR="000277BC" w:rsidRPr="001F5B63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0277BC" w:rsidRPr="001F5B63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0277BC" w:rsidRPr="001F5B63" w:rsidRDefault="000277BC" w:rsidP="00994086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0277BC" w:rsidRPr="001F5B63" w:rsidRDefault="000277BC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277BC" w:rsidRPr="001F5B63" w:rsidRDefault="000277BC" w:rsidP="00056F0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0277BC" w:rsidRPr="001F5B63" w:rsidRDefault="000277BC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 1/5</w:t>
            </w:r>
          </w:p>
        </w:tc>
        <w:tc>
          <w:tcPr>
            <w:tcW w:w="852" w:type="dxa"/>
          </w:tcPr>
          <w:p w:rsidR="000277BC" w:rsidRPr="001F5B63" w:rsidRDefault="000277BC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1,2</w:t>
            </w:r>
          </w:p>
        </w:tc>
        <w:tc>
          <w:tcPr>
            <w:tcW w:w="993" w:type="dxa"/>
          </w:tcPr>
          <w:p w:rsidR="000277BC" w:rsidRPr="001F5B63" w:rsidRDefault="000277BC" w:rsidP="00056F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1,7</w:t>
            </w:r>
          </w:p>
        </w:tc>
        <w:tc>
          <w:tcPr>
            <w:tcW w:w="1276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0277BC" w:rsidRPr="001F5B63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0277BC" w:rsidRPr="001F5B63" w:rsidRDefault="000277BC" w:rsidP="00994086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0277BC" w:rsidRPr="001F5B63" w:rsidRDefault="000277BC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277BC" w:rsidRPr="001F5B63" w:rsidRDefault="000277BC" w:rsidP="00056F0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0277BC" w:rsidRPr="001F5B63" w:rsidRDefault="000277BC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 1/5</w:t>
            </w:r>
          </w:p>
        </w:tc>
        <w:tc>
          <w:tcPr>
            <w:tcW w:w="852" w:type="dxa"/>
          </w:tcPr>
          <w:p w:rsidR="000277BC" w:rsidRPr="001F5B63" w:rsidRDefault="000277BC" w:rsidP="00056F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1,2</w:t>
            </w:r>
          </w:p>
        </w:tc>
        <w:tc>
          <w:tcPr>
            <w:tcW w:w="993" w:type="dxa"/>
          </w:tcPr>
          <w:p w:rsidR="000277BC" w:rsidRPr="001F5B63" w:rsidRDefault="000277BC" w:rsidP="00056F0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1,7</w:t>
            </w:r>
          </w:p>
        </w:tc>
        <w:tc>
          <w:tcPr>
            <w:tcW w:w="1276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6A6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2"/>
          <w:tblCellSpacing w:w="5" w:type="nil"/>
        </w:trPr>
        <w:tc>
          <w:tcPr>
            <w:tcW w:w="553" w:type="dxa"/>
            <w:vMerge w:val="restart"/>
          </w:tcPr>
          <w:p w:rsidR="00A46A6B" w:rsidRPr="001F5B63" w:rsidRDefault="00A46A6B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10" w:type="dxa"/>
            <w:vMerge w:val="restart"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катова Елена Анатольевна</w:t>
            </w:r>
          </w:p>
        </w:tc>
        <w:tc>
          <w:tcPr>
            <w:tcW w:w="1562" w:type="dxa"/>
            <w:vMerge w:val="restart"/>
          </w:tcPr>
          <w:p w:rsidR="00A46A6B" w:rsidRPr="001F5B63" w:rsidRDefault="00A46A6B" w:rsidP="000F116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91399,21</w:t>
            </w:r>
          </w:p>
        </w:tc>
        <w:tc>
          <w:tcPr>
            <w:tcW w:w="1699" w:type="dxa"/>
          </w:tcPr>
          <w:p w:rsidR="00A46A6B" w:rsidRPr="001F5B63" w:rsidRDefault="00A46A6B" w:rsidP="000F1165">
            <w:pPr>
              <w:autoSpaceDE w:val="0"/>
              <w:autoSpaceDN w:val="0"/>
              <w:adjustRightInd w:val="0"/>
              <w:ind w:left="-74"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77</w:t>
            </w:r>
          </w:p>
        </w:tc>
        <w:tc>
          <w:tcPr>
            <w:tcW w:w="993" w:type="dxa"/>
          </w:tcPr>
          <w:p w:rsidR="00A46A6B" w:rsidRPr="001F5B63" w:rsidRDefault="00A46A6B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46A6B" w:rsidRPr="001F5B63" w:rsidRDefault="00A46A6B" w:rsidP="00E8437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Nissan Terrano</w:t>
            </w:r>
          </w:p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 w:val="restart"/>
          </w:tcPr>
          <w:p w:rsidR="00A46A6B" w:rsidRPr="001F5B63" w:rsidRDefault="00A46A6B" w:rsidP="00B5252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сделки не совершались </w:t>
            </w:r>
          </w:p>
        </w:tc>
      </w:tr>
      <w:tr w:rsidR="00A46A6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A46A6B" w:rsidRPr="001F5B63" w:rsidRDefault="00A46A6B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</w:t>
            </w:r>
          </w:p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9,7</w:t>
            </w:r>
          </w:p>
        </w:tc>
        <w:tc>
          <w:tcPr>
            <w:tcW w:w="993" w:type="dxa"/>
          </w:tcPr>
          <w:p w:rsidR="00A46A6B" w:rsidRPr="001F5B63" w:rsidRDefault="00A46A6B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46A6B" w:rsidRPr="001F5B63" w:rsidRDefault="00A46A6B" w:rsidP="00B5252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6A6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A46A6B" w:rsidRPr="001F5B63" w:rsidRDefault="00A46A6B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2,9</w:t>
            </w:r>
          </w:p>
        </w:tc>
        <w:tc>
          <w:tcPr>
            <w:tcW w:w="993" w:type="dxa"/>
          </w:tcPr>
          <w:p w:rsidR="00A46A6B" w:rsidRPr="001F5B63" w:rsidRDefault="00A46A6B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6A6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A46A6B" w:rsidRPr="001F5B63" w:rsidRDefault="00A46A6B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омната</w:t>
            </w:r>
          </w:p>
        </w:tc>
        <w:tc>
          <w:tcPr>
            <w:tcW w:w="1417" w:type="dxa"/>
          </w:tcPr>
          <w:p w:rsidR="00A46A6B" w:rsidRPr="001F5B63" w:rsidRDefault="00A46A6B" w:rsidP="00F168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7,3</w:t>
            </w:r>
          </w:p>
        </w:tc>
        <w:tc>
          <w:tcPr>
            <w:tcW w:w="993" w:type="dxa"/>
          </w:tcPr>
          <w:p w:rsidR="00A46A6B" w:rsidRPr="001F5B63" w:rsidRDefault="00A46A6B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6A6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A46A6B" w:rsidRPr="001F5B63" w:rsidRDefault="00A46A6B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омната</w:t>
            </w:r>
          </w:p>
        </w:tc>
        <w:tc>
          <w:tcPr>
            <w:tcW w:w="1417" w:type="dxa"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,9</w:t>
            </w:r>
          </w:p>
        </w:tc>
        <w:tc>
          <w:tcPr>
            <w:tcW w:w="993" w:type="dxa"/>
          </w:tcPr>
          <w:p w:rsidR="00A46A6B" w:rsidRPr="001F5B63" w:rsidRDefault="00A46A6B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6A6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A46A6B" w:rsidRPr="001F5B63" w:rsidRDefault="00A46A6B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85485,34</w:t>
            </w:r>
          </w:p>
        </w:tc>
        <w:tc>
          <w:tcPr>
            <w:tcW w:w="1699" w:type="dxa"/>
          </w:tcPr>
          <w:p w:rsidR="00A46A6B" w:rsidRPr="001F5B63" w:rsidRDefault="00A46A6B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417" w:type="dxa"/>
          </w:tcPr>
          <w:p w:rsidR="00A46A6B" w:rsidRPr="001F5B63" w:rsidRDefault="00A46A6B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</w:tcPr>
          <w:p w:rsidR="00A46A6B" w:rsidRPr="001F5B63" w:rsidRDefault="00A46A6B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77</w:t>
            </w:r>
          </w:p>
        </w:tc>
        <w:tc>
          <w:tcPr>
            <w:tcW w:w="993" w:type="dxa"/>
          </w:tcPr>
          <w:p w:rsidR="00A46A6B" w:rsidRPr="001F5B63" w:rsidRDefault="00A46A6B" w:rsidP="00CA73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6A6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A46A6B" w:rsidRPr="001F5B63" w:rsidRDefault="00A46A6B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46A6B" w:rsidRPr="001F5B63" w:rsidRDefault="00A46A6B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46A6B" w:rsidRPr="001F5B63" w:rsidRDefault="00A46A6B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46A6B" w:rsidRPr="001F5B63" w:rsidRDefault="00A46A6B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9,7</w:t>
            </w:r>
          </w:p>
        </w:tc>
        <w:tc>
          <w:tcPr>
            <w:tcW w:w="993" w:type="dxa"/>
          </w:tcPr>
          <w:p w:rsidR="00A46A6B" w:rsidRPr="001F5B63" w:rsidRDefault="00A46A6B" w:rsidP="00CA73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и</w:t>
            </w:r>
          </w:p>
        </w:tc>
        <w:tc>
          <w:tcPr>
            <w:tcW w:w="1419" w:type="dxa"/>
            <w:gridSpan w:val="2"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vMerge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6A6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553" w:type="dxa"/>
            <w:vMerge/>
          </w:tcPr>
          <w:p w:rsidR="00A46A6B" w:rsidRPr="001F5B63" w:rsidRDefault="00A46A6B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46A6B" w:rsidRPr="001F5B63" w:rsidRDefault="00A46A6B" w:rsidP="000B4D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</w:t>
            </w:r>
          </w:p>
          <w:p w:rsidR="00A46A6B" w:rsidRPr="001F5B63" w:rsidRDefault="00A46A6B" w:rsidP="000B4D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9,7</w:t>
            </w:r>
          </w:p>
        </w:tc>
        <w:tc>
          <w:tcPr>
            <w:tcW w:w="993" w:type="dxa"/>
          </w:tcPr>
          <w:p w:rsidR="00A46A6B" w:rsidRPr="001F5B63" w:rsidRDefault="00A46A6B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vMerge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46A6B" w:rsidRPr="001F5B63" w:rsidRDefault="00A46A6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0D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  <w:tblCellSpacing w:w="5" w:type="nil"/>
        </w:trPr>
        <w:tc>
          <w:tcPr>
            <w:tcW w:w="553" w:type="dxa"/>
            <w:vMerge w:val="restart"/>
          </w:tcPr>
          <w:p w:rsidR="00C40D85" w:rsidRPr="001F5B63" w:rsidRDefault="00C40D8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10" w:type="dxa"/>
            <w:vMerge w:val="restart"/>
          </w:tcPr>
          <w:p w:rsidR="00C40D85" w:rsidRPr="001F5B63" w:rsidRDefault="00C40D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лексеев </w:t>
            </w:r>
          </w:p>
          <w:p w:rsidR="00C40D85" w:rsidRPr="001F5B63" w:rsidRDefault="00C40D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митрий Геннадиевич</w:t>
            </w:r>
          </w:p>
        </w:tc>
        <w:tc>
          <w:tcPr>
            <w:tcW w:w="1562" w:type="dxa"/>
            <w:vMerge w:val="restart"/>
          </w:tcPr>
          <w:p w:rsidR="00C40D85" w:rsidRPr="001F5B63" w:rsidRDefault="00B95B0E" w:rsidP="000D3C3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669845</w:t>
            </w:r>
            <w:r w:rsidR="00C40D85" w:rsidRPr="001F5B63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06</w:t>
            </w:r>
          </w:p>
        </w:tc>
        <w:tc>
          <w:tcPr>
            <w:tcW w:w="1699" w:type="dxa"/>
          </w:tcPr>
          <w:p w:rsidR="00C40D85" w:rsidRPr="001F5B63" w:rsidRDefault="00C40D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C40D85" w:rsidRPr="001F5B63" w:rsidRDefault="00C40D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C40D85" w:rsidRPr="001F5B63" w:rsidRDefault="00C40D85" w:rsidP="00DB1270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90</w:t>
            </w:r>
          </w:p>
        </w:tc>
        <w:tc>
          <w:tcPr>
            <w:tcW w:w="993" w:type="dxa"/>
          </w:tcPr>
          <w:p w:rsidR="00C40D85" w:rsidRPr="001F5B63" w:rsidRDefault="00C40D8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tcBorders>
              <w:bottom w:val="nil"/>
            </w:tcBorders>
          </w:tcPr>
          <w:p w:rsidR="00C40D85" w:rsidRPr="001F5B63" w:rsidRDefault="00C40D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tcBorders>
              <w:bottom w:val="nil"/>
            </w:tcBorders>
          </w:tcPr>
          <w:p w:rsidR="00C40D85" w:rsidRPr="001F5B63" w:rsidRDefault="00C40D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0000</w:t>
            </w:r>
          </w:p>
        </w:tc>
        <w:tc>
          <w:tcPr>
            <w:tcW w:w="1276" w:type="dxa"/>
            <w:tcBorders>
              <w:bottom w:val="nil"/>
            </w:tcBorders>
          </w:tcPr>
          <w:p w:rsidR="00C40D85" w:rsidRPr="001F5B63" w:rsidRDefault="00C40D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40D85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Прицеп ВМЗ-8220</w:t>
            </w:r>
          </w:p>
        </w:tc>
        <w:tc>
          <w:tcPr>
            <w:tcW w:w="1983" w:type="dxa"/>
            <w:vMerge w:val="restart"/>
          </w:tcPr>
          <w:p w:rsidR="00C40D85" w:rsidRPr="001F5B63" w:rsidRDefault="00C40D85" w:rsidP="00C4676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B6C5C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8B6C5C" w:rsidRPr="001F5B63" w:rsidRDefault="008B6C5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8B6C5C" w:rsidRPr="001F5B63" w:rsidRDefault="008B6C5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B6C5C" w:rsidRPr="001F5B63" w:rsidRDefault="008B6C5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8B6C5C" w:rsidRPr="001F5B63" w:rsidRDefault="008B6C5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8B6C5C" w:rsidRPr="001F5B63" w:rsidRDefault="008B6C5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</w:tcPr>
          <w:p w:rsidR="008B6C5C" w:rsidRPr="001F5B63" w:rsidRDefault="008B6C5C" w:rsidP="00DB1270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2</w:t>
            </w:r>
            <w:r w:rsidR="00B95B0E"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</w:tcPr>
          <w:p w:rsidR="008B6C5C" w:rsidRPr="001F5B63" w:rsidRDefault="008B6C5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:rsidR="008B6C5C" w:rsidRPr="001F5B63" w:rsidRDefault="008B6C5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8B6C5C" w:rsidRPr="001F5B63" w:rsidRDefault="008B6C5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B6C5C" w:rsidRPr="001F5B63" w:rsidRDefault="008B6C5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B6C5C" w:rsidRPr="001F5B63" w:rsidRDefault="008B6C5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B6C5C" w:rsidRPr="001F5B63" w:rsidRDefault="008B6C5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77BC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0277BC" w:rsidRPr="001F5B63" w:rsidRDefault="000277B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277BC" w:rsidRPr="001F5B63" w:rsidRDefault="000277BC" w:rsidP="00DB1270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6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277BC" w:rsidRPr="001F5B63" w:rsidRDefault="000277B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nil"/>
              <w:bottom w:val="single" w:sz="4" w:space="0" w:color="auto"/>
            </w:tcBorders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0277BC" w:rsidRPr="001F5B63" w:rsidRDefault="000277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E32F1C" w:rsidRPr="001F5B63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tcBorders>
              <w:bottom w:val="nil"/>
            </w:tcBorders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21700,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6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32F1C" w:rsidRPr="001F5B63" w:rsidRDefault="00E32F1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tcBorders>
              <w:bottom w:val="nil"/>
            </w:tcBorders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</w:tcPr>
          <w:p w:rsidR="00E32F1C" w:rsidRPr="001F5B63" w:rsidRDefault="00E32F1C" w:rsidP="00DB1270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E32F1C" w:rsidRPr="001F5B63" w:rsidRDefault="00E32F1C" w:rsidP="00A35B5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E32F1C" w:rsidRPr="001F5B63" w:rsidRDefault="00E32F1C" w:rsidP="00A35B5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Renault S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andero</w:t>
            </w:r>
          </w:p>
        </w:tc>
        <w:tc>
          <w:tcPr>
            <w:tcW w:w="1983" w:type="dxa"/>
            <w:vMerge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E32F1C" w:rsidRPr="001F5B63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E32F1C" w:rsidRPr="001F5B63" w:rsidRDefault="00E32F1C" w:rsidP="001A61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32F1C" w:rsidRPr="001F5B63" w:rsidRDefault="00E32F1C" w:rsidP="001A61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E32F1C" w:rsidRPr="001F5B63" w:rsidRDefault="00E32F1C" w:rsidP="001A610A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32F1C" w:rsidRPr="001F5B63" w:rsidRDefault="00E32F1C" w:rsidP="001A610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nil"/>
            </w:tcBorders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E32F1C" w:rsidRPr="001F5B63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E32F1C" w:rsidRPr="001F5B63" w:rsidRDefault="00E32F1C" w:rsidP="00CA7324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32F1C" w:rsidRPr="001F5B63" w:rsidRDefault="00E32F1C" w:rsidP="00CA73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</w:tcPr>
          <w:p w:rsidR="00E32F1C" w:rsidRPr="001F5B63" w:rsidRDefault="00B95872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E32F1C" w:rsidRPr="001F5B63" w:rsidRDefault="00B95872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E32F1C" w:rsidRPr="001F5B63" w:rsidRDefault="00B95872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E32F1C" w:rsidRPr="001F5B63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10" w:type="dxa"/>
            <w:vMerge w:val="restart"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ленькина </w:t>
            </w:r>
          </w:p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Марина Александровна</w:t>
            </w:r>
          </w:p>
        </w:tc>
        <w:tc>
          <w:tcPr>
            <w:tcW w:w="1562" w:type="dxa"/>
            <w:vMerge w:val="restart"/>
          </w:tcPr>
          <w:p w:rsidR="00E32F1C" w:rsidRPr="001F5B63" w:rsidRDefault="00E32F1C" w:rsidP="003E0E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0</w:t>
            </w:r>
            <w:r w:rsidR="003E0EA0" w:rsidRPr="001F5B63">
              <w:rPr>
                <w:rFonts w:ascii="Courier New" w:hAnsi="Courier New" w:cs="Courier New"/>
                <w:sz w:val="20"/>
                <w:szCs w:val="20"/>
              </w:rPr>
              <w:t>7102,36</w:t>
            </w:r>
          </w:p>
        </w:tc>
        <w:tc>
          <w:tcPr>
            <w:tcW w:w="1699" w:type="dxa"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2,1</w:t>
            </w:r>
          </w:p>
        </w:tc>
        <w:tc>
          <w:tcPr>
            <w:tcW w:w="993" w:type="dxa"/>
          </w:tcPr>
          <w:p w:rsidR="00E32F1C" w:rsidRPr="001F5B63" w:rsidRDefault="00E32F1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E32F1C" w:rsidRPr="001F5B63" w:rsidRDefault="00E32F1C" w:rsidP="00FE0C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6" w:type="dxa"/>
            <w:vMerge w:val="restart"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32F1C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E32F1C" w:rsidRPr="001F5B63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52" w:type="dxa"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1,9</w:t>
            </w:r>
          </w:p>
        </w:tc>
        <w:tc>
          <w:tcPr>
            <w:tcW w:w="993" w:type="dxa"/>
          </w:tcPr>
          <w:p w:rsidR="00E32F1C" w:rsidRPr="001F5B63" w:rsidRDefault="00E32F1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E32F1C" w:rsidRPr="001F5B63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, 1/2</w:t>
            </w:r>
          </w:p>
        </w:tc>
        <w:tc>
          <w:tcPr>
            <w:tcW w:w="852" w:type="dxa"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5,5</w:t>
            </w:r>
          </w:p>
        </w:tc>
        <w:tc>
          <w:tcPr>
            <w:tcW w:w="993" w:type="dxa"/>
          </w:tcPr>
          <w:p w:rsidR="00E32F1C" w:rsidRPr="001F5B63" w:rsidRDefault="00E32F1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090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553" w:type="dxa"/>
            <w:vMerge w:val="restart"/>
            <w:tcBorders>
              <w:bottom w:val="single" w:sz="4" w:space="0" w:color="auto"/>
            </w:tcBorders>
          </w:tcPr>
          <w:p w:rsidR="003C090D" w:rsidRPr="001F5B63" w:rsidRDefault="003C090D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bottom w:val="single" w:sz="4" w:space="0" w:color="auto"/>
            </w:tcBorders>
          </w:tcPr>
          <w:p w:rsidR="003C090D" w:rsidRPr="001F5B63" w:rsidRDefault="003C090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ликберов Шавкет Ахметович</w:t>
            </w:r>
          </w:p>
        </w:tc>
        <w:tc>
          <w:tcPr>
            <w:tcW w:w="1562" w:type="dxa"/>
            <w:vMerge w:val="restart"/>
            <w:tcBorders>
              <w:bottom w:val="single" w:sz="4" w:space="0" w:color="auto"/>
            </w:tcBorders>
          </w:tcPr>
          <w:p w:rsidR="003C090D" w:rsidRPr="001F5B63" w:rsidRDefault="003C090D" w:rsidP="003C090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644731,11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3C090D" w:rsidRPr="001F5B63" w:rsidRDefault="003C090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090D" w:rsidRPr="001F5B63" w:rsidRDefault="003C090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3C090D" w:rsidRPr="001F5B63" w:rsidRDefault="003C090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9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090D" w:rsidRPr="001F5B63" w:rsidRDefault="003C090D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bottom w:val="single" w:sz="4" w:space="0" w:color="auto"/>
            </w:tcBorders>
          </w:tcPr>
          <w:p w:rsidR="003C090D" w:rsidRPr="001F5B63" w:rsidRDefault="003C090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</w:tcPr>
          <w:p w:rsidR="003C090D" w:rsidRPr="001F5B63" w:rsidRDefault="003C090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3C090D" w:rsidRPr="001F5B63" w:rsidRDefault="003C090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3C090D" w:rsidRPr="001F5B63" w:rsidRDefault="003C090D" w:rsidP="006A2BE7">
            <w:pPr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и:</w:t>
            </w:r>
          </w:p>
          <w:p w:rsidR="003C090D" w:rsidRPr="001F5B63" w:rsidRDefault="003C090D" w:rsidP="006A2BE7">
            <w:pPr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БМВ Х6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XDRIVE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>351,</w:t>
            </w:r>
          </w:p>
          <w:p w:rsidR="003C090D" w:rsidRPr="001F5B63" w:rsidRDefault="003C090D" w:rsidP="006A2BE7">
            <w:pPr>
              <w:jc w:val="center"/>
              <w:outlineLvl w:val="1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Лада 212140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</w:tcPr>
          <w:p w:rsidR="003C090D" w:rsidRPr="001F5B63" w:rsidRDefault="003C090D" w:rsidP="0084423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3C090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C090D" w:rsidRPr="001F5B63" w:rsidRDefault="003C090D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C090D" w:rsidRPr="001F5B63" w:rsidRDefault="003C090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3C090D" w:rsidRPr="001F5B63" w:rsidRDefault="003C090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3C090D" w:rsidRPr="001F5B63" w:rsidRDefault="003C090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C090D" w:rsidRPr="001F5B63" w:rsidRDefault="003C090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3C090D" w:rsidRPr="001F5B63" w:rsidRDefault="003C090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3,0</w:t>
            </w:r>
          </w:p>
        </w:tc>
        <w:tc>
          <w:tcPr>
            <w:tcW w:w="993" w:type="dxa"/>
          </w:tcPr>
          <w:p w:rsidR="003C090D" w:rsidRPr="001F5B63" w:rsidRDefault="003C090D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/>
          </w:tcPr>
          <w:p w:rsidR="003C090D" w:rsidRPr="001F5B63" w:rsidRDefault="003C090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3C090D" w:rsidRPr="001F5B63" w:rsidRDefault="003C090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090D" w:rsidRPr="001F5B63" w:rsidRDefault="003C090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090D" w:rsidRPr="001F5B63" w:rsidRDefault="003C090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3C090D" w:rsidRPr="001F5B63" w:rsidRDefault="003C090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090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C090D" w:rsidRPr="001F5B63" w:rsidRDefault="003C090D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C090D" w:rsidRPr="001F5B63" w:rsidRDefault="003C090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3C090D" w:rsidRPr="001F5B63" w:rsidRDefault="003C090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3C090D" w:rsidRPr="001F5B63" w:rsidRDefault="003C090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C090D" w:rsidRPr="001F5B63" w:rsidRDefault="003C090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3C090D" w:rsidRPr="001F5B63" w:rsidRDefault="003C090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7,1</w:t>
            </w:r>
          </w:p>
        </w:tc>
        <w:tc>
          <w:tcPr>
            <w:tcW w:w="993" w:type="dxa"/>
          </w:tcPr>
          <w:p w:rsidR="003C090D" w:rsidRPr="001F5B63" w:rsidRDefault="003C090D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gridSpan w:val="2"/>
            <w:vMerge/>
          </w:tcPr>
          <w:p w:rsidR="003C090D" w:rsidRPr="001F5B63" w:rsidRDefault="003C090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3C090D" w:rsidRPr="001F5B63" w:rsidRDefault="003C090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090D" w:rsidRPr="001F5B63" w:rsidRDefault="003C090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090D" w:rsidRPr="001F5B63" w:rsidRDefault="003C090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3C090D" w:rsidRPr="001F5B63" w:rsidRDefault="003C090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C090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C090D" w:rsidRPr="001F5B63" w:rsidRDefault="003C090D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C090D" w:rsidRPr="001F5B63" w:rsidRDefault="003C090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3C090D" w:rsidRPr="001F5B63" w:rsidRDefault="003C090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3C090D" w:rsidRPr="001F5B63" w:rsidRDefault="003C090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3C090D" w:rsidRPr="001F5B63" w:rsidRDefault="003C090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3C090D" w:rsidRPr="001F5B63" w:rsidRDefault="003C090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50,2</w:t>
            </w:r>
          </w:p>
        </w:tc>
        <w:tc>
          <w:tcPr>
            <w:tcW w:w="993" w:type="dxa"/>
          </w:tcPr>
          <w:p w:rsidR="003C090D" w:rsidRPr="001F5B63" w:rsidRDefault="003C090D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/>
          </w:tcPr>
          <w:p w:rsidR="003C090D" w:rsidRPr="001F5B63" w:rsidRDefault="003C090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3C090D" w:rsidRPr="001F5B63" w:rsidRDefault="003C090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090D" w:rsidRPr="001F5B63" w:rsidRDefault="003C090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C090D" w:rsidRPr="001F5B63" w:rsidRDefault="003C090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3C090D" w:rsidRPr="001F5B63" w:rsidRDefault="003C090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E32F1C" w:rsidRPr="001F5B63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ндреев Евгений Петрович</w:t>
            </w:r>
          </w:p>
        </w:tc>
        <w:tc>
          <w:tcPr>
            <w:tcW w:w="1562" w:type="dxa"/>
            <w:vMerge w:val="restart"/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A15FCF" w:rsidRPr="001F5B63">
              <w:rPr>
                <w:rFonts w:ascii="Courier New" w:hAnsi="Courier New" w:cs="Courier New"/>
                <w:sz w:val="20"/>
                <w:szCs w:val="20"/>
              </w:rPr>
              <w:t>65076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>,1</w:t>
            </w:r>
            <w:r w:rsidR="00A15FCF" w:rsidRPr="001F5B63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699" w:type="dxa"/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417" w:type="dxa"/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52" w:type="dxa"/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26</w:t>
            </w:r>
          </w:p>
        </w:tc>
        <w:tc>
          <w:tcPr>
            <w:tcW w:w="993" w:type="dxa"/>
          </w:tcPr>
          <w:p w:rsidR="00E32F1C" w:rsidRPr="001F5B63" w:rsidRDefault="00E32F1C" w:rsidP="00CA73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vMerge w:val="restart"/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6" w:type="dxa"/>
            <w:vMerge w:val="restart"/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vMerge w:val="restart"/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Чери Т21</w:t>
            </w:r>
          </w:p>
        </w:tc>
        <w:tc>
          <w:tcPr>
            <w:tcW w:w="1983" w:type="dxa"/>
            <w:vMerge w:val="restart"/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32F1C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E32F1C" w:rsidRPr="001F5B63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часть жилого дома</w:t>
            </w:r>
          </w:p>
        </w:tc>
        <w:tc>
          <w:tcPr>
            <w:tcW w:w="1417" w:type="dxa"/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52" w:type="dxa"/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3,2</w:t>
            </w:r>
          </w:p>
        </w:tc>
        <w:tc>
          <w:tcPr>
            <w:tcW w:w="993" w:type="dxa"/>
          </w:tcPr>
          <w:p w:rsidR="00E32F1C" w:rsidRPr="001F5B63" w:rsidRDefault="00E32F1C" w:rsidP="00CA73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/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E32F1C" w:rsidRPr="001F5B63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E32F1C" w:rsidRPr="001F5B63" w:rsidRDefault="00E32F1C" w:rsidP="001C625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20 710,68</w:t>
            </w:r>
          </w:p>
        </w:tc>
        <w:tc>
          <w:tcPr>
            <w:tcW w:w="1699" w:type="dxa"/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417" w:type="dxa"/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52" w:type="dxa"/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26</w:t>
            </w:r>
          </w:p>
        </w:tc>
        <w:tc>
          <w:tcPr>
            <w:tcW w:w="993" w:type="dxa"/>
          </w:tcPr>
          <w:p w:rsidR="00E32F1C" w:rsidRPr="001F5B63" w:rsidRDefault="00E32F1C" w:rsidP="00CA73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vMerge w:val="restart"/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6" w:type="dxa"/>
            <w:vMerge w:val="restart"/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vMerge w:val="restart"/>
          </w:tcPr>
          <w:p w:rsidR="00E32F1C" w:rsidRPr="001F5B63" w:rsidRDefault="005E7F61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 Опель Корса</w:t>
            </w:r>
          </w:p>
        </w:tc>
        <w:tc>
          <w:tcPr>
            <w:tcW w:w="1983" w:type="dxa"/>
            <w:vMerge w:val="restart"/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32F1C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E32F1C" w:rsidRPr="001F5B63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часть жилого дома</w:t>
            </w:r>
          </w:p>
        </w:tc>
        <w:tc>
          <w:tcPr>
            <w:tcW w:w="1417" w:type="dxa"/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52" w:type="dxa"/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3,2</w:t>
            </w:r>
          </w:p>
        </w:tc>
        <w:tc>
          <w:tcPr>
            <w:tcW w:w="993" w:type="dxa"/>
          </w:tcPr>
          <w:p w:rsidR="00E32F1C" w:rsidRPr="001F5B63" w:rsidRDefault="00E32F1C" w:rsidP="00CA73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E32F1C" w:rsidRPr="001F5B63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F5B63">
              <w:rPr>
                <w:rFonts w:ascii="Courier New" w:eastAsia="Calibri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часть жилого дома</w:t>
            </w:r>
          </w:p>
        </w:tc>
        <w:tc>
          <w:tcPr>
            <w:tcW w:w="1417" w:type="dxa"/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52" w:type="dxa"/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7,</w:t>
            </w:r>
            <w:r w:rsidR="005E7F61" w:rsidRPr="001F5B63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E32F1C" w:rsidRPr="001F5B63" w:rsidRDefault="00E32F1C" w:rsidP="00CA73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32F1C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E32F1C" w:rsidRPr="001F5B63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10" w:type="dxa"/>
            <w:vMerge w:val="restart"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нисимов </w:t>
            </w:r>
          </w:p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ндрей Викторович</w:t>
            </w:r>
          </w:p>
        </w:tc>
        <w:tc>
          <w:tcPr>
            <w:tcW w:w="1562" w:type="dxa"/>
            <w:vMerge w:val="restart"/>
          </w:tcPr>
          <w:p w:rsidR="00E32F1C" w:rsidRPr="001F5B63" w:rsidRDefault="00156AB2" w:rsidP="00977B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eastAsia="Calibri" w:hAnsi="Courier New" w:cs="Courier New"/>
                <w:sz w:val="20"/>
                <w:szCs w:val="20"/>
              </w:rPr>
              <w:t>835777</w:t>
            </w:r>
            <w:r w:rsidR="00E32F1C" w:rsidRPr="001F5B63">
              <w:rPr>
                <w:rFonts w:ascii="Courier New" w:eastAsia="Calibri" w:hAnsi="Courier New" w:cs="Courier New"/>
                <w:sz w:val="20"/>
                <w:szCs w:val="20"/>
              </w:rPr>
              <w:t>,</w:t>
            </w:r>
            <w:r w:rsidRPr="001F5B63">
              <w:rPr>
                <w:rFonts w:ascii="Courier New" w:eastAsia="Calibri" w:hAnsi="Courier New" w:cs="Courier New"/>
                <w:sz w:val="20"/>
                <w:szCs w:val="20"/>
              </w:rPr>
              <w:t>10</w:t>
            </w:r>
          </w:p>
        </w:tc>
        <w:tc>
          <w:tcPr>
            <w:tcW w:w="1699" w:type="dxa"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32F1C" w:rsidRPr="001F5B63" w:rsidRDefault="00E32F1C" w:rsidP="00DB1270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F5B63">
              <w:rPr>
                <w:rFonts w:ascii="Courier New" w:eastAsia="Calibri" w:hAnsi="Courier New" w:cs="Courier New"/>
                <w:sz w:val="20"/>
                <w:szCs w:val="20"/>
              </w:rPr>
              <w:t>1369</w:t>
            </w:r>
          </w:p>
        </w:tc>
        <w:tc>
          <w:tcPr>
            <w:tcW w:w="993" w:type="dxa"/>
          </w:tcPr>
          <w:p w:rsidR="00E32F1C" w:rsidRPr="001F5B63" w:rsidRDefault="00E32F1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156AB2" w:rsidRPr="001F5B63" w:rsidRDefault="00E32F1C" w:rsidP="00156AB2">
            <w:pPr>
              <w:pStyle w:val="1"/>
              <w:spacing w:before="0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Автомобиль </w:t>
            </w:r>
            <w:r w:rsidR="00156AB2" w:rsidRPr="001F5B63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Nissan </w:t>
            </w:r>
          </w:p>
          <w:p w:rsidR="00E32F1C" w:rsidRPr="001F5B63" w:rsidRDefault="00156AB2" w:rsidP="00156AB2">
            <w:pPr>
              <w:pStyle w:val="1"/>
              <w:spacing w:before="0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X-trail</w:t>
            </w:r>
          </w:p>
        </w:tc>
        <w:tc>
          <w:tcPr>
            <w:tcW w:w="1983" w:type="dxa"/>
            <w:vMerge w:val="restart"/>
          </w:tcPr>
          <w:p w:rsidR="00E32F1C" w:rsidRPr="001F5B63" w:rsidRDefault="00E32F1C" w:rsidP="00977BA7">
            <w:pPr>
              <w:autoSpaceDE w:val="0"/>
              <w:autoSpaceDN w:val="0"/>
              <w:adjustRightInd w:val="0"/>
              <w:ind w:left="-76"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  <w:p w:rsidR="00E32F1C" w:rsidRPr="001F5B63" w:rsidRDefault="00E32F1C" w:rsidP="00E37A86">
            <w:pPr>
              <w:autoSpaceDE w:val="0"/>
              <w:autoSpaceDN w:val="0"/>
              <w:adjustRightInd w:val="0"/>
              <w:ind w:left="-76"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553" w:type="dxa"/>
            <w:vMerge/>
          </w:tcPr>
          <w:p w:rsidR="00E32F1C" w:rsidRPr="001F5B63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32F1C" w:rsidRPr="001F5B63" w:rsidRDefault="00E32F1C" w:rsidP="00DB1270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F5B63">
              <w:rPr>
                <w:rFonts w:ascii="Courier New" w:eastAsia="Calibri" w:hAnsi="Courier New" w:cs="Courier New"/>
                <w:sz w:val="20"/>
                <w:szCs w:val="20"/>
              </w:rPr>
              <w:t>239,5</w:t>
            </w:r>
          </w:p>
        </w:tc>
        <w:tc>
          <w:tcPr>
            <w:tcW w:w="993" w:type="dxa"/>
          </w:tcPr>
          <w:p w:rsidR="00E32F1C" w:rsidRPr="001F5B63" w:rsidRDefault="00E32F1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E32F1C" w:rsidRPr="001F5B63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32F1C" w:rsidRPr="001F5B63" w:rsidRDefault="00E32F1C" w:rsidP="00DB1270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F5B63">
              <w:rPr>
                <w:rFonts w:ascii="Courier New" w:eastAsia="Calibri" w:hAnsi="Courier New" w:cs="Courier New"/>
                <w:sz w:val="20"/>
                <w:szCs w:val="20"/>
              </w:rPr>
              <w:t>69,2</w:t>
            </w:r>
          </w:p>
        </w:tc>
        <w:tc>
          <w:tcPr>
            <w:tcW w:w="993" w:type="dxa"/>
          </w:tcPr>
          <w:p w:rsidR="00E32F1C" w:rsidRPr="001F5B63" w:rsidRDefault="00E32F1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gridSpan w:val="2"/>
            <w:vMerge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E32F1C" w:rsidRPr="001F5B63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гараж-сарай-баня</w:t>
            </w:r>
          </w:p>
        </w:tc>
        <w:tc>
          <w:tcPr>
            <w:tcW w:w="1417" w:type="dxa"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32F1C" w:rsidRPr="001F5B63" w:rsidRDefault="00E32F1C" w:rsidP="00DB1270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F5B63">
              <w:rPr>
                <w:rFonts w:ascii="Courier New" w:eastAsia="Calibri" w:hAnsi="Courier New" w:cs="Courier New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E32F1C" w:rsidRPr="001F5B63" w:rsidRDefault="00E32F1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E32F1C" w:rsidRPr="001F5B63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E32F1C" w:rsidRPr="001F5B63" w:rsidRDefault="00156AB2" w:rsidP="00977BA7">
            <w:pPr>
              <w:autoSpaceDE w:val="0"/>
              <w:autoSpaceDN w:val="0"/>
              <w:adjustRightInd w:val="0"/>
              <w:ind w:left="-7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230787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>,13</w:t>
            </w:r>
          </w:p>
        </w:tc>
        <w:tc>
          <w:tcPr>
            <w:tcW w:w="1699" w:type="dxa"/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32F1C" w:rsidRPr="001F5B63" w:rsidRDefault="00E32F1C" w:rsidP="00CA73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39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32F1C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E32F1C" w:rsidRPr="001F5B63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ндрущенко</w:t>
            </w:r>
          </w:p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Олег Владимирович</w:t>
            </w:r>
          </w:p>
        </w:tc>
        <w:tc>
          <w:tcPr>
            <w:tcW w:w="1562" w:type="dxa"/>
            <w:tcBorders>
              <w:bottom w:val="nil"/>
            </w:tcBorders>
          </w:tcPr>
          <w:p w:rsidR="00E32F1C" w:rsidRPr="001F5B63" w:rsidRDefault="008E1C63" w:rsidP="00AE1D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="006C4417" w:rsidRPr="001F5B63">
              <w:rPr>
                <w:rFonts w:ascii="Courier New" w:hAnsi="Courier New" w:cs="Courier New"/>
                <w:sz w:val="20"/>
                <w:szCs w:val="20"/>
              </w:rPr>
              <w:t>34783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6C4417" w:rsidRPr="001F5B63">
              <w:rPr>
                <w:rFonts w:ascii="Courier New" w:hAnsi="Courier New" w:cs="Courier New"/>
                <w:sz w:val="20"/>
                <w:szCs w:val="20"/>
              </w:rPr>
              <w:t>49</w:t>
            </w:r>
          </w:p>
        </w:tc>
        <w:tc>
          <w:tcPr>
            <w:tcW w:w="1699" w:type="dxa"/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, 1/2</w:t>
            </w:r>
          </w:p>
        </w:tc>
        <w:tc>
          <w:tcPr>
            <w:tcW w:w="852" w:type="dxa"/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6,8</w:t>
            </w:r>
          </w:p>
        </w:tc>
        <w:tc>
          <w:tcPr>
            <w:tcW w:w="993" w:type="dxa"/>
          </w:tcPr>
          <w:p w:rsidR="00E32F1C" w:rsidRPr="001F5B63" w:rsidRDefault="00E32F1C" w:rsidP="00CA73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tcBorders>
              <w:bottom w:val="nil"/>
            </w:tcBorders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bottom w:val="nil"/>
            </w:tcBorders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32F1C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E32F1C" w:rsidRPr="001F5B63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E32F1C" w:rsidRPr="001F5B63" w:rsidRDefault="00E32F1C" w:rsidP="00AE1D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  <w:tc>
          <w:tcPr>
            <w:tcW w:w="993" w:type="dxa"/>
          </w:tcPr>
          <w:p w:rsidR="00E32F1C" w:rsidRPr="001F5B63" w:rsidRDefault="00E32F1C" w:rsidP="00CA73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E32F1C" w:rsidRPr="001F5B63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E32F1C" w:rsidRPr="001F5B63" w:rsidRDefault="00E32F1C" w:rsidP="00AE1D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32F1C" w:rsidRPr="001F5B63" w:rsidRDefault="008E1C63" w:rsidP="008E1C63">
            <w:pPr>
              <w:tabs>
                <w:tab w:val="center" w:pos="774"/>
                <w:tab w:val="left" w:pos="144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E32F1C" w:rsidRPr="001F5B63">
              <w:rPr>
                <w:rFonts w:ascii="Courier New" w:hAnsi="Courier New" w:cs="Courier New"/>
                <w:sz w:val="20"/>
                <w:szCs w:val="20"/>
              </w:rPr>
              <w:t>Дача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ab/>
            </w:r>
          </w:p>
        </w:tc>
        <w:tc>
          <w:tcPr>
            <w:tcW w:w="1417" w:type="dxa"/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</w:tc>
        <w:tc>
          <w:tcPr>
            <w:tcW w:w="993" w:type="dxa"/>
          </w:tcPr>
          <w:p w:rsidR="00E32F1C" w:rsidRPr="001F5B63" w:rsidRDefault="00E32F1C" w:rsidP="00CA73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gridSpan w:val="2"/>
            <w:tcBorders>
              <w:top w:val="nil"/>
            </w:tcBorders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E32F1C" w:rsidRPr="001F5B63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, 1/2</w:t>
            </w:r>
          </w:p>
        </w:tc>
        <w:tc>
          <w:tcPr>
            <w:tcW w:w="852" w:type="dxa"/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6,8</w:t>
            </w:r>
          </w:p>
        </w:tc>
        <w:tc>
          <w:tcPr>
            <w:tcW w:w="993" w:type="dxa"/>
          </w:tcPr>
          <w:p w:rsidR="00E32F1C" w:rsidRPr="001F5B63" w:rsidRDefault="00E32F1C" w:rsidP="00CA732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32F1C" w:rsidRPr="001F5B63" w:rsidRDefault="00E32F1C" w:rsidP="00CA732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E32F1C" w:rsidRPr="001F5B63" w:rsidRDefault="00E32F1C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10" w:type="dxa"/>
            <w:vMerge w:val="restart"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ртёмов Леонид Александрович</w:t>
            </w:r>
          </w:p>
        </w:tc>
        <w:tc>
          <w:tcPr>
            <w:tcW w:w="1562" w:type="dxa"/>
            <w:vMerge w:val="restart"/>
          </w:tcPr>
          <w:p w:rsidR="00E32F1C" w:rsidRPr="001F5B63" w:rsidRDefault="00E32F1C" w:rsidP="00315BF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B95B0E" w:rsidRPr="001F5B63">
              <w:rPr>
                <w:rFonts w:ascii="Courier New" w:hAnsi="Courier New" w:cs="Courier New"/>
                <w:sz w:val="20"/>
                <w:szCs w:val="20"/>
              </w:rPr>
              <w:t>67313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B95B0E" w:rsidRPr="001F5B63">
              <w:rPr>
                <w:rFonts w:ascii="Courier New" w:hAnsi="Courier New" w:cs="Courier New"/>
                <w:sz w:val="20"/>
                <w:szCs w:val="20"/>
              </w:rPr>
              <w:t>53</w:t>
            </w:r>
          </w:p>
        </w:tc>
        <w:tc>
          <w:tcPr>
            <w:tcW w:w="1699" w:type="dxa"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32F1C" w:rsidRPr="001F5B63" w:rsidRDefault="00E32F1C" w:rsidP="00C128B5">
            <w:pPr>
              <w:autoSpaceDE w:val="0"/>
              <w:autoSpaceDN w:val="0"/>
              <w:adjustRightInd w:val="0"/>
              <w:ind w:left="-73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1,2</w:t>
            </w:r>
          </w:p>
        </w:tc>
        <w:tc>
          <w:tcPr>
            <w:tcW w:w="993" w:type="dxa"/>
          </w:tcPr>
          <w:p w:rsidR="00E32F1C" w:rsidRPr="001F5B63" w:rsidRDefault="00E32F1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tcBorders>
              <w:bottom w:val="nil"/>
            </w:tcBorders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nil"/>
            </w:tcBorders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2,6</w:t>
            </w:r>
          </w:p>
        </w:tc>
        <w:tc>
          <w:tcPr>
            <w:tcW w:w="1276" w:type="dxa"/>
            <w:tcBorders>
              <w:bottom w:val="nil"/>
            </w:tcBorders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E32F1C" w:rsidRPr="001F5B63" w:rsidRDefault="00E32F1C" w:rsidP="00B95B0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="00B95B0E"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Hyundai</w:t>
            </w:r>
            <w:r w:rsidR="00B95B0E"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95B0E"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Creta</w:t>
            </w:r>
          </w:p>
        </w:tc>
        <w:tc>
          <w:tcPr>
            <w:tcW w:w="1983" w:type="dxa"/>
            <w:tcBorders>
              <w:bottom w:val="nil"/>
            </w:tcBorders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32F1C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E32F1C" w:rsidRPr="001F5B63" w:rsidRDefault="00E32F1C" w:rsidP="00D17012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E32F1C" w:rsidRPr="001F5B63" w:rsidRDefault="00E32F1C" w:rsidP="00D170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</w:t>
            </w:r>
          </w:p>
        </w:tc>
        <w:tc>
          <w:tcPr>
            <w:tcW w:w="852" w:type="dxa"/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8,4</w:t>
            </w:r>
          </w:p>
        </w:tc>
        <w:tc>
          <w:tcPr>
            <w:tcW w:w="993" w:type="dxa"/>
          </w:tcPr>
          <w:p w:rsidR="00E32F1C" w:rsidRPr="001F5B63" w:rsidRDefault="00E32F1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gridSpan w:val="2"/>
            <w:tcBorders>
              <w:top w:val="nil"/>
            </w:tcBorders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E32F1C" w:rsidRPr="001F5B63" w:rsidRDefault="00E32F1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2F1C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E32F1C" w:rsidRPr="001F5B63" w:rsidRDefault="00E32F1C" w:rsidP="0053688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10" w:type="dxa"/>
          </w:tcPr>
          <w:p w:rsidR="00E32F1C" w:rsidRPr="001F5B63" w:rsidRDefault="00E32F1C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рхангельский</w:t>
            </w:r>
          </w:p>
          <w:p w:rsidR="00E32F1C" w:rsidRPr="001F5B63" w:rsidRDefault="00E32F1C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ергей Михайлович</w:t>
            </w:r>
          </w:p>
        </w:tc>
        <w:tc>
          <w:tcPr>
            <w:tcW w:w="1562" w:type="dxa"/>
          </w:tcPr>
          <w:p w:rsidR="00E32F1C" w:rsidRPr="001F5B63" w:rsidRDefault="00B63D25" w:rsidP="00B63D25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390973,87</w:t>
            </w:r>
          </w:p>
        </w:tc>
        <w:tc>
          <w:tcPr>
            <w:tcW w:w="1699" w:type="dxa"/>
          </w:tcPr>
          <w:p w:rsidR="00E32F1C" w:rsidRPr="001F5B63" w:rsidRDefault="00E32F1C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32F1C" w:rsidRPr="001F5B63" w:rsidRDefault="00E32F1C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E32F1C" w:rsidRPr="001F5B63" w:rsidRDefault="00E32F1C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32F1C" w:rsidRPr="001F5B63" w:rsidRDefault="00E32F1C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</w:tcPr>
          <w:p w:rsidR="00E32F1C" w:rsidRPr="001F5B63" w:rsidRDefault="00E32F1C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E32F1C" w:rsidRPr="001F5B63" w:rsidRDefault="00E32F1C" w:rsidP="00ED561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56,1</w:t>
            </w:r>
          </w:p>
        </w:tc>
        <w:tc>
          <w:tcPr>
            <w:tcW w:w="1276" w:type="dxa"/>
          </w:tcPr>
          <w:p w:rsidR="00E32F1C" w:rsidRPr="001F5B63" w:rsidRDefault="00E32F1C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32F1C" w:rsidRPr="001F5B63" w:rsidRDefault="00E32F1C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</w:tcPr>
          <w:p w:rsidR="00E32F1C" w:rsidRPr="001F5B63" w:rsidRDefault="00E32F1C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32F1C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E32F1C" w:rsidRPr="001F5B63" w:rsidRDefault="00E32F1C" w:rsidP="0053688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E32F1C" w:rsidRPr="001F5B63" w:rsidRDefault="00E32F1C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E32F1C" w:rsidRPr="001F5B63" w:rsidRDefault="00E32F1C" w:rsidP="00BA2CFF">
            <w:pPr>
              <w:autoSpaceDE w:val="0"/>
              <w:autoSpaceDN w:val="0"/>
              <w:adjustRightInd w:val="0"/>
              <w:ind w:left="-73"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B63D25" w:rsidRPr="001F5B63">
              <w:rPr>
                <w:rFonts w:ascii="Courier New" w:hAnsi="Courier New" w:cs="Courier New"/>
                <w:sz w:val="20"/>
                <w:szCs w:val="20"/>
              </w:rPr>
              <w:t>330110,28</w:t>
            </w:r>
          </w:p>
        </w:tc>
        <w:tc>
          <w:tcPr>
            <w:tcW w:w="1699" w:type="dxa"/>
          </w:tcPr>
          <w:p w:rsidR="00E32F1C" w:rsidRPr="001F5B63" w:rsidRDefault="00B63D25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32F1C" w:rsidRPr="001F5B63" w:rsidRDefault="00B63D25" w:rsidP="00B63D2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32F1C" w:rsidRPr="001F5B63" w:rsidRDefault="00B63D25" w:rsidP="00536888">
            <w:pPr>
              <w:ind w:right="-11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683</w:t>
            </w:r>
          </w:p>
        </w:tc>
        <w:tc>
          <w:tcPr>
            <w:tcW w:w="993" w:type="dxa"/>
          </w:tcPr>
          <w:p w:rsidR="00E32F1C" w:rsidRPr="001F5B63" w:rsidRDefault="00B63D25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</w:tcPr>
          <w:p w:rsidR="00E32F1C" w:rsidRPr="001F5B63" w:rsidRDefault="00E32F1C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vMerge w:val="restart"/>
          </w:tcPr>
          <w:p w:rsidR="00E32F1C" w:rsidRPr="001F5B63" w:rsidRDefault="00E32F1C" w:rsidP="00CF51E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56,1</w:t>
            </w:r>
          </w:p>
        </w:tc>
        <w:tc>
          <w:tcPr>
            <w:tcW w:w="1276" w:type="dxa"/>
            <w:vMerge w:val="restart"/>
          </w:tcPr>
          <w:p w:rsidR="00E32F1C" w:rsidRPr="001F5B63" w:rsidRDefault="00E32F1C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32F1C" w:rsidRPr="001F5B63" w:rsidRDefault="00E32F1C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Land Rover Discovery 4</w:t>
            </w:r>
          </w:p>
        </w:tc>
        <w:tc>
          <w:tcPr>
            <w:tcW w:w="1983" w:type="dxa"/>
            <w:vMerge w:val="restart"/>
          </w:tcPr>
          <w:p w:rsidR="00E32F1C" w:rsidRPr="001F5B63" w:rsidRDefault="00E32F1C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3D25" w:rsidRPr="001F5B63" w:rsidRDefault="00B63D25" w:rsidP="0053688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3D25" w:rsidRPr="001F5B63" w:rsidRDefault="00B63D25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3D25" w:rsidRPr="001F5B63" w:rsidRDefault="00B63D25" w:rsidP="00BA2CFF">
            <w:pPr>
              <w:autoSpaceDE w:val="0"/>
              <w:autoSpaceDN w:val="0"/>
              <w:adjustRightInd w:val="0"/>
              <w:ind w:left="-73"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3D25" w:rsidRPr="001F5B63" w:rsidRDefault="00B63D25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B63D25" w:rsidRPr="001F5B63" w:rsidRDefault="00B63D25" w:rsidP="00B63D2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1F5B63" w:rsidRDefault="00B63D25" w:rsidP="00536888">
            <w:pPr>
              <w:ind w:right="-11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89</w:t>
            </w:r>
          </w:p>
        </w:tc>
        <w:tc>
          <w:tcPr>
            <w:tcW w:w="993" w:type="dxa"/>
          </w:tcPr>
          <w:p w:rsidR="00B63D25" w:rsidRPr="001F5B63" w:rsidRDefault="00B63D25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gridSpan w:val="2"/>
            <w:vMerge/>
          </w:tcPr>
          <w:p w:rsidR="00B63D25" w:rsidRPr="001F5B63" w:rsidRDefault="00B63D25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3D25" w:rsidRPr="001F5B63" w:rsidRDefault="00B63D25" w:rsidP="00CF51E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3D25" w:rsidRPr="001F5B63" w:rsidRDefault="00B63D25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3D25" w:rsidRPr="001F5B63" w:rsidRDefault="00B63D25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3D25" w:rsidRPr="001F5B63" w:rsidRDefault="00B63D25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3D25" w:rsidRPr="001F5B63" w:rsidRDefault="00B63D25" w:rsidP="0053688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3D25" w:rsidRPr="001F5B63" w:rsidRDefault="00B63D25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3D25" w:rsidRPr="001F5B63" w:rsidRDefault="00B63D25" w:rsidP="00BA2CFF">
            <w:pPr>
              <w:autoSpaceDE w:val="0"/>
              <w:autoSpaceDN w:val="0"/>
              <w:adjustRightInd w:val="0"/>
              <w:ind w:left="-73"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3D25" w:rsidRPr="001F5B63" w:rsidRDefault="00B63D25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B63D25" w:rsidRPr="001F5B63" w:rsidRDefault="00B63D25" w:rsidP="00B63D2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1F5B63" w:rsidRDefault="00B63D25" w:rsidP="00536888">
            <w:pPr>
              <w:ind w:right="-11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56,1</w:t>
            </w:r>
          </w:p>
        </w:tc>
        <w:tc>
          <w:tcPr>
            <w:tcW w:w="993" w:type="dxa"/>
          </w:tcPr>
          <w:p w:rsidR="00B63D25" w:rsidRPr="001F5B63" w:rsidRDefault="00B63D25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gridSpan w:val="2"/>
            <w:vMerge/>
          </w:tcPr>
          <w:p w:rsidR="00B63D25" w:rsidRPr="001F5B63" w:rsidRDefault="00B63D25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3D25" w:rsidRPr="001F5B63" w:rsidRDefault="00B63D25" w:rsidP="00CF51E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3D25" w:rsidRPr="001F5B63" w:rsidRDefault="00B63D25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3D25" w:rsidRPr="001F5B63" w:rsidRDefault="00B63D25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3D25" w:rsidRPr="001F5B63" w:rsidRDefault="00B63D25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3D25" w:rsidRPr="001F5B63" w:rsidRDefault="00B63D25" w:rsidP="0053688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3D25" w:rsidRPr="001F5B63" w:rsidRDefault="00B63D25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3D25" w:rsidRPr="001F5B63" w:rsidRDefault="00B63D25" w:rsidP="00BA2CFF">
            <w:pPr>
              <w:autoSpaceDE w:val="0"/>
              <w:autoSpaceDN w:val="0"/>
              <w:adjustRightInd w:val="0"/>
              <w:ind w:left="-73"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3D25" w:rsidRPr="001F5B63" w:rsidRDefault="00B63D25" w:rsidP="00776A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3D25" w:rsidRPr="001F5B63" w:rsidRDefault="00B63D25" w:rsidP="00776A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1F5B63" w:rsidRDefault="00B63D25" w:rsidP="00776AE5">
            <w:pPr>
              <w:ind w:right="-11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02,86</w:t>
            </w:r>
          </w:p>
        </w:tc>
        <w:tc>
          <w:tcPr>
            <w:tcW w:w="993" w:type="dxa"/>
          </w:tcPr>
          <w:p w:rsidR="00B63D25" w:rsidRPr="001F5B63" w:rsidRDefault="00B63D25" w:rsidP="00776AE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/>
          </w:tcPr>
          <w:p w:rsidR="00B63D25" w:rsidRPr="001F5B63" w:rsidRDefault="00B63D25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3D25" w:rsidRPr="001F5B63" w:rsidRDefault="00B63D25" w:rsidP="00CF51E7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3D25" w:rsidRPr="001F5B63" w:rsidRDefault="00B63D25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3D25" w:rsidRPr="001F5B63" w:rsidRDefault="00B63D25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3D25" w:rsidRPr="001F5B63" w:rsidRDefault="00B63D25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3D25" w:rsidRPr="001F5B63" w:rsidRDefault="00B63D25" w:rsidP="0053688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3D25" w:rsidRPr="001F5B63" w:rsidRDefault="00B63D25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3D25" w:rsidRPr="001F5B63" w:rsidRDefault="00B63D25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3D25" w:rsidRPr="001F5B63" w:rsidRDefault="00B63D25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B63D25" w:rsidRPr="001F5B63" w:rsidRDefault="00B63D25" w:rsidP="00C128B5">
            <w:pPr>
              <w:autoSpaceDE w:val="0"/>
              <w:autoSpaceDN w:val="0"/>
              <w:adjustRightInd w:val="0"/>
              <w:ind w:left="-73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1F5B63" w:rsidRDefault="00B63D25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74,5</w:t>
            </w:r>
          </w:p>
        </w:tc>
        <w:tc>
          <w:tcPr>
            <w:tcW w:w="993" w:type="dxa"/>
          </w:tcPr>
          <w:p w:rsidR="00B63D25" w:rsidRPr="001F5B63" w:rsidRDefault="00B63D25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/>
          </w:tcPr>
          <w:p w:rsidR="00B63D25" w:rsidRPr="001F5B63" w:rsidRDefault="00B63D25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3D25" w:rsidRPr="001F5B63" w:rsidRDefault="00B63D25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3D25" w:rsidRPr="001F5B63" w:rsidRDefault="00B63D25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3D25" w:rsidRPr="001F5B63" w:rsidRDefault="00B63D25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3D25" w:rsidRPr="001F5B63" w:rsidRDefault="00B63D25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tblCellSpacing w:w="5" w:type="nil"/>
        </w:trPr>
        <w:tc>
          <w:tcPr>
            <w:tcW w:w="553" w:type="dxa"/>
            <w:vMerge w:val="restart"/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фонина Наталья Геннадьевна</w:t>
            </w:r>
          </w:p>
        </w:tc>
        <w:tc>
          <w:tcPr>
            <w:tcW w:w="1562" w:type="dxa"/>
          </w:tcPr>
          <w:p w:rsidR="00B63D25" w:rsidRPr="001F5B63" w:rsidRDefault="00371C06" w:rsidP="00371C0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43437,46</w:t>
            </w:r>
          </w:p>
        </w:tc>
        <w:tc>
          <w:tcPr>
            <w:tcW w:w="1699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63D25" w:rsidRPr="001F5B63" w:rsidRDefault="00B63D2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оттедж</w:t>
            </w:r>
          </w:p>
        </w:tc>
        <w:tc>
          <w:tcPr>
            <w:tcW w:w="852" w:type="dxa"/>
          </w:tcPr>
          <w:p w:rsidR="00B63D25" w:rsidRPr="001F5B63" w:rsidRDefault="00B63D25" w:rsidP="00DF2D8D">
            <w:pPr>
              <w:pStyle w:val="a3"/>
              <w:tabs>
                <w:tab w:val="left" w:pos="483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2,0</w:t>
            </w:r>
          </w:p>
        </w:tc>
        <w:tc>
          <w:tcPr>
            <w:tcW w:w="1276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553" w:type="dxa"/>
            <w:vMerge/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B63D25" w:rsidRPr="001F5B63" w:rsidRDefault="00B63D25" w:rsidP="00994086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63D25" w:rsidRPr="001F5B63" w:rsidRDefault="00B63D2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оттедж</w:t>
            </w:r>
          </w:p>
        </w:tc>
        <w:tc>
          <w:tcPr>
            <w:tcW w:w="852" w:type="dxa"/>
          </w:tcPr>
          <w:p w:rsidR="00B63D25" w:rsidRPr="001F5B63" w:rsidRDefault="00B63D25" w:rsidP="00DB1270">
            <w:pPr>
              <w:pStyle w:val="a3"/>
              <w:tabs>
                <w:tab w:val="left" w:pos="483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2,0</w:t>
            </w:r>
          </w:p>
        </w:tc>
        <w:tc>
          <w:tcPr>
            <w:tcW w:w="1276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553" w:type="dxa"/>
            <w:vMerge w:val="restart"/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B63D25" w:rsidRPr="001F5B63" w:rsidRDefault="00B63D25" w:rsidP="00272CE5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Безрукавнов Александр Алексеевич </w:t>
            </w:r>
          </w:p>
        </w:tc>
        <w:tc>
          <w:tcPr>
            <w:tcW w:w="1562" w:type="dxa"/>
            <w:vMerge w:val="restart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308033,73</w:t>
            </w:r>
          </w:p>
        </w:tc>
        <w:tc>
          <w:tcPr>
            <w:tcW w:w="1699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адовый участок</w:t>
            </w:r>
          </w:p>
        </w:tc>
        <w:tc>
          <w:tcPr>
            <w:tcW w:w="1417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36</w:t>
            </w:r>
          </w:p>
        </w:tc>
        <w:tc>
          <w:tcPr>
            <w:tcW w:w="993" w:type="dxa"/>
          </w:tcPr>
          <w:p w:rsidR="00B63D25" w:rsidRPr="001F5B63" w:rsidRDefault="00B63D2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 </w:t>
            </w:r>
          </w:p>
        </w:tc>
        <w:tc>
          <w:tcPr>
            <w:tcW w:w="1419" w:type="dxa"/>
            <w:gridSpan w:val="2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B63D25" w:rsidRPr="001F5B63" w:rsidRDefault="00B63D25" w:rsidP="00DB1270">
            <w:pPr>
              <w:pStyle w:val="a3"/>
              <w:tabs>
                <w:tab w:val="left" w:pos="483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9,3</w:t>
            </w:r>
          </w:p>
        </w:tc>
        <w:tc>
          <w:tcPr>
            <w:tcW w:w="1276" w:type="dxa"/>
          </w:tcPr>
          <w:p w:rsidR="00B63D25" w:rsidRPr="001F5B63" w:rsidRDefault="00B63D25" w:rsidP="00272C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bottom w:val="nil"/>
            </w:tcBorders>
          </w:tcPr>
          <w:p w:rsidR="00B63D25" w:rsidRPr="001F5B63" w:rsidRDefault="00B63D25" w:rsidP="00272C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 Рено «Дастер»</w:t>
            </w:r>
          </w:p>
        </w:tc>
        <w:tc>
          <w:tcPr>
            <w:tcW w:w="1983" w:type="dxa"/>
            <w:vMerge w:val="restart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553" w:type="dxa"/>
            <w:vMerge/>
          </w:tcPr>
          <w:p w:rsidR="00B63D25" w:rsidRPr="001F5B63" w:rsidRDefault="00B63D25" w:rsidP="00272CE5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3D25" w:rsidRPr="001F5B63" w:rsidRDefault="00B63D25" w:rsidP="00272CE5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1417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B63D25" w:rsidRPr="001F5B63" w:rsidRDefault="00B63D2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gridSpan w:val="2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B63D25" w:rsidRPr="001F5B63" w:rsidRDefault="00B63D25" w:rsidP="00DB1270">
            <w:pPr>
              <w:pStyle w:val="a3"/>
              <w:tabs>
                <w:tab w:val="left" w:pos="483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553" w:type="dxa"/>
            <w:vMerge/>
            <w:tcBorders>
              <w:bottom w:val="single" w:sz="4" w:space="0" w:color="auto"/>
            </w:tcBorders>
          </w:tcPr>
          <w:p w:rsidR="00B63D25" w:rsidRPr="001F5B63" w:rsidRDefault="00B63D25" w:rsidP="00272CE5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B63D25" w:rsidRPr="001F5B63" w:rsidRDefault="00B63D25" w:rsidP="00272CE5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1417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B63D25" w:rsidRPr="001F5B63" w:rsidRDefault="00B63D2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B63D25" w:rsidRPr="001F5B63" w:rsidRDefault="00B63D25" w:rsidP="00DB1270">
            <w:pPr>
              <w:pStyle w:val="a3"/>
              <w:tabs>
                <w:tab w:val="left" w:pos="483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553" w:type="dxa"/>
            <w:tcBorders>
              <w:bottom w:val="nil"/>
            </w:tcBorders>
          </w:tcPr>
          <w:p w:rsidR="00B63D25" w:rsidRPr="001F5B63" w:rsidRDefault="00B63D25" w:rsidP="00272CE5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B63D25" w:rsidRPr="001F5B63" w:rsidRDefault="00B63D25" w:rsidP="00272CE5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tcBorders>
              <w:bottom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08226,70</w:t>
            </w:r>
          </w:p>
        </w:tc>
        <w:tc>
          <w:tcPr>
            <w:tcW w:w="1699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1F5B63" w:rsidRDefault="00B63D25" w:rsidP="003A0B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9,3</w:t>
            </w:r>
          </w:p>
        </w:tc>
        <w:tc>
          <w:tcPr>
            <w:tcW w:w="993" w:type="dxa"/>
          </w:tcPr>
          <w:p w:rsidR="00B63D25" w:rsidRPr="001F5B63" w:rsidRDefault="00B63D2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gridSpan w:val="2"/>
          </w:tcPr>
          <w:p w:rsidR="00B63D25" w:rsidRPr="001F5B63" w:rsidRDefault="00B63D25" w:rsidP="008B0C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адовый участок</w:t>
            </w:r>
          </w:p>
        </w:tc>
        <w:tc>
          <w:tcPr>
            <w:tcW w:w="852" w:type="dxa"/>
          </w:tcPr>
          <w:p w:rsidR="00B63D25" w:rsidRPr="001F5B63" w:rsidRDefault="00B63D25" w:rsidP="008B0C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36</w:t>
            </w:r>
          </w:p>
        </w:tc>
        <w:tc>
          <w:tcPr>
            <w:tcW w:w="1276" w:type="dxa"/>
          </w:tcPr>
          <w:p w:rsidR="00B63D25" w:rsidRPr="001F5B63" w:rsidRDefault="00B63D25" w:rsidP="008B0C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 </w:t>
            </w:r>
          </w:p>
        </w:tc>
        <w:tc>
          <w:tcPr>
            <w:tcW w:w="1560" w:type="dxa"/>
            <w:tcBorders>
              <w:bottom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tcBorders>
              <w:bottom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B63D25" w:rsidRPr="001F5B63" w:rsidRDefault="00B63D25" w:rsidP="00272CE5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63D25" w:rsidRPr="001F5B63" w:rsidRDefault="00B63D25" w:rsidP="00272CE5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8,1</w:t>
            </w:r>
          </w:p>
        </w:tc>
        <w:tc>
          <w:tcPr>
            <w:tcW w:w="993" w:type="dxa"/>
          </w:tcPr>
          <w:p w:rsidR="00B63D25" w:rsidRPr="001F5B63" w:rsidRDefault="00B63D25" w:rsidP="00272CE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B63D25" w:rsidRPr="001F5B63" w:rsidRDefault="00B63D25" w:rsidP="008B0C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852" w:type="dxa"/>
          </w:tcPr>
          <w:p w:rsidR="00B63D25" w:rsidRPr="001F5B63" w:rsidRDefault="00B63D25" w:rsidP="008B0C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B63D25" w:rsidRPr="001F5B63" w:rsidRDefault="00B63D25" w:rsidP="008B0C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tblCellSpacing w:w="5" w:type="nil"/>
        </w:trPr>
        <w:tc>
          <w:tcPr>
            <w:tcW w:w="553" w:type="dxa"/>
            <w:tcBorders>
              <w:top w:val="nil"/>
            </w:tcBorders>
          </w:tcPr>
          <w:p w:rsidR="00B63D25" w:rsidRPr="001F5B63" w:rsidRDefault="00B63D25" w:rsidP="00272CE5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B63D25" w:rsidRPr="001F5B63" w:rsidRDefault="00B63D25" w:rsidP="00272CE5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</w:tcPr>
          <w:p w:rsidR="00B63D25" w:rsidRPr="001F5B63" w:rsidRDefault="00B63D25" w:rsidP="00272CE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B63D25" w:rsidRPr="001F5B63" w:rsidRDefault="00B63D25" w:rsidP="008B0C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852" w:type="dxa"/>
          </w:tcPr>
          <w:p w:rsidR="00B63D25" w:rsidRPr="001F5B63" w:rsidRDefault="00B63D25" w:rsidP="008B0C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B63D25" w:rsidRPr="001F5B63" w:rsidRDefault="00B63D25" w:rsidP="008B0C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10" w:type="dxa"/>
            <w:vMerge w:val="restart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Бакал Наталия Евгеньевна</w:t>
            </w:r>
          </w:p>
        </w:tc>
        <w:tc>
          <w:tcPr>
            <w:tcW w:w="1562" w:type="dxa"/>
            <w:vMerge w:val="restart"/>
          </w:tcPr>
          <w:p w:rsidR="00B63D25" w:rsidRPr="001F5B63" w:rsidRDefault="00B63D25" w:rsidP="00824F9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824F95" w:rsidRPr="001F5B63">
              <w:rPr>
                <w:rFonts w:ascii="Courier New" w:hAnsi="Courier New" w:cs="Courier New"/>
                <w:sz w:val="20"/>
                <w:szCs w:val="20"/>
              </w:rPr>
              <w:t>795727,08</w:t>
            </w:r>
          </w:p>
        </w:tc>
        <w:tc>
          <w:tcPr>
            <w:tcW w:w="1699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3D25" w:rsidRPr="001F5B63" w:rsidRDefault="00B63D25" w:rsidP="009E5A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общая </w:t>
            </w:r>
          </w:p>
          <w:p w:rsidR="00B63D25" w:rsidRPr="001F5B63" w:rsidRDefault="00B63D25" w:rsidP="009E5A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долевая, </w:t>
            </w:r>
          </w:p>
          <w:p w:rsidR="00B63D25" w:rsidRPr="001F5B63" w:rsidRDefault="00B63D25" w:rsidP="009E5A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B63D25" w:rsidRPr="001F5B63" w:rsidRDefault="00B63D25" w:rsidP="009E5A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0,9</w:t>
            </w:r>
          </w:p>
        </w:tc>
        <w:tc>
          <w:tcPr>
            <w:tcW w:w="993" w:type="dxa"/>
          </w:tcPr>
          <w:p w:rsidR="00B63D25" w:rsidRPr="001F5B63" w:rsidRDefault="00B63D25" w:rsidP="009E5A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Honda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CRV</w:t>
            </w:r>
          </w:p>
        </w:tc>
        <w:tc>
          <w:tcPr>
            <w:tcW w:w="1983" w:type="dxa"/>
            <w:vMerge w:val="restart"/>
          </w:tcPr>
          <w:p w:rsidR="00B63D25" w:rsidRPr="001F5B63" w:rsidRDefault="00B63D25" w:rsidP="009E5A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3D25" w:rsidRPr="001F5B63" w:rsidRDefault="00B63D25" w:rsidP="001330D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гараж-бокс</w:t>
            </w:r>
          </w:p>
        </w:tc>
        <w:tc>
          <w:tcPr>
            <w:tcW w:w="1417" w:type="dxa"/>
          </w:tcPr>
          <w:p w:rsidR="00B63D25" w:rsidRPr="001F5B63" w:rsidRDefault="00B63D25" w:rsidP="009E5A15">
            <w:pPr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1F5B63" w:rsidRDefault="00B63D25" w:rsidP="009E5A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B63D25" w:rsidRPr="001F5B63" w:rsidRDefault="00B63D25" w:rsidP="009E5A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001985,21</w:t>
            </w:r>
          </w:p>
        </w:tc>
        <w:tc>
          <w:tcPr>
            <w:tcW w:w="1699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3D25" w:rsidRPr="001F5B63" w:rsidRDefault="00B63D25" w:rsidP="00C809E6">
            <w:pPr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B63D25" w:rsidRPr="001F5B63" w:rsidRDefault="00B63D25" w:rsidP="00C809E6">
            <w:pPr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долевая,</w:t>
            </w:r>
          </w:p>
          <w:p w:rsidR="00B63D25" w:rsidRPr="001F5B63" w:rsidRDefault="00B63D25" w:rsidP="00C809E6">
            <w:pPr>
              <w:ind w:left="-7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1/3</w:t>
            </w:r>
          </w:p>
        </w:tc>
        <w:tc>
          <w:tcPr>
            <w:tcW w:w="852" w:type="dxa"/>
          </w:tcPr>
          <w:p w:rsidR="00B63D25" w:rsidRPr="001F5B63" w:rsidRDefault="00B63D25" w:rsidP="009E5A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0,9</w:t>
            </w:r>
          </w:p>
        </w:tc>
        <w:tc>
          <w:tcPr>
            <w:tcW w:w="993" w:type="dxa"/>
          </w:tcPr>
          <w:p w:rsidR="00B63D25" w:rsidRPr="001F5B63" w:rsidRDefault="00B63D25" w:rsidP="00147A64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 Мицубиси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L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ВИС,234900</w:t>
            </w:r>
          </w:p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дно «Прогресс»</w:t>
            </w:r>
          </w:p>
        </w:tc>
        <w:tc>
          <w:tcPr>
            <w:tcW w:w="1983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3D25" w:rsidRPr="001F5B63" w:rsidRDefault="00B63D25" w:rsidP="001539F4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гараж-бокс</w:t>
            </w:r>
          </w:p>
        </w:tc>
        <w:tc>
          <w:tcPr>
            <w:tcW w:w="1417" w:type="dxa"/>
          </w:tcPr>
          <w:p w:rsidR="00B63D25" w:rsidRPr="001F5B63" w:rsidRDefault="00B63D25" w:rsidP="00C809E6">
            <w:pPr>
              <w:ind w:left="-72"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1F5B63" w:rsidRDefault="00B63D25" w:rsidP="00F655D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1,0</w:t>
            </w:r>
          </w:p>
        </w:tc>
        <w:tc>
          <w:tcPr>
            <w:tcW w:w="993" w:type="dxa"/>
          </w:tcPr>
          <w:p w:rsidR="00B63D25" w:rsidRPr="001F5B63" w:rsidRDefault="00B63D25" w:rsidP="00147A64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3D25" w:rsidRPr="001F5B63" w:rsidRDefault="00B63D25" w:rsidP="001539F4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гараж-бокс</w:t>
            </w:r>
          </w:p>
        </w:tc>
        <w:tc>
          <w:tcPr>
            <w:tcW w:w="1417" w:type="dxa"/>
          </w:tcPr>
          <w:p w:rsidR="00B63D25" w:rsidRPr="001F5B63" w:rsidRDefault="00B63D25" w:rsidP="00C809E6">
            <w:pPr>
              <w:ind w:left="-72"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1F5B63" w:rsidRDefault="00B63D25" w:rsidP="00F655D3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8,4</w:t>
            </w:r>
          </w:p>
        </w:tc>
        <w:tc>
          <w:tcPr>
            <w:tcW w:w="993" w:type="dxa"/>
          </w:tcPr>
          <w:p w:rsidR="00B63D25" w:rsidRPr="001F5B63" w:rsidRDefault="00B63D25" w:rsidP="00147A64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single" w:sz="4" w:space="0" w:color="auto"/>
            </w:tcBorders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B63D25" w:rsidRPr="001F5B63" w:rsidRDefault="00B63D25" w:rsidP="00C809E6">
            <w:pPr>
              <w:ind w:left="-72"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1F5B63" w:rsidRDefault="00B63D25" w:rsidP="00F655D3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7,3</w:t>
            </w:r>
          </w:p>
        </w:tc>
        <w:tc>
          <w:tcPr>
            <w:tcW w:w="993" w:type="dxa"/>
          </w:tcPr>
          <w:p w:rsidR="00B63D25" w:rsidRPr="001F5B63" w:rsidRDefault="00B63D25" w:rsidP="00147A64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  <w:tcBorders>
              <w:bottom w:val="nil"/>
            </w:tcBorders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B63D25" w:rsidRPr="001F5B63" w:rsidRDefault="00B63D25" w:rsidP="00712F7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Баланов Денис Витальевич</w:t>
            </w:r>
          </w:p>
        </w:tc>
        <w:tc>
          <w:tcPr>
            <w:tcW w:w="1562" w:type="dxa"/>
          </w:tcPr>
          <w:p w:rsidR="00B63D25" w:rsidRPr="001F5B63" w:rsidRDefault="0050559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51454,75</w:t>
            </w:r>
          </w:p>
        </w:tc>
        <w:tc>
          <w:tcPr>
            <w:tcW w:w="1699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3D25" w:rsidRPr="001F5B63" w:rsidRDefault="00B63D25" w:rsidP="00CC4683">
            <w:pPr>
              <w:ind w:left="-72"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</w:tcPr>
          <w:p w:rsidR="00B63D25" w:rsidRPr="001F5B63" w:rsidRDefault="00B63D25" w:rsidP="00712F7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1,00</w:t>
            </w:r>
          </w:p>
        </w:tc>
        <w:tc>
          <w:tcPr>
            <w:tcW w:w="993" w:type="dxa"/>
          </w:tcPr>
          <w:p w:rsidR="00B63D25" w:rsidRPr="001F5B63" w:rsidRDefault="00B63D25" w:rsidP="00147A6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gridSpan w:val="2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4,7</w:t>
            </w:r>
          </w:p>
        </w:tc>
        <w:tc>
          <w:tcPr>
            <w:tcW w:w="1276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 Ваз 21103</w:t>
            </w:r>
          </w:p>
        </w:tc>
        <w:tc>
          <w:tcPr>
            <w:tcW w:w="1983" w:type="dxa"/>
            <w:vMerge w:val="restart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nil"/>
            </w:tcBorders>
          </w:tcPr>
          <w:p w:rsidR="00B63D25" w:rsidRPr="001F5B63" w:rsidRDefault="00B63D25" w:rsidP="00712F7B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B63D25" w:rsidRPr="001F5B63" w:rsidRDefault="00B63D25" w:rsidP="00712F7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B63D25" w:rsidRPr="001F5B63" w:rsidRDefault="00751CC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01722,81</w:t>
            </w:r>
          </w:p>
        </w:tc>
        <w:tc>
          <w:tcPr>
            <w:tcW w:w="1699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3D25" w:rsidRPr="001F5B63" w:rsidRDefault="00B63D25" w:rsidP="009E5A15">
            <w:pPr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</w:tcPr>
          <w:p w:rsidR="00B63D25" w:rsidRPr="001F5B63" w:rsidRDefault="00B63D25" w:rsidP="00712F7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1,00</w:t>
            </w:r>
          </w:p>
        </w:tc>
        <w:tc>
          <w:tcPr>
            <w:tcW w:w="993" w:type="dxa"/>
          </w:tcPr>
          <w:p w:rsidR="00B63D25" w:rsidRPr="001F5B63" w:rsidRDefault="00B63D25" w:rsidP="00147A6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B63D25" w:rsidRPr="001F5B63" w:rsidRDefault="00751CC1" w:rsidP="008C21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B63D25" w:rsidRPr="001F5B63" w:rsidRDefault="00751CC1" w:rsidP="008C21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B63D25" w:rsidRPr="001F5B63" w:rsidRDefault="00751CC1" w:rsidP="008C21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nil"/>
            </w:tcBorders>
          </w:tcPr>
          <w:p w:rsidR="00B63D25" w:rsidRPr="001F5B63" w:rsidRDefault="00B63D25" w:rsidP="00712F7B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B63D25" w:rsidRPr="001F5B63" w:rsidRDefault="00B63D25" w:rsidP="00712F7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B63D25" w:rsidRPr="001F5B63" w:rsidRDefault="00B63D25" w:rsidP="009E5A15">
            <w:pPr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B63D25" w:rsidRPr="001F5B63" w:rsidRDefault="00B63D25" w:rsidP="00712F7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</w:tcPr>
          <w:p w:rsidR="00B63D25" w:rsidRPr="001F5B63" w:rsidRDefault="00B63D25" w:rsidP="00147A6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9" w:type="dxa"/>
            <w:gridSpan w:val="2"/>
          </w:tcPr>
          <w:p w:rsidR="00B63D25" w:rsidRPr="001F5B63" w:rsidRDefault="00B63D25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B63D25" w:rsidRPr="001F5B63" w:rsidRDefault="00505592" w:rsidP="005055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1,0</w:t>
            </w:r>
          </w:p>
        </w:tc>
        <w:tc>
          <w:tcPr>
            <w:tcW w:w="1276" w:type="dxa"/>
          </w:tcPr>
          <w:p w:rsidR="00B63D25" w:rsidRPr="001F5B63" w:rsidRDefault="00B63D25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</w:tcBorders>
          </w:tcPr>
          <w:p w:rsidR="00B63D25" w:rsidRPr="001F5B63" w:rsidRDefault="00B63D25" w:rsidP="00712F7B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63D25" w:rsidRPr="001F5B63" w:rsidRDefault="00B63D25" w:rsidP="00976E4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B63D25" w:rsidRPr="001F5B63" w:rsidRDefault="00B63D25" w:rsidP="009E5A15">
            <w:pPr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B63D25" w:rsidRPr="001F5B63" w:rsidRDefault="00B63D25" w:rsidP="00712F7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63D25" w:rsidRPr="001F5B63" w:rsidRDefault="00B63D25" w:rsidP="00147A6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B63D25" w:rsidRPr="001F5B63" w:rsidRDefault="00B63D25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B63D25" w:rsidRPr="001F5B63" w:rsidRDefault="00505592" w:rsidP="005055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D25" w:rsidRPr="001F5B63" w:rsidRDefault="00B63D25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10" w:type="dxa"/>
            <w:tcBorders>
              <w:bottom w:val="nil"/>
            </w:tcBorders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Балашов Владимир Иванович</w:t>
            </w:r>
          </w:p>
        </w:tc>
        <w:tc>
          <w:tcPr>
            <w:tcW w:w="1562" w:type="dxa"/>
            <w:tcBorders>
              <w:bottom w:val="nil"/>
            </w:tcBorders>
          </w:tcPr>
          <w:p w:rsidR="00B63D25" w:rsidRPr="001F5B63" w:rsidRDefault="00B63D25" w:rsidP="0032034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Cs/>
                <w:sz w:val="20"/>
                <w:szCs w:val="20"/>
              </w:rPr>
              <w:t>1419408,79</w:t>
            </w:r>
          </w:p>
        </w:tc>
        <w:tc>
          <w:tcPr>
            <w:tcW w:w="1699" w:type="dxa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0,5</w:t>
            </w:r>
          </w:p>
        </w:tc>
        <w:tc>
          <w:tcPr>
            <w:tcW w:w="993" w:type="dxa"/>
          </w:tcPr>
          <w:p w:rsidR="00B63D25" w:rsidRPr="001F5B63" w:rsidRDefault="00B63D25" w:rsidP="005527A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tcBorders>
              <w:bottom w:val="nil"/>
            </w:tcBorders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nil"/>
            </w:tcBorders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0,5</w:t>
            </w:r>
          </w:p>
        </w:tc>
        <w:tc>
          <w:tcPr>
            <w:tcW w:w="1276" w:type="dxa"/>
            <w:tcBorders>
              <w:bottom w:val="nil"/>
            </w:tcBorders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B63D25" w:rsidRPr="001F5B63" w:rsidRDefault="00B63D25" w:rsidP="00B22B5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18"/>
                <w:szCs w:val="18"/>
                <w:lang w:val="en-US"/>
              </w:rPr>
              <w:t>HYUNDAI TOCSON</w:t>
            </w:r>
          </w:p>
        </w:tc>
        <w:tc>
          <w:tcPr>
            <w:tcW w:w="1983" w:type="dxa"/>
            <w:vMerge w:val="restart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699" w:type="dxa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1F5B63" w:rsidRDefault="00B63D25" w:rsidP="005256C9">
            <w:pPr>
              <w:pStyle w:val="a3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Cs/>
                <w:sz w:val="20"/>
                <w:szCs w:val="20"/>
              </w:rPr>
              <w:t>24,0</w:t>
            </w:r>
          </w:p>
        </w:tc>
        <w:tc>
          <w:tcPr>
            <w:tcW w:w="993" w:type="dxa"/>
          </w:tcPr>
          <w:p w:rsidR="00B63D25" w:rsidRPr="001F5B63" w:rsidRDefault="00B63D25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nil"/>
            </w:tcBorders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683432</w:t>
            </w:r>
            <w:r w:rsidRPr="001F5B63">
              <w:rPr>
                <w:rFonts w:ascii="Courier New" w:hAnsi="Courier New" w:cs="Courier New"/>
                <w:bCs/>
                <w:sz w:val="20"/>
                <w:szCs w:val="20"/>
              </w:rPr>
              <w:t>,</w:t>
            </w:r>
            <w:r w:rsidRPr="001F5B63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42</w:t>
            </w:r>
          </w:p>
          <w:p w:rsidR="00B63D25" w:rsidRPr="001F5B63" w:rsidRDefault="00B63D25" w:rsidP="00712F7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63D25" w:rsidRPr="001F5B63" w:rsidRDefault="00B63D25" w:rsidP="00712F7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, 1/2</w:t>
            </w:r>
          </w:p>
        </w:tc>
        <w:tc>
          <w:tcPr>
            <w:tcW w:w="852" w:type="dxa"/>
          </w:tcPr>
          <w:p w:rsidR="00B63D25" w:rsidRPr="001F5B63" w:rsidRDefault="00B63D25" w:rsidP="005256C9">
            <w:pPr>
              <w:pStyle w:val="a3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Cs/>
                <w:sz w:val="20"/>
                <w:szCs w:val="20"/>
              </w:rPr>
              <w:t>80,5</w:t>
            </w:r>
          </w:p>
        </w:tc>
        <w:tc>
          <w:tcPr>
            <w:tcW w:w="993" w:type="dxa"/>
          </w:tcPr>
          <w:p w:rsidR="00B63D25" w:rsidRPr="001F5B63" w:rsidRDefault="00B63D25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1F5B63" w:rsidRDefault="00B63D25" w:rsidP="005256C9">
            <w:pPr>
              <w:pStyle w:val="a3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Cs/>
                <w:sz w:val="20"/>
                <w:szCs w:val="20"/>
              </w:rPr>
              <w:t>41,2</w:t>
            </w:r>
          </w:p>
        </w:tc>
        <w:tc>
          <w:tcPr>
            <w:tcW w:w="993" w:type="dxa"/>
          </w:tcPr>
          <w:p w:rsidR="00B63D25" w:rsidRPr="001F5B63" w:rsidRDefault="00B63D25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3D25" w:rsidRPr="001F5B63" w:rsidRDefault="00B63D25" w:rsidP="00712F7B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1F5B63" w:rsidRDefault="00B63D25" w:rsidP="005256C9">
            <w:pPr>
              <w:pStyle w:val="a3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Cs/>
                <w:sz w:val="20"/>
                <w:szCs w:val="20"/>
              </w:rPr>
              <w:t>41,5</w:t>
            </w:r>
          </w:p>
        </w:tc>
        <w:tc>
          <w:tcPr>
            <w:tcW w:w="993" w:type="dxa"/>
          </w:tcPr>
          <w:p w:rsidR="00B63D25" w:rsidRPr="001F5B63" w:rsidRDefault="00B63D25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gridSpan w:val="2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710" w:type="dxa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Банникова Марина Борисовна</w:t>
            </w:r>
          </w:p>
        </w:tc>
        <w:tc>
          <w:tcPr>
            <w:tcW w:w="1562" w:type="dxa"/>
          </w:tcPr>
          <w:p w:rsidR="00B63D25" w:rsidRPr="001F5B63" w:rsidRDefault="00B63D25" w:rsidP="00C83E0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109898,41</w:t>
            </w:r>
          </w:p>
        </w:tc>
        <w:tc>
          <w:tcPr>
            <w:tcW w:w="1699" w:type="dxa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2,8</w:t>
            </w:r>
          </w:p>
        </w:tc>
        <w:tc>
          <w:tcPr>
            <w:tcW w:w="993" w:type="dxa"/>
          </w:tcPr>
          <w:p w:rsidR="00B63D25" w:rsidRPr="001F5B63" w:rsidRDefault="00B63D25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553" w:type="dxa"/>
            <w:vMerge w:val="restart"/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710" w:type="dxa"/>
            <w:vMerge w:val="restart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Бахарева Марина Васильевна</w:t>
            </w:r>
          </w:p>
        </w:tc>
        <w:tc>
          <w:tcPr>
            <w:tcW w:w="1562" w:type="dxa"/>
            <w:vMerge w:val="restart"/>
          </w:tcPr>
          <w:p w:rsidR="00B63D25" w:rsidRPr="001F5B63" w:rsidRDefault="00505592" w:rsidP="00930929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766113,69</w:t>
            </w:r>
          </w:p>
        </w:tc>
        <w:tc>
          <w:tcPr>
            <w:tcW w:w="1699" w:type="dxa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  <w:tc>
          <w:tcPr>
            <w:tcW w:w="993" w:type="dxa"/>
          </w:tcPr>
          <w:p w:rsidR="00B63D25" w:rsidRPr="001F5B63" w:rsidRDefault="00B63D25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 Тойота ланд крузер</w:t>
            </w:r>
          </w:p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vMerge w:val="restart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</w:tc>
        <w:tc>
          <w:tcPr>
            <w:tcW w:w="1417" w:type="dxa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B63D25" w:rsidRPr="001F5B63" w:rsidRDefault="00B63D25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3D25" w:rsidRPr="001F5B63" w:rsidRDefault="00B63D25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B63D25" w:rsidRPr="001F5B63" w:rsidRDefault="00B63D25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долевая, 1/4</w:t>
            </w:r>
          </w:p>
        </w:tc>
        <w:tc>
          <w:tcPr>
            <w:tcW w:w="852" w:type="dxa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1,4</w:t>
            </w:r>
          </w:p>
        </w:tc>
        <w:tc>
          <w:tcPr>
            <w:tcW w:w="993" w:type="dxa"/>
          </w:tcPr>
          <w:p w:rsidR="00B63D25" w:rsidRPr="001F5B63" w:rsidRDefault="00B63D25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15,4</w:t>
            </w:r>
          </w:p>
        </w:tc>
        <w:tc>
          <w:tcPr>
            <w:tcW w:w="993" w:type="dxa"/>
          </w:tcPr>
          <w:p w:rsidR="00B63D25" w:rsidRPr="001F5B63" w:rsidRDefault="00B63D25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gridSpan w:val="2"/>
            <w:vMerge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1417" w:type="dxa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B63D25" w:rsidRPr="001F5B63" w:rsidRDefault="00B63D25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</w:tcPr>
          <w:p w:rsidR="00B63D25" w:rsidRPr="001F5B63" w:rsidRDefault="00505592" w:rsidP="00F0224C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494434,08</w:t>
            </w:r>
          </w:p>
        </w:tc>
        <w:tc>
          <w:tcPr>
            <w:tcW w:w="1699" w:type="dxa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63D25" w:rsidRPr="001F5B63" w:rsidRDefault="00B63D25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15,4</w:t>
            </w:r>
          </w:p>
        </w:tc>
        <w:tc>
          <w:tcPr>
            <w:tcW w:w="1276" w:type="dxa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6"/>
          <w:tblCellSpacing w:w="5" w:type="nil"/>
        </w:trPr>
        <w:tc>
          <w:tcPr>
            <w:tcW w:w="553" w:type="dxa"/>
            <w:vMerge w:val="restart"/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Боженко Александр Анатольевич</w:t>
            </w:r>
          </w:p>
        </w:tc>
        <w:tc>
          <w:tcPr>
            <w:tcW w:w="1562" w:type="dxa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76260,21</w:t>
            </w:r>
          </w:p>
        </w:tc>
        <w:tc>
          <w:tcPr>
            <w:tcW w:w="1699" w:type="dxa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3D25" w:rsidRPr="001F5B63" w:rsidRDefault="00B63D25" w:rsidP="00A565D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B63D25" w:rsidRPr="001F5B63" w:rsidRDefault="00B63D25" w:rsidP="00A565D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долевая, 1/8</w:t>
            </w:r>
          </w:p>
        </w:tc>
        <w:tc>
          <w:tcPr>
            <w:tcW w:w="852" w:type="dxa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3,3</w:t>
            </w:r>
          </w:p>
        </w:tc>
        <w:tc>
          <w:tcPr>
            <w:tcW w:w="993" w:type="dxa"/>
          </w:tcPr>
          <w:p w:rsidR="00B63D25" w:rsidRPr="001F5B63" w:rsidRDefault="00B63D25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8,0</w:t>
            </w:r>
          </w:p>
        </w:tc>
        <w:tc>
          <w:tcPr>
            <w:tcW w:w="1276" w:type="dxa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ifan</w:t>
            </w:r>
          </w:p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X60FL</w:t>
            </w:r>
          </w:p>
        </w:tc>
        <w:tc>
          <w:tcPr>
            <w:tcW w:w="1983" w:type="dxa"/>
            <w:vMerge w:val="restart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762362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67</w:t>
            </w:r>
          </w:p>
        </w:tc>
        <w:tc>
          <w:tcPr>
            <w:tcW w:w="1699" w:type="dxa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993" w:type="dxa"/>
          </w:tcPr>
          <w:p w:rsidR="00B63D25" w:rsidRPr="001F5B63" w:rsidRDefault="00B63D25" w:rsidP="005256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B63D25" w:rsidRPr="001F5B63" w:rsidRDefault="00B63D25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B63D25" w:rsidRPr="001F5B63" w:rsidRDefault="00B63D25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8,0</w:t>
            </w:r>
          </w:p>
        </w:tc>
        <w:tc>
          <w:tcPr>
            <w:tcW w:w="1276" w:type="dxa"/>
          </w:tcPr>
          <w:p w:rsidR="00B63D25" w:rsidRPr="001F5B63" w:rsidRDefault="00B63D25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B63D25" w:rsidRPr="001F5B63" w:rsidRDefault="00B63D25" w:rsidP="005256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br w:type="page"/>
            </w: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710" w:type="dxa"/>
            <w:vMerge w:val="restart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Болмосова Ирина Викторовна</w:t>
            </w:r>
          </w:p>
        </w:tc>
        <w:tc>
          <w:tcPr>
            <w:tcW w:w="1562" w:type="dxa"/>
            <w:vMerge w:val="restart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676216,88</w:t>
            </w:r>
          </w:p>
        </w:tc>
        <w:tc>
          <w:tcPr>
            <w:tcW w:w="1699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3D25" w:rsidRPr="001F5B63" w:rsidRDefault="00B63D25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09,0</w:t>
            </w:r>
          </w:p>
        </w:tc>
        <w:tc>
          <w:tcPr>
            <w:tcW w:w="993" w:type="dxa"/>
            <w:vMerge w:val="restart"/>
          </w:tcPr>
          <w:p w:rsidR="00B63D25" w:rsidRPr="001F5B63" w:rsidRDefault="00B63D2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1276" w:type="dxa"/>
            <w:vMerge w:val="restart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Kia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Rio</w:t>
            </w:r>
          </w:p>
        </w:tc>
        <w:tc>
          <w:tcPr>
            <w:tcW w:w="1983" w:type="dxa"/>
            <w:vMerge w:val="restart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3D25" w:rsidRPr="001F5B63" w:rsidRDefault="00B63D25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3,9</w:t>
            </w:r>
          </w:p>
        </w:tc>
        <w:tc>
          <w:tcPr>
            <w:tcW w:w="993" w:type="dxa"/>
            <w:vMerge/>
          </w:tcPr>
          <w:p w:rsidR="00B63D25" w:rsidRPr="001F5B63" w:rsidRDefault="00B63D2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710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Бочагова Татьяна Вячеславовна</w:t>
            </w:r>
          </w:p>
        </w:tc>
        <w:tc>
          <w:tcPr>
            <w:tcW w:w="1562" w:type="dxa"/>
          </w:tcPr>
          <w:p w:rsidR="00B63D25" w:rsidRPr="001F5B63" w:rsidRDefault="00B63D25" w:rsidP="001A61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94 971,93</w:t>
            </w:r>
          </w:p>
        </w:tc>
        <w:tc>
          <w:tcPr>
            <w:tcW w:w="1699" w:type="dxa"/>
          </w:tcPr>
          <w:p w:rsidR="00B63D25" w:rsidRPr="001F5B63" w:rsidRDefault="00B63D25" w:rsidP="00EA5C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3D25" w:rsidRPr="001F5B63" w:rsidRDefault="00B63D25" w:rsidP="00B6392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общая </w:t>
            </w:r>
          </w:p>
          <w:p w:rsidR="00B63D25" w:rsidRPr="001F5B63" w:rsidRDefault="00B63D25" w:rsidP="00B6392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долевая, </w:t>
            </w:r>
          </w:p>
          <w:p w:rsidR="00B63D25" w:rsidRPr="001F5B63" w:rsidRDefault="00B63D25" w:rsidP="00B6392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9,9</w:t>
            </w:r>
          </w:p>
        </w:tc>
        <w:tc>
          <w:tcPr>
            <w:tcW w:w="993" w:type="dxa"/>
          </w:tcPr>
          <w:p w:rsidR="00B63D25" w:rsidRPr="001F5B63" w:rsidRDefault="00B63D2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Kia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Rio</w:t>
            </w:r>
          </w:p>
        </w:tc>
        <w:tc>
          <w:tcPr>
            <w:tcW w:w="1983" w:type="dxa"/>
            <w:vMerge w:val="restart"/>
          </w:tcPr>
          <w:p w:rsidR="00B63D25" w:rsidRPr="001F5B63" w:rsidRDefault="00B63D25" w:rsidP="001C76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B63D25" w:rsidRPr="001F5B63" w:rsidRDefault="00B63D25" w:rsidP="00994086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B63D25" w:rsidRPr="001F5B63" w:rsidRDefault="00B63D25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3D25" w:rsidRPr="001F5B63" w:rsidRDefault="00B63D25" w:rsidP="00973E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общая </w:t>
            </w:r>
          </w:p>
          <w:p w:rsidR="00B63D25" w:rsidRPr="001F5B63" w:rsidRDefault="00B63D25" w:rsidP="00973E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долевая, </w:t>
            </w:r>
          </w:p>
          <w:p w:rsidR="00B63D25" w:rsidRPr="001F5B63" w:rsidRDefault="00B63D25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B63D25" w:rsidRPr="001F5B63" w:rsidRDefault="00B63D25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9,9</w:t>
            </w:r>
          </w:p>
        </w:tc>
        <w:tc>
          <w:tcPr>
            <w:tcW w:w="993" w:type="dxa"/>
          </w:tcPr>
          <w:p w:rsidR="00B63D25" w:rsidRPr="001F5B63" w:rsidRDefault="00B63D25" w:rsidP="00973E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bottom w:val="nil"/>
            </w:tcBorders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B63D25" w:rsidRPr="001F5B63" w:rsidRDefault="00B63D25" w:rsidP="00967C71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Бранова </w:t>
            </w:r>
          </w:p>
          <w:p w:rsidR="00B63D25" w:rsidRPr="001F5B63" w:rsidRDefault="00B63D25" w:rsidP="00967C71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Ольга Ивановна </w:t>
            </w:r>
          </w:p>
        </w:tc>
        <w:tc>
          <w:tcPr>
            <w:tcW w:w="1562" w:type="dxa"/>
            <w:tcBorders>
              <w:bottom w:val="nil"/>
            </w:tcBorders>
          </w:tcPr>
          <w:p w:rsidR="00B63D25" w:rsidRPr="001F5B63" w:rsidRDefault="00A77DC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68024,76</w:t>
            </w:r>
          </w:p>
        </w:tc>
        <w:tc>
          <w:tcPr>
            <w:tcW w:w="1699" w:type="dxa"/>
          </w:tcPr>
          <w:p w:rsidR="00B63D25" w:rsidRPr="001F5B63" w:rsidRDefault="00B63D25" w:rsidP="002F60B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B63D25" w:rsidRPr="001F5B63" w:rsidRDefault="00B63D25" w:rsidP="00973E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1F5B63" w:rsidRDefault="00B63D25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300</w:t>
            </w:r>
          </w:p>
        </w:tc>
        <w:tc>
          <w:tcPr>
            <w:tcW w:w="993" w:type="dxa"/>
          </w:tcPr>
          <w:p w:rsidR="00B63D25" w:rsidRPr="001F5B63" w:rsidRDefault="00B63D25" w:rsidP="002F60B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tcBorders>
              <w:bottom w:val="nil"/>
            </w:tcBorders>
          </w:tcPr>
          <w:p w:rsidR="00B63D25" w:rsidRPr="001F5B63" w:rsidRDefault="00B63D25" w:rsidP="008E1C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B63D25" w:rsidRPr="001F5B63" w:rsidRDefault="00B63D25" w:rsidP="008E1C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B63D25" w:rsidRPr="001F5B63" w:rsidRDefault="00B63D25" w:rsidP="008E1C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B63D25" w:rsidRPr="001F5B63" w:rsidRDefault="00B63D25" w:rsidP="008E1C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tcBorders>
              <w:bottom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B63D25" w:rsidRPr="001F5B63" w:rsidRDefault="00B63D25" w:rsidP="002F60B2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nil"/>
            </w:tcBorders>
          </w:tcPr>
          <w:p w:rsidR="00B63D25" w:rsidRPr="001F5B63" w:rsidRDefault="00B63D25" w:rsidP="00967C71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3D25" w:rsidRPr="001F5B63" w:rsidRDefault="00B63D25" w:rsidP="002F60B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 с хозяйственными пристройками</w:t>
            </w:r>
          </w:p>
        </w:tc>
        <w:tc>
          <w:tcPr>
            <w:tcW w:w="1417" w:type="dxa"/>
          </w:tcPr>
          <w:p w:rsidR="00B63D25" w:rsidRPr="001F5B63" w:rsidRDefault="00B63D25" w:rsidP="00973E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1F5B63" w:rsidRDefault="00B63D25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30</w:t>
            </w:r>
          </w:p>
        </w:tc>
        <w:tc>
          <w:tcPr>
            <w:tcW w:w="993" w:type="dxa"/>
          </w:tcPr>
          <w:p w:rsidR="00B63D25" w:rsidRPr="001F5B63" w:rsidRDefault="00B63D25" w:rsidP="002F60B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B63D25" w:rsidRPr="001F5B63" w:rsidRDefault="00B63D25" w:rsidP="002F60B2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63D25" w:rsidRPr="001F5B63" w:rsidRDefault="00B63D25" w:rsidP="00967C71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3D25" w:rsidRPr="001F5B63" w:rsidRDefault="00B63D25" w:rsidP="002F60B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3D25" w:rsidRPr="001F5B63" w:rsidRDefault="00B63D25" w:rsidP="00973E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1F5B63" w:rsidRDefault="00B63D25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8,3</w:t>
            </w:r>
          </w:p>
        </w:tc>
        <w:tc>
          <w:tcPr>
            <w:tcW w:w="993" w:type="dxa"/>
          </w:tcPr>
          <w:p w:rsidR="00B63D25" w:rsidRPr="001F5B63" w:rsidRDefault="00B63D25" w:rsidP="002F60B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top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tcBorders>
              <w:top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B63D25" w:rsidRPr="001F5B63" w:rsidRDefault="00B63D25" w:rsidP="002F60B2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B63D25" w:rsidRPr="001F5B63" w:rsidRDefault="00B63D25" w:rsidP="00967C71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3D25" w:rsidRPr="001F5B63" w:rsidRDefault="00B63D25" w:rsidP="002F60B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Хозблок</w:t>
            </w:r>
          </w:p>
        </w:tc>
        <w:tc>
          <w:tcPr>
            <w:tcW w:w="1417" w:type="dxa"/>
          </w:tcPr>
          <w:p w:rsidR="00B63D25" w:rsidRPr="001F5B63" w:rsidRDefault="00B63D25" w:rsidP="00973E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1F5B63" w:rsidRDefault="00B63D25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B63D25" w:rsidRPr="001F5B63" w:rsidRDefault="00B63D25" w:rsidP="002F60B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B090F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AB090F" w:rsidRPr="001F5B63" w:rsidRDefault="00AB090F" w:rsidP="002F60B2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AB090F" w:rsidRPr="001F5B63" w:rsidRDefault="00AB090F" w:rsidP="00967C71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AB090F" w:rsidRPr="001F5B63" w:rsidRDefault="00AB090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332874,31</w:t>
            </w:r>
          </w:p>
        </w:tc>
        <w:tc>
          <w:tcPr>
            <w:tcW w:w="1699" w:type="dxa"/>
            <w:tcBorders>
              <w:bottom w:val="nil"/>
            </w:tcBorders>
          </w:tcPr>
          <w:p w:rsidR="00AB090F" w:rsidRPr="001F5B63" w:rsidRDefault="00AB090F" w:rsidP="002F60B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AB090F" w:rsidRPr="001F5B63" w:rsidRDefault="00AB090F" w:rsidP="00973E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bottom w:val="nil"/>
            </w:tcBorders>
          </w:tcPr>
          <w:p w:rsidR="00AB090F" w:rsidRPr="001F5B63" w:rsidRDefault="00AB090F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bottom w:val="nil"/>
            </w:tcBorders>
          </w:tcPr>
          <w:p w:rsidR="00AB090F" w:rsidRPr="001F5B63" w:rsidRDefault="00AB090F" w:rsidP="002F60B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</w:tcBorders>
          </w:tcPr>
          <w:p w:rsidR="00AB090F" w:rsidRPr="001F5B63" w:rsidRDefault="00AB090F" w:rsidP="000D1BC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 с хозяйственными пристройками</w:t>
            </w:r>
          </w:p>
        </w:tc>
        <w:tc>
          <w:tcPr>
            <w:tcW w:w="852" w:type="dxa"/>
            <w:vMerge w:val="restart"/>
            <w:tcBorders>
              <w:top w:val="nil"/>
            </w:tcBorders>
          </w:tcPr>
          <w:p w:rsidR="00AB090F" w:rsidRPr="001F5B63" w:rsidRDefault="00AB090F" w:rsidP="000D1BC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30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AB090F" w:rsidRPr="001F5B63" w:rsidRDefault="00AB090F" w:rsidP="000D1BC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B090F" w:rsidRPr="001F5B63" w:rsidRDefault="00AB090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AB090F" w:rsidRPr="001F5B63" w:rsidRDefault="00AB090F" w:rsidP="00AA52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B090F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AB090F" w:rsidRPr="001F5B63" w:rsidRDefault="00AB090F" w:rsidP="002F60B2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AB090F" w:rsidRPr="001F5B63" w:rsidRDefault="00AB090F" w:rsidP="00967C71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AB090F" w:rsidRPr="001F5B63" w:rsidRDefault="00AB090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AB090F" w:rsidRPr="001F5B63" w:rsidRDefault="00AB090F" w:rsidP="002F60B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B090F" w:rsidRPr="001F5B63" w:rsidRDefault="00AB090F" w:rsidP="00973E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AB090F" w:rsidRPr="001F5B63" w:rsidRDefault="00AB090F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B090F" w:rsidRPr="001F5B63" w:rsidRDefault="00AB090F" w:rsidP="002F60B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AB090F" w:rsidRPr="001F5B63" w:rsidRDefault="00AB090F" w:rsidP="000D1BC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B090F" w:rsidRPr="001F5B63" w:rsidRDefault="00AB090F" w:rsidP="000D1BC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090F" w:rsidRPr="001F5B63" w:rsidRDefault="00AB090F" w:rsidP="000D1BC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B090F" w:rsidRPr="001F5B63" w:rsidRDefault="00AB090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AB090F" w:rsidRPr="001F5B63" w:rsidRDefault="00AB090F" w:rsidP="00AA52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B090F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single" w:sz="4" w:space="0" w:color="auto"/>
            </w:tcBorders>
          </w:tcPr>
          <w:p w:rsidR="00AB090F" w:rsidRPr="001F5B63" w:rsidRDefault="00AB090F" w:rsidP="002F60B2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AB090F" w:rsidRPr="001F5B63" w:rsidRDefault="00AB090F" w:rsidP="00967C71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single" w:sz="4" w:space="0" w:color="auto"/>
            </w:tcBorders>
          </w:tcPr>
          <w:p w:rsidR="00AB090F" w:rsidRPr="001F5B63" w:rsidRDefault="00AB090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AB090F" w:rsidRPr="001F5B63" w:rsidRDefault="00AB090F" w:rsidP="002F60B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B090F" w:rsidRPr="001F5B63" w:rsidRDefault="00AB090F" w:rsidP="00973E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AB090F" w:rsidRPr="001F5B63" w:rsidRDefault="00AB090F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B090F" w:rsidRPr="001F5B63" w:rsidRDefault="00AB090F" w:rsidP="002F60B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</w:tcPr>
          <w:p w:rsidR="00AB090F" w:rsidRPr="001F5B63" w:rsidRDefault="00AB090F" w:rsidP="000D1BC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AB090F" w:rsidRPr="001F5B63" w:rsidRDefault="00AB090F" w:rsidP="000D1BC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B090F" w:rsidRPr="001F5B63" w:rsidRDefault="00AB090F" w:rsidP="000D1BC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AB090F" w:rsidRPr="001F5B63" w:rsidRDefault="00AB090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:rsidR="00AB090F" w:rsidRPr="001F5B63" w:rsidRDefault="00AB090F" w:rsidP="00AA52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  <w:tcBorders>
              <w:bottom w:val="nil"/>
            </w:tcBorders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710" w:type="dxa"/>
            <w:vMerge w:val="restart"/>
            <w:tcBorders>
              <w:bottom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Буданова Лидия Викторовна</w:t>
            </w:r>
          </w:p>
        </w:tc>
        <w:tc>
          <w:tcPr>
            <w:tcW w:w="1562" w:type="dxa"/>
            <w:vMerge w:val="restart"/>
            <w:tcBorders>
              <w:bottom w:val="nil"/>
            </w:tcBorders>
          </w:tcPr>
          <w:p w:rsidR="00B63D25" w:rsidRPr="001F5B63" w:rsidRDefault="00B63D25" w:rsidP="00A46A6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079002,66</w:t>
            </w:r>
          </w:p>
        </w:tc>
        <w:tc>
          <w:tcPr>
            <w:tcW w:w="1699" w:type="dxa"/>
          </w:tcPr>
          <w:p w:rsidR="00B63D25" w:rsidRPr="001F5B63" w:rsidRDefault="00B63D25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B63D25" w:rsidRPr="001F5B63" w:rsidRDefault="00B63D25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1F5B63" w:rsidRDefault="00B63D25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77</w:t>
            </w:r>
          </w:p>
        </w:tc>
        <w:tc>
          <w:tcPr>
            <w:tcW w:w="993" w:type="dxa"/>
          </w:tcPr>
          <w:p w:rsidR="00B63D25" w:rsidRPr="001F5B63" w:rsidRDefault="00B63D25" w:rsidP="00CF51E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  <w:tcBorders>
              <w:bottom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vMerge w:val="restart"/>
            <w:tcBorders>
              <w:bottom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  <w:tcBorders>
              <w:bottom w:val="nil"/>
            </w:tcBorders>
          </w:tcPr>
          <w:p w:rsidR="00B63D25" w:rsidRPr="001F5B63" w:rsidRDefault="00B63D25" w:rsidP="00166F2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nil"/>
            </w:tcBorders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3D25" w:rsidRPr="001F5B63" w:rsidRDefault="00B63D25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часть дома</w:t>
            </w:r>
          </w:p>
          <w:p w:rsidR="00B63D25" w:rsidRPr="001F5B63" w:rsidRDefault="00B63D25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6</w:t>
            </w:r>
          </w:p>
        </w:tc>
        <w:tc>
          <w:tcPr>
            <w:tcW w:w="1417" w:type="dxa"/>
          </w:tcPr>
          <w:p w:rsidR="00B63D25" w:rsidRPr="001F5B63" w:rsidRDefault="00B63D25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1F5B63" w:rsidRDefault="00B63D25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03,9</w:t>
            </w:r>
          </w:p>
        </w:tc>
        <w:tc>
          <w:tcPr>
            <w:tcW w:w="993" w:type="dxa"/>
          </w:tcPr>
          <w:p w:rsidR="00B63D25" w:rsidRPr="001F5B63" w:rsidRDefault="00B63D25" w:rsidP="00CF51E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/>
            <w:tcBorders>
              <w:bottom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</w:tcBorders>
          </w:tcPr>
          <w:p w:rsidR="00B63D25" w:rsidRPr="001F5B63" w:rsidRDefault="00B63D25" w:rsidP="007462AD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3D25" w:rsidRPr="001F5B63" w:rsidRDefault="00B63D25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3D25" w:rsidRPr="001F5B63" w:rsidRDefault="00B63D25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1F5B63" w:rsidRDefault="00B63D25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5,2</w:t>
            </w:r>
          </w:p>
        </w:tc>
        <w:tc>
          <w:tcPr>
            <w:tcW w:w="993" w:type="dxa"/>
          </w:tcPr>
          <w:p w:rsidR="00B63D25" w:rsidRPr="001F5B63" w:rsidRDefault="00B63D25" w:rsidP="00A46A6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710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Буряк Евгений Алексеевич</w:t>
            </w:r>
          </w:p>
        </w:tc>
        <w:tc>
          <w:tcPr>
            <w:tcW w:w="1562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034140,47</w:t>
            </w:r>
          </w:p>
        </w:tc>
        <w:tc>
          <w:tcPr>
            <w:tcW w:w="1699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3D25" w:rsidRPr="001F5B63" w:rsidRDefault="00B63D25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1,20</w:t>
            </w:r>
          </w:p>
        </w:tc>
        <w:tc>
          <w:tcPr>
            <w:tcW w:w="993" w:type="dxa"/>
          </w:tcPr>
          <w:p w:rsidR="00B63D25" w:rsidRPr="001F5B63" w:rsidRDefault="00B63D2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single" w:sz="4" w:space="0" w:color="auto"/>
            </w:tcBorders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98627,47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63D25" w:rsidRPr="001F5B63" w:rsidRDefault="00B63D2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1,20</w:t>
            </w:r>
          </w:p>
        </w:tc>
        <w:tc>
          <w:tcPr>
            <w:tcW w:w="1276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710" w:type="dxa"/>
            <w:vMerge w:val="restart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Вагаев Дмитрий Владимирович</w:t>
            </w:r>
          </w:p>
        </w:tc>
        <w:tc>
          <w:tcPr>
            <w:tcW w:w="1562" w:type="dxa"/>
            <w:vMerge w:val="restart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46812,80</w:t>
            </w:r>
          </w:p>
        </w:tc>
        <w:tc>
          <w:tcPr>
            <w:tcW w:w="1699" w:type="dxa"/>
            <w:vMerge w:val="restart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B63D25" w:rsidRPr="001F5B63" w:rsidRDefault="00B63D25" w:rsidP="00630F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6,9</w:t>
            </w:r>
          </w:p>
        </w:tc>
        <w:tc>
          <w:tcPr>
            <w:tcW w:w="993" w:type="dxa"/>
            <w:vMerge w:val="restart"/>
          </w:tcPr>
          <w:p w:rsidR="00B63D25" w:rsidRPr="001F5B63" w:rsidRDefault="00B63D2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</w:tcPr>
          <w:p w:rsidR="00B63D25" w:rsidRPr="001F5B63" w:rsidRDefault="00B63D25" w:rsidP="00CE4D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B63D25" w:rsidRPr="001F5B63" w:rsidRDefault="00B63D25" w:rsidP="00CE4D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0,0</w:t>
            </w:r>
          </w:p>
        </w:tc>
        <w:tc>
          <w:tcPr>
            <w:tcW w:w="1276" w:type="dxa"/>
            <w:vMerge w:val="restart"/>
          </w:tcPr>
          <w:p w:rsidR="00B63D25" w:rsidRPr="001F5B63" w:rsidRDefault="00B63D25" w:rsidP="00CE4D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 ГАЗ-21 «Волга»</w:t>
            </w:r>
          </w:p>
        </w:tc>
        <w:tc>
          <w:tcPr>
            <w:tcW w:w="1983" w:type="dxa"/>
            <w:vMerge w:val="restart"/>
            <w:tcBorders>
              <w:bottom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63D25" w:rsidRPr="001F5B63" w:rsidRDefault="00B63D2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 ГАЗ-21 «Волга»</w:t>
            </w:r>
          </w:p>
        </w:tc>
        <w:tc>
          <w:tcPr>
            <w:tcW w:w="1983" w:type="dxa"/>
            <w:vMerge/>
            <w:tcBorders>
              <w:bottom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B63D25" w:rsidRPr="001F5B63" w:rsidRDefault="00B63D25" w:rsidP="00A7650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30845,17</w:t>
            </w:r>
          </w:p>
        </w:tc>
        <w:tc>
          <w:tcPr>
            <w:tcW w:w="1699" w:type="dxa"/>
            <w:tcBorders>
              <w:bottom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5,0</w:t>
            </w:r>
          </w:p>
        </w:tc>
        <w:tc>
          <w:tcPr>
            <w:tcW w:w="993" w:type="dxa"/>
            <w:tcBorders>
              <w:bottom w:val="nil"/>
            </w:tcBorders>
          </w:tcPr>
          <w:p w:rsidR="00B63D25" w:rsidRPr="001F5B63" w:rsidRDefault="00B63D2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B63D25" w:rsidRPr="001F5B63" w:rsidRDefault="00B63D25" w:rsidP="00CE4D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0,0</w:t>
            </w:r>
          </w:p>
        </w:tc>
        <w:tc>
          <w:tcPr>
            <w:tcW w:w="1276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tcBorders>
              <w:bottom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3D25" w:rsidRPr="001F5B63" w:rsidRDefault="00B63D25" w:rsidP="00994086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B63D25" w:rsidRPr="001F5B63" w:rsidRDefault="00B63D2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B63D25" w:rsidRPr="001F5B63" w:rsidRDefault="00B63D25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B63D25" w:rsidRPr="001F5B63" w:rsidRDefault="00B63D25" w:rsidP="00CE4DE7">
            <w:pPr>
              <w:autoSpaceDE w:val="0"/>
              <w:autoSpaceDN w:val="0"/>
              <w:adjustRightInd w:val="0"/>
              <w:ind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200,0</w:t>
            </w:r>
          </w:p>
        </w:tc>
        <w:tc>
          <w:tcPr>
            <w:tcW w:w="1276" w:type="dxa"/>
          </w:tcPr>
          <w:p w:rsidR="00B63D25" w:rsidRPr="001F5B63" w:rsidRDefault="00B63D25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nil"/>
            </w:tcBorders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B63D25" w:rsidRPr="001F5B63" w:rsidRDefault="00B63D25" w:rsidP="00994086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tcBorders>
              <w:bottom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0078,15</w:t>
            </w:r>
          </w:p>
        </w:tc>
        <w:tc>
          <w:tcPr>
            <w:tcW w:w="1699" w:type="dxa"/>
            <w:tcBorders>
              <w:bottom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B63D25" w:rsidRPr="001F5B63" w:rsidRDefault="00B63D2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</w:tcPr>
          <w:p w:rsidR="00B63D25" w:rsidRPr="001F5B63" w:rsidRDefault="00B63D25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B63D25" w:rsidRPr="001F5B63" w:rsidRDefault="00B63D25" w:rsidP="005F0C1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0,0</w:t>
            </w:r>
          </w:p>
        </w:tc>
        <w:tc>
          <w:tcPr>
            <w:tcW w:w="1276" w:type="dxa"/>
          </w:tcPr>
          <w:p w:rsidR="00B63D25" w:rsidRPr="001F5B63" w:rsidRDefault="00B63D25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tcBorders>
              <w:bottom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</w:tcBorders>
          </w:tcPr>
          <w:p w:rsidR="00B63D25" w:rsidRPr="001F5B63" w:rsidRDefault="00B63D25" w:rsidP="00A7650F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B63D25" w:rsidRPr="001F5B63" w:rsidRDefault="00B63D25" w:rsidP="00994086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B63D25" w:rsidRPr="001F5B63" w:rsidRDefault="00B63D2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B63D25" w:rsidRPr="001F5B63" w:rsidRDefault="00B63D25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B63D25" w:rsidRPr="001F5B63" w:rsidRDefault="00B63D25" w:rsidP="005F0C1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6,9</w:t>
            </w:r>
          </w:p>
        </w:tc>
        <w:tc>
          <w:tcPr>
            <w:tcW w:w="1276" w:type="dxa"/>
          </w:tcPr>
          <w:p w:rsidR="00B63D25" w:rsidRPr="001F5B63" w:rsidRDefault="00B63D25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710" w:type="dxa"/>
            <w:vMerge w:val="restart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Васильева Елена Витальевна</w:t>
            </w:r>
          </w:p>
        </w:tc>
        <w:tc>
          <w:tcPr>
            <w:tcW w:w="1562" w:type="dxa"/>
            <w:vMerge w:val="restart"/>
          </w:tcPr>
          <w:p w:rsidR="00B63D25" w:rsidRPr="001F5B63" w:rsidRDefault="00AB090F" w:rsidP="005F0C1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28924,90</w:t>
            </w:r>
          </w:p>
        </w:tc>
        <w:tc>
          <w:tcPr>
            <w:tcW w:w="1699" w:type="dxa"/>
          </w:tcPr>
          <w:p w:rsidR="00B63D25" w:rsidRPr="001F5B63" w:rsidRDefault="00B63D25" w:rsidP="00A7143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B63D25" w:rsidRPr="001F5B63" w:rsidRDefault="00B63D25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81,0</w:t>
            </w:r>
          </w:p>
        </w:tc>
        <w:tc>
          <w:tcPr>
            <w:tcW w:w="993" w:type="dxa"/>
          </w:tcPr>
          <w:p w:rsidR="00B63D25" w:rsidRPr="001F5B63" w:rsidRDefault="00B63D2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B63D25" w:rsidRPr="001F5B63" w:rsidRDefault="00B63D25" w:rsidP="00C26DAF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ercedes Benz GLA 250 4Matic</w:t>
            </w:r>
          </w:p>
        </w:tc>
        <w:tc>
          <w:tcPr>
            <w:tcW w:w="1983" w:type="dxa"/>
            <w:vMerge w:val="restart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3D25" w:rsidRPr="001F5B63" w:rsidTr="00752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B63D25" w:rsidRPr="001F5B63" w:rsidRDefault="00B63D25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30,5</w:t>
            </w:r>
          </w:p>
        </w:tc>
        <w:tc>
          <w:tcPr>
            <w:tcW w:w="993" w:type="dxa"/>
          </w:tcPr>
          <w:p w:rsidR="00B63D25" w:rsidRPr="001F5B63" w:rsidRDefault="00B63D2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1F5B63" w:rsidTr="00752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B63D25" w:rsidRPr="001F5B63" w:rsidRDefault="00AB090F" w:rsidP="00C26DAF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63448,60</w:t>
            </w:r>
          </w:p>
        </w:tc>
        <w:tc>
          <w:tcPr>
            <w:tcW w:w="1699" w:type="dxa"/>
            <w:vMerge w:val="restart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B63D25" w:rsidRPr="001F5B63" w:rsidRDefault="00B63D2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</w:tcPr>
          <w:p w:rsidR="00B63D25" w:rsidRPr="001F5B63" w:rsidRDefault="00B63D25" w:rsidP="005475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B63D25" w:rsidRPr="001F5B63" w:rsidRDefault="00B63D25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30,5</w:t>
            </w:r>
          </w:p>
        </w:tc>
        <w:tc>
          <w:tcPr>
            <w:tcW w:w="1276" w:type="dxa"/>
          </w:tcPr>
          <w:p w:rsidR="00B63D25" w:rsidRPr="001F5B63" w:rsidRDefault="00B63D25" w:rsidP="005475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bottom w:val="nil"/>
            </w:tcBorders>
          </w:tcPr>
          <w:p w:rsidR="00B63D25" w:rsidRPr="001F5B63" w:rsidRDefault="00B63D25" w:rsidP="00C26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 Лада 217050</w:t>
            </w:r>
          </w:p>
        </w:tc>
        <w:tc>
          <w:tcPr>
            <w:tcW w:w="1983" w:type="dxa"/>
            <w:vMerge w:val="restart"/>
          </w:tcPr>
          <w:p w:rsidR="00B63D25" w:rsidRPr="001F5B63" w:rsidRDefault="00B63D25" w:rsidP="00CF03FD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  <w:p w:rsidR="00B63D25" w:rsidRPr="001F5B63" w:rsidRDefault="00B63D25" w:rsidP="00CF03F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1F5B63" w:rsidTr="00752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single" w:sz="4" w:space="0" w:color="auto"/>
            </w:tcBorders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63D25" w:rsidRPr="001F5B63" w:rsidRDefault="00B63D2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B63D25" w:rsidRPr="001F5B63" w:rsidRDefault="00B63D25" w:rsidP="005475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B63D25" w:rsidRPr="001F5B63" w:rsidRDefault="00B63D25" w:rsidP="005475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8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3D25" w:rsidRPr="001F5B63" w:rsidRDefault="00B63D25" w:rsidP="005475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64ED7" w:rsidRPr="001F5B63" w:rsidTr="00752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bottom w:val="nil"/>
            </w:tcBorders>
          </w:tcPr>
          <w:p w:rsidR="00A64ED7" w:rsidRPr="001F5B63" w:rsidRDefault="00A64ED7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A64ED7" w:rsidRPr="001F5B63" w:rsidRDefault="00A64E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Вертянкин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Сергей Викторович</w:t>
            </w:r>
          </w:p>
        </w:tc>
        <w:tc>
          <w:tcPr>
            <w:tcW w:w="1562" w:type="dxa"/>
            <w:tcBorders>
              <w:bottom w:val="nil"/>
            </w:tcBorders>
          </w:tcPr>
          <w:p w:rsidR="00A64ED7" w:rsidRPr="001F5B63" w:rsidRDefault="00A64ED7" w:rsidP="009B1A1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</w:rPr>
              <w:t>6332541,78</w:t>
            </w:r>
          </w:p>
        </w:tc>
        <w:tc>
          <w:tcPr>
            <w:tcW w:w="1699" w:type="dxa"/>
            <w:tcBorders>
              <w:bottom w:val="nil"/>
            </w:tcBorders>
          </w:tcPr>
          <w:p w:rsidR="00A64ED7" w:rsidRPr="001F5B63" w:rsidRDefault="00A64ED7" w:rsidP="00752CCD">
            <w:pPr>
              <w:widowControl w:val="0"/>
              <w:ind w:left="-72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bottom w:val="nil"/>
            </w:tcBorders>
          </w:tcPr>
          <w:p w:rsidR="00A64ED7" w:rsidRPr="001F5B63" w:rsidRDefault="00A64E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nil"/>
            </w:tcBorders>
          </w:tcPr>
          <w:p w:rsidR="00A64ED7" w:rsidRPr="001F5B63" w:rsidRDefault="00A64ED7" w:rsidP="000F1AD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3,0</w:t>
            </w:r>
          </w:p>
        </w:tc>
        <w:tc>
          <w:tcPr>
            <w:tcW w:w="993" w:type="dxa"/>
            <w:tcBorders>
              <w:bottom w:val="nil"/>
            </w:tcBorders>
          </w:tcPr>
          <w:p w:rsidR="00A64ED7" w:rsidRPr="001F5B63" w:rsidRDefault="00A64ED7"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tcBorders>
              <w:bottom w:val="nil"/>
            </w:tcBorders>
          </w:tcPr>
          <w:p w:rsidR="00A64ED7" w:rsidRPr="001F5B63" w:rsidRDefault="00A64ED7" w:rsidP="005475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nil"/>
            </w:tcBorders>
          </w:tcPr>
          <w:p w:rsidR="00A64ED7" w:rsidRPr="001F5B63" w:rsidRDefault="00A64ED7" w:rsidP="00A64ED7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8,6</w:t>
            </w:r>
          </w:p>
        </w:tc>
        <w:tc>
          <w:tcPr>
            <w:tcW w:w="1276" w:type="dxa"/>
            <w:tcBorders>
              <w:bottom w:val="nil"/>
            </w:tcBorders>
          </w:tcPr>
          <w:p w:rsidR="00A64ED7" w:rsidRPr="001F5B63" w:rsidRDefault="00A64ED7" w:rsidP="00A64E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A64ED7" w:rsidRPr="001F5B63" w:rsidRDefault="00A64ED7" w:rsidP="00A64ED7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Мицубиси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1983" w:type="dxa"/>
            <w:tcBorders>
              <w:bottom w:val="nil"/>
            </w:tcBorders>
          </w:tcPr>
          <w:p w:rsidR="00A64ED7" w:rsidRPr="001F5B63" w:rsidRDefault="00752CC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64ED7" w:rsidRPr="001F5B63" w:rsidTr="00752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A64ED7" w:rsidRPr="001F5B63" w:rsidRDefault="00A64ED7" w:rsidP="009B1A16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A64ED7" w:rsidRPr="001F5B63" w:rsidRDefault="00A64E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A64ED7" w:rsidRPr="001F5B63" w:rsidRDefault="00A64ED7" w:rsidP="009B1A1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A64ED7" w:rsidRPr="001F5B63" w:rsidRDefault="00A64ED7" w:rsidP="00752CCD">
            <w:pPr>
              <w:widowControl w:val="0"/>
              <w:ind w:left="-72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64ED7" w:rsidRPr="001F5B63" w:rsidRDefault="00A64ED7" w:rsidP="009B1A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A64ED7" w:rsidRPr="001F5B63" w:rsidRDefault="00A64ED7" w:rsidP="000F1AD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25,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4ED7" w:rsidRPr="001F5B63" w:rsidRDefault="00A64ED7"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:rsidR="00A64ED7" w:rsidRPr="001F5B63" w:rsidRDefault="00A64ED7" w:rsidP="005475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A64ED7" w:rsidRPr="001F5B63" w:rsidRDefault="00A64ED7" w:rsidP="00A64ED7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0,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4ED7" w:rsidRPr="001F5B63" w:rsidRDefault="00A64ED7" w:rsidP="00A64E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64ED7" w:rsidRPr="001F5B63" w:rsidRDefault="00A64ED7" w:rsidP="00A64ED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Тойота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Ленд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Крузер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Прадо</w:t>
            </w:r>
          </w:p>
          <w:p w:rsidR="00A64ED7" w:rsidRPr="001F5B63" w:rsidRDefault="00A64ED7" w:rsidP="00A64ED7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A64ED7" w:rsidRPr="001F5B63" w:rsidRDefault="00A64E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64ED7" w:rsidRPr="001F5B63" w:rsidTr="00752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A64ED7" w:rsidRPr="001F5B63" w:rsidRDefault="00A64ED7" w:rsidP="009B1A16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A64ED7" w:rsidRPr="001F5B63" w:rsidRDefault="00A64E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A64ED7" w:rsidRPr="001F5B63" w:rsidRDefault="00A64ED7" w:rsidP="009B1A1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A64ED7" w:rsidRPr="001F5B63" w:rsidRDefault="00A64ED7" w:rsidP="00752CCD">
            <w:pPr>
              <w:widowControl w:val="0"/>
              <w:ind w:left="-72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64ED7" w:rsidRPr="001F5B63" w:rsidRDefault="00A64ED7" w:rsidP="009B1A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A64ED7" w:rsidRPr="001F5B63" w:rsidRDefault="00A64ED7" w:rsidP="000F1AD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73,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4ED7" w:rsidRPr="001F5B63" w:rsidRDefault="00A64ED7"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:rsidR="00A64ED7" w:rsidRPr="001F5B63" w:rsidRDefault="00A64ED7" w:rsidP="005475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A64ED7" w:rsidRPr="001F5B63" w:rsidRDefault="00A64ED7" w:rsidP="005475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4ED7" w:rsidRPr="001F5B63" w:rsidRDefault="00A64ED7" w:rsidP="005475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64ED7" w:rsidRPr="001F5B63" w:rsidRDefault="00A64E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A64ED7" w:rsidRPr="001F5B63" w:rsidRDefault="00A64E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64ED7" w:rsidRPr="001F5B63" w:rsidTr="00752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A64ED7" w:rsidRPr="001F5B63" w:rsidRDefault="00A64ED7" w:rsidP="009B1A16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A64ED7" w:rsidRPr="001F5B63" w:rsidRDefault="00A64E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A64ED7" w:rsidRPr="001F5B63" w:rsidRDefault="00A64ED7" w:rsidP="009B1A1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A64ED7" w:rsidRPr="001F5B63" w:rsidRDefault="00A64ED7" w:rsidP="00752CCD">
            <w:pPr>
              <w:ind w:left="-72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64ED7" w:rsidRPr="001F5B63" w:rsidRDefault="00A64ED7" w:rsidP="009B1A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A64ED7" w:rsidRPr="001F5B63" w:rsidRDefault="00A64ED7" w:rsidP="000F1AD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76,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4ED7" w:rsidRPr="001F5B63" w:rsidRDefault="00A64ED7"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:rsidR="00A64ED7" w:rsidRPr="001F5B63" w:rsidRDefault="00A64ED7" w:rsidP="005475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A64ED7" w:rsidRPr="001F5B63" w:rsidRDefault="00A64ED7" w:rsidP="005475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4ED7" w:rsidRPr="001F5B63" w:rsidRDefault="00A64ED7" w:rsidP="005475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64ED7" w:rsidRPr="001F5B63" w:rsidRDefault="00A64E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A64ED7" w:rsidRPr="001F5B63" w:rsidRDefault="00A64E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64ED7" w:rsidRPr="001F5B63" w:rsidTr="00752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A64ED7" w:rsidRPr="001F5B63" w:rsidRDefault="00A64ED7" w:rsidP="009B1A16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A64ED7" w:rsidRPr="001F5B63" w:rsidRDefault="00A64E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A64ED7" w:rsidRPr="001F5B63" w:rsidRDefault="00A64ED7" w:rsidP="009B1A1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A64ED7" w:rsidRPr="001F5B63" w:rsidRDefault="00A64ED7" w:rsidP="00752CCD">
            <w:pPr>
              <w:widowControl w:val="0"/>
              <w:ind w:left="-72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64ED7" w:rsidRPr="001F5B63" w:rsidRDefault="00A64ED7" w:rsidP="009B1A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A64ED7" w:rsidRPr="001F5B63" w:rsidRDefault="00A64ED7" w:rsidP="000F1AD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7,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4ED7" w:rsidRPr="001F5B63" w:rsidRDefault="00A64ED7"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:rsidR="00A64ED7" w:rsidRPr="001F5B63" w:rsidRDefault="00A64ED7" w:rsidP="005475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A64ED7" w:rsidRPr="001F5B63" w:rsidRDefault="00A64ED7" w:rsidP="005475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4ED7" w:rsidRPr="001F5B63" w:rsidRDefault="00A64ED7" w:rsidP="005475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64ED7" w:rsidRPr="001F5B63" w:rsidRDefault="00A64E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A64ED7" w:rsidRPr="001F5B63" w:rsidRDefault="00A64E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64ED7" w:rsidRPr="001F5B63" w:rsidTr="00752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A64ED7" w:rsidRPr="001F5B63" w:rsidRDefault="00A64ED7" w:rsidP="009B1A16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A64ED7" w:rsidRPr="001F5B63" w:rsidRDefault="00A64E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A64ED7" w:rsidRPr="001F5B63" w:rsidRDefault="00A64ED7" w:rsidP="009B1A1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A64ED7" w:rsidRPr="001F5B63" w:rsidRDefault="00A64ED7" w:rsidP="00752CCD">
            <w:pPr>
              <w:ind w:left="-72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64ED7" w:rsidRPr="001F5B63" w:rsidRDefault="00A64ED7" w:rsidP="009B1A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A64ED7" w:rsidRPr="001F5B63" w:rsidRDefault="00A64ED7" w:rsidP="000F1AD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7,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4ED7" w:rsidRPr="001F5B63" w:rsidRDefault="00A64ED7"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:rsidR="00A64ED7" w:rsidRPr="001F5B63" w:rsidRDefault="00A64ED7" w:rsidP="005475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A64ED7" w:rsidRPr="001F5B63" w:rsidRDefault="00A64ED7" w:rsidP="005475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4ED7" w:rsidRPr="001F5B63" w:rsidRDefault="00A64ED7" w:rsidP="005475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64ED7" w:rsidRPr="001F5B63" w:rsidRDefault="00A64E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A64ED7" w:rsidRPr="001F5B63" w:rsidRDefault="00A64E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64ED7" w:rsidRPr="001F5B63" w:rsidTr="00752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A64ED7" w:rsidRPr="001F5B63" w:rsidRDefault="00A64ED7" w:rsidP="009B1A16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A64ED7" w:rsidRPr="001F5B63" w:rsidRDefault="00A64E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A64ED7" w:rsidRPr="001F5B63" w:rsidRDefault="00A64ED7" w:rsidP="009B1A1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A64ED7" w:rsidRPr="001F5B63" w:rsidRDefault="00A64ED7" w:rsidP="00752CCD">
            <w:pPr>
              <w:widowControl w:val="0"/>
              <w:ind w:left="-72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64ED7" w:rsidRPr="001F5B63" w:rsidRDefault="00A64ED7" w:rsidP="009B1A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A64ED7" w:rsidRPr="001F5B63" w:rsidRDefault="00A64ED7" w:rsidP="000F1AD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8,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4ED7" w:rsidRPr="001F5B63" w:rsidRDefault="00A64ED7"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:rsidR="00A64ED7" w:rsidRPr="001F5B63" w:rsidRDefault="00A64ED7" w:rsidP="005475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A64ED7" w:rsidRPr="001F5B63" w:rsidRDefault="00A64ED7" w:rsidP="005475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4ED7" w:rsidRPr="001F5B63" w:rsidRDefault="00A64ED7" w:rsidP="005475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64ED7" w:rsidRPr="001F5B63" w:rsidRDefault="00A64E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A64ED7" w:rsidRPr="001F5B63" w:rsidRDefault="00A64E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64ED7" w:rsidRPr="001F5B63" w:rsidTr="00752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A64ED7" w:rsidRPr="001F5B63" w:rsidRDefault="00A64ED7" w:rsidP="009B1A16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A64ED7" w:rsidRPr="001F5B63" w:rsidRDefault="00A64E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A64ED7" w:rsidRPr="001F5B63" w:rsidRDefault="00A64ED7" w:rsidP="009B1A1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A64ED7" w:rsidRPr="001F5B63" w:rsidRDefault="00A64ED7" w:rsidP="00752CCD">
            <w:pPr>
              <w:widowControl w:val="0"/>
              <w:ind w:left="-72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64ED7" w:rsidRPr="001F5B63" w:rsidRDefault="00A64ED7" w:rsidP="009B1A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A64ED7" w:rsidRPr="001F5B63" w:rsidRDefault="00A64ED7" w:rsidP="000F1AD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4ED7" w:rsidRPr="001F5B63" w:rsidRDefault="00A64ED7"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:rsidR="00A64ED7" w:rsidRPr="001F5B63" w:rsidRDefault="00A64ED7" w:rsidP="005475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A64ED7" w:rsidRPr="001F5B63" w:rsidRDefault="00A64ED7" w:rsidP="005475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4ED7" w:rsidRPr="001F5B63" w:rsidRDefault="00A64ED7" w:rsidP="005475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64ED7" w:rsidRPr="001F5B63" w:rsidRDefault="00A64E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A64ED7" w:rsidRPr="001F5B63" w:rsidRDefault="00A64E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64ED7" w:rsidRPr="001F5B63" w:rsidTr="00047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A64ED7" w:rsidRPr="001F5B63" w:rsidRDefault="00A64ED7" w:rsidP="009B1A16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A64ED7" w:rsidRPr="001F5B63" w:rsidRDefault="00A64E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A64ED7" w:rsidRPr="001F5B63" w:rsidRDefault="00A64ED7" w:rsidP="009B1A1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A64ED7" w:rsidRPr="001F5B63" w:rsidRDefault="00A64ED7" w:rsidP="00752CCD">
            <w:pPr>
              <w:widowControl w:val="0"/>
              <w:ind w:left="-72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64ED7" w:rsidRPr="001F5B63" w:rsidRDefault="00A64ED7" w:rsidP="009B1A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A64ED7" w:rsidRPr="001F5B63" w:rsidRDefault="00A64ED7" w:rsidP="000F1AD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64ED7" w:rsidRPr="001F5B63" w:rsidRDefault="00A64ED7"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:rsidR="00A64ED7" w:rsidRPr="001F5B63" w:rsidRDefault="00A64ED7" w:rsidP="005475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A64ED7" w:rsidRPr="001F5B63" w:rsidRDefault="00A64ED7" w:rsidP="005475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64ED7" w:rsidRPr="001F5B63" w:rsidRDefault="00A64ED7" w:rsidP="005475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64ED7" w:rsidRPr="001F5B63" w:rsidRDefault="00A64E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A64ED7" w:rsidRPr="001F5B63" w:rsidRDefault="00A64E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64ED7" w:rsidRPr="001F5B63" w:rsidTr="00047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A64ED7" w:rsidRPr="001F5B63" w:rsidRDefault="00A64ED7" w:rsidP="009B1A16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A64ED7" w:rsidRPr="001F5B63" w:rsidRDefault="00A64E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single" w:sz="4" w:space="0" w:color="auto"/>
            </w:tcBorders>
          </w:tcPr>
          <w:p w:rsidR="00A64ED7" w:rsidRPr="001F5B63" w:rsidRDefault="00A64ED7" w:rsidP="009B1A1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single" w:sz="4" w:space="0" w:color="auto"/>
            </w:tcBorders>
          </w:tcPr>
          <w:p w:rsidR="00A64ED7" w:rsidRPr="001F5B63" w:rsidRDefault="00A64ED7" w:rsidP="00752CCD">
            <w:pPr>
              <w:ind w:left="-72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хозяйственное строение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A64ED7" w:rsidRPr="001F5B63" w:rsidRDefault="00A64ED7" w:rsidP="009B1A1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A64ED7" w:rsidRPr="001F5B63" w:rsidRDefault="00A64ED7" w:rsidP="000F1AD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08,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A64ED7" w:rsidRPr="001F5B63" w:rsidRDefault="00A64ED7"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nil"/>
              <w:bottom w:val="single" w:sz="4" w:space="0" w:color="auto"/>
            </w:tcBorders>
          </w:tcPr>
          <w:p w:rsidR="00A64ED7" w:rsidRPr="001F5B63" w:rsidRDefault="00A64ED7" w:rsidP="005475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A64ED7" w:rsidRPr="001F5B63" w:rsidRDefault="00A64ED7" w:rsidP="005475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A64ED7" w:rsidRPr="001F5B63" w:rsidRDefault="00A64ED7" w:rsidP="005475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A64ED7" w:rsidRPr="001F5B63" w:rsidRDefault="00A64E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:rsidR="00A64ED7" w:rsidRPr="001F5B63" w:rsidRDefault="00A64ED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C5549" w:rsidRPr="001F5B63" w:rsidTr="00644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single" w:sz="4" w:space="0" w:color="auto"/>
            </w:tcBorders>
          </w:tcPr>
          <w:p w:rsidR="00FC5549" w:rsidRPr="001F5B63" w:rsidRDefault="00FC5549" w:rsidP="009B1A16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FC5549" w:rsidRPr="001F5B63" w:rsidRDefault="0029031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FC5549" w:rsidRPr="001F5B63" w:rsidRDefault="00FC5549" w:rsidP="00B053B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07161,96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FC5549" w:rsidRPr="001F5B63" w:rsidRDefault="00FC5549" w:rsidP="00B053B4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5549" w:rsidRPr="001F5B63" w:rsidRDefault="00FC5549" w:rsidP="00B053B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C5549" w:rsidRPr="001F5B63" w:rsidRDefault="00FC5549" w:rsidP="00B053B4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0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C5549" w:rsidRPr="001F5B63" w:rsidRDefault="00FC5549" w:rsidP="00B053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5549" w:rsidRPr="001F5B63" w:rsidRDefault="00FC5549" w:rsidP="00B053B4">
            <w:pPr>
              <w:widowControl w:val="0"/>
              <w:ind w:left="-72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C5549" w:rsidRPr="001F5B63" w:rsidRDefault="00FC5549" w:rsidP="00B053B4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5549" w:rsidRPr="001F5B63" w:rsidRDefault="00FC5549" w:rsidP="00B053B4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C5549" w:rsidRPr="001F5B63" w:rsidRDefault="00FC55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FC5549" w:rsidRPr="001F5B63" w:rsidRDefault="006446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C5549" w:rsidRPr="001F5B63" w:rsidTr="00644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bottom w:val="nil"/>
            </w:tcBorders>
          </w:tcPr>
          <w:p w:rsidR="00FC5549" w:rsidRPr="001F5B63" w:rsidRDefault="00FC5549" w:rsidP="009B1A16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FC5549" w:rsidRPr="001F5B63" w:rsidRDefault="00FC55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nil"/>
            </w:tcBorders>
          </w:tcPr>
          <w:p w:rsidR="00FC5549" w:rsidRPr="001F5B63" w:rsidRDefault="00FC5549" w:rsidP="00B053B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nil"/>
            </w:tcBorders>
          </w:tcPr>
          <w:p w:rsidR="00FC5549" w:rsidRPr="001F5B63" w:rsidRDefault="00FC5549" w:rsidP="00B053B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C5549" w:rsidRPr="001F5B63" w:rsidRDefault="00FC5549" w:rsidP="00B053B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FC5549" w:rsidRPr="001F5B63" w:rsidRDefault="00FC5549" w:rsidP="00B053B4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C5549" w:rsidRPr="001F5B63" w:rsidRDefault="00FC5549" w:rsidP="00B053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bottom w:val="nil"/>
            </w:tcBorders>
          </w:tcPr>
          <w:p w:rsidR="00FC5549" w:rsidRPr="001F5B63" w:rsidRDefault="00FC5549" w:rsidP="00B053B4">
            <w:pPr>
              <w:widowControl w:val="0"/>
              <w:ind w:left="-72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2" w:type="dxa"/>
            <w:tcBorders>
              <w:bottom w:val="nil"/>
            </w:tcBorders>
          </w:tcPr>
          <w:p w:rsidR="00FC5549" w:rsidRPr="001F5B63" w:rsidRDefault="00FC5549" w:rsidP="00B053B4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25,0</w:t>
            </w:r>
          </w:p>
        </w:tc>
        <w:tc>
          <w:tcPr>
            <w:tcW w:w="1276" w:type="dxa"/>
            <w:tcBorders>
              <w:bottom w:val="nil"/>
            </w:tcBorders>
          </w:tcPr>
          <w:p w:rsidR="00FC5549" w:rsidRPr="001F5B63" w:rsidRDefault="00FC5549" w:rsidP="00B053B4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FC5549" w:rsidRPr="001F5B63" w:rsidRDefault="00FC55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bottom w:val="nil"/>
            </w:tcBorders>
          </w:tcPr>
          <w:p w:rsidR="00FC5549" w:rsidRPr="001F5B63" w:rsidRDefault="00FC55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C5549" w:rsidRPr="001F5B63" w:rsidTr="00644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FC5549" w:rsidRPr="001F5B63" w:rsidRDefault="00FC5549" w:rsidP="009B1A16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FC5549" w:rsidRPr="001F5B63" w:rsidRDefault="00FC55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widowControl w:val="0"/>
              <w:ind w:left="-72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73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C5549" w:rsidRPr="001F5B63" w:rsidRDefault="00FC55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FC5549" w:rsidRPr="001F5B63" w:rsidRDefault="00FC55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C5549" w:rsidRPr="001F5B63" w:rsidTr="00644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FC5549" w:rsidRPr="001F5B63" w:rsidRDefault="00FC5549" w:rsidP="009B1A16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FC5549" w:rsidRPr="001F5B63" w:rsidRDefault="00FC55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ind w:left="-72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76,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C5549" w:rsidRPr="001F5B63" w:rsidRDefault="00FC55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FC5549" w:rsidRPr="001F5B63" w:rsidRDefault="00FC55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C5549" w:rsidRPr="001F5B63" w:rsidTr="00644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FC5549" w:rsidRPr="001F5B63" w:rsidRDefault="00FC5549" w:rsidP="009B1A16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FC5549" w:rsidRPr="001F5B63" w:rsidRDefault="00FC55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widowControl w:val="0"/>
              <w:ind w:left="-72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7,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C5549" w:rsidRPr="001F5B63" w:rsidRDefault="00FC55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FC5549" w:rsidRPr="001F5B63" w:rsidRDefault="00FC55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C5549" w:rsidRPr="001F5B63" w:rsidTr="00644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FC5549" w:rsidRPr="001F5B63" w:rsidRDefault="00FC5549" w:rsidP="009B1A16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FC5549" w:rsidRPr="001F5B63" w:rsidRDefault="00FC55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ind w:left="-72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7,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C5549" w:rsidRPr="001F5B63" w:rsidRDefault="00FC55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FC5549" w:rsidRPr="001F5B63" w:rsidRDefault="00FC55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C5549" w:rsidRPr="001F5B63" w:rsidTr="00644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FC5549" w:rsidRPr="001F5B63" w:rsidRDefault="00FC5549" w:rsidP="009B1A16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FC5549" w:rsidRPr="001F5B63" w:rsidRDefault="00FC55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ind w:left="-72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8,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C5549" w:rsidRPr="001F5B63" w:rsidRDefault="00FC55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FC5549" w:rsidRPr="001F5B63" w:rsidRDefault="00FC55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C5549" w:rsidRPr="001F5B63" w:rsidTr="00644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FC5549" w:rsidRPr="001F5B63" w:rsidRDefault="00FC5549" w:rsidP="009B1A16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FC5549" w:rsidRPr="001F5B63" w:rsidRDefault="00FC55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widowControl w:val="0"/>
              <w:ind w:left="-72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8,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C5549" w:rsidRPr="001F5B63" w:rsidRDefault="00FC55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FC5549" w:rsidRPr="001F5B63" w:rsidRDefault="00FC55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C5549" w:rsidRPr="001F5B63" w:rsidTr="00644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FC5549" w:rsidRPr="001F5B63" w:rsidRDefault="00FC5549" w:rsidP="009B1A16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FC5549" w:rsidRPr="001F5B63" w:rsidRDefault="00FC55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widowControl w:val="0"/>
              <w:ind w:left="-72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C5549" w:rsidRPr="001F5B63" w:rsidRDefault="00FC55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FC5549" w:rsidRPr="001F5B63" w:rsidRDefault="00FC55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C5549" w:rsidRPr="001F5B63" w:rsidTr="00644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FC5549" w:rsidRPr="001F5B63" w:rsidRDefault="00FC5549" w:rsidP="009B1A16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FC5549" w:rsidRPr="001F5B63" w:rsidRDefault="00FC55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widowControl w:val="0"/>
              <w:ind w:left="-72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C5549" w:rsidRPr="001F5B63" w:rsidRDefault="00FC5549" w:rsidP="00B053B4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C5549" w:rsidRPr="001F5B63" w:rsidRDefault="00FC55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FC5549" w:rsidRPr="001F5B63" w:rsidRDefault="00FC55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C5549" w:rsidRPr="001F5B63" w:rsidTr="00644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single" w:sz="4" w:space="0" w:color="auto"/>
            </w:tcBorders>
          </w:tcPr>
          <w:p w:rsidR="00FC5549" w:rsidRPr="001F5B63" w:rsidRDefault="00FC5549" w:rsidP="009B1A16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FC5549" w:rsidRPr="001F5B63" w:rsidRDefault="00FC55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single" w:sz="4" w:space="0" w:color="auto"/>
            </w:tcBorders>
          </w:tcPr>
          <w:p w:rsidR="00FC5549" w:rsidRPr="001F5B63" w:rsidRDefault="00FC5549" w:rsidP="00B053B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single" w:sz="4" w:space="0" w:color="auto"/>
            </w:tcBorders>
          </w:tcPr>
          <w:p w:rsidR="00FC5549" w:rsidRPr="001F5B63" w:rsidRDefault="00FC5549" w:rsidP="00B053B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C5549" w:rsidRPr="001F5B63" w:rsidRDefault="00FC5549" w:rsidP="00B053B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FC5549" w:rsidRPr="001F5B63" w:rsidRDefault="00FC5549" w:rsidP="00B053B4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C5549" w:rsidRPr="001F5B63" w:rsidRDefault="00FC5549" w:rsidP="00B053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bottom w:val="single" w:sz="4" w:space="0" w:color="auto"/>
            </w:tcBorders>
          </w:tcPr>
          <w:p w:rsidR="00FC5549" w:rsidRPr="001F5B63" w:rsidRDefault="00FC5549" w:rsidP="00B053B4">
            <w:pPr>
              <w:ind w:left="-72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хозяйственное строение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FC5549" w:rsidRPr="001F5B63" w:rsidRDefault="00FC5549" w:rsidP="00B053B4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08,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C5549" w:rsidRPr="001F5B63" w:rsidRDefault="00FC5549" w:rsidP="00B053B4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C5549" w:rsidRPr="001F5B63" w:rsidRDefault="00FC55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:rsidR="00FC5549" w:rsidRPr="001F5B63" w:rsidRDefault="00FC554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53B4" w:rsidRPr="001F5B63" w:rsidTr="00644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bottom w:val="nil"/>
            </w:tcBorders>
          </w:tcPr>
          <w:p w:rsidR="00B053B4" w:rsidRPr="001F5B63" w:rsidRDefault="00B053B4" w:rsidP="009B1A16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B053B4" w:rsidRPr="001F5B63" w:rsidRDefault="00290311" w:rsidP="00290311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tcBorders>
              <w:bottom w:val="nil"/>
            </w:tcBorders>
          </w:tcPr>
          <w:p w:rsidR="00B053B4" w:rsidRPr="001F5B63" w:rsidRDefault="00B053B4" w:rsidP="009B1A1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  <w:tcBorders>
              <w:bottom w:val="nil"/>
            </w:tcBorders>
          </w:tcPr>
          <w:p w:rsidR="00B053B4" w:rsidRPr="001F5B63" w:rsidRDefault="00B053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  <w:tcBorders>
              <w:bottom w:val="nil"/>
            </w:tcBorders>
          </w:tcPr>
          <w:p w:rsidR="00B053B4" w:rsidRPr="001F5B63" w:rsidRDefault="00B053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bottom w:val="nil"/>
            </w:tcBorders>
          </w:tcPr>
          <w:p w:rsidR="00B053B4" w:rsidRPr="001F5B63" w:rsidRDefault="00B053B4" w:rsidP="000F1AD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bottom w:val="nil"/>
            </w:tcBorders>
          </w:tcPr>
          <w:p w:rsidR="00B053B4" w:rsidRPr="001F5B63" w:rsidRDefault="00B053B4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9" w:type="dxa"/>
            <w:gridSpan w:val="2"/>
            <w:tcBorders>
              <w:bottom w:val="nil"/>
            </w:tcBorders>
          </w:tcPr>
          <w:p w:rsidR="00B053B4" w:rsidRPr="001F5B63" w:rsidRDefault="00B053B4" w:rsidP="000F1ADF">
            <w:pPr>
              <w:widowControl w:val="0"/>
              <w:ind w:left="-72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tcBorders>
              <w:bottom w:val="nil"/>
            </w:tcBorders>
          </w:tcPr>
          <w:p w:rsidR="00B053B4" w:rsidRPr="001F5B63" w:rsidRDefault="00B053B4" w:rsidP="000F1AD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3,0</w:t>
            </w:r>
          </w:p>
        </w:tc>
        <w:tc>
          <w:tcPr>
            <w:tcW w:w="1276" w:type="dxa"/>
            <w:tcBorders>
              <w:bottom w:val="nil"/>
            </w:tcBorders>
          </w:tcPr>
          <w:p w:rsidR="00B053B4" w:rsidRPr="001F5B63" w:rsidRDefault="00B053B4" w:rsidP="000F1ADF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B053B4" w:rsidRPr="001F5B63" w:rsidRDefault="00B053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bottom w:val="nil"/>
            </w:tcBorders>
          </w:tcPr>
          <w:p w:rsidR="00B053B4" w:rsidRPr="001F5B63" w:rsidRDefault="006446F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053B4" w:rsidRPr="001F5B63" w:rsidTr="00644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B053B4" w:rsidRPr="001F5B63" w:rsidRDefault="00B053B4" w:rsidP="009B1A16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053B4" w:rsidRPr="001F5B63" w:rsidRDefault="00B053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B053B4" w:rsidRPr="001F5B63" w:rsidRDefault="00B053B4" w:rsidP="009B1A1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053B4" w:rsidRPr="001F5B63" w:rsidRDefault="00B053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053B4" w:rsidRPr="001F5B63" w:rsidRDefault="00B053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B053B4" w:rsidRPr="001F5B63" w:rsidRDefault="00B053B4" w:rsidP="000F1AD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053B4" w:rsidRPr="001F5B63" w:rsidRDefault="00B053B4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:rsidR="00B053B4" w:rsidRPr="001F5B63" w:rsidRDefault="00B053B4" w:rsidP="000F1ADF">
            <w:pPr>
              <w:widowControl w:val="0"/>
              <w:ind w:left="-72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B053B4" w:rsidRPr="001F5B63" w:rsidRDefault="00B053B4" w:rsidP="000F1AD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25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053B4" w:rsidRPr="001F5B63" w:rsidRDefault="00B053B4" w:rsidP="000F1ADF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053B4" w:rsidRPr="001F5B63" w:rsidRDefault="00B053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B053B4" w:rsidRPr="001F5B63" w:rsidRDefault="00B053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53B4" w:rsidRPr="001F5B63" w:rsidTr="00644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B053B4" w:rsidRPr="001F5B63" w:rsidRDefault="00B053B4" w:rsidP="009B1A16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053B4" w:rsidRPr="001F5B63" w:rsidRDefault="00B053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B053B4" w:rsidRPr="001F5B63" w:rsidRDefault="00B053B4" w:rsidP="009B1A1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053B4" w:rsidRPr="001F5B63" w:rsidRDefault="00B053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053B4" w:rsidRPr="001F5B63" w:rsidRDefault="00B053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B053B4" w:rsidRPr="001F5B63" w:rsidRDefault="00B053B4" w:rsidP="000F1AD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053B4" w:rsidRPr="001F5B63" w:rsidRDefault="00B053B4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:rsidR="00B053B4" w:rsidRPr="001F5B63" w:rsidRDefault="00B053B4" w:rsidP="000F1ADF">
            <w:pPr>
              <w:widowControl w:val="0"/>
              <w:ind w:left="-72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B053B4" w:rsidRPr="001F5B63" w:rsidRDefault="00B053B4" w:rsidP="000F1AD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73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053B4" w:rsidRPr="001F5B63" w:rsidRDefault="00B053B4" w:rsidP="000F1ADF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053B4" w:rsidRPr="001F5B63" w:rsidRDefault="00B053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B053B4" w:rsidRPr="001F5B63" w:rsidRDefault="00B053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53B4" w:rsidRPr="001F5B63" w:rsidTr="00644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B053B4" w:rsidRPr="001F5B63" w:rsidRDefault="00B053B4" w:rsidP="009B1A16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053B4" w:rsidRPr="001F5B63" w:rsidRDefault="00B053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B053B4" w:rsidRPr="001F5B63" w:rsidRDefault="00B053B4" w:rsidP="009B1A1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053B4" w:rsidRPr="001F5B63" w:rsidRDefault="00B053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053B4" w:rsidRPr="001F5B63" w:rsidRDefault="00B053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B053B4" w:rsidRPr="001F5B63" w:rsidRDefault="00B053B4" w:rsidP="000F1AD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053B4" w:rsidRPr="001F5B63" w:rsidRDefault="00B053B4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:rsidR="00B053B4" w:rsidRPr="001F5B63" w:rsidRDefault="00B053B4" w:rsidP="000F1ADF">
            <w:pPr>
              <w:ind w:left="-72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B053B4" w:rsidRPr="001F5B63" w:rsidRDefault="00B053B4" w:rsidP="000F1AD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76,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053B4" w:rsidRPr="001F5B63" w:rsidRDefault="00B053B4" w:rsidP="000F1ADF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053B4" w:rsidRPr="001F5B63" w:rsidRDefault="00B053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B053B4" w:rsidRPr="001F5B63" w:rsidRDefault="00B053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53B4" w:rsidRPr="001F5B63" w:rsidTr="00644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B053B4" w:rsidRPr="001F5B63" w:rsidRDefault="00B053B4" w:rsidP="009B1A16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053B4" w:rsidRPr="001F5B63" w:rsidRDefault="00B053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B053B4" w:rsidRPr="001F5B63" w:rsidRDefault="00B053B4" w:rsidP="009B1A1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053B4" w:rsidRPr="001F5B63" w:rsidRDefault="00B053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053B4" w:rsidRPr="001F5B63" w:rsidRDefault="00B053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B053B4" w:rsidRPr="001F5B63" w:rsidRDefault="00B053B4" w:rsidP="000F1AD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053B4" w:rsidRPr="001F5B63" w:rsidRDefault="00B053B4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:rsidR="00B053B4" w:rsidRPr="001F5B63" w:rsidRDefault="00B053B4" w:rsidP="000F1ADF">
            <w:pPr>
              <w:widowControl w:val="0"/>
              <w:ind w:left="-72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B053B4" w:rsidRPr="001F5B63" w:rsidRDefault="00B053B4" w:rsidP="000F1AD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7,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053B4" w:rsidRPr="001F5B63" w:rsidRDefault="00B053B4" w:rsidP="000F1ADF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053B4" w:rsidRPr="001F5B63" w:rsidRDefault="00B053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B053B4" w:rsidRPr="001F5B63" w:rsidRDefault="00B053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53B4" w:rsidRPr="001F5B63" w:rsidTr="00644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B053B4" w:rsidRPr="001F5B63" w:rsidRDefault="00B053B4" w:rsidP="009B1A16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053B4" w:rsidRPr="001F5B63" w:rsidRDefault="00B053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B053B4" w:rsidRPr="001F5B63" w:rsidRDefault="00B053B4" w:rsidP="009B1A1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053B4" w:rsidRPr="001F5B63" w:rsidRDefault="00B053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053B4" w:rsidRPr="001F5B63" w:rsidRDefault="00B053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B053B4" w:rsidRPr="001F5B63" w:rsidRDefault="00B053B4" w:rsidP="000F1AD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053B4" w:rsidRPr="001F5B63" w:rsidRDefault="00B053B4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:rsidR="00B053B4" w:rsidRPr="001F5B63" w:rsidRDefault="00B053B4" w:rsidP="000F1ADF">
            <w:pPr>
              <w:ind w:left="-72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B053B4" w:rsidRPr="001F5B63" w:rsidRDefault="00B053B4" w:rsidP="000F1AD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7,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053B4" w:rsidRPr="001F5B63" w:rsidRDefault="00B053B4" w:rsidP="000F1ADF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053B4" w:rsidRPr="001F5B63" w:rsidRDefault="00B053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B053B4" w:rsidRPr="001F5B63" w:rsidRDefault="00B053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53B4" w:rsidRPr="001F5B63" w:rsidTr="00644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B053B4" w:rsidRPr="001F5B63" w:rsidRDefault="00B053B4" w:rsidP="009B1A16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053B4" w:rsidRPr="001F5B63" w:rsidRDefault="00B053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B053B4" w:rsidRPr="001F5B63" w:rsidRDefault="00B053B4" w:rsidP="009B1A1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053B4" w:rsidRPr="001F5B63" w:rsidRDefault="00B053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053B4" w:rsidRPr="001F5B63" w:rsidRDefault="00B053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B053B4" w:rsidRPr="001F5B63" w:rsidRDefault="00B053B4" w:rsidP="000F1AD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053B4" w:rsidRPr="001F5B63" w:rsidRDefault="00B053B4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:rsidR="00B053B4" w:rsidRPr="001F5B63" w:rsidRDefault="00B053B4" w:rsidP="000F1ADF">
            <w:pPr>
              <w:ind w:left="-72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B053B4" w:rsidRPr="001F5B63" w:rsidRDefault="00B053B4" w:rsidP="000F1AD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8,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053B4" w:rsidRPr="001F5B63" w:rsidRDefault="00B053B4" w:rsidP="000F1AD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053B4" w:rsidRPr="001F5B63" w:rsidRDefault="00B053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B053B4" w:rsidRPr="001F5B63" w:rsidRDefault="00B053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53B4" w:rsidRPr="001F5B63" w:rsidTr="00644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B053B4" w:rsidRPr="001F5B63" w:rsidRDefault="00B053B4" w:rsidP="009B1A16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053B4" w:rsidRPr="001F5B63" w:rsidRDefault="00B053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B053B4" w:rsidRPr="001F5B63" w:rsidRDefault="00B053B4" w:rsidP="009B1A1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053B4" w:rsidRPr="001F5B63" w:rsidRDefault="00B053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053B4" w:rsidRPr="001F5B63" w:rsidRDefault="00B053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B053B4" w:rsidRPr="001F5B63" w:rsidRDefault="00B053B4" w:rsidP="000F1AD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053B4" w:rsidRPr="001F5B63" w:rsidRDefault="00B053B4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:rsidR="00B053B4" w:rsidRPr="001F5B63" w:rsidRDefault="00B053B4" w:rsidP="000F1ADF">
            <w:pPr>
              <w:widowControl w:val="0"/>
              <w:ind w:left="-72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B053B4" w:rsidRPr="001F5B63" w:rsidRDefault="00B053B4" w:rsidP="000F1AD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8,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053B4" w:rsidRPr="001F5B63" w:rsidRDefault="00B053B4" w:rsidP="000F1ADF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053B4" w:rsidRPr="001F5B63" w:rsidRDefault="00B053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B053B4" w:rsidRPr="001F5B63" w:rsidRDefault="00B053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53B4" w:rsidRPr="001F5B63" w:rsidTr="00644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B053B4" w:rsidRPr="001F5B63" w:rsidRDefault="00B053B4" w:rsidP="009B1A16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053B4" w:rsidRPr="001F5B63" w:rsidRDefault="00B053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B053B4" w:rsidRPr="001F5B63" w:rsidRDefault="00B053B4" w:rsidP="009B1A1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053B4" w:rsidRPr="001F5B63" w:rsidRDefault="00B053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053B4" w:rsidRPr="001F5B63" w:rsidRDefault="00B053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B053B4" w:rsidRPr="001F5B63" w:rsidRDefault="00B053B4" w:rsidP="000F1AD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053B4" w:rsidRPr="001F5B63" w:rsidRDefault="00B053B4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:rsidR="00B053B4" w:rsidRPr="001F5B63" w:rsidRDefault="00B053B4" w:rsidP="000F1ADF">
            <w:pPr>
              <w:widowControl w:val="0"/>
              <w:ind w:left="-72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B053B4" w:rsidRPr="001F5B63" w:rsidRDefault="00B053B4" w:rsidP="000F1AD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053B4" w:rsidRPr="001F5B63" w:rsidRDefault="00B053B4" w:rsidP="000F1ADF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053B4" w:rsidRPr="001F5B63" w:rsidRDefault="00B053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B053B4" w:rsidRPr="001F5B63" w:rsidRDefault="00B053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53B4" w:rsidRPr="001F5B63" w:rsidTr="00644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B053B4" w:rsidRPr="001F5B63" w:rsidRDefault="00B053B4" w:rsidP="009B1A16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053B4" w:rsidRPr="001F5B63" w:rsidRDefault="00B053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B053B4" w:rsidRPr="001F5B63" w:rsidRDefault="00B053B4" w:rsidP="009B1A1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053B4" w:rsidRPr="001F5B63" w:rsidRDefault="00B053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053B4" w:rsidRPr="001F5B63" w:rsidRDefault="00B053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B053B4" w:rsidRPr="001F5B63" w:rsidRDefault="00B053B4" w:rsidP="000F1AD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053B4" w:rsidRPr="001F5B63" w:rsidRDefault="00B053B4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:rsidR="00B053B4" w:rsidRPr="001F5B63" w:rsidRDefault="00B053B4" w:rsidP="000F1ADF">
            <w:pPr>
              <w:widowControl w:val="0"/>
              <w:ind w:left="-72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B053B4" w:rsidRPr="001F5B63" w:rsidRDefault="00B053B4" w:rsidP="000F1AD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053B4" w:rsidRPr="001F5B63" w:rsidRDefault="00B053B4" w:rsidP="000F1ADF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053B4" w:rsidRPr="001F5B63" w:rsidRDefault="00B053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B053B4" w:rsidRPr="001F5B63" w:rsidRDefault="00B053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53B4" w:rsidRPr="001F5B63" w:rsidTr="00644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</w:tcBorders>
          </w:tcPr>
          <w:p w:rsidR="00B053B4" w:rsidRPr="001F5B63" w:rsidRDefault="00B053B4" w:rsidP="009B1A16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B053B4" w:rsidRPr="001F5B63" w:rsidRDefault="00B053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B053B4" w:rsidRPr="001F5B63" w:rsidRDefault="00B053B4" w:rsidP="009B1A1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B053B4" w:rsidRPr="001F5B63" w:rsidRDefault="00B053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053B4" w:rsidRPr="001F5B63" w:rsidRDefault="00B053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B053B4" w:rsidRPr="001F5B63" w:rsidRDefault="00B053B4" w:rsidP="000F1AD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B053B4" w:rsidRPr="001F5B63" w:rsidRDefault="00B053B4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</w:tcBorders>
          </w:tcPr>
          <w:p w:rsidR="00B053B4" w:rsidRPr="001F5B63" w:rsidRDefault="00B053B4" w:rsidP="000F1ADF">
            <w:pPr>
              <w:ind w:left="-72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хозяйственное строение</w:t>
            </w:r>
          </w:p>
        </w:tc>
        <w:tc>
          <w:tcPr>
            <w:tcW w:w="852" w:type="dxa"/>
            <w:tcBorders>
              <w:top w:val="nil"/>
            </w:tcBorders>
          </w:tcPr>
          <w:p w:rsidR="00B053B4" w:rsidRPr="001F5B63" w:rsidRDefault="00B053B4" w:rsidP="000F1AD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08,0</w:t>
            </w:r>
          </w:p>
        </w:tc>
        <w:tc>
          <w:tcPr>
            <w:tcW w:w="1276" w:type="dxa"/>
            <w:tcBorders>
              <w:top w:val="nil"/>
            </w:tcBorders>
          </w:tcPr>
          <w:p w:rsidR="00B053B4" w:rsidRPr="001F5B63" w:rsidRDefault="00B053B4" w:rsidP="000F1ADF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</w:tcPr>
          <w:p w:rsidR="00B053B4" w:rsidRPr="001F5B63" w:rsidRDefault="00B053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B053B4" w:rsidRPr="001F5B63" w:rsidRDefault="00B053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710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Водолагин Александр Валерьевич</w:t>
            </w:r>
          </w:p>
        </w:tc>
        <w:tc>
          <w:tcPr>
            <w:tcW w:w="1562" w:type="dxa"/>
          </w:tcPr>
          <w:p w:rsidR="00B63D25" w:rsidRPr="001F5B63" w:rsidRDefault="00763FC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500675,78</w:t>
            </w:r>
          </w:p>
        </w:tc>
        <w:tc>
          <w:tcPr>
            <w:tcW w:w="1699" w:type="dxa"/>
          </w:tcPr>
          <w:p w:rsidR="00B63D25" w:rsidRPr="001F5B63" w:rsidRDefault="00B63D25" w:rsidP="005633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3D25" w:rsidRPr="001F5B63" w:rsidRDefault="00B63D25" w:rsidP="005633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 1/2</w:t>
            </w:r>
          </w:p>
        </w:tc>
        <w:tc>
          <w:tcPr>
            <w:tcW w:w="852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29,7</w:t>
            </w:r>
          </w:p>
        </w:tc>
        <w:tc>
          <w:tcPr>
            <w:tcW w:w="993" w:type="dxa"/>
          </w:tcPr>
          <w:p w:rsidR="00B63D25" w:rsidRPr="001F5B63" w:rsidRDefault="00B63D25" w:rsidP="0056338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B63D25" w:rsidRPr="001F5B63" w:rsidRDefault="00B63D25" w:rsidP="005633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 w:val="restart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B63D25" w:rsidRPr="001F5B63" w:rsidRDefault="00763FC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23352,20</w:t>
            </w:r>
          </w:p>
        </w:tc>
        <w:tc>
          <w:tcPr>
            <w:tcW w:w="1699" w:type="dxa"/>
          </w:tcPr>
          <w:p w:rsidR="00B63D25" w:rsidRPr="001F5B63" w:rsidRDefault="00B63D25" w:rsidP="0056338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3D25" w:rsidRPr="001F5B63" w:rsidRDefault="00B63D25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 1/2</w:t>
            </w:r>
          </w:p>
        </w:tc>
        <w:tc>
          <w:tcPr>
            <w:tcW w:w="852" w:type="dxa"/>
          </w:tcPr>
          <w:p w:rsidR="00B63D25" w:rsidRPr="001F5B63" w:rsidRDefault="00B63D25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29,7</w:t>
            </w:r>
          </w:p>
        </w:tc>
        <w:tc>
          <w:tcPr>
            <w:tcW w:w="993" w:type="dxa"/>
          </w:tcPr>
          <w:p w:rsidR="00B63D25" w:rsidRPr="001F5B63" w:rsidRDefault="00B63D25" w:rsidP="00A5596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B63D25" w:rsidRPr="001F5B63" w:rsidRDefault="00B63D25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B63D25" w:rsidRPr="001F5B63" w:rsidRDefault="00B63D25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B63D25" w:rsidRPr="001F5B63" w:rsidRDefault="00B63D25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B63D25" w:rsidRPr="001F5B63" w:rsidRDefault="00B63D25" w:rsidP="00763FC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="00763FCE"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Kia JA (Picanto)</w:t>
            </w:r>
          </w:p>
        </w:tc>
        <w:tc>
          <w:tcPr>
            <w:tcW w:w="1983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B63D25" w:rsidRPr="001F5B63" w:rsidRDefault="00B63D25" w:rsidP="00973E1F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63D25" w:rsidRPr="001F5B63" w:rsidRDefault="00B63D2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</w:tcPr>
          <w:p w:rsidR="00B63D25" w:rsidRPr="001F5B63" w:rsidRDefault="00B63D25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B63D25" w:rsidRPr="001F5B63" w:rsidRDefault="00B63D25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29,7</w:t>
            </w:r>
          </w:p>
        </w:tc>
        <w:tc>
          <w:tcPr>
            <w:tcW w:w="1276" w:type="dxa"/>
          </w:tcPr>
          <w:p w:rsidR="00B63D25" w:rsidRPr="001F5B63" w:rsidRDefault="00B63D25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B63D25" w:rsidRPr="001F5B63" w:rsidRDefault="00B63D25" w:rsidP="00973E1F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63D25" w:rsidRPr="001F5B63" w:rsidRDefault="00B63D2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</w:tcPr>
          <w:p w:rsidR="00B63D25" w:rsidRPr="001F5B63" w:rsidRDefault="00B63D25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B63D25" w:rsidRPr="001F5B63" w:rsidRDefault="00B63D25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29,7</w:t>
            </w:r>
          </w:p>
        </w:tc>
        <w:tc>
          <w:tcPr>
            <w:tcW w:w="1276" w:type="dxa"/>
          </w:tcPr>
          <w:p w:rsidR="00B63D25" w:rsidRPr="001F5B63" w:rsidRDefault="00B63D25" w:rsidP="00CF51E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710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Воронина Наталья Алексеевна</w:t>
            </w:r>
          </w:p>
        </w:tc>
        <w:tc>
          <w:tcPr>
            <w:tcW w:w="1562" w:type="dxa"/>
          </w:tcPr>
          <w:p w:rsidR="00B63D25" w:rsidRPr="001F5B63" w:rsidRDefault="00AB090F" w:rsidP="00E91B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097471,23</w:t>
            </w:r>
          </w:p>
        </w:tc>
        <w:tc>
          <w:tcPr>
            <w:tcW w:w="1699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, ½</w:t>
            </w:r>
          </w:p>
        </w:tc>
        <w:tc>
          <w:tcPr>
            <w:tcW w:w="852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1,7</w:t>
            </w:r>
          </w:p>
        </w:tc>
        <w:tc>
          <w:tcPr>
            <w:tcW w:w="993" w:type="dxa"/>
          </w:tcPr>
          <w:p w:rsidR="00B63D25" w:rsidRPr="001F5B63" w:rsidRDefault="00B63D2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 w:val="restart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  <w:tblCellSpacing w:w="5" w:type="nil"/>
        </w:trPr>
        <w:tc>
          <w:tcPr>
            <w:tcW w:w="553" w:type="dxa"/>
            <w:vMerge/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</w:tcPr>
          <w:p w:rsidR="00B63D25" w:rsidRPr="001F5B63" w:rsidRDefault="00763FC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29694,95</w:t>
            </w:r>
          </w:p>
        </w:tc>
        <w:tc>
          <w:tcPr>
            <w:tcW w:w="1699" w:type="dxa"/>
          </w:tcPr>
          <w:p w:rsidR="00B63D25" w:rsidRPr="001F5B63" w:rsidRDefault="00B63D25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3D25" w:rsidRPr="001F5B63" w:rsidRDefault="00B63D25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, ½</w:t>
            </w:r>
          </w:p>
        </w:tc>
        <w:tc>
          <w:tcPr>
            <w:tcW w:w="852" w:type="dxa"/>
          </w:tcPr>
          <w:p w:rsidR="00B63D25" w:rsidRPr="001F5B63" w:rsidRDefault="00B63D25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1,7</w:t>
            </w:r>
          </w:p>
        </w:tc>
        <w:tc>
          <w:tcPr>
            <w:tcW w:w="993" w:type="dxa"/>
          </w:tcPr>
          <w:p w:rsidR="00B63D25" w:rsidRPr="001F5B63" w:rsidRDefault="00B63D25" w:rsidP="00973E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 ВАЗ 2115</w:t>
            </w:r>
          </w:p>
        </w:tc>
        <w:tc>
          <w:tcPr>
            <w:tcW w:w="1983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30</w:t>
            </w:r>
            <w:r w:rsidRPr="001F5B63">
              <w:br w:type="page"/>
            </w:r>
          </w:p>
        </w:tc>
        <w:tc>
          <w:tcPr>
            <w:tcW w:w="1710" w:type="dxa"/>
            <w:vMerge w:val="restart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Гадяцкий Андрей Юрьевич</w:t>
            </w:r>
          </w:p>
        </w:tc>
        <w:tc>
          <w:tcPr>
            <w:tcW w:w="1562" w:type="dxa"/>
            <w:vMerge w:val="restart"/>
          </w:tcPr>
          <w:p w:rsidR="00B63D25" w:rsidRPr="001F5B63" w:rsidRDefault="00A36CD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62868,95</w:t>
            </w:r>
          </w:p>
        </w:tc>
        <w:tc>
          <w:tcPr>
            <w:tcW w:w="1699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, ½</w:t>
            </w:r>
          </w:p>
        </w:tc>
        <w:tc>
          <w:tcPr>
            <w:tcW w:w="852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6,7</w:t>
            </w:r>
          </w:p>
        </w:tc>
        <w:tc>
          <w:tcPr>
            <w:tcW w:w="993" w:type="dxa"/>
          </w:tcPr>
          <w:p w:rsidR="00B63D25" w:rsidRPr="001F5B63" w:rsidRDefault="00B63D2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</w:tcPr>
          <w:p w:rsidR="00B63D25" w:rsidRPr="001F5B63" w:rsidRDefault="00B63D25" w:rsidP="006D3C7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9,3</w:t>
            </w:r>
          </w:p>
        </w:tc>
        <w:tc>
          <w:tcPr>
            <w:tcW w:w="1276" w:type="dxa"/>
            <w:vMerge w:val="restart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63D25" w:rsidRPr="001F5B63" w:rsidRDefault="00B63D25" w:rsidP="00A5596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Skoda Rapid</w:t>
            </w:r>
          </w:p>
        </w:tc>
        <w:tc>
          <w:tcPr>
            <w:tcW w:w="1983" w:type="dxa"/>
            <w:vMerge w:val="restart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52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3,5</w:t>
            </w:r>
          </w:p>
        </w:tc>
        <w:tc>
          <w:tcPr>
            <w:tcW w:w="993" w:type="dxa"/>
          </w:tcPr>
          <w:p w:rsidR="00B63D25" w:rsidRPr="001F5B63" w:rsidRDefault="00B63D2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B63D25" w:rsidRPr="001F5B63" w:rsidRDefault="00A36CD2" w:rsidP="00A36CD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65386,55</w:t>
            </w:r>
          </w:p>
        </w:tc>
        <w:tc>
          <w:tcPr>
            <w:tcW w:w="1699" w:type="dxa"/>
          </w:tcPr>
          <w:p w:rsidR="00B63D25" w:rsidRPr="001F5B63" w:rsidRDefault="00B63D25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3D25" w:rsidRPr="001F5B63" w:rsidRDefault="00B63D25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, 1/2</w:t>
            </w:r>
          </w:p>
        </w:tc>
        <w:tc>
          <w:tcPr>
            <w:tcW w:w="852" w:type="dxa"/>
          </w:tcPr>
          <w:p w:rsidR="00B63D25" w:rsidRPr="001F5B63" w:rsidRDefault="00B63D25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6,7</w:t>
            </w:r>
          </w:p>
        </w:tc>
        <w:tc>
          <w:tcPr>
            <w:tcW w:w="993" w:type="dxa"/>
          </w:tcPr>
          <w:p w:rsidR="00B63D25" w:rsidRPr="001F5B63" w:rsidRDefault="00B63D25" w:rsidP="00973E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</w:tcPr>
          <w:p w:rsidR="00B63D25" w:rsidRPr="001F5B63" w:rsidRDefault="00B63D25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B63D25" w:rsidRPr="001F5B63" w:rsidRDefault="00B63D25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9,3</w:t>
            </w:r>
          </w:p>
        </w:tc>
        <w:tc>
          <w:tcPr>
            <w:tcW w:w="1276" w:type="dxa"/>
            <w:vMerge w:val="restart"/>
          </w:tcPr>
          <w:p w:rsidR="00B63D25" w:rsidRPr="001F5B63" w:rsidRDefault="00B63D25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Kia Picanto</w:t>
            </w:r>
          </w:p>
        </w:tc>
        <w:tc>
          <w:tcPr>
            <w:tcW w:w="1983" w:type="dxa"/>
            <w:vMerge w:val="restart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63D25" w:rsidRPr="001F5B63" w:rsidRDefault="00B63D25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63D25" w:rsidRPr="001F5B63" w:rsidRDefault="00B63D25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B63D25" w:rsidRPr="001F5B63" w:rsidRDefault="00B63D25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3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63D25" w:rsidRPr="001F5B63" w:rsidRDefault="00B63D25" w:rsidP="00973E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63D25" w:rsidRPr="001F5B63" w:rsidRDefault="00B63D25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63D25" w:rsidRPr="001F5B63" w:rsidRDefault="00B63D25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B63D25" w:rsidRPr="001F5B63" w:rsidRDefault="00B63D25" w:rsidP="00973E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9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63D25" w:rsidRPr="001F5B63" w:rsidRDefault="00B63D25" w:rsidP="00973E1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25" w:rsidRPr="001F5B63" w:rsidRDefault="00B63D25" w:rsidP="00F62C92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25" w:rsidRPr="001F5B63" w:rsidRDefault="009613B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773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25" w:rsidRPr="001F5B63" w:rsidRDefault="00B63D25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25" w:rsidRPr="001F5B63" w:rsidRDefault="00B63D25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25" w:rsidRPr="001F5B63" w:rsidRDefault="00B63D25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25" w:rsidRPr="001F5B63" w:rsidRDefault="00B63D25" w:rsidP="00F62C9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25" w:rsidRPr="001F5B63" w:rsidRDefault="00B63D25" w:rsidP="000F3ED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25" w:rsidRPr="001F5B63" w:rsidRDefault="00B63D25" w:rsidP="000F3ED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25" w:rsidRPr="001F5B63" w:rsidRDefault="00B63D25" w:rsidP="000F3ED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25" w:rsidRPr="001F5B63" w:rsidRDefault="00B63D25" w:rsidP="000F3ED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B63D25" w:rsidRPr="001F5B63" w:rsidRDefault="00B63D25" w:rsidP="00F62C92">
            <w:pPr>
              <w:autoSpaceDE w:val="0"/>
              <w:autoSpaceDN w:val="0"/>
              <w:adjustRightInd w:val="0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63D25" w:rsidRPr="001F5B63" w:rsidRDefault="00B63D2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</w:tcBorders>
          </w:tcPr>
          <w:p w:rsidR="00B63D25" w:rsidRPr="001F5B63" w:rsidRDefault="00B63D25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B63D25" w:rsidRPr="001F5B63" w:rsidRDefault="00B63D25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63D25" w:rsidRPr="001F5B63" w:rsidRDefault="00B63D25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tcBorders>
              <w:top w:val="single" w:sz="4" w:space="0" w:color="auto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Горбунов</w:t>
            </w:r>
          </w:p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иколаевич</w:t>
            </w:r>
          </w:p>
        </w:tc>
        <w:tc>
          <w:tcPr>
            <w:tcW w:w="1562" w:type="dxa"/>
            <w:vMerge w:val="restart"/>
          </w:tcPr>
          <w:p w:rsidR="00B63D25" w:rsidRPr="001F5B63" w:rsidRDefault="00E5718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89532,69</w:t>
            </w:r>
          </w:p>
        </w:tc>
        <w:tc>
          <w:tcPr>
            <w:tcW w:w="1699" w:type="dxa"/>
          </w:tcPr>
          <w:p w:rsidR="00B63D25" w:rsidRPr="001F5B63" w:rsidRDefault="00B63D25" w:rsidP="009C12D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3D25" w:rsidRPr="001F5B63" w:rsidRDefault="00B63D25" w:rsidP="009C12D2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1F5B63" w:rsidRDefault="00B63D25" w:rsidP="009C12D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:rsidR="00B63D25" w:rsidRPr="001F5B63" w:rsidRDefault="00B63D25" w:rsidP="009C12D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</w:tcPr>
          <w:p w:rsidR="00B63D25" w:rsidRPr="001F5B63" w:rsidRDefault="00E57189" w:rsidP="009C12D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B63D25" w:rsidRPr="001F5B63" w:rsidRDefault="00E57189" w:rsidP="009C12D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6" w:type="dxa"/>
            <w:vMerge w:val="restart"/>
          </w:tcPr>
          <w:p w:rsidR="00B63D25" w:rsidRPr="001F5B63" w:rsidRDefault="00E57189" w:rsidP="009C12D2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vMerge w:val="restart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и:</w:t>
            </w:r>
          </w:p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УАЗ 31512,</w:t>
            </w:r>
          </w:p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Тайота Камри</w:t>
            </w:r>
          </w:p>
        </w:tc>
        <w:tc>
          <w:tcPr>
            <w:tcW w:w="1983" w:type="dxa"/>
            <w:vMerge w:val="restart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3D25" w:rsidRPr="001F5B63" w:rsidRDefault="00B63D25" w:rsidP="009C12D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3D25" w:rsidRPr="001F5B63" w:rsidRDefault="00B63D25" w:rsidP="009C12D2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1F5B63" w:rsidRDefault="00B63D25" w:rsidP="009C12D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1,7</w:t>
            </w:r>
          </w:p>
        </w:tc>
        <w:tc>
          <w:tcPr>
            <w:tcW w:w="993" w:type="dxa"/>
          </w:tcPr>
          <w:p w:rsidR="00B63D25" w:rsidRPr="001F5B63" w:rsidRDefault="00B63D25" w:rsidP="009C12D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57189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E57189" w:rsidRPr="001F5B63" w:rsidRDefault="00E57189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E57189" w:rsidRPr="001F5B63" w:rsidRDefault="00E5718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E57189" w:rsidRPr="001F5B63" w:rsidRDefault="00E57189" w:rsidP="0048517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35373,91</w:t>
            </w:r>
          </w:p>
        </w:tc>
        <w:tc>
          <w:tcPr>
            <w:tcW w:w="1699" w:type="dxa"/>
          </w:tcPr>
          <w:p w:rsidR="00E57189" w:rsidRPr="001F5B63" w:rsidRDefault="00E57189" w:rsidP="009C12D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57189" w:rsidRPr="001F5B63" w:rsidRDefault="00E57189" w:rsidP="009C12D2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57189" w:rsidRPr="001F5B63" w:rsidRDefault="00E57189" w:rsidP="009C12D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1,6</w:t>
            </w:r>
          </w:p>
        </w:tc>
        <w:tc>
          <w:tcPr>
            <w:tcW w:w="993" w:type="dxa"/>
          </w:tcPr>
          <w:p w:rsidR="00E57189" w:rsidRPr="001F5B63" w:rsidRDefault="00E57189" w:rsidP="009C12D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E57189" w:rsidRPr="001F5B63" w:rsidRDefault="00E5718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E57189" w:rsidRPr="001F5B63" w:rsidRDefault="00E57189" w:rsidP="00A3096D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1,7</w:t>
            </w:r>
          </w:p>
        </w:tc>
        <w:tc>
          <w:tcPr>
            <w:tcW w:w="1276" w:type="dxa"/>
          </w:tcPr>
          <w:p w:rsidR="00E57189" w:rsidRPr="001F5B63" w:rsidRDefault="00E57189" w:rsidP="00A3096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57189" w:rsidRPr="001F5B63" w:rsidRDefault="00E5718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/>
          </w:tcPr>
          <w:p w:rsidR="00E57189" w:rsidRPr="001F5B63" w:rsidRDefault="00E5718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553" w:type="dxa"/>
            <w:vMerge/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</w:tcPr>
          <w:p w:rsidR="00B63D25" w:rsidRPr="001F5B63" w:rsidRDefault="00B63D25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B63D25" w:rsidRPr="001F5B63" w:rsidRDefault="00B63D25" w:rsidP="00F62C9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B63D25" w:rsidRPr="001F5B63" w:rsidRDefault="00B63D25" w:rsidP="00DB1270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19" w:type="dxa"/>
            <w:gridSpan w:val="2"/>
          </w:tcPr>
          <w:p w:rsidR="00B63D25" w:rsidRPr="001F5B63" w:rsidRDefault="00B63D25" w:rsidP="009C12D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B63D25" w:rsidRPr="001F5B63" w:rsidRDefault="00B63D25" w:rsidP="009C12D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</w:tcPr>
          <w:p w:rsidR="00B63D25" w:rsidRPr="001F5B63" w:rsidRDefault="00B63D25" w:rsidP="009C12D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710" w:type="dxa"/>
            <w:vMerge w:val="restart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Гордеева Анна Владимировна</w:t>
            </w:r>
          </w:p>
        </w:tc>
        <w:tc>
          <w:tcPr>
            <w:tcW w:w="1562" w:type="dxa"/>
            <w:vMerge w:val="restart"/>
          </w:tcPr>
          <w:p w:rsidR="00B63D25" w:rsidRPr="001F5B63" w:rsidRDefault="00E57189" w:rsidP="0078156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34547,42</w:t>
            </w:r>
          </w:p>
        </w:tc>
        <w:tc>
          <w:tcPr>
            <w:tcW w:w="1699" w:type="dxa"/>
          </w:tcPr>
          <w:p w:rsidR="00B63D25" w:rsidRPr="001F5B63" w:rsidRDefault="00B63D25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B63D25" w:rsidRPr="001F5B63" w:rsidRDefault="00B63D25" w:rsidP="00F62C92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40</w:t>
            </w:r>
          </w:p>
        </w:tc>
        <w:tc>
          <w:tcPr>
            <w:tcW w:w="993" w:type="dxa"/>
          </w:tcPr>
          <w:p w:rsidR="00B63D25" w:rsidRPr="001F5B63" w:rsidRDefault="00B63D2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Hyundai Getz</w:t>
            </w:r>
          </w:p>
        </w:tc>
        <w:tc>
          <w:tcPr>
            <w:tcW w:w="1983" w:type="dxa"/>
            <w:vMerge w:val="restart"/>
            <w:tcBorders>
              <w:bottom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3D25" w:rsidRPr="001F5B63" w:rsidRDefault="00B63D2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3D25" w:rsidRPr="001F5B63" w:rsidRDefault="00B63D25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3D25" w:rsidRPr="001F5B63" w:rsidRDefault="00B63D25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52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7,1</w:t>
            </w:r>
          </w:p>
        </w:tc>
        <w:tc>
          <w:tcPr>
            <w:tcW w:w="993" w:type="dxa"/>
          </w:tcPr>
          <w:p w:rsidR="00B63D25" w:rsidRPr="001F5B63" w:rsidRDefault="00B63D2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3D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single" w:sz="4" w:space="0" w:color="auto"/>
            </w:tcBorders>
          </w:tcPr>
          <w:p w:rsidR="00B63D25" w:rsidRPr="001F5B63" w:rsidRDefault="00B63D25" w:rsidP="00781565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3D25" w:rsidRPr="001F5B63" w:rsidRDefault="00B63D25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3D25" w:rsidRPr="001F5B63" w:rsidRDefault="00B63D25" w:rsidP="0078156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2,9</w:t>
            </w:r>
          </w:p>
        </w:tc>
        <w:tc>
          <w:tcPr>
            <w:tcW w:w="993" w:type="dxa"/>
          </w:tcPr>
          <w:p w:rsidR="00B63D25" w:rsidRPr="001F5B63" w:rsidRDefault="00B63D2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gridSpan w:val="2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B63D25" w:rsidRPr="001F5B63" w:rsidRDefault="005C364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tcBorders>
              <w:top w:val="nil"/>
            </w:tcBorders>
          </w:tcPr>
          <w:p w:rsidR="00B63D25" w:rsidRPr="001F5B63" w:rsidRDefault="00B63D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C364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bottom w:val="nil"/>
            </w:tcBorders>
          </w:tcPr>
          <w:p w:rsidR="005C3644" w:rsidRPr="001F5B63" w:rsidRDefault="005C3644" w:rsidP="00781565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5C3644" w:rsidRPr="001F5B63" w:rsidRDefault="005C3644" w:rsidP="00BA04EE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Горчакова Наталья Александровна</w:t>
            </w:r>
          </w:p>
        </w:tc>
        <w:tc>
          <w:tcPr>
            <w:tcW w:w="1562" w:type="dxa"/>
          </w:tcPr>
          <w:p w:rsidR="005C3644" w:rsidRPr="001F5B63" w:rsidRDefault="005C364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08547,30</w:t>
            </w:r>
          </w:p>
        </w:tc>
        <w:tc>
          <w:tcPr>
            <w:tcW w:w="1699" w:type="dxa"/>
          </w:tcPr>
          <w:p w:rsidR="005C3644" w:rsidRPr="001F5B63" w:rsidRDefault="005C3644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C3644" w:rsidRPr="001F5B63" w:rsidRDefault="005C3644" w:rsidP="0078156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5C3644" w:rsidRPr="001F5B63" w:rsidRDefault="005C364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3,5</w:t>
            </w:r>
          </w:p>
        </w:tc>
        <w:tc>
          <w:tcPr>
            <w:tcW w:w="993" w:type="dxa"/>
          </w:tcPr>
          <w:p w:rsidR="005C3644" w:rsidRPr="001F5B63" w:rsidRDefault="005C3644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5C3644" w:rsidRPr="001F5B63" w:rsidRDefault="005C364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5C3644" w:rsidRPr="001F5B63" w:rsidRDefault="005C364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5C3644" w:rsidRPr="001F5B63" w:rsidRDefault="005C364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5C3644" w:rsidRPr="001F5B63" w:rsidRDefault="005C364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</w:tcPr>
          <w:p w:rsidR="005C3644" w:rsidRPr="001F5B63" w:rsidRDefault="005C364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5C364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5C3644" w:rsidRPr="001F5B63" w:rsidRDefault="005C3644" w:rsidP="00781565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5C3644" w:rsidRPr="001F5B63" w:rsidRDefault="00C84A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tcBorders>
              <w:bottom w:val="nil"/>
            </w:tcBorders>
          </w:tcPr>
          <w:p w:rsidR="005C3644" w:rsidRPr="001F5B63" w:rsidRDefault="005C364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20960,00</w:t>
            </w:r>
          </w:p>
        </w:tc>
        <w:tc>
          <w:tcPr>
            <w:tcW w:w="1699" w:type="dxa"/>
            <w:tcBorders>
              <w:bottom w:val="nil"/>
            </w:tcBorders>
          </w:tcPr>
          <w:p w:rsidR="005C3644" w:rsidRPr="001F5B63" w:rsidRDefault="005C3644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nil"/>
            </w:tcBorders>
          </w:tcPr>
          <w:p w:rsidR="005C3644" w:rsidRPr="001F5B63" w:rsidRDefault="005C3644" w:rsidP="0078156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nil"/>
            </w:tcBorders>
          </w:tcPr>
          <w:p w:rsidR="005C3644" w:rsidRPr="001F5B63" w:rsidRDefault="005C364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4,10</w:t>
            </w:r>
          </w:p>
        </w:tc>
        <w:tc>
          <w:tcPr>
            <w:tcW w:w="993" w:type="dxa"/>
            <w:tcBorders>
              <w:bottom w:val="nil"/>
            </w:tcBorders>
          </w:tcPr>
          <w:p w:rsidR="005C3644" w:rsidRPr="001F5B63" w:rsidRDefault="005C3644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tcBorders>
              <w:bottom w:val="nil"/>
            </w:tcBorders>
          </w:tcPr>
          <w:p w:rsidR="005C3644" w:rsidRPr="001F5B63" w:rsidRDefault="00C4130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nil"/>
            </w:tcBorders>
          </w:tcPr>
          <w:p w:rsidR="005C3644" w:rsidRPr="001F5B63" w:rsidRDefault="00C4130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3,5</w:t>
            </w:r>
          </w:p>
        </w:tc>
        <w:tc>
          <w:tcPr>
            <w:tcW w:w="1276" w:type="dxa"/>
            <w:tcBorders>
              <w:bottom w:val="nil"/>
            </w:tcBorders>
          </w:tcPr>
          <w:p w:rsidR="005C3644" w:rsidRPr="001F5B63" w:rsidRDefault="00C4130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5C3644" w:rsidRPr="001F5B63" w:rsidRDefault="00047EF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BM</w:t>
            </w:r>
            <w:r w:rsidR="00C4130C"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W X53/0 D</w:t>
            </w:r>
          </w:p>
        </w:tc>
        <w:tc>
          <w:tcPr>
            <w:tcW w:w="1983" w:type="dxa"/>
            <w:tcBorders>
              <w:bottom w:val="nil"/>
            </w:tcBorders>
          </w:tcPr>
          <w:p w:rsidR="005C3644" w:rsidRPr="001F5B63" w:rsidRDefault="00C4130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5C364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5C3644" w:rsidRPr="001F5B63" w:rsidRDefault="005C3644" w:rsidP="00781565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5C3644" w:rsidRPr="001F5B63" w:rsidRDefault="005C364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5C3644" w:rsidRPr="001F5B63" w:rsidRDefault="005C364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5C3644" w:rsidRPr="001F5B63" w:rsidRDefault="00047EF9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дминистративно-складское помещение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C3644" w:rsidRPr="001F5B63" w:rsidRDefault="00047EF9" w:rsidP="0078156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5C3644" w:rsidRPr="001F5B63" w:rsidRDefault="00047EF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38,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5C3644" w:rsidRPr="001F5B63" w:rsidRDefault="00047EF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:rsidR="005C3644" w:rsidRPr="001F5B63" w:rsidRDefault="005C364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5C3644" w:rsidRPr="001F5B63" w:rsidRDefault="005C364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C3644" w:rsidRPr="001F5B63" w:rsidRDefault="005C364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C3644" w:rsidRPr="001F5B63" w:rsidRDefault="00C4130C" w:rsidP="00C413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Водный транспорт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Maxum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190SC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5C3644" w:rsidRPr="001F5B63" w:rsidRDefault="005C364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7EF9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047EF9" w:rsidRPr="001F5B63" w:rsidRDefault="00047EF9" w:rsidP="00781565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047EF9" w:rsidRPr="001F5B63" w:rsidRDefault="00047EF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047EF9" w:rsidRPr="001F5B63" w:rsidRDefault="00047EF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47EF9" w:rsidRPr="001F5B63" w:rsidRDefault="00047EF9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дание магазина с пристройками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47EF9" w:rsidRPr="001F5B63" w:rsidRDefault="00047EF9" w:rsidP="0078156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047EF9" w:rsidRPr="001F5B63" w:rsidRDefault="00047EF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02,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047EF9" w:rsidRPr="001F5B63" w:rsidRDefault="00047EF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gridSpan w:val="2"/>
            <w:tcBorders>
              <w:top w:val="nil"/>
              <w:bottom w:val="nil"/>
            </w:tcBorders>
          </w:tcPr>
          <w:p w:rsidR="00047EF9" w:rsidRPr="001F5B63" w:rsidRDefault="00047EF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047EF9" w:rsidRPr="001F5B63" w:rsidRDefault="00047EF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47EF9" w:rsidRPr="001F5B63" w:rsidRDefault="00047EF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47EF9" w:rsidRPr="001F5B63" w:rsidRDefault="00047EF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047EF9" w:rsidRPr="001F5B63" w:rsidRDefault="00047EF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7EF9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single" w:sz="4" w:space="0" w:color="auto"/>
            </w:tcBorders>
          </w:tcPr>
          <w:p w:rsidR="00047EF9" w:rsidRPr="001F5B63" w:rsidRDefault="00047EF9" w:rsidP="00781565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047EF9" w:rsidRPr="001F5B63" w:rsidRDefault="00047EF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single" w:sz="4" w:space="0" w:color="auto"/>
            </w:tcBorders>
          </w:tcPr>
          <w:p w:rsidR="00047EF9" w:rsidRPr="001F5B63" w:rsidRDefault="00047EF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047EF9" w:rsidRPr="001F5B63" w:rsidRDefault="00047EF9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бетонное замощение</w:t>
            </w:r>
          </w:p>
        </w:tc>
        <w:tc>
          <w:tcPr>
            <w:tcW w:w="1417" w:type="dxa"/>
            <w:tcBorders>
              <w:top w:val="nil"/>
            </w:tcBorders>
          </w:tcPr>
          <w:p w:rsidR="00047EF9" w:rsidRPr="001F5B63" w:rsidRDefault="00047EF9" w:rsidP="0078156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 ½</w:t>
            </w:r>
          </w:p>
        </w:tc>
        <w:tc>
          <w:tcPr>
            <w:tcW w:w="852" w:type="dxa"/>
            <w:tcBorders>
              <w:top w:val="nil"/>
            </w:tcBorders>
          </w:tcPr>
          <w:p w:rsidR="00047EF9" w:rsidRPr="001F5B63" w:rsidRDefault="00047EF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56</w:t>
            </w:r>
          </w:p>
        </w:tc>
        <w:tc>
          <w:tcPr>
            <w:tcW w:w="993" w:type="dxa"/>
            <w:tcBorders>
              <w:top w:val="nil"/>
            </w:tcBorders>
          </w:tcPr>
          <w:p w:rsidR="00047EF9" w:rsidRPr="001F5B63" w:rsidRDefault="00047EF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nil"/>
            </w:tcBorders>
          </w:tcPr>
          <w:p w:rsidR="00047EF9" w:rsidRPr="001F5B63" w:rsidRDefault="00047EF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047EF9" w:rsidRPr="001F5B63" w:rsidRDefault="00047EF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47EF9" w:rsidRPr="001F5B63" w:rsidRDefault="00047EF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047EF9" w:rsidRPr="001F5B63" w:rsidRDefault="00047EF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047EF9" w:rsidRPr="001F5B63" w:rsidRDefault="00047EF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421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single" w:sz="4" w:space="0" w:color="auto"/>
              <w:bottom w:val="nil"/>
            </w:tcBorders>
          </w:tcPr>
          <w:p w:rsidR="00EE421D" w:rsidRPr="001F5B63" w:rsidRDefault="00EE421D" w:rsidP="00781565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:rsidR="00EE421D" w:rsidRPr="001F5B63" w:rsidRDefault="00EE421D" w:rsidP="00BA04EE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Горячев Сергей Александрович </w:t>
            </w:r>
          </w:p>
        </w:tc>
        <w:tc>
          <w:tcPr>
            <w:tcW w:w="1562" w:type="dxa"/>
            <w:tcBorders>
              <w:top w:val="single" w:sz="4" w:space="0" w:color="auto"/>
              <w:bottom w:val="nil"/>
            </w:tcBorders>
          </w:tcPr>
          <w:p w:rsidR="00EE421D" w:rsidRPr="001F5B63" w:rsidRDefault="00EE421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155724,79</w:t>
            </w:r>
          </w:p>
        </w:tc>
        <w:tc>
          <w:tcPr>
            <w:tcW w:w="1699" w:type="dxa"/>
            <w:tcBorders>
              <w:top w:val="nil"/>
            </w:tcBorders>
          </w:tcPr>
          <w:p w:rsidR="00EE421D" w:rsidRPr="001F5B63" w:rsidRDefault="00EE421D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</w:tcBorders>
          </w:tcPr>
          <w:p w:rsidR="00EE421D" w:rsidRPr="001F5B63" w:rsidRDefault="00EE421D" w:rsidP="0078156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nil"/>
            </w:tcBorders>
          </w:tcPr>
          <w:p w:rsidR="00EE421D" w:rsidRPr="001F5B63" w:rsidRDefault="00EE421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80,0</w:t>
            </w:r>
          </w:p>
        </w:tc>
        <w:tc>
          <w:tcPr>
            <w:tcW w:w="993" w:type="dxa"/>
            <w:tcBorders>
              <w:top w:val="nil"/>
            </w:tcBorders>
          </w:tcPr>
          <w:p w:rsidR="00EE421D" w:rsidRPr="001F5B63" w:rsidRDefault="00EE421D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gridSpan w:val="2"/>
            <w:tcBorders>
              <w:top w:val="nil"/>
            </w:tcBorders>
          </w:tcPr>
          <w:p w:rsidR="00EE421D" w:rsidRPr="001F5B63" w:rsidRDefault="00EE421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EE421D" w:rsidRPr="001F5B63" w:rsidRDefault="00EE421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E421D" w:rsidRPr="001F5B63" w:rsidRDefault="00EE421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E421D" w:rsidRPr="001F5B63" w:rsidRDefault="00EE421D" w:rsidP="00EE421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yota RAV4</w:t>
            </w:r>
          </w:p>
        </w:tc>
        <w:tc>
          <w:tcPr>
            <w:tcW w:w="1983" w:type="dxa"/>
            <w:tcBorders>
              <w:top w:val="nil"/>
            </w:tcBorders>
          </w:tcPr>
          <w:p w:rsidR="00EE421D" w:rsidRPr="001F5B63" w:rsidRDefault="00EE421D" w:rsidP="00EE421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E421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EE421D" w:rsidRPr="001F5B63" w:rsidRDefault="00EE421D" w:rsidP="00781565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E421D" w:rsidRPr="001F5B63" w:rsidRDefault="00EE421D" w:rsidP="00EE421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EE421D" w:rsidRPr="001F5B63" w:rsidRDefault="00EE421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EE421D" w:rsidRPr="001F5B63" w:rsidRDefault="00EE421D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1417" w:type="dxa"/>
            <w:tcBorders>
              <w:top w:val="nil"/>
            </w:tcBorders>
          </w:tcPr>
          <w:p w:rsidR="00EE421D" w:rsidRPr="001F5B63" w:rsidRDefault="00EE421D" w:rsidP="0078156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nil"/>
            </w:tcBorders>
          </w:tcPr>
          <w:p w:rsidR="00EE421D" w:rsidRPr="001F5B63" w:rsidRDefault="00EE421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7,8</w:t>
            </w:r>
          </w:p>
        </w:tc>
        <w:tc>
          <w:tcPr>
            <w:tcW w:w="993" w:type="dxa"/>
            <w:tcBorders>
              <w:top w:val="nil"/>
            </w:tcBorders>
          </w:tcPr>
          <w:p w:rsidR="00EE421D" w:rsidRPr="001F5B63" w:rsidRDefault="00EE421D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gridSpan w:val="2"/>
            <w:tcBorders>
              <w:top w:val="nil"/>
            </w:tcBorders>
          </w:tcPr>
          <w:p w:rsidR="00EE421D" w:rsidRPr="001F5B63" w:rsidRDefault="00EE421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EE421D" w:rsidRPr="001F5B63" w:rsidRDefault="00EE421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E421D" w:rsidRPr="001F5B63" w:rsidRDefault="00EE421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E421D" w:rsidRPr="001F5B63" w:rsidRDefault="00EE421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EE421D" w:rsidRPr="001F5B63" w:rsidRDefault="00EE421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B09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8B0925" w:rsidRPr="001F5B63" w:rsidRDefault="008B0925" w:rsidP="00781565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8B0925" w:rsidRPr="001F5B63" w:rsidRDefault="008B0925" w:rsidP="00EE421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8B0925" w:rsidRPr="001F5B63" w:rsidRDefault="008B09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8B0925" w:rsidRPr="001F5B63" w:rsidRDefault="008B0925" w:rsidP="00F62C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1417" w:type="dxa"/>
            <w:tcBorders>
              <w:top w:val="nil"/>
            </w:tcBorders>
          </w:tcPr>
          <w:p w:rsidR="008B0925" w:rsidRPr="001F5B63" w:rsidRDefault="008B0925" w:rsidP="0078156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nil"/>
            </w:tcBorders>
          </w:tcPr>
          <w:p w:rsidR="008B0925" w:rsidRPr="001F5B63" w:rsidRDefault="008B09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3,0</w:t>
            </w:r>
          </w:p>
        </w:tc>
        <w:tc>
          <w:tcPr>
            <w:tcW w:w="993" w:type="dxa"/>
            <w:tcBorders>
              <w:top w:val="nil"/>
            </w:tcBorders>
          </w:tcPr>
          <w:p w:rsidR="008B0925" w:rsidRPr="001F5B63" w:rsidRDefault="008B092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nil"/>
            </w:tcBorders>
          </w:tcPr>
          <w:p w:rsidR="008B0925" w:rsidRPr="001F5B63" w:rsidRDefault="008B09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8B0925" w:rsidRPr="001F5B63" w:rsidRDefault="008B0925" w:rsidP="00A10F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8B0925" w:rsidRPr="001F5B63" w:rsidRDefault="008B0925" w:rsidP="00A1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B0925" w:rsidRPr="001F5B63" w:rsidRDefault="008B09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8B0925" w:rsidRPr="001F5B63" w:rsidRDefault="008B09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B09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8B0925" w:rsidRPr="001F5B63" w:rsidRDefault="008B0925" w:rsidP="00781565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8B0925" w:rsidRPr="001F5B63" w:rsidRDefault="00C84AC3" w:rsidP="00EE421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8B0925" w:rsidRPr="001F5B63" w:rsidRDefault="008B09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591076,45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8B0925" w:rsidRPr="001F5B63" w:rsidRDefault="008B0925" w:rsidP="00A10F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B0925" w:rsidRPr="001F5B63" w:rsidRDefault="008B0925" w:rsidP="00A10F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8B0925" w:rsidRPr="001F5B63" w:rsidRDefault="008B0925" w:rsidP="00A10F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3,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B0925" w:rsidRPr="001F5B63" w:rsidRDefault="008B0925" w:rsidP="00A1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tcBorders>
              <w:top w:val="nil"/>
            </w:tcBorders>
          </w:tcPr>
          <w:p w:rsidR="008B0925" w:rsidRPr="001F5B63" w:rsidRDefault="008B0925" w:rsidP="00A10F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tcBorders>
              <w:top w:val="nil"/>
            </w:tcBorders>
          </w:tcPr>
          <w:p w:rsidR="008B0925" w:rsidRPr="001F5B63" w:rsidRDefault="008B0925" w:rsidP="00A10F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80,0</w:t>
            </w:r>
          </w:p>
        </w:tc>
        <w:tc>
          <w:tcPr>
            <w:tcW w:w="1276" w:type="dxa"/>
            <w:tcBorders>
              <w:top w:val="nil"/>
            </w:tcBorders>
          </w:tcPr>
          <w:p w:rsidR="008B0925" w:rsidRPr="001F5B63" w:rsidRDefault="008B0925" w:rsidP="00A1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B0925" w:rsidRPr="001F5B63" w:rsidRDefault="008B09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8B0925" w:rsidRPr="001F5B63" w:rsidRDefault="008B09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8B092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8B0925" w:rsidRPr="001F5B63" w:rsidRDefault="008B0925" w:rsidP="00781565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8B0925" w:rsidRPr="001F5B63" w:rsidRDefault="008B0925" w:rsidP="00EE421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8B0925" w:rsidRPr="001F5B63" w:rsidRDefault="008B09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8B0925" w:rsidRPr="001F5B63" w:rsidRDefault="008B0925" w:rsidP="00A10F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B0925" w:rsidRPr="001F5B63" w:rsidRDefault="008B0925" w:rsidP="00A10F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8B0925" w:rsidRPr="001F5B63" w:rsidRDefault="008B0925" w:rsidP="00A10F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8B0925" w:rsidRPr="001F5B63" w:rsidRDefault="008B0925" w:rsidP="00A1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</w:tcBorders>
          </w:tcPr>
          <w:p w:rsidR="008B0925" w:rsidRPr="001F5B63" w:rsidRDefault="008B0925" w:rsidP="00A10F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852" w:type="dxa"/>
            <w:tcBorders>
              <w:top w:val="nil"/>
            </w:tcBorders>
          </w:tcPr>
          <w:p w:rsidR="008B0925" w:rsidRPr="001F5B63" w:rsidRDefault="008B0925" w:rsidP="00A10F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7,8</w:t>
            </w:r>
          </w:p>
        </w:tc>
        <w:tc>
          <w:tcPr>
            <w:tcW w:w="1276" w:type="dxa"/>
            <w:tcBorders>
              <w:top w:val="nil"/>
            </w:tcBorders>
          </w:tcPr>
          <w:p w:rsidR="008B0925" w:rsidRPr="001F5B63" w:rsidRDefault="008B0925" w:rsidP="00A1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nil"/>
            </w:tcBorders>
          </w:tcPr>
          <w:p w:rsidR="008B0925" w:rsidRPr="001F5B63" w:rsidRDefault="008B09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8B0925" w:rsidRPr="001F5B63" w:rsidRDefault="008B092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A10F85" w:rsidRPr="001F5B63" w:rsidRDefault="00A10F85" w:rsidP="00781565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A10F85" w:rsidRPr="001F5B63" w:rsidRDefault="00C84AC3" w:rsidP="00C84AC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A10F85" w:rsidRPr="001F5B63" w:rsidRDefault="00A10F85" w:rsidP="00A10F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10F85" w:rsidRPr="001F5B63" w:rsidRDefault="00A10F85" w:rsidP="00A10F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A10F85" w:rsidRPr="001F5B63" w:rsidRDefault="00A10F85" w:rsidP="00A10F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0F85" w:rsidRPr="001F5B63" w:rsidRDefault="00A10F85" w:rsidP="00A1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9" w:type="dxa"/>
            <w:gridSpan w:val="2"/>
            <w:tcBorders>
              <w:top w:val="nil"/>
            </w:tcBorders>
          </w:tcPr>
          <w:p w:rsidR="00A10F85" w:rsidRPr="001F5B63" w:rsidRDefault="00A10F85" w:rsidP="00A10F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tcBorders>
              <w:top w:val="nil"/>
            </w:tcBorders>
          </w:tcPr>
          <w:p w:rsidR="00A10F85" w:rsidRPr="001F5B63" w:rsidRDefault="00A10F85" w:rsidP="00A10F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80,0</w:t>
            </w:r>
          </w:p>
        </w:tc>
        <w:tc>
          <w:tcPr>
            <w:tcW w:w="1276" w:type="dxa"/>
            <w:tcBorders>
              <w:top w:val="nil"/>
            </w:tcBorders>
          </w:tcPr>
          <w:p w:rsidR="00A10F85" w:rsidRPr="001F5B63" w:rsidRDefault="00A10F85" w:rsidP="00A1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nil"/>
            </w:tcBorders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A10F85" w:rsidRPr="001F5B63" w:rsidRDefault="00A10F85" w:rsidP="00781565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A10F85" w:rsidRPr="001F5B63" w:rsidRDefault="00A10F85" w:rsidP="00EE421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A10F85" w:rsidRPr="001F5B63" w:rsidRDefault="00A10F85" w:rsidP="00A10F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10F85" w:rsidRPr="001F5B63" w:rsidRDefault="00A10F85" w:rsidP="00A10F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A10F85" w:rsidRPr="001F5B63" w:rsidRDefault="00A10F85" w:rsidP="00A10F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0F85" w:rsidRPr="001F5B63" w:rsidRDefault="00A10F85" w:rsidP="00A1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</w:tcBorders>
          </w:tcPr>
          <w:p w:rsidR="00A10F85" w:rsidRPr="001F5B63" w:rsidRDefault="00A10F85" w:rsidP="00A10F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852" w:type="dxa"/>
            <w:tcBorders>
              <w:top w:val="nil"/>
            </w:tcBorders>
          </w:tcPr>
          <w:p w:rsidR="00A10F85" w:rsidRPr="001F5B63" w:rsidRDefault="00A10F85" w:rsidP="00A10F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7,8</w:t>
            </w:r>
          </w:p>
        </w:tc>
        <w:tc>
          <w:tcPr>
            <w:tcW w:w="1276" w:type="dxa"/>
            <w:tcBorders>
              <w:top w:val="nil"/>
            </w:tcBorders>
          </w:tcPr>
          <w:p w:rsidR="00A10F85" w:rsidRPr="001F5B63" w:rsidRDefault="00A10F85" w:rsidP="00A1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nil"/>
            </w:tcBorders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</w:tcBorders>
          </w:tcPr>
          <w:p w:rsidR="00A10F85" w:rsidRPr="001F5B63" w:rsidRDefault="00A10F85" w:rsidP="00781565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A10F85" w:rsidRPr="001F5B63" w:rsidRDefault="00A10F85" w:rsidP="00EE421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A10F85" w:rsidRPr="001F5B63" w:rsidRDefault="00A10F85" w:rsidP="00A10F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10F85" w:rsidRPr="001F5B63" w:rsidRDefault="00A10F85" w:rsidP="00A10F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A10F85" w:rsidRPr="001F5B63" w:rsidRDefault="00A10F85" w:rsidP="00A10F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10F85" w:rsidRPr="001F5B63" w:rsidRDefault="00A10F85" w:rsidP="00A1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</w:tcBorders>
          </w:tcPr>
          <w:p w:rsidR="00A10F85" w:rsidRPr="001F5B63" w:rsidRDefault="00403132" w:rsidP="00A10F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nil"/>
            </w:tcBorders>
          </w:tcPr>
          <w:p w:rsidR="00A10F85" w:rsidRPr="001F5B63" w:rsidRDefault="00A10F85" w:rsidP="00A10F8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3,0</w:t>
            </w:r>
          </w:p>
        </w:tc>
        <w:tc>
          <w:tcPr>
            <w:tcW w:w="1276" w:type="dxa"/>
            <w:tcBorders>
              <w:top w:val="nil"/>
            </w:tcBorders>
          </w:tcPr>
          <w:p w:rsidR="00A10F85" w:rsidRPr="001F5B63" w:rsidRDefault="00A10F85" w:rsidP="00A10F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A10F85" w:rsidRPr="001F5B63" w:rsidRDefault="00A10F8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710" w:type="dxa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Гурьева Людмила Анатольевна</w:t>
            </w:r>
          </w:p>
        </w:tc>
        <w:tc>
          <w:tcPr>
            <w:tcW w:w="1562" w:type="dxa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79176,05</w:t>
            </w:r>
          </w:p>
        </w:tc>
        <w:tc>
          <w:tcPr>
            <w:tcW w:w="1699" w:type="dxa"/>
            <w:vMerge w:val="restart"/>
          </w:tcPr>
          <w:p w:rsidR="00A10F85" w:rsidRPr="001F5B63" w:rsidRDefault="00A10F85" w:rsidP="002B6A10">
            <w:pPr>
              <w:tabs>
                <w:tab w:val="left" w:pos="600"/>
                <w:tab w:val="center" w:pos="77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A10F85" w:rsidRPr="001F5B63" w:rsidRDefault="00A10F85" w:rsidP="002B6A1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45</w:t>
            </w:r>
          </w:p>
        </w:tc>
        <w:tc>
          <w:tcPr>
            <w:tcW w:w="993" w:type="dxa"/>
            <w:vMerge w:val="restart"/>
          </w:tcPr>
          <w:p w:rsidR="00A10F85" w:rsidRPr="001F5B63" w:rsidRDefault="00A10F85" w:rsidP="00E5718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A10F85" w:rsidRPr="001F5B63" w:rsidRDefault="00A10F85" w:rsidP="00F62C9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A10F85" w:rsidRPr="001F5B63" w:rsidRDefault="00A10F85" w:rsidP="00F62C9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00</w:t>
            </w:r>
          </w:p>
        </w:tc>
        <w:tc>
          <w:tcPr>
            <w:tcW w:w="1276" w:type="dxa"/>
          </w:tcPr>
          <w:p w:rsidR="00A10F85" w:rsidRPr="001F5B63" w:rsidRDefault="00A10F85" w:rsidP="005763EF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  <w:tblCellSpacing w:w="5" w:type="nil"/>
        </w:trPr>
        <w:tc>
          <w:tcPr>
            <w:tcW w:w="553" w:type="dxa"/>
            <w:vMerge/>
          </w:tcPr>
          <w:p w:rsidR="00A10F85" w:rsidRPr="001F5B63" w:rsidRDefault="00A10F8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10F85" w:rsidRPr="001F5B63" w:rsidRDefault="00A10F8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A10F85" w:rsidRPr="001F5B63" w:rsidRDefault="00A10F85" w:rsidP="00F62C9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A10F85" w:rsidRPr="001F5B63" w:rsidRDefault="00A10F85" w:rsidP="00F62C9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25,2</w:t>
            </w:r>
          </w:p>
        </w:tc>
        <w:tc>
          <w:tcPr>
            <w:tcW w:w="1276" w:type="dxa"/>
          </w:tcPr>
          <w:p w:rsidR="00A10F85" w:rsidRPr="001F5B63" w:rsidRDefault="00A10F85" w:rsidP="005763EF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A10F85" w:rsidRPr="001F5B63" w:rsidRDefault="00A10F8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A10F85" w:rsidRPr="001F5B63" w:rsidRDefault="00A10F85" w:rsidP="00A309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136182,34</w:t>
            </w:r>
          </w:p>
        </w:tc>
        <w:tc>
          <w:tcPr>
            <w:tcW w:w="1699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10F85" w:rsidRPr="001F5B63" w:rsidRDefault="00A10F85" w:rsidP="000F159C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00</w:t>
            </w:r>
          </w:p>
        </w:tc>
        <w:tc>
          <w:tcPr>
            <w:tcW w:w="993" w:type="dxa"/>
          </w:tcPr>
          <w:p w:rsidR="00A10F85" w:rsidRPr="001F5B63" w:rsidRDefault="00A10F8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Hyundai VF (i40)</w:t>
            </w:r>
          </w:p>
        </w:tc>
        <w:tc>
          <w:tcPr>
            <w:tcW w:w="1983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  <w:tblCellSpacing w:w="5" w:type="nil"/>
        </w:trPr>
        <w:tc>
          <w:tcPr>
            <w:tcW w:w="553" w:type="dxa"/>
            <w:vMerge/>
          </w:tcPr>
          <w:p w:rsidR="00A10F85" w:rsidRPr="001F5B63" w:rsidRDefault="00A10F8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10F85" w:rsidRPr="001F5B63" w:rsidRDefault="00A10F85" w:rsidP="00F62C92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00</w:t>
            </w:r>
          </w:p>
        </w:tc>
        <w:tc>
          <w:tcPr>
            <w:tcW w:w="993" w:type="dxa"/>
          </w:tcPr>
          <w:p w:rsidR="00A10F85" w:rsidRPr="001F5B63" w:rsidRDefault="00A10F85" w:rsidP="00B54D01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A10F85" w:rsidRPr="001F5B63" w:rsidRDefault="00A10F8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10F85" w:rsidRPr="001F5B63" w:rsidRDefault="00A10F85" w:rsidP="008E1C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10F85" w:rsidRPr="001F5B63" w:rsidRDefault="00A10F85" w:rsidP="008E1C63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10F85" w:rsidRPr="001F5B63" w:rsidRDefault="00A10F85" w:rsidP="008E1C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25,2</w:t>
            </w:r>
          </w:p>
        </w:tc>
        <w:tc>
          <w:tcPr>
            <w:tcW w:w="993" w:type="dxa"/>
          </w:tcPr>
          <w:p w:rsidR="00A10F85" w:rsidRPr="001F5B63" w:rsidRDefault="00A10F85" w:rsidP="008E1C63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A10F85" w:rsidRPr="001F5B63" w:rsidRDefault="00A10F8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10F85" w:rsidRPr="001F5B63" w:rsidRDefault="00A10F85" w:rsidP="008E1C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10F85" w:rsidRPr="001F5B63" w:rsidRDefault="00A10F85" w:rsidP="008E1C63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10F85" w:rsidRPr="001F5B63" w:rsidRDefault="00A10F85" w:rsidP="008E1C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25,2</w:t>
            </w:r>
          </w:p>
        </w:tc>
        <w:tc>
          <w:tcPr>
            <w:tcW w:w="993" w:type="dxa"/>
          </w:tcPr>
          <w:p w:rsidR="00A10F85" w:rsidRPr="001F5B63" w:rsidRDefault="00A10F85" w:rsidP="008E1C63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tblCellSpacing w:w="5" w:type="nil"/>
        </w:trPr>
        <w:tc>
          <w:tcPr>
            <w:tcW w:w="553" w:type="dxa"/>
          </w:tcPr>
          <w:p w:rsidR="00A10F85" w:rsidRPr="001F5B63" w:rsidRDefault="00A10F8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710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митриев Владимир Анатольевич</w:t>
            </w:r>
          </w:p>
        </w:tc>
        <w:tc>
          <w:tcPr>
            <w:tcW w:w="1562" w:type="dxa"/>
          </w:tcPr>
          <w:p w:rsidR="00A10F85" w:rsidRPr="001F5B63" w:rsidRDefault="00A10F85" w:rsidP="008D729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629470,18</w:t>
            </w:r>
          </w:p>
        </w:tc>
        <w:tc>
          <w:tcPr>
            <w:tcW w:w="1699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A10F85" w:rsidRPr="001F5B63" w:rsidRDefault="00A10F85" w:rsidP="00F62C92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10F85" w:rsidRPr="001F5B63" w:rsidRDefault="00A10F85" w:rsidP="00F62C9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9,6</w:t>
            </w:r>
          </w:p>
        </w:tc>
        <w:tc>
          <w:tcPr>
            <w:tcW w:w="993" w:type="dxa"/>
          </w:tcPr>
          <w:p w:rsidR="00A10F85" w:rsidRPr="001F5B63" w:rsidRDefault="00A10F85" w:rsidP="00674C10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8,9</w:t>
            </w:r>
          </w:p>
        </w:tc>
        <w:tc>
          <w:tcPr>
            <w:tcW w:w="1276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 ВАЗ 21310</w:t>
            </w:r>
          </w:p>
        </w:tc>
        <w:tc>
          <w:tcPr>
            <w:tcW w:w="1983" w:type="dxa"/>
          </w:tcPr>
          <w:p w:rsidR="00A10F85" w:rsidRPr="001F5B63" w:rsidRDefault="00A10F85" w:rsidP="009953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</w:tcPr>
          <w:p w:rsidR="00A10F85" w:rsidRPr="001F5B63" w:rsidRDefault="00A10F8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710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дин Сергей Викторович</w:t>
            </w:r>
          </w:p>
        </w:tc>
        <w:tc>
          <w:tcPr>
            <w:tcW w:w="1562" w:type="dxa"/>
          </w:tcPr>
          <w:p w:rsidR="00A10F85" w:rsidRPr="001F5B63" w:rsidRDefault="00A10F85" w:rsidP="00AE1F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018801,43</w:t>
            </w:r>
          </w:p>
        </w:tc>
        <w:tc>
          <w:tcPr>
            <w:tcW w:w="1699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10F85" w:rsidRPr="001F5B63" w:rsidRDefault="00A10F8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9,5</w:t>
            </w:r>
          </w:p>
        </w:tc>
        <w:tc>
          <w:tcPr>
            <w:tcW w:w="1276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Маломерное судно м/л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Starweld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17 ДС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US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STR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31752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L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>213</w:t>
            </w:r>
          </w:p>
        </w:tc>
        <w:tc>
          <w:tcPr>
            <w:tcW w:w="1983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A10F85" w:rsidRPr="001F5B63" w:rsidRDefault="00A10F8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710" w:type="dxa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удков Александр Федорович</w:t>
            </w:r>
          </w:p>
        </w:tc>
        <w:tc>
          <w:tcPr>
            <w:tcW w:w="1562" w:type="dxa"/>
            <w:vMerge w:val="restart"/>
          </w:tcPr>
          <w:p w:rsidR="00A10F85" w:rsidRPr="001F5B63" w:rsidRDefault="00A10F85" w:rsidP="004371D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209881,48</w:t>
            </w:r>
          </w:p>
        </w:tc>
        <w:tc>
          <w:tcPr>
            <w:tcW w:w="1699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10F85" w:rsidRPr="001F5B63" w:rsidRDefault="00A10F85" w:rsidP="00616FE2">
            <w:pPr>
              <w:pStyle w:val="a3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10F85" w:rsidRPr="001F5B63" w:rsidRDefault="00A10F85" w:rsidP="00F365A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8,4</w:t>
            </w:r>
          </w:p>
        </w:tc>
        <w:tc>
          <w:tcPr>
            <w:tcW w:w="993" w:type="dxa"/>
          </w:tcPr>
          <w:p w:rsidR="00A10F85" w:rsidRPr="001F5B63" w:rsidRDefault="00A10F8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6,8</w:t>
            </w:r>
          </w:p>
        </w:tc>
        <w:tc>
          <w:tcPr>
            <w:tcW w:w="1276" w:type="dxa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A10F85" w:rsidRPr="001F5B63" w:rsidRDefault="00A10F8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A10F85" w:rsidRPr="001F5B63" w:rsidRDefault="00A10F85" w:rsidP="00616FE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10F85" w:rsidRPr="001F5B63" w:rsidRDefault="00A10F85" w:rsidP="00F365A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6,9</w:t>
            </w:r>
          </w:p>
        </w:tc>
        <w:tc>
          <w:tcPr>
            <w:tcW w:w="993" w:type="dxa"/>
          </w:tcPr>
          <w:p w:rsidR="00A10F85" w:rsidRPr="001F5B63" w:rsidRDefault="00A10F8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A10F85" w:rsidRPr="001F5B63" w:rsidRDefault="00A10F8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A10F85" w:rsidRPr="001F5B63" w:rsidRDefault="00A10F85" w:rsidP="004371D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17073,17</w:t>
            </w:r>
          </w:p>
        </w:tc>
        <w:tc>
          <w:tcPr>
            <w:tcW w:w="1699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10F85" w:rsidRPr="001F5B63" w:rsidRDefault="00A10F85" w:rsidP="00F365A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10F85" w:rsidRPr="001F5B63" w:rsidRDefault="00A10F85" w:rsidP="00F365A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517</w:t>
            </w:r>
          </w:p>
        </w:tc>
        <w:tc>
          <w:tcPr>
            <w:tcW w:w="993" w:type="dxa"/>
          </w:tcPr>
          <w:p w:rsidR="00A10F85" w:rsidRPr="001F5B63" w:rsidRDefault="00A10F85" w:rsidP="009825FD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  <w:tblCellSpacing w:w="5" w:type="nil"/>
        </w:trPr>
        <w:tc>
          <w:tcPr>
            <w:tcW w:w="553" w:type="dxa"/>
            <w:vMerge/>
          </w:tcPr>
          <w:p w:rsidR="00A10F85" w:rsidRPr="001F5B63" w:rsidRDefault="00A10F8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10F85" w:rsidRPr="001F5B63" w:rsidRDefault="00A10F85" w:rsidP="00F365A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10F85" w:rsidRPr="001F5B63" w:rsidRDefault="00A10F85" w:rsidP="00F365A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6,8</w:t>
            </w:r>
          </w:p>
        </w:tc>
        <w:tc>
          <w:tcPr>
            <w:tcW w:w="993" w:type="dxa"/>
          </w:tcPr>
          <w:p w:rsidR="00A10F85" w:rsidRPr="001F5B63" w:rsidRDefault="00A10F85" w:rsidP="009825FD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bottom w:val="single" w:sz="4" w:space="0" w:color="auto"/>
            </w:tcBorders>
          </w:tcPr>
          <w:p w:rsidR="00A10F85" w:rsidRPr="001F5B63" w:rsidRDefault="00A10F8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710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Елесина Марина Борисовна</w:t>
            </w:r>
          </w:p>
        </w:tc>
        <w:tc>
          <w:tcPr>
            <w:tcW w:w="1562" w:type="dxa"/>
          </w:tcPr>
          <w:p w:rsidR="00A10F85" w:rsidRPr="001F5B63" w:rsidRDefault="00A10F85" w:rsidP="001C625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364722,41</w:t>
            </w:r>
          </w:p>
        </w:tc>
        <w:tc>
          <w:tcPr>
            <w:tcW w:w="1699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8,1</w:t>
            </w:r>
          </w:p>
        </w:tc>
        <w:tc>
          <w:tcPr>
            <w:tcW w:w="993" w:type="dxa"/>
          </w:tcPr>
          <w:p w:rsidR="00A10F85" w:rsidRPr="001F5B63" w:rsidRDefault="00A10F8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  <w:tcBorders>
              <w:bottom w:val="nil"/>
            </w:tcBorders>
          </w:tcPr>
          <w:p w:rsidR="00A10F85" w:rsidRPr="001F5B63" w:rsidRDefault="00A10F8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42</w:t>
            </w:r>
          </w:p>
        </w:tc>
        <w:tc>
          <w:tcPr>
            <w:tcW w:w="1710" w:type="dxa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Ермакова Наталия Викторовна</w:t>
            </w:r>
          </w:p>
        </w:tc>
        <w:tc>
          <w:tcPr>
            <w:tcW w:w="1562" w:type="dxa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50099,95</w:t>
            </w:r>
          </w:p>
        </w:tc>
        <w:tc>
          <w:tcPr>
            <w:tcW w:w="1699" w:type="dxa"/>
            <w:vMerge w:val="restart"/>
          </w:tcPr>
          <w:p w:rsidR="00A10F85" w:rsidRPr="001F5B63" w:rsidRDefault="00A10F85" w:rsidP="001B715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4,7</w:t>
            </w:r>
          </w:p>
        </w:tc>
        <w:tc>
          <w:tcPr>
            <w:tcW w:w="993" w:type="dxa"/>
            <w:vMerge w:val="restart"/>
          </w:tcPr>
          <w:p w:rsidR="00A10F85" w:rsidRPr="001F5B63" w:rsidRDefault="00A10F85" w:rsidP="001B715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4,0</w:t>
            </w:r>
          </w:p>
        </w:tc>
        <w:tc>
          <w:tcPr>
            <w:tcW w:w="1276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  <w:tcBorders>
              <w:bottom w:val="nil"/>
            </w:tcBorders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nil"/>
            </w:tcBorders>
          </w:tcPr>
          <w:p w:rsidR="00A10F85" w:rsidRPr="001F5B63" w:rsidRDefault="00A10F8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0F85" w:rsidRPr="001F5B63" w:rsidRDefault="00A10F8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0,5</w:t>
            </w:r>
          </w:p>
        </w:tc>
        <w:tc>
          <w:tcPr>
            <w:tcW w:w="1276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nil"/>
            </w:tcBorders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nil"/>
            </w:tcBorders>
          </w:tcPr>
          <w:p w:rsidR="00A10F85" w:rsidRPr="001F5B63" w:rsidRDefault="00A10F8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A10F85" w:rsidRPr="001F5B63" w:rsidRDefault="00A10F85" w:rsidP="00B217E0">
            <w:pPr>
              <w:ind w:right="-47"/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tcBorders>
              <w:bottom w:val="nil"/>
            </w:tcBorders>
          </w:tcPr>
          <w:p w:rsidR="00A10F85" w:rsidRPr="001F5B63" w:rsidRDefault="00A10F85" w:rsidP="00B217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bottom w:val="nil"/>
            </w:tcBorders>
          </w:tcPr>
          <w:p w:rsidR="00A10F85" w:rsidRPr="001F5B63" w:rsidRDefault="00A10F85" w:rsidP="00B217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A10F85" w:rsidRPr="001F5B63" w:rsidRDefault="00A10F85" w:rsidP="00B217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</w:tcPr>
          <w:p w:rsidR="00A10F85" w:rsidRPr="001F5B63" w:rsidRDefault="00A10F85" w:rsidP="00B217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A10F85" w:rsidRPr="001F5B63" w:rsidRDefault="00A10F85" w:rsidP="00B217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</w:tcPr>
          <w:p w:rsidR="00A10F85" w:rsidRPr="001F5B63" w:rsidRDefault="00A10F85" w:rsidP="00B217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10F85" w:rsidRPr="001F5B63" w:rsidRDefault="00A10F85" w:rsidP="00B217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0,5</w:t>
            </w:r>
          </w:p>
        </w:tc>
        <w:tc>
          <w:tcPr>
            <w:tcW w:w="1276" w:type="dxa"/>
          </w:tcPr>
          <w:p w:rsidR="00A10F85" w:rsidRPr="001F5B63" w:rsidRDefault="00A10F85" w:rsidP="00B217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/>
            <w:tcBorders>
              <w:bottom w:val="nil"/>
            </w:tcBorders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</w:tcBorders>
          </w:tcPr>
          <w:p w:rsidR="00A10F85" w:rsidRPr="001F5B63" w:rsidRDefault="00A10F85" w:rsidP="001B7159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A10F85" w:rsidRPr="001F5B63" w:rsidRDefault="00A10F85" w:rsidP="00B217E0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A10F85" w:rsidRPr="001F5B63" w:rsidRDefault="00A10F85" w:rsidP="00B217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A10F85" w:rsidRPr="001F5B63" w:rsidRDefault="00A10F85" w:rsidP="00B217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10F85" w:rsidRPr="001F5B63" w:rsidRDefault="00A10F85" w:rsidP="00B217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A10F85" w:rsidRPr="001F5B63" w:rsidRDefault="00A10F85" w:rsidP="00B217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10F85" w:rsidRPr="001F5B63" w:rsidRDefault="00A10F85" w:rsidP="00B217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A10F85" w:rsidRPr="001F5B63" w:rsidRDefault="00A10F85" w:rsidP="00B217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10F85" w:rsidRPr="001F5B63" w:rsidRDefault="00A10F85" w:rsidP="00B217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4,0</w:t>
            </w:r>
          </w:p>
        </w:tc>
        <w:tc>
          <w:tcPr>
            <w:tcW w:w="1276" w:type="dxa"/>
          </w:tcPr>
          <w:p w:rsidR="00A10F85" w:rsidRPr="001F5B63" w:rsidRDefault="00A10F85" w:rsidP="00B217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nil"/>
            </w:tcBorders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A10F85" w:rsidRPr="001F5B63" w:rsidRDefault="00A10F8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710" w:type="dxa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Ермолаева Елена Ивановна</w:t>
            </w:r>
          </w:p>
        </w:tc>
        <w:tc>
          <w:tcPr>
            <w:tcW w:w="1562" w:type="dxa"/>
            <w:vMerge w:val="restart"/>
          </w:tcPr>
          <w:p w:rsidR="00A10F85" w:rsidRPr="001F5B63" w:rsidRDefault="00A10F85" w:rsidP="00E37A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576003,58</w:t>
            </w:r>
          </w:p>
        </w:tc>
        <w:tc>
          <w:tcPr>
            <w:tcW w:w="1699" w:type="dxa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A10F85" w:rsidRPr="001F5B63" w:rsidRDefault="00A10F85" w:rsidP="009C142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совместная 1/2</w:t>
            </w:r>
          </w:p>
        </w:tc>
        <w:tc>
          <w:tcPr>
            <w:tcW w:w="852" w:type="dxa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1,6</w:t>
            </w:r>
          </w:p>
        </w:tc>
        <w:tc>
          <w:tcPr>
            <w:tcW w:w="993" w:type="dxa"/>
            <w:vMerge w:val="restart"/>
          </w:tcPr>
          <w:p w:rsidR="00A10F85" w:rsidRPr="001F5B63" w:rsidRDefault="00A10F8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A10F85" w:rsidRPr="001F5B63" w:rsidRDefault="00A10F85" w:rsidP="00DA60A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2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407,00</w:t>
            </w:r>
          </w:p>
        </w:tc>
        <w:tc>
          <w:tcPr>
            <w:tcW w:w="1276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A10F85" w:rsidRPr="001F5B63" w:rsidRDefault="00A10F8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10F85" w:rsidRPr="001F5B63" w:rsidRDefault="00A10F85" w:rsidP="00E37A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10F85" w:rsidRPr="001F5B63" w:rsidRDefault="00A10F85" w:rsidP="009C142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10F85" w:rsidRPr="001F5B63" w:rsidRDefault="00A10F8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A10F85" w:rsidRPr="001F5B63" w:rsidRDefault="00A10F85" w:rsidP="00DA60A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2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415,00</w:t>
            </w:r>
          </w:p>
        </w:tc>
        <w:tc>
          <w:tcPr>
            <w:tcW w:w="1276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A10F85" w:rsidRPr="001F5B63" w:rsidRDefault="00A10F8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10F85" w:rsidRPr="001F5B63" w:rsidRDefault="00A10F85" w:rsidP="00E37A8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10F85" w:rsidRPr="001F5B63" w:rsidRDefault="00A10F85" w:rsidP="009C142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10F85" w:rsidRPr="001F5B63" w:rsidRDefault="00A10F8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A10F85" w:rsidRPr="001F5B63" w:rsidRDefault="00A10F85" w:rsidP="00DA60AE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852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09,7</w:t>
            </w:r>
          </w:p>
        </w:tc>
        <w:tc>
          <w:tcPr>
            <w:tcW w:w="1276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A10F85" w:rsidRPr="001F5B63" w:rsidRDefault="00A10F8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599378,27</w:t>
            </w:r>
          </w:p>
        </w:tc>
        <w:tc>
          <w:tcPr>
            <w:tcW w:w="1699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A10F85" w:rsidRPr="001F5B63" w:rsidRDefault="00A10F85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407,00</w:t>
            </w:r>
          </w:p>
        </w:tc>
        <w:tc>
          <w:tcPr>
            <w:tcW w:w="993" w:type="dxa"/>
          </w:tcPr>
          <w:p w:rsidR="00A10F85" w:rsidRPr="001F5B63" w:rsidRDefault="00A10F8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ercedes-Benz GLK 300</w:t>
            </w:r>
          </w:p>
        </w:tc>
        <w:tc>
          <w:tcPr>
            <w:tcW w:w="1983" w:type="dxa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A10F85" w:rsidRPr="001F5B63" w:rsidRDefault="00A10F8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10F85" w:rsidRPr="001F5B63" w:rsidRDefault="00A10F85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58,00</w:t>
            </w:r>
          </w:p>
        </w:tc>
        <w:tc>
          <w:tcPr>
            <w:tcW w:w="993" w:type="dxa"/>
          </w:tcPr>
          <w:p w:rsidR="00A10F85" w:rsidRPr="001F5B63" w:rsidRDefault="00A10F8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419" w:type="dxa"/>
            <w:gridSpan w:val="2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A10F85" w:rsidRPr="001F5B63" w:rsidRDefault="00A10F8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10F85" w:rsidRPr="001F5B63" w:rsidRDefault="00A10F85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415,00</w:t>
            </w:r>
          </w:p>
        </w:tc>
        <w:tc>
          <w:tcPr>
            <w:tcW w:w="993" w:type="dxa"/>
          </w:tcPr>
          <w:p w:rsidR="00A10F85" w:rsidRPr="001F5B63" w:rsidRDefault="00A10F8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tblCellSpacing w:w="5" w:type="nil"/>
        </w:trPr>
        <w:tc>
          <w:tcPr>
            <w:tcW w:w="553" w:type="dxa"/>
            <w:vMerge/>
          </w:tcPr>
          <w:p w:rsidR="00A10F85" w:rsidRPr="001F5B63" w:rsidRDefault="00A10F8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1417" w:type="dxa"/>
            <w:vMerge w:val="restart"/>
          </w:tcPr>
          <w:p w:rsidR="00A10F85" w:rsidRPr="001F5B63" w:rsidRDefault="00A10F85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09,7</w:t>
            </w:r>
          </w:p>
        </w:tc>
        <w:tc>
          <w:tcPr>
            <w:tcW w:w="993" w:type="dxa"/>
            <w:vMerge w:val="restart"/>
          </w:tcPr>
          <w:p w:rsidR="00A10F85" w:rsidRPr="001F5B63" w:rsidRDefault="00A10F8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tblCellSpacing w:w="5" w:type="nil"/>
        </w:trPr>
        <w:tc>
          <w:tcPr>
            <w:tcW w:w="553" w:type="dxa"/>
            <w:vMerge/>
          </w:tcPr>
          <w:p w:rsidR="00A10F85" w:rsidRPr="001F5B63" w:rsidRDefault="00A10F85" w:rsidP="00C310D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10F85" w:rsidRPr="001F5B63" w:rsidRDefault="00A10F85" w:rsidP="009C14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10F85" w:rsidRPr="001F5B63" w:rsidRDefault="00A10F85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10F85" w:rsidRPr="001F5B63" w:rsidRDefault="00A10F85" w:rsidP="00F365AA">
            <w:pPr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Водный транспорт</w:t>
            </w:r>
          </w:p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азанка 5 м</w:t>
            </w:r>
          </w:p>
        </w:tc>
        <w:tc>
          <w:tcPr>
            <w:tcW w:w="1983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A10F85" w:rsidRPr="001F5B63" w:rsidRDefault="00A10F85" w:rsidP="006B44A1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10F85" w:rsidRPr="001F5B63" w:rsidRDefault="00A10F85" w:rsidP="009C142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852" w:type="dxa"/>
          </w:tcPr>
          <w:p w:rsidR="00A10F85" w:rsidRPr="001F5B63" w:rsidRDefault="00A10F85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1,6</w:t>
            </w:r>
          </w:p>
        </w:tc>
        <w:tc>
          <w:tcPr>
            <w:tcW w:w="993" w:type="dxa"/>
          </w:tcPr>
          <w:p w:rsidR="00A10F85" w:rsidRPr="001F5B63" w:rsidRDefault="00A10F85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A10F85" w:rsidRPr="001F5B63" w:rsidRDefault="00A10F85" w:rsidP="006B44A1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A10F85" w:rsidRPr="001F5B63" w:rsidRDefault="00A10F85" w:rsidP="006B44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A10F85" w:rsidRPr="001F5B63" w:rsidRDefault="00A10F85" w:rsidP="009C142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10F85" w:rsidRPr="001F5B63" w:rsidRDefault="00A10F85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9,0</w:t>
            </w:r>
          </w:p>
        </w:tc>
        <w:tc>
          <w:tcPr>
            <w:tcW w:w="993" w:type="dxa"/>
          </w:tcPr>
          <w:p w:rsidR="00A10F85" w:rsidRPr="001F5B63" w:rsidRDefault="00A10F85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bottom w:val="single" w:sz="4" w:space="0" w:color="auto"/>
            </w:tcBorders>
          </w:tcPr>
          <w:p w:rsidR="00A10F85" w:rsidRPr="001F5B63" w:rsidRDefault="00A10F85" w:rsidP="00A3096D">
            <w:pPr>
              <w:autoSpaceDE w:val="0"/>
              <w:autoSpaceDN w:val="0"/>
              <w:adjustRightInd w:val="0"/>
              <w:ind w:right="-88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42.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Емельяненко Ольга Анатольевна 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101099,21</w:t>
            </w:r>
          </w:p>
        </w:tc>
        <w:tc>
          <w:tcPr>
            <w:tcW w:w="1699" w:type="dxa"/>
          </w:tcPr>
          <w:p w:rsidR="00A10F85" w:rsidRPr="001F5B63" w:rsidRDefault="00A10F85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10F85" w:rsidRPr="001F5B63" w:rsidRDefault="00A10F85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6,7</w:t>
            </w:r>
          </w:p>
        </w:tc>
        <w:tc>
          <w:tcPr>
            <w:tcW w:w="993" w:type="dxa"/>
          </w:tcPr>
          <w:p w:rsidR="00A10F85" w:rsidRPr="001F5B63" w:rsidRDefault="00A10F8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983" w:type="dxa"/>
          </w:tcPr>
          <w:p w:rsidR="00A10F85" w:rsidRPr="001F5B63" w:rsidRDefault="00A10F85" w:rsidP="001B715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  <w:tcBorders>
              <w:bottom w:val="nil"/>
            </w:tcBorders>
          </w:tcPr>
          <w:p w:rsidR="00A10F85" w:rsidRPr="001F5B63" w:rsidRDefault="00A10F85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710" w:type="dxa"/>
            <w:vMerge w:val="restart"/>
            <w:tcBorders>
              <w:bottom w:val="nil"/>
            </w:tcBorders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ук Светлана Викторовна</w:t>
            </w:r>
          </w:p>
        </w:tc>
        <w:tc>
          <w:tcPr>
            <w:tcW w:w="1562" w:type="dxa"/>
            <w:vMerge w:val="restart"/>
            <w:tcBorders>
              <w:bottom w:val="nil"/>
            </w:tcBorders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890160,99</w:t>
            </w:r>
          </w:p>
        </w:tc>
        <w:tc>
          <w:tcPr>
            <w:tcW w:w="1699" w:type="dxa"/>
          </w:tcPr>
          <w:p w:rsidR="00A10F85" w:rsidRPr="001F5B63" w:rsidRDefault="00A10F85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10F85" w:rsidRPr="001F5B63" w:rsidRDefault="00A10F85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43,4</w:t>
            </w:r>
          </w:p>
        </w:tc>
        <w:tc>
          <w:tcPr>
            <w:tcW w:w="993" w:type="dxa"/>
          </w:tcPr>
          <w:p w:rsidR="00A10F85" w:rsidRPr="001F5B63" w:rsidRDefault="00A10F8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</w:tcPr>
          <w:p w:rsidR="00A10F85" w:rsidRPr="001F5B63" w:rsidRDefault="00A10F85" w:rsidP="006371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10F85" w:rsidRPr="001F5B63" w:rsidRDefault="00A10F85" w:rsidP="006371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10F85" w:rsidRPr="001F5B63" w:rsidRDefault="00A10F85" w:rsidP="006371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 w:val="restart"/>
          </w:tcPr>
          <w:p w:rsidR="00A10F85" w:rsidRPr="001F5B63" w:rsidRDefault="00A10F85" w:rsidP="00E85C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nil"/>
            </w:tcBorders>
          </w:tcPr>
          <w:p w:rsidR="00A10F85" w:rsidRPr="001F5B63" w:rsidRDefault="00A10F85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nil"/>
            </w:tcBorders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nil"/>
            </w:tcBorders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10F85" w:rsidRPr="001F5B63" w:rsidRDefault="00A10F85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10F85" w:rsidRPr="001F5B63" w:rsidRDefault="00A10F85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6,1</w:t>
            </w:r>
          </w:p>
        </w:tc>
        <w:tc>
          <w:tcPr>
            <w:tcW w:w="993" w:type="dxa"/>
          </w:tcPr>
          <w:p w:rsidR="00A10F85" w:rsidRPr="001F5B63" w:rsidRDefault="00A10F8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/>
          </w:tcPr>
          <w:p w:rsidR="00A10F85" w:rsidRPr="001F5B63" w:rsidRDefault="00A10F85" w:rsidP="006371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10F85" w:rsidRPr="001F5B63" w:rsidRDefault="00A10F85" w:rsidP="006371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0F85" w:rsidRPr="001F5B63" w:rsidRDefault="00A10F85" w:rsidP="006371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10F85" w:rsidRPr="001F5B63" w:rsidRDefault="00A10F85" w:rsidP="00E85C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</w:tcBorders>
          </w:tcPr>
          <w:p w:rsidR="00A10F85" w:rsidRPr="001F5B63" w:rsidRDefault="00A10F85" w:rsidP="001B7159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10F85" w:rsidRPr="001F5B63" w:rsidRDefault="00A10F85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10F85" w:rsidRPr="001F5B63" w:rsidRDefault="00A10F85" w:rsidP="00DA222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10F85" w:rsidRPr="001F5B63" w:rsidRDefault="00A10F85" w:rsidP="00DA222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0,2</w:t>
            </w:r>
          </w:p>
        </w:tc>
        <w:tc>
          <w:tcPr>
            <w:tcW w:w="993" w:type="dxa"/>
          </w:tcPr>
          <w:p w:rsidR="00A10F85" w:rsidRPr="001F5B63" w:rsidRDefault="00A10F85" w:rsidP="00DA222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A10F85" w:rsidRPr="001F5B63" w:rsidRDefault="00A10F85" w:rsidP="006371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A10F85" w:rsidRPr="001F5B63" w:rsidRDefault="00A10F85" w:rsidP="006371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A10F85" w:rsidRPr="001F5B63" w:rsidRDefault="00A10F85" w:rsidP="006371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</w:tcPr>
          <w:p w:rsidR="00A10F85" w:rsidRPr="001F5B63" w:rsidRDefault="00A10F85" w:rsidP="00E85C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A69E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tblCellSpacing w:w="5" w:type="nil"/>
        </w:trPr>
        <w:tc>
          <w:tcPr>
            <w:tcW w:w="553" w:type="dxa"/>
            <w:vMerge w:val="restart"/>
          </w:tcPr>
          <w:p w:rsidR="007A69E4" w:rsidRPr="001F5B63" w:rsidRDefault="007A69E4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br w:type="page"/>
            </w: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8</w:t>
            </w:r>
            <w:r w:rsidRPr="001F5B63">
              <w:br w:type="page"/>
            </w:r>
          </w:p>
        </w:tc>
        <w:tc>
          <w:tcPr>
            <w:tcW w:w="1710" w:type="dxa"/>
            <w:vMerge w:val="restart"/>
          </w:tcPr>
          <w:p w:rsidR="007A69E4" w:rsidRPr="001F5B63" w:rsidRDefault="007A69E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ыков Анатолий Борисович</w:t>
            </w:r>
          </w:p>
        </w:tc>
        <w:tc>
          <w:tcPr>
            <w:tcW w:w="1562" w:type="dxa"/>
            <w:vMerge w:val="restart"/>
          </w:tcPr>
          <w:p w:rsidR="007A69E4" w:rsidRPr="001F5B63" w:rsidRDefault="007A69E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65253,13</w:t>
            </w:r>
          </w:p>
        </w:tc>
        <w:tc>
          <w:tcPr>
            <w:tcW w:w="1699" w:type="dxa"/>
          </w:tcPr>
          <w:p w:rsidR="007A69E4" w:rsidRPr="001F5B63" w:rsidRDefault="007A69E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7A69E4" w:rsidRPr="001F5B63" w:rsidRDefault="007A69E4" w:rsidP="00F4327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7A69E4" w:rsidRPr="001F5B63" w:rsidRDefault="007A69E4" w:rsidP="00F4327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7A69E4" w:rsidRPr="001F5B63" w:rsidRDefault="007A69E4" w:rsidP="00F4327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7A69E4" w:rsidRPr="001F5B63" w:rsidRDefault="007A69E4" w:rsidP="007554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2,1</w:t>
            </w:r>
          </w:p>
        </w:tc>
        <w:tc>
          <w:tcPr>
            <w:tcW w:w="993" w:type="dxa"/>
          </w:tcPr>
          <w:p w:rsidR="007A69E4" w:rsidRPr="001F5B63" w:rsidRDefault="007A69E4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</w:tcPr>
          <w:p w:rsidR="007A69E4" w:rsidRPr="001F5B63" w:rsidRDefault="007A69E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vMerge w:val="restart"/>
          </w:tcPr>
          <w:p w:rsidR="007A69E4" w:rsidRPr="001F5B63" w:rsidRDefault="007A69E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6" w:type="dxa"/>
            <w:vMerge w:val="restart"/>
          </w:tcPr>
          <w:p w:rsidR="007A69E4" w:rsidRPr="001F5B63" w:rsidRDefault="007A69E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vMerge w:val="restart"/>
          </w:tcPr>
          <w:p w:rsidR="007A69E4" w:rsidRPr="001F5B63" w:rsidRDefault="007A69E4" w:rsidP="003860E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Skoda Octavia</w:t>
            </w:r>
          </w:p>
        </w:tc>
        <w:tc>
          <w:tcPr>
            <w:tcW w:w="1983" w:type="dxa"/>
            <w:vMerge w:val="restart"/>
          </w:tcPr>
          <w:p w:rsidR="007A69E4" w:rsidRPr="001F5B63" w:rsidRDefault="007A69E4" w:rsidP="00AF621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A10F85" w:rsidRPr="001F5B63" w:rsidRDefault="00A10F85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10F85" w:rsidRPr="001F5B63" w:rsidRDefault="00A10F85" w:rsidP="00F4327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10F85" w:rsidRPr="001F5B63" w:rsidRDefault="00A10F85" w:rsidP="00F4327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10F85" w:rsidRPr="001F5B63" w:rsidRDefault="00A10F85" w:rsidP="00F4327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10F85" w:rsidRPr="001F5B63" w:rsidRDefault="00A10F85" w:rsidP="007554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3,9</w:t>
            </w:r>
          </w:p>
        </w:tc>
        <w:tc>
          <w:tcPr>
            <w:tcW w:w="993" w:type="dxa"/>
          </w:tcPr>
          <w:p w:rsidR="00A10F85" w:rsidRPr="001F5B63" w:rsidRDefault="00A10F8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A10F85" w:rsidRPr="001F5B63" w:rsidRDefault="00A10F85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A10F85" w:rsidRPr="001F5B63" w:rsidRDefault="00C84AC3" w:rsidP="003860E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67971,63</w:t>
            </w:r>
          </w:p>
        </w:tc>
        <w:tc>
          <w:tcPr>
            <w:tcW w:w="1699" w:type="dxa"/>
          </w:tcPr>
          <w:p w:rsidR="00A10F85" w:rsidRPr="001F5B63" w:rsidRDefault="00A10F85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10F85" w:rsidRPr="001F5B63" w:rsidRDefault="00A10F85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10F85" w:rsidRPr="001F5B63" w:rsidRDefault="00A10F85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10F85" w:rsidRPr="001F5B63" w:rsidRDefault="00A10F85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A10F85" w:rsidRPr="001F5B63" w:rsidRDefault="00A10F85" w:rsidP="007554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2,1</w:t>
            </w:r>
          </w:p>
        </w:tc>
        <w:tc>
          <w:tcPr>
            <w:tcW w:w="993" w:type="dxa"/>
          </w:tcPr>
          <w:p w:rsidR="00A10F85" w:rsidRPr="001F5B63" w:rsidRDefault="00A10F85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A10F85" w:rsidRPr="001F5B63" w:rsidRDefault="00A10F85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10F85" w:rsidRPr="001F5B63" w:rsidRDefault="00A10F85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10F85" w:rsidRPr="001F5B63" w:rsidRDefault="00A10F85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10F85" w:rsidRPr="001F5B63" w:rsidRDefault="00A10F85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10F85" w:rsidRPr="001F5B63" w:rsidRDefault="00A10F85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10F85" w:rsidRPr="001F5B63" w:rsidRDefault="00A10F85" w:rsidP="007554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3,9</w:t>
            </w:r>
          </w:p>
        </w:tc>
        <w:tc>
          <w:tcPr>
            <w:tcW w:w="993" w:type="dxa"/>
          </w:tcPr>
          <w:p w:rsidR="00A10F85" w:rsidRPr="001F5B63" w:rsidRDefault="00A10F85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A10F85" w:rsidRPr="001F5B63" w:rsidRDefault="00A10F85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A10F85" w:rsidRPr="001F5B63" w:rsidRDefault="00A10F85" w:rsidP="00F365AA">
            <w:pPr>
              <w:ind w:right="-47"/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10F85" w:rsidRPr="001F5B63" w:rsidRDefault="00A10F85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10F85" w:rsidRPr="001F5B63" w:rsidRDefault="00A10F85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10F85" w:rsidRPr="001F5B63" w:rsidRDefault="00A10F85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10F85" w:rsidRPr="001F5B63" w:rsidRDefault="00A10F85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A10F85" w:rsidRPr="001F5B63" w:rsidRDefault="00A10F85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2,1</w:t>
            </w:r>
          </w:p>
          <w:p w:rsidR="00A10F85" w:rsidRPr="001F5B63" w:rsidRDefault="00A10F85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</w:tcPr>
          <w:p w:rsidR="00A10F85" w:rsidRPr="001F5B63" w:rsidRDefault="00A10F85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10F85" w:rsidRPr="001F5B63" w:rsidRDefault="00A10F85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3,9</w:t>
            </w:r>
          </w:p>
          <w:p w:rsidR="00A10F85" w:rsidRPr="001F5B63" w:rsidRDefault="00A10F85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0F85" w:rsidRPr="001F5B63" w:rsidRDefault="00A10F85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10F85" w:rsidRPr="001F5B63" w:rsidRDefault="00A10F85" w:rsidP="0075545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tblCellSpacing w:w="5" w:type="nil"/>
        </w:trPr>
        <w:tc>
          <w:tcPr>
            <w:tcW w:w="553" w:type="dxa"/>
            <w:vMerge/>
          </w:tcPr>
          <w:p w:rsidR="00A10F85" w:rsidRPr="001F5B63" w:rsidRDefault="00A10F85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A10F85" w:rsidRPr="001F5B63" w:rsidRDefault="00A10F85" w:rsidP="00F365AA">
            <w:pPr>
              <w:ind w:right="-47"/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10F85" w:rsidRPr="001F5B63" w:rsidRDefault="000E0F2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A10F85" w:rsidRPr="001F5B63" w:rsidRDefault="000E0F2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A10F85" w:rsidRPr="001F5B63" w:rsidRDefault="000E0F2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993" w:type="dxa"/>
          </w:tcPr>
          <w:p w:rsidR="00A10F85" w:rsidRPr="001F5B63" w:rsidRDefault="000E0F2D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9" w:type="dxa"/>
            <w:gridSpan w:val="2"/>
          </w:tcPr>
          <w:p w:rsidR="00A10F85" w:rsidRPr="001F5B63" w:rsidRDefault="00A10F85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10F85" w:rsidRPr="001F5B63" w:rsidRDefault="00A10F85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3,9</w:t>
            </w:r>
          </w:p>
          <w:p w:rsidR="00A10F85" w:rsidRPr="001F5B63" w:rsidRDefault="00A10F85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0F85" w:rsidRPr="001F5B63" w:rsidRDefault="00A10F85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tblCellSpacing w:w="5" w:type="nil"/>
        </w:trPr>
        <w:tc>
          <w:tcPr>
            <w:tcW w:w="553" w:type="dxa"/>
            <w:vMerge/>
          </w:tcPr>
          <w:p w:rsidR="00A10F85" w:rsidRPr="001F5B63" w:rsidRDefault="00A10F85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A10F85" w:rsidRPr="001F5B63" w:rsidRDefault="00A10F85" w:rsidP="00F365AA">
            <w:pPr>
              <w:ind w:right="-47"/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10F85" w:rsidRPr="001F5B63" w:rsidRDefault="000E0F2D" w:rsidP="00D52F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A10F85" w:rsidRPr="001F5B63" w:rsidRDefault="000E0F2D" w:rsidP="00D52F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A10F85" w:rsidRPr="001F5B63" w:rsidRDefault="000E0F2D" w:rsidP="00D52F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10F85" w:rsidRPr="001F5B63" w:rsidRDefault="000E0F2D" w:rsidP="00D52F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9" w:type="dxa"/>
            <w:gridSpan w:val="2"/>
          </w:tcPr>
          <w:p w:rsidR="00A10F85" w:rsidRPr="001F5B63" w:rsidRDefault="00A10F85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10F85" w:rsidRPr="001F5B63" w:rsidRDefault="00A10F85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3,9</w:t>
            </w:r>
          </w:p>
          <w:p w:rsidR="00A10F85" w:rsidRPr="001F5B63" w:rsidRDefault="00A10F85" w:rsidP="00F365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0F85" w:rsidRPr="001F5B63" w:rsidRDefault="00A10F85" w:rsidP="00F365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B362C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553" w:type="dxa"/>
            <w:vMerge w:val="restart"/>
          </w:tcPr>
          <w:p w:rsidR="005B362C" w:rsidRPr="001F5B63" w:rsidRDefault="005B362C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710" w:type="dxa"/>
            <w:vMerge w:val="restart"/>
          </w:tcPr>
          <w:p w:rsidR="005B362C" w:rsidRPr="001F5B63" w:rsidRDefault="005B362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ыков Виталий Борисович</w:t>
            </w:r>
          </w:p>
        </w:tc>
        <w:tc>
          <w:tcPr>
            <w:tcW w:w="1562" w:type="dxa"/>
            <w:vMerge w:val="restart"/>
          </w:tcPr>
          <w:p w:rsidR="005B362C" w:rsidRPr="001F5B63" w:rsidRDefault="005B362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001415,93</w:t>
            </w:r>
          </w:p>
        </w:tc>
        <w:tc>
          <w:tcPr>
            <w:tcW w:w="1699" w:type="dxa"/>
          </w:tcPr>
          <w:p w:rsidR="005B362C" w:rsidRPr="001F5B63" w:rsidRDefault="005B362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B362C" w:rsidRPr="001F5B63" w:rsidRDefault="005B362C" w:rsidP="00B053C9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5B362C" w:rsidRPr="001F5B63" w:rsidRDefault="005B362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8,5</w:t>
            </w:r>
          </w:p>
        </w:tc>
        <w:tc>
          <w:tcPr>
            <w:tcW w:w="1137" w:type="dxa"/>
            <w:gridSpan w:val="2"/>
          </w:tcPr>
          <w:p w:rsidR="005B362C" w:rsidRPr="001F5B63" w:rsidRDefault="005B362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5B362C" w:rsidRPr="001F5B63" w:rsidRDefault="005B362C" w:rsidP="005B362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5B362C" w:rsidRPr="001F5B63" w:rsidRDefault="005B362C" w:rsidP="005B362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B362C" w:rsidRPr="001F5B63" w:rsidRDefault="005B362C" w:rsidP="005B362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5B362C" w:rsidRPr="001F5B63" w:rsidRDefault="005B362C" w:rsidP="005B362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22,8</w:t>
            </w:r>
          </w:p>
          <w:p w:rsidR="005B362C" w:rsidRPr="001F5B63" w:rsidRDefault="005B362C" w:rsidP="005B362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B362C" w:rsidRPr="001F5B63" w:rsidRDefault="005B362C" w:rsidP="005B362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5,0</w:t>
            </w:r>
          </w:p>
        </w:tc>
        <w:tc>
          <w:tcPr>
            <w:tcW w:w="1276" w:type="dxa"/>
            <w:vMerge w:val="restart"/>
          </w:tcPr>
          <w:p w:rsidR="005B362C" w:rsidRPr="001F5B63" w:rsidRDefault="005B362C" w:rsidP="005B362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  <w:p w:rsidR="005B362C" w:rsidRPr="001F5B63" w:rsidRDefault="005B362C" w:rsidP="005B362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B362C" w:rsidRPr="001F5B63" w:rsidRDefault="005B362C" w:rsidP="005B362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5B362C" w:rsidRPr="001F5B63" w:rsidRDefault="005B362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 w:val="restart"/>
          </w:tcPr>
          <w:p w:rsidR="005B362C" w:rsidRPr="001F5B63" w:rsidRDefault="005B362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A10F85" w:rsidRPr="001F5B63" w:rsidRDefault="00A10F85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10F85" w:rsidRPr="001F5B63" w:rsidRDefault="00A10F85" w:rsidP="00B053C9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3,5</w:t>
            </w:r>
          </w:p>
        </w:tc>
        <w:tc>
          <w:tcPr>
            <w:tcW w:w="1137" w:type="dxa"/>
            <w:gridSpan w:val="2"/>
          </w:tcPr>
          <w:p w:rsidR="00A10F85" w:rsidRPr="001F5B63" w:rsidRDefault="00A10F8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A10F85" w:rsidRPr="001F5B63" w:rsidRDefault="00A10F85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A10F85" w:rsidRPr="001F5B63" w:rsidRDefault="00A10F85" w:rsidP="00B053C9">
            <w:pPr>
              <w:ind w:right="-47"/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10F85" w:rsidRPr="001F5B63" w:rsidRDefault="005B362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A10F85" w:rsidRPr="001F5B63" w:rsidRDefault="005B362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10F85" w:rsidRPr="001F5B63" w:rsidRDefault="005B362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137" w:type="dxa"/>
            <w:gridSpan w:val="2"/>
          </w:tcPr>
          <w:p w:rsidR="00A10F85" w:rsidRPr="001F5B63" w:rsidRDefault="005B362C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10F85" w:rsidRPr="001F5B63" w:rsidRDefault="00A10F85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A10F85" w:rsidRPr="001F5B63" w:rsidRDefault="00A10F85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3,5</w:t>
            </w:r>
          </w:p>
        </w:tc>
        <w:tc>
          <w:tcPr>
            <w:tcW w:w="1276" w:type="dxa"/>
          </w:tcPr>
          <w:p w:rsidR="00A10F85" w:rsidRPr="001F5B63" w:rsidRDefault="00A10F85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A10F85" w:rsidRPr="001F5B63" w:rsidRDefault="00A10F85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51</w:t>
            </w:r>
          </w:p>
        </w:tc>
        <w:tc>
          <w:tcPr>
            <w:tcW w:w="1710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вановский Андрей Григорьевич</w:t>
            </w:r>
          </w:p>
        </w:tc>
        <w:tc>
          <w:tcPr>
            <w:tcW w:w="1562" w:type="dxa"/>
          </w:tcPr>
          <w:p w:rsidR="00A10F85" w:rsidRPr="001F5B63" w:rsidRDefault="00363B61" w:rsidP="00E231A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32829,53</w:t>
            </w:r>
          </w:p>
        </w:tc>
        <w:tc>
          <w:tcPr>
            <w:tcW w:w="1699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</w:tcPr>
          <w:p w:rsidR="00A10F85" w:rsidRPr="001F5B63" w:rsidRDefault="00A10F8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10F85" w:rsidRPr="001F5B63" w:rsidRDefault="00A10F85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852" w:type="dxa"/>
          </w:tcPr>
          <w:p w:rsidR="00A10F85" w:rsidRPr="001F5B63" w:rsidRDefault="00A10F85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7,6</w:t>
            </w:r>
          </w:p>
        </w:tc>
        <w:tc>
          <w:tcPr>
            <w:tcW w:w="1276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B2FC3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FB2FC3" w:rsidRPr="001F5B63" w:rsidRDefault="00FB2FC3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FB2FC3" w:rsidRPr="001F5B63" w:rsidRDefault="00FB2FC3" w:rsidP="00E51F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FB2FC3" w:rsidRPr="001F5B63" w:rsidRDefault="00FB2FC3" w:rsidP="00A31AA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359283,82</w:t>
            </w:r>
          </w:p>
        </w:tc>
        <w:tc>
          <w:tcPr>
            <w:tcW w:w="1699" w:type="dxa"/>
          </w:tcPr>
          <w:p w:rsidR="00FB2FC3" w:rsidRPr="001F5B63" w:rsidRDefault="00FB2FC3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B2FC3" w:rsidRPr="001F5B63" w:rsidRDefault="00FB2FC3" w:rsidP="00B053C9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B2FC3" w:rsidRPr="001F5B63" w:rsidRDefault="00FB2FC3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,98</w:t>
            </w:r>
          </w:p>
        </w:tc>
        <w:tc>
          <w:tcPr>
            <w:tcW w:w="1137" w:type="dxa"/>
            <w:gridSpan w:val="2"/>
          </w:tcPr>
          <w:p w:rsidR="00FB2FC3" w:rsidRPr="001F5B63" w:rsidRDefault="00FB2FC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B2FC3" w:rsidRPr="001F5B63" w:rsidRDefault="00FB2FC3" w:rsidP="00AD630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vMerge w:val="restart"/>
          </w:tcPr>
          <w:p w:rsidR="00FB2FC3" w:rsidRPr="001F5B63" w:rsidRDefault="00FB2FC3" w:rsidP="00AD630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,50</w:t>
            </w:r>
          </w:p>
        </w:tc>
        <w:tc>
          <w:tcPr>
            <w:tcW w:w="1276" w:type="dxa"/>
            <w:vMerge w:val="restart"/>
          </w:tcPr>
          <w:p w:rsidR="00FB2FC3" w:rsidRPr="001F5B63" w:rsidRDefault="00FB2FC3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983" w:type="dxa"/>
            <w:vMerge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B2FC3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FB2FC3" w:rsidRPr="001F5B63" w:rsidRDefault="00FB2FC3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адовый дом</w:t>
            </w:r>
          </w:p>
        </w:tc>
        <w:tc>
          <w:tcPr>
            <w:tcW w:w="1417" w:type="dxa"/>
          </w:tcPr>
          <w:p w:rsidR="00FB2FC3" w:rsidRPr="001F5B63" w:rsidRDefault="00FB2FC3" w:rsidP="00B053C9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B2FC3" w:rsidRPr="001F5B63" w:rsidRDefault="00FB2FC3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23,3</w:t>
            </w:r>
          </w:p>
        </w:tc>
        <w:tc>
          <w:tcPr>
            <w:tcW w:w="1137" w:type="dxa"/>
            <w:gridSpan w:val="2"/>
          </w:tcPr>
          <w:p w:rsidR="00FB2FC3" w:rsidRPr="001F5B63" w:rsidRDefault="00FB2FC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B2FC3" w:rsidRPr="001F5B63" w:rsidRDefault="00FB2FC3" w:rsidP="00AD630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B2FC3" w:rsidRPr="001F5B63" w:rsidRDefault="00FB2FC3" w:rsidP="00AD630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2FC3" w:rsidRPr="001F5B63" w:rsidRDefault="00FB2FC3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B2FC3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FB2FC3" w:rsidRPr="001F5B63" w:rsidRDefault="00FB2FC3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1417" w:type="dxa"/>
          </w:tcPr>
          <w:p w:rsidR="00FB2FC3" w:rsidRPr="001F5B63" w:rsidRDefault="00FB2FC3" w:rsidP="00AD6300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B2FC3" w:rsidRPr="001F5B63" w:rsidRDefault="00FB2FC3" w:rsidP="00AD630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39,4</w:t>
            </w:r>
          </w:p>
        </w:tc>
        <w:tc>
          <w:tcPr>
            <w:tcW w:w="1137" w:type="dxa"/>
            <w:gridSpan w:val="2"/>
          </w:tcPr>
          <w:p w:rsidR="00FB2FC3" w:rsidRPr="001F5B63" w:rsidRDefault="00FB2FC3" w:rsidP="00AD630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B2FC3" w:rsidRPr="001F5B63" w:rsidRDefault="00FB2FC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B2FC3" w:rsidRPr="001F5B63" w:rsidRDefault="00FB2FC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B2FC3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FB2FC3" w:rsidRPr="001F5B63" w:rsidRDefault="00FB2FC3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B2FC3" w:rsidRPr="001F5B63" w:rsidRDefault="00FB2FC3" w:rsidP="00B053C9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7,6</w:t>
            </w:r>
          </w:p>
        </w:tc>
        <w:tc>
          <w:tcPr>
            <w:tcW w:w="1137" w:type="dxa"/>
            <w:gridSpan w:val="2"/>
          </w:tcPr>
          <w:p w:rsidR="00FB2FC3" w:rsidRPr="001F5B63" w:rsidRDefault="00FB2FC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B2FC3" w:rsidRPr="001F5B63" w:rsidRDefault="00FB2FC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B2FC3" w:rsidRPr="001F5B63" w:rsidRDefault="00FB2FC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B2FC3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FB2FC3" w:rsidRPr="001F5B63" w:rsidRDefault="00FB2FC3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B2FC3" w:rsidRPr="001F5B63" w:rsidRDefault="00FB2FC3" w:rsidP="00B053C9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2,6</w:t>
            </w:r>
          </w:p>
        </w:tc>
        <w:tc>
          <w:tcPr>
            <w:tcW w:w="1137" w:type="dxa"/>
            <w:gridSpan w:val="2"/>
          </w:tcPr>
          <w:p w:rsidR="00FB2FC3" w:rsidRPr="001F5B63" w:rsidRDefault="00FB2FC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B2FC3" w:rsidRPr="001F5B63" w:rsidRDefault="00FB2FC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B2FC3" w:rsidRPr="001F5B63" w:rsidRDefault="00FB2FC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B2FC3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FB2FC3" w:rsidRPr="001F5B63" w:rsidRDefault="00FB2FC3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B2FC3" w:rsidRPr="001F5B63" w:rsidRDefault="00FB2FC3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FB2FC3" w:rsidRPr="001F5B63" w:rsidRDefault="00FB2FC3" w:rsidP="00B053C9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2,9</w:t>
            </w:r>
          </w:p>
        </w:tc>
        <w:tc>
          <w:tcPr>
            <w:tcW w:w="1137" w:type="dxa"/>
            <w:gridSpan w:val="2"/>
          </w:tcPr>
          <w:p w:rsidR="00FB2FC3" w:rsidRPr="001F5B63" w:rsidRDefault="00FB2FC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B2FC3" w:rsidRPr="001F5B63" w:rsidRDefault="00FB2FC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B2FC3" w:rsidRPr="001F5B63" w:rsidRDefault="00FB2FC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B2FC3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FB2FC3" w:rsidRPr="001F5B63" w:rsidRDefault="00FB2FC3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B2FC3" w:rsidRPr="001F5B63" w:rsidRDefault="00FB2FC3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FB2FC3" w:rsidRPr="001F5B63" w:rsidRDefault="00FB2FC3" w:rsidP="00B053C9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59,3</w:t>
            </w:r>
          </w:p>
        </w:tc>
        <w:tc>
          <w:tcPr>
            <w:tcW w:w="1137" w:type="dxa"/>
            <w:gridSpan w:val="2"/>
          </w:tcPr>
          <w:p w:rsidR="00FB2FC3" w:rsidRPr="001F5B63" w:rsidRDefault="00FB2FC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B2FC3" w:rsidRPr="001F5B63" w:rsidRDefault="00FB2FC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B2FC3" w:rsidRPr="001F5B63" w:rsidRDefault="00FB2FC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B2FC3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FB2FC3" w:rsidRPr="001F5B63" w:rsidRDefault="00FB2FC3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B2FC3" w:rsidRPr="001F5B63" w:rsidRDefault="00FB2FC3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FB2FC3" w:rsidRPr="001F5B63" w:rsidRDefault="00FB2FC3" w:rsidP="00B053C9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52,1</w:t>
            </w:r>
          </w:p>
        </w:tc>
        <w:tc>
          <w:tcPr>
            <w:tcW w:w="1137" w:type="dxa"/>
            <w:gridSpan w:val="2"/>
          </w:tcPr>
          <w:p w:rsidR="00FB2FC3" w:rsidRPr="001F5B63" w:rsidRDefault="00FB2FC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B2FC3" w:rsidRPr="001F5B63" w:rsidRDefault="00FB2FC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B2FC3" w:rsidRPr="001F5B63" w:rsidRDefault="00FB2FC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B2FC3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FB2FC3" w:rsidRPr="001F5B63" w:rsidRDefault="00FB2FC3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B2FC3" w:rsidRPr="001F5B63" w:rsidRDefault="00FB2FC3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FB2FC3" w:rsidRPr="001F5B63" w:rsidRDefault="00FB2FC3" w:rsidP="00B053C9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80,5</w:t>
            </w:r>
          </w:p>
        </w:tc>
        <w:tc>
          <w:tcPr>
            <w:tcW w:w="1137" w:type="dxa"/>
            <w:gridSpan w:val="2"/>
          </w:tcPr>
          <w:p w:rsidR="00FB2FC3" w:rsidRPr="001F5B63" w:rsidRDefault="00FB2FC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B2FC3" w:rsidRPr="001F5B63" w:rsidRDefault="00FB2FC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B2FC3" w:rsidRPr="001F5B63" w:rsidRDefault="00FB2FC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B2FC3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FB2FC3" w:rsidRPr="001F5B63" w:rsidRDefault="00FB2FC3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B2FC3" w:rsidRPr="001F5B63" w:rsidRDefault="00FB2FC3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FB2FC3" w:rsidRPr="001F5B63" w:rsidRDefault="00FB2FC3" w:rsidP="00B053C9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3,9</w:t>
            </w:r>
          </w:p>
        </w:tc>
        <w:tc>
          <w:tcPr>
            <w:tcW w:w="1137" w:type="dxa"/>
            <w:gridSpan w:val="2"/>
          </w:tcPr>
          <w:p w:rsidR="00FB2FC3" w:rsidRPr="001F5B63" w:rsidRDefault="00FB2FC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B2FC3" w:rsidRPr="001F5B63" w:rsidRDefault="00FB2FC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B2FC3" w:rsidRPr="001F5B63" w:rsidRDefault="00FB2FC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B2FC3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FB2FC3" w:rsidRPr="001F5B63" w:rsidRDefault="00FB2FC3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FB2FC3" w:rsidRPr="001F5B63" w:rsidRDefault="00FB2FC3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FB2FC3" w:rsidRPr="001F5B63" w:rsidRDefault="00FB2FC3" w:rsidP="00B053C9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2,7</w:t>
            </w:r>
          </w:p>
        </w:tc>
        <w:tc>
          <w:tcPr>
            <w:tcW w:w="1137" w:type="dxa"/>
            <w:gridSpan w:val="2"/>
          </w:tcPr>
          <w:p w:rsidR="00FB2FC3" w:rsidRPr="001F5B63" w:rsidRDefault="00FB2FC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B2FC3" w:rsidRPr="001F5B63" w:rsidRDefault="00FB2FC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FB2FC3" w:rsidRPr="001F5B63" w:rsidRDefault="00FB2FC3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B2FC3" w:rsidRPr="001F5B63" w:rsidRDefault="00FB2FC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A10F85" w:rsidRPr="001F5B63" w:rsidRDefault="00A10F85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A10F85" w:rsidRPr="001F5B63" w:rsidRDefault="00A10F85" w:rsidP="00B053C9">
            <w:pPr>
              <w:ind w:right="-47"/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10F85" w:rsidRPr="001F5B63" w:rsidRDefault="00A10F85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10F85" w:rsidRPr="001F5B63" w:rsidRDefault="00A10F85" w:rsidP="003B73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10F85" w:rsidRPr="001F5B63" w:rsidRDefault="00A10F85" w:rsidP="003B73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10F85" w:rsidRPr="001F5B63" w:rsidRDefault="00A10F85" w:rsidP="003B73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10F85" w:rsidRPr="001F5B63" w:rsidRDefault="00A10F85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,9</w:t>
            </w:r>
          </w:p>
        </w:tc>
        <w:tc>
          <w:tcPr>
            <w:tcW w:w="1137" w:type="dxa"/>
            <w:gridSpan w:val="2"/>
          </w:tcPr>
          <w:p w:rsidR="00A10F85" w:rsidRPr="001F5B63" w:rsidRDefault="00A10F8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10F85" w:rsidRPr="001F5B63" w:rsidRDefault="00A10F85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852" w:type="dxa"/>
            <w:vMerge w:val="restart"/>
          </w:tcPr>
          <w:p w:rsidR="00A10F85" w:rsidRPr="001F5B63" w:rsidRDefault="00A10F85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7,6</w:t>
            </w:r>
          </w:p>
        </w:tc>
        <w:tc>
          <w:tcPr>
            <w:tcW w:w="1276" w:type="dxa"/>
            <w:vMerge w:val="restart"/>
          </w:tcPr>
          <w:p w:rsidR="00A10F85" w:rsidRPr="001F5B63" w:rsidRDefault="00A10F85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A10F85" w:rsidRPr="001F5B63" w:rsidRDefault="00A10F85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10F85" w:rsidRPr="001F5B63" w:rsidRDefault="00A10F85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1417" w:type="dxa"/>
          </w:tcPr>
          <w:p w:rsidR="00A10F85" w:rsidRPr="001F5B63" w:rsidRDefault="00A10F85" w:rsidP="003B73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A10F85" w:rsidRPr="001F5B63" w:rsidRDefault="00A10F85" w:rsidP="003B732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10F85" w:rsidRPr="001F5B63" w:rsidRDefault="00A10F85" w:rsidP="003B73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A10F85" w:rsidRPr="001F5B63" w:rsidRDefault="00A10F85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5,3</w:t>
            </w:r>
          </w:p>
        </w:tc>
        <w:tc>
          <w:tcPr>
            <w:tcW w:w="1137" w:type="dxa"/>
            <w:gridSpan w:val="2"/>
          </w:tcPr>
          <w:p w:rsidR="00A10F85" w:rsidRPr="001F5B63" w:rsidRDefault="00A10F8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10F85" w:rsidRPr="001F5B63" w:rsidRDefault="00A10F85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10F85" w:rsidRPr="001F5B63" w:rsidRDefault="00A10F85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A10F85" w:rsidRPr="001F5B63" w:rsidRDefault="00A10F85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A10F85" w:rsidRPr="001F5B63" w:rsidRDefault="00A10F85" w:rsidP="00B053C9">
            <w:pPr>
              <w:ind w:right="-47"/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</w:tcPr>
          <w:p w:rsidR="00A10F85" w:rsidRPr="001F5B63" w:rsidRDefault="00A10F8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10F85" w:rsidRPr="001F5B63" w:rsidRDefault="00A10F85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A10F85" w:rsidRPr="001F5B63" w:rsidRDefault="00A10F85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7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0F85" w:rsidRPr="001F5B63" w:rsidRDefault="00A10F85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A10F85" w:rsidRPr="001F5B63" w:rsidRDefault="00A10F85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влиева Валентина Ивановна</w:t>
            </w:r>
          </w:p>
        </w:tc>
        <w:tc>
          <w:tcPr>
            <w:tcW w:w="1562" w:type="dxa"/>
            <w:vMerge w:val="restart"/>
          </w:tcPr>
          <w:p w:rsidR="00A10F85" w:rsidRPr="001F5B63" w:rsidRDefault="009C0144" w:rsidP="005442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073974,98</w:t>
            </w:r>
          </w:p>
        </w:tc>
        <w:tc>
          <w:tcPr>
            <w:tcW w:w="1699" w:type="dxa"/>
          </w:tcPr>
          <w:p w:rsidR="00A10F85" w:rsidRPr="001F5B63" w:rsidRDefault="00A10F85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10F85" w:rsidRPr="001F5B63" w:rsidRDefault="00A10F85" w:rsidP="00AD6300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10F85" w:rsidRPr="001F5B63" w:rsidRDefault="00A10F85" w:rsidP="00AD630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140</w:t>
            </w:r>
          </w:p>
        </w:tc>
        <w:tc>
          <w:tcPr>
            <w:tcW w:w="1137" w:type="dxa"/>
            <w:gridSpan w:val="2"/>
          </w:tcPr>
          <w:p w:rsidR="00A10F85" w:rsidRPr="001F5B63" w:rsidRDefault="00A10F85" w:rsidP="00AD6300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A10F85" w:rsidRPr="001F5B63" w:rsidRDefault="00A10F85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tcBorders>
              <w:bottom w:val="nil"/>
            </w:tcBorders>
          </w:tcPr>
          <w:p w:rsidR="00A10F85" w:rsidRPr="001F5B63" w:rsidRDefault="00A10F85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755</w:t>
            </w:r>
          </w:p>
        </w:tc>
        <w:tc>
          <w:tcPr>
            <w:tcW w:w="1276" w:type="dxa"/>
            <w:tcBorders>
              <w:bottom w:val="nil"/>
            </w:tcBorders>
          </w:tcPr>
          <w:p w:rsidR="00A10F85" w:rsidRPr="001F5B63" w:rsidRDefault="00A10F85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A10F85" w:rsidRPr="001F5B63" w:rsidRDefault="00A10F85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10F85" w:rsidRPr="001F5B63" w:rsidRDefault="00A10F85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A10F85" w:rsidRPr="001F5B63" w:rsidRDefault="00A10F85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10F85" w:rsidRPr="001F5B63" w:rsidRDefault="00A10F85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1417" w:type="dxa"/>
          </w:tcPr>
          <w:p w:rsidR="00A10F85" w:rsidRPr="001F5B63" w:rsidRDefault="00A10F85" w:rsidP="00AD6300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10F85" w:rsidRPr="001F5B63" w:rsidRDefault="00A10F85" w:rsidP="00AD630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1,4</w:t>
            </w:r>
          </w:p>
        </w:tc>
        <w:tc>
          <w:tcPr>
            <w:tcW w:w="1137" w:type="dxa"/>
            <w:gridSpan w:val="2"/>
          </w:tcPr>
          <w:p w:rsidR="00A10F85" w:rsidRPr="001F5B63" w:rsidRDefault="00A10F85" w:rsidP="00AD6300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10F85" w:rsidRPr="001F5B63" w:rsidRDefault="00A10F85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A10F85" w:rsidRPr="001F5B63" w:rsidRDefault="00A10F85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10F85" w:rsidRPr="001F5B63" w:rsidRDefault="00A10F85" w:rsidP="00F122E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A10F85" w:rsidRPr="001F5B63" w:rsidRDefault="00A10F85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10F85" w:rsidRPr="001F5B63" w:rsidRDefault="00A10F85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10F85" w:rsidRPr="001F5B63" w:rsidRDefault="00A10F85" w:rsidP="00AD6300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10F85" w:rsidRPr="001F5B63" w:rsidRDefault="00A10F85" w:rsidP="00AD630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13,1</w:t>
            </w:r>
          </w:p>
        </w:tc>
        <w:tc>
          <w:tcPr>
            <w:tcW w:w="1137" w:type="dxa"/>
            <w:gridSpan w:val="2"/>
          </w:tcPr>
          <w:p w:rsidR="00A10F85" w:rsidRPr="001F5B63" w:rsidRDefault="00A10F85" w:rsidP="00AD6300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A10F85" w:rsidRPr="001F5B63" w:rsidRDefault="00A10F85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A10F85" w:rsidRPr="001F5B63" w:rsidRDefault="00A10F85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10F85" w:rsidRPr="001F5B63" w:rsidRDefault="00A10F85" w:rsidP="00F122E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A10F85" w:rsidRPr="001F5B63" w:rsidRDefault="00A10F85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A10F85" w:rsidRPr="001F5B63" w:rsidRDefault="00A10F85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A10F85" w:rsidRPr="001F5B63" w:rsidRDefault="009C0144" w:rsidP="00EC685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67605,52</w:t>
            </w:r>
          </w:p>
        </w:tc>
        <w:tc>
          <w:tcPr>
            <w:tcW w:w="1699" w:type="dxa"/>
            <w:vMerge w:val="restart"/>
          </w:tcPr>
          <w:p w:rsidR="00A10F85" w:rsidRPr="001F5B63" w:rsidRDefault="00A10F85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10F85" w:rsidRPr="001F5B63" w:rsidRDefault="00A10F85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A10F85" w:rsidRPr="001F5B63" w:rsidRDefault="00A10F85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vMerge w:val="restart"/>
          </w:tcPr>
          <w:p w:rsidR="00A10F85" w:rsidRPr="001F5B63" w:rsidRDefault="00A10F85" w:rsidP="00AD630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10F85" w:rsidRPr="001F5B63" w:rsidRDefault="00A10F85" w:rsidP="00AD630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852" w:type="dxa"/>
          </w:tcPr>
          <w:p w:rsidR="00A10F85" w:rsidRPr="001F5B63" w:rsidRDefault="00A10F85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1,4</w:t>
            </w:r>
          </w:p>
        </w:tc>
        <w:tc>
          <w:tcPr>
            <w:tcW w:w="1276" w:type="dxa"/>
          </w:tcPr>
          <w:p w:rsidR="00A10F85" w:rsidRPr="001F5B63" w:rsidRDefault="00A10F85" w:rsidP="00AD6300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10F85" w:rsidRPr="001F5B63" w:rsidRDefault="00A10F85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10F85" w:rsidRPr="001F5B63" w:rsidRDefault="00A10F85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Nissan X-trail</w:t>
            </w:r>
          </w:p>
        </w:tc>
        <w:tc>
          <w:tcPr>
            <w:tcW w:w="1983" w:type="dxa"/>
            <w:vMerge/>
          </w:tcPr>
          <w:p w:rsidR="00A10F85" w:rsidRPr="001F5B63" w:rsidRDefault="00A10F85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A10F85" w:rsidRPr="001F5B63" w:rsidRDefault="00A10F85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A10F85" w:rsidRPr="001F5B63" w:rsidRDefault="00A10F8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A10F85" w:rsidRPr="001F5B63" w:rsidRDefault="00A10F85" w:rsidP="00AD630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A10F85" w:rsidRPr="001F5B63" w:rsidRDefault="00A10F85" w:rsidP="00AD630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13,1</w:t>
            </w:r>
          </w:p>
        </w:tc>
        <w:tc>
          <w:tcPr>
            <w:tcW w:w="1276" w:type="dxa"/>
          </w:tcPr>
          <w:p w:rsidR="00A10F85" w:rsidRPr="001F5B63" w:rsidRDefault="00A10F85" w:rsidP="00AD6300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10F85" w:rsidRPr="001F5B63" w:rsidRDefault="00A10F85" w:rsidP="00F122E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A10F85" w:rsidRPr="001F5B63" w:rsidRDefault="00A10F85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A10F85" w:rsidRPr="001F5B63" w:rsidRDefault="00A10F8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A10F85" w:rsidRPr="001F5B63" w:rsidRDefault="00A10F85" w:rsidP="00AD6300">
            <w:pPr>
              <w:pStyle w:val="a3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A10F85" w:rsidRPr="001F5B63" w:rsidRDefault="00A10F85" w:rsidP="00AD630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755</w:t>
            </w:r>
          </w:p>
        </w:tc>
        <w:tc>
          <w:tcPr>
            <w:tcW w:w="1276" w:type="dxa"/>
          </w:tcPr>
          <w:p w:rsidR="00A10F85" w:rsidRPr="001F5B63" w:rsidRDefault="00A10F85" w:rsidP="00AD6300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10F85" w:rsidRPr="001F5B63" w:rsidRDefault="00A10F85" w:rsidP="00F122E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A10F85" w:rsidRPr="001F5B63" w:rsidRDefault="00A10F85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52</w:t>
            </w:r>
            <w:r w:rsidRPr="001F5B63">
              <w:br w:type="page"/>
            </w:r>
          </w:p>
        </w:tc>
        <w:tc>
          <w:tcPr>
            <w:tcW w:w="1710" w:type="dxa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влиева Елена Святославовна</w:t>
            </w:r>
          </w:p>
        </w:tc>
        <w:tc>
          <w:tcPr>
            <w:tcW w:w="1562" w:type="dxa"/>
            <w:vMerge w:val="restart"/>
          </w:tcPr>
          <w:p w:rsidR="00A10F85" w:rsidRPr="001F5B63" w:rsidRDefault="008E5508" w:rsidP="0046219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60953,09</w:t>
            </w:r>
          </w:p>
        </w:tc>
        <w:tc>
          <w:tcPr>
            <w:tcW w:w="1699" w:type="dxa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852" w:type="dxa"/>
            <w:vMerge w:val="restart"/>
          </w:tcPr>
          <w:p w:rsidR="00A10F85" w:rsidRPr="001F5B63" w:rsidRDefault="00A10F85" w:rsidP="0046219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08,2</w:t>
            </w:r>
          </w:p>
        </w:tc>
        <w:tc>
          <w:tcPr>
            <w:tcW w:w="1137" w:type="dxa"/>
            <w:gridSpan w:val="2"/>
            <w:vMerge w:val="restart"/>
          </w:tcPr>
          <w:p w:rsidR="00A10F85" w:rsidRPr="001F5B63" w:rsidRDefault="00A10F8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10F85" w:rsidRPr="001F5B63" w:rsidRDefault="00A10F85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A10F85" w:rsidRPr="001F5B63" w:rsidRDefault="00A10F85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97,9</w:t>
            </w:r>
          </w:p>
        </w:tc>
        <w:tc>
          <w:tcPr>
            <w:tcW w:w="1276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A10F85" w:rsidRPr="001F5B63" w:rsidRDefault="00A10F85" w:rsidP="00F122E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A10F85" w:rsidRPr="001F5B63" w:rsidRDefault="00A10F85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A10F85" w:rsidRPr="001F5B63" w:rsidRDefault="00A10F8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A10F85" w:rsidRPr="001F5B63" w:rsidRDefault="00A10F85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A10F85" w:rsidRPr="001F5B63" w:rsidRDefault="00A10F85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1276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A10F85" w:rsidRPr="001F5B63" w:rsidRDefault="00A10F85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8E5508" w:rsidRPr="001F5B63">
              <w:rPr>
                <w:rFonts w:ascii="Courier New" w:hAnsi="Courier New" w:cs="Courier New"/>
                <w:sz w:val="20"/>
                <w:szCs w:val="20"/>
              </w:rPr>
              <w:t>100342,67</w:t>
            </w:r>
          </w:p>
        </w:tc>
        <w:tc>
          <w:tcPr>
            <w:tcW w:w="1699" w:type="dxa"/>
          </w:tcPr>
          <w:p w:rsidR="00A10F85" w:rsidRPr="001F5B63" w:rsidRDefault="00A10F85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10F85" w:rsidRPr="001F5B63" w:rsidRDefault="00A10F85" w:rsidP="00B053C9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10F85" w:rsidRPr="001F5B63" w:rsidRDefault="00A10F85" w:rsidP="0070529C">
            <w:pPr>
              <w:spacing w:line="100" w:lineRule="atLeast"/>
              <w:ind w:right="-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02,89</w:t>
            </w:r>
          </w:p>
        </w:tc>
        <w:tc>
          <w:tcPr>
            <w:tcW w:w="1137" w:type="dxa"/>
            <w:gridSpan w:val="2"/>
          </w:tcPr>
          <w:p w:rsidR="00A10F85" w:rsidRPr="001F5B63" w:rsidRDefault="00A10F8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110</w:t>
            </w:r>
          </w:p>
        </w:tc>
        <w:tc>
          <w:tcPr>
            <w:tcW w:w="1276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A10F85" w:rsidRPr="001F5B63" w:rsidRDefault="00A10F85" w:rsidP="00EC685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10F85" w:rsidRPr="001F5B63" w:rsidRDefault="00A10F85" w:rsidP="00EC685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Hyundai</w:t>
            </w:r>
            <w:r w:rsidRPr="001F5B63">
              <w:rPr>
                <w:rFonts w:ascii="Courier New" w:hAnsi="Courier New"/>
                <w:sz w:val="20"/>
                <w:szCs w:val="20"/>
              </w:rPr>
              <w:t xml:space="preserve"> HD78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3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0F8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A10F85" w:rsidRPr="001F5B63" w:rsidRDefault="00A10F85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10F85" w:rsidRPr="001F5B63" w:rsidRDefault="00A10F85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10F85" w:rsidRPr="001F5B63" w:rsidRDefault="00A10F85" w:rsidP="00B053C9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10F85" w:rsidRPr="001F5B63" w:rsidRDefault="00A10F85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1137" w:type="dxa"/>
            <w:gridSpan w:val="2"/>
          </w:tcPr>
          <w:p w:rsidR="00A10F85" w:rsidRPr="001F5B63" w:rsidRDefault="00A10F8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A10F85" w:rsidRPr="001F5B63" w:rsidRDefault="00A10F85" w:rsidP="00517AAA">
            <w:pPr>
              <w:autoSpaceDE w:val="0"/>
              <w:autoSpaceDN w:val="0"/>
              <w:adjustRightInd w:val="0"/>
              <w:ind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34,33</w:t>
            </w:r>
          </w:p>
        </w:tc>
        <w:tc>
          <w:tcPr>
            <w:tcW w:w="1276" w:type="dxa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Мерседес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Бенц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GLC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250 4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MATIK</w:t>
            </w:r>
          </w:p>
        </w:tc>
        <w:tc>
          <w:tcPr>
            <w:tcW w:w="1983" w:type="dxa"/>
            <w:vMerge/>
          </w:tcPr>
          <w:p w:rsidR="00A10F85" w:rsidRPr="001F5B63" w:rsidRDefault="00A10F8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11FB4" w:rsidRPr="001F5B63" w:rsidRDefault="00D11FB4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11FB4" w:rsidRPr="001F5B63" w:rsidRDefault="00D11FB4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здание</w:t>
            </w:r>
          </w:p>
        </w:tc>
        <w:tc>
          <w:tcPr>
            <w:tcW w:w="1417" w:type="dxa"/>
          </w:tcPr>
          <w:p w:rsidR="00D11FB4" w:rsidRPr="001F5B63" w:rsidRDefault="00D11FB4" w:rsidP="00B053C9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11FB4" w:rsidRPr="001F5B63" w:rsidRDefault="00D11FB4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00</w:t>
            </w:r>
          </w:p>
        </w:tc>
        <w:tc>
          <w:tcPr>
            <w:tcW w:w="1137" w:type="dxa"/>
            <w:gridSpan w:val="2"/>
          </w:tcPr>
          <w:p w:rsidR="00D11FB4" w:rsidRPr="001F5B63" w:rsidRDefault="00D11FB4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1FB4" w:rsidRPr="001F5B63" w:rsidRDefault="00D11FB4" w:rsidP="004C159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11FB4" w:rsidRPr="001F5B63" w:rsidRDefault="00D11FB4" w:rsidP="004C159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FB4" w:rsidRPr="001F5B63" w:rsidRDefault="00D11FB4" w:rsidP="004C159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11FB4" w:rsidRPr="001F5B63" w:rsidRDefault="00D11FB4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11FB4" w:rsidRPr="001F5B63" w:rsidRDefault="00D11FB4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11FB4" w:rsidRPr="001F5B63" w:rsidRDefault="00D11FB4" w:rsidP="00B053C9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11FB4" w:rsidRPr="001F5B63" w:rsidRDefault="00D11FB4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11</w:t>
            </w:r>
          </w:p>
        </w:tc>
        <w:tc>
          <w:tcPr>
            <w:tcW w:w="1137" w:type="dxa"/>
            <w:gridSpan w:val="2"/>
          </w:tcPr>
          <w:p w:rsidR="00D11FB4" w:rsidRPr="001F5B63" w:rsidRDefault="00D11FB4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D11FB4" w:rsidRPr="001F5B63" w:rsidRDefault="00D11FB4" w:rsidP="004C159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D11FB4" w:rsidRPr="001F5B63" w:rsidRDefault="00D11FB4" w:rsidP="004C159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11FB4" w:rsidRPr="001F5B63" w:rsidRDefault="00D11FB4" w:rsidP="004C159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11FB4" w:rsidRPr="001F5B63" w:rsidRDefault="00D11FB4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11FB4" w:rsidRPr="001F5B63" w:rsidRDefault="00D11FB4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11FB4" w:rsidRPr="001F5B63" w:rsidRDefault="00D11FB4" w:rsidP="00B053C9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11FB4" w:rsidRPr="001F5B63" w:rsidRDefault="00D11FB4" w:rsidP="0070529C">
            <w:pPr>
              <w:pStyle w:val="a3"/>
              <w:ind w:right="-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26,09</w:t>
            </w:r>
          </w:p>
        </w:tc>
        <w:tc>
          <w:tcPr>
            <w:tcW w:w="1137" w:type="dxa"/>
            <w:gridSpan w:val="2"/>
          </w:tcPr>
          <w:p w:rsidR="00D11FB4" w:rsidRPr="001F5B63" w:rsidRDefault="00D11FB4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D11FB4" w:rsidRPr="001F5B63" w:rsidRDefault="00D11FB4" w:rsidP="004C159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nil"/>
            </w:tcBorders>
          </w:tcPr>
          <w:p w:rsidR="00D11FB4" w:rsidRPr="001F5B63" w:rsidRDefault="00D11FB4" w:rsidP="004C159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D11FB4" w:rsidRPr="001F5B63" w:rsidRDefault="00D11FB4" w:rsidP="004C159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11FB4" w:rsidRPr="001F5B63" w:rsidRDefault="00D11FB4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11FB4" w:rsidRPr="001F5B63" w:rsidRDefault="00D11FB4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11FB4" w:rsidRPr="001F5B63" w:rsidRDefault="00D11FB4" w:rsidP="00B053C9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11FB4" w:rsidRPr="001F5B63" w:rsidRDefault="00D11FB4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74</w:t>
            </w:r>
          </w:p>
        </w:tc>
        <w:tc>
          <w:tcPr>
            <w:tcW w:w="1137" w:type="dxa"/>
            <w:gridSpan w:val="2"/>
          </w:tcPr>
          <w:p w:rsidR="00D11FB4" w:rsidRPr="001F5B63" w:rsidRDefault="00D11FB4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11FB4" w:rsidRPr="001F5B63" w:rsidRDefault="00D11FB4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11FB4" w:rsidRPr="001F5B63" w:rsidRDefault="00D11FB4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11FB4" w:rsidRPr="001F5B63" w:rsidRDefault="00D11FB4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11FB4" w:rsidRPr="001F5B63" w:rsidRDefault="00D11FB4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299</w:t>
            </w:r>
          </w:p>
        </w:tc>
        <w:tc>
          <w:tcPr>
            <w:tcW w:w="1137" w:type="dxa"/>
            <w:gridSpan w:val="2"/>
          </w:tcPr>
          <w:p w:rsidR="00D11FB4" w:rsidRPr="001F5B63" w:rsidRDefault="00D11FB4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11FB4" w:rsidRPr="001F5B63" w:rsidRDefault="00D11FB4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11FB4" w:rsidRPr="001F5B63" w:rsidRDefault="00D11FB4" w:rsidP="00AD63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11FB4" w:rsidRPr="001F5B63" w:rsidRDefault="00D11FB4" w:rsidP="00AD6300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11FB4" w:rsidRPr="001F5B63" w:rsidRDefault="00D11FB4" w:rsidP="00AD630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48</w:t>
            </w:r>
          </w:p>
        </w:tc>
        <w:tc>
          <w:tcPr>
            <w:tcW w:w="1137" w:type="dxa"/>
            <w:gridSpan w:val="2"/>
          </w:tcPr>
          <w:p w:rsidR="00D11FB4" w:rsidRPr="001F5B63" w:rsidRDefault="00D11FB4" w:rsidP="00AD630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11FB4" w:rsidRPr="001F5B63" w:rsidRDefault="00D11FB4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D11FB4" w:rsidRPr="001F5B63" w:rsidRDefault="00D11FB4" w:rsidP="00B053C9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11FB4" w:rsidRPr="001F5B63" w:rsidRDefault="00D11FB4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97,9</w:t>
            </w:r>
          </w:p>
        </w:tc>
        <w:tc>
          <w:tcPr>
            <w:tcW w:w="1137" w:type="dxa"/>
            <w:gridSpan w:val="2"/>
          </w:tcPr>
          <w:p w:rsidR="00D11FB4" w:rsidRPr="001F5B63" w:rsidRDefault="00D11FB4" w:rsidP="0070529C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11FB4" w:rsidRPr="001F5B63" w:rsidRDefault="00D11FB4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адовый дом</w:t>
            </w:r>
          </w:p>
        </w:tc>
        <w:tc>
          <w:tcPr>
            <w:tcW w:w="1417" w:type="dxa"/>
          </w:tcPr>
          <w:p w:rsidR="00D11FB4" w:rsidRPr="001F5B63" w:rsidRDefault="00D11FB4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11FB4" w:rsidRPr="001F5B63" w:rsidRDefault="00D11FB4" w:rsidP="005A3BA3">
            <w:pPr>
              <w:pStyle w:val="a3"/>
              <w:jc w:val="center"/>
              <w:rPr>
                <w:rFonts w:ascii="Courier New" w:hAnsi="Courier New"/>
                <w:sz w:val="20"/>
                <w:szCs w:val="20"/>
              </w:rPr>
            </w:pPr>
            <w:r w:rsidRPr="001F5B63">
              <w:rPr>
                <w:rFonts w:ascii="Courier New" w:hAnsi="Courier New"/>
                <w:sz w:val="20"/>
                <w:szCs w:val="20"/>
              </w:rPr>
              <w:t>24</w:t>
            </w:r>
          </w:p>
        </w:tc>
        <w:tc>
          <w:tcPr>
            <w:tcW w:w="1137" w:type="dxa"/>
            <w:gridSpan w:val="2"/>
          </w:tcPr>
          <w:p w:rsidR="00D11FB4" w:rsidRPr="001F5B63" w:rsidRDefault="00D11FB4" w:rsidP="0070529C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11FB4" w:rsidRPr="001F5B63" w:rsidRDefault="00D11FB4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11FB4" w:rsidRPr="001F5B63" w:rsidRDefault="00D11FB4" w:rsidP="009608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11FB4" w:rsidRPr="001F5B63" w:rsidRDefault="00D11FB4" w:rsidP="009608F4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11FB4" w:rsidRPr="001F5B63" w:rsidRDefault="00D11FB4" w:rsidP="009608F4">
            <w:pPr>
              <w:pStyle w:val="a3"/>
              <w:jc w:val="center"/>
              <w:rPr>
                <w:rFonts w:ascii="Courier New" w:hAnsi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13,4</w:t>
            </w:r>
          </w:p>
        </w:tc>
        <w:tc>
          <w:tcPr>
            <w:tcW w:w="1137" w:type="dxa"/>
            <w:gridSpan w:val="2"/>
          </w:tcPr>
          <w:p w:rsidR="00D11FB4" w:rsidRPr="001F5B63" w:rsidRDefault="00D11FB4" w:rsidP="009608F4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11FB4" w:rsidRPr="001F5B63" w:rsidRDefault="00D11FB4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11FB4" w:rsidRPr="001F5B63" w:rsidRDefault="00D11FB4" w:rsidP="009608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11FB4" w:rsidRPr="001F5B63" w:rsidRDefault="00D11FB4" w:rsidP="009608F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2" w:type="dxa"/>
          </w:tcPr>
          <w:p w:rsidR="00D11FB4" w:rsidRPr="001F5B63" w:rsidRDefault="00D11FB4" w:rsidP="009608F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08,2</w:t>
            </w:r>
          </w:p>
        </w:tc>
        <w:tc>
          <w:tcPr>
            <w:tcW w:w="1137" w:type="dxa"/>
            <w:gridSpan w:val="2"/>
          </w:tcPr>
          <w:p w:rsidR="00D11FB4" w:rsidRPr="001F5B63" w:rsidRDefault="00D11FB4" w:rsidP="009608F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11FB4" w:rsidRPr="001F5B63" w:rsidRDefault="00D11FB4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11FB4" w:rsidRPr="001F5B63" w:rsidRDefault="00D11FB4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D11FB4" w:rsidRPr="001F5B63" w:rsidRDefault="00D11FB4" w:rsidP="00B053C9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11FB4" w:rsidRPr="001F5B63" w:rsidRDefault="00D11FB4" w:rsidP="0070529C">
            <w:pPr>
              <w:spacing w:line="100" w:lineRule="atLeast"/>
              <w:ind w:right="-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401,1</w:t>
            </w:r>
          </w:p>
          <w:p w:rsidR="00D11FB4" w:rsidRPr="001F5B63" w:rsidRDefault="00D11FB4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D11FB4" w:rsidRPr="001F5B63" w:rsidRDefault="00D11FB4" w:rsidP="00B053C9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11FB4" w:rsidRPr="001F5B63" w:rsidRDefault="00D11FB4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11FB4" w:rsidRPr="001F5B63" w:rsidRDefault="00D11FB4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D11FB4" w:rsidRPr="001F5B63" w:rsidRDefault="00D11FB4" w:rsidP="00B053C9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11FB4" w:rsidRPr="001F5B63" w:rsidRDefault="00D11FB4" w:rsidP="009F22EB">
            <w:pPr>
              <w:spacing w:line="10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116</w:t>
            </w:r>
          </w:p>
          <w:p w:rsidR="00D11FB4" w:rsidRPr="001F5B63" w:rsidRDefault="00D11FB4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D11FB4" w:rsidRPr="001F5B63" w:rsidRDefault="00D11FB4" w:rsidP="00B053C9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11FB4" w:rsidRPr="001F5B63" w:rsidRDefault="00D11FB4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11FB4" w:rsidRPr="001F5B63" w:rsidRDefault="00D11FB4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D11FB4" w:rsidRPr="001F5B63" w:rsidRDefault="00D11FB4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11FB4" w:rsidRPr="001F5B63" w:rsidRDefault="00D11FB4" w:rsidP="009F22EB">
            <w:pPr>
              <w:spacing w:line="10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7,8</w:t>
            </w:r>
          </w:p>
        </w:tc>
        <w:tc>
          <w:tcPr>
            <w:tcW w:w="1137" w:type="dxa"/>
            <w:gridSpan w:val="2"/>
          </w:tcPr>
          <w:p w:rsidR="00D11FB4" w:rsidRPr="001F5B63" w:rsidRDefault="00D11FB4" w:rsidP="004621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11FB4" w:rsidRPr="001F5B63" w:rsidRDefault="00D11FB4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11FB4" w:rsidRPr="001F5B63" w:rsidRDefault="00D11FB4" w:rsidP="00D52F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D11FB4" w:rsidRPr="001F5B63" w:rsidRDefault="00D11FB4" w:rsidP="00D52F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11FB4" w:rsidRPr="001F5B63" w:rsidRDefault="00D11FB4" w:rsidP="00D52FBB">
            <w:pPr>
              <w:spacing w:line="10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7,8</w:t>
            </w:r>
          </w:p>
        </w:tc>
        <w:tc>
          <w:tcPr>
            <w:tcW w:w="1137" w:type="dxa"/>
            <w:gridSpan w:val="2"/>
          </w:tcPr>
          <w:p w:rsidR="00D11FB4" w:rsidRPr="001F5B63" w:rsidRDefault="00D11FB4" w:rsidP="00D52FB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11FB4" w:rsidRPr="001F5B63" w:rsidRDefault="00D11FB4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11FB4" w:rsidRPr="001F5B63" w:rsidRDefault="00D11FB4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D11FB4" w:rsidRPr="001F5B63" w:rsidRDefault="00D11FB4" w:rsidP="00B053C9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11FB4" w:rsidRPr="001F5B63" w:rsidRDefault="00D11FB4" w:rsidP="009F22EB">
            <w:pPr>
              <w:spacing w:line="100" w:lineRule="atLeas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6,4</w:t>
            </w:r>
          </w:p>
          <w:p w:rsidR="00D11FB4" w:rsidRPr="001F5B63" w:rsidRDefault="00D11FB4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D11FB4" w:rsidRPr="001F5B63" w:rsidRDefault="00D11FB4" w:rsidP="00B053C9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11FB4" w:rsidRPr="001F5B63" w:rsidRDefault="00D11FB4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D11FB4" w:rsidRPr="001F5B63" w:rsidRDefault="00D11FB4" w:rsidP="00B053C9">
            <w:pPr>
              <w:ind w:right="-47"/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vMerge w:val="restart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137" w:type="dxa"/>
            <w:gridSpan w:val="2"/>
            <w:vMerge w:val="restart"/>
          </w:tcPr>
          <w:p w:rsidR="00D11FB4" w:rsidRPr="001F5B63" w:rsidRDefault="00D11FB4" w:rsidP="00DB1270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D11FB4" w:rsidRPr="001F5B63" w:rsidRDefault="00D11FB4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D11FB4" w:rsidRPr="001F5B63" w:rsidRDefault="00D11FB4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97,9</w:t>
            </w:r>
          </w:p>
        </w:tc>
        <w:tc>
          <w:tcPr>
            <w:tcW w:w="1276" w:type="dxa"/>
          </w:tcPr>
          <w:p w:rsidR="00D11FB4" w:rsidRPr="001F5B63" w:rsidRDefault="00D11FB4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11FB4" w:rsidRPr="001F5B63" w:rsidRDefault="00D11FB4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11FB4" w:rsidRPr="001F5B63" w:rsidRDefault="00D11FB4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11FB4" w:rsidRPr="001F5B63" w:rsidRDefault="00D11FB4" w:rsidP="00B053C9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gridSpan w:val="2"/>
            <w:vMerge/>
          </w:tcPr>
          <w:p w:rsidR="00D11FB4" w:rsidRPr="001F5B63" w:rsidRDefault="00D11FB4" w:rsidP="00DB1270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D11FB4" w:rsidRPr="001F5B63" w:rsidRDefault="00D11FB4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D11FB4" w:rsidRPr="001F5B63" w:rsidRDefault="00D11FB4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1276" w:type="dxa"/>
          </w:tcPr>
          <w:p w:rsidR="00D11FB4" w:rsidRPr="001F5B63" w:rsidRDefault="00D11FB4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11FB4" w:rsidRPr="001F5B63" w:rsidRDefault="00D11FB4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11FB4" w:rsidRPr="001F5B63" w:rsidRDefault="00D11FB4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D11FB4" w:rsidRPr="001F5B63" w:rsidRDefault="00D11FB4" w:rsidP="00B053C9">
            <w:pPr>
              <w:ind w:right="-47"/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vMerge w:val="restart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vMerge w:val="restart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137" w:type="dxa"/>
            <w:gridSpan w:val="2"/>
            <w:vMerge w:val="restart"/>
          </w:tcPr>
          <w:p w:rsidR="00D11FB4" w:rsidRPr="001F5B63" w:rsidRDefault="00D11FB4" w:rsidP="00DB1270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D11FB4" w:rsidRPr="001F5B63" w:rsidRDefault="00D11FB4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D11FB4" w:rsidRPr="001F5B63" w:rsidRDefault="00D11FB4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97,9</w:t>
            </w:r>
          </w:p>
        </w:tc>
        <w:tc>
          <w:tcPr>
            <w:tcW w:w="1276" w:type="dxa"/>
          </w:tcPr>
          <w:p w:rsidR="00D11FB4" w:rsidRPr="001F5B63" w:rsidRDefault="00D11FB4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11FB4" w:rsidRPr="001F5B63" w:rsidRDefault="00D11FB4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11FB4" w:rsidRPr="001F5B63" w:rsidRDefault="00D11FB4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D11FB4" w:rsidRPr="001F5B63" w:rsidRDefault="00D11FB4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1FB4" w:rsidRPr="001F5B63" w:rsidRDefault="00D11FB4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D11FB4" w:rsidRPr="001F5B63" w:rsidRDefault="00D11FB4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00</w:t>
            </w:r>
          </w:p>
        </w:tc>
        <w:tc>
          <w:tcPr>
            <w:tcW w:w="1276" w:type="dxa"/>
          </w:tcPr>
          <w:p w:rsidR="00D11FB4" w:rsidRPr="001F5B63" w:rsidRDefault="00D11FB4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11FB4" w:rsidRPr="001F5B63" w:rsidRDefault="00D11FB4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D11FB4" w:rsidRPr="001F5B63" w:rsidRDefault="00D11FB4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710" w:type="dxa"/>
            <w:vMerge w:val="restart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Иксанов</w:t>
            </w:r>
            <w:proofErr w:type="spellEnd"/>
          </w:p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Ильдус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Муратханович</w:t>
            </w:r>
            <w:proofErr w:type="spellEnd"/>
          </w:p>
        </w:tc>
        <w:tc>
          <w:tcPr>
            <w:tcW w:w="1562" w:type="dxa"/>
            <w:vMerge w:val="restart"/>
          </w:tcPr>
          <w:p w:rsidR="00D11FB4" w:rsidRPr="001F5B63" w:rsidRDefault="00D11FB4" w:rsidP="00EC685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825788,01</w:t>
            </w:r>
          </w:p>
        </w:tc>
        <w:tc>
          <w:tcPr>
            <w:tcW w:w="1699" w:type="dxa"/>
          </w:tcPr>
          <w:p w:rsidR="00D11FB4" w:rsidRPr="001F5B63" w:rsidRDefault="00D11FB4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11FB4" w:rsidRPr="001F5B63" w:rsidRDefault="00D11FB4" w:rsidP="00B053C9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11FB4" w:rsidRPr="001F5B63" w:rsidRDefault="00D11FB4" w:rsidP="00B053C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50</w:t>
            </w:r>
          </w:p>
        </w:tc>
        <w:tc>
          <w:tcPr>
            <w:tcW w:w="1137" w:type="dxa"/>
            <w:gridSpan w:val="2"/>
          </w:tcPr>
          <w:p w:rsidR="00D11FB4" w:rsidRPr="001F5B63" w:rsidRDefault="00D11FB4" w:rsidP="00B053C9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8,8</w:t>
            </w:r>
          </w:p>
        </w:tc>
        <w:tc>
          <w:tcPr>
            <w:tcW w:w="1276" w:type="dxa"/>
            <w:vMerge w:val="restart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11FB4" w:rsidRPr="001F5B63" w:rsidRDefault="00271AE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 w:val="restart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11FB4" w:rsidRPr="001F5B63" w:rsidRDefault="00D11FB4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11FB4" w:rsidRPr="001F5B63" w:rsidRDefault="00D11FB4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1417" w:type="dxa"/>
          </w:tcPr>
          <w:p w:rsidR="00D11FB4" w:rsidRPr="001F5B63" w:rsidRDefault="00D11FB4" w:rsidP="00B053C9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11FB4" w:rsidRPr="001F5B63" w:rsidRDefault="00D11FB4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  <w:tc>
          <w:tcPr>
            <w:tcW w:w="1137" w:type="dxa"/>
            <w:gridSpan w:val="2"/>
          </w:tcPr>
          <w:p w:rsidR="00D11FB4" w:rsidRPr="001F5B63" w:rsidRDefault="00D11FB4" w:rsidP="00B053C9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11FB4" w:rsidRPr="001F5B63" w:rsidRDefault="00D11FB4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11FB4" w:rsidRPr="001F5B63" w:rsidRDefault="00D11FB4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11FB4" w:rsidRPr="001F5B63" w:rsidRDefault="00D11FB4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11FB4" w:rsidRPr="001F5B63" w:rsidRDefault="00D11FB4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</w:tc>
        <w:tc>
          <w:tcPr>
            <w:tcW w:w="1137" w:type="dxa"/>
            <w:gridSpan w:val="2"/>
          </w:tcPr>
          <w:p w:rsidR="00D11FB4" w:rsidRPr="001F5B63" w:rsidRDefault="00D11FB4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11FB4" w:rsidRPr="001F5B63" w:rsidRDefault="00D11FB4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11FB4" w:rsidRPr="001F5B63" w:rsidRDefault="00D11FB4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11FB4" w:rsidRPr="001F5B63" w:rsidRDefault="00D11FB4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11FB4" w:rsidRPr="001F5B63" w:rsidRDefault="00D11FB4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3,6</w:t>
            </w:r>
          </w:p>
        </w:tc>
        <w:tc>
          <w:tcPr>
            <w:tcW w:w="1137" w:type="dxa"/>
            <w:gridSpan w:val="2"/>
          </w:tcPr>
          <w:p w:rsidR="00D11FB4" w:rsidRPr="001F5B63" w:rsidRDefault="00271AEC" w:rsidP="00271AE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11FB4" w:rsidRPr="001F5B63" w:rsidRDefault="00D11FB4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</w:tcPr>
          <w:p w:rsidR="00D11FB4" w:rsidRPr="001F5B63" w:rsidRDefault="00D11FB4" w:rsidP="00B053C9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1,5</w:t>
            </w:r>
          </w:p>
        </w:tc>
        <w:tc>
          <w:tcPr>
            <w:tcW w:w="1137" w:type="dxa"/>
            <w:gridSpan w:val="2"/>
          </w:tcPr>
          <w:p w:rsidR="00D11FB4" w:rsidRPr="001F5B63" w:rsidRDefault="00D11FB4" w:rsidP="00B053C9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11FB4" w:rsidRPr="001F5B63" w:rsidRDefault="00D11FB4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хозяйственное строение</w:t>
            </w:r>
          </w:p>
        </w:tc>
        <w:tc>
          <w:tcPr>
            <w:tcW w:w="1417" w:type="dxa"/>
          </w:tcPr>
          <w:p w:rsidR="00D11FB4" w:rsidRPr="001F5B63" w:rsidRDefault="00D11FB4" w:rsidP="00B053C9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137" w:type="dxa"/>
            <w:gridSpan w:val="2"/>
          </w:tcPr>
          <w:p w:rsidR="00D11FB4" w:rsidRPr="001F5B63" w:rsidRDefault="00D11FB4" w:rsidP="00B053C9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11FB4" w:rsidRPr="001F5B63" w:rsidRDefault="00D11FB4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хозяйственное строение</w:t>
            </w:r>
          </w:p>
        </w:tc>
        <w:tc>
          <w:tcPr>
            <w:tcW w:w="1417" w:type="dxa"/>
          </w:tcPr>
          <w:p w:rsidR="00D11FB4" w:rsidRPr="001F5B63" w:rsidRDefault="00D11FB4" w:rsidP="00B053C9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,5</w:t>
            </w:r>
          </w:p>
        </w:tc>
        <w:tc>
          <w:tcPr>
            <w:tcW w:w="1137" w:type="dxa"/>
            <w:gridSpan w:val="2"/>
          </w:tcPr>
          <w:p w:rsidR="00D11FB4" w:rsidRPr="001F5B63" w:rsidRDefault="00D11FB4" w:rsidP="00B053C9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11FB4" w:rsidRPr="001F5B63" w:rsidRDefault="00D11FB4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D11FB4" w:rsidRPr="001F5B63" w:rsidRDefault="00D11FB4" w:rsidP="00B053C9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,5</w:t>
            </w:r>
          </w:p>
        </w:tc>
        <w:tc>
          <w:tcPr>
            <w:tcW w:w="1137" w:type="dxa"/>
            <w:gridSpan w:val="2"/>
          </w:tcPr>
          <w:p w:rsidR="00D11FB4" w:rsidRPr="001F5B63" w:rsidRDefault="00D11FB4" w:rsidP="00B053C9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11FB4" w:rsidRPr="001F5B63" w:rsidRDefault="00D11FB4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D11FB4" w:rsidRPr="001F5B63" w:rsidRDefault="00271AEC" w:rsidP="002B213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54804,29</w:t>
            </w:r>
          </w:p>
        </w:tc>
        <w:tc>
          <w:tcPr>
            <w:tcW w:w="1699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11FB4" w:rsidRPr="001F5B63" w:rsidRDefault="00D11FB4" w:rsidP="00B053C9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8,8</w:t>
            </w:r>
          </w:p>
        </w:tc>
        <w:tc>
          <w:tcPr>
            <w:tcW w:w="1137" w:type="dxa"/>
            <w:gridSpan w:val="2"/>
          </w:tcPr>
          <w:p w:rsidR="00D11FB4" w:rsidRPr="001F5B63" w:rsidRDefault="00D11FB4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vMerge w:val="restart"/>
          </w:tcPr>
          <w:p w:rsidR="00D11FB4" w:rsidRPr="001F5B63" w:rsidRDefault="00D11FB4" w:rsidP="00EC685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Nissan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Micra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1,2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3" w:type="dxa"/>
            <w:vMerge/>
          </w:tcPr>
          <w:p w:rsidR="00D11FB4" w:rsidRPr="001F5B63" w:rsidRDefault="00D11FB4" w:rsidP="000A24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11FB4" w:rsidRPr="001F5B63" w:rsidRDefault="00D11FB4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11FB4" w:rsidRPr="001F5B63" w:rsidRDefault="00D11FB4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D11FB4" w:rsidRPr="001F5B63" w:rsidRDefault="00D11FB4" w:rsidP="00B053C9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77,2</w:t>
            </w:r>
          </w:p>
        </w:tc>
        <w:tc>
          <w:tcPr>
            <w:tcW w:w="1137" w:type="dxa"/>
            <w:gridSpan w:val="2"/>
          </w:tcPr>
          <w:p w:rsidR="00D11FB4" w:rsidRPr="001F5B63" w:rsidRDefault="00D11FB4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11FB4" w:rsidRPr="001F5B63" w:rsidRDefault="00D11FB4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11FB4" w:rsidRPr="001F5B63" w:rsidRDefault="00D11FB4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D11FB4" w:rsidRPr="001F5B63" w:rsidRDefault="00D11FB4" w:rsidP="00B053C9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3,4</w:t>
            </w:r>
          </w:p>
        </w:tc>
        <w:tc>
          <w:tcPr>
            <w:tcW w:w="1137" w:type="dxa"/>
            <w:gridSpan w:val="2"/>
          </w:tcPr>
          <w:p w:rsidR="00D11FB4" w:rsidRPr="001F5B63" w:rsidRDefault="00D11FB4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D11FB4" w:rsidRPr="001F5B63" w:rsidRDefault="00D11FB4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5</w:t>
            </w:r>
            <w:proofErr w:type="spellStart"/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5</w:t>
            </w:r>
            <w:proofErr w:type="spellEnd"/>
          </w:p>
        </w:tc>
        <w:tc>
          <w:tcPr>
            <w:tcW w:w="1710" w:type="dxa"/>
            <w:vMerge w:val="restart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люхин</w:t>
            </w:r>
          </w:p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ергей Иванович</w:t>
            </w:r>
          </w:p>
        </w:tc>
        <w:tc>
          <w:tcPr>
            <w:tcW w:w="1562" w:type="dxa"/>
            <w:vMerge w:val="restart"/>
          </w:tcPr>
          <w:p w:rsidR="00D11FB4" w:rsidRPr="001F5B63" w:rsidRDefault="004C1599" w:rsidP="004C159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244903,77</w:t>
            </w:r>
          </w:p>
        </w:tc>
        <w:tc>
          <w:tcPr>
            <w:tcW w:w="1699" w:type="dxa"/>
          </w:tcPr>
          <w:p w:rsidR="00D11FB4" w:rsidRPr="001F5B63" w:rsidRDefault="00D11FB4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11FB4" w:rsidRPr="001F5B63" w:rsidRDefault="00D11FB4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D11FB4" w:rsidRPr="001F5B63" w:rsidRDefault="00D11FB4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D11FB4" w:rsidRPr="001F5B63" w:rsidRDefault="00D11FB4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5</w:t>
            </w:r>
          </w:p>
        </w:tc>
        <w:tc>
          <w:tcPr>
            <w:tcW w:w="852" w:type="dxa"/>
          </w:tcPr>
          <w:p w:rsidR="00D11FB4" w:rsidRPr="001F5B63" w:rsidRDefault="00D11FB4" w:rsidP="00B053C9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1F5B63">
              <w:rPr>
                <w:rFonts w:ascii="Courier New" w:hAnsi="Courier New" w:cs="Courier New"/>
              </w:rPr>
              <w:t>600</w:t>
            </w:r>
          </w:p>
        </w:tc>
        <w:tc>
          <w:tcPr>
            <w:tcW w:w="1137" w:type="dxa"/>
            <w:gridSpan w:val="2"/>
          </w:tcPr>
          <w:p w:rsidR="00D11FB4" w:rsidRPr="001F5B63" w:rsidRDefault="00D11FB4" w:rsidP="00B053C9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Mitsubishi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Lancer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1,5</w:t>
            </w:r>
          </w:p>
        </w:tc>
        <w:tc>
          <w:tcPr>
            <w:tcW w:w="1983" w:type="dxa"/>
            <w:vMerge w:val="restart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11FB4" w:rsidRPr="001F5B63" w:rsidRDefault="00D11FB4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D11FB4" w:rsidRPr="001F5B63" w:rsidRDefault="00D11FB4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D11FB4" w:rsidRPr="001F5B63" w:rsidRDefault="00D11FB4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D11FB4" w:rsidRPr="001F5B63" w:rsidRDefault="00D11FB4" w:rsidP="00B053C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5</w:t>
            </w:r>
          </w:p>
        </w:tc>
        <w:tc>
          <w:tcPr>
            <w:tcW w:w="852" w:type="dxa"/>
          </w:tcPr>
          <w:p w:rsidR="00D11FB4" w:rsidRPr="001F5B63" w:rsidRDefault="00D11FB4" w:rsidP="00B053C9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1F5B63">
              <w:rPr>
                <w:rFonts w:ascii="Courier New" w:hAnsi="Courier New" w:cs="Courier New"/>
              </w:rPr>
              <w:t>187,1</w:t>
            </w:r>
          </w:p>
        </w:tc>
        <w:tc>
          <w:tcPr>
            <w:tcW w:w="1137" w:type="dxa"/>
            <w:gridSpan w:val="2"/>
          </w:tcPr>
          <w:p w:rsidR="00D11FB4" w:rsidRPr="001F5B63" w:rsidRDefault="00D11FB4" w:rsidP="00B053C9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1599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4C1599" w:rsidRPr="001F5B63" w:rsidRDefault="004C1599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C1599" w:rsidRPr="001F5B63" w:rsidRDefault="004C159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4C1599" w:rsidRPr="001F5B63" w:rsidRDefault="004C159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4C1599" w:rsidRPr="001F5B63" w:rsidRDefault="004C159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C1599" w:rsidRPr="001F5B63" w:rsidRDefault="004C159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4C1599" w:rsidRPr="001F5B63" w:rsidRDefault="004C1599" w:rsidP="00B053C9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1F5B63">
              <w:rPr>
                <w:rFonts w:ascii="Courier New" w:hAnsi="Courier New" w:cs="Courier New"/>
              </w:rPr>
              <w:t>42,4</w:t>
            </w:r>
          </w:p>
        </w:tc>
        <w:tc>
          <w:tcPr>
            <w:tcW w:w="1137" w:type="dxa"/>
            <w:gridSpan w:val="2"/>
          </w:tcPr>
          <w:p w:rsidR="004C1599" w:rsidRPr="001F5B63" w:rsidRDefault="004C1599" w:rsidP="00B053C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C1599" w:rsidRPr="001F5B63" w:rsidRDefault="004C159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4C1599" w:rsidRPr="001F5B63" w:rsidRDefault="004C159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1599" w:rsidRPr="001F5B63" w:rsidRDefault="004C159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C1599" w:rsidRPr="001F5B63" w:rsidRDefault="004C159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4C1599" w:rsidRPr="001F5B63" w:rsidRDefault="004C159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11FB4" w:rsidRPr="001F5B63" w:rsidRDefault="00D11FB4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2,2</w:t>
            </w:r>
          </w:p>
        </w:tc>
        <w:tc>
          <w:tcPr>
            <w:tcW w:w="1137" w:type="dxa"/>
            <w:gridSpan w:val="2"/>
          </w:tcPr>
          <w:p w:rsidR="00D11FB4" w:rsidRPr="001F5B63" w:rsidRDefault="00D11FB4" w:rsidP="00B053C9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11FB4" w:rsidRPr="001F5B63" w:rsidRDefault="00D11FB4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D11FB4" w:rsidRPr="001F5B63" w:rsidRDefault="005B315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15689,46</w:t>
            </w:r>
          </w:p>
        </w:tc>
        <w:tc>
          <w:tcPr>
            <w:tcW w:w="1699" w:type="dxa"/>
          </w:tcPr>
          <w:p w:rsidR="00D11FB4" w:rsidRPr="001F5B63" w:rsidRDefault="00D11FB4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11FB4" w:rsidRPr="001F5B63" w:rsidRDefault="00D11FB4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D11FB4" w:rsidRPr="001F5B63" w:rsidRDefault="00D11FB4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D11FB4" w:rsidRPr="001F5B63" w:rsidRDefault="00D11FB4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5</w:t>
            </w:r>
          </w:p>
        </w:tc>
        <w:tc>
          <w:tcPr>
            <w:tcW w:w="852" w:type="dxa"/>
          </w:tcPr>
          <w:p w:rsidR="00D11FB4" w:rsidRPr="001F5B63" w:rsidRDefault="00D11FB4" w:rsidP="004846C6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1F5B63">
              <w:rPr>
                <w:rFonts w:ascii="Courier New" w:hAnsi="Courier New" w:cs="Courier New"/>
              </w:rPr>
              <w:t>600</w:t>
            </w:r>
          </w:p>
        </w:tc>
        <w:tc>
          <w:tcPr>
            <w:tcW w:w="1137" w:type="dxa"/>
            <w:gridSpan w:val="2"/>
          </w:tcPr>
          <w:p w:rsidR="00D11FB4" w:rsidRPr="001F5B63" w:rsidRDefault="00D11FB4" w:rsidP="004846C6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11FB4" w:rsidRPr="001F5B63" w:rsidRDefault="00D11FB4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11FB4" w:rsidRPr="001F5B63" w:rsidRDefault="00D11FB4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D11FB4" w:rsidRPr="001F5B63" w:rsidRDefault="00D11FB4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D11FB4" w:rsidRPr="001F5B63" w:rsidRDefault="00D11FB4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D11FB4" w:rsidRPr="001F5B63" w:rsidRDefault="00D11FB4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5</w:t>
            </w:r>
          </w:p>
        </w:tc>
        <w:tc>
          <w:tcPr>
            <w:tcW w:w="852" w:type="dxa"/>
          </w:tcPr>
          <w:p w:rsidR="00D11FB4" w:rsidRPr="001F5B63" w:rsidRDefault="00D11FB4" w:rsidP="004846C6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1F5B63">
              <w:rPr>
                <w:rFonts w:ascii="Courier New" w:hAnsi="Courier New" w:cs="Courier New"/>
              </w:rPr>
              <w:t>187,1</w:t>
            </w:r>
          </w:p>
        </w:tc>
        <w:tc>
          <w:tcPr>
            <w:tcW w:w="1137" w:type="dxa"/>
            <w:gridSpan w:val="2"/>
          </w:tcPr>
          <w:p w:rsidR="00D11FB4" w:rsidRPr="001F5B63" w:rsidRDefault="00D11FB4" w:rsidP="004846C6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11FB4" w:rsidRPr="001F5B63" w:rsidRDefault="00D11FB4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D11FB4" w:rsidRPr="001F5B63" w:rsidRDefault="00D11FB4" w:rsidP="004846C6">
            <w:pPr>
              <w:ind w:right="-47"/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</w:tcPr>
          <w:p w:rsidR="00D11FB4" w:rsidRPr="001F5B63" w:rsidRDefault="005B315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6692,00</w:t>
            </w:r>
          </w:p>
        </w:tc>
        <w:tc>
          <w:tcPr>
            <w:tcW w:w="1699" w:type="dxa"/>
          </w:tcPr>
          <w:p w:rsidR="00D11FB4" w:rsidRPr="001F5B63" w:rsidRDefault="00D11FB4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11FB4" w:rsidRPr="001F5B63" w:rsidRDefault="00D11FB4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D11FB4" w:rsidRPr="001F5B63" w:rsidRDefault="00D11FB4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D11FB4" w:rsidRPr="001F5B63" w:rsidRDefault="00D11FB4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5</w:t>
            </w:r>
          </w:p>
        </w:tc>
        <w:tc>
          <w:tcPr>
            <w:tcW w:w="852" w:type="dxa"/>
          </w:tcPr>
          <w:p w:rsidR="00D11FB4" w:rsidRPr="001F5B63" w:rsidRDefault="00D11FB4" w:rsidP="004846C6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1F5B63">
              <w:rPr>
                <w:rFonts w:ascii="Courier New" w:hAnsi="Courier New" w:cs="Courier New"/>
              </w:rPr>
              <w:t>600</w:t>
            </w:r>
          </w:p>
        </w:tc>
        <w:tc>
          <w:tcPr>
            <w:tcW w:w="1137" w:type="dxa"/>
            <w:gridSpan w:val="2"/>
          </w:tcPr>
          <w:p w:rsidR="00D11FB4" w:rsidRPr="001F5B63" w:rsidRDefault="00D11FB4" w:rsidP="004846C6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11FB4" w:rsidRPr="001F5B63" w:rsidRDefault="00D11FB4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11FB4" w:rsidRPr="001F5B63" w:rsidRDefault="00D11FB4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D11FB4" w:rsidRPr="001F5B63" w:rsidRDefault="00D11FB4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D11FB4" w:rsidRPr="001F5B63" w:rsidRDefault="00D11FB4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D11FB4" w:rsidRPr="001F5B63" w:rsidRDefault="00D11FB4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5</w:t>
            </w:r>
          </w:p>
        </w:tc>
        <w:tc>
          <w:tcPr>
            <w:tcW w:w="852" w:type="dxa"/>
          </w:tcPr>
          <w:p w:rsidR="00D11FB4" w:rsidRPr="001F5B63" w:rsidRDefault="00D11FB4" w:rsidP="004846C6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1F5B63">
              <w:rPr>
                <w:rFonts w:ascii="Courier New" w:hAnsi="Courier New" w:cs="Courier New"/>
              </w:rPr>
              <w:t>187,1</w:t>
            </w:r>
          </w:p>
        </w:tc>
        <w:tc>
          <w:tcPr>
            <w:tcW w:w="1137" w:type="dxa"/>
            <w:gridSpan w:val="2"/>
          </w:tcPr>
          <w:p w:rsidR="00D11FB4" w:rsidRPr="001F5B63" w:rsidRDefault="00D11FB4" w:rsidP="004846C6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  <w:tblCellSpacing w:w="5" w:type="nil"/>
        </w:trPr>
        <w:tc>
          <w:tcPr>
            <w:tcW w:w="553" w:type="dxa"/>
            <w:vMerge/>
          </w:tcPr>
          <w:p w:rsidR="00D11FB4" w:rsidRPr="001F5B63" w:rsidRDefault="00D11FB4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D11FB4" w:rsidRPr="001F5B63" w:rsidRDefault="00D11FB4" w:rsidP="004846C6">
            <w:pPr>
              <w:ind w:right="-47"/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</w:tcPr>
          <w:p w:rsidR="00D11FB4" w:rsidRPr="001F5B63" w:rsidRDefault="00D11FB4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11FB4" w:rsidRPr="001F5B63" w:rsidRDefault="00D11FB4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D11FB4" w:rsidRPr="001F5B63" w:rsidRDefault="00D11FB4" w:rsidP="004846C6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1F5B63">
              <w:rPr>
                <w:rFonts w:ascii="Courier New" w:hAnsi="Courier New" w:cs="Courier New"/>
              </w:rPr>
              <w:t>187,1</w:t>
            </w:r>
          </w:p>
        </w:tc>
        <w:tc>
          <w:tcPr>
            <w:tcW w:w="1276" w:type="dxa"/>
          </w:tcPr>
          <w:p w:rsidR="00D11FB4" w:rsidRPr="001F5B63" w:rsidRDefault="00D11FB4" w:rsidP="004846C6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bottom w:val="nil"/>
            </w:tcBorders>
          </w:tcPr>
          <w:p w:rsidR="00D11FB4" w:rsidRPr="001F5B63" w:rsidRDefault="00D11FB4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D11FB4" w:rsidRPr="001F5B63" w:rsidRDefault="00D11FB4" w:rsidP="00921C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Капланов Дмитрий </w:t>
            </w:r>
          </w:p>
        </w:tc>
        <w:tc>
          <w:tcPr>
            <w:tcW w:w="1562" w:type="dxa"/>
            <w:tcBorders>
              <w:bottom w:val="nil"/>
            </w:tcBorders>
          </w:tcPr>
          <w:p w:rsidR="00D11FB4" w:rsidRPr="001F5B63" w:rsidRDefault="00BA04EE" w:rsidP="00BA04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sz w:val="20"/>
                <w:szCs w:val="20"/>
              </w:rPr>
              <w:t>1200785,87</w:t>
            </w:r>
          </w:p>
        </w:tc>
        <w:tc>
          <w:tcPr>
            <w:tcW w:w="1699" w:type="dxa"/>
            <w:tcBorders>
              <w:bottom w:val="nil"/>
            </w:tcBorders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nil"/>
            </w:tcBorders>
          </w:tcPr>
          <w:p w:rsidR="00D11FB4" w:rsidRPr="001F5B63" w:rsidRDefault="00D11FB4" w:rsidP="00E9111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 ½</w:t>
            </w:r>
          </w:p>
        </w:tc>
        <w:tc>
          <w:tcPr>
            <w:tcW w:w="852" w:type="dxa"/>
            <w:tcBorders>
              <w:bottom w:val="nil"/>
            </w:tcBorders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9,0</w:t>
            </w:r>
          </w:p>
        </w:tc>
        <w:tc>
          <w:tcPr>
            <w:tcW w:w="1137" w:type="dxa"/>
            <w:gridSpan w:val="2"/>
            <w:tcBorders>
              <w:bottom w:val="nil"/>
            </w:tcBorders>
          </w:tcPr>
          <w:p w:rsidR="00D11FB4" w:rsidRPr="001F5B63" w:rsidRDefault="00D11FB4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nil"/>
            </w:tcBorders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6,5</w:t>
            </w:r>
          </w:p>
        </w:tc>
        <w:tc>
          <w:tcPr>
            <w:tcW w:w="1276" w:type="dxa"/>
            <w:tcBorders>
              <w:bottom w:val="nil"/>
            </w:tcBorders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Сузуки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X4</w:t>
            </w:r>
          </w:p>
        </w:tc>
        <w:tc>
          <w:tcPr>
            <w:tcW w:w="1983" w:type="dxa"/>
            <w:tcBorders>
              <w:bottom w:val="nil"/>
            </w:tcBorders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D11FB4" w:rsidRPr="001F5B63" w:rsidRDefault="00D11FB4" w:rsidP="00C26C0B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D11FB4" w:rsidRPr="001F5B63" w:rsidRDefault="00D11FB4" w:rsidP="00E9111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Владимирович</w:t>
            </w:r>
          </w:p>
        </w:tc>
        <w:tc>
          <w:tcPr>
            <w:tcW w:w="1562" w:type="dxa"/>
            <w:tcBorders>
              <w:top w:val="nil"/>
            </w:tcBorders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11FB4" w:rsidRPr="001F5B63" w:rsidRDefault="00D11FB4" w:rsidP="00E9111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</w:tcBorders>
          </w:tcPr>
          <w:p w:rsidR="00D11FB4" w:rsidRPr="001F5B63" w:rsidRDefault="00D11FB4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11FB4" w:rsidRPr="001F5B63" w:rsidRDefault="00D11FB4" w:rsidP="00C26C0B">
            <w:pPr>
              <w:autoSpaceDE w:val="0"/>
              <w:autoSpaceDN w:val="0"/>
              <w:adjustRightInd w:val="0"/>
              <w:ind w:left="-75"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Моторная лодка «Прогресс-4»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D11FB4" w:rsidRPr="001F5B63" w:rsidRDefault="00D11FB4" w:rsidP="00E91113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D11FB4" w:rsidRPr="001F5B63" w:rsidRDefault="00D11FB4" w:rsidP="00E9111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D11FB4" w:rsidRPr="001F5B63" w:rsidRDefault="00841A4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50000,00</w:t>
            </w:r>
          </w:p>
        </w:tc>
        <w:tc>
          <w:tcPr>
            <w:tcW w:w="1699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D11FB4" w:rsidRPr="001F5B63" w:rsidRDefault="00D11FB4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137" w:type="dxa"/>
            <w:gridSpan w:val="2"/>
          </w:tcPr>
          <w:p w:rsidR="00D11FB4" w:rsidRPr="001F5B63" w:rsidRDefault="00D11FB4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9,0</w:t>
            </w:r>
          </w:p>
        </w:tc>
        <w:tc>
          <w:tcPr>
            <w:tcW w:w="1276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Ссанг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енг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экшн</w:t>
            </w:r>
            <w:proofErr w:type="spellEnd"/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D11FB4" w:rsidRPr="001F5B63" w:rsidRDefault="00D11FB4" w:rsidP="00E91113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D11FB4" w:rsidRPr="001F5B63" w:rsidRDefault="00D11FB4" w:rsidP="00E9111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D11FB4" w:rsidRPr="001F5B63" w:rsidRDefault="00D11FB4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137" w:type="dxa"/>
            <w:gridSpan w:val="2"/>
          </w:tcPr>
          <w:p w:rsidR="00D11FB4" w:rsidRPr="001F5B63" w:rsidRDefault="00D11FB4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D11FB4" w:rsidRPr="001F5B63" w:rsidRDefault="00D11FB4" w:rsidP="00C26C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D11FB4" w:rsidRPr="001F5B63" w:rsidRDefault="00D11FB4" w:rsidP="00C26C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9,0</w:t>
            </w:r>
          </w:p>
        </w:tc>
        <w:tc>
          <w:tcPr>
            <w:tcW w:w="1276" w:type="dxa"/>
          </w:tcPr>
          <w:p w:rsidR="00D11FB4" w:rsidRPr="001F5B63" w:rsidRDefault="00D11FB4" w:rsidP="00C26C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tcBorders>
              <w:top w:val="nil"/>
            </w:tcBorders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</w:tcBorders>
          </w:tcPr>
          <w:p w:rsidR="00D11FB4" w:rsidRPr="001F5B63" w:rsidRDefault="00D11FB4" w:rsidP="00E91113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D11FB4" w:rsidRPr="001F5B63" w:rsidRDefault="00D11FB4" w:rsidP="00C26C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D11FB4" w:rsidRPr="001F5B63" w:rsidRDefault="00D11FB4" w:rsidP="00C26C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</w:tcPr>
          <w:p w:rsidR="00D11FB4" w:rsidRPr="001F5B63" w:rsidRDefault="00D11FB4" w:rsidP="00C26C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D11FB4" w:rsidRPr="001F5B63" w:rsidRDefault="00D11FB4" w:rsidP="00C26C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D11FB4" w:rsidRPr="001F5B63" w:rsidRDefault="00D11FB4" w:rsidP="00C26C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137" w:type="dxa"/>
            <w:gridSpan w:val="2"/>
          </w:tcPr>
          <w:p w:rsidR="00D11FB4" w:rsidRPr="001F5B63" w:rsidRDefault="00D11FB4" w:rsidP="00C26C0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D11FB4" w:rsidRPr="001F5B63" w:rsidRDefault="00D11FB4" w:rsidP="00C26C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D11FB4" w:rsidRPr="001F5B63" w:rsidRDefault="00D11FB4" w:rsidP="00C26C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9,0</w:t>
            </w:r>
          </w:p>
        </w:tc>
        <w:tc>
          <w:tcPr>
            <w:tcW w:w="1276" w:type="dxa"/>
          </w:tcPr>
          <w:p w:rsidR="00D11FB4" w:rsidRPr="001F5B63" w:rsidRDefault="00D11FB4" w:rsidP="00C26C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tcBorders>
              <w:top w:val="nil"/>
            </w:tcBorders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  <w:tblCellSpacing w:w="5" w:type="nil"/>
        </w:trPr>
        <w:tc>
          <w:tcPr>
            <w:tcW w:w="553" w:type="dxa"/>
            <w:vMerge w:val="restart"/>
          </w:tcPr>
          <w:p w:rsidR="00D11FB4" w:rsidRPr="001F5B63" w:rsidRDefault="00D11FB4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710" w:type="dxa"/>
            <w:tcBorders>
              <w:bottom w:val="nil"/>
            </w:tcBorders>
          </w:tcPr>
          <w:p w:rsidR="00D11FB4" w:rsidRPr="001F5B63" w:rsidRDefault="00D11FB4" w:rsidP="006A736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Карпович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Анатолий </w:t>
            </w:r>
          </w:p>
        </w:tc>
        <w:tc>
          <w:tcPr>
            <w:tcW w:w="1562" w:type="dxa"/>
            <w:tcBorders>
              <w:bottom w:val="nil"/>
            </w:tcBorders>
          </w:tcPr>
          <w:p w:rsidR="00D11FB4" w:rsidRPr="001F5B63" w:rsidRDefault="00EB51D2" w:rsidP="003614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47436,13</w:t>
            </w:r>
          </w:p>
        </w:tc>
        <w:tc>
          <w:tcPr>
            <w:tcW w:w="1699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11FB4" w:rsidRPr="001F5B63" w:rsidRDefault="00D11FB4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21,1</w:t>
            </w:r>
          </w:p>
        </w:tc>
        <w:tc>
          <w:tcPr>
            <w:tcW w:w="1137" w:type="dxa"/>
            <w:gridSpan w:val="2"/>
          </w:tcPr>
          <w:p w:rsidR="00D11FB4" w:rsidRPr="001F5B63" w:rsidRDefault="00D11FB4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BMW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983" w:type="dxa"/>
            <w:vMerge w:val="restart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11FB4" w:rsidRPr="001F5B63" w:rsidRDefault="00D11FB4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Васильевич</w:t>
            </w:r>
          </w:p>
        </w:tc>
        <w:tc>
          <w:tcPr>
            <w:tcW w:w="1562" w:type="dxa"/>
            <w:tcBorders>
              <w:top w:val="nil"/>
            </w:tcBorders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11FB4" w:rsidRPr="001F5B63" w:rsidRDefault="00D11FB4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11FB4" w:rsidRPr="001F5B63" w:rsidRDefault="00D11FB4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, 1/25</w:t>
            </w:r>
          </w:p>
        </w:tc>
        <w:tc>
          <w:tcPr>
            <w:tcW w:w="852" w:type="dxa"/>
          </w:tcPr>
          <w:p w:rsidR="00D11FB4" w:rsidRPr="001F5B63" w:rsidRDefault="00D11FB4" w:rsidP="004846C6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05,8</w:t>
            </w:r>
          </w:p>
        </w:tc>
        <w:tc>
          <w:tcPr>
            <w:tcW w:w="1137" w:type="dxa"/>
            <w:gridSpan w:val="2"/>
          </w:tcPr>
          <w:p w:rsidR="00D11FB4" w:rsidRPr="001F5B63" w:rsidRDefault="00D11FB4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D11FB4" w:rsidRPr="001F5B63" w:rsidRDefault="00D11FB4" w:rsidP="00704FD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D11FB4" w:rsidRPr="001F5B63" w:rsidRDefault="00D11FB4" w:rsidP="00704FD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ВАЗ 21140</w:t>
            </w:r>
          </w:p>
        </w:tc>
        <w:tc>
          <w:tcPr>
            <w:tcW w:w="1983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11FB4" w:rsidRPr="001F5B63" w:rsidRDefault="00D11FB4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D11FB4" w:rsidRPr="001F5B63" w:rsidRDefault="00BA04E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</w:tcPr>
          <w:p w:rsidR="00D11FB4" w:rsidRPr="001F5B63" w:rsidRDefault="00D11FB4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11FB4" w:rsidRPr="001F5B63" w:rsidRDefault="00D11FB4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D11FB4" w:rsidRPr="001F5B63" w:rsidRDefault="00D11FB4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D11FB4" w:rsidRPr="001F5B63" w:rsidRDefault="00D11FB4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D11FB4" w:rsidRPr="001F5B63" w:rsidRDefault="00D11FB4" w:rsidP="004846C6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00</w:t>
            </w:r>
          </w:p>
        </w:tc>
        <w:tc>
          <w:tcPr>
            <w:tcW w:w="1137" w:type="dxa"/>
            <w:gridSpan w:val="2"/>
          </w:tcPr>
          <w:p w:rsidR="00D11FB4" w:rsidRPr="001F5B63" w:rsidRDefault="00D11FB4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11FB4" w:rsidRPr="001F5B63" w:rsidRDefault="00AD106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D11FB4" w:rsidRPr="001F5B63" w:rsidRDefault="00AD106F" w:rsidP="00AD10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05,8</w:t>
            </w:r>
          </w:p>
        </w:tc>
        <w:tc>
          <w:tcPr>
            <w:tcW w:w="1276" w:type="dxa"/>
            <w:vMerge w:val="restart"/>
          </w:tcPr>
          <w:p w:rsidR="00D11FB4" w:rsidRPr="001F5B63" w:rsidRDefault="00AD106F" w:rsidP="00AD10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11FB4" w:rsidRPr="001F5B63" w:rsidRDefault="00D11FB4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11FB4" w:rsidRPr="001F5B63" w:rsidRDefault="00D11FB4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ачный участок</w:t>
            </w:r>
          </w:p>
        </w:tc>
        <w:tc>
          <w:tcPr>
            <w:tcW w:w="1417" w:type="dxa"/>
          </w:tcPr>
          <w:p w:rsidR="00D11FB4" w:rsidRPr="001F5B63" w:rsidRDefault="00D11FB4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D11FB4" w:rsidRPr="001F5B63" w:rsidRDefault="00D11FB4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D11FB4" w:rsidRPr="001F5B63" w:rsidRDefault="00D11FB4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D11FB4" w:rsidRPr="001F5B63" w:rsidRDefault="00D11FB4" w:rsidP="004846C6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2,4</w:t>
            </w:r>
          </w:p>
        </w:tc>
        <w:tc>
          <w:tcPr>
            <w:tcW w:w="1137" w:type="dxa"/>
            <w:gridSpan w:val="2"/>
          </w:tcPr>
          <w:p w:rsidR="00D11FB4" w:rsidRPr="001F5B63" w:rsidRDefault="00D11FB4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11FB4" w:rsidRPr="001F5B63" w:rsidRDefault="00D11FB4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11FB4" w:rsidRPr="001F5B63" w:rsidRDefault="00D11FB4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11FB4" w:rsidRPr="001F5B63" w:rsidRDefault="00D11FB4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D11FB4" w:rsidRPr="001F5B63" w:rsidRDefault="00D11FB4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D11FB4" w:rsidRPr="001F5B63" w:rsidRDefault="00D11FB4" w:rsidP="006A736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25</w:t>
            </w:r>
          </w:p>
        </w:tc>
        <w:tc>
          <w:tcPr>
            <w:tcW w:w="852" w:type="dxa"/>
          </w:tcPr>
          <w:p w:rsidR="00D11FB4" w:rsidRPr="001F5B63" w:rsidRDefault="00D11FB4" w:rsidP="006A736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05,8</w:t>
            </w:r>
          </w:p>
        </w:tc>
        <w:tc>
          <w:tcPr>
            <w:tcW w:w="1137" w:type="dxa"/>
            <w:gridSpan w:val="2"/>
          </w:tcPr>
          <w:p w:rsidR="00D11FB4" w:rsidRPr="001F5B63" w:rsidRDefault="00D11FB4" w:rsidP="004846C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11FB4" w:rsidRPr="001F5B63" w:rsidRDefault="00D11FB4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D11FB4" w:rsidRPr="001F5B63" w:rsidRDefault="00D11FB4" w:rsidP="004846C6">
            <w:pPr>
              <w:ind w:right="-47"/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D11FB4" w:rsidRPr="001F5B63" w:rsidRDefault="00D11FB4" w:rsidP="008B0C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11FB4" w:rsidRPr="001F5B63" w:rsidRDefault="00D11FB4" w:rsidP="008B0C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D11FB4" w:rsidRPr="001F5B63" w:rsidRDefault="00D11FB4" w:rsidP="008B0C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D11FB4" w:rsidRPr="001F5B63" w:rsidRDefault="00D11FB4" w:rsidP="008B0C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25</w:t>
            </w:r>
            <w:r w:rsidR="00F35661"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:rsidR="00D11FB4" w:rsidRPr="001F5B63" w:rsidRDefault="00D11FB4" w:rsidP="008B0CD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05,8</w:t>
            </w:r>
          </w:p>
        </w:tc>
        <w:tc>
          <w:tcPr>
            <w:tcW w:w="1137" w:type="dxa"/>
            <w:gridSpan w:val="2"/>
          </w:tcPr>
          <w:p w:rsidR="00D11FB4" w:rsidRPr="001F5B63" w:rsidRDefault="00D11FB4" w:rsidP="008B0C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11FB4" w:rsidRPr="001F5B63" w:rsidRDefault="00D11FB4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D11FB4" w:rsidRPr="001F5B63" w:rsidRDefault="00D11FB4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D11FB4" w:rsidRPr="001F5B63" w:rsidRDefault="00D11FB4" w:rsidP="004846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D11FB4" w:rsidRPr="001F5B63" w:rsidRDefault="00D11FB4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710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итчук Наталья Анатольевна</w:t>
            </w:r>
          </w:p>
        </w:tc>
        <w:tc>
          <w:tcPr>
            <w:tcW w:w="1562" w:type="dxa"/>
          </w:tcPr>
          <w:p w:rsidR="00D11FB4" w:rsidRPr="001F5B63" w:rsidRDefault="00860C62" w:rsidP="00EF4A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88536,66</w:t>
            </w:r>
          </w:p>
        </w:tc>
        <w:tc>
          <w:tcPr>
            <w:tcW w:w="1699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</w:tc>
        <w:tc>
          <w:tcPr>
            <w:tcW w:w="1137" w:type="dxa"/>
            <w:gridSpan w:val="2"/>
          </w:tcPr>
          <w:p w:rsidR="00D11FB4" w:rsidRPr="001F5B63" w:rsidRDefault="00D11FB4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1,0</w:t>
            </w:r>
          </w:p>
        </w:tc>
        <w:tc>
          <w:tcPr>
            <w:tcW w:w="1276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issan </w:t>
            </w:r>
          </w:p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QASH QAI</w:t>
            </w:r>
          </w:p>
        </w:tc>
        <w:tc>
          <w:tcPr>
            <w:tcW w:w="1983" w:type="dxa"/>
            <w:vMerge w:val="restart"/>
            <w:tcBorders>
              <w:bottom w:val="nil"/>
            </w:tcBorders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single" w:sz="4" w:space="0" w:color="auto"/>
            </w:tcBorders>
          </w:tcPr>
          <w:p w:rsidR="00D11FB4" w:rsidRPr="001F5B63" w:rsidRDefault="00D11FB4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</w:tcPr>
          <w:p w:rsidR="00D11FB4" w:rsidRPr="001F5B63" w:rsidRDefault="00860C6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85100,28</w:t>
            </w:r>
          </w:p>
        </w:tc>
        <w:tc>
          <w:tcPr>
            <w:tcW w:w="1699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11FB4" w:rsidRPr="001F5B63" w:rsidRDefault="00D11FB4" w:rsidP="00127D7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D11FB4" w:rsidRPr="001F5B63" w:rsidRDefault="00F35661" w:rsidP="00127D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½ </w:t>
            </w:r>
          </w:p>
        </w:tc>
        <w:tc>
          <w:tcPr>
            <w:tcW w:w="852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137" w:type="dxa"/>
            <w:gridSpan w:val="2"/>
          </w:tcPr>
          <w:p w:rsidR="00D11FB4" w:rsidRPr="001F5B63" w:rsidRDefault="00D11FB4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11FB4" w:rsidRPr="001F5B63" w:rsidRDefault="00D11FB4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D11FB4" w:rsidRPr="001F5B63" w:rsidRDefault="00D11FB4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1,0</w:t>
            </w:r>
          </w:p>
        </w:tc>
        <w:tc>
          <w:tcPr>
            <w:tcW w:w="1276" w:type="dxa"/>
          </w:tcPr>
          <w:p w:rsidR="00D11FB4" w:rsidRPr="001F5B63" w:rsidRDefault="00D11FB4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tcBorders>
              <w:bottom w:val="nil"/>
            </w:tcBorders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  <w:tcBorders>
              <w:bottom w:val="nil"/>
            </w:tcBorders>
          </w:tcPr>
          <w:p w:rsidR="00D11FB4" w:rsidRPr="001F5B63" w:rsidRDefault="00D11FB4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710" w:type="dxa"/>
            <w:vMerge w:val="restart"/>
          </w:tcPr>
          <w:p w:rsidR="00D11FB4" w:rsidRPr="001F5B63" w:rsidRDefault="00D11FB4" w:rsidP="00174D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едров Дмитрий Анатольевич</w:t>
            </w:r>
          </w:p>
        </w:tc>
        <w:tc>
          <w:tcPr>
            <w:tcW w:w="1562" w:type="dxa"/>
            <w:vMerge w:val="restart"/>
          </w:tcPr>
          <w:p w:rsidR="00D11FB4" w:rsidRPr="001F5B63" w:rsidRDefault="008B234D" w:rsidP="00B933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55944,06</w:t>
            </w:r>
          </w:p>
        </w:tc>
        <w:tc>
          <w:tcPr>
            <w:tcW w:w="1699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адовый участок</w:t>
            </w:r>
          </w:p>
        </w:tc>
        <w:tc>
          <w:tcPr>
            <w:tcW w:w="1417" w:type="dxa"/>
          </w:tcPr>
          <w:p w:rsidR="00D11FB4" w:rsidRPr="001F5B63" w:rsidRDefault="00D11FB4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11FB4" w:rsidRPr="001F5B63" w:rsidRDefault="00D11FB4" w:rsidP="00CB0B5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00</w:t>
            </w:r>
          </w:p>
        </w:tc>
        <w:tc>
          <w:tcPr>
            <w:tcW w:w="1137" w:type="dxa"/>
            <w:gridSpan w:val="2"/>
          </w:tcPr>
          <w:p w:rsidR="00D11FB4" w:rsidRPr="001F5B63" w:rsidRDefault="00D11FB4" w:rsidP="00CB0B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11FB4" w:rsidRPr="001F5B63" w:rsidRDefault="00D11FB4" w:rsidP="00B933D4">
            <w:pPr>
              <w:autoSpaceDE w:val="0"/>
              <w:autoSpaceDN w:val="0"/>
              <w:adjustRightInd w:val="0"/>
              <w:ind w:left="-75"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Lexus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RX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>-300</w:t>
            </w:r>
          </w:p>
        </w:tc>
        <w:tc>
          <w:tcPr>
            <w:tcW w:w="1983" w:type="dxa"/>
            <w:vMerge/>
            <w:tcBorders>
              <w:bottom w:val="nil"/>
            </w:tcBorders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nil"/>
            </w:tcBorders>
          </w:tcPr>
          <w:p w:rsidR="00D11FB4" w:rsidRPr="001F5B63" w:rsidRDefault="00D11FB4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11FB4" w:rsidRPr="001F5B63" w:rsidRDefault="00D11FB4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адовый участок</w:t>
            </w:r>
          </w:p>
        </w:tc>
        <w:tc>
          <w:tcPr>
            <w:tcW w:w="1417" w:type="dxa"/>
          </w:tcPr>
          <w:p w:rsidR="00D11FB4" w:rsidRPr="001F5B63" w:rsidRDefault="00D11FB4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11FB4" w:rsidRPr="001F5B63" w:rsidRDefault="00D11FB4" w:rsidP="00CB0B5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6,3</w:t>
            </w:r>
          </w:p>
        </w:tc>
        <w:tc>
          <w:tcPr>
            <w:tcW w:w="1137" w:type="dxa"/>
            <w:gridSpan w:val="2"/>
          </w:tcPr>
          <w:p w:rsidR="00D11FB4" w:rsidRPr="001F5B63" w:rsidRDefault="00D11FB4" w:rsidP="00CB0B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D11FB4" w:rsidRPr="001F5B63" w:rsidRDefault="00D11FB4" w:rsidP="00B933D4">
            <w:pPr>
              <w:autoSpaceDE w:val="0"/>
              <w:autoSpaceDN w:val="0"/>
              <w:adjustRightInd w:val="0"/>
              <w:ind w:left="-75"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Лодка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Терхи-Нордик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6020С</w:t>
            </w:r>
          </w:p>
        </w:tc>
        <w:tc>
          <w:tcPr>
            <w:tcW w:w="1983" w:type="dxa"/>
            <w:vMerge/>
            <w:tcBorders>
              <w:bottom w:val="nil"/>
            </w:tcBorders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nil"/>
            </w:tcBorders>
          </w:tcPr>
          <w:p w:rsidR="00D11FB4" w:rsidRPr="001F5B63" w:rsidRDefault="00D11FB4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11FB4" w:rsidRPr="001F5B63" w:rsidRDefault="00D11FB4" w:rsidP="00387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D11FB4" w:rsidRPr="001F5B63" w:rsidRDefault="00D11FB4" w:rsidP="00387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D11FB4" w:rsidRPr="001F5B63" w:rsidRDefault="00D11FB4" w:rsidP="003877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10</w:t>
            </w:r>
            <w:r w:rsidR="00F35661" w:rsidRPr="001F5B63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852" w:type="dxa"/>
          </w:tcPr>
          <w:p w:rsidR="00D11FB4" w:rsidRPr="001F5B63" w:rsidRDefault="00D11FB4" w:rsidP="00CB0B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6,9</w:t>
            </w:r>
          </w:p>
        </w:tc>
        <w:tc>
          <w:tcPr>
            <w:tcW w:w="1137" w:type="dxa"/>
            <w:gridSpan w:val="2"/>
          </w:tcPr>
          <w:p w:rsidR="00D11FB4" w:rsidRPr="001F5B63" w:rsidRDefault="00D11FB4" w:rsidP="00CB0B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Прицеп к </w:t>
            </w:r>
            <w:proofErr w:type="gramStart"/>
            <w:r w:rsidRPr="001F5B63">
              <w:rPr>
                <w:rFonts w:ascii="Courier New" w:hAnsi="Courier New" w:cs="Courier New"/>
                <w:sz w:val="20"/>
                <w:szCs w:val="20"/>
              </w:rPr>
              <w:t>л</w:t>
            </w:r>
            <w:proofErr w:type="gramEnd"/>
            <w:r w:rsidRPr="001F5B63">
              <w:rPr>
                <w:rFonts w:ascii="Courier New" w:hAnsi="Courier New" w:cs="Courier New"/>
                <w:sz w:val="20"/>
                <w:szCs w:val="20"/>
              </w:rPr>
              <w:t>/а</w:t>
            </w:r>
          </w:p>
        </w:tc>
        <w:tc>
          <w:tcPr>
            <w:tcW w:w="1983" w:type="dxa"/>
            <w:vMerge/>
            <w:tcBorders>
              <w:bottom w:val="nil"/>
            </w:tcBorders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nil"/>
            </w:tcBorders>
          </w:tcPr>
          <w:p w:rsidR="00D11FB4" w:rsidRPr="001F5B63" w:rsidRDefault="00D11FB4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</w:tcPr>
          <w:p w:rsidR="00D11FB4" w:rsidRPr="001F5B63" w:rsidRDefault="00D11FB4" w:rsidP="00CB0B5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1,3</w:t>
            </w:r>
          </w:p>
        </w:tc>
        <w:tc>
          <w:tcPr>
            <w:tcW w:w="1137" w:type="dxa"/>
            <w:gridSpan w:val="2"/>
          </w:tcPr>
          <w:p w:rsidR="00D11FB4" w:rsidRPr="001F5B63" w:rsidRDefault="00D11FB4" w:rsidP="00CB0B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nil"/>
            </w:tcBorders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nil"/>
            </w:tcBorders>
          </w:tcPr>
          <w:p w:rsidR="00D11FB4" w:rsidRPr="001F5B63" w:rsidRDefault="00D11FB4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D11FB4" w:rsidRPr="001F5B63" w:rsidRDefault="008B234D" w:rsidP="00B933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003673,56</w:t>
            </w:r>
          </w:p>
        </w:tc>
        <w:tc>
          <w:tcPr>
            <w:tcW w:w="1699" w:type="dxa"/>
          </w:tcPr>
          <w:p w:rsidR="00D11FB4" w:rsidRPr="001F5B63" w:rsidRDefault="00D11FB4" w:rsidP="00B016F7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11FB4" w:rsidRPr="001F5B63" w:rsidRDefault="00D11FB4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11FB4" w:rsidRPr="001F5B63" w:rsidRDefault="00D11FB4" w:rsidP="00CB0B5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7,3</w:t>
            </w:r>
          </w:p>
        </w:tc>
        <w:tc>
          <w:tcPr>
            <w:tcW w:w="1137" w:type="dxa"/>
            <w:gridSpan w:val="2"/>
          </w:tcPr>
          <w:p w:rsidR="00D11FB4" w:rsidRPr="001F5B63" w:rsidRDefault="00D11FB4" w:rsidP="00B016F7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11FB4" w:rsidRPr="001F5B63" w:rsidRDefault="00D11FB4" w:rsidP="00CB0B5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852" w:type="dxa"/>
          </w:tcPr>
          <w:p w:rsidR="00D11FB4" w:rsidRPr="001F5B63" w:rsidRDefault="00D11FB4" w:rsidP="00CB0B5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6,3</w:t>
            </w:r>
          </w:p>
        </w:tc>
        <w:tc>
          <w:tcPr>
            <w:tcW w:w="1276" w:type="dxa"/>
          </w:tcPr>
          <w:p w:rsidR="00D11FB4" w:rsidRPr="001F5B63" w:rsidRDefault="00D11FB4" w:rsidP="00E74186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11FB4" w:rsidRPr="001F5B63" w:rsidRDefault="00D11FB4" w:rsidP="008B234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="008B234D"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Audi Q3</w:t>
            </w:r>
          </w:p>
        </w:tc>
        <w:tc>
          <w:tcPr>
            <w:tcW w:w="1983" w:type="dxa"/>
            <w:vMerge/>
            <w:tcBorders>
              <w:bottom w:val="nil"/>
            </w:tcBorders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nil"/>
            </w:tcBorders>
          </w:tcPr>
          <w:p w:rsidR="00D11FB4" w:rsidRPr="001F5B63" w:rsidRDefault="00D11FB4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11FB4" w:rsidRPr="001F5B63" w:rsidRDefault="00D11FB4" w:rsidP="00B016F7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11FB4" w:rsidRPr="001F5B63" w:rsidRDefault="00D11FB4" w:rsidP="00E763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D11FB4" w:rsidRPr="001F5B63" w:rsidRDefault="00D11FB4" w:rsidP="00E7636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D11FB4" w:rsidRPr="001F5B63" w:rsidRDefault="00D11FB4" w:rsidP="00E7636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3</w:t>
            </w:r>
            <w:r w:rsidR="00F35661"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:rsidR="00D11FB4" w:rsidRPr="001F5B63" w:rsidRDefault="00D11FB4" w:rsidP="00CB0B5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4,6</w:t>
            </w:r>
          </w:p>
        </w:tc>
        <w:tc>
          <w:tcPr>
            <w:tcW w:w="1137" w:type="dxa"/>
            <w:gridSpan w:val="2"/>
          </w:tcPr>
          <w:p w:rsidR="00D11FB4" w:rsidRPr="001F5B63" w:rsidRDefault="00D11FB4" w:rsidP="00B016F7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11FB4" w:rsidRPr="001F5B63" w:rsidRDefault="00D11FB4" w:rsidP="00673A18">
            <w:pPr>
              <w:pStyle w:val="a3"/>
              <w:ind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2" w:type="dxa"/>
            <w:vMerge w:val="restart"/>
          </w:tcPr>
          <w:p w:rsidR="00D11FB4" w:rsidRPr="001F5B63" w:rsidRDefault="00D11FB4" w:rsidP="00CB0B5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00</w:t>
            </w:r>
          </w:p>
        </w:tc>
        <w:tc>
          <w:tcPr>
            <w:tcW w:w="1276" w:type="dxa"/>
            <w:vMerge w:val="restart"/>
          </w:tcPr>
          <w:p w:rsidR="00D11FB4" w:rsidRPr="001F5B63" w:rsidRDefault="00D11FB4" w:rsidP="00E74186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nil"/>
            </w:tcBorders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1FB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nil"/>
            </w:tcBorders>
          </w:tcPr>
          <w:p w:rsidR="00D11FB4" w:rsidRPr="001F5B63" w:rsidRDefault="00D11FB4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11FB4" w:rsidRPr="001F5B63" w:rsidRDefault="00D11FB4" w:rsidP="00B016F7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1FB4" w:rsidRPr="001F5B63" w:rsidRDefault="00D11FB4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11FB4" w:rsidRPr="001F5B63" w:rsidRDefault="00D11FB4" w:rsidP="00CB0B5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1,3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D11FB4" w:rsidRPr="001F5B63" w:rsidRDefault="00D11FB4" w:rsidP="00B016F7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nil"/>
            </w:tcBorders>
          </w:tcPr>
          <w:p w:rsidR="00D11FB4" w:rsidRPr="001F5B63" w:rsidRDefault="00D11FB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B234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nil"/>
            </w:tcBorders>
          </w:tcPr>
          <w:p w:rsidR="008B234D" w:rsidRPr="001F5B63" w:rsidRDefault="008B234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8B234D" w:rsidRPr="001F5B63" w:rsidRDefault="008B234D" w:rsidP="00CB0B5E">
            <w:pPr>
              <w:ind w:right="-47"/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tcBorders>
              <w:bottom w:val="nil"/>
            </w:tcBorders>
          </w:tcPr>
          <w:p w:rsidR="008B234D" w:rsidRPr="001F5B63" w:rsidRDefault="008B234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bottom w:val="nil"/>
            </w:tcBorders>
          </w:tcPr>
          <w:p w:rsidR="008B234D" w:rsidRPr="001F5B63" w:rsidRDefault="008B234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8B234D" w:rsidRPr="001F5B63" w:rsidRDefault="008B234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</w:tcPr>
          <w:p w:rsidR="008B234D" w:rsidRPr="001F5B63" w:rsidRDefault="008B234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bottom w:val="nil"/>
            </w:tcBorders>
          </w:tcPr>
          <w:p w:rsidR="008B234D" w:rsidRPr="001F5B63" w:rsidRDefault="008B234D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234D" w:rsidRPr="001F5B63" w:rsidRDefault="008B234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8B234D" w:rsidRPr="001F5B63" w:rsidRDefault="008B234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1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234D" w:rsidRPr="001F5B63" w:rsidRDefault="008B234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FFFFFF" w:themeColor="background1"/>
            </w:tcBorders>
          </w:tcPr>
          <w:p w:rsidR="008B234D" w:rsidRPr="001F5B63" w:rsidRDefault="008B234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tcBorders>
              <w:bottom w:val="nil"/>
            </w:tcBorders>
          </w:tcPr>
          <w:p w:rsidR="008B234D" w:rsidRPr="001F5B63" w:rsidRDefault="008B234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B234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single" w:sz="4" w:space="0" w:color="auto"/>
            </w:tcBorders>
          </w:tcPr>
          <w:p w:rsidR="008B234D" w:rsidRPr="001F5B63" w:rsidRDefault="008B234D" w:rsidP="008B234D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8B234D" w:rsidRPr="001F5B63" w:rsidRDefault="008B234D" w:rsidP="00CB0B5E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single" w:sz="4" w:space="0" w:color="auto"/>
            </w:tcBorders>
          </w:tcPr>
          <w:p w:rsidR="008B234D" w:rsidRPr="001F5B63" w:rsidRDefault="008B234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single" w:sz="4" w:space="0" w:color="auto"/>
            </w:tcBorders>
          </w:tcPr>
          <w:p w:rsidR="008B234D" w:rsidRPr="001F5B63" w:rsidRDefault="008B234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B234D" w:rsidRPr="001F5B63" w:rsidRDefault="008B234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8B234D" w:rsidRPr="001F5B63" w:rsidRDefault="008B234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bottom w:val="single" w:sz="4" w:space="0" w:color="auto"/>
            </w:tcBorders>
          </w:tcPr>
          <w:p w:rsidR="008B234D" w:rsidRPr="001F5B63" w:rsidRDefault="008B234D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234D" w:rsidRPr="001F5B63" w:rsidRDefault="008B234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8B234D" w:rsidRPr="001F5B63" w:rsidRDefault="008B234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7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234D" w:rsidRPr="001F5B63" w:rsidRDefault="008B234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8B234D" w:rsidRPr="001F5B63" w:rsidRDefault="008B234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:rsidR="008B234D" w:rsidRPr="001F5B63" w:rsidRDefault="008B234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101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bottom w:val="nil"/>
            </w:tcBorders>
          </w:tcPr>
          <w:p w:rsidR="00A11015" w:rsidRPr="001F5B63" w:rsidRDefault="00A11015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A11015" w:rsidRPr="001F5B63" w:rsidRDefault="00A11015" w:rsidP="00CB0B5E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лочков Кирилл Леонидович</w:t>
            </w:r>
          </w:p>
        </w:tc>
        <w:tc>
          <w:tcPr>
            <w:tcW w:w="1562" w:type="dxa"/>
            <w:tcBorders>
              <w:bottom w:val="nil"/>
            </w:tcBorders>
          </w:tcPr>
          <w:p w:rsidR="00A11015" w:rsidRPr="001F5B63" w:rsidRDefault="00A1101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30227,39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A11015" w:rsidRPr="001F5B63" w:rsidRDefault="00A1101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015" w:rsidRPr="001F5B63" w:rsidRDefault="00A1101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A11015" w:rsidRPr="001F5B63" w:rsidRDefault="00A1101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41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A11015" w:rsidRPr="001F5B63" w:rsidRDefault="00A11015" w:rsidP="00A110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A11015" w:rsidRPr="001F5B63" w:rsidRDefault="00F3566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bottom w:val="nil"/>
            </w:tcBorders>
          </w:tcPr>
          <w:p w:rsidR="00A11015" w:rsidRPr="001F5B63" w:rsidRDefault="00F3566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bottom w:val="nil"/>
            </w:tcBorders>
          </w:tcPr>
          <w:p w:rsidR="00A11015" w:rsidRPr="001F5B63" w:rsidRDefault="00F3566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bottom w:val="nil"/>
            </w:tcBorders>
          </w:tcPr>
          <w:p w:rsidR="00F35661" w:rsidRPr="001F5B63" w:rsidRDefault="00F3566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A11015" w:rsidRPr="001F5B63" w:rsidRDefault="00F3566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MV X6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XDdrive</w:t>
            </w:r>
            <w:proofErr w:type="spellEnd"/>
          </w:p>
        </w:tc>
        <w:tc>
          <w:tcPr>
            <w:tcW w:w="1983" w:type="dxa"/>
            <w:tcBorders>
              <w:bottom w:val="nil"/>
            </w:tcBorders>
          </w:tcPr>
          <w:p w:rsidR="00A11015" w:rsidRPr="001F5B63" w:rsidRDefault="00F3566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1101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A11015" w:rsidRPr="001F5B63" w:rsidRDefault="00A11015" w:rsidP="00A11015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A11015" w:rsidRPr="001F5B63" w:rsidRDefault="00A11015" w:rsidP="00CB0B5E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A11015" w:rsidRPr="001F5B63" w:rsidRDefault="00A1101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A11015" w:rsidRPr="001F5B63" w:rsidRDefault="00A1101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015" w:rsidRPr="001F5B63" w:rsidRDefault="00A1101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A11015" w:rsidRPr="001F5B63" w:rsidRDefault="00A1101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9,0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A11015" w:rsidRPr="001F5B63" w:rsidRDefault="00A1101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11015" w:rsidRPr="001F5B63" w:rsidRDefault="00A1101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A11015" w:rsidRPr="001F5B63" w:rsidRDefault="00A1101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11015" w:rsidRPr="001F5B63" w:rsidRDefault="00A1101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11015" w:rsidRPr="001F5B63" w:rsidRDefault="00A1101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A11015" w:rsidRPr="001F5B63" w:rsidRDefault="00A1101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101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A11015" w:rsidRPr="001F5B63" w:rsidRDefault="00A11015" w:rsidP="00A11015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A11015" w:rsidRPr="001F5B63" w:rsidRDefault="00A11015" w:rsidP="00CB0B5E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A11015" w:rsidRPr="001F5B63" w:rsidRDefault="00A1101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A11015" w:rsidRPr="001F5B63" w:rsidRDefault="00A1101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015" w:rsidRPr="001F5B63" w:rsidRDefault="00A1101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A11015" w:rsidRPr="001F5B63" w:rsidRDefault="00A1101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8,9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A11015" w:rsidRPr="001F5B63" w:rsidRDefault="00A1101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11015" w:rsidRPr="001F5B63" w:rsidRDefault="00A1101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A11015" w:rsidRPr="001F5B63" w:rsidRDefault="00A1101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11015" w:rsidRPr="001F5B63" w:rsidRDefault="00A1101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11015" w:rsidRPr="001F5B63" w:rsidRDefault="00A1101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A11015" w:rsidRPr="001F5B63" w:rsidRDefault="00A1101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101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A11015" w:rsidRPr="001F5B63" w:rsidRDefault="00A11015" w:rsidP="00A11015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A11015" w:rsidRPr="001F5B63" w:rsidRDefault="00A11015" w:rsidP="00CB0B5E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A11015" w:rsidRPr="001F5B63" w:rsidRDefault="00A1101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A11015" w:rsidRPr="001F5B63" w:rsidRDefault="00A1101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015" w:rsidRPr="001F5B63" w:rsidRDefault="00A1101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A11015" w:rsidRPr="001F5B63" w:rsidRDefault="00A1101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4,0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A11015" w:rsidRPr="001F5B63" w:rsidRDefault="00A11015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11015" w:rsidRPr="001F5B63" w:rsidRDefault="00A1101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A11015" w:rsidRPr="001F5B63" w:rsidRDefault="00A1101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11015" w:rsidRPr="001F5B63" w:rsidRDefault="00A1101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11015" w:rsidRPr="001F5B63" w:rsidRDefault="00A1101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A11015" w:rsidRPr="001F5B63" w:rsidRDefault="00A1101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1101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A11015" w:rsidRPr="001F5B63" w:rsidRDefault="00A11015" w:rsidP="00A11015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A11015" w:rsidRPr="001F5B63" w:rsidRDefault="00A11015" w:rsidP="00CB0B5E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A11015" w:rsidRPr="001F5B63" w:rsidRDefault="00A1101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A11015" w:rsidRPr="001F5B63" w:rsidRDefault="00F35661" w:rsidP="00A110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1015" w:rsidRPr="001F5B63" w:rsidRDefault="00A1101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11015" w:rsidRPr="001F5B63" w:rsidRDefault="00A1101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¼</w:t>
            </w:r>
            <w:r w:rsidR="00F35661"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A11015" w:rsidRPr="001F5B63" w:rsidRDefault="00F3566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3,0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A11015" w:rsidRPr="001F5B63" w:rsidRDefault="00F35661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A11015" w:rsidRPr="001F5B63" w:rsidRDefault="00A1101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A11015" w:rsidRPr="001F5B63" w:rsidRDefault="00A1101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11015" w:rsidRPr="001F5B63" w:rsidRDefault="00A1101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A11015" w:rsidRPr="001F5B63" w:rsidRDefault="00A1101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A11015" w:rsidRPr="001F5B63" w:rsidRDefault="00A1101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35661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F35661" w:rsidRPr="001F5B63" w:rsidRDefault="00F35661" w:rsidP="00A11015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F35661" w:rsidRPr="001F5B63" w:rsidRDefault="00F35661" w:rsidP="00CB0B5E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F35661" w:rsidRPr="001F5B63" w:rsidRDefault="00F3566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35661" w:rsidRPr="001F5B63" w:rsidRDefault="00F35661" w:rsidP="00A110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5661" w:rsidRPr="001F5B63" w:rsidRDefault="00F3566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35661" w:rsidRPr="001F5B63" w:rsidRDefault="00F3566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9,9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F35661" w:rsidRPr="001F5B63" w:rsidRDefault="00F35661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35661" w:rsidRPr="001F5B63" w:rsidRDefault="00F3566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35661" w:rsidRPr="001F5B63" w:rsidRDefault="00F3566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35661" w:rsidRPr="001F5B63" w:rsidRDefault="00F3566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35661" w:rsidRPr="001F5B63" w:rsidRDefault="00F3566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F35661" w:rsidRPr="001F5B63" w:rsidRDefault="00F3566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35661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single" w:sz="4" w:space="0" w:color="auto"/>
            </w:tcBorders>
          </w:tcPr>
          <w:p w:rsidR="00F35661" w:rsidRPr="001F5B63" w:rsidRDefault="00F35661" w:rsidP="00A11015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F35661" w:rsidRPr="001F5B63" w:rsidRDefault="00F35661" w:rsidP="00CB0B5E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single" w:sz="4" w:space="0" w:color="auto"/>
            </w:tcBorders>
          </w:tcPr>
          <w:p w:rsidR="00F35661" w:rsidRPr="001F5B63" w:rsidRDefault="00F3566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35661" w:rsidRPr="001F5B63" w:rsidRDefault="00F35661" w:rsidP="00A110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5661" w:rsidRPr="001F5B63" w:rsidRDefault="00F3566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35661" w:rsidRPr="001F5B63" w:rsidRDefault="00F3566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F35661" w:rsidRPr="001F5B63" w:rsidRDefault="00F35661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F35661" w:rsidRPr="001F5B63" w:rsidRDefault="00F3566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F35661" w:rsidRPr="001F5B63" w:rsidRDefault="00F3566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35661" w:rsidRPr="001F5B63" w:rsidRDefault="00F3566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35661" w:rsidRPr="001F5B63" w:rsidRDefault="00F3566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:rsidR="00F35661" w:rsidRPr="001F5B63" w:rsidRDefault="00F3566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35661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single" w:sz="4" w:space="0" w:color="auto"/>
              <w:bottom w:val="nil"/>
            </w:tcBorders>
          </w:tcPr>
          <w:p w:rsidR="00F35661" w:rsidRPr="001F5B63" w:rsidRDefault="00F35661" w:rsidP="00A11015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:rsidR="00F35661" w:rsidRPr="001F5B63" w:rsidRDefault="00F35661" w:rsidP="00CB0B5E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tcBorders>
              <w:top w:val="single" w:sz="4" w:space="0" w:color="auto"/>
              <w:bottom w:val="nil"/>
            </w:tcBorders>
          </w:tcPr>
          <w:p w:rsidR="00F35661" w:rsidRPr="001F5B63" w:rsidRDefault="00F3566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03638,79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35661" w:rsidRPr="001F5B63" w:rsidRDefault="00F35661" w:rsidP="00A110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5661" w:rsidRPr="001F5B63" w:rsidRDefault="00F3566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35661" w:rsidRPr="001F5B63" w:rsidRDefault="00F3566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4,8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F35661" w:rsidRPr="001F5B63" w:rsidRDefault="00F35661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F35661" w:rsidRPr="001F5B63" w:rsidRDefault="00E9610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м</w:t>
            </w: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:rsidR="00F35661" w:rsidRPr="001F5B63" w:rsidRDefault="00E9610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F35661" w:rsidRPr="001F5B63" w:rsidRDefault="00E9610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F35661" w:rsidRPr="001F5B63" w:rsidRDefault="00F3566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Nissan</w:t>
            </w:r>
            <w:r w:rsidR="00E9610E"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9610E"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Qashqai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bottom w:val="nil"/>
            </w:tcBorders>
          </w:tcPr>
          <w:p w:rsidR="00F35661" w:rsidRPr="001F5B63" w:rsidRDefault="00E9610E" w:rsidP="00E9610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F35661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F35661" w:rsidRPr="001F5B63" w:rsidRDefault="00F35661" w:rsidP="00A11015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F35661" w:rsidRPr="001F5B63" w:rsidRDefault="00F35661" w:rsidP="00CB0B5E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F35661" w:rsidRPr="001F5B63" w:rsidRDefault="00F3566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35661" w:rsidRPr="001F5B63" w:rsidRDefault="00F35661" w:rsidP="00A110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5661" w:rsidRPr="001F5B63" w:rsidRDefault="00F3566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35661" w:rsidRPr="001F5B63" w:rsidRDefault="00F3566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4,0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F35661" w:rsidRPr="001F5B63" w:rsidRDefault="00F35661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35661" w:rsidRPr="001F5B63" w:rsidRDefault="00F3566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35661" w:rsidRPr="001F5B63" w:rsidRDefault="00F3566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35661" w:rsidRPr="001F5B63" w:rsidRDefault="00F3566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35661" w:rsidRPr="001F5B63" w:rsidRDefault="00F3566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F35661" w:rsidRPr="001F5B63" w:rsidRDefault="00F3566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35661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F35661" w:rsidRPr="001F5B63" w:rsidRDefault="00F35661" w:rsidP="00A11015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F35661" w:rsidRPr="001F5B63" w:rsidRDefault="00F35661" w:rsidP="00CB0B5E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F35661" w:rsidRPr="001F5B63" w:rsidRDefault="00F3566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35661" w:rsidRPr="001F5B63" w:rsidRDefault="00F35661" w:rsidP="00A110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5661" w:rsidRPr="001F5B63" w:rsidRDefault="00F3566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F35661" w:rsidRPr="001F5B63" w:rsidRDefault="00F3566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¼   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35661" w:rsidRPr="001F5B63" w:rsidRDefault="00F3566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3,0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F35661" w:rsidRPr="001F5B63" w:rsidRDefault="00F35661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F35661" w:rsidRPr="001F5B63" w:rsidRDefault="00F3566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F35661" w:rsidRPr="001F5B63" w:rsidRDefault="00F3566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35661" w:rsidRPr="001F5B63" w:rsidRDefault="00F3566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35661" w:rsidRPr="001F5B63" w:rsidRDefault="00F3566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F35661" w:rsidRPr="001F5B63" w:rsidRDefault="00F3566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35661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</w:tcBorders>
          </w:tcPr>
          <w:p w:rsidR="00F35661" w:rsidRPr="001F5B63" w:rsidRDefault="00F35661" w:rsidP="00A11015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F35661" w:rsidRPr="001F5B63" w:rsidRDefault="00F35661" w:rsidP="00CB0B5E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single" w:sz="4" w:space="0" w:color="auto"/>
            </w:tcBorders>
          </w:tcPr>
          <w:p w:rsidR="00F35661" w:rsidRPr="001F5B63" w:rsidRDefault="00F3566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35661" w:rsidRPr="001F5B63" w:rsidRDefault="00F35661" w:rsidP="00A110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5661" w:rsidRPr="001F5B63" w:rsidRDefault="00F3566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35661" w:rsidRPr="001F5B63" w:rsidRDefault="00F3566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0,6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F35661" w:rsidRPr="001F5B63" w:rsidRDefault="00F35661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F35661" w:rsidRPr="001F5B63" w:rsidRDefault="00F3566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F35661" w:rsidRPr="001F5B63" w:rsidRDefault="00F3566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35661" w:rsidRPr="001F5B63" w:rsidRDefault="00F3566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35661" w:rsidRPr="001F5B63" w:rsidRDefault="00F3566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:rsidR="00F35661" w:rsidRPr="001F5B63" w:rsidRDefault="00F3566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69E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single" w:sz="4" w:space="0" w:color="auto"/>
            </w:tcBorders>
          </w:tcPr>
          <w:p w:rsidR="006169ED" w:rsidRPr="001F5B63" w:rsidRDefault="006169ED" w:rsidP="00A11015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6169ED" w:rsidRPr="001F5B63" w:rsidRDefault="006169ED" w:rsidP="00CB0B5E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  <w:bottom w:val="single" w:sz="4" w:space="0" w:color="auto"/>
            </w:tcBorders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6169ED" w:rsidRPr="001F5B63" w:rsidRDefault="006169ED" w:rsidP="006169E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169ED" w:rsidRPr="001F5B63" w:rsidRDefault="006169ED" w:rsidP="006169E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6169ED" w:rsidRPr="001F5B63" w:rsidRDefault="006169ED" w:rsidP="006169E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¼  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169ED" w:rsidRPr="001F5B63" w:rsidRDefault="006169ED" w:rsidP="006169E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3,0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6169ED" w:rsidRPr="001F5B63" w:rsidRDefault="006169ED" w:rsidP="006169E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8,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6169E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single" w:sz="4" w:space="0" w:color="auto"/>
              <w:bottom w:val="nil"/>
            </w:tcBorders>
          </w:tcPr>
          <w:p w:rsidR="006169ED" w:rsidRPr="001F5B63" w:rsidRDefault="006169ED" w:rsidP="00A11015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:rsidR="006169ED" w:rsidRPr="001F5B63" w:rsidRDefault="006169ED" w:rsidP="006169ED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4" w:space="0" w:color="auto"/>
              <w:bottom w:val="nil"/>
            </w:tcBorders>
          </w:tcPr>
          <w:p w:rsidR="006169ED" w:rsidRPr="001F5B63" w:rsidRDefault="006169ED" w:rsidP="006169E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  <w:tcBorders>
              <w:bottom w:val="nil"/>
            </w:tcBorders>
          </w:tcPr>
          <w:p w:rsidR="006169ED" w:rsidRPr="001F5B63" w:rsidRDefault="006169ED" w:rsidP="006169E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nil"/>
            </w:tcBorders>
          </w:tcPr>
          <w:p w:rsidR="006169ED" w:rsidRPr="001F5B63" w:rsidRDefault="006169ED" w:rsidP="006169E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6169ED" w:rsidRPr="001F5B63" w:rsidRDefault="006169ED" w:rsidP="006169E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¼  </w:t>
            </w:r>
          </w:p>
        </w:tc>
        <w:tc>
          <w:tcPr>
            <w:tcW w:w="852" w:type="dxa"/>
            <w:tcBorders>
              <w:bottom w:val="nil"/>
            </w:tcBorders>
          </w:tcPr>
          <w:p w:rsidR="006169ED" w:rsidRPr="001F5B63" w:rsidRDefault="006169ED" w:rsidP="006169E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3,0</w:t>
            </w:r>
          </w:p>
        </w:tc>
        <w:tc>
          <w:tcPr>
            <w:tcW w:w="1137" w:type="dxa"/>
            <w:gridSpan w:val="2"/>
            <w:tcBorders>
              <w:bottom w:val="nil"/>
            </w:tcBorders>
          </w:tcPr>
          <w:p w:rsidR="006169ED" w:rsidRPr="001F5B63" w:rsidRDefault="006169ED" w:rsidP="006169E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6169ED" w:rsidRPr="001F5B63" w:rsidRDefault="006169ED" w:rsidP="006169E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6169ED" w:rsidRPr="001F5B63" w:rsidRDefault="006169ED" w:rsidP="006169E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8,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169ED" w:rsidRPr="001F5B63" w:rsidRDefault="006169ED" w:rsidP="006169E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tcBorders>
              <w:top w:val="single" w:sz="4" w:space="0" w:color="auto"/>
              <w:bottom w:val="nil"/>
            </w:tcBorders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6169E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</w:tcBorders>
          </w:tcPr>
          <w:p w:rsidR="006169ED" w:rsidRPr="001F5B63" w:rsidRDefault="006169ED" w:rsidP="00A11015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6169ED" w:rsidRPr="001F5B63" w:rsidRDefault="006169ED" w:rsidP="006169ED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single" w:sz="4" w:space="0" w:color="auto"/>
            </w:tcBorders>
          </w:tcPr>
          <w:p w:rsidR="006169ED" w:rsidRPr="001F5B63" w:rsidRDefault="006169ED" w:rsidP="006169E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single" w:sz="4" w:space="0" w:color="auto"/>
            </w:tcBorders>
          </w:tcPr>
          <w:p w:rsidR="006169ED" w:rsidRPr="001F5B63" w:rsidRDefault="006169ED" w:rsidP="006169E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169ED" w:rsidRPr="001F5B63" w:rsidRDefault="006169ED" w:rsidP="006169E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6169ED" w:rsidRPr="001F5B63" w:rsidRDefault="006169ED" w:rsidP="006169E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bottom w:val="single" w:sz="4" w:space="0" w:color="auto"/>
            </w:tcBorders>
          </w:tcPr>
          <w:p w:rsidR="006169ED" w:rsidRPr="001F5B63" w:rsidRDefault="006169ED" w:rsidP="006169E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6169ED" w:rsidRPr="001F5B63" w:rsidRDefault="006169ED" w:rsidP="006169E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м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6169ED" w:rsidRPr="001F5B63" w:rsidRDefault="006169ED" w:rsidP="006169E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169ED" w:rsidRPr="001F5B63" w:rsidRDefault="006169ED" w:rsidP="006169E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69E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  <w:tblCellSpacing w:w="5" w:type="nil"/>
        </w:trPr>
        <w:tc>
          <w:tcPr>
            <w:tcW w:w="553" w:type="dxa"/>
            <w:vMerge w:val="restart"/>
          </w:tcPr>
          <w:p w:rsidR="006169ED" w:rsidRPr="001F5B63" w:rsidRDefault="006169E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710" w:type="dxa"/>
            <w:tcBorders>
              <w:bottom w:val="nil"/>
            </w:tcBorders>
          </w:tcPr>
          <w:p w:rsidR="006169ED" w:rsidRPr="001F5B63" w:rsidRDefault="006169ED" w:rsidP="008F6E8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Ковалев Дмитрий </w:t>
            </w:r>
          </w:p>
        </w:tc>
        <w:tc>
          <w:tcPr>
            <w:tcW w:w="1562" w:type="dxa"/>
            <w:tcBorders>
              <w:bottom w:val="nil"/>
            </w:tcBorders>
          </w:tcPr>
          <w:p w:rsidR="006169ED" w:rsidRPr="001F5B63" w:rsidRDefault="006169ED" w:rsidP="002713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168859,82</w:t>
            </w:r>
          </w:p>
        </w:tc>
        <w:tc>
          <w:tcPr>
            <w:tcW w:w="1699" w:type="dxa"/>
            <w:tcBorders>
              <w:bottom w:val="nil"/>
            </w:tcBorders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nil"/>
            </w:tcBorders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nil"/>
            </w:tcBorders>
          </w:tcPr>
          <w:p w:rsidR="006169ED" w:rsidRPr="001F5B63" w:rsidRDefault="006169ED" w:rsidP="00771A5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0,6</w:t>
            </w:r>
          </w:p>
        </w:tc>
        <w:tc>
          <w:tcPr>
            <w:tcW w:w="1137" w:type="dxa"/>
            <w:gridSpan w:val="2"/>
            <w:tcBorders>
              <w:bottom w:val="nil"/>
            </w:tcBorders>
          </w:tcPr>
          <w:p w:rsidR="006169ED" w:rsidRPr="001F5B63" w:rsidRDefault="006169ED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tcBorders>
              <w:bottom w:val="nil"/>
            </w:tcBorders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29</w:t>
            </w:r>
          </w:p>
        </w:tc>
        <w:tc>
          <w:tcPr>
            <w:tcW w:w="1276" w:type="dxa"/>
            <w:tcBorders>
              <w:bottom w:val="nil"/>
            </w:tcBorders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6169ED" w:rsidRPr="001F5B63" w:rsidRDefault="006169ED" w:rsidP="007D23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Lexus RX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>350</w:t>
            </w:r>
          </w:p>
        </w:tc>
        <w:tc>
          <w:tcPr>
            <w:tcW w:w="1983" w:type="dxa"/>
            <w:tcBorders>
              <w:bottom w:val="nil"/>
            </w:tcBorders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6169E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6169ED" w:rsidRPr="001F5B63" w:rsidRDefault="006169E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1562" w:type="dxa"/>
            <w:tcBorders>
              <w:top w:val="nil"/>
              <w:bottom w:val="single" w:sz="4" w:space="0" w:color="auto"/>
            </w:tcBorders>
          </w:tcPr>
          <w:p w:rsidR="006169ED" w:rsidRPr="001F5B63" w:rsidRDefault="006169ED" w:rsidP="002713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6169ED" w:rsidRPr="001F5B63" w:rsidRDefault="006169ED" w:rsidP="00771A5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</w:tcBorders>
          </w:tcPr>
          <w:p w:rsidR="006169ED" w:rsidRPr="001F5B63" w:rsidRDefault="006169ED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6169ED" w:rsidRPr="001F5B63" w:rsidRDefault="006169ED" w:rsidP="008E1C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6169ED" w:rsidRPr="001F5B63" w:rsidRDefault="006169ED" w:rsidP="008E1C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169ED" w:rsidRPr="001F5B63" w:rsidRDefault="006169ED" w:rsidP="008E1C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169ED" w:rsidRPr="001F5B63" w:rsidRDefault="006169ED" w:rsidP="00524254">
            <w:pPr>
              <w:autoSpaceDE w:val="0"/>
              <w:autoSpaceDN w:val="0"/>
              <w:adjustRightInd w:val="0"/>
              <w:ind w:left="-75"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69E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6169ED" w:rsidRPr="001F5B63" w:rsidRDefault="006169E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tcBorders>
              <w:bottom w:val="nil"/>
            </w:tcBorders>
          </w:tcPr>
          <w:p w:rsidR="006169ED" w:rsidRPr="001F5B63" w:rsidRDefault="006169ED" w:rsidP="002B2B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32847,72</w:t>
            </w:r>
          </w:p>
        </w:tc>
        <w:tc>
          <w:tcPr>
            <w:tcW w:w="1699" w:type="dxa"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4,8</w:t>
            </w:r>
          </w:p>
        </w:tc>
        <w:tc>
          <w:tcPr>
            <w:tcW w:w="1137" w:type="dxa"/>
            <w:gridSpan w:val="2"/>
          </w:tcPr>
          <w:p w:rsidR="006169ED" w:rsidRPr="001F5B63" w:rsidRDefault="006169ED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6169ED" w:rsidRPr="001F5B63" w:rsidRDefault="006169ED" w:rsidP="00B217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nil"/>
            </w:tcBorders>
          </w:tcPr>
          <w:p w:rsidR="006169ED" w:rsidRPr="001F5B63" w:rsidRDefault="006169ED" w:rsidP="00B217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0,6</w:t>
            </w:r>
          </w:p>
        </w:tc>
        <w:tc>
          <w:tcPr>
            <w:tcW w:w="1276" w:type="dxa"/>
            <w:tcBorders>
              <w:bottom w:val="nil"/>
            </w:tcBorders>
          </w:tcPr>
          <w:p w:rsidR="006169ED" w:rsidRPr="001F5B63" w:rsidRDefault="006169ED" w:rsidP="00B217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169ED" w:rsidRPr="001F5B63" w:rsidRDefault="006169ED" w:rsidP="0052425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Сузуки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СХ</w:t>
            </w:r>
            <w:proofErr w:type="gramStart"/>
            <w:r w:rsidRPr="001F5B63">
              <w:rPr>
                <w:rFonts w:ascii="Courier New" w:hAnsi="Courier New" w:cs="Courier New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983" w:type="dxa"/>
            <w:tcBorders>
              <w:bottom w:val="nil"/>
            </w:tcBorders>
          </w:tcPr>
          <w:p w:rsidR="006169ED" w:rsidRPr="001F5B63" w:rsidRDefault="006169ED" w:rsidP="002B2B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6169E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  <w:tblCellSpacing w:w="5" w:type="nil"/>
        </w:trPr>
        <w:tc>
          <w:tcPr>
            <w:tcW w:w="553" w:type="dxa"/>
            <w:vMerge/>
          </w:tcPr>
          <w:p w:rsidR="006169ED" w:rsidRPr="001F5B63" w:rsidRDefault="006169E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6169ED" w:rsidRPr="001F5B63" w:rsidRDefault="006169ED" w:rsidP="002B2B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6169ED" w:rsidRPr="001F5B63" w:rsidRDefault="006169ED" w:rsidP="008F6E8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00</w:t>
            </w:r>
          </w:p>
        </w:tc>
        <w:tc>
          <w:tcPr>
            <w:tcW w:w="1137" w:type="dxa"/>
            <w:gridSpan w:val="2"/>
          </w:tcPr>
          <w:p w:rsidR="006169ED" w:rsidRPr="001F5B63" w:rsidRDefault="006169ED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6169ED" w:rsidRPr="001F5B63" w:rsidRDefault="006169ED" w:rsidP="008E1C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6169ED" w:rsidRPr="001F5B63" w:rsidRDefault="006169ED" w:rsidP="008E1C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169ED" w:rsidRPr="001F5B63" w:rsidRDefault="006169ED" w:rsidP="008E1C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69ED" w:rsidRPr="001F5B63" w:rsidRDefault="006169ED" w:rsidP="0052425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6169ED" w:rsidRPr="001F5B63" w:rsidRDefault="006169ED" w:rsidP="002B2B4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69E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6169ED" w:rsidRPr="001F5B63" w:rsidRDefault="006169E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6169ED" w:rsidRPr="001F5B63" w:rsidRDefault="006169ED" w:rsidP="00CB0B5E">
            <w:pPr>
              <w:ind w:right="-47"/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</w:tcPr>
          <w:p w:rsidR="006169ED" w:rsidRPr="001F5B63" w:rsidRDefault="006169ED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169ED" w:rsidRPr="001F5B63" w:rsidRDefault="006169ED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6169ED" w:rsidRPr="001F5B63" w:rsidRDefault="006169ED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0,6</w:t>
            </w:r>
          </w:p>
        </w:tc>
        <w:tc>
          <w:tcPr>
            <w:tcW w:w="1276" w:type="dxa"/>
          </w:tcPr>
          <w:p w:rsidR="006169ED" w:rsidRPr="001F5B63" w:rsidRDefault="006169ED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6169E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single" w:sz="4" w:space="0" w:color="auto"/>
            </w:tcBorders>
          </w:tcPr>
          <w:p w:rsidR="006169ED" w:rsidRPr="001F5B63" w:rsidRDefault="006169E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169ED" w:rsidRPr="001F5B63" w:rsidRDefault="006169ED" w:rsidP="00CB0B5E">
            <w:pPr>
              <w:ind w:right="-47"/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6169ED" w:rsidRPr="001F5B63" w:rsidRDefault="006169ED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169ED" w:rsidRPr="001F5B63" w:rsidRDefault="006169ED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6169ED" w:rsidRPr="001F5B63" w:rsidRDefault="006169ED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0,6</w:t>
            </w:r>
          </w:p>
        </w:tc>
        <w:tc>
          <w:tcPr>
            <w:tcW w:w="1276" w:type="dxa"/>
          </w:tcPr>
          <w:p w:rsidR="006169ED" w:rsidRPr="001F5B63" w:rsidRDefault="006169ED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69E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bottom w:val="nil"/>
            </w:tcBorders>
          </w:tcPr>
          <w:p w:rsidR="006169ED" w:rsidRPr="001F5B63" w:rsidRDefault="006169E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6169ED" w:rsidRPr="001F5B63" w:rsidRDefault="006169E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оваленко Елена Алексеевна</w:t>
            </w:r>
          </w:p>
        </w:tc>
        <w:tc>
          <w:tcPr>
            <w:tcW w:w="1562" w:type="dxa"/>
            <w:tcBorders>
              <w:bottom w:val="nil"/>
            </w:tcBorders>
          </w:tcPr>
          <w:p w:rsidR="006169ED" w:rsidRPr="001F5B63" w:rsidRDefault="00DB4D09" w:rsidP="000774A5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26276,39</w:t>
            </w:r>
          </w:p>
        </w:tc>
        <w:tc>
          <w:tcPr>
            <w:tcW w:w="1699" w:type="dxa"/>
            <w:tcBorders>
              <w:bottom w:val="nil"/>
            </w:tcBorders>
          </w:tcPr>
          <w:p w:rsidR="006169ED" w:rsidRPr="001F5B63" w:rsidRDefault="006169ED" w:rsidP="00B86E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6169ED" w:rsidRPr="001F5B63" w:rsidRDefault="006169ED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</w:tcPr>
          <w:p w:rsidR="006169ED" w:rsidRPr="001F5B63" w:rsidRDefault="006169ED" w:rsidP="0053688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bottom w:val="nil"/>
            </w:tcBorders>
          </w:tcPr>
          <w:p w:rsidR="006169ED" w:rsidRPr="001F5B63" w:rsidRDefault="006169ED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169ED" w:rsidRPr="001F5B63" w:rsidRDefault="006169E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6169ED" w:rsidRPr="001F5B63" w:rsidRDefault="006169E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7,4</w:t>
            </w:r>
          </w:p>
        </w:tc>
        <w:tc>
          <w:tcPr>
            <w:tcW w:w="1276" w:type="dxa"/>
          </w:tcPr>
          <w:p w:rsidR="006169ED" w:rsidRPr="001F5B63" w:rsidRDefault="006169E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6169ED" w:rsidRPr="001F5B63" w:rsidRDefault="006169ED" w:rsidP="005542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 Шкода Ети</w:t>
            </w:r>
          </w:p>
        </w:tc>
        <w:tc>
          <w:tcPr>
            <w:tcW w:w="1983" w:type="dxa"/>
            <w:tcBorders>
              <w:bottom w:val="nil"/>
            </w:tcBorders>
          </w:tcPr>
          <w:p w:rsidR="006169ED" w:rsidRPr="001F5B63" w:rsidRDefault="006169ED" w:rsidP="0053688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6169E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6169ED" w:rsidRPr="001F5B63" w:rsidRDefault="006169ED" w:rsidP="00680E09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6169ED" w:rsidRPr="001F5B63" w:rsidRDefault="006169E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6169ED" w:rsidRPr="001F5B63" w:rsidRDefault="006169ED" w:rsidP="000774A5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6169ED" w:rsidRPr="001F5B63" w:rsidRDefault="006169ED" w:rsidP="00B86E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169ED" w:rsidRPr="001F5B63" w:rsidRDefault="006169ED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6169ED" w:rsidRPr="001F5B63" w:rsidRDefault="006169ED" w:rsidP="0053688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</w:tcBorders>
          </w:tcPr>
          <w:p w:rsidR="006169ED" w:rsidRPr="001F5B63" w:rsidRDefault="006169ED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69ED" w:rsidRPr="001F5B63" w:rsidRDefault="006169E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6169ED" w:rsidRPr="001F5B63" w:rsidRDefault="006169E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2,0</w:t>
            </w:r>
          </w:p>
        </w:tc>
        <w:tc>
          <w:tcPr>
            <w:tcW w:w="1276" w:type="dxa"/>
          </w:tcPr>
          <w:p w:rsidR="006169ED" w:rsidRPr="001F5B63" w:rsidRDefault="006169E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6169ED" w:rsidRPr="001F5B63" w:rsidRDefault="006169ED" w:rsidP="005542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169ED" w:rsidRPr="001F5B63" w:rsidRDefault="006169ED" w:rsidP="0053688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69E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</w:tcBorders>
          </w:tcPr>
          <w:p w:rsidR="006169ED" w:rsidRPr="001F5B63" w:rsidRDefault="006169ED" w:rsidP="00680E09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6169ED" w:rsidRPr="001F5B63" w:rsidRDefault="006169E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</w:tcBorders>
          </w:tcPr>
          <w:p w:rsidR="006169ED" w:rsidRPr="001F5B63" w:rsidRDefault="006169ED" w:rsidP="000774A5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</w:tcBorders>
          </w:tcPr>
          <w:p w:rsidR="006169ED" w:rsidRPr="001F5B63" w:rsidRDefault="006169ED" w:rsidP="00B86E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</w:tcPr>
          <w:p w:rsidR="006169ED" w:rsidRPr="001F5B63" w:rsidRDefault="006169ED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nil"/>
            </w:tcBorders>
          </w:tcPr>
          <w:p w:rsidR="006169ED" w:rsidRPr="001F5B63" w:rsidRDefault="006169ED" w:rsidP="0053688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</w:tcBorders>
          </w:tcPr>
          <w:p w:rsidR="006169ED" w:rsidRPr="001F5B63" w:rsidRDefault="006169ED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169ED" w:rsidRPr="001F5B63" w:rsidRDefault="006169ED" w:rsidP="00F0224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6169ED" w:rsidRPr="001F5B63" w:rsidRDefault="006169ED" w:rsidP="00F0224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7,4</w:t>
            </w:r>
          </w:p>
        </w:tc>
        <w:tc>
          <w:tcPr>
            <w:tcW w:w="1276" w:type="dxa"/>
          </w:tcPr>
          <w:p w:rsidR="006169ED" w:rsidRPr="001F5B63" w:rsidRDefault="006169ED" w:rsidP="00F0224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6169ED" w:rsidRPr="001F5B63" w:rsidRDefault="006169ED" w:rsidP="005542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6169ED" w:rsidRPr="001F5B63" w:rsidRDefault="006169ED" w:rsidP="0053688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69E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</w:tcBorders>
          </w:tcPr>
          <w:p w:rsidR="006169ED" w:rsidRPr="001F5B63" w:rsidRDefault="006169ED" w:rsidP="00680E09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6169ED" w:rsidRPr="001F5B63" w:rsidRDefault="006169E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6169ED" w:rsidRPr="001F5B63" w:rsidRDefault="006169ED" w:rsidP="000774A5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6169ED" w:rsidRPr="001F5B63" w:rsidRDefault="006169ED" w:rsidP="00B86E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169ED" w:rsidRPr="001F5B63" w:rsidRDefault="006169ED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6169ED" w:rsidRPr="001F5B63" w:rsidRDefault="006169ED" w:rsidP="0053688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</w:tcBorders>
          </w:tcPr>
          <w:p w:rsidR="006169ED" w:rsidRPr="001F5B63" w:rsidRDefault="006169ED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69ED" w:rsidRPr="001F5B63" w:rsidRDefault="006169ED" w:rsidP="00F0224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6169ED" w:rsidRPr="001F5B63" w:rsidRDefault="006169ED" w:rsidP="00F0224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2,0</w:t>
            </w:r>
          </w:p>
        </w:tc>
        <w:tc>
          <w:tcPr>
            <w:tcW w:w="1276" w:type="dxa"/>
          </w:tcPr>
          <w:p w:rsidR="006169ED" w:rsidRPr="001F5B63" w:rsidRDefault="006169ED" w:rsidP="00F0224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</w:tcPr>
          <w:p w:rsidR="006169ED" w:rsidRPr="001F5B63" w:rsidRDefault="006169ED" w:rsidP="005542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6169ED" w:rsidRPr="001F5B63" w:rsidRDefault="006169ED" w:rsidP="0053688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69E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6169ED" w:rsidRPr="001F5B63" w:rsidRDefault="006169E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710" w:type="dxa"/>
            <w:vMerge w:val="restart"/>
          </w:tcPr>
          <w:p w:rsidR="006169ED" w:rsidRPr="001F5B63" w:rsidRDefault="006169E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остин</w:t>
            </w:r>
          </w:p>
          <w:p w:rsidR="006169ED" w:rsidRPr="001F5B63" w:rsidRDefault="006169E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ндрей Юрьевич</w:t>
            </w:r>
          </w:p>
        </w:tc>
        <w:tc>
          <w:tcPr>
            <w:tcW w:w="1562" w:type="dxa"/>
            <w:vMerge w:val="restart"/>
          </w:tcPr>
          <w:p w:rsidR="006169ED" w:rsidRPr="001F5B63" w:rsidRDefault="00B32196" w:rsidP="000774A5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69386,84</w:t>
            </w:r>
          </w:p>
        </w:tc>
        <w:tc>
          <w:tcPr>
            <w:tcW w:w="1699" w:type="dxa"/>
          </w:tcPr>
          <w:p w:rsidR="006169ED" w:rsidRPr="001F5B63" w:rsidRDefault="006169ED" w:rsidP="00B86E4C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169ED" w:rsidRPr="001F5B63" w:rsidRDefault="006169ED" w:rsidP="00536888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6169ED" w:rsidRPr="001F5B63" w:rsidRDefault="006169ED" w:rsidP="0053688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51</w:t>
            </w:r>
          </w:p>
        </w:tc>
        <w:tc>
          <w:tcPr>
            <w:tcW w:w="1137" w:type="dxa"/>
            <w:gridSpan w:val="2"/>
          </w:tcPr>
          <w:p w:rsidR="006169ED" w:rsidRPr="001F5B63" w:rsidRDefault="006169ED" w:rsidP="00536888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169ED" w:rsidRPr="001F5B63" w:rsidRDefault="006169E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vMerge w:val="restart"/>
          </w:tcPr>
          <w:p w:rsidR="006169ED" w:rsidRPr="001F5B63" w:rsidRDefault="006169E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6" w:type="dxa"/>
            <w:vMerge w:val="restart"/>
          </w:tcPr>
          <w:p w:rsidR="006169ED" w:rsidRPr="001F5B63" w:rsidRDefault="006169E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vMerge w:val="restart"/>
          </w:tcPr>
          <w:p w:rsidR="006169ED" w:rsidRPr="001F5B63" w:rsidRDefault="006169ED" w:rsidP="005542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Toyota LC Prado</w:t>
            </w:r>
          </w:p>
        </w:tc>
        <w:tc>
          <w:tcPr>
            <w:tcW w:w="1983" w:type="dxa"/>
            <w:vMerge w:val="restart"/>
          </w:tcPr>
          <w:p w:rsidR="006169ED" w:rsidRPr="001F5B63" w:rsidRDefault="006169ED" w:rsidP="0053688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6169E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6169ED" w:rsidRPr="001F5B63" w:rsidRDefault="006169E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169ED" w:rsidRPr="001F5B63" w:rsidRDefault="006169E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6169ED" w:rsidRPr="001F5B63" w:rsidRDefault="006169E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6169ED" w:rsidRPr="001F5B63" w:rsidRDefault="006169E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6169ED" w:rsidRPr="001F5B63" w:rsidRDefault="006169ED" w:rsidP="00536888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6169ED" w:rsidRPr="001F5B63" w:rsidRDefault="006169ED" w:rsidP="0053688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79,8</w:t>
            </w:r>
          </w:p>
        </w:tc>
        <w:tc>
          <w:tcPr>
            <w:tcW w:w="1137" w:type="dxa"/>
            <w:gridSpan w:val="2"/>
          </w:tcPr>
          <w:p w:rsidR="006169ED" w:rsidRPr="001F5B63" w:rsidRDefault="006169ED" w:rsidP="00536888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169ED" w:rsidRPr="001F5B63" w:rsidRDefault="006169E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6169ED" w:rsidRPr="001F5B63" w:rsidRDefault="006169E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9ED" w:rsidRPr="001F5B63" w:rsidRDefault="006169E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69ED" w:rsidRPr="001F5B63" w:rsidRDefault="006169E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6169ED" w:rsidRPr="001F5B63" w:rsidRDefault="006169E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69E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6169ED" w:rsidRPr="001F5B63" w:rsidRDefault="006169E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169ED" w:rsidRPr="001F5B63" w:rsidRDefault="006169E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6169ED" w:rsidRPr="001F5B63" w:rsidRDefault="006169E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6169ED" w:rsidRPr="001F5B63" w:rsidRDefault="006169E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169ED" w:rsidRPr="001F5B63" w:rsidRDefault="006169ED" w:rsidP="00536888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6169ED" w:rsidRPr="001F5B63" w:rsidRDefault="006169ED" w:rsidP="0053688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6,4</w:t>
            </w:r>
          </w:p>
        </w:tc>
        <w:tc>
          <w:tcPr>
            <w:tcW w:w="1137" w:type="dxa"/>
            <w:gridSpan w:val="2"/>
          </w:tcPr>
          <w:p w:rsidR="006169ED" w:rsidRPr="001F5B63" w:rsidRDefault="006169ED" w:rsidP="00536888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169ED" w:rsidRPr="001F5B63" w:rsidRDefault="006169E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6169ED" w:rsidRPr="001F5B63" w:rsidRDefault="006169E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9ED" w:rsidRPr="001F5B63" w:rsidRDefault="006169E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69ED" w:rsidRPr="001F5B63" w:rsidRDefault="006169E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6169ED" w:rsidRPr="001F5B63" w:rsidRDefault="006169E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69E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6169ED" w:rsidRPr="001F5B63" w:rsidRDefault="006169E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6169ED" w:rsidRPr="001F5B63" w:rsidRDefault="006169E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6169ED" w:rsidRPr="001F5B63" w:rsidRDefault="00BA04EE" w:rsidP="005542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61638,20</w:t>
            </w:r>
          </w:p>
        </w:tc>
        <w:tc>
          <w:tcPr>
            <w:tcW w:w="1699" w:type="dxa"/>
            <w:vMerge w:val="restart"/>
          </w:tcPr>
          <w:p w:rsidR="006169ED" w:rsidRPr="001F5B63" w:rsidRDefault="006169E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6169ED" w:rsidRPr="001F5B63" w:rsidRDefault="006169E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6169ED" w:rsidRPr="001F5B63" w:rsidRDefault="006169E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vMerge w:val="restart"/>
          </w:tcPr>
          <w:p w:rsidR="006169ED" w:rsidRPr="001F5B63" w:rsidRDefault="006169ED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169ED" w:rsidRPr="001F5B63" w:rsidRDefault="006169ED" w:rsidP="00536888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6169ED" w:rsidRPr="001F5B63" w:rsidRDefault="006169ED" w:rsidP="0053688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1,5</w:t>
            </w:r>
          </w:p>
        </w:tc>
        <w:tc>
          <w:tcPr>
            <w:tcW w:w="1276" w:type="dxa"/>
          </w:tcPr>
          <w:p w:rsidR="006169ED" w:rsidRPr="001F5B63" w:rsidRDefault="006169E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169ED" w:rsidRPr="001F5B63" w:rsidRDefault="006169E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6169ED" w:rsidRPr="001F5B63" w:rsidRDefault="006169ED" w:rsidP="0053688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69E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6169ED" w:rsidRPr="001F5B63" w:rsidRDefault="006169E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169ED" w:rsidRPr="001F5B63" w:rsidRDefault="006169E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6169ED" w:rsidRPr="001F5B63" w:rsidRDefault="006169E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169ED" w:rsidRPr="001F5B63" w:rsidRDefault="006169E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169ED" w:rsidRPr="001F5B63" w:rsidRDefault="006169E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6169ED" w:rsidRPr="001F5B63" w:rsidRDefault="006169E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6169ED" w:rsidRPr="001F5B63" w:rsidRDefault="006169ED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6169ED" w:rsidRPr="001F5B63" w:rsidRDefault="006169E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6169ED" w:rsidRPr="001F5B63" w:rsidRDefault="006169ED" w:rsidP="0053688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79,8</w:t>
            </w:r>
          </w:p>
        </w:tc>
        <w:tc>
          <w:tcPr>
            <w:tcW w:w="1276" w:type="dxa"/>
          </w:tcPr>
          <w:p w:rsidR="006169ED" w:rsidRPr="001F5B63" w:rsidRDefault="006169E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6169ED" w:rsidRPr="001F5B63" w:rsidRDefault="006169ED" w:rsidP="0053688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6169ED" w:rsidRPr="001F5B63" w:rsidRDefault="006169ED" w:rsidP="0053688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69E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6169ED" w:rsidRPr="001F5B63" w:rsidRDefault="006169E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169ED" w:rsidRPr="001F5B63" w:rsidRDefault="006169ED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6169ED" w:rsidRPr="001F5B63" w:rsidRDefault="006169ED" w:rsidP="009F5D5C">
            <w:pPr>
              <w:pStyle w:val="a3"/>
              <w:ind w:right="-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</w:tcPr>
          <w:p w:rsidR="006169ED" w:rsidRPr="001F5B63" w:rsidRDefault="006169ED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169ED" w:rsidRPr="001F5B63" w:rsidRDefault="006169ED" w:rsidP="00EF5D1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6169ED" w:rsidRPr="001F5B63" w:rsidRDefault="006169ED" w:rsidP="00EF5D1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79,8</w:t>
            </w:r>
          </w:p>
        </w:tc>
        <w:tc>
          <w:tcPr>
            <w:tcW w:w="1276" w:type="dxa"/>
          </w:tcPr>
          <w:p w:rsidR="006169ED" w:rsidRPr="001F5B63" w:rsidRDefault="006169ED" w:rsidP="00EF5D1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6169ED" w:rsidRPr="001F5B63" w:rsidRDefault="006169ED" w:rsidP="00F16A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69E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553" w:type="dxa"/>
            <w:vMerge w:val="restart"/>
            <w:tcBorders>
              <w:bottom w:val="single" w:sz="4" w:space="0" w:color="auto"/>
            </w:tcBorders>
          </w:tcPr>
          <w:p w:rsidR="006169ED" w:rsidRPr="001F5B63" w:rsidRDefault="006169E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710" w:type="dxa"/>
            <w:vMerge w:val="restart"/>
            <w:tcBorders>
              <w:bottom w:val="single" w:sz="4" w:space="0" w:color="auto"/>
            </w:tcBorders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остин</w:t>
            </w:r>
          </w:p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лег Николаевич</w:t>
            </w:r>
          </w:p>
        </w:tc>
        <w:tc>
          <w:tcPr>
            <w:tcW w:w="1562" w:type="dxa"/>
            <w:vMerge w:val="restart"/>
            <w:tcBorders>
              <w:bottom w:val="single" w:sz="4" w:space="0" w:color="auto"/>
            </w:tcBorders>
          </w:tcPr>
          <w:p w:rsidR="006169ED" w:rsidRPr="001F5B63" w:rsidRDefault="004A2EB3" w:rsidP="000532A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328525,03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169ED" w:rsidRPr="001F5B63" w:rsidRDefault="006169ED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169ED" w:rsidRPr="001F5B63" w:rsidRDefault="006169ED" w:rsidP="009F5D5C">
            <w:pPr>
              <w:pStyle w:val="a3"/>
              <w:ind w:right="-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08,45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6169ED" w:rsidRPr="001F5B63" w:rsidRDefault="006169ED" w:rsidP="00573421">
            <w:pPr>
              <w:ind w:right="-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Болгария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00</w:t>
            </w:r>
          </w:p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52,4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</w:tcPr>
          <w:p w:rsidR="006169ED" w:rsidRPr="001F5B63" w:rsidRDefault="006169ED" w:rsidP="00F16A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6169E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6169ED" w:rsidRPr="001F5B63" w:rsidRDefault="006169E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169ED" w:rsidRPr="001F5B63" w:rsidRDefault="006169ED" w:rsidP="000532A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½</w:t>
            </w:r>
          </w:p>
        </w:tc>
        <w:tc>
          <w:tcPr>
            <w:tcW w:w="852" w:type="dxa"/>
          </w:tcPr>
          <w:p w:rsidR="006169ED" w:rsidRPr="001F5B63" w:rsidRDefault="006169ED" w:rsidP="00CB0B5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137" w:type="dxa"/>
            <w:gridSpan w:val="2"/>
          </w:tcPr>
          <w:p w:rsidR="006169ED" w:rsidRPr="001F5B63" w:rsidRDefault="006169ED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69E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6169ED" w:rsidRPr="001F5B63" w:rsidRDefault="006169E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169ED" w:rsidRPr="001F5B63" w:rsidRDefault="006169ED" w:rsidP="005777B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 ½</w:t>
            </w:r>
          </w:p>
        </w:tc>
        <w:tc>
          <w:tcPr>
            <w:tcW w:w="852" w:type="dxa"/>
          </w:tcPr>
          <w:p w:rsidR="006169ED" w:rsidRPr="001F5B63" w:rsidRDefault="006169ED" w:rsidP="00CB0B5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20,5</w:t>
            </w:r>
          </w:p>
        </w:tc>
        <w:tc>
          <w:tcPr>
            <w:tcW w:w="1137" w:type="dxa"/>
            <w:gridSpan w:val="2"/>
          </w:tcPr>
          <w:p w:rsidR="006169ED" w:rsidRPr="001F5B63" w:rsidRDefault="006169ED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69E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6169ED" w:rsidRPr="001F5B63" w:rsidRDefault="006169E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6169ED" w:rsidRPr="001F5B63" w:rsidRDefault="006169ED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  <w:tc>
          <w:tcPr>
            <w:tcW w:w="1137" w:type="dxa"/>
            <w:gridSpan w:val="2"/>
          </w:tcPr>
          <w:p w:rsidR="006169ED" w:rsidRPr="001F5B63" w:rsidRDefault="006169ED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                                                                                             </w:t>
            </w:r>
          </w:p>
        </w:tc>
        <w:tc>
          <w:tcPr>
            <w:tcW w:w="1275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69E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6169ED" w:rsidRPr="001F5B63" w:rsidRDefault="006169E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6169ED" w:rsidRPr="001F5B63" w:rsidRDefault="007C79D9" w:rsidP="00A10AB5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070655,22</w:t>
            </w:r>
          </w:p>
        </w:tc>
        <w:tc>
          <w:tcPr>
            <w:tcW w:w="1699" w:type="dxa"/>
          </w:tcPr>
          <w:p w:rsidR="006169ED" w:rsidRPr="001F5B63" w:rsidRDefault="006169ED" w:rsidP="00A10AB5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169ED" w:rsidRPr="001F5B63" w:rsidRDefault="006169ED" w:rsidP="005E11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6169ED" w:rsidRPr="001F5B63" w:rsidRDefault="006169ED" w:rsidP="005E11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6169ED" w:rsidRPr="001F5B63" w:rsidRDefault="006169ED" w:rsidP="0053688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071</w:t>
            </w:r>
          </w:p>
        </w:tc>
        <w:tc>
          <w:tcPr>
            <w:tcW w:w="1137" w:type="dxa"/>
            <w:gridSpan w:val="2"/>
          </w:tcPr>
          <w:p w:rsidR="006169ED" w:rsidRPr="001F5B63" w:rsidRDefault="006169ED" w:rsidP="001F7CBE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169ED" w:rsidRPr="001F5B63" w:rsidRDefault="006169ED" w:rsidP="00F16A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6169ED" w:rsidRPr="001F5B63" w:rsidRDefault="006169ED" w:rsidP="00F16A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6169ED" w:rsidRPr="001F5B63" w:rsidRDefault="006169ED" w:rsidP="00F16A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vMerge w:val="restart"/>
          </w:tcPr>
          <w:p w:rsidR="006169ED" w:rsidRPr="001F5B63" w:rsidRDefault="006169ED" w:rsidP="008160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Mazda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6 Т710ТУ178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RUMGJ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>4238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FV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>019732</w:t>
            </w:r>
          </w:p>
        </w:tc>
        <w:tc>
          <w:tcPr>
            <w:tcW w:w="1983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6169E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6169ED" w:rsidRPr="001F5B63" w:rsidRDefault="006169E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</w:tcPr>
          <w:p w:rsidR="006169ED" w:rsidRPr="001F5B63" w:rsidRDefault="006169ED" w:rsidP="00A10AB5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169ED" w:rsidRPr="001F5B63" w:rsidRDefault="006169ED" w:rsidP="005E1195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500</w:t>
            </w:r>
          </w:p>
        </w:tc>
        <w:tc>
          <w:tcPr>
            <w:tcW w:w="1137" w:type="dxa"/>
            <w:gridSpan w:val="2"/>
          </w:tcPr>
          <w:p w:rsidR="006169ED" w:rsidRPr="001F5B63" w:rsidRDefault="006169ED" w:rsidP="001F7CBE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69E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6169ED" w:rsidRPr="001F5B63" w:rsidRDefault="006169E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6169ED" w:rsidRPr="001F5B63" w:rsidRDefault="006169ED" w:rsidP="00A10AB5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169ED" w:rsidRPr="001F5B63" w:rsidRDefault="006169ED" w:rsidP="005E1195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25</w:t>
            </w:r>
          </w:p>
        </w:tc>
        <w:tc>
          <w:tcPr>
            <w:tcW w:w="1137" w:type="dxa"/>
            <w:gridSpan w:val="2"/>
          </w:tcPr>
          <w:p w:rsidR="006169ED" w:rsidRPr="001F5B63" w:rsidRDefault="006169ED" w:rsidP="001F7CBE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69E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6169ED" w:rsidRPr="001F5B63" w:rsidRDefault="006169E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6169ED" w:rsidRPr="001F5B63" w:rsidRDefault="006169ED" w:rsidP="00A10AB5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169ED" w:rsidRPr="001F5B63" w:rsidRDefault="006169ED" w:rsidP="005E1195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800</w:t>
            </w:r>
          </w:p>
        </w:tc>
        <w:tc>
          <w:tcPr>
            <w:tcW w:w="1137" w:type="dxa"/>
            <w:gridSpan w:val="2"/>
          </w:tcPr>
          <w:p w:rsidR="006169ED" w:rsidRPr="001F5B63" w:rsidRDefault="006169ED" w:rsidP="001F7CBE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69E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6169ED" w:rsidRPr="001F5B63" w:rsidRDefault="006169E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6169ED" w:rsidRPr="001F5B63" w:rsidRDefault="006169ED" w:rsidP="00CB0B5E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52,4</w:t>
            </w:r>
          </w:p>
        </w:tc>
        <w:tc>
          <w:tcPr>
            <w:tcW w:w="1137" w:type="dxa"/>
            <w:gridSpan w:val="2"/>
          </w:tcPr>
          <w:p w:rsidR="006169ED" w:rsidRPr="001F5B63" w:rsidRDefault="006169ED" w:rsidP="001F7CBE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69E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6169ED" w:rsidRPr="001F5B63" w:rsidRDefault="006169E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6169ED" w:rsidRPr="001F5B63" w:rsidRDefault="006169ED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169ED" w:rsidRPr="001F5B63" w:rsidRDefault="006169ED" w:rsidP="000532A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½</w:t>
            </w:r>
          </w:p>
        </w:tc>
        <w:tc>
          <w:tcPr>
            <w:tcW w:w="852" w:type="dxa"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137" w:type="dxa"/>
            <w:gridSpan w:val="2"/>
          </w:tcPr>
          <w:p w:rsidR="006169ED" w:rsidRPr="001F5B63" w:rsidRDefault="006169ED" w:rsidP="00CB0B5E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69E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6169ED" w:rsidRPr="001F5B63" w:rsidRDefault="006169E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6169ED" w:rsidRPr="001F5B63" w:rsidRDefault="006169ED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169ED" w:rsidRPr="001F5B63" w:rsidRDefault="006169ED" w:rsidP="00082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2,50</w:t>
            </w:r>
          </w:p>
        </w:tc>
        <w:tc>
          <w:tcPr>
            <w:tcW w:w="1137" w:type="dxa"/>
            <w:gridSpan w:val="2"/>
          </w:tcPr>
          <w:p w:rsidR="006169ED" w:rsidRPr="001F5B63" w:rsidRDefault="006169ED" w:rsidP="00CB0B5E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69E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6169ED" w:rsidRPr="001F5B63" w:rsidRDefault="006169E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6169ED" w:rsidRPr="001F5B63" w:rsidRDefault="006169ED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6169ED" w:rsidRPr="001F5B63" w:rsidRDefault="006169ED" w:rsidP="000532A3">
            <w:pPr>
              <w:ind w:left="-72" w:right="-78"/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 1/3</w:t>
            </w:r>
          </w:p>
        </w:tc>
        <w:tc>
          <w:tcPr>
            <w:tcW w:w="852" w:type="dxa"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0,7</w:t>
            </w:r>
          </w:p>
        </w:tc>
        <w:tc>
          <w:tcPr>
            <w:tcW w:w="1137" w:type="dxa"/>
            <w:gridSpan w:val="2"/>
          </w:tcPr>
          <w:p w:rsidR="006169ED" w:rsidRPr="001F5B63" w:rsidRDefault="006169ED" w:rsidP="00CB0B5E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69E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6169ED" w:rsidRPr="001F5B63" w:rsidRDefault="006169E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6169ED" w:rsidRPr="001F5B63" w:rsidRDefault="006169ED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</w:rPr>
            </w:pPr>
            <w:r w:rsidRPr="001F5B63">
              <w:rPr>
                <w:rFonts w:ascii="Courier New" w:hAnsi="Courier New" w:cs="Courier New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6169ED" w:rsidRPr="001F5B63" w:rsidRDefault="006169ED" w:rsidP="000532A3">
            <w:pPr>
              <w:ind w:left="-72" w:right="-78"/>
              <w:jc w:val="center"/>
              <w:rPr>
                <w:rFonts w:ascii="Courier New" w:hAnsi="Courier New" w:cs="Courier New"/>
                <w:sz w:val="20"/>
              </w:rPr>
            </w:pPr>
            <w:r w:rsidRPr="001F5B63">
              <w:rPr>
                <w:rFonts w:ascii="Courier New" w:hAnsi="Courier New" w:cs="Courier New"/>
                <w:sz w:val="20"/>
              </w:rPr>
              <w:t>индивидуальная</w:t>
            </w:r>
          </w:p>
        </w:tc>
        <w:tc>
          <w:tcPr>
            <w:tcW w:w="852" w:type="dxa"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</w:rPr>
            </w:pPr>
            <w:r w:rsidRPr="001F5B63">
              <w:rPr>
                <w:rFonts w:ascii="Courier New" w:hAnsi="Courier New" w:cs="Courier New"/>
                <w:sz w:val="20"/>
              </w:rPr>
              <w:t>59,60</w:t>
            </w:r>
          </w:p>
        </w:tc>
        <w:tc>
          <w:tcPr>
            <w:tcW w:w="1137" w:type="dxa"/>
            <w:gridSpan w:val="2"/>
          </w:tcPr>
          <w:p w:rsidR="006169ED" w:rsidRPr="001F5B63" w:rsidRDefault="006169ED" w:rsidP="00CB0B5E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F5B63">
              <w:rPr>
                <w:rFonts w:ascii="Courier New" w:hAnsi="Courier New" w:cs="Courier New"/>
                <w:sz w:val="20"/>
              </w:rPr>
              <w:t>Россия</w:t>
            </w:r>
          </w:p>
        </w:tc>
        <w:tc>
          <w:tcPr>
            <w:tcW w:w="1275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69E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6169ED" w:rsidRPr="001F5B63" w:rsidRDefault="006169E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6169ED" w:rsidRPr="001F5B63" w:rsidRDefault="006169ED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</w:rPr>
            </w:pPr>
            <w:r w:rsidRPr="001F5B63">
              <w:rPr>
                <w:rFonts w:ascii="Courier New" w:hAnsi="Courier New" w:cs="Courier New"/>
                <w:sz w:val="20"/>
              </w:rPr>
              <w:t>Квартира</w:t>
            </w:r>
          </w:p>
        </w:tc>
        <w:tc>
          <w:tcPr>
            <w:tcW w:w="1417" w:type="dxa"/>
          </w:tcPr>
          <w:p w:rsidR="006169ED" w:rsidRPr="001F5B63" w:rsidRDefault="006169ED" w:rsidP="000532A3">
            <w:pPr>
              <w:ind w:left="-72" w:right="-78"/>
              <w:jc w:val="center"/>
              <w:rPr>
                <w:rFonts w:ascii="Courier New" w:hAnsi="Courier New" w:cs="Courier New"/>
                <w:sz w:val="20"/>
              </w:rPr>
            </w:pPr>
            <w:r w:rsidRPr="001F5B63">
              <w:rPr>
                <w:rFonts w:ascii="Courier New" w:hAnsi="Courier New" w:cs="Courier New"/>
                <w:sz w:val="20"/>
              </w:rPr>
              <w:t>долевая, ½</w:t>
            </w:r>
          </w:p>
        </w:tc>
        <w:tc>
          <w:tcPr>
            <w:tcW w:w="852" w:type="dxa"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</w:rPr>
            </w:pPr>
            <w:r w:rsidRPr="001F5B63">
              <w:rPr>
                <w:rFonts w:ascii="Courier New" w:hAnsi="Courier New" w:cs="Courier New"/>
                <w:sz w:val="20"/>
              </w:rPr>
              <w:t>120,5</w:t>
            </w:r>
          </w:p>
        </w:tc>
        <w:tc>
          <w:tcPr>
            <w:tcW w:w="1137" w:type="dxa"/>
            <w:gridSpan w:val="2"/>
          </w:tcPr>
          <w:p w:rsidR="006169ED" w:rsidRPr="001F5B63" w:rsidRDefault="006169ED" w:rsidP="00CB0B5E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F5B63">
              <w:rPr>
                <w:rFonts w:ascii="Courier New" w:hAnsi="Courier New" w:cs="Courier New"/>
                <w:sz w:val="20"/>
              </w:rPr>
              <w:t>Россия</w:t>
            </w:r>
          </w:p>
        </w:tc>
        <w:tc>
          <w:tcPr>
            <w:tcW w:w="1275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69E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  <w:tblCellSpacing w:w="5" w:type="nil"/>
        </w:trPr>
        <w:tc>
          <w:tcPr>
            <w:tcW w:w="553" w:type="dxa"/>
            <w:vMerge/>
          </w:tcPr>
          <w:p w:rsidR="006169ED" w:rsidRPr="001F5B63" w:rsidRDefault="006169E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6169ED" w:rsidRPr="001F5B63" w:rsidRDefault="006169ED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</w:rPr>
            </w:pPr>
            <w:r w:rsidRPr="001F5B63">
              <w:rPr>
                <w:rFonts w:ascii="Courier New" w:hAnsi="Courier New" w:cs="Courier New"/>
                <w:sz w:val="20"/>
              </w:rPr>
              <w:t>Нежилое помещение</w:t>
            </w:r>
          </w:p>
        </w:tc>
        <w:tc>
          <w:tcPr>
            <w:tcW w:w="1417" w:type="dxa"/>
          </w:tcPr>
          <w:p w:rsidR="006169ED" w:rsidRPr="001F5B63" w:rsidRDefault="006169ED" w:rsidP="000532A3">
            <w:pPr>
              <w:ind w:left="-72" w:right="-78"/>
              <w:jc w:val="center"/>
              <w:rPr>
                <w:rFonts w:ascii="Courier New" w:hAnsi="Courier New" w:cs="Courier New"/>
                <w:sz w:val="20"/>
              </w:rPr>
            </w:pPr>
            <w:r w:rsidRPr="001F5B63">
              <w:rPr>
                <w:rFonts w:ascii="Courier New" w:hAnsi="Courier New" w:cs="Courier New"/>
                <w:sz w:val="20"/>
              </w:rPr>
              <w:t>Индивидуальная</w:t>
            </w:r>
          </w:p>
        </w:tc>
        <w:tc>
          <w:tcPr>
            <w:tcW w:w="852" w:type="dxa"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</w:rPr>
            </w:pPr>
            <w:r w:rsidRPr="001F5B63">
              <w:rPr>
                <w:rFonts w:ascii="Courier New" w:hAnsi="Courier New" w:cs="Courier New"/>
                <w:sz w:val="20"/>
              </w:rPr>
              <w:t>64,30</w:t>
            </w:r>
          </w:p>
        </w:tc>
        <w:tc>
          <w:tcPr>
            <w:tcW w:w="1137" w:type="dxa"/>
            <w:gridSpan w:val="2"/>
          </w:tcPr>
          <w:p w:rsidR="006169ED" w:rsidRPr="001F5B63" w:rsidRDefault="006169ED" w:rsidP="00CB0B5E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F5B63">
              <w:rPr>
                <w:rFonts w:ascii="Courier New" w:hAnsi="Courier New" w:cs="Courier New"/>
                <w:sz w:val="20"/>
              </w:rPr>
              <w:t>Россия</w:t>
            </w:r>
          </w:p>
        </w:tc>
        <w:tc>
          <w:tcPr>
            <w:tcW w:w="1275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69E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tblCellSpacing w:w="5" w:type="nil"/>
        </w:trPr>
        <w:tc>
          <w:tcPr>
            <w:tcW w:w="553" w:type="dxa"/>
            <w:vMerge/>
          </w:tcPr>
          <w:p w:rsidR="006169ED" w:rsidRPr="001F5B63" w:rsidRDefault="006169E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6169ED" w:rsidRPr="001F5B63" w:rsidRDefault="006169ED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</w:rPr>
            </w:pPr>
            <w:r w:rsidRPr="001F5B63">
              <w:rPr>
                <w:rFonts w:ascii="Courier New" w:hAnsi="Courier New" w:cs="Courier New"/>
                <w:sz w:val="20"/>
              </w:rPr>
              <w:t>Нежилое помеще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169ED" w:rsidRPr="001F5B63" w:rsidRDefault="006169ED" w:rsidP="000532A3">
            <w:pPr>
              <w:ind w:left="-72" w:right="-78"/>
              <w:jc w:val="center"/>
              <w:rPr>
                <w:rFonts w:ascii="Courier New" w:hAnsi="Courier New" w:cs="Courier New"/>
                <w:sz w:val="20"/>
              </w:rPr>
            </w:pPr>
            <w:r w:rsidRPr="001F5B63">
              <w:rPr>
                <w:rFonts w:ascii="Courier New" w:hAnsi="Courier New" w:cs="Courier New"/>
                <w:sz w:val="20"/>
              </w:rPr>
              <w:t>Индивидуаль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169ED" w:rsidRPr="001F5B63" w:rsidRDefault="006169ED" w:rsidP="00CB0B5E">
            <w:pPr>
              <w:autoSpaceDE w:val="0"/>
              <w:autoSpaceDN w:val="0"/>
              <w:adjustRightInd w:val="0"/>
              <w:ind w:right="-76"/>
              <w:jc w:val="center"/>
              <w:rPr>
                <w:rFonts w:ascii="Courier New" w:hAnsi="Courier New" w:cs="Courier New"/>
                <w:sz w:val="20"/>
              </w:rPr>
            </w:pPr>
            <w:r w:rsidRPr="001F5B63">
              <w:rPr>
                <w:rFonts w:ascii="Courier New" w:hAnsi="Courier New" w:cs="Courier New"/>
                <w:sz w:val="20"/>
              </w:rPr>
              <w:t>81,70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6169ED" w:rsidRPr="001F5B63" w:rsidRDefault="006169ED" w:rsidP="00CB0B5E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F5B63">
              <w:rPr>
                <w:rFonts w:ascii="Courier New" w:hAnsi="Courier New" w:cs="Courier New"/>
                <w:sz w:val="20"/>
              </w:rPr>
              <w:t>Россия</w:t>
            </w:r>
          </w:p>
        </w:tc>
        <w:tc>
          <w:tcPr>
            <w:tcW w:w="1275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69E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6169ED" w:rsidRPr="001F5B63" w:rsidRDefault="006169E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6169ED" w:rsidRPr="001F5B63" w:rsidRDefault="006169ED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</w:rPr>
            </w:pPr>
            <w:r w:rsidRPr="001F5B63">
              <w:rPr>
                <w:rFonts w:ascii="Courier New" w:hAnsi="Courier New" w:cs="Courier New"/>
                <w:sz w:val="20"/>
              </w:rPr>
              <w:t>Нежилое помещение</w:t>
            </w:r>
          </w:p>
        </w:tc>
        <w:tc>
          <w:tcPr>
            <w:tcW w:w="1417" w:type="dxa"/>
          </w:tcPr>
          <w:p w:rsidR="006169ED" w:rsidRPr="001F5B63" w:rsidRDefault="006169ED" w:rsidP="000532A3">
            <w:pPr>
              <w:ind w:left="-72" w:right="-78"/>
              <w:jc w:val="center"/>
              <w:rPr>
                <w:rFonts w:ascii="Courier New" w:hAnsi="Courier New" w:cs="Courier New"/>
                <w:sz w:val="20"/>
              </w:rPr>
            </w:pPr>
            <w:r w:rsidRPr="001F5B63">
              <w:rPr>
                <w:rFonts w:ascii="Courier New" w:hAnsi="Courier New" w:cs="Courier New"/>
                <w:sz w:val="20"/>
              </w:rPr>
              <w:t>Долевая, ½</w:t>
            </w:r>
          </w:p>
        </w:tc>
        <w:tc>
          <w:tcPr>
            <w:tcW w:w="852" w:type="dxa"/>
          </w:tcPr>
          <w:p w:rsidR="006169ED" w:rsidRPr="001F5B63" w:rsidRDefault="006169ED" w:rsidP="000532A3">
            <w:pPr>
              <w:autoSpaceDE w:val="0"/>
              <w:autoSpaceDN w:val="0"/>
              <w:adjustRightInd w:val="0"/>
              <w:ind w:right="-77"/>
              <w:jc w:val="center"/>
              <w:rPr>
                <w:rFonts w:ascii="Courier New" w:hAnsi="Courier New" w:cs="Courier New"/>
                <w:sz w:val="20"/>
              </w:rPr>
            </w:pPr>
            <w:r w:rsidRPr="001F5B63">
              <w:rPr>
                <w:rFonts w:ascii="Courier New" w:hAnsi="Courier New" w:cs="Courier New"/>
                <w:sz w:val="20"/>
              </w:rPr>
              <w:t>317,90</w:t>
            </w:r>
          </w:p>
        </w:tc>
        <w:tc>
          <w:tcPr>
            <w:tcW w:w="1137" w:type="dxa"/>
            <w:gridSpan w:val="2"/>
          </w:tcPr>
          <w:p w:rsidR="006169ED" w:rsidRPr="001F5B63" w:rsidRDefault="006169ED" w:rsidP="00CB0B5E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F5B63">
              <w:rPr>
                <w:rFonts w:ascii="Courier New" w:hAnsi="Courier New" w:cs="Courier New"/>
                <w:sz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69E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6169ED" w:rsidRPr="001F5B63" w:rsidRDefault="006169E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6169ED" w:rsidRPr="001F5B63" w:rsidRDefault="006169ED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6169ED" w:rsidRPr="001F5B63" w:rsidRDefault="006169ED" w:rsidP="000532A3">
            <w:pPr>
              <w:autoSpaceDE w:val="0"/>
              <w:autoSpaceDN w:val="0"/>
              <w:adjustRightInd w:val="0"/>
              <w:ind w:left="-72"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7,70</w:t>
            </w:r>
          </w:p>
        </w:tc>
        <w:tc>
          <w:tcPr>
            <w:tcW w:w="1137" w:type="dxa"/>
            <w:gridSpan w:val="2"/>
          </w:tcPr>
          <w:p w:rsidR="006169ED" w:rsidRPr="001F5B63" w:rsidRDefault="006169ED" w:rsidP="00CB0B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69E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6169ED" w:rsidRPr="001F5B63" w:rsidRDefault="006169E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6169ED" w:rsidRPr="001F5B63" w:rsidRDefault="006169ED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6169ED" w:rsidRPr="001F5B63" w:rsidRDefault="006169ED" w:rsidP="000532A3">
            <w:pPr>
              <w:autoSpaceDE w:val="0"/>
              <w:autoSpaceDN w:val="0"/>
              <w:adjustRightInd w:val="0"/>
              <w:ind w:left="-72"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 1/3</w:t>
            </w:r>
          </w:p>
        </w:tc>
        <w:tc>
          <w:tcPr>
            <w:tcW w:w="852" w:type="dxa"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9,1</w:t>
            </w:r>
          </w:p>
        </w:tc>
        <w:tc>
          <w:tcPr>
            <w:tcW w:w="1137" w:type="dxa"/>
            <w:gridSpan w:val="2"/>
          </w:tcPr>
          <w:p w:rsidR="006169ED" w:rsidRPr="001F5B63" w:rsidRDefault="006169ED" w:rsidP="00CB0B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69E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single" w:sz="4" w:space="0" w:color="auto"/>
            </w:tcBorders>
          </w:tcPr>
          <w:p w:rsidR="006169ED" w:rsidRPr="001F5B63" w:rsidRDefault="006169E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6169ED" w:rsidRPr="001F5B63" w:rsidRDefault="006169ED" w:rsidP="00CB0B5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дание</w:t>
            </w:r>
          </w:p>
        </w:tc>
        <w:tc>
          <w:tcPr>
            <w:tcW w:w="1417" w:type="dxa"/>
          </w:tcPr>
          <w:p w:rsidR="006169ED" w:rsidRPr="001F5B63" w:rsidRDefault="006169ED" w:rsidP="000532A3">
            <w:pPr>
              <w:autoSpaceDE w:val="0"/>
              <w:autoSpaceDN w:val="0"/>
              <w:adjustRightInd w:val="0"/>
              <w:ind w:left="-72"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 1/3</w:t>
            </w:r>
          </w:p>
        </w:tc>
        <w:tc>
          <w:tcPr>
            <w:tcW w:w="852" w:type="dxa"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,2</w:t>
            </w:r>
          </w:p>
        </w:tc>
        <w:tc>
          <w:tcPr>
            <w:tcW w:w="1137" w:type="dxa"/>
            <w:gridSpan w:val="2"/>
          </w:tcPr>
          <w:p w:rsidR="006169ED" w:rsidRPr="001F5B63" w:rsidRDefault="006169ED" w:rsidP="00CB0B5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69E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bottom w:val="nil"/>
            </w:tcBorders>
          </w:tcPr>
          <w:p w:rsidR="006169ED" w:rsidRPr="001F5B63" w:rsidRDefault="006169E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710" w:type="dxa"/>
            <w:tcBorders>
              <w:bottom w:val="nil"/>
            </w:tcBorders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остина</w:t>
            </w:r>
          </w:p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Елена Анатольевна</w:t>
            </w:r>
          </w:p>
        </w:tc>
        <w:tc>
          <w:tcPr>
            <w:tcW w:w="1562" w:type="dxa"/>
            <w:tcBorders>
              <w:bottom w:val="nil"/>
            </w:tcBorders>
          </w:tcPr>
          <w:p w:rsidR="006169ED" w:rsidRPr="001F5B63" w:rsidRDefault="006169ED" w:rsidP="0026723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15090,44</w:t>
            </w:r>
          </w:p>
        </w:tc>
        <w:tc>
          <w:tcPr>
            <w:tcW w:w="1699" w:type="dxa"/>
            <w:tcBorders>
              <w:bottom w:val="nil"/>
            </w:tcBorders>
          </w:tcPr>
          <w:p w:rsidR="006169ED" w:rsidRPr="001F5B63" w:rsidRDefault="006169ED" w:rsidP="00A110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6169ED" w:rsidRPr="001F5B63" w:rsidRDefault="006169ED" w:rsidP="00A110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037</w:t>
            </w:r>
          </w:p>
        </w:tc>
        <w:tc>
          <w:tcPr>
            <w:tcW w:w="1137" w:type="dxa"/>
            <w:gridSpan w:val="2"/>
          </w:tcPr>
          <w:p w:rsidR="006169ED" w:rsidRPr="001F5B63" w:rsidRDefault="006169ED" w:rsidP="00A110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bottom w:val="nil"/>
            </w:tcBorders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bottom w:val="nil"/>
            </w:tcBorders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bottom w:val="nil"/>
            </w:tcBorders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tcBorders>
              <w:bottom w:val="nil"/>
            </w:tcBorders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6169E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single" w:sz="4" w:space="0" w:color="auto"/>
            </w:tcBorders>
          </w:tcPr>
          <w:p w:rsidR="006169ED" w:rsidRPr="001F5B63" w:rsidRDefault="006169ED" w:rsidP="00A11015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single" w:sz="4" w:space="0" w:color="auto"/>
            </w:tcBorders>
          </w:tcPr>
          <w:p w:rsidR="006169ED" w:rsidRPr="001F5B63" w:rsidRDefault="006169ED" w:rsidP="0026723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6169ED" w:rsidRPr="001F5B63" w:rsidRDefault="006169ED" w:rsidP="00A110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оттедж</w:t>
            </w:r>
          </w:p>
        </w:tc>
        <w:tc>
          <w:tcPr>
            <w:tcW w:w="1417" w:type="dxa"/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6169ED" w:rsidRPr="001F5B63" w:rsidRDefault="006169ED" w:rsidP="00A110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00,1</w:t>
            </w:r>
          </w:p>
        </w:tc>
        <w:tc>
          <w:tcPr>
            <w:tcW w:w="1137" w:type="dxa"/>
            <w:gridSpan w:val="2"/>
          </w:tcPr>
          <w:p w:rsidR="006169ED" w:rsidRPr="001F5B63" w:rsidRDefault="006169ED" w:rsidP="00A110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:rsidR="006169ED" w:rsidRPr="001F5B63" w:rsidRDefault="006169E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C5CC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single" w:sz="4" w:space="0" w:color="auto"/>
              <w:bottom w:val="nil"/>
            </w:tcBorders>
          </w:tcPr>
          <w:p w:rsidR="00FC5CCB" w:rsidRPr="001F5B63" w:rsidRDefault="00FC5CCB" w:rsidP="00A11015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:rsidR="00FC5CCB" w:rsidRPr="001F5B63" w:rsidRDefault="0041069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раснова Елена Александровна</w:t>
            </w:r>
          </w:p>
        </w:tc>
        <w:tc>
          <w:tcPr>
            <w:tcW w:w="1562" w:type="dxa"/>
            <w:tcBorders>
              <w:top w:val="single" w:sz="4" w:space="0" w:color="auto"/>
              <w:bottom w:val="nil"/>
            </w:tcBorders>
          </w:tcPr>
          <w:p w:rsidR="00FC5CCB" w:rsidRPr="001F5B63" w:rsidRDefault="00AC7041" w:rsidP="0026723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1026415,53</w:t>
            </w:r>
          </w:p>
        </w:tc>
        <w:tc>
          <w:tcPr>
            <w:tcW w:w="1699" w:type="dxa"/>
            <w:tcBorders>
              <w:top w:val="nil"/>
            </w:tcBorders>
          </w:tcPr>
          <w:p w:rsidR="00FC5CCB" w:rsidRPr="001F5B63" w:rsidRDefault="00AC7041" w:rsidP="00A110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C7041" w:rsidRPr="001F5B63" w:rsidRDefault="00AC7041" w:rsidP="00AC70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Долевая, 1/6 </w:t>
            </w:r>
          </w:p>
        </w:tc>
        <w:tc>
          <w:tcPr>
            <w:tcW w:w="852" w:type="dxa"/>
          </w:tcPr>
          <w:p w:rsidR="00FC5CCB" w:rsidRPr="001F5B63" w:rsidRDefault="00AC7041" w:rsidP="00A110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9,5</w:t>
            </w:r>
          </w:p>
        </w:tc>
        <w:tc>
          <w:tcPr>
            <w:tcW w:w="1137" w:type="dxa"/>
            <w:gridSpan w:val="2"/>
          </w:tcPr>
          <w:p w:rsidR="00FC5CCB" w:rsidRPr="001F5B63" w:rsidRDefault="00AC7041" w:rsidP="00A110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FC5CCB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:rsidR="00FC5CCB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FC5CCB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B07274" w:rsidRPr="001F5B63" w:rsidRDefault="00B07274" w:rsidP="00B072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</w:p>
          <w:p w:rsidR="00FC5CCB" w:rsidRPr="001F5B63" w:rsidRDefault="00B07274" w:rsidP="00B072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Hyundai Getz</w:t>
            </w:r>
            <w:r w:rsidR="00DB4D09" w:rsidRPr="001F5B63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B07274" w:rsidRPr="001F5B63" w:rsidRDefault="00B07274" w:rsidP="00B072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Камаз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4308</w:t>
            </w:r>
          </w:p>
        </w:tc>
        <w:tc>
          <w:tcPr>
            <w:tcW w:w="1983" w:type="dxa"/>
            <w:tcBorders>
              <w:top w:val="single" w:sz="4" w:space="0" w:color="auto"/>
              <w:bottom w:val="nil"/>
            </w:tcBorders>
          </w:tcPr>
          <w:p w:rsidR="00FC5CCB" w:rsidRPr="001F5B63" w:rsidRDefault="00B0727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AC7041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AC7041" w:rsidRPr="001F5B63" w:rsidRDefault="00AC7041" w:rsidP="00AC70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AC7041" w:rsidRPr="001F5B63" w:rsidRDefault="00AC704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AC7041" w:rsidRPr="001F5B63" w:rsidRDefault="00AC7041" w:rsidP="0026723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AC7041" w:rsidRPr="001F5B63" w:rsidRDefault="00B07274" w:rsidP="00A110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AC7041" w:rsidRPr="001F5B63" w:rsidRDefault="00B07274" w:rsidP="00AC70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C7041" w:rsidRPr="001F5B63" w:rsidRDefault="00B07274" w:rsidP="00A110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9,7</w:t>
            </w:r>
          </w:p>
        </w:tc>
        <w:tc>
          <w:tcPr>
            <w:tcW w:w="1137" w:type="dxa"/>
            <w:gridSpan w:val="2"/>
          </w:tcPr>
          <w:p w:rsidR="00AC7041" w:rsidRPr="001F5B63" w:rsidRDefault="00B07274" w:rsidP="00A110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AC7041" w:rsidRPr="001F5B63" w:rsidRDefault="00AC704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AC7041" w:rsidRPr="001F5B63" w:rsidRDefault="00AC704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C7041" w:rsidRPr="001F5B63" w:rsidRDefault="00AC704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C7041" w:rsidRPr="001F5B63" w:rsidRDefault="00AC704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AC7041" w:rsidRPr="001F5B63" w:rsidRDefault="00AC704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7274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B07274" w:rsidRPr="001F5B63" w:rsidRDefault="00B07274" w:rsidP="00AC70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B07274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</w:tcBorders>
          </w:tcPr>
          <w:p w:rsidR="00B07274" w:rsidRPr="001F5B63" w:rsidRDefault="00DB4D09" w:rsidP="0026723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  <w:tcBorders>
              <w:top w:val="nil"/>
            </w:tcBorders>
          </w:tcPr>
          <w:p w:rsidR="00B07274" w:rsidRPr="001F5B63" w:rsidRDefault="00DB4D09" w:rsidP="00A110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B07274" w:rsidRPr="001F5B63" w:rsidRDefault="00DB4D09" w:rsidP="00AC70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B07274" w:rsidRPr="001F5B63" w:rsidRDefault="00DB4D09" w:rsidP="00A1101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137" w:type="dxa"/>
            <w:gridSpan w:val="2"/>
          </w:tcPr>
          <w:p w:rsidR="00B07274" w:rsidRPr="001F5B63" w:rsidRDefault="00DB4D09" w:rsidP="00A1101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tcBorders>
              <w:top w:val="nil"/>
            </w:tcBorders>
          </w:tcPr>
          <w:p w:rsidR="00B07274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nil"/>
            </w:tcBorders>
          </w:tcPr>
          <w:p w:rsidR="00B07274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9,5</w:t>
            </w:r>
          </w:p>
        </w:tc>
        <w:tc>
          <w:tcPr>
            <w:tcW w:w="1276" w:type="dxa"/>
            <w:tcBorders>
              <w:top w:val="nil"/>
            </w:tcBorders>
          </w:tcPr>
          <w:p w:rsidR="00B07274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</w:tcPr>
          <w:p w:rsidR="00B07274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B07274" w:rsidRPr="001F5B63" w:rsidRDefault="00B0727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4D09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</w:tcBorders>
          </w:tcPr>
          <w:p w:rsidR="00DB4D09" w:rsidRPr="001F5B63" w:rsidRDefault="00DB4D09" w:rsidP="00AC70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DB4D09" w:rsidRPr="001F5B63" w:rsidRDefault="00DB4D09" w:rsidP="004725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</w:tcBorders>
          </w:tcPr>
          <w:p w:rsidR="00DB4D09" w:rsidRPr="001F5B63" w:rsidRDefault="00DB4D09" w:rsidP="004725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  <w:tcBorders>
              <w:top w:val="nil"/>
            </w:tcBorders>
          </w:tcPr>
          <w:p w:rsidR="00DB4D09" w:rsidRPr="001F5B63" w:rsidRDefault="00DB4D09" w:rsidP="004725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DB4D09" w:rsidRPr="001F5B63" w:rsidRDefault="00DB4D09" w:rsidP="004725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DB4D09" w:rsidRPr="001F5B63" w:rsidRDefault="00DB4D09" w:rsidP="004725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137" w:type="dxa"/>
            <w:gridSpan w:val="2"/>
          </w:tcPr>
          <w:p w:rsidR="00DB4D09" w:rsidRPr="001F5B63" w:rsidRDefault="00DB4D09" w:rsidP="004725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tcBorders>
              <w:top w:val="nil"/>
            </w:tcBorders>
          </w:tcPr>
          <w:p w:rsidR="00DB4D09" w:rsidRPr="001F5B63" w:rsidRDefault="00DB4D09" w:rsidP="004725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top w:val="nil"/>
            </w:tcBorders>
          </w:tcPr>
          <w:p w:rsidR="00DB4D09" w:rsidRPr="001F5B63" w:rsidRDefault="00DB4D09" w:rsidP="004725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9,5</w:t>
            </w:r>
          </w:p>
        </w:tc>
        <w:tc>
          <w:tcPr>
            <w:tcW w:w="1276" w:type="dxa"/>
            <w:tcBorders>
              <w:top w:val="nil"/>
            </w:tcBorders>
          </w:tcPr>
          <w:p w:rsidR="00DB4D09" w:rsidRPr="001F5B63" w:rsidRDefault="00DB4D09" w:rsidP="004725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tcBorders>
              <w:top w:val="nil"/>
            </w:tcBorders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4D09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DB4D09" w:rsidRPr="001F5B63" w:rsidRDefault="00DB4D09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710" w:type="dxa"/>
            <w:vMerge w:val="restart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рючкова Надежда Николаевна</w:t>
            </w:r>
          </w:p>
        </w:tc>
        <w:tc>
          <w:tcPr>
            <w:tcW w:w="1562" w:type="dxa"/>
            <w:vMerge w:val="restart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016235,88</w:t>
            </w:r>
          </w:p>
        </w:tc>
        <w:tc>
          <w:tcPr>
            <w:tcW w:w="1699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B4D09" w:rsidRPr="001F5B63" w:rsidRDefault="00DB4D09" w:rsidP="00AD6663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46</w:t>
            </w:r>
          </w:p>
        </w:tc>
        <w:tc>
          <w:tcPr>
            <w:tcW w:w="1137" w:type="dxa"/>
            <w:gridSpan w:val="2"/>
          </w:tcPr>
          <w:p w:rsidR="00DB4D09" w:rsidRPr="001F5B63" w:rsidRDefault="00DB4D09" w:rsidP="00283DD9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vMerge w:val="restart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 w:val="restart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B4D09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B4D09" w:rsidRPr="001F5B63" w:rsidRDefault="00DB4D09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1417" w:type="dxa"/>
          </w:tcPr>
          <w:p w:rsidR="00DB4D09" w:rsidRPr="001F5B63" w:rsidRDefault="00DB4D09" w:rsidP="00AD6663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1137" w:type="dxa"/>
            <w:gridSpan w:val="2"/>
          </w:tcPr>
          <w:p w:rsidR="00DB4D09" w:rsidRPr="001F5B63" w:rsidRDefault="00DB4D09" w:rsidP="00283DD9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4D09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B4D09" w:rsidRPr="001F5B63" w:rsidRDefault="00DB4D09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B4D09" w:rsidRPr="001F5B63" w:rsidRDefault="00DB4D09" w:rsidP="001A7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DB4D09" w:rsidRPr="001F5B63" w:rsidRDefault="00DB4D09" w:rsidP="001A7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DB4D09" w:rsidRPr="001F5B63" w:rsidRDefault="00DB4D09" w:rsidP="001A7B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color w:val="000000"/>
                <w:sz w:val="20"/>
                <w:szCs w:val="20"/>
              </w:rPr>
              <w:t>3/4</w:t>
            </w:r>
          </w:p>
        </w:tc>
        <w:tc>
          <w:tcPr>
            <w:tcW w:w="852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9,3</w:t>
            </w:r>
          </w:p>
        </w:tc>
        <w:tc>
          <w:tcPr>
            <w:tcW w:w="1137" w:type="dxa"/>
            <w:gridSpan w:val="2"/>
          </w:tcPr>
          <w:p w:rsidR="00DB4D09" w:rsidRPr="001F5B63" w:rsidRDefault="00DB4D09" w:rsidP="00283DD9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4D09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B4D09" w:rsidRPr="001F5B63" w:rsidRDefault="00DB4D09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B4D09" w:rsidRPr="001F5B63" w:rsidRDefault="00DB4D09" w:rsidP="00AD6663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0,3</w:t>
            </w:r>
          </w:p>
        </w:tc>
        <w:tc>
          <w:tcPr>
            <w:tcW w:w="1137" w:type="dxa"/>
            <w:gridSpan w:val="2"/>
          </w:tcPr>
          <w:p w:rsidR="00DB4D09" w:rsidRPr="001F5B63" w:rsidRDefault="00DB4D09" w:rsidP="00283DD9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4D09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B4D09" w:rsidRPr="001F5B63" w:rsidRDefault="00DB4D09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</w:tcPr>
          <w:p w:rsidR="00DB4D09" w:rsidRPr="001F5B63" w:rsidRDefault="00DB4D09" w:rsidP="005527A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005127,39</w:t>
            </w:r>
          </w:p>
        </w:tc>
        <w:tc>
          <w:tcPr>
            <w:tcW w:w="1699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137" w:type="dxa"/>
            <w:gridSpan w:val="2"/>
          </w:tcPr>
          <w:p w:rsidR="00DB4D09" w:rsidRPr="001F5B63" w:rsidRDefault="00DB4D09" w:rsidP="00DB1270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DB4D09" w:rsidRPr="001F5B63" w:rsidRDefault="00DB4D09" w:rsidP="005E63B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DB4D09" w:rsidRPr="001F5B63" w:rsidRDefault="00DB4D09" w:rsidP="005E63B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9,3</w:t>
            </w:r>
          </w:p>
        </w:tc>
        <w:tc>
          <w:tcPr>
            <w:tcW w:w="1276" w:type="dxa"/>
          </w:tcPr>
          <w:p w:rsidR="00DB4D09" w:rsidRPr="001F5B63" w:rsidRDefault="00DB4D09" w:rsidP="005E63B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4D09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single" w:sz="4" w:space="0" w:color="auto"/>
            </w:tcBorders>
          </w:tcPr>
          <w:p w:rsidR="00DB4D09" w:rsidRPr="001F5B63" w:rsidRDefault="00DB4D09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DB4D09" w:rsidRPr="001F5B63" w:rsidRDefault="00DB4D09" w:rsidP="00AD6663">
            <w:pPr>
              <w:ind w:right="-47"/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</w:tcPr>
          <w:p w:rsidR="00DB4D09" w:rsidRPr="001F5B63" w:rsidRDefault="00DB4D0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B4D09" w:rsidRPr="001F5B63" w:rsidRDefault="00DB4D09" w:rsidP="005E63B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DB4D09" w:rsidRPr="001F5B63" w:rsidRDefault="00DB4D09" w:rsidP="005E63B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9,3</w:t>
            </w:r>
          </w:p>
        </w:tc>
        <w:tc>
          <w:tcPr>
            <w:tcW w:w="1276" w:type="dxa"/>
          </w:tcPr>
          <w:p w:rsidR="00DB4D09" w:rsidRPr="001F5B63" w:rsidRDefault="00DB4D09" w:rsidP="005E63B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4D09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DB4D09" w:rsidRPr="001F5B63" w:rsidRDefault="00DB4D09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710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упцов</w:t>
            </w:r>
          </w:p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Павел</w:t>
            </w:r>
          </w:p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Юрьевич</w:t>
            </w:r>
          </w:p>
        </w:tc>
        <w:tc>
          <w:tcPr>
            <w:tcW w:w="1562" w:type="dxa"/>
          </w:tcPr>
          <w:p w:rsidR="00DB4D09" w:rsidRPr="001F5B63" w:rsidRDefault="004B299A" w:rsidP="001D0AB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eastAsia="Calibri" w:hAnsi="Courier New" w:cs="Courier New"/>
                <w:sz w:val="20"/>
              </w:rPr>
              <w:t>1621378,11</w:t>
            </w:r>
          </w:p>
        </w:tc>
        <w:tc>
          <w:tcPr>
            <w:tcW w:w="1699" w:type="dxa"/>
          </w:tcPr>
          <w:p w:rsidR="00DB4D09" w:rsidRPr="001F5B63" w:rsidRDefault="00DB4D09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B4D09" w:rsidRPr="001F5B63" w:rsidRDefault="00DB4D09" w:rsidP="00AD6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DB4D09" w:rsidRPr="001F5B63" w:rsidRDefault="00DB4D09" w:rsidP="00AD6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DB4D09" w:rsidRPr="001F5B63" w:rsidRDefault="004B299A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¼ </w:t>
            </w:r>
          </w:p>
        </w:tc>
        <w:tc>
          <w:tcPr>
            <w:tcW w:w="852" w:type="dxa"/>
          </w:tcPr>
          <w:p w:rsidR="00DB4D09" w:rsidRPr="001F5B63" w:rsidRDefault="00DB4D09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3,1</w:t>
            </w:r>
          </w:p>
        </w:tc>
        <w:tc>
          <w:tcPr>
            <w:tcW w:w="1137" w:type="dxa"/>
            <w:gridSpan w:val="2"/>
          </w:tcPr>
          <w:p w:rsidR="00DB4D09" w:rsidRPr="001F5B63" w:rsidRDefault="00DB4D0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B4D09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B4D09" w:rsidRPr="001F5B63" w:rsidRDefault="00DB4D09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DB4D09" w:rsidRPr="001F5B63" w:rsidRDefault="004B299A" w:rsidP="004B299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eastAsia="Calibri" w:hAnsi="Courier New" w:cs="Courier New"/>
                <w:sz w:val="20"/>
              </w:rPr>
              <w:t>577728</w:t>
            </w:r>
            <w:r w:rsidR="00DB4D09" w:rsidRPr="001F5B63">
              <w:rPr>
                <w:rFonts w:ascii="Courier New" w:eastAsia="Calibri" w:hAnsi="Courier New" w:cs="Courier New"/>
                <w:sz w:val="20"/>
              </w:rPr>
              <w:t>,</w:t>
            </w:r>
            <w:r w:rsidRPr="001F5B63">
              <w:rPr>
                <w:rFonts w:ascii="Courier New" w:eastAsia="Calibri" w:hAnsi="Courier New" w:cs="Courier New"/>
                <w:sz w:val="20"/>
              </w:rPr>
              <w:t>40</w:t>
            </w:r>
          </w:p>
        </w:tc>
        <w:tc>
          <w:tcPr>
            <w:tcW w:w="1699" w:type="dxa"/>
          </w:tcPr>
          <w:p w:rsidR="00DB4D09" w:rsidRPr="001F5B63" w:rsidRDefault="00DB4D09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B4D09" w:rsidRPr="001F5B63" w:rsidRDefault="00DB4D09" w:rsidP="00AD6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DB4D09" w:rsidRPr="001F5B63" w:rsidRDefault="00DB4D09" w:rsidP="00AD6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DB4D09" w:rsidRPr="001F5B63" w:rsidRDefault="004B299A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¼ </w:t>
            </w:r>
          </w:p>
        </w:tc>
        <w:tc>
          <w:tcPr>
            <w:tcW w:w="852" w:type="dxa"/>
          </w:tcPr>
          <w:p w:rsidR="00DB4D09" w:rsidRPr="001F5B63" w:rsidRDefault="00DB4D09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3,1</w:t>
            </w:r>
          </w:p>
        </w:tc>
        <w:tc>
          <w:tcPr>
            <w:tcW w:w="1137" w:type="dxa"/>
            <w:gridSpan w:val="2"/>
          </w:tcPr>
          <w:p w:rsidR="00DB4D09" w:rsidRPr="001F5B63" w:rsidRDefault="00DB4D0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4D09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single" w:sz="4" w:space="0" w:color="auto"/>
            </w:tcBorders>
          </w:tcPr>
          <w:p w:rsidR="00DB4D09" w:rsidRPr="001F5B63" w:rsidRDefault="00DB4D09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DB4D09" w:rsidRPr="001F5B63" w:rsidRDefault="00DB4D09" w:rsidP="00AD6663">
            <w:pPr>
              <w:ind w:right="-47"/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DB4D09" w:rsidRPr="001F5B63" w:rsidRDefault="00DB4D09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B4D09" w:rsidRPr="001F5B63" w:rsidRDefault="00DB4D09" w:rsidP="00AD6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DB4D09" w:rsidRPr="001F5B63" w:rsidRDefault="00DB4D09" w:rsidP="00AD6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DB4D09" w:rsidRPr="001F5B63" w:rsidRDefault="00DB4D09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B299A" w:rsidRPr="001F5B6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¼ </w:t>
            </w:r>
          </w:p>
        </w:tc>
        <w:tc>
          <w:tcPr>
            <w:tcW w:w="852" w:type="dxa"/>
          </w:tcPr>
          <w:p w:rsidR="00DB4D09" w:rsidRPr="001F5B63" w:rsidRDefault="00DB4D09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3,1</w:t>
            </w:r>
          </w:p>
        </w:tc>
        <w:tc>
          <w:tcPr>
            <w:tcW w:w="1137" w:type="dxa"/>
            <w:gridSpan w:val="2"/>
          </w:tcPr>
          <w:p w:rsidR="00DB4D09" w:rsidRPr="001F5B63" w:rsidRDefault="00DB4D0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4D09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  <w:tcBorders>
              <w:bottom w:val="nil"/>
            </w:tcBorders>
          </w:tcPr>
          <w:p w:rsidR="00DB4D09" w:rsidRPr="001F5B63" w:rsidRDefault="00DB4D09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710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утырева Марина Викторовна</w:t>
            </w:r>
          </w:p>
        </w:tc>
        <w:tc>
          <w:tcPr>
            <w:tcW w:w="1562" w:type="dxa"/>
          </w:tcPr>
          <w:p w:rsidR="00DB4D09" w:rsidRPr="001F5B63" w:rsidRDefault="00DB4D09" w:rsidP="0098697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344736,84</w:t>
            </w:r>
          </w:p>
        </w:tc>
        <w:tc>
          <w:tcPr>
            <w:tcW w:w="1699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</w:tcPr>
          <w:p w:rsidR="00DB4D09" w:rsidRPr="001F5B63" w:rsidRDefault="00DB4D0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8,8</w:t>
            </w:r>
          </w:p>
        </w:tc>
        <w:tc>
          <w:tcPr>
            <w:tcW w:w="1276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B4D09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nil"/>
            </w:tcBorders>
          </w:tcPr>
          <w:p w:rsidR="00DB4D09" w:rsidRPr="001F5B63" w:rsidRDefault="00DB4D09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B4D09" w:rsidRPr="001F5B63" w:rsidRDefault="00DB4D09" w:rsidP="00AD6663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8,8</w:t>
            </w:r>
          </w:p>
        </w:tc>
        <w:tc>
          <w:tcPr>
            <w:tcW w:w="1137" w:type="dxa"/>
            <w:gridSpan w:val="2"/>
          </w:tcPr>
          <w:p w:rsidR="00DB4D09" w:rsidRPr="001F5B63" w:rsidRDefault="00DB4D0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4D09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single" w:sz="4" w:space="0" w:color="auto"/>
            </w:tcBorders>
          </w:tcPr>
          <w:p w:rsidR="00DB4D09" w:rsidRPr="001F5B63" w:rsidRDefault="00DB4D09" w:rsidP="00986975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\</w:t>
            </w:r>
          </w:p>
        </w:tc>
        <w:tc>
          <w:tcPr>
            <w:tcW w:w="1710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DB4D09" w:rsidRPr="001F5B63" w:rsidRDefault="00DB4D0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137" w:type="dxa"/>
            <w:gridSpan w:val="2"/>
          </w:tcPr>
          <w:p w:rsidR="00DB4D09" w:rsidRPr="001F5B63" w:rsidRDefault="00DB4D0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8,8</w:t>
            </w:r>
          </w:p>
        </w:tc>
        <w:tc>
          <w:tcPr>
            <w:tcW w:w="1276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4D09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bottom w:val="nil"/>
            </w:tcBorders>
          </w:tcPr>
          <w:p w:rsidR="00DB4D09" w:rsidRPr="001F5B63" w:rsidRDefault="00DB4D09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Левин </w:t>
            </w:r>
          </w:p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митрий Григорьевич</w:t>
            </w:r>
          </w:p>
        </w:tc>
        <w:tc>
          <w:tcPr>
            <w:tcW w:w="1562" w:type="dxa"/>
          </w:tcPr>
          <w:p w:rsidR="00DB4D09" w:rsidRPr="001F5B63" w:rsidRDefault="00272FDC" w:rsidP="0068334A">
            <w:pPr>
              <w:pStyle w:val="a3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80754,44</w:t>
            </w:r>
          </w:p>
        </w:tc>
        <w:tc>
          <w:tcPr>
            <w:tcW w:w="1699" w:type="dxa"/>
          </w:tcPr>
          <w:p w:rsidR="00DB4D09" w:rsidRPr="001F5B63" w:rsidRDefault="00DB4D09" w:rsidP="00270D1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DB4D09" w:rsidRPr="001F5B63" w:rsidRDefault="00DB4D0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137" w:type="dxa"/>
            <w:gridSpan w:val="2"/>
          </w:tcPr>
          <w:p w:rsidR="00DB4D09" w:rsidRPr="001F5B63" w:rsidRDefault="00DB4D0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DB4D09" w:rsidRPr="001F5B63" w:rsidRDefault="00DB4D09" w:rsidP="00164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DB4D09" w:rsidRPr="001F5B63" w:rsidRDefault="00DB4D09" w:rsidP="001647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8,6</w:t>
            </w:r>
          </w:p>
        </w:tc>
        <w:tc>
          <w:tcPr>
            <w:tcW w:w="1276" w:type="dxa"/>
          </w:tcPr>
          <w:p w:rsidR="00DB4D09" w:rsidRPr="001F5B63" w:rsidRDefault="00DB4D09" w:rsidP="001647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tcBorders>
              <w:bottom w:val="nil"/>
            </w:tcBorders>
          </w:tcPr>
          <w:p w:rsidR="00DB4D09" w:rsidRPr="001F5B63" w:rsidRDefault="00DB4D09" w:rsidP="00F86F8C">
            <w:pPr>
              <w:pStyle w:val="a4"/>
              <w:ind w:right="-10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B4D09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DB4D09" w:rsidRPr="001F5B63" w:rsidRDefault="00DB4D09" w:rsidP="00F86F8C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DB4D09" w:rsidRPr="001F5B63" w:rsidRDefault="00272FDC" w:rsidP="0068334A">
            <w:pPr>
              <w:pStyle w:val="a3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01929,51</w:t>
            </w:r>
          </w:p>
        </w:tc>
        <w:tc>
          <w:tcPr>
            <w:tcW w:w="1699" w:type="dxa"/>
          </w:tcPr>
          <w:p w:rsidR="00DB4D09" w:rsidRPr="001F5B63" w:rsidRDefault="00DB4D09" w:rsidP="00270D1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B4D09" w:rsidRPr="001F5B63" w:rsidRDefault="00DB4D0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, ½</w:t>
            </w:r>
          </w:p>
        </w:tc>
        <w:tc>
          <w:tcPr>
            <w:tcW w:w="852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0,4</w:t>
            </w:r>
          </w:p>
        </w:tc>
        <w:tc>
          <w:tcPr>
            <w:tcW w:w="1137" w:type="dxa"/>
            <w:gridSpan w:val="2"/>
          </w:tcPr>
          <w:p w:rsidR="00DB4D09" w:rsidRPr="001F5B63" w:rsidRDefault="00DB4D0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B4D09" w:rsidRPr="001F5B63" w:rsidRDefault="00DB4D09" w:rsidP="00164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DB4D09" w:rsidRPr="001F5B63" w:rsidRDefault="00DB4D09" w:rsidP="001647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DB4D09" w:rsidRPr="001F5B63" w:rsidRDefault="00DB4D09" w:rsidP="001647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DB4D09" w:rsidRPr="001F5B63" w:rsidRDefault="00DB4D09" w:rsidP="00F86F8C">
            <w:pPr>
              <w:pStyle w:val="a4"/>
              <w:ind w:right="-103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4D09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</w:tcBorders>
          </w:tcPr>
          <w:p w:rsidR="00DB4D09" w:rsidRPr="001F5B63" w:rsidRDefault="00DB4D09" w:rsidP="00F86F8C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DB4D09" w:rsidRPr="001F5B63" w:rsidRDefault="00DB4D09" w:rsidP="00F86F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DB4D09" w:rsidRPr="001F5B63" w:rsidRDefault="00272FDC" w:rsidP="00272FDC">
            <w:pPr>
              <w:pStyle w:val="a3"/>
              <w:tabs>
                <w:tab w:val="left" w:pos="653"/>
                <w:tab w:val="center" w:pos="729"/>
              </w:tabs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0670,64</w:t>
            </w:r>
          </w:p>
        </w:tc>
        <w:tc>
          <w:tcPr>
            <w:tcW w:w="1699" w:type="dxa"/>
          </w:tcPr>
          <w:p w:rsidR="00DB4D09" w:rsidRPr="001F5B63" w:rsidRDefault="00DB4D09" w:rsidP="00270D1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DB4D09" w:rsidRPr="001F5B63" w:rsidRDefault="00DB4D0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DB4D09" w:rsidRPr="001F5B63" w:rsidRDefault="00DB4D0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DB4D09" w:rsidRPr="001F5B63" w:rsidRDefault="00DB4D09" w:rsidP="00164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DB4D09" w:rsidRPr="001F5B63" w:rsidRDefault="00DB4D09" w:rsidP="001647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0,4</w:t>
            </w:r>
          </w:p>
        </w:tc>
        <w:tc>
          <w:tcPr>
            <w:tcW w:w="1276" w:type="dxa"/>
          </w:tcPr>
          <w:p w:rsidR="00DB4D09" w:rsidRPr="001F5B63" w:rsidRDefault="00DB4D09" w:rsidP="001647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tcBorders>
              <w:top w:val="nil"/>
            </w:tcBorders>
          </w:tcPr>
          <w:p w:rsidR="00DB4D09" w:rsidRPr="001F5B63" w:rsidRDefault="00DB4D09" w:rsidP="00270D1D">
            <w:pPr>
              <w:pStyle w:val="a4"/>
              <w:ind w:right="-10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4D09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DB4D09" w:rsidRPr="001F5B63" w:rsidRDefault="00DB4D09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79</w:t>
            </w:r>
            <w:r w:rsidRPr="001F5B63">
              <w:br w:type="page"/>
            </w:r>
          </w:p>
        </w:tc>
        <w:tc>
          <w:tcPr>
            <w:tcW w:w="1710" w:type="dxa"/>
            <w:vMerge w:val="restart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Максимов Владимир Юрьевич</w:t>
            </w:r>
          </w:p>
        </w:tc>
        <w:tc>
          <w:tcPr>
            <w:tcW w:w="1562" w:type="dxa"/>
            <w:vMerge w:val="restart"/>
          </w:tcPr>
          <w:p w:rsidR="00DB4D09" w:rsidRPr="001F5B63" w:rsidRDefault="003E21E2" w:rsidP="0068334A">
            <w:pPr>
              <w:pStyle w:val="a3"/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2571376,09</w:t>
            </w:r>
          </w:p>
        </w:tc>
        <w:tc>
          <w:tcPr>
            <w:tcW w:w="1699" w:type="dxa"/>
          </w:tcPr>
          <w:p w:rsidR="00DB4D09" w:rsidRPr="001F5B63" w:rsidRDefault="00DB4D09" w:rsidP="00270D1D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B4D09" w:rsidRPr="001F5B63" w:rsidRDefault="00DB4D09" w:rsidP="00AD6663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30</w:t>
            </w:r>
          </w:p>
        </w:tc>
        <w:tc>
          <w:tcPr>
            <w:tcW w:w="1137" w:type="dxa"/>
            <w:gridSpan w:val="2"/>
          </w:tcPr>
          <w:p w:rsidR="00DB4D09" w:rsidRPr="001F5B63" w:rsidRDefault="00DB4D0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B4D09" w:rsidRPr="001F5B63" w:rsidRDefault="00DB4D09" w:rsidP="0016479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Лесной участок</w:t>
            </w:r>
          </w:p>
        </w:tc>
        <w:tc>
          <w:tcPr>
            <w:tcW w:w="852" w:type="dxa"/>
            <w:vMerge w:val="restart"/>
          </w:tcPr>
          <w:p w:rsidR="00DB4D09" w:rsidRPr="001F5B63" w:rsidRDefault="00DB4D09" w:rsidP="001647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3200</w:t>
            </w:r>
          </w:p>
        </w:tc>
        <w:tc>
          <w:tcPr>
            <w:tcW w:w="1276" w:type="dxa"/>
            <w:vMerge w:val="restart"/>
          </w:tcPr>
          <w:p w:rsidR="00DB4D09" w:rsidRPr="001F5B63" w:rsidRDefault="00DB4D09" w:rsidP="0016479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 w:val="restart"/>
          </w:tcPr>
          <w:p w:rsidR="00DB4D09" w:rsidRPr="001F5B63" w:rsidRDefault="00DB4D09" w:rsidP="00270D1D">
            <w:pPr>
              <w:pStyle w:val="a4"/>
              <w:ind w:right="-10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B4D09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B4D09" w:rsidRPr="001F5B63" w:rsidRDefault="00DB4D09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B4D09" w:rsidRPr="001F5B63" w:rsidRDefault="00DB4D09" w:rsidP="00270D1D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B4D09" w:rsidRPr="001F5B63" w:rsidRDefault="00DB4D09" w:rsidP="00AD6663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00</w:t>
            </w:r>
          </w:p>
        </w:tc>
        <w:tc>
          <w:tcPr>
            <w:tcW w:w="1137" w:type="dxa"/>
            <w:gridSpan w:val="2"/>
          </w:tcPr>
          <w:p w:rsidR="00DB4D09" w:rsidRPr="001F5B63" w:rsidRDefault="00DB4D0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B4D09" w:rsidRPr="001F5B63" w:rsidRDefault="00DB4D0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4D09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B4D09" w:rsidRPr="001F5B63" w:rsidRDefault="00DB4D09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B4D09" w:rsidRPr="001F5B63" w:rsidRDefault="00DB4D09" w:rsidP="00270D1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м-коттедж</w:t>
            </w:r>
          </w:p>
        </w:tc>
        <w:tc>
          <w:tcPr>
            <w:tcW w:w="1417" w:type="dxa"/>
          </w:tcPr>
          <w:p w:rsidR="00DB4D09" w:rsidRPr="001F5B63" w:rsidRDefault="00DB4D09" w:rsidP="00AD6663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63,0</w:t>
            </w:r>
          </w:p>
        </w:tc>
        <w:tc>
          <w:tcPr>
            <w:tcW w:w="1137" w:type="dxa"/>
            <w:gridSpan w:val="2"/>
          </w:tcPr>
          <w:p w:rsidR="00DB4D09" w:rsidRPr="001F5B63" w:rsidRDefault="00DB4D0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B4D09" w:rsidRPr="001F5B63" w:rsidRDefault="00DB4D0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4D09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B4D09" w:rsidRPr="001F5B63" w:rsidRDefault="00DB4D09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B4D09" w:rsidRPr="001F5B63" w:rsidRDefault="00DB4D09" w:rsidP="00270D1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</w:tc>
        <w:tc>
          <w:tcPr>
            <w:tcW w:w="1417" w:type="dxa"/>
          </w:tcPr>
          <w:p w:rsidR="00DB4D09" w:rsidRPr="001F5B63" w:rsidRDefault="00DB4D09" w:rsidP="00AD6663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0,2</w:t>
            </w:r>
          </w:p>
        </w:tc>
        <w:tc>
          <w:tcPr>
            <w:tcW w:w="1137" w:type="dxa"/>
            <w:gridSpan w:val="2"/>
          </w:tcPr>
          <w:p w:rsidR="00DB4D09" w:rsidRPr="001F5B63" w:rsidRDefault="00DB4D0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B4D09" w:rsidRPr="001F5B63" w:rsidRDefault="00DB4D0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4D09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B4D09" w:rsidRPr="001F5B63" w:rsidRDefault="00DB4D09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B4D09" w:rsidRPr="001F5B63" w:rsidRDefault="00DB4D09" w:rsidP="00270D1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B4D09" w:rsidRPr="001F5B63" w:rsidRDefault="00DB4D0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852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3,0</w:t>
            </w:r>
          </w:p>
        </w:tc>
        <w:tc>
          <w:tcPr>
            <w:tcW w:w="1137" w:type="dxa"/>
            <w:gridSpan w:val="2"/>
          </w:tcPr>
          <w:p w:rsidR="00DB4D09" w:rsidRPr="001F5B63" w:rsidRDefault="00DB4D0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B4D09" w:rsidRPr="001F5B63" w:rsidRDefault="00DB4D0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4D09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B4D09" w:rsidRPr="001F5B63" w:rsidRDefault="00DB4D09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B4D09" w:rsidRPr="001F5B63" w:rsidRDefault="00DB4D09" w:rsidP="00270D1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B4D09" w:rsidRPr="001F5B63" w:rsidRDefault="00DB4D09" w:rsidP="00AD6663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2,9</w:t>
            </w:r>
          </w:p>
        </w:tc>
        <w:tc>
          <w:tcPr>
            <w:tcW w:w="1137" w:type="dxa"/>
            <w:gridSpan w:val="2"/>
          </w:tcPr>
          <w:p w:rsidR="00DB4D09" w:rsidRPr="001F5B63" w:rsidRDefault="00DB4D0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B4D09" w:rsidRPr="001F5B63" w:rsidRDefault="00DB4D0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4D09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B4D09" w:rsidRPr="001F5B63" w:rsidRDefault="00DB4D09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B4D09" w:rsidRPr="001F5B63" w:rsidRDefault="00DB4D09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DB4D09" w:rsidRPr="001F5B63" w:rsidRDefault="00DB4D09" w:rsidP="00AD6663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B4D09" w:rsidRPr="001F5B63" w:rsidRDefault="00DB4D09" w:rsidP="00F708B0">
            <w:pPr>
              <w:autoSpaceDE w:val="0"/>
              <w:autoSpaceDN w:val="0"/>
              <w:adjustRightInd w:val="0"/>
              <w:ind w:right="-10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99,31</w:t>
            </w:r>
          </w:p>
        </w:tc>
        <w:tc>
          <w:tcPr>
            <w:tcW w:w="1137" w:type="dxa"/>
            <w:gridSpan w:val="2"/>
          </w:tcPr>
          <w:p w:rsidR="00DB4D09" w:rsidRPr="001F5B63" w:rsidRDefault="00DB4D0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B4D09" w:rsidRPr="001F5B63" w:rsidRDefault="00DB4D0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4D09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B4D09" w:rsidRPr="001F5B63" w:rsidRDefault="00DB4D09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B4D09" w:rsidRPr="001F5B63" w:rsidRDefault="00DB4D09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DB4D09" w:rsidRPr="001F5B63" w:rsidRDefault="00DB4D09" w:rsidP="00AD6663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91,3</w:t>
            </w:r>
          </w:p>
        </w:tc>
        <w:tc>
          <w:tcPr>
            <w:tcW w:w="1137" w:type="dxa"/>
            <w:gridSpan w:val="2"/>
          </w:tcPr>
          <w:p w:rsidR="00DB4D09" w:rsidRPr="001F5B63" w:rsidRDefault="00DB4D0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B4D09" w:rsidRPr="001F5B63" w:rsidRDefault="00DB4D0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4D09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B4D09" w:rsidRPr="001F5B63" w:rsidRDefault="00DB4D09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B4D09" w:rsidRPr="001F5B63" w:rsidRDefault="00DB4D09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DB4D09" w:rsidRPr="001F5B63" w:rsidRDefault="00DB4D09" w:rsidP="00AD6663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70,8</w:t>
            </w:r>
          </w:p>
        </w:tc>
        <w:tc>
          <w:tcPr>
            <w:tcW w:w="1137" w:type="dxa"/>
            <w:gridSpan w:val="2"/>
          </w:tcPr>
          <w:p w:rsidR="00DB4D09" w:rsidRPr="001F5B63" w:rsidRDefault="00DB4D0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B4D09" w:rsidRPr="001F5B63" w:rsidRDefault="00DB4D0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4D09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B4D09" w:rsidRPr="001F5B63" w:rsidRDefault="00DB4D09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B4D09" w:rsidRPr="001F5B63" w:rsidRDefault="00DB4D09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DB4D09" w:rsidRPr="001F5B63" w:rsidRDefault="00DB4D09" w:rsidP="00AD6663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94,5</w:t>
            </w:r>
          </w:p>
        </w:tc>
        <w:tc>
          <w:tcPr>
            <w:tcW w:w="1137" w:type="dxa"/>
            <w:gridSpan w:val="2"/>
          </w:tcPr>
          <w:p w:rsidR="00DB4D09" w:rsidRPr="001F5B63" w:rsidRDefault="00DB4D0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B4D09" w:rsidRPr="001F5B63" w:rsidRDefault="00DB4D0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4D09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B4D09" w:rsidRPr="001F5B63" w:rsidRDefault="00DB4D09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DB4D09" w:rsidRPr="001F5B63" w:rsidRDefault="003E21E2" w:rsidP="001C73C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42325,57</w:t>
            </w:r>
          </w:p>
        </w:tc>
        <w:tc>
          <w:tcPr>
            <w:tcW w:w="1699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417" w:type="dxa"/>
          </w:tcPr>
          <w:p w:rsidR="00DB4D09" w:rsidRPr="001F5B63" w:rsidRDefault="00DB4D09" w:rsidP="00AD6663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59,0</w:t>
            </w:r>
          </w:p>
        </w:tc>
        <w:tc>
          <w:tcPr>
            <w:tcW w:w="1137" w:type="dxa"/>
            <w:gridSpan w:val="2"/>
          </w:tcPr>
          <w:p w:rsidR="00DB4D09" w:rsidRPr="001F5B63" w:rsidRDefault="00DB4D0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DB4D09" w:rsidRPr="001F5B63" w:rsidRDefault="00DB4D09" w:rsidP="00AD66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B4D09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B4D09" w:rsidRPr="001F5B63" w:rsidRDefault="00DB4D09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м на садовом участке</w:t>
            </w:r>
          </w:p>
        </w:tc>
        <w:tc>
          <w:tcPr>
            <w:tcW w:w="1417" w:type="dxa"/>
          </w:tcPr>
          <w:p w:rsidR="00DB4D09" w:rsidRPr="001F5B63" w:rsidRDefault="00DB4D09" w:rsidP="00AD6663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0,2</w:t>
            </w:r>
          </w:p>
        </w:tc>
        <w:tc>
          <w:tcPr>
            <w:tcW w:w="1137" w:type="dxa"/>
            <w:gridSpan w:val="2"/>
          </w:tcPr>
          <w:p w:rsidR="00DB4D09" w:rsidRPr="001F5B63" w:rsidRDefault="00DB4D0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4D09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B4D09" w:rsidRPr="001F5B63" w:rsidRDefault="00DB4D09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B4D09" w:rsidRPr="001F5B63" w:rsidRDefault="00DB4D09" w:rsidP="00AD6663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совместная</w:t>
            </w:r>
          </w:p>
        </w:tc>
        <w:tc>
          <w:tcPr>
            <w:tcW w:w="852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3,0</w:t>
            </w:r>
          </w:p>
        </w:tc>
        <w:tc>
          <w:tcPr>
            <w:tcW w:w="1137" w:type="dxa"/>
            <w:gridSpan w:val="2"/>
          </w:tcPr>
          <w:p w:rsidR="00DB4D09" w:rsidRPr="001F5B63" w:rsidRDefault="00DB4D0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4D09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B4D09" w:rsidRPr="001F5B63" w:rsidRDefault="00DB4D09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B4D09" w:rsidRPr="001F5B63" w:rsidRDefault="00DB4D09" w:rsidP="00583C1F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DB4D09" w:rsidRPr="001F5B63" w:rsidRDefault="00DB4D09" w:rsidP="00583C1F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DB4D09" w:rsidRPr="001F5B63" w:rsidRDefault="00DB4D09" w:rsidP="00AD6663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0,3</w:t>
            </w:r>
          </w:p>
        </w:tc>
        <w:tc>
          <w:tcPr>
            <w:tcW w:w="1137" w:type="dxa"/>
            <w:gridSpan w:val="2"/>
          </w:tcPr>
          <w:p w:rsidR="00DB4D09" w:rsidRPr="001F5B63" w:rsidRDefault="00DB4D09" w:rsidP="00AD66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4D09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DB4D09" w:rsidRPr="001F5B63" w:rsidRDefault="00DB4D09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710" w:type="dxa"/>
            <w:vMerge w:val="restart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Максимов</w:t>
            </w:r>
          </w:p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Юрий Васильевич</w:t>
            </w:r>
          </w:p>
        </w:tc>
        <w:tc>
          <w:tcPr>
            <w:tcW w:w="1562" w:type="dxa"/>
            <w:vMerge w:val="restart"/>
          </w:tcPr>
          <w:p w:rsidR="00DB4D09" w:rsidRPr="001F5B63" w:rsidRDefault="00DB4D09" w:rsidP="003E21E2">
            <w:pPr>
              <w:autoSpaceDE w:val="0"/>
              <w:autoSpaceDN w:val="0"/>
              <w:adjustRightInd w:val="0"/>
              <w:ind w:left="-72" w:right="-7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3E21E2" w:rsidRPr="001F5B63">
              <w:rPr>
                <w:rFonts w:ascii="Courier New" w:hAnsi="Courier New" w:cs="Courier New"/>
                <w:sz w:val="20"/>
                <w:szCs w:val="20"/>
              </w:rPr>
              <w:t>6083604,56</w:t>
            </w:r>
          </w:p>
        </w:tc>
        <w:tc>
          <w:tcPr>
            <w:tcW w:w="1699" w:type="dxa"/>
          </w:tcPr>
          <w:p w:rsidR="00DB4D09" w:rsidRPr="001F5B63" w:rsidRDefault="00DB4D09" w:rsidP="00194545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B4D09" w:rsidRPr="001F5B63" w:rsidRDefault="00DB4D09" w:rsidP="005367F7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B4D09" w:rsidRPr="001F5B63" w:rsidRDefault="00DB4D09" w:rsidP="003A1384">
            <w:pPr>
              <w:autoSpaceDE w:val="0"/>
              <w:autoSpaceDN w:val="0"/>
              <w:adjustRightInd w:val="0"/>
              <w:ind w:left="-72" w:right="-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90000</w:t>
            </w:r>
          </w:p>
        </w:tc>
        <w:tc>
          <w:tcPr>
            <w:tcW w:w="1137" w:type="dxa"/>
            <w:gridSpan w:val="2"/>
          </w:tcPr>
          <w:p w:rsidR="00DB4D09" w:rsidRPr="001F5B63" w:rsidRDefault="00DB4D09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УАЗ 396255</w:t>
            </w:r>
          </w:p>
        </w:tc>
        <w:tc>
          <w:tcPr>
            <w:tcW w:w="1983" w:type="dxa"/>
            <w:vMerge w:val="restart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B4D09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B4D09" w:rsidRPr="001F5B63" w:rsidRDefault="00DB4D09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B4D09" w:rsidRPr="001F5B63" w:rsidRDefault="00DB4D0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B4D09" w:rsidRPr="001F5B63" w:rsidRDefault="00DB4D09" w:rsidP="005367F7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1,5</w:t>
            </w:r>
          </w:p>
        </w:tc>
        <w:tc>
          <w:tcPr>
            <w:tcW w:w="1137" w:type="dxa"/>
            <w:gridSpan w:val="2"/>
          </w:tcPr>
          <w:p w:rsidR="00DB4D09" w:rsidRPr="001F5B63" w:rsidRDefault="00DB4D09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B4D09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атер «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Стингрей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205»</w:t>
            </w:r>
          </w:p>
        </w:tc>
        <w:tc>
          <w:tcPr>
            <w:tcW w:w="1983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4D09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B4D09" w:rsidRPr="001F5B63" w:rsidRDefault="00DB4D09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B4D09" w:rsidRPr="001F5B63" w:rsidRDefault="00DB4D0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B4D09" w:rsidRPr="001F5B63" w:rsidRDefault="00DB4D09" w:rsidP="005367F7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12,9</w:t>
            </w:r>
          </w:p>
        </w:tc>
        <w:tc>
          <w:tcPr>
            <w:tcW w:w="1137" w:type="dxa"/>
            <w:gridSpan w:val="2"/>
          </w:tcPr>
          <w:p w:rsidR="00DB4D09" w:rsidRPr="001F5B63" w:rsidRDefault="00DB4D09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4D09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B4D09" w:rsidRPr="001F5B63" w:rsidRDefault="00DB4D09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B4D09" w:rsidRPr="001F5B63" w:rsidRDefault="00DB4D0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DB4D09" w:rsidRPr="001F5B63" w:rsidRDefault="00DB4D09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DB4D09" w:rsidRPr="001F5B63" w:rsidRDefault="00DB4D09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DB4D09" w:rsidRPr="001F5B63" w:rsidRDefault="00DB4D09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25/1000</w:t>
            </w:r>
          </w:p>
        </w:tc>
        <w:tc>
          <w:tcPr>
            <w:tcW w:w="852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2,5</w:t>
            </w:r>
          </w:p>
        </w:tc>
        <w:tc>
          <w:tcPr>
            <w:tcW w:w="1137" w:type="dxa"/>
            <w:gridSpan w:val="2"/>
          </w:tcPr>
          <w:p w:rsidR="00DB4D09" w:rsidRPr="001F5B63" w:rsidRDefault="00DB4D09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4D09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B4D09" w:rsidRPr="001F5B63" w:rsidRDefault="00DB4D09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DB4D09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399,84</w:t>
            </w:r>
          </w:p>
        </w:tc>
        <w:tc>
          <w:tcPr>
            <w:tcW w:w="1699" w:type="dxa"/>
          </w:tcPr>
          <w:p w:rsidR="00DB4D09" w:rsidRPr="001F5B63" w:rsidRDefault="00DB4D0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DB4D09" w:rsidRPr="001F5B63" w:rsidRDefault="00DB4D09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137" w:type="dxa"/>
            <w:gridSpan w:val="2"/>
          </w:tcPr>
          <w:p w:rsidR="00DB4D09" w:rsidRPr="001F5B63" w:rsidRDefault="00DB4D09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12,9</w:t>
            </w:r>
          </w:p>
        </w:tc>
        <w:tc>
          <w:tcPr>
            <w:tcW w:w="1276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4D09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B4D09" w:rsidRPr="001F5B63" w:rsidRDefault="00DB4D09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DB4D09" w:rsidRPr="001F5B63" w:rsidRDefault="00DB4D09" w:rsidP="005367F7">
            <w:pPr>
              <w:ind w:right="-47"/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</w:tcPr>
          <w:p w:rsidR="00DB4D09" w:rsidRPr="001F5B63" w:rsidRDefault="00DB4D0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DB4D09" w:rsidRPr="001F5B63" w:rsidRDefault="00DB4D0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12,9</w:t>
            </w:r>
          </w:p>
        </w:tc>
        <w:tc>
          <w:tcPr>
            <w:tcW w:w="1276" w:type="dxa"/>
          </w:tcPr>
          <w:p w:rsidR="00DB4D09" w:rsidRPr="001F5B63" w:rsidRDefault="00DB4D09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4D09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B4D09" w:rsidRPr="001F5B63" w:rsidRDefault="00DB4D09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DB4D09" w:rsidRPr="001F5B63" w:rsidRDefault="00DB4D09" w:rsidP="005367F7">
            <w:pPr>
              <w:ind w:right="-47"/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</w:tcPr>
          <w:p w:rsidR="00DB4D09" w:rsidRPr="001F5B63" w:rsidRDefault="00DB4D0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B4D09" w:rsidRPr="001F5B63" w:rsidRDefault="00DB4D0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DB4D09" w:rsidRPr="001F5B63" w:rsidRDefault="00DB4D0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12,9</w:t>
            </w:r>
          </w:p>
        </w:tc>
        <w:tc>
          <w:tcPr>
            <w:tcW w:w="1276" w:type="dxa"/>
          </w:tcPr>
          <w:p w:rsidR="00DB4D09" w:rsidRPr="001F5B63" w:rsidRDefault="00DB4D09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4D09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B4D09" w:rsidRPr="001F5B63" w:rsidRDefault="00DB4D09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B4D09" w:rsidRPr="001F5B63" w:rsidRDefault="00DB4D09" w:rsidP="005367F7">
            <w:pPr>
              <w:ind w:right="-47"/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DB4D09" w:rsidRPr="001F5B63" w:rsidRDefault="00DB4D0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B4D09" w:rsidRPr="001F5B63" w:rsidRDefault="00DB4D0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DB4D09" w:rsidRPr="001F5B63" w:rsidRDefault="00DB4D0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12,9</w:t>
            </w:r>
          </w:p>
        </w:tc>
        <w:tc>
          <w:tcPr>
            <w:tcW w:w="1276" w:type="dxa"/>
          </w:tcPr>
          <w:p w:rsidR="00DB4D09" w:rsidRPr="001F5B63" w:rsidRDefault="00DB4D09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4D09" w:rsidRPr="00FE2892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DB4D09" w:rsidRPr="00FE2892" w:rsidRDefault="00DB4D09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E2892">
              <w:rPr>
                <w:rFonts w:ascii="Courier New" w:hAnsi="Courier New" w:cs="Courier New"/>
                <w:b/>
                <w:bCs/>
                <w:sz w:val="20"/>
                <w:szCs w:val="20"/>
              </w:rPr>
              <w:t>81</w:t>
            </w:r>
            <w:r w:rsidRPr="00FE2892">
              <w:br w:type="page"/>
            </w:r>
          </w:p>
        </w:tc>
        <w:tc>
          <w:tcPr>
            <w:tcW w:w="1710" w:type="dxa"/>
            <w:tcBorders>
              <w:bottom w:val="nil"/>
            </w:tcBorders>
          </w:tcPr>
          <w:p w:rsidR="00DB4D09" w:rsidRPr="00FE2892" w:rsidRDefault="00DB4D09" w:rsidP="009D2C9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2892">
              <w:rPr>
                <w:rFonts w:ascii="Courier New" w:hAnsi="Courier New" w:cs="Courier New"/>
                <w:sz w:val="20"/>
                <w:szCs w:val="20"/>
              </w:rPr>
              <w:t xml:space="preserve">Максимова Людмила </w:t>
            </w:r>
          </w:p>
        </w:tc>
        <w:tc>
          <w:tcPr>
            <w:tcW w:w="1562" w:type="dxa"/>
            <w:tcBorders>
              <w:bottom w:val="nil"/>
            </w:tcBorders>
          </w:tcPr>
          <w:p w:rsidR="00DB4D09" w:rsidRPr="00FE2892" w:rsidRDefault="00A2071F" w:rsidP="00FE289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2892">
              <w:rPr>
                <w:rFonts w:ascii="Courier New" w:hAnsi="Courier New" w:cs="Courier New"/>
                <w:sz w:val="20"/>
                <w:szCs w:val="20"/>
              </w:rPr>
              <w:t>1189928,82</w:t>
            </w:r>
          </w:p>
        </w:tc>
        <w:tc>
          <w:tcPr>
            <w:tcW w:w="1699" w:type="dxa"/>
            <w:tcBorders>
              <w:bottom w:val="nil"/>
            </w:tcBorders>
          </w:tcPr>
          <w:p w:rsidR="00DB4D09" w:rsidRPr="00FE2892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2892">
              <w:rPr>
                <w:rFonts w:ascii="Courier New" w:hAnsi="Courier New" w:cs="Courier New"/>
                <w:sz w:val="20"/>
                <w:szCs w:val="20"/>
              </w:rPr>
              <w:t>гараж-бокс</w:t>
            </w:r>
          </w:p>
        </w:tc>
        <w:tc>
          <w:tcPr>
            <w:tcW w:w="1417" w:type="dxa"/>
            <w:tcBorders>
              <w:bottom w:val="nil"/>
            </w:tcBorders>
          </w:tcPr>
          <w:p w:rsidR="00DB4D09" w:rsidRPr="00FE2892" w:rsidRDefault="00DB4D09" w:rsidP="005367F7">
            <w:pPr>
              <w:jc w:val="center"/>
            </w:pPr>
            <w:r w:rsidRPr="00FE2892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nil"/>
            </w:tcBorders>
          </w:tcPr>
          <w:p w:rsidR="00DB4D09" w:rsidRPr="00FE2892" w:rsidRDefault="00DB4D0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2892">
              <w:rPr>
                <w:rFonts w:ascii="Courier New" w:hAnsi="Courier New" w:cs="Courier New"/>
                <w:sz w:val="20"/>
                <w:szCs w:val="20"/>
              </w:rPr>
              <w:t>25,5</w:t>
            </w:r>
          </w:p>
        </w:tc>
        <w:tc>
          <w:tcPr>
            <w:tcW w:w="1137" w:type="dxa"/>
            <w:gridSpan w:val="2"/>
            <w:tcBorders>
              <w:bottom w:val="nil"/>
            </w:tcBorders>
          </w:tcPr>
          <w:p w:rsidR="00DB4D09" w:rsidRPr="00FE2892" w:rsidRDefault="00DB4D09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2892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B4D09" w:rsidRPr="00FE2892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2892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DB4D09" w:rsidRPr="00FE2892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2892">
              <w:rPr>
                <w:rFonts w:ascii="Courier New" w:hAnsi="Courier New" w:cs="Courier New"/>
                <w:sz w:val="20"/>
                <w:szCs w:val="20"/>
              </w:rPr>
              <w:t>152,1</w:t>
            </w:r>
          </w:p>
        </w:tc>
        <w:tc>
          <w:tcPr>
            <w:tcW w:w="1276" w:type="dxa"/>
          </w:tcPr>
          <w:p w:rsidR="00DB4D09" w:rsidRPr="00FE2892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2892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B4D09" w:rsidRPr="00FE2892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289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DB4D09" w:rsidRPr="00FE2892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2892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B4D09" w:rsidRPr="00FE2892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B4D09" w:rsidRPr="00FE2892" w:rsidRDefault="00DB4D09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DB4D09" w:rsidRPr="00FE2892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2892">
              <w:rPr>
                <w:rFonts w:ascii="Courier New" w:hAnsi="Courier New" w:cs="Courier New"/>
                <w:sz w:val="20"/>
                <w:szCs w:val="20"/>
              </w:rPr>
              <w:t>Вячеславовна</w:t>
            </w:r>
          </w:p>
        </w:tc>
        <w:tc>
          <w:tcPr>
            <w:tcW w:w="1562" w:type="dxa"/>
            <w:tcBorders>
              <w:top w:val="nil"/>
            </w:tcBorders>
          </w:tcPr>
          <w:p w:rsidR="00DB4D09" w:rsidRPr="00FE2892" w:rsidRDefault="00DB4D09" w:rsidP="006A551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DB4D09" w:rsidRPr="00FE2892" w:rsidRDefault="00DB4D09" w:rsidP="00C6723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B4D09" w:rsidRPr="00FE2892" w:rsidRDefault="00DB4D09" w:rsidP="00E756F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DB4D09" w:rsidRPr="00FE2892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</w:tcBorders>
          </w:tcPr>
          <w:p w:rsidR="00DB4D09" w:rsidRPr="00FE2892" w:rsidRDefault="00DB4D09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DB4D09" w:rsidRPr="00FE2892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2892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DB4D09" w:rsidRPr="00FE2892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2892">
              <w:rPr>
                <w:rFonts w:ascii="Courier New" w:hAnsi="Courier New" w:cs="Courier New"/>
                <w:sz w:val="20"/>
                <w:szCs w:val="20"/>
              </w:rPr>
              <w:t>104,1</w:t>
            </w:r>
          </w:p>
        </w:tc>
        <w:tc>
          <w:tcPr>
            <w:tcW w:w="1276" w:type="dxa"/>
          </w:tcPr>
          <w:p w:rsidR="00DB4D09" w:rsidRPr="00FE2892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2892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DB4D09" w:rsidRPr="00FE2892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2892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/>
          </w:tcPr>
          <w:p w:rsidR="00DB4D09" w:rsidRPr="00FE2892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4D09" w:rsidRPr="00FE2892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553" w:type="dxa"/>
            <w:vMerge/>
          </w:tcPr>
          <w:p w:rsidR="00DB4D09" w:rsidRPr="00FE2892" w:rsidRDefault="00DB4D09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DB4D09" w:rsidRPr="00FE2892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2892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DB4D09" w:rsidRPr="00FE2892" w:rsidRDefault="00A2071F" w:rsidP="006A551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2892">
              <w:rPr>
                <w:rFonts w:ascii="Courier New" w:hAnsi="Courier New" w:cs="Courier New"/>
                <w:sz w:val="20"/>
                <w:szCs w:val="20"/>
              </w:rPr>
              <w:t>6634290,62</w:t>
            </w:r>
          </w:p>
        </w:tc>
        <w:tc>
          <w:tcPr>
            <w:tcW w:w="1699" w:type="dxa"/>
          </w:tcPr>
          <w:p w:rsidR="00DB4D09" w:rsidRPr="00FE2892" w:rsidRDefault="00DB4D09" w:rsidP="00C67230">
            <w:pPr>
              <w:jc w:val="center"/>
            </w:pPr>
            <w:r w:rsidRPr="00FE2892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B4D09" w:rsidRPr="00FE2892" w:rsidRDefault="00DB4D09" w:rsidP="00E756F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2892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DB4D09" w:rsidRPr="00FE2892" w:rsidRDefault="00DB4D09" w:rsidP="00E756F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2892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DB4D09" w:rsidRPr="00FE2892" w:rsidRDefault="00DB4D09" w:rsidP="00E756F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2892">
              <w:rPr>
                <w:rFonts w:ascii="Courier New" w:hAnsi="Courier New" w:cs="Courier New"/>
                <w:sz w:val="20"/>
                <w:szCs w:val="20"/>
              </w:rPr>
              <w:t>7/100</w:t>
            </w:r>
          </w:p>
        </w:tc>
        <w:tc>
          <w:tcPr>
            <w:tcW w:w="852" w:type="dxa"/>
          </w:tcPr>
          <w:p w:rsidR="00DB4D09" w:rsidRPr="00FE2892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2892">
              <w:rPr>
                <w:rFonts w:ascii="Courier New" w:hAnsi="Courier New" w:cs="Courier New"/>
                <w:sz w:val="20"/>
                <w:szCs w:val="20"/>
              </w:rPr>
              <w:t>873</w:t>
            </w:r>
          </w:p>
        </w:tc>
        <w:tc>
          <w:tcPr>
            <w:tcW w:w="1137" w:type="dxa"/>
            <w:gridSpan w:val="2"/>
          </w:tcPr>
          <w:p w:rsidR="00DB4D09" w:rsidRPr="00FE2892" w:rsidRDefault="00DB4D09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2892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B4D09" w:rsidRPr="00FE2892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289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DB4D09" w:rsidRPr="00FE2892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289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DB4D09" w:rsidRPr="00FE2892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289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B4D09" w:rsidRPr="00FE2892" w:rsidRDefault="00A2071F" w:rsidP="00A207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E2892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FE28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hevrolet Tahoe</w:t>
            </w:r>
          </w:p>
        </w:tc>
        <w:tc>
          <w:tcPr>
            <w:tcW w:w="1983" w:type="dxa"/>
            <w:vMerge/>
          </w:tcPr>
          <w:p w:rsidR="00DB4D09" w:rsidRPr="00FE2892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4D09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B4D09" w:rsidRPr="001F5B63" w:rsidRDefault="00DB4D09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B4D09" w:rsidRPr="001F5B63" w:rsidRDefault="00DB4D09" w:rsidP="00C67230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200</w:t>
            </w:r>
          </w:p>
        </w:tc>
        <w:tc>
          <w:tcPr>
            <w:tcW w:w="1137" w:type="dxa"/>
            <w:gridSpan w:val="2"/>
          </w:tcPr>
          <w:p w:rsidR="00DB4D09" w:rsidRPr="001F5B63" w:rsidRDefault="00DB4D09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071F" w:rsidRPr="001F5B63" w:rsidRDefault="00A2071F" w:rsidP="00A2071F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Маломерное судно</w:t>
            </w:r>
          </w:p>
          <w:p w:rsidR="00DB4D09" w:rsidRPr="001F5B63" w:rsidRDefault="00A2071F" w:rsidP="00A207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BUSTERM</w:t>
            </w:r>
          </w:p>
        </w:tc>
        <w:tc>
          <w:tcPr>
            <w:tcW w:w="1983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4D09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B4D09" w:rsidRPr="001F5B63" w:rsidRDefault="00DB4D09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B4D09" w:rsidRPr="001F5B63" w:rsidRDefault="00DB4D0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52,1</w:t>
            </w:r>
          </w:p>
        </w:tc>
        <w:tc>
          <w:tcPr>
            <w:tcW w:w="1137" w:type="dxa"/>
            <w:gridSpan w:val="2"/>
          </w:tcPr>
          <w:p w:rsidR="00DB4D09" w:rsidRPr="001F5B63" w:rsidRDefault="00DB4D09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DB4D09" w:rsidRPr="001F5B63" w:rsidRDefault="00A2071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амоходная машина «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SKI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DOO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Lynx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6300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Army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1983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4D09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B4D09" w:rsidRPr="001F5B63" w:rsidRDefault="00DB4D09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DB4D09" w:rsidRPr="001F5B63" w:rsidRDefault="00DB4D0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vMerge w:val="restart"/>
          </w:tcPr>
          <w:p w:rsidR="00DB4D09" w:rsidRPr="001F5B63" w:rsidRDefault="00DB4D09" w:rsidP="001A60F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DB4D09" w:rsidRPr="001F5B63" w:rsidRDefault="00DB4D09" w:rsidP="001A60F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DB4D09" w:rsidRPr="001F5B63" w:rsidRDefault="00DB4D09" w:rsidP="001A60F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  <w:vMerge w:val="restart"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8,3</w:t>
            </w:r>
          </w:p>
        </w:tc>
        <w:tc>
          <w:tcPr>
            <w:tcW w:w="1137" w:type="dxa"/>
            <w:gridSpan w:val="2"/>
            <w:vMerge w:val="restart"/>
          </w:tcPr>
          <w:p w:rsidR="00DB4D09" w:rsidRPr="001F5B63" w:rsidRDefault="00DB4D09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DB4D09" w:rsidRPr="001F5B63" w:rsidRDefault="00A2071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Прицеп 82944С</w:t>
            </w:r>
          </w:p>
        </w:tc>
        <w:tc>
          <w:tcPr>
            <w:tcW w:w="1983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4D09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DB4D09" w:rsidRPr="001F5B63" w:rsidRDefault="00DB4D09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DB4D09" w:rsidRPr="001F5B63" w:rsidRDefault="00DB4D09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B4D09" w:rsidRPr="001F5B63" w:rsidRDefault="00DB4D09" w:rsidP="001A60F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DB4D09" w:rsidRPr="001F5B63" w:rsidRDefault="00DB4D09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DB4D09" w:rsidRPr="001F5B63" w:rsidRDefault="00A2071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Прицеп 829450</w:t>
            </w:r>
          </w:p>
        </w:tc>
        <w:tc>
          <w:tcPr>
            <w:tcW w:w="1983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4D09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single" w:sz="4" w:space="0" w:color="auto"/>
            </w:tcBorders>
          </w:tcPr>
          <w:p w:rsidR="00DB4D09" w:rsidRPr="001F5B63" w:rsidRDefault="00DB4D09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DB4D09" w:rsidRPr="001F5B63" w:rsidRDefault="00DB4D09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DB4D09" w:rsidRPr="001F5B63" w:rsidRDefault="00A2071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Прицеп 82944С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DB4D09" w:rsidRPr="001F5B63" w:rsidRDefault="00DB4D09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ъ</w:t>
            </w:r>
            <w:proofErr w:type="gramStart"/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10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Мандяк Наталия Ивановна</w:t>
            </w:r>
          </w:p>
        </w:tc>
        <w:tc>
          <w:tcPr>
            <w:tcW w:w="1562" w:type="dxa"/>
            <w:vMerge w:val="restart"/>
          </w:tcPr>
          <w:p w:rsidR="003E21E2" w:rsidRPr="001F5B63" w:rsidRDefault="003E21E2" w:rsidP="003E21E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473750,48</w:t>
            </w:r>
          </w:p>
        </w:tc>
        <w:tc>
          <w:tcPr>
            <w:tcW w:w="1699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00,0</w:t>
            </w:r>
          </w:p>
        </w:tc>
        <w:tc>
          <w:tcPr>
            <w:tcW w:w="1137" w:type="dxa"/>
            <w:gridSpan w:val="2"/>
          </w:tcPr>
          <w:p w:rsidR="003E21E2" w:rsidRPr="001F5B63" w:rsidRDefault="003E21E2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3E21E2" w:rsidRPr="001F5B63" w:rsidRDefault="003E21E2" w:rsidP="003E21E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nil"/>
            </w:tcBorders>
          </w:tcPr>
          <w:p w:rsidR="003E21E2" w:rsidRPr="001F5B63" w:rsidRDefault="003E21E2" w:rsidP="003E21E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bottom w:val="nil"/>
            </w:tcBorders>
          </w:tcPr>
          <w:p w:rsidR="003E21E2" w:rsidRPr="001F5B63" w:rsidRDefault="003E21E2" w:rsidP="003E21E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9,1</w:t>
            </w:r>
          </w:p>
        </w:tc>
        <w:tc>
          <w:tcPr>
            <w:tcW w:w="1137" w:type="dxa"/>
            <w:gridSpan w:val="2"/>
          </w:tcPr>
          <w:p w:rsidR="003E21E2" w:rsidRPr="001F5B63" w:rsidRDefault="003E21E2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3E21E2" w:rsidRPr="001F5B63" w:rsidRDefault="003E21E2" w:rsidP="003E21E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nil"/>
            </w:tcBorders>
          </w:tcPr>
          <w:p w:rsidR="003E21E2" w:rsidRPr="001F5B63" w:rsidRDefault="003E21E2" w:rsidP="003E21E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3E21E2" w:rsidRPr="001F5B63" w:rsidRDefault="003E21E2" w:rsidP="003E21E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E21E2" w:rsidRPr="001F5B63" w:rsidRDefault="003E21E2" w:rsidP="00EF5D1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7,2</w:t>
            </w:r>
          </w:p>
        </w:tc>
        <w:tc>
          <w:tcPr>
            <w:tcW w:w="1137" w:type="dxa"/>
            <w:gridSpan w:val="2"/>
          </w:tcPr>
          <w:p w:rsidR="003E21E2" w:rsidRPr="001F5B63" w:rsidRDefault="003E21E2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3E21E2" w:rsidRPr="001F5B63" w:rsidRDefault="003E21E2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bottom w:val="nil"/>
            </w:tcBorders>
          </w:tcPr>
          <w:p w:rsidR="003E21E2" w:rsidRPr="001F5B63" w:rsidRDefault="003E21E2" w:rsidP="00A51C9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  <w:tcBorders>
              <w:bottom w:val="nil"/>
            </w:tcBorders>
          </w:tcPr>
          <w:p w:rsidR="003E21E2" w:rsidRPr="001F5B63" w:rsidRDefault="003E21E2" w:rsidP="003E21E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20523,40</w:t>
            </w:r>
          </w:p>
        </w:tc>
        <w:tc>
          <w:tcPr>
            <w:tcW w:w="1699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3E21E2" w:rsidRPr="001F5B63" w:rsidRDefault="003E21E2" w:rsidP="00A51C93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3E21E2" w:rsidRPr="001F5B63" w:rsidRDefault="003E21E2" w:rsidP="00A51C93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3E21E2" w:rsidRPr="001F5B63" w:rsidRDefault="003E21E2" w:rsidP="00A51C9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2,4</w:t>
            </w:r>
          </w:p>
        </w:tc>
        <w:tc>
          <w:tcPr>
            <w:tcW w:w="1137" w:type="dxa"/>
            <w:gridSpan w:val="2"/>
            <w:vMerge w:val="restart"/>
          </w:tcPr>
          <w:p w:rsidR="003E21E2" w:rsidRPr="001F5B63" w:rsidRDefault="003E21E2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3E21E2" w:rsidRPr="001F5B63" w:rsidRDefault="003E21E2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Subaru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983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tblCellSpacing w:w="5" w:type="nil"/>
        </w:trPr>
        <w:tc>
          <w:tcPr>
            <w:tcW w:w="553" w:type="dxa"/>
            <w:vMerge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nil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nil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3E21E2" w:rsidRPr="001F5B63" w:rsidRDefault="003E21E2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bottom w:val="nil"/>
            </w:tcBorders>
          </w:tcPr>
          <w:p w:rsidR="003E21E2" w:rsidRPr="001F5B63" w:rsidRDefault="003E21E2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9,1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м/лодка «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BLUS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>» РФ</w:t>
            </w:r>
          </w:p>
        </w:tc>
        <w:tc>
          <w:tcPr>
            <w:tcW w:w="1983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nil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nil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3E21E2" w:rsidRPr="001F5B63" w:rsidRDefault="003E21E2" w:rsidP="00B030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3E21E2" w:rsidRPr="001F5B63" w:rsidRDefault="003E21E2" w:rsidP="00B0300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3E21E2" w:rsidRPr="001F5B63" w:rsidRDefault="003E21E2" w:rsidP="00B0300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137" w:type="dxa"/>
            <w:gridSpan w:val="2"/>
          </w:tcPr>
          <w:p w:rsidR="003E21E2" w:rsidRPr="001F5B63" w:rsidRDefault="003E21E2" w:rsidP="00B030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:rsidR="003E21E2" w:rsidRPr="001F5B63" w:rsidRDefault="003E21E2" w:rsidP="00B030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3E21E2" w:rsidRPr="001F5B63" w:rsidRDefault="003E21E2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прицеп категории В</w:t>
            </w:r>
          </w:p>
        </w:tc>
        <w:tc>
          <w:tcPr>
            <w:tcW w:w="1983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3E21E2" w:rsidRPr="001F5B63" w:rsidRDefault="003E21E2" w:rsidP="005367F7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106</w:t>
            </w:r>
          </w:p>
        </w:tc>
        <w:tc>
          <w:tcPr>
            <w:tcW w:w="1137" w:type="dxa"/>
            <w:gridSpan w:val="2"/>
          </w:tcPr>
          <w:p w:rsidR="003E21E2" w:rsidRPr="001F5B63" w:rsidRDefault="003E21E2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nil"/>
            </w:tcBorders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2" w:type="dxa"/>
            <w:tcBorders>
              <w:top w:val="nil"/>
            </w:tcBorders>
          </w:tcPr>
          <w:p w:rsidR="003E21E2" w:rsidRPr="001F5B63" w:rsidRDefault="003E21E2" w:rsidP="003E21E2">
            <w:pPr>
              <w:pStyle w:val="a3"/>
              <w:ind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180,0</w:t>
            </w:r>
          </w:p>
        </w:tc>
        <w:tc>
          <w:tcPr>
            <w:tcW w:w="1276" w:type="dxa"/>
            <w:tcBorders>
              <w:top w:val="nil"/>
            </w:tcBorders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single" w:sz="4" w:space="0" w:color="auto"/>
            </w:tcBorders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3E21E2" w:rsidRPr="001F5B63" w:rsidRDefault="003E21E2" w:rsidP="005367F7">
            <w:pPr>
              <w:ind w:right="-47"/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2,0</w:t>
            </w:r>
          </w:p>
        </w:tc>
        <w:tc>
          <w:tcPr>
            <w:tcW w:w="1137" w:type="dxa"/>
            <w:gridSpan w:val="2"/>
          </w:tcPr>
          <w:p w:rsidR="003E21E2" w:rsidRPr="001F5B63" w:rsidRDefault="003E21E2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3E21E2" w:rsidRPr="001F5B63" w:rsidRDefault="003E21E2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9,1</w:t>
            </w:r>
          </w:p>
        </w:tc>
        <w:tc>
          <w:tcPr>
            <w:tcW w:w="1276" w:type="dxa"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\</w:t>
            </w:r>
          </w:p>
        </w:tc>
        <w:tc>
          <w:tcPr>
            <w:tcW w:w="1710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Матвеев</w:t>
            </w:r>
          </w:p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горь Александрович</w:t>
            </w:r>
          </w:p>
        </w:tc>
        <w:tc>
          <w:tcPr>
            <w:tcW w:w="1562" w:type="dxa"/>
          </w:tcPr>
          <w:p w:rsidR="003E21E2" w:rsidRPr="001F5B63" w:rsidRDefault="0003463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01607,81</w:t>
            </w:r>
          </w:p>
        </w:tc>
        <w:tc>
          <w:tcPr>
            <w:tcW w:w="1699" w:type="dxa"/>
          </w:tcPr>
          <w:p w:rsidR="003E21E2" w:rsidRPr="001F5B63" w:rsidRDefault="003E21E2" w:rsidP="00706AAA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E21E2" w:rsidRPr="001F5B63" w:rsidRDefault="003E21E2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3E21E2" w:rsidRPr="001F5B63" w:rsidRDefault="003E21E2" w:rsidP="00706AA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79,0</w:t>
            </w:r>
          </w:p>
        </w:tc>
        <w:tc>
          <w:tcPr>
            <w:tcW w:w="1137" w:type="dxa"/>
            <w:gridSpan w:val="2"/>
          </w:tcPr>
          <w:p w:rsidR="003E21E2" w:rsidRPr="001F5B63" w:rsidRDefault="003E21E2" w:rsidP="00706A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E21E2" w:rsidRPr="001F5B63" w:rsidRDefault="003E21E2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3E21E2" w:rsidRPr="001F5B63" w:rsidRDefault="003E21E2" w:rsidP="00706AA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7,9</w:t>
            </w:r>
          </w:p>
        </w:tc>
        <w:tc>
          <w:tcPr>
            <w:tcW w:w="1276" w:type="dxa"/>
          </w:tcPr>
          <w:p w:rsidR="003E21E2" w:rsidRPr="001F5B63" w:rsidRDefault="003E21E2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3E21E2" w:rsidRPr="001F5B63" w:rsidRDefault="003E21E2" w:rsidP="00EE574B">
            <w:pPr>
              <w:pStyle w:val="1"/>
              <w:spacing w:before="0"/>
              <w:jc w:val="center"/>
              <w:rPr>
                <w:rFonts w:ascii="Courier New" w:hAnsi="Courier New" w:cs="Courier New"/>
                <w:b w:val="0"/>
                <w:color w:val="auto"/>
                <w:sz w:val="20"/>
                <w:szCs w:val="20"/>
              </w:rPr>
            </w:pPr>
            <w:r w:rsidRPr="001F5B63">
              <w:rPr>
                <w:rStyle w:val="fn"/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Киа Спортедж</w:t>
            </w:r>
          </w:p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3E21E2" w:rsidRPr="001F5B63" w:rsidRDefault="00BC2E8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16408,0</w:t>
            </w:r>
          </w:p>
        </w:tc>
        <w:tc>
          <w:tcPr>
            <w:tcW w:w="1699" w:type="dxa"/>
          </w:tcPr>
          <w:p w:rsidR="003E21E2" w:rsidRPr="001F5B63" w:rsidRDefault="003E21E2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E21E2" w:rsidRPr="001F5B63" w:rsidRDefault="003E21E2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3E21E2" w:rsidRPr="001F5B63" w:rsidRDefault="003E21E2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7,9</w:t>
            </w:r>
          </w:p>
        </w:tc>
        <w:tc>
          <w:tcPr>
            <w:tcW w:w="1137" w:type="dxa"/>
            <w:gridSpan w:val="2"/>
          </w:tcPr>
          <w:p w:rsidR="003E21E2" w:rsidRPr="001F5B63" w:rsidRDefault="003E21E2" w:rsidP="00706A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3E21E2" w:rsidRPr="001F5B63" w:rsidRDefault="00BC2E8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Мерседес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Бенц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МЛ300</w:t>
            </w:r>
          </w:p>
        </w:tc>
        <w:tc>
          <w:tcPr>
            <w:tcW w:w="1983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3E21E2" w:rsidRPr="001F5B63" w:rsidRDefault="003E21E2" w:rsidP="00706AAA">
            <w:pPr>
              <w:ind w:right="-47"/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</w:tcPr>
          <w:p w:rsidR="003E21E2" w:rsidRPr="001F5B63" w:rsidRDefault="003E21E2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E21E2" w:rsidRPr="001F5B63" w:rsidRDefault="003E21E2" w:rsidP="00706AA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3E21E2" w:rsidRPr="001F5B63" w:rsidRDefault="003E21E2" w:rsidP="00706AA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3E21E2" w:rsidRPr="001F5B63" w:rsidRDefault="003E21E2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52" w:type="dxa"/>
          </w:tcPr>
          <w:p w:rsidR="003E21E2" w:rsidRPr="001F5B63" w:rsidRDefault="003E21E2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119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1137" w:type="dxa"/>
            <w:gridSpan w:val="2"/>
          </w:tcPr>
          <w:p w:rsidR="003E21E2" w:rsidRPr="001F5B63" w:rsidRDefault="003E21E2" w:rsidP="00706A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E21E2" w:rsidRPr="001F5B63" w:rsidRDefault="003E21E2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3E21E2" w:rsidRPr="001F5B63" w:rsidRDefault="003E21E2" w:rsidP="00706AA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7,9</w:t>
            </w:r>
          </w:p>
        </w:tc>
        <w:tc>
          <w:tcPr>
            <w:tcW w:w="1276" w:type="dxa"/>
          </w:tcPr>
          <w:p w:rsidR="003E21E2" w:rsidRPr="001F5B63" w:rsidRDefault="003E21E2" w:rsidP="00706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710" w:type="dxa"/>
            <w:vMerge w:val="restart"/>
            <w:tcBorders>
              <w:bottom w:val="nil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Матвеева Наталья Юрьевна</w:t>
            </w:r>
          </w:p>
        </w:tc>
        <w:tc>
          <w:tcPr>
            <w:tcW w:w="1562" w:type="dxa"/>
            <w:vMerge w:val="restart"/>
            <w:tcBorders>
              <w:bottom w:val="nil"/>
            </w:tcBorders>
          </w:tcPr>
          <w:p w:rsidR="003E21E2" w:rsidRPr="001F5B63" w:rsidRDefault="00BC2E87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079112,41</w:t>
            </w:r>
          </w:p>
        </w:tc>
        <w:tc>
          <w:tcPr>
            <w:tcW w:w="1699" w:type="dxa"/>
            <w:vMerge w:val="restart"/>
            <w:tcBorders>
              <w:bottom w:val="nil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bottom w:val="nil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vMerge w:val="restart"/>
            <w:tcBorders>
              <w:bottom w:val="nil"/>
            </w:tcBorders>
          </w:tcPr>
          <w:p w:rsidR="003E21E2" w:rsidRPr="001F5B63" w:rsidRDefault="003E21E2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2,5</w:t>
            </w:r>
          </w:p>
        </w:tc>
        <w:tc>
          <w:tcPr>
            <w:tcW w:w="1276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3E21E2" w:rsidRPr="001F5B63" w:rsidRDefault="003E21E2" w:rsidP="00B7609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Lexsus NX 200</w:t>
            </w:r>
          </w:p>
        </w:tc>
        <w:tc>
          <w:tcPr>
            <w:tcW w:w="1983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nil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nil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bottom w:val="nil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bottom w:val="nil"/>
            </w:tcBorders>
          </w:tcPr>
          <w:p w:rsidR="003E21E2" w:rsidRPr="001F5B63" w:rsidRDefault="003E21E2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25</w:t>
            </w:r>
          </w:p>
        </w:tc>
        <w:tc>
          <w:tcPr>
            <w:tcW w:w="1276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nil"/>
            </w:tcBorders>
          </w:tcPr>
          <w:p w:rsidR="003E21E2" w:rsidRPr="001F5B63" w:rsidRDefault="003E21E2" w:rsidP="00B7609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nil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nil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bottom w:val="nil"/>
            </w:tcBorders>
          </w:tcPr>
          <w:p w:rsidR="003E21E2" w:rsidRPr="001F5B63" w:rsidRDefault="003E21E2" w:rsidP="00EE574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3E21E2" w:rsidRPr="001F5B63" w:rsidRDefault="003E21E2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bottom w:val="nil"/>
            </w:tcBorders>
          </w:tcPr>
          <w:p w:rsidR="003E21E2" w:rsidRPr="001F5B63" w:rsidRDefault="003E21E2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nil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E21E2" w:rsidRPr="001F5B63" w:rsidRDefault="003E21E2" w:rsidP="00EE574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3E21E2" w:rsidRPr="001F5B63" w:rsidRDefault="003E21E2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bottom w:val="nil"/>
            </w:tcBorders>
          </w:tcPr>
          <w:p w:rsidR="003E21E2" w:rsidRPr="001F5B63" w:rsidRDefault="003E21E2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21E2" w:rsidRPr="001F5B63" w:rsidRDefault="003E21E2" w:rsidP="001C625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852" w:type="dxa"/>
          </w:tcPr>
          <w:p w:rsidR="003E21E2" w:rsidRPr="001F5B63" w:rsidRDefault="003E21E2" w:rsidP="001C6251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3E21E2" w:rsidRPr="001F5B63" w:rsidRDefault="003E21E2" w:rsidP="001C625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E21E2" w:rsidRPr="001F5B63" w:rsidRDefault="003E21E2" w:rsidP="001C625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E21E2" w:rsidRPr="001F5B63" w:rsidRDefault="003E21E2" w:rsidP="00EE574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3E21E2" w:rsidRPr="001F5B63" w:rsidRDefault="003E21E2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bottom w:val="nil"/>
            </w:tcBorders>
          </w:tcPr>
          <w:p w:rsidR="003E21E2" w:rsidRPr="001F5B63" w:rsidRDefault="003E21E2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21E2" w:rsidRPr="001F5B63" w:rsidRDefault="003E21E2" w:rsidP="001C625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852" w:type="dxa"/>
          </w:tcPr>
          <w:p w:rsidR="003E21E2" w:rsidRPr="001F5B63" w:rsidRDefault="003E21E2" w:rsidP="001C6251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5,37</w:t>
            </w:r>
          </w:p>
        </w:tc>
        <w:tc>
          <w:tcPr>
            <w:tcW w:w="1276" w:type="dxa"/>
          </w:tcPr>
          <w:p w:rsidR="003E21E2" w:rsidRPr="001F5B63" w:rsidRDefault="003E21E2" w:rsidP="001C625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E21E2" w:rsidRPr="001F5B63" w:rsidRDefault="003E21E2" w:rsidP="001C625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3E21E2" w:rsidRPr="001F5B63" w:rsidRDefault="003E21E2" w:rsidP="00EE574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3E21E2" w:rsidRPr="001F5B63" w:rsidRDefault="003E21E2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</w:tcBorders>
          </w:tcPr>
          <w:p w:rsidR="003E21E2" w:rsidRPr="001F5B63" w:rsidRDefault="003E21E2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21E2" w:rsidRPr="001F5B63" w:rsidRDefault="003E21E2" w:rsidP="001C625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арай с погребом</w:t>
            </w:r>
          </w:p>
        </w:tc>
        <w:tc>
          <w:tcPr>
            <w:tcW w:w="852" w:type="dxa"/>
          </w:tcPr>
          <w:p w:rsidR="003E21E2" w:rsidRPr="001F5B63" w:rsidRDefault="003E21E2" w:rsidP="001C6251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2,9</w:t>
            </w:r>
          </w:p>
        </w:tc>
        <w:tc>
          <w:tcPr>
            <w:tcW w:w="1276" w:type="dxa"/>
          </w:tcPr>
          <w:p w:rsidR="003E21E2" w:rsidRPr="001F5B63" w:rsidRDefault="003E21E2" w:rsidP="001C625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nil"/>
            </w:tcBorders>
          </w:tcPr>
          <w:p w:rsidR="003E21E2" w:rsidRPr="001F5B63" w:rsidRDefault="003E21E2" w:rsidP="001C625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3E21E2" w:rsidRPr="001F5B63" w:rsidRDefault="00BC2E87" w:rsidP="000D28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410148,90</w:t>
            </w:r>
          </w:p>
        </w:tc>
        <w:tc>
          <w:tcPr>
            <w:tcW w:w="1699" w:type="dxa"/>
          </w:tcPr>
          <w:p w:rsidR="003E21E2" w:rsidRPr="001F5B63" w:rsidRDefault="003E21E2" w:rsidP="00EE574B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3E21E2" w:rsidRPr="001F5B63" w:rsidRDefault="003E21E2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00,0</w:t>
            </w:r>
          </w:p>
        </w:tc>
        <w:tc>
          <w:tcPr>
            <w:tcW w:w="1137" w:type="dxa"/>
            <w:gridSpan w:val="2"/>
          </w:tcPr>
          <w:p w:rsidR="003E21E2" w:rsidRPr="001F5B63" w:rsidRDefault="003E21E2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3E21E2" w:rsidRPr="001F5B63" w:rsidRDefault="003E21E2" w:rsidP="000D28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Renault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Kaptur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3E21E2" w:rsidRPr="001F5B63" w:rsidRDefault="003E21E2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2,5</w:t>
            </w:r>
          </w:p>
        </w:tc>
        <w:tc>
          <w:tcPr>
            <w:tcW w:w="1137" w:type="dxa"/>
            <w:gridSpan w:val="2"/>
          </w:tcPr>
          <w:p w:rsidR="003E21E2" w:rsidRPr="001F5B63" w:rsidRDefault="003E21E2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3E21E2" w:rsidRPr="001F5B63" w:rsidRDefault="003E21E2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25,0</w:t>
            </w:r>
          </w:p>
        </w:tc>
        <w:tc>
          <w:tcPr>
            <w:tcW w:w="1137" w:type="dxa"/>
            <w:gridSpan w:val="2"/>
          </w:tcPr>
          <w:p w:rsidR="003E21E2" w:rsidRPr="001F5B63" w:rsidRDefault="003E21E2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3E21E2" w:rsidRPr="001F5B63" w:rsidRDefault="003E21E2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8,9</w:t>
            </w:r>
          </w:p>
        </w:tc>
        <w:tc>
          <w:tcPr>
            <w:tcW w:w="1137" w:type="dxa"/>
            <w:gridSpan w:val="2"/>
          </w:tcPr>
          <w:p w:rsidR="003E21E2" w:rsidRPr="001F5B63" w:rsidRDefault="003E21E2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3E21E2" w:rsidRPr="001F5B63" w:rsidRDefault="003E21E2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137" w:type="dxa"/>
            <w:gridSpan w:val="2"/>
          </w:tcPr>
          <w:p w:rsidR="003E21E2" w:rsidRPr="001F5B63" w:rsidRDefault="003E21E2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3E21E2" w:rsidRPr="001F5B63" w:rsidRDefault="003E21E2" w:rsidP="004B7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1417" w:type="dxa"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3E21E2" w:rsidRPr="001F5B63" w:rsidRDefault="003E21E2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5,37</w:t>
            </w:r>
          </w:p>
        </w:tc>
        <w:tc>
          <w:tcPr>
            <w:tcW w:w="1137" w:type="dxa"/>
            <w:gridSpan w:val="2"/>
          </w:tcPr>
          <w:p w:rsidR="003E21E2" w:rsidRPr="001F5B63" w:rsidRDefault="003E21E2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3E21E2" w:rsidRPr="001F5B63" w:rsidRDefault="003E21E2" w:rsidP="004B7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арай с погребом</w:t>
            </w:r>
          </w:p>
        </w:tc>
        <w:tc>
          <w:tcPr>
            <w:tcW w:w="1417" w:type="dxa"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3E21E2" w:rsidRPr="001F5B63" w:rsidRDefault="003E21E2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2,9</w:t>
            </w:r>
          </w:p>
        </w:tc>
        <w:tc>
          <w:tcPr>
            <w:tcW w:w="1137" w:type="dxa"/>
            <w:gridSpan w:val="2"/>
          </w:tcPr>
          <w:p w:rsidR="003E21E2" w:rsidRPr="001F5B63" w:rsidRDefault="003E21E2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3E21E2" w:rsidRPr="001F5B63" w:rsidRDefault="003E21E2" w:rsidP="005367F7">
            <w:pPr>
              <w:ind w:right="-47"/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vMerge w:val="restart"/>
          </w:tcPr>
          <w:p w:rsidR="003E21E2" w:rsidRPr="001F5B63" w:rsidRDefault="00BC2E87" w:rsidP="000D28C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620,57</w:t>
            </w:r>
          </w:p>
        </w:tc>
        <w:tc>
          <w:tcPr>
            <w:tcW w:w="1699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vMerge w:val="restart"/>
          </w:tcPr>
          <w:p w:rsidR="003E21E2" w:rsidRPr="001F5B63" w:rsidRDefault="003E21E2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2,5</w:t>
            </w:r>
          </w:p>
        </w:tc>
        <w:tc>
          <w:tcPr>
            <w:tcW w:w="1276" w:type="dxa"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E21E2" w:rsidRPr="001F5B63" w:rsidRDefault="003E21E2" w:rsidP="005367F7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3E21E2" w:rsidRPr="001F5B63" w:rsidRDefault="003E21E2" w:rsidP="004B7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3E21E2" w:rsidRPr="001F5B63" w:rsidRDefault="003E21E2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25,0</w:t>
            </w:r>
          </w:p>
        </w:tc>
        <w:tc>
          <w:tcPr>
            <w:tcW w:w="1276" w:type="dxa"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E21E2" w:rsidRPr="001F5B63" w:rsidRDefault="003E21E2" w:rsidP="005367F7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3E21E2" w:rsidRPr="001F5B63" w:rsidRDefault="003E21E2" w:rsidP="004B7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3E21E2" w:rsidRPr="001F5B63" w:rsidRDefault="003E21E2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21E2" w:rsidRPr="001F5B63" w:rsidRDefault="003E21E2" w:rsidP="00B030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852" w:type="dxa"/>
          </w:tcPr>
          <w:p w:rsidR="003E21E2" w:rsidRPr="001F5B63" w:rsidRDefault="003E21E2" w:rsidP="00B0300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3E21E2" w:rsidRPr="001F5B63" w:rsidRDefault="003E21E2" w:rsidP="00B0300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E21E2" w:rsidRPr="001F5B63" w:rsidRDefault="003E21E2" w:rsidP="005367F7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3E21E2" w:rsidRPr="001F5B63" w:rsidRDefault="003E21E2" w:rsidP="004B7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3E21E2" w:rsidRPr="001F5B63" w:rsidRDefault="003E21E2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21E2" w:rsidRPr="001F5B63" w:rsidRDefault="003E21E2" w:rsidP="00B030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852" w:type="dxa"/>
          </w:tcPr>
          <w:p w:rsidR="003E21E2" w:rsidRPr="001F5B63" w:rsidRDefault="003E21E2" w:rsidP="00A2071F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5,</w:t>
            </w:r>
            <w:r w:rsidR="00A2071F" w:rsidRPr="001F5B6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E21E2" w:rsidRPr="001F5B63" w:rsidRDefault="003E21E2" w:rsidP="00B0300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E21E2" w:rsidRPr="001F5B63" w:rsidRDefault="003E21E2" w:rsidP="005367F7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3E21E2" w:rsidRPr="001F5B63" w:rsidRDefault="003E21E2" w:rsidP="004B750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3E21E2" w:rsidRPr="001F5B63" w:rsidRDefault="003E21E2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21E2" w:rsidRPr="001F5B63" w:rsidRDefault="003E21E2" w:rsidP="00B030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арай с погребом</w:t>
            </w:r>
          </w:p>
        </w:tc>
        <w:tc>
          <w:tcPr>
            <w:tcW w:w="852" w:type="dxa"/>
          </w:tcPr>
          <w:p w:rsidR="003E21E2" w:rsidRPr="001F5B63" w:rsidRDefault="003E21E2" w:rsidP="00B0300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2,9</w:t>
            </w:r>
          </w:p>
        </w:tc>
        <w:tc>
          <w:tcPr>
            <w:tcW w:w="1276" w:type="dxa"/>
          </w:tcPr>
          <w:p w:rsidR="003E21E2" w:rsidRPr="001F5B63" w:rsidRDefault="003E21E2" w:rsidP="00B0300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3E21E2" w:rsidRPr="001F5B63" w:rsidRDefault="003E21E2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3E21E2" w:rsidRPr="001F5B63" w:rsidRDefault="003E21E2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21E2" w:rsidRPr="001F5B63" w:rsidRDefault="003E21E2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3E21E2" w:rsidRPr="001F5B63" w:rsidRDefault="003E21E2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:rsidR="003E21E2" w:rsidRPr="001F5B63" w:rsidRDefault="003E21E2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1710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Мельникова Валентина Николаевна</w:t>
            </w:r>
          </w:p>
        </w:tc>
        <w:tc>
          <w:tcPr>
            <w:tcW w:w="1562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40280,01</w:t>
            </w:r>
          </w:p>
        </w:tc>
        <w:tc>
          <w:tcPr>
            <w:tcW w:w="1699" w:type="dxa"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3E21E2" w:rsidRPr="001F5B63" w:rsidRDefault="003E21E2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563</w:t>
            </w:r>
          </w:p>
        </w:tc>
        <w:tc>
          <w:tcPr>
            <w:tcW w:w="1137" w:type="dxa"/>
            <w:gridSpan w:val="2"/>
          </w:tcPr>
          <w:p w:rsidR="003E21E2" w:rsidRPr="001F5B63" w:rsidRDefault="003E21E2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1,0</w:t>
            </w:r>
          </w:p>
        </w:tc>
        <w:tc>
          <w:tcPr>
            <w:tcW w:w="1276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3E21E2" w:rsidRPr="001F5B63" w:rsidRDefault="003E21E2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4,8</w:t>
            </w:r>
          </w:p>
        </w:tc>
        <w:tc>
          <w:tcPr>
            <w:tcW w:w="1137" w:type="dxa"/>
            <w:gridSpan w:val="2"/>
          </w:tcPr>
          <w:p w:rsidR="003E21E2" w:rsidRPr="001F5B63" w:rsidRDefault="003E21E2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3E21E2" w:rsidRPr="001F5B63" w:rsidRDefault="003E21E2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</w:tc>
        <w:tc>
          <w:tcPr>
            <w:tcW w:w="1137" w:type="dxa"/>
            <w:gridSpan w:val="2"/>
          </w:tcPr>
          <w:p w:rsidR="003E21E2" w:rsidRPr="001F5B63" w:rsidRDefault="003E21E2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852" w:type="dxa"/>
          </w:tcPr>
          <w:p w:rsidR="003E21E2" w:rsidRPr="001F5B63" w:rsidRDefault="003E21E2" w:rsidP="005367F7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3,0</w:t>
            </w:r>
          </w:p>
        </w:tc>
        <w:tc>
          <w:tcPr>
            <w:tcW w:w="1137" w:type="dxa"/>
            <w:gridSpan w:val="2"/>
          </w:tcPr>
          <w:p w:rsidR="003E21E2" w:rsidRPr="001F5B63" w:rsidRDefault="003E21E2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tblCellSpacing w:w="5" w:type="nil"/>
        </w:trPr>
        <w:tc>
          <w:tcPr>
            <w:tcW w:w="553" w:type="dxa"/>
            <w:vMerge/>
            <w:tcBorders>
              <w:bottom w:val="single" w:sz="4" w:space="0" w:color="auto"/>
            </w:tcBorders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3E21E2" w:rsidRPr="001F5B63" w:rsidRDefault="003E21E2" w:rsidP="00EA4F6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56951,65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3E21E2" w:rsidRPr="001F5B63" w:rsidRDefault="003E21E2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F5B63">
              <w:rPr>
                <w:rFonts w:ascii="Courier New" w:hAnsi="Courier New" w:cs="Courier New"/>
                <w:sz w:val="20"/>
                <w:szCs w:val="20"/>
              </w:rPr>
              <w:t>Шкода</w:t>
            </w:r>
            <w:proofErr w:type="gram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«Рапид»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1710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Менякина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562" w:type="dxa"/>
          </w:tcPr>
          <w:p w:rsidR="003E21E2" w:rsidRPr="001F5B63" w:rsidRDefault="003E21E2" w:rsidP="00EB4A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784801,26 </w:t>
            </w:r>
          </w:p>
        </w:tc>
        <w:tc>
          <w:tcPr>
            <w:tcW w:w="1699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E21E2" w:rsidRPr="001F5B63" w:rsidRDefault="003E21E2" w:rsidP="00995D36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1F5B63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3E21E2" w:rsidRPr="001F5B63" w:rsidRDefault="003E21E2" w:rsidP="00995D36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1F5B63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3E21E2" w:rsidRPr="001F5B63" w:rsidRDefault="003E21E2" w:rsidP="00995D3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eastAsiaTheme="minorEastAsia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5,0</w:t>
            </w:r>
          </w:p>
        </w:tc>
        <w:tc>
          <w:tcPr>
            <w:tcW w:w="1137" w:type="dxa"/>
            <w:gridSpan w:val="2"/>
          </w:tcPr>
          <w:p w:rsidR="003E21E2" w:rsidRPr="001F5B63" w:rsidRDefault="003E21E2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2" w:type="dxa"/>
          </w:tcPr>
          <w:p w:rsidR="003E21E2" w:rsidRPr="001F5B63" w:rsidRDefault="003E21E2" w:rsidP="006829C3">
            <w:pPr>
              <w:autoSpaceDE w:val="0"/>
              <w:autoSpaceDN w:val="0"/>
              <w:adjustRightInd w:val="0"/>
              <w:ind w:left="-75"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500,0</w:t>
            </w:r>
          </w:p>
        </w:tc>
        <w:tc>
          <w:tcPr>
            <w:tcW w:w="1276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Nissan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Tiida</w:t>
            </w:r>
            <w:proofErr w:type="spellEnd"/>
          </w:p>
        </w:tc>
        <w:tc>
          <w:tcPr>
            <w:tcW w:w="1983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  <w:vMerge w:val="restart"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3E21E2" w:rsidRPr="001F5B63" w:rsidRDefault="003E21E2" w:rsidP="005367F7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1F5B63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3E21E2" w:rsidRPr="001F5B63" w:rsidRDefault="003E21E2" w:rsidP="005367F7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1F5B63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eastAsiaTheme="minorEastAsia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  <w:vMerge w:val="restart"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5,0</w:t>
            </w:r>
          </w:p>
        </w:tc>
        <w:tc>
          <w:tcPr>
            <w:tcW w:w="1137" w:type="dxa"/>
            <w:gridSpan w:val="2"/>
            <w:vMerge w:val="restart"/>
          </w:tcPr>
          <w:p w:rsidR="003E21E2" w:rsidRPr="001F5B63" w:rsidRDefault="003E21E2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2" w:type="dxa"/>
          </w:tcPr>
          <w:p w:rsidR="003E21E2" w:rsidRPr="001F5B63" w:rsidRDefault="003E21E2" w:rsidP="00EB4A9D">
            <w:pPr>
              <w:autoSpaceDE w:val="0"/>
              <w:autoSpaceDN w:val="0"/>
              <w:adjustRightInd w:val="0"/>
              <w:ind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500,0</w:t>
            </w:r>
          </w:p>
        </w:tc>
        <w:tc>
          <w:tcPr>
            <w:tcW w:w="1276" w:type="dxa"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Passat</w:t>
            </w:r>
            <w:proofErr w:type="spellEnd"/>
          </w:p>
        </w:tc>
        <w:tc>
          <w:tcPr>
            <w:tcW w:w="1983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3E21E2" w:rsidRPr="001F5B63" w:rsidRDefault="003E21E2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21E2" w:rsidRPr="001F5B63" w:rsidRDefault="003E21E2" w:rsidP="0056200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5,0</w:t>
            </w:r>
          </w:p>
        </w:tc>
        <w:tc>
          <w:tcPr>
            <w:tcW w:w="1276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1710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Мириева</w:t>
            </w:r>
            <w:proofErr w:type="spellEnd"/>
          </w:p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Ирана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Джалиловна</w:t>
            </w:r>
            <w:proofErr w:type="spellEnd"/>
          </w:p>
        </w:tc>
        <w:tc>
          <w:tcPr>
            <w:tcW w:w="1562" w:type="dxa"/>
          </w:tcPr>
          <w:p w:rsidR="003E21E2" w:rsidRPr="001F5B63" w:rsidRDefault="003E21E2" w:rsidP="00F932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97602,07</w:t>
            </w:r>
          </w:p>
        </w:tc>
        <w:tc>
          <w:tcPr>
            <w:tcW w:w="1699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137" w:type="dxa"/>
            <w:gridSpan w:val="2"/>
          </w:tcPr>
          <w:p w:rsidR="003E21E2" w:rsidRPr="001F5B63" w:rsidRDefault="003E21E2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3E21E2" w:rsidRPr="001F5B63" w:rsidRDefault="003E21E2" w:rsidP="0056200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часть жилого дома</w:t>
            </w:r>
          </w:p>
        </w:tc>
        <w:tc>
          <w:tcPr>
            <w:tcW w:w="852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6,6</w:t>
            </w:r>
          </w:p>
        </w:tc>
        <w:tc>
          <w:tcPr>
            <w:tcW w:w="1276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Toyota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RAV4</w:t>
            </w:r>
          </w:p>
        </w:tc>
        <w:tc>
          <w:tcPr>
            <w:tcW w:w="1983" w:type="dxa"/>
            <w:vMerge w:val="restart"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3E21E2" w:rsidRPr="001F5B63" w:rsidRDefault="003E21E2" w:rsidP="005367F7">
            <w:pPr>
              <w:ind w:right="-47"/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E21E2" w:rsidRPr="001F5B63" w:rsidRDefault="003E21E2" w:rsidP="004F181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3E21E2" w:rsidRPr="001F5B63" w:rsidRDefault="003E21E2" w:rsidP="004F181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8,7</w:t>
            </w:r>
          </w:p>
        </w:tc>
        <w:tc>
          <w:tcPr>
            <w:tcW w:w="1137" w:type="dxa"/>
            <w:gridSpan w:val="2"/>
          </w:tcPr>
          <w:p w:rsidR="003E21E2" w:rsidRPr="001F5B63" w:rsidRDefault="003E21E2" w:rsidP="004F181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часть жилого дома</w:t>
            </w:r>
          </w:p>
        </w:tc>
        <w:tc>
          <w:tcPr>
            <w:tcW w:w="852" w:type="dxa"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6,6</w:t>
            </w:r>
          </w:p>
        </w:tc>
        <w:tc>
          <w:tcPr>
            <w:tcW w:w="1276" w:type="dxa"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710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Моклецов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Евгений Николаевич</w:t>
            </w:r>
          </w:p>
        </w:tc>
        <w:tc>
          <w:tcPr>
            <w:tcW w:w="1562" w:type="dxa"/>
            <w:vMerge w:val="restart"/>
          </w:tcPr>
          <w:p w:rsidR="003E21E2" w:rsidRPr="001F5B63" w:rsidRDefault="003E21E2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106845,48</w:t>
            </w:r>
          </w:p>
        </w:tc>
        <w:tc>
          <w:tcPr>
            <w:tcW w:w="1699" w:type="dxa"/>
          </w:tcPr>
          <w:p w:rsidR="003E21E2" w:rsidRPr="001F5B63" w:rsidRDefault="003E21E2" w:rsidP="0005142B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3E21E2" w:rsidRPr="001F5B63" w:rsidRDefault="003E21E2" w:rsidP="00DD0253">
            <w:pPr>
              <w:autoSpaceDE w:val="0"/>
              <w:autoSpaceDN w:val="0"/>
              <w:adjustRightInd w:val="0"/>
              <w:ind w:right="-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029,0</w:t>
            </w:r>
          </w:p>
        </w:tc>
        <w:tc>
          <w:tcPr>
            <w:tcW w:w="1137" w:type="dxa"/>
            <w:gridSpan w:val="2"/>
          </w:tcPr>
          <w:p w:rsidR="003E21E2" w:rsidRPr="001F5B63" w:rsidRDefault="003E21E2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vMerge w:val="restart"/>
          </w:tcPr>
          <w:p w:rsidR="003E21E2" w:rsidRPr="001F5B63" w:rsidRDefault="003E21E2" w:rsidP="00F44EDC">
            <w:pPr>
              <w:autoSpaceDE w:val="0"/>
              <w:autoSpaceDN w:val="0"/>
              <w:adjustRightInd w:val="0"/>
              <w:ind w:left="-75"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6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3E21E2" w:rsidRPr="001F5B63" w:rsidRDefault="003E21E2" w:rsidP="00B0180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Nissan Pathfinder</w:t>
            </w:r>
          </w:p>
        </w:tc>
        <w:tc>
          <w:tcPr>
            <w:tcW w:w="1983" w:type="dxa"/>
            <w:vMerge w:val="restart"/>
          </w:tcPr>
          <w:p w:rsidR="003E21E2" w:rsidRPr="001F5B63" w:rsidRDefault="003E21E2" w:rsidP="00B07E2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3E21E2" w:rsidRPr="001F5B63" w:rsidRDefault="003E21E2" w:rsidP="0005142B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E21E2" w:rsidRPr="001F5B63" w:rsidRDefault="003E21E2" w:rsidP="0005142B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1F5B63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3E21E2" w:rsidRPr="001F5B63" w:rsidRDefault="003E21E2" w:rsidP="0005142B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1F5B63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3E21E2" w:rsidRPr="001F5B63" w:rsidRDefault="003E21E2" w:rsidP="000514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13,0</w:t>
            </w:r>
          </w:p>
        </w:tc>
        <w:tc>
          <w:tcPr>
            <w:tcW w:w="1137" w:type="dxa"/>
            <w:gridSpan w:val="2"/>
          </w:tcPr>
          <w:p w:rsidR="003E21E2" w:rsidRPr="001F5B63" w:rsidRDefault="003E21E2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Lada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212140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Lada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4Х4 ВАЗ</w:t>
            </w:r>
          </w:p>
        </w:tc>
        <w:tc>
          <w:tcPr>
            <w:tcW w:w="1983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3E21E2" w:rsidRPr="001F5B63" w:rsidRDefault="003E21E2" w:rsidP="0005142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19,0</w:t>
            </w:r>
          </w:p>
        </w:tc>
        <w:tc>
          <w:tcPr>
            <w:tcW w:w="1137" w:type="dxa"/>
            <w:gridSpan w:val="2"/>
          </w:tcPr>
          <w:p w:rsidR="003E21E2" w:rsidRPr="001F5B63" w:rsidRDefault="003E21E2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маломерное судно «Кроссвинд-185»</w:t>
            </w:r>
          </w:p>
        </w:tc>
        <w:tc>
          <w:tcPr>
            <w:tcW w:w="1983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2,2</w:t>
            </w:r>
          </w:p>
        </w:tc>
        <w:tc>
          <w:tcPr>
            <w:tcW w:w="1137" w:type="dxa"/>
            <w:gridSpan w:val="2"/>
          </w:tcPr>
          <w:p w:rsidR="003E21E2" w:rsidRPr="001F5B63" w:rsidRDefault="003E21E2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1417" w:type="dxa"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2,1</w:t>
            </w:r>
          </w:p>
        </w:tc>
        <w:tc>
          <w:tcPr>
            <w:tcW w:w="1137" w:type="dxa"/>
            <w:gridSpan w:val="2"/>
          </w:tcPr>
          <w:p w:rsidR="003E21E2" w:rsidRPr="001F5B63" w:rsidRDefault="003E21E2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09900,00</w:t>
            </w:r>
          </w:p>
        </w:tc>
        <w:tc>
          <w:tcPr>
            <w:tcW w:w="1699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76</w:t>
            </w:r>
          </w:p>
        </w:tc>
        <w:tc>
          <w:tcPr>
            <w:tcW w:w="1137" w:type="dxa"/>
            <w:gridSpan w:val="2"/>
          </w:tcPr>
          <w:p w:rsidR="003E21E2" w:rsidRPr="001F5B63" w:rsidRDefault="003E21E2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1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21E2" w:rsidRPr="001F5B63" w:rsidRDefault="003E21E2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3E21E2" w:rsidRPr="001F5B63" w:rsidRDefault="003E21E2" w:rsidP="00AD383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_</w:t>
            </w:r>
          </w:p>
        </w:tc>
        <w:tc>
          <w:tcPr>
            <w:tcW w:w="1983" w:type="dxa"/>
            <w:tcBorders>
              <w:bottom w:val="nil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E21E2" w:rsidRPr="001F5B63" w:rsidRDefault="003E21E2" w:rsidP="00551EDE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7,3</w:t>
            </w:r>
          </w:p>
        </w:tc>
        <w:tc>
          <w:tcPr>
            <w:tcW w:w="1137" w:type="dxa"/>
            <w:gridSpan w:val="2"/>
          </w:tcPr>
          <w:p w:rsidR="003E21E2" w:rsidRPr="001F5B63" w:rsidRDefault="003E21E2" w:rsidP="00551ED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E21E2" w:rsidRPr="001F5B63" w:rsidRDefault="003E21E2" w:rsidP="00585F67">
            <w:pPr>
              <w:autoSpaceDE w:val="0"/>
              <w:autoSpaceDN w:val="0"/>
              <w:adjustRightInd w:val="0"/>
              <w:ind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029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21E2" w:rsidRPr="001F5B63" w:rsidRDefault="003E21E2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E21E2" w:rsidRPr="001F5B63" w:rsidRDefault="003E21E2" w:rsidP="00551EDE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2,2</w:t>
            </w:r>
          </w:p>
        </w:tc>
        <w:tc>
          <w:tcPr>
            <w:tcW w:w="1137" w:type="dxa"/>
            <w:gridSpan w:val="2"/>
          </w:tcPr>
          <w:p w:rsidR="003E21E2" w:rsidRPr="001F5B63" w:rsidRDefault="003E21E2" w:rsidP="00551ED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13,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3E21E2" w:rsidRPr="001F5B63" w:rsidRDefault="003E21E2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E21E2" w:rsidRPr="001F5B63" w:rsidRDefault="003E21E2" w:rsidP="00551EDE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2,6</w:t>
            </w:r>
          </w:p>
        </w:tc>
        <w:tc>
          <w:tcPr>
            <w:tcW w:w="1137" w:type="dxa"/>
            <w:gridSpan w:val="2"/>
            <w:vMerge w:val="restart"/>
          </w:tcPr>
          <w:p w:rsidR="003E21E2" w:rsidRPr="001F5B63" w:rsidRDefault="003E21E2" w:rsidP="00551ED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E21E2" w:rsidRPr="001F5B63" w:rsidRDefault="003E21E2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E21E2" w:rsidRPr="001F5B63" w:rsidRDefault="003E21E2" w:rsidP="00551EDE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3E21E2" w:rsidRPr="001F5B63" w:rsidRDefault="003E21E2" w:rsidP="00551ED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E21E2" w:rsidRPr="001F5B63" w:rsidRDefault="003E21E2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3E21E2" w:rsidRPr="001F5B63" w:rsidRDefault="003E21E2" w:rsidP="000F1ADF">
            <w:pPr>
              <w:autoSpaceDE w:val="0"/>
              <w:autoSpaceDN w:val="0"/>
              <w:adjustRightInd w:val="0"/>
              <w:ind w:left="-61" w:right="-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Морозов</w:t>
            </w:r>
          </w:p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горь Александрович</w:t>
            </w:r>
          </w:p>
        </w:tc>
        <w:tc>
          <w:tcPr>
            <w:tcW w:w="1562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665075,35</w:t>
            </w:r>
          </w:p>
        </w:tc>
        <w:tc>
          <w:tcPr>
            <w:tcW w:w="1699" w:type="dxa"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E21E2" w:rsidRPr="001F5B63" w:rsidRDefault="003E21E2" w:rsidP="001348BE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1F5B63">
              <w:rPr>
                <w:rFonts w:ascii="Courier New" w:eastAsiaTheme="minorEastAsia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3E21E2" w:rsidRPr="001F5B63" w:rsidRDefault="003E21E2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</w:tc>
        <w:tc>
          <w:tcPr>
            <w:tcW w:w="1137" w:type="dxa"/>
            <w:gridSpan w:val="2"/>
          </w:tcPr>
          <w:p w:rsidR="003E21E2" w:rsidRPr="001F5B63" w:rsidRDefault="003E21E2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3E21E2" w:rsidRPr="001F5B63" w:rsidRDefault="003E21E2" w:rsidP="0011625B">
            <w:pPr>
              <w:autoSpaceDE w:val="0"/>
              <w:autoSpaceDN w:val="0"/>
              <w:adjustRightInd w:val="0"/>
              <w:ind w:left="-75" w:right="-74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и: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Qashqai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2.0 SE+</w:t>
            </w:r>
          </w:p>
          <w:p w:rsidR="003E21E2" w:rsidRPr="001F5B63" w:rsidRDefault="003E21E2" w:rsidP="000F763E">
            <w:pPr>
              <w:autoSpaceDE w:val="0"/>
              <w:autoSpaceDN w:val="0"/>
              <w:adjustRightInd w:val="0"/>
              <w:ind w:left="-75" w:right="-74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3E21E2" w:rsidRPr="001F5B63" w:rsidRDefault="003E21E2" w:rsidP="00B030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E21E2" w:rsidRPr="001F5B63" w:rsidRDefault="003E21E2" w:rsidP="00B03002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1F5B63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3E21E2" w:rsidRPr="001F5B63" w:rsidRDefault="003E21E2" w:rsidP="00B03002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1F5B63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3E21E2" w:rsidRPr="001F5B63" w:rsidRDefault="003E21E2" w:rsidP="00B03002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1F5B63"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3E21E2" w:rsidRPr="001F5B63" w:rsidRDefault="003E21E2" w:rsidP="00B0300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3,4</w:t>
            </w:r>
          </w:p>
        </w:tc>
        <w:tc>
          <w:tcPr>
            <w:tcW w:w="1137" w:type="dxa"/>
            <w:gridSpan w:val="2"/>
          </w:tcPr>
          <w:p w:rsidR="003E21E2" w:rsidRPr="001F5B63" w:rsidRDefault="003E21E2" w:rsidP="00B0300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3E21E2" w:rsidRPr="001F5B63" w:rsidRDefault="003E21E2" w:rsidP="00B030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3E21E2" w:rsidRPr="001F5B63" w:rsidRDefault="003E21E2" w:rsidP="00B03002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1F5B63">
              <w:rPr>
                <w:rFonts w:ascii="Courier New" w:eastAsiaTheme="minorEastAsia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3E21E2" w:rsidRPr="001F5B63" w:rsidRDefault="003E21E2" w:rsidP="00B0300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</w:tc>
        <w:tc>
          <w:tcPr>
            <w:tcW w:w="1137" w:type="dxa"/>
            <w:gridSpan w:val="2"/>
          </w:tcPr>
          <w:p w:rsidR="003E21E2" w:rsidRPr="001F5B63" w:rsidRDefault="003E21E2" w:rsidP="00B0300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3E21E2" w:rsidRPr="001F5B63" w:rsidRDefault="003E21E2" w:rsidP="00AD383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139132,80</w:t>
            </w:r>
          </w:p>
        </w:tc>
        <w:tc>
          <w:tcPr>
            <w:tcW w:w="1699" w:type="dxa"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E21E2" w:rsidRPr="001F5B63" w:rsidRDefault="003E21E2" w:rsidP="001348BE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1F5B63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3E21E2" w:rsidRPr="001F5B63" w:rsidRDefault="003E21E2" w:rsidP="001348BE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1F5B63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3E21E2" w:rsidRPr="001F5B63" w:rsidRDefault="003E21E2" w:rsidP="001348BE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1F5B63"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3E21E2" w:rsidRPr="001F5B63" w:rsidRDefault="003E21E2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3,4</w:t>
            </w:r>
          </w:p>
        </w:tc>
        <w:tc>
          <w:tcPr>
            <w:tcW w:w="1137" w:type="dxa"/>
            <w:gridSpan w:val="2"/>
          </w:tcPr>
          <w:p w:rsidR="003E21E2" w:rsidRPr="001F5B63" w:rsidRDefault="003E21E2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E21E2" w:rsidRPr="001F5B63" w:rsidRDefault="003E21E2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3E21E2" w:rsidRPr="001F5B63" w:rsidRDefault="003E21E2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3,5</w:t>
            </w:r>
          </w:p>
        </w:tc>
        <w:tc>
          <w:tcPr>
            <w:tcW w:w="1137" w:type="dxa"/>
            <w:gridSpan w:val="2"/>
          </w:tcPr>
          <w:p w:rsidR="003E21E2" w:rsidRPr="001F5B63" w:rsidRDefault="003E21E2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E21E2" w:rsidRPr="001F5B63" w:rsidRDefault="003E21E2" w:rsidP="005367F7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1F5B63">
              <w:rPr>
                <w:rFonts w:ascii="Courier New" w:eastAsiaTheme="minorEastAsia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3E21E2" w:rsidRPr="001F5B63" w:rsidRDefault="003E21E2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</w:tcPr>
          <w:p w:rsidR="003E21E2" w:rsidRPr="001F5B63" w:rsidRDefault="003E21E2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21E2" w:rsidRPr="001F5B63" w:rsidRDefault="003E21E2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3E21E2" w:rsidRPr="001F5B63" w:rsidRDefault="003E21E2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3,4</w:t>
            </w:r>
          </w:p>
        </w:tc>
        <w:tc>
          <w:tcPr>
            <w:tcW w:w="1276" w:type="dxa"/>
          </w:tcPr>
          <w:p w:rsidR="003E21E2" w:rsidRPr="001F5B63" w:rsidRDefault="003E21E2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710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Морозова Татьяна Ивановна</w:t>
            </w:r>
          </w:p>
        </w:tc>
        <w:tc>
          <w:tcPr>
            <w:tcW w:w="1562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091420,51</w:t>
            </w:r>
          </w:p>
        </w:tc>
        <w:tc>
          <w:tcPr>
            <w:tcW w:w="1699" w:type="dxa"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E21E2" w:rsidRPr="001F5B63" w:rsidRDefault="003E21E2" w:rsidP="005367F7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1F5B63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3E21E2" w:rsidRPr="001F5B63" w:rsidRDefault="003E21E2" w:rsidP="005367F7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1F5B63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3E21E2" w:rsidRPr="001F5B63" w:rsidRDefault="003E21E2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8,4</w:t>
            </w:r>
          </w:p>
        </w:tc>
        <w:tc>
          <w:tcPr>
            <w:tcW w:w="1137" w:type="dxa"/>
            <w:gridSpan w:val="2"/>
          </w:tcPr>
          <w:p w:rsidR="003E21E2" w:rsidRPr="001F5B63" w:rsidRDefault="003E21E2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3E21E2" w:rsidRPr="001F5B63" w:rsidRDefault="003E21E2" w:rsidP="001A61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E21E2" w:rsidRPr="001F5B63" w:rsidRDefault="003E21E2" w:rsidP="001A61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3E21E2" w:rsidRPr="001F5B63" w:rsidRDefault="003E21E2" w:rsidP="001A610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56</w:t>
            </w:r>
          </w:p>
        </w:tc>
        <w:tc>
          <w:tcPr>
            <w:tcW w:w="1137" w:type="dxa"/>
            <w:gridSpan w:val="2"/>
          </w:tcPr>
          <w:p w:rsidR="003E21E2" w:rsidRPr="001F5B63" w:rsidRDefault="003E21E2" w:rsidP="001A610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E21E2" w:rsidRPr="001F5B63" w:rsidRDefault="003E21E2" w:rsidP="005367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3E21E2" w:rsidRPr="001F5B63" w:rsidRDefault="003E21E2" w:rsidP="00536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6,1</w:t>
            </w:r>
          </w:p>
        </w:tc>
        <w:tc>
          <w:tcPr>
            <w:tcW w:w="1137" w:type="dxa"/>
            <w:gridSpan w:val="2"/>
          </w:tcPr>
          <w:p w:rsidR="003E21E2" w:rsidRPr="001F5B63" w:rsidRDefault="003E21E2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67155,18</w:t>
            </w:r>
          </w:p>
        </w:tc>
        <w:tc>
          <w:tcPr>
            <w:tcW w:w="1699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3E21E2" w:rsidRPr="001F5B63" w:rsidRDefault="003E21E2" w:rsidP="00AB5B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</w:tcPr>
          <w:p w:rsidR="003E21E2" w:rsidRPr="001F5B63" w:rsidRDefault="003E21E2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3E21E2" w:rsidRPr="001F5B63" w:rsidRDefault="003E21E2" w:rsidP="00AB5BC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56,0</w:t>
            </w:r>
          </w:p>
        </w:tc>
        <w:tc>
          <w:tcPr>
            <w:tcW w:w="1276" w:type="dxa"/>
          </w:tcPr>
          <w:p w:rsidR="003E21E2" w:rsidRPr="001F5B63" w:rsidRDefault="003E21E2" w:rsidP="00AB5BC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3E21E2" w:rsidRPr="001F5B63" w:rsidRDefault="003E21E2" w:rsidP="004F14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Морозова Наталия Юрьевна </w:t>
            </w:r>
          </w:p>
        </w:tc>
        <w:tc>
          <w:tcPr>
            <w:tcW w:w="1562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16185,60</w:t>
            </w:r>
          </w:p>
        </w:tc>
        <w:tc>
          <w:tcPr>
            <w:tcW w:w="1699" w:type="dxa"/>
            <w:tcBorders>
              <w:bottom w:val="nil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_</w:t>
            </w:r>
          </w:p>
        </w:tc>
        <w:tc>
          <w:tcPr>
            <w:tcW w:w="1417" w:type="dxa"/>
            <w:tcBorders>
              <w:bottom w:val="nil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_</w:t>
            </w:r>
          </w:p>
        </w:tc>
        <w:tc>
          <w:tcPr>
            <w:tcW w:w="852" w:type="dxa"/>
            <w:tcBorders>
              <w:bottom w:val="nil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_</w:t>
            </w:r>
          </w:p>
        </w:tc>
        <w:tc>
          <w:tcPr>
            <w:tcW w:w="1137" w:type="dxa"/>
            <w:gridSpan w:val="2"/>
            <w:tcBorders>
              <w:bottom w:val="nil"/>
            </w:tcBorders>
          </w:tcPr>
          <w:p w:rsidR="003E21E2" w:rsidRPr="001F5B63" w:rsidRDefault="003E21E2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_</w:t>
            </w:r>
          </w:p>
        </w:tc>
        <w:tc>
          <w:tcPr>
            <w:tcW w:w="1275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м дом</w:t>
            </w:r>
          </w:p>
        </w:tc>
        <w:tc>
          <w:tcPr>
            <w:tcW w:w="852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9,4</w:t>
            </w:r>
          </w:p>
        </w:tc>
        <w:tc>
          <w:tcPr>
            <w:tcW w:w="1276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Шевроле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983" w:type="dxa"/>
          </w:tcPr>
          <w:p w:rsidR="003E21E2" w:rsidRPr="001F5B63" w:rsidRDefault="003E21E2" w:rsidP="004F14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  <w:tblCellSpacing w:w="5" w:type="nil"/>
        </w:trPr>
        <w:tc>
          <w:tcPr>
            <w:tcW w:w="553" w:type="dxa"/>
            <w:vMerge w:val="restart"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92</w:t>
            </w:r>
          </w:p>
        </w:tc>
        <w:tc>
          <w:tcPr>
            <w:tcW w:w="1710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Мурылев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Александр Геннадьевич</w:t>
            </w:r>
          </w:p>
        </w:tc>
        <w:tc>
          <w:tcPr>
            <w:tcW w:w="1562" w:type="dxa"/>
            <w:vMerge w:val="restart"/>
          </w:tcPr>
          <w:p w:rsidR="003E21E2" w:rsidRPr="001F5B63" w:rsidRDefault="003E21E2" w:rsidP="00065A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71889,64</w:t>
            </w:r>
          </w:p>
        </w:tc>
        <w:tc>
          <w:tcPr>
            <w:tcW w:w="1699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3E21E2" w:rsidRPr="001F5B63" w:rsidRDefault="003E21E2" w:rsidP="00AB5B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3,5</w:t>
            </w:r>
          </w:p>
        </w:tc>
        <w:tc>
          <w:tcPr>
            <w:tcW w:w="1137" w:type="dxa"/>
            <w:gridSpan w:val="2"/>
            <w:vMerge w:val="restart"/>
          </w:tcPr>
          <w:p w:rsidR="003E21E2" w:rsidRPr="001F5B63" w:rsidRDefault="003E21E2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Opele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tra</w:t>
            </w:r>
          </w:p>
        </w:tc>
        <w:tc>
          <w:tcPr>
            <w:tcW w:w="1983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3E21E2" w:rsidRPr="001F5B63" w:rsidRDefault="003E21E2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 ВАЗ 21011</w:t>
            </w:r>
          </w:p>
        </w:tc>
        <w:tc>
          <w:tcPr>
            <w:tcW w:w="1983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верова Ирина Владимировна</w:t>
            </w:r>
          </w:p>
        </w:tc>
        <w:tc>
          <w:tcPr>
            <w:tcW w:w="1562" w:type="dxa"/>
            <w:vMerge w:val="restart"/>
          </w:tcPr>
          <w:p w:rsidR="003E21E2" w:rsidRPr="001F5B63" w:rsidRDefault="003A59AA" w:rsidP="003A59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748707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1699" w:type="dxa"/>
          </w:tcPr>
          <w:p w:rsidR="003E21E2" w:rsidRPr="001F5B63" w:rsidRDefault="003E21E2" w:rsidP="008915AF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E21E2" w:rsidRPr="001F5B63" w:rsidRDefault="003E21E2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3E21E2" w:rsidRPr="001F5B63" w:rsidRDefault="003E21E2" w:rsidP="008915AF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1137" w:type="dxa"/>
            <w:gridSpan w:val="2"/>
          </w:tcPr>
          <w:p w:rsidR="003E21E2" w:rsidRPr="001F5B63" w:rsidRDefault="003E21E2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3E21E2" w:rsidRPr="001F5B63" w:rsidRDefault="003E21E2" w:rsidP="008915AF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E21E2" w:rsidRPr="001F5B63" w:rsidRDefault="003E21E2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3E21E2" w:rsidRPr="001F5B63" w:rsidRDefault="003E21E2" w:rsidP="008915AF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7,8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3E21E2" w:rsidRPr="001F5B63" w:rsidRDefault="003E21E2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21E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E21E2" w:rsidRPr="001F5B63" w:rsidRDefault="003E21E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3E21E2" w:rsidRPr="001F5B63" w:rsidRDefault="003A59AA" w:rsidP="003A59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68841,11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3E21E2" w:rsidRPr="001F5B63" w:rsidRDefault="003E21E2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E21E2" w:rsidRPr="001F5B63" w:rsidRDefault="003E21E2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3E21E2" w:rsidRPr="001F5B63" w:rsidRDefault="003E21E2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4,2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3E21E2" w:rsidRPr="001F5B63" w:rsidRDefault="003E21E2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3E21E2" w:rsidRPr="001F5B63" w:rsidRDefault="003E21E2" w:rsidP="008915AF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7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21E2" w:rsidRPr="001F5B63" w:rsidRDefault="003E21E2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3E21E2" w:rsidRPr="001F5B63" w:rsidRDefault="003E21E2" w:rsidP="003A59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="003A59AA"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Opel </w:t>
            </w:r>
            <w:proofErr w:type="spellStart"/>
            <w:r w:rsidR="003A59AA"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zafira</w:t>
            </w:r>
            <w:proofErr w:type="spellEnd"/>
          </w:p>
        </w:tc>
        <w:tc>
          <w:tcPr>
            <w:tcW w:w="1983" w:type="dxa"/>
            <w:vMerge/>
          </w:tcPr>
          <w:p w:rsidR="003E21E2" w:rsidRPr="001F5B63" w:rsidRDefault="003E21E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A59AA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A59AA" w:rsidRPr="001F5B63" w:rsidRDefault="003A59AA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A59AA" w:rsidRPr="001F5B63" w:rsidRDefault="003A59A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3A59AA" w:rsidRPr="001F5B63" w:rsidRDefault="003A59AA" w:rsidP="003A59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3A59AA" w:rsidRPr="001F5B63" w:rsidRDefault="003A59AA" w:rsidP="006F01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59AA" w:rsidRPr="001F5B63" w:rsidRDefault="003A59AA" w:rsidP="006F01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 1/758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3A59AA" w:rsidRPr="001F5B63" w:rsidRDefault="003A59AA" w:rsidP="006F01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6404041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3A59AA" w:rsidRPr="001F5B63" w:rsidRDefault="003A59AA" w:rsidP="006F01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59AA" w:rsidRPr="001F5B63" w:rsidRDefault="003A59AA" w:rsidP="006F01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3A59AA" w:rsidRPr="001F5B63" w:rsidRDefault="003A59AA" w:rsidP="006F014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59AA" w:rsidRPr="001F5B63" w:rsidRDefault="003A59AA" w:rsidP="006F01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3A59AA" w:rsidRPr="001F5B63" w:rsidRDefault="003A59A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3A59AA" w:rsidRPr="001F5B63" w:rsidRDefault="003A59A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A59AA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A59AA" w:rsidRPr="001F5B63" w:rsidRDefault="003A59AA" w:rsidP="00B03002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A59AA" w:rsidRPr="001F5B63" w:rsidRDefault="003A59A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3A59AA" w:rsidRPr="001F5B63" w:rsidRDefault="003A59A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nil"/>
            </w:tcBorders>
          </w:tcPr>
          <w:p w:rsidR="003A59AA" w:rsidRPr="001F5B63" w:rsidRDefault="003A59AA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3A59AA" w:rsidRPr="001F5B63" w:rsidRDefault="003A59AA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:rsidR="003A59AA" w:rsidRPr="001F5B63" w:rsidRDefault="003A59AA" w:rsidP="00F511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nil"/>
            </w:tcBorders>
          </w:tcPr>
          <w:p w:rsidR="003A59AA" w:rsidRPr="001F5B63" w:rsidRDefault="003A59AA" w:rsidP="00F511A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A59AA" w:rsidRPr="001F5B63" w:rsidRDefault="003A59AA" w:rsidP="006F01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A59AA" w:rsidRPr="001F5B63" w:rsidRDefault="003A59AA" w:rsidP="006F014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9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A59AA" w:rsidRPr="001F5B63" w:rsidRDefault="003A59AA" w:rsidP="006F01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A59AA" w:rsidRPr="001F5B63" w:rsidRDefault="003A59A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3A59AA" w:rsidRPr="001F5B63" w:rsidRDefault="003A59A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A59AA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A59AA" w:rsidRPr="001F5B63" w:rsidRDefault="003A59AA" w:rsidP="00B03002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3A59AA" w:rsidRPr="001F5B63" w:rsidRDefault="003A59A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3A59AA" w:rsidRPr="001F5B63" w:rsidRDefault="003A59A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single" w:sz="4" w:space="0" w:color="auto"/>
            </w:tcBorders>
          </w:tcPr>
          <w:p w:rsidR="003A59AA" w:rsidRPr="001F5B63" w:rsidRDefault="003A59AA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3A59AA" w:rsidRPr="001F5B63" w:rsidRDefault="003A59AA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3A59AA" w:rsidRPr="001F5B63" w:rsidRDefault="003A59AA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bottom w:val="single" w:sz="4" w:space="0" w:color="auto"/>
            </w:tcBorders>
          </w:tcPr>
          <w:p w:rsidR="003A59AA" w:rsidRPr="001F5B63" w:rsidRDefault="003A59AA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3A59AA" w:rsidRPr="001F5B63" w:rsidRDefault="003A59A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3A59AA" w:rsidRPr="001F5B63" w:rsidRDefault="003A59AA" w:rsidP="008915AF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A59AA" w:rsidRPr="001F5B63" w:rsidRDefault="003A59AA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3A59AA" w:rsidRPr="001F5B63" w:rsidRDefault="003A59A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3A59AA" w:rsidRPr="001F5B63" w:rsidRDefault="003A59A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A59AA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3A59AA" w:rsidRPr="001F5B63" w:rsidRDefault="003A59AA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1710" w:type="dxa"/>
            <w:tcBorders>
              <w:bottom w:val="nil"/>
            </w:tcBorders>
          </w:tcPr>
          <w:p w:rsidR="003A59AA" w:rsidRPr="001F5B63" w:rsidRDefault="003A59AA" w:rsidP="00C3233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всянников Александр Юрьевич</w:t>
            </w:r>
          </w:p>
        </w:tc>
        <w:tc>
          <w:tcPr>
            <w:tcW w:w="1562" w:type="dxa"/>
            <w:tcBorders>
              <w:bottom w:val="nil"/>
            </w:tcBorders>
          </w:tcPr>
          <w:p w:rsidR="003A59AA" w:rsidRPr="001F5B63" w:rsidRDefault="00DA17B3" w:rsidP="00B030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53976,09</w:t>
            </w:r>
          </w:p>
        </w:tc>
        <w:tc>
          <w:tcPr>
            <w:tcW w:w="1699" w:type="dxa"/>
            <w:tcBorders>
              <w:bottom w:val="nil"/>
            </w:tcBorders>
          </w:tcPr>
          <w:p w:rsidR="003A59AA" w:rsidRPr="001F5B63" w:rsidRDefault="003A59A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3A59AA" w:rsidRPr="001F5B63" w:rsidRDefault="003A59A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</w:tcPr>
          <w:p w:rsidR="003A59AA" w:rsidRPr="001F5B63" w:rsidRDefault="003A59A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bottom w:val="nil"/>
            </w:tcBorders>
          </w:tcPr>
          <w:p w:rsidR="003A59AA" w:rsidRPr="001F5B63" w:rsidRDefault="003A59AA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3A59AA" w:rsidRPr="001F5B63" w:rsidRDefault="003A59A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nil"/>
            </w:tcBorders>
          </w:tcPr>
          <w:p w:rsidR="003A59AA" w:rsidRPr="001F5B63" w:rsidRDefault="003A59A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7,2</w:t>
            </w:r>
          </w:p>
        </w:tc>
        <w:tc>
          <w:tcPr>
            <w:tcW w:w="1276" w:type="dxa"/>
            <w:tcBorders>
              <w:bottom w:val="nil"/>
            </w:tcBorders>
          </w:tcPr>
          <w:p w:rsidR="003A59AA" w:rsidRPr="001F5B63" w:rsidRDefault="003A59A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59AA" w:rsidRPr="001F5B63" w:rsidRDefault="003A59A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3A59AA" w:rsidRPr="001F5B63" w:rsidRDefault="003A59A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Kia SLS</w:t>
            </w:r>
          </w:p>
        </w:tc>
        <w:tc>
          <w:tcPr>
            <w:tcW w:w="1983" w:type="dxa"/>
            <w:vMerge w:val="restart"/>
          </w:tcPr>
          <w:p w:rsidR="003A59AA" w:rsidRPr="001F5B63" w:rsidRDefault="003A59A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3A59AA" w:rsidRPr="00FE2892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A59AA" w:rsidRPr="001F5B63" w:rsidRDefault="003A59AA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3A59AA" w:rsidRPr="001F5B63" w:rsidRDefault="003A59A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3A59AA" w:rsidRPr="001F5B63" w:rsidRDefault="00DA17B3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91727,70</w:t>
            </w:r>
          </w:p>
        </w:tc>
        <w:tc>
          <w:tcPr>
            <w:tcW w:w="1699" w:type="dxa"/>
          </w:tcPr>
          <w:p w:rsidR="003A59AA" w:rsidRPr="001F5B63" w:rsidRDefault="003A59A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A59AA" w:rsidRPr="001F5B63" w:rsidRDefault="003A59AA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3A59AA" w:rsidRPr="001F5B63" w:rsidRDefault="003A59A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7,2</w:t>
            </w:r>
          </w:p>
        </w:tc>
        <w:tc>
          <w:tcPr>
            <w:tcW w:w="1137" w:type="dxa"/>
            <w:gridSpan w:val="2"/>
          </w:tcPr>
          <w:p w:rsidR="003A59AA" w:rsidRPr="001F5B63" w:rsidRDefault="003A59AA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A59AA" w:rsidRPr="001F5B63" w:rsidRDefault="003A59A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2" w:type="dxa"/>
          </w:tcPr>
          <w:p w:rsidR="003A59AA" w:rsidRPr="001F5B63" w:rsidRDefault="003A59A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76" w:type="dxa"/>
          </w:tcPr>
          <w:p w:rsidR="003A59AA" w:rsidRPr="001F5B63" w:rsidRDefault="003A59A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–</w:t>
            </w:r>
          </w:p>
        </w:tc>
        <w:tc>
          <w:tcPr>
            <w:tcW w:w="1560" w:type="dxa"/>
          </w:tcPr>
          <w:p w:rsidR="003A59AA" w:rsidRPr="001F5B63" w:rsidRDefault="003A59AA" w:rsidP="00DA17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DA17B3"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="00DA17B3"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Creta</w:t>
            </w:r>
            <w:proofErr w:type="spellEnd"/>
            <w:r w:rsidR="00DA17B3"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>Моторное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>судно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ilver Hawk 540</w:t>
            </w:r>
          </w:p>
        </w:tc>
        <w:tc>
          <w:tcPr>
            <w:tcW w:w="1983" w:type="dxa"/>
            <w:vMerge/>
          </w:tcPr>
          <w:p w:rsidR="003A59AA" w:rsidRPr="001F5B63" w:rsidRDefault="003A59A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3A59AA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single" w:sz="4" w:space="0" w:color="auto"/>
            </w:tcBorders>
          </w:tcPr>
          <w:p w:rsidR="003A59AA" w:rsidRPr="001F5B63" w:rsidRDefault="003A59AA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3A59AA" w:rsidRPr="001F5B63" w:rsidRDefault="003A59AA" w:rsidP="00DA4E98">
            <w:pPr>
              <w:ind w:right="-47"/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3A59AA" w:rsidRPr="001F5B63" w:rsidRDefault="003A59A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3A59AA" w:rsidRPr="001F5B63" w:rsidRDefault="003A59A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A59AA" w:rsidRPr="001F5B63" w:rsidRDefault="003A59A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3A59AA" w:rsidRPr="001F5B63" w:rsidRDefault="003A59A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</w:tcPr>
          <w:p w:rsidR="003A59AA" w:rsidRPr="001F5B63" w:rsidRDefault="003A59AA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A59AA" w:rsidRPr="001F5B63" w:rsidRDefault="003A59AA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3A59AA" w:rsidRPr="001F5B63" w:rsidRDefault="003A59AA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7,2</w:t>
            </w:r>
          </w:p>
        </w:tc>
        <w:tc>
          <w:tcPr>
            <w:tcW w:w="1276" w:type="dxa"/>
          </w:tcPr>
          <w:p w:rsidR="003A59AA" w:rsidRPr="001F5B63" w:rsidRDefault="003A59AA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3A59AA" w:rsidRPr="001F5B63" w:rsidRDefault="003A59A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3A59AA" w:rsidRPr="001F5B63" w:rsidRDefault="003A59A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A59AA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  <w:tcBorders>
              <w:bottom w:val="nil"/>
            </w:tcBorders>
          </w:tcPr>
          <w:p w:rsidR="003A59AA" w:rsidRPr="001F5B63" w:rsidRDefault="003A59AA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3A59AA" w:rsidRPr="001F5B63" w:rsidRDefault="003A59A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стровский Владимир Николаевич</w:t>
            </w:r>
          </w:p>
        </w:tc>
        <w:tc>
          <w:tcPr>
            <w:tcW w:w="1562" w:type="dxa"/>
            <w:vMerge w:val="restart"/>
          </w:tcPr>
          <w:p w:rsidR="003A59AA" w:rsidRPr="001F5B63" w:rsidRDefault="00DA17B3" w:rsidP="00DA17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64634,41</w:t>
            </w:r>
          </w:p>
        </w:tc>
        <w:tc>
          <w:tcPr>
            <w:tcW w:w="1699" w:type="dxa"/>
          </w:tcPr>
          <w:p w:rsidR="003A59AA" w:rsidRPr="001F5B63" w:rsidRDefault="003A59AA" w:rsidP="008915AF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3A59AA" w:rsidRPr="001F5B63" w:rsidRDefault="003A59AA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3A59AA" w:rsidRPr="001F5B63" w:rsidRDefault="003A59AA" w:rsidP="008915AF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89</w:t>
            </w:r>
          </w:p>
        </w:tc>
        <w:tc>
          <w:tcPr>
            <w:tcW w:w="1137" w:type="dxa"/>
            <w:gridSpan w:val="2"/>
          </w:tcPr>
          <w:p w:rsidR="003A59AA" w:rsidRPr="001F5B63" w:rsidRDefault="003A59AA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A59AA" w:rsidRPr="001F5B63" w:rsidRDefault="003A59AA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3A59AA" w:rsidRPr="001F5B63" w:rsidRDefault="003A59AA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3A59AA" w:rsidRPr="001F5B63" w:rsidRDefault="003A59AA" w:rsidP="00DA4E98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vMerge w:val="restart"/>
          </w:tcPr>
          <w:p w:rsidR="003A59AA" w:rsidRPr="001F5B63" w:rsidRDefault="003A59AA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3A59AA" w:rsidRPr="001F5B63" w:rsidRDefault="003A59AA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Jetta</w:t>
            </w:r>
            <w:proofErr w:type="spellEnd"/>
          </w:p>
        </w:tc>
        <w:tc>
          <w:tcPr>
            <w:tcW w:w="1983" w:type="dxa"/>
            <w:vMerge w:val="restart"/>
          </w:tcPr>
          <w:p w:rsidR="003A59AA" w:rsidRPr="001F5B63" w:rsidRDefault="003A59AA" w:rsidP="00BF46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A59AA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nil"/>
            </w:tcBorders>
          </w:tcPr>
          <w:p w:rsidR="003A59AA" w:rsidRPr="001F5B63" w:rsidRDefault="003A59AA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3A59AA" w:rsidRPr="001F5B63" w:rsidRDefault="003A59A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3A59AA" w:rsidRPr="001F5B63" w:rsidRDefault="003A59A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3A59AA" w:rsidRPr="001F5B63" w:rsidRDefault="003A59AA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59AA" w:rsidRPr="001F5B63" w:rsidRDefault="003A59AA" w:rsidP="008915AF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1F5B63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3A59AA" w:rsidRPr="001F5B63" w:rsidRDefault="003A59AA" w:rsidP="008915AF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1F5B63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3A59AA" w:rsidRPr="001F5B63" w:rsidRDefault="003A59AA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3A59AA" w:rsidRPr="001F5B63" w:rsidRDefault="003A59AA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6,3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3A59AA" w:rsidRPr="001F5B63" w:rsidRDefault="003A59AA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A59AA" w:rsidRPr="001F5B63" w:rsidRDefault="003A59AA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3A59AA" w:rsidRPr="001F5B63" w:rsidRDefault="003A59AA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A59AA" w:rsidRPr="001F5B63" w:rsidRDefault="003A59AA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A59AA" w:rsidRPr="001F5B63" w:rsidRDefault="003A59AA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3A59AA" w:rsidRPr="001F5B63" w:rsidRDefault="003A59AA" w:rsidP="00B85F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A59AA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553" w:type="dxa"/>
            <w:vMerge/>
            <w:tcBorders>
              <w:bottom w:val="nil"/>
            </w:tcBorders>
          </w:tcPr>
          <w:p w:rsidR="003A59AA" w:rsidRPr="001F5B63" w:rsidRDefault="003A59AA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3A59AA" w:rsidRPr="001F5B63" w:rsidRDefault="003A59A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tcBorders>
              <w:bottom w:val="nil"/>
            </w:tcBorders>
          </w:tcPr>
          <w:p w:rsidR="003A59AA" w:rsidRPr="001F5B63" w:rsidRDefault="00BC632B" w:rsidP="0060539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00,00</w:t>
            </w:r>
          </w:p>
        </w:tc>
        <w:tc>
          <w:tcPr>
            <w:tcW w:w="1699" w:type="dxa"/>
            <w:tcBorders>
              <w:bottom w:val="nil"/>
            </w:tcBorders>
          </w:tcPr>
          <w:p w:rsidR="003A59AA" w:rsidRPr="001F5B63" w:rsidRDefault="003A59AA" w:rsidP="00DA4E98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3A59AA" w:rsidRPr="001F5B63" w:rsidRDefault="003A59AA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</w:tcPr>
          <w:p w:rsidR="003A59AA" w:rsidRPr="001F5B63" w:rsidRDefault="003A59AA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bottom w:val="nil"/>
            </w:tcBorders>
          </w:tcPr>
          <w:p w:rsidR="003A59AA" w:rsidRPr="001F5B63" w:rsidRDefault="003A59AA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A59AA" w:rsidRPr="001F5B63" w:rsidRDefault="003A59AA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3A59AA" w:rsidRPr="001F5B63" w:rsidRDefault="003A59AA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6,3</w:t>
            </w:r>
          </w:p>
        </w:tc>
        <w:tc>
          <w:tcPr>
            <w:tcW w:w="1276" w:type="dxa"/>
          </w:tcPr>
          <w:p w:rsidR="003A59AA" w:rsidRPr="001F5B63" w:rsidRDefault="003A59AA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3A59AA" w:rsidRPr="001F5B63" w:rsidRDefault="003A59AA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  <w:tcBorders>
              <w:bottom w:val="nil"/>
            </w:tcBorders>
          </w:tcPr>
          <w:p w:rsidR="003A59AA" w:rsidRPr="001F5B63" w:rsidRDefault="003A59AA" w:rsidP="00B85F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553" w:type="dxa"/>
            <w:vMerge/>
            <w:tcBorders>
              <w:bottom w:val="nil"/>
            </w:tcBorders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single" w:sz="4" w:space="0" w:color="auto"/>
            </w:tcBorders>
          </w:tcPr>
          <w:p w:rsidR="00BC632B" w:rsidRPr="001F5B63" w:rsidRDefault="00BC632B" w:rsidP="0060539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bottom w:val="single" w:sz="4" w:space="0" w:color="auto"/>
            </w:tcBorders>
          </w:tcPr>
          <w:p w:rsidR="00BC632B" w:rsidRPr="001F5B63" w:rsidRDefault="00BC632B" w:rsidP="00DA4E98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C632B" w:rsidRPr="001F5B63" w:rsidRDefault="00BC632B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BC632B" w:rsidRPr="001F5B63" w:rsidRDefault="00BC632B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bottom w:val="single" w:sz="4" w:space="0" w:color="auto"/>
            </w:tcBorders>
          </w:tcPr>
          <w:p w:rsidR="00BC632B" w:rsidRPr="001F5B63" w:rsidRDefault="00BC632B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632B" w:rsidRPr="001F5B63" w:rsidRDefault="00BC632B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BC632B" w:rsidRPr="001F5B63" w:rsidRDefault="00BC632B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1,8</w:t>
            </w:r>
          </w:p>
        </w:tc>
        <w:tc>
          <w:tcPr>
            <w:tcW w:w="1276" w:type="dxa"/>
          </w:tcPr>
          <w:p w:rsidR="00BC632B" w:rsidRPr="001F5B63" w:rsidRDefault="00BC632B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BC632B" w:rsidRPr="001F5B63" w:rsidRDefault="00BC632B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nil"/>
            </w:tcBorders>
          </w:tcPr>
          <w:p w:rsidR="00BC632B" w:rsidRPr="001F5B63" w:rsidRDefault="00BC632B" w:rsidP="00B85F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A59AA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553" w:type="dxa"/>
            <w:vMerge/>
            <w:tcBorders>
              <w:bottom w:val="nil"/>
            </w:tcBorders>
          </w:tcPr>
          <w:p w:rsidR="003A59AA" w:rsidRPr="001F5B63" w:rsidRDefault="003A59AA" w:rsidP="00417DDA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3A59AA" w:rsidRPr="001F5B63" w:rsidRDefault="003A59A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tcBorders>
              <w:bottom w:val="nil"/>
            </w:tcBorders>
          </w:tcPr>
          <w:p w:rsidR="003A59AA" w:rsidRPr="001F5B63" w:rsidRDefault="003A59AA" w:rsidP="0060539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  <w:tcBorders>
              <w:bottom w:val="nil"/>
            </w:tcBorders>
          </w:tcPr>
          <w:p w:rsidR="003A59AA" w:rsidRPr="001F5B63" w:rsidRDefault="003A59AA" w:rsidP="00DA4E98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  <w:tcBorders>
              <w:bottom w:val="nil"/>
            </w:tcBorders>
          </w:tcPr>
          <w:p w:rsidR="003A59AA" w:rsidRPr="001F5B63" w:rsidRDefault="003A59AA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bottom w:val="nil"/>
            </w:tcBorders>
          </w:tcPr>
          <w:p w:rsidR="003A59AA" w:rsidRPr="001F5B63" w:rsidRDefault="003A59AA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137" w:type="dxa"/>
            <w:gridSpan w:val="2"/>
            <w:tcBorders>
              <w:bottom w:val="nil"/>
            </w:tcBorders>
          </w:tcPr>
          <w:p w:rsidR="003A59AA" w:rsidRPr="001F5B63" w:rsidRDefault="003A59AA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3A59AA" w:rsidRPr="001F5B63" w:rsidRDefault="003A59AA" w:rsidP="000262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3A59AA" w:rsidRPr="001F5B63" w:rsidRDefault="003A59AA" w:rsidP="000262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6,3</w:t>
            </w:r>
          </w:p>
        </w:tc>
        <w:tc>
          <w:tcPr>
            <w:tcW w:w="1276" w:type="dxa"/>
          </w:tcPr>
          <w:p w:rsidR="003A59AA" w:rsidRPr="001F5B63" w:rsidRDefault="003A59AA" w:rsidP="0002626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3A59AA" w:rsidRPr="001F5B63" w:rsidRDefault="003A59AA" w:rsidP="000262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tcBorders>
              <w:bottom w:val="nil"/>
            </w:tcBorders>
          </w:tcPr>
          <w:p w:rsidR="003A59AA" w:rsidRPr="001F5B63" w:rsidRDefault="003A59AA" w:rsidP="00B85F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553" w:type="dxa"/>
            <w:tcBorders>
              <w:top w:val="nil"/>
            </w:tcBorders>
          </w:tcPr>
          <w:p w:rsidR="00BC632B" w:rsidRPr="001F5B63" w:rsidRDefault="00BC632B" w:rsidP="00417DDA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BC632B" w:rsidRPr="001F5B63" w:rsidRDefault="00BC632B" w:rsidP="0060539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BC632B" w:rsidRPr="001F5B63" w:rsidRDefault="00BC632B" w:rsidP="00DA4E98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C632B" w:rsidRPr="001F5B63" w:rsidRDefault="00BC632B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BC632B" w:rsidRPr="001F5B63" w:rsidRDefault="00BC632B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</w:tcBorders>
          </w:tcPr>
          <w:p w:rsidR="00BC632B" w:rsidRPr="001F5B63" w:rsidRDefault="00BC632B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632B" w:rsidRPr="001F5B63" w:rsidRDefault="00BC632B" w:rsidP="006F01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BC632B" w:rsidRPr="001F5B63" w:rsidRDefault="00BC632B" w:rsidP="006F01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6,3</w:t>
            </w:r>
          </w:p>
        </w:tc>
        <w:tc>
          <w:tcPr>
            <w:tcW w:w="1276" w:type="dxa"/>
          </w:tcPr>
          <w:p w:rsidR="00BC632B" w:rsidRPr="001F5B63" w:rsidRDefault="00BC632B" w:rsidP="006F01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</w:tcPr>
          <w:p w:rsidR="00BC632B" w:rsidRPr="001F5B63" w:rsidRDefault="00BC632B" w:rsidP="000262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BC632B" w:rsidRPr="001F5B63" w:rsidRDefault="00BC632B" w:rsidP="00B85F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710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стровский Николай Владимирович</w:t>
            </w:r>
          </w:p>
        </w:tc>
        <w:tc>
          <w:tcPr>
            <w:tcW w:w="1562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535801,89</w:t>
            </w:r>
          </w:p>
        </w:tc>
        <w:tc>
          <w:tcPr>
            <w:tcW w:w="1699" w:type="dxa"/>
          </w:tcPr>
          <w:p w:rsidR="00BC632B" w:rsidRPr="001F5B63" w:rsidRDefault="00BC632B" w:rsidP="00DA4E98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BC632B" w:rsidRPr="001F5B63" w:rsidRDefault="00BC632B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C632B" w:rsidRPr="001F5B63" w:rsidRDefault="00BC632B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42</w:t>
            </w:r>
          </w:p>
        </w:tc>
        <w:tc>
          <w:tcPr>
            <w:tcW w:w="1137" w:type="dxa"/>
            <w:gridSpan w:val="2"/>
          </w:tcPr>
          <w:p w:rsidR="00BC632B" w:rsidRPr="001F5B63" w:rsidRDefault="00BC632B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C632B" w:rsidRPr="001F5B63" w:rsidRDefault="00BC632B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BC632B" w:rsidRPr="001F5B63" w:rsidRDefault="00BC632B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6,3</w:t>
            </w:r>
          </w:p>
        </w:tc>
        <w:tc>
          <w:tcPr>
            <w:tcW w:w="1276" w:type="dxa"/>
            <w:vMerge w:val="restart"/>
          </w:tcPr>
          <w:p w:rsidR="00BC632B" w:rsidRPr="001F5B63" w:rsidRDefault="00BC632B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C632B" w:rsidRPr="001F5B63" w:rsidRDefault="00BC632B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Honda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CR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V</w:t>
            </w:r>
          </w:p>
        </w:tc>
        <w:tc>
          <w:tcPr>
            <w:tcW w:w="1983" w:type="dxa"/>
            <w:vMerge w:val="restart"/>
          </w:tcPr>
          <w:p w:rsidR="00BC632B" w:rsidRPr="001F5B63" w:rsidRDefault="00BC632B" w:rsidP="00B85F2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BC632B" w:rsidRPr="001F5B63" w:rsidRDefault="00BC632B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BC632B" w:rsidRPr="001F5B63" w:rsidRDefault="00BC632B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BC632B" w:rsidRPr="001F5B63" w:rsidRDefault="00BC632B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64,5</w:t>
            </w:r>
          </w:p>
        </w:tc>
        <w:tc>
          <w:tcPr>
            <w:tcW w:w="1137" w:type="dxa"/>
            <w:gridSpan w:val="2"/>
            <w:vMerge w:val="restart"/>
          </w:tcPr>
          <w:p w:rsidR="00BC632B" w:rsidRPr="001F5B63" w:rsidRDefault="00BC632B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BC632B" w:rsidRPr="001F5B63" w:rsidRDefault="00BC632B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Маломерное судно «Днепр»</w:t>
            </w:r>
          </w:p>
        </w:tc>
        <w:tc>
          <w:tcPr>
            <w:tcW w:w="1983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BC632B" w:rsidRPr="001F5B63" w:rsidRDefault="00BC632B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BC632B" w:rsidRPr="001F5B63" w:rsidRDefault="00BC632B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983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75714,77</w:t>
            </w:r>
          </w:p>
        </w:tc>
        <w:tc>
          <w:tcPr>
            <w:tcW w:w="1699" w:type="dxa"/>
            <w:vMerge w:val="restart"/>
          </w:tcPr>
          <w:p w:rsidR="00BC632B" w:rsidRPr="001F5B63" w:rsidRDefault="00BC632B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BC632B" w:rsidRPr="001F5B63" w:rsidRDefault="00BC632B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BC632B" w:rsidRPr="001F5B63" w:rsidRDefault="00BC632B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6,3</w:t>
            </w:r>
          </w:p>
        </w:tc>
        <w:tc>
          <w:tcPr>
            <w:tcW w:w="1137" w:type="dxa"/>
            <w:gridSpan w:val="2"/>
            <w:vMerge w:val="restart"/>
          </w:tcPr>
          <w:p w:rsidR="00BC632B" w:rsidRPr="001F5B63" w:rsidRDefault="00BC632B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C632B" w:rsidRPr="001F5B63" w:rsidRDefault="00BC632B" w:rsidP="00DA4E98">
            <w:pPr>
              <w:pStyle w:val="a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2" w:type="dxa"/>
          </w:tcPr>
          <w:p w:rsidR="00BC632B" w:rsidRPr="001F5B63" w:rsidRDefault="00BC632B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42</w:t>
            </w:r>
          </w:p>
        </w:tc>
        <w:tc>
          <w:tcPr>
            <w:tcW w:w="1276" w:type="dxa"/>
          </w:tcPr>
          <w:p w:rsidR="00BC632B" w:rsidRPr="001F5B63" w:rsidRDefault="00BC632B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BC632B" w:rsidRPr="001F5B63" w:rsidRDefault="00BC632B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single" w:sz="4" w:space="0" w:color="auto"/>
            </w:tcBorders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BC632B" w:rsidRPr="001F5B63" w:rsidRDefault="00BC632B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632B" w:rsidRPr="001F5B63" w:rsidRDefault="00BC632B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BC632B" w:rsidRPr="001F5B63" w:rsidRDefault="00BC632B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64,5</w:t>
            </w:r>
          </w:p>
        </w:tc>
        <w:tc>
          <w:tcPr>
            <w:tcW w:w="1276" w:type="dxa"/>
          </w:tcPr>
          <w:p w:rsidR="00BC632B" w:rsidRPr="001F5B63" w:rsidRDefault="00BC632B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  <w:tcBorders>
              <w:bottom w:val="nil"/>
            </w:tcBorders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синкина Анна Александровна</w:t>
            </w:r>
          </w:p>
        </w:tc>
        <w:tc>
          <w:tcPr>
            <w:tcW w:w="1562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899826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35</w:t>
            </w:r>
          </w:p>
        </w:tc>
        <w:tc>
          <w:tcPr>
            <w:tcW w:w="1699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80</w:t>
            </w:r>
          </w:p>
        </w:tc>
        <w:tc>
          <w:tcPr>
            <w:tcW w:w="1137" w:type="dxa"/>
            <w:gridSpan w:val="2"/>
          </w:tcPr>
          <w:p w:rsidR="00BC632B" w:rsidRPr="001F5B63" w:rsidRDefault="00BC632B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BC632B" w:rsidRPr="001F5B63" w:rsidRDefault="00BC632B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bottom w:val="nil"/>
            </w:tcBorders>
          </w:tcPr>
          <w:p w:rsidR="00BC632B" w:rsidRPr="001F5B63" w:rsidRDefault="00BC632B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bottom w:val="nil"/>
            </w:tcBorders>
          </w:tcPr>
          <w:p w:rsidR="00BC632B" w:rsidRPr="001F5B63" w:rsidRDefault="00BC632B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bottom w:val="nil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 Пежо 3008</w:t>
            </w:r>
          </w:p>
        </w:tc>
        <w:tc>
          <w:tcPr>
            <w:tcW w:w="1983" w:type="dxa"/>
            <w:vMerge w:val="restart"/>
            <w:tcBorders>
              <w:bottom w:val="nil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nil"/>
            </w:tcBorders>
          </w:tcPr>
          <w:p w:rsidR="00BC632B" w:rsidRPr="001F5B63" w:rsidRDefault="00BC632B" w:rsidP="00846EEE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 1/4</w:t>
            </w:r>
          </w:p>
        </w:tc>
        <w:tc>
          <w:tcPr>
            <w:tcW w:w="852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3,1</w:t>
            </w:r>
          </w:p>
        </w:tc>
        <w:tc>
          <w:tcPr>
            <w:tcW w:w="1137" w:type="dxa"/>
            <w:gridSpan w:val="2"/>
          </w:tcPr>
          <w:p w:rsidR="00BC632B" w:rsidRPr="001F5B63" w:rsidRDefault="00BC632B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BC632B" w:rsidRPr="001F5B63" w:rsidRDefault="00BC632B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BC632B" w:rsidRPr="001F5B63" w:rsidRDefault="00BC632B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C632B" w:rsidRPr="001F5B63" w:rsidRDefault="00BC632B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nil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nil"/>
            </w:tcBorders>
          </w:tcPr>
          <w:p w:rsidR="00BC632B" w:rsidRPr="001F5B63" w:rsidRDefault="00BC632B" w:rsidP="00846EEE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BC632B" w:rsidRPr="001F5B63" w:rsidRDefault="00BC632B" w:rsidP="0089117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75548,00</w:t>
            </w:r>
          </w:p>
        </w:tc>
        <w:tc>
          <w:tcPr>
            <w:tcW w:w="1699" w:type="dxa"/>
          </w:tcPr>
          <w:p w:rsidR="00BC632B" w:rsidRPr="001F5B63" w:rsidRDefault="00BC632B" w:rsidP="000262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C632B" w:rsidRPr="001F5B63" w:rsidRDefault="00BC632B" w:rsidP="000262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 1/4</w:t>
            </w:r>
          </w:p>
        </w:tc>
        <w:tc>
          <w:tcPr>
            <w:tcW w:w="852" w:type="dxa"/>
          </w:tcPr>
          <w:p w:rsidR="00BC632B" w:rsidRPr="001F5B63" w:rsidRDefault="00BC632B" w:rsidP="000262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3,1</w:t>
            </w:r>
          </w:p>
        </w:tc>
        <w:tc>
          <w:tcPr>
            <w:tcW w:w="1137" w:type="dxa"/>
            <w:gridSpan w:val="2"/>
          </w:tcPr>
          <w:p w:rsidR="00BC632B" w:rsidRPr="001F5B63" w:rsidRDefault="00BC632B" w:rsidP="0002626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BC632B" w:rsidRPr="001F5B63" w:rsidRDefault="00BC632B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bottom w:val="nil"/>
            </w:tcBorders>
          </w:tcPr>
          <w:p w:rsidR="00BC632B" w:rsidRPr="001F5B63" w:rsidRDefault="00BC632B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bottom w:val="nil"/>
            </w:tcBorders>
          </w:tcPr>
          <w:p w:rsidR="00BC632B" w:rsidRPr="001F5B63" w:rsidRDefault="00BC632B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bottom w:val="nil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nil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nil"/>
            </w:tcBorders>
          </w:tcPr>
          <w:p w:rsidR="00BC632B" w:rsidRPr="001F5B63" w:rsidRDefault="00BC632B" w:rsidP="00846EEE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C632B" w:rsidRPr="001F5B63" w:rsidRDefault="00BC632B" w:rsidP="000262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C632B" w:rsidRPr="001F5B63" w:rsidRDefault="00BC632B" w:rsidP="000262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C632B" w:rsidRPr="001F5B63" w:rsidRDefault="00BC632B" w:rsidP="000262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6,4</w:t>
            </w:r>
          </w:p>
        </w:tc>
        <w:tc>
          <w:tcPr>
            <w:tcW w:w="1137" w:type="dxa"/>
            <w:gridSpan w:val="2"/>
          </w:tcPr>
          <w:p w:rsidR="00BC632B" w:rsidRPr="001F5B63" w:rsidRDefault="00BC632B" w:rsidP="0002626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nil"/>
            </w:tcBorders>
          </w:tcPr>
          <w:p w:rsidR="00BC632B" w:rsidRPr="001F5B63" w:rsidRDefault="00BC632B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BC632B" w:rsidRPr="001F5B63" w:rsidRDefault="00BC632B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C632B" w:rsidRPr="001F5B63" w:rsidRDefault="00BC632B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nil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</w:tcBorders>
          </w:tcPr>
          <w:p w:rsidR="00BC632B" w:rsidRPr="001F5B63" w:rsidRDefault="00BC632B" w:rsidP="0089117F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</w:tcPr>
          <w:p w:rsidR="00BC632B" w:rsidRPr="001F5B63" w:rsidRDefault="00BC632B" w:rsidP="002F43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BC632B" w:rsidRPr="001F5B63" w:rsidRDefault="00BC632B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BC632B" w:rsidRPr="001F5B63" w:rsidRDefault="00BC632B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137" w:type="dxa"/>
            <w:gridSpan w:val="2"/>
          </w:tcPr>
          <w:p w:rsidR="00BC632B" w:rsidRPr="001F5B63" w:rsidRDefault="00BC632B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BC632B" w:rsidRPr="001F5B63" w:rsidRDefault="00BC632B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BC632B" w:rsidRPr="001F5B63" w:rsidRDefault="00BC632B" w:rsidP="00B217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3,1</w:t>
            </w:r>
          </w:p>
        </w:tc>
        <w:tc>
          <w:tcPr>
            <w:tcW w:w="1276" w:type="dxa"/>
          </w:tcPr>
          <w:p w:rsidR="00BC632B" w:rsidRPr="001F5B63" w:rsidRDefault="00BC632B" w:rsidP="00B217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1710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Паращенко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Александр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Феодосиевич</w:t>
            </w:r>
            <w:proofErr w:type="spellEnd"/>
          </w:p>
        </w:tc>
        <w:tc>
          <w:tcPr>
            <w:tcW w:w="1562" w:type="dxa"/>
            <w:vMerge w:val="restart"/>
          </w:tcPr>
          <w:p w:rsidR="00BC632B" w:rsidRPr="001F5B63" w:rsidRDefault="00353F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654409,40</w:t>
            </w:r>
          </w:p>
        </w:tc>
        <w:tc>
          <w:tcPr>
            <w:tcW w:w="1699" w:type="dxa"/>
            <w:vMerge w:val="restart"/>
          </w:tcPr>
          <w:p w:rsidR="00BC632B" w:rsidRPr="001F5B63" w:rsidRDefault="00BC632B" w:rsidP="002F43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BC632B" w:rsidRPr="001F5B63" w:rsidRDefault="00BC632B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BC632B" w:rsidRPr="001F5B63" w:rsidRDefault="00BC632B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0,0</w:t>
            </w:r>
          </w:p>
        </w:tc>
        <w:tc>
          <w:tcPr>
            <w:tcW w:w="1137" w:type="dxa"/>
            <w:gridSpan w:val="2"/>
            <w:vMerge w:val="restart"/>
          </w:tcPr>
          <w:p w:rsidR="00BC632B" w:rsidRPr="001F5B63" w:rsidRDefault="00BC632B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C632B" w:rsidRPr="001F5B63" w:rsidRDefault="00BC632B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2" w:type="dxa"/>
          </w:tcPr>
          <w:p w:rsidR="00BC632B" w:rsidRPr="001F5B63" w:rsidRDefault="00BC632B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00,0</w:t>
            </w:r>
          </w:p>
        </w:tc>
        <w:tc>
          <w:tcPr>
            <w:tcW w:w="1276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BC632B" w:rsidRPr="001F5B63" w:rsidRDefault="00BC632B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632B" w:rsidRPr="001F5B63" w:rsidRDefault="00BC632B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852" w:type="dxa"/>
          </w:tcPr>
          <w:p w:rsidR="00BC632B" w:rsidRPr="001F5B63" w:rsidRDefault="00BC632B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5,5</w:t>
            </w:r>
          </w:p>
        </w:tc>
        <w:tc>
          <w:tcPr>
            <w:tcW w:w="1276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BC632B" w:rsidRPr="001F5B63" w:rsidRDefault="00353F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32737,66</w:t>
            </w:r>
          </w:p>
        </w:tc>
        <w:tc>
          <w:tcPr>
            <w:tcW w:w="1699" w:type="dxa"/>
          </w:tcPr>
          <w:p w:rsidR="00BC632B" w:rsidRPr="001F5B63" w:rsidRDefault="00BC632B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BC632B" w:rsidRPr="001F5B63" w:rsidRDefault="00BC632B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C632B" w:rsidRPr="001F5B63" w:rsidRDefault="00BC632B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00,0</w:t>
            </w:r>
          </w:p>
        </w:tc>
        <w:tc>
          <w:tcPr>
            <w:tcW w:w="1137" w:type="dxa"/>
            <w:gridSpan w:val="2"/>
          </w:tcPr>
          <w:p w:rsidR="00BC632B" w:rsidRPr="001F5B63" w:rsidRDefault="00BC632B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C632B" w:rsidRPr="001F5B63" w:rsidRDefault="00BC632B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BC632B" w:rsidRPr="001F5B63" w:rsidRDefault="00BC632B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0,0</w:t>
            </w:r>
          </w:p>
        </w:tc>
        <w:tc>
          <w:tcPr>
            <w:tcW w:w="1276" w:type="dxa"/>
            <w:vMerge w:val="restart"/>
          </w:tcPr>
          <w:p w:rsidR="00BC632B" w:rsidRPr="001F5B63" w:rsidRDefault="00BC632B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Volkswagen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983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C632B" w:rsidRPr="001F5B63" w:rsidRDefault="00BC632B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1417" w:type="dxa"/>
          </w:tcPr>
          <w:p w:rsidR="00BC632B" w:rsidRPr="001F5B63" w:rsidRDefault="00BC632B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C632B" w:rsidRPr="001F5B63" w:rsidRDefault="00BC632B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5,5</w:t>
            </w:r>
          </w:p>
        </w:tc>
        <w:tc>
          <w:tcPr>
            <w:tcW w:w="1137" w:type="dxa"/>
            <w:gridSpan w:val="2"/>
          </w:tcPr>
          <w:p w:rsidR="00BC632B" w:rsidRPr="001F5B63" w:rsidRDefault="00BC632B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C632B" w:rsidRPr="001F5B63" w:rsidRDefault="00BC632B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Пархонюк</w:t>
            </w:r>
            <w:proofErr w:type="spellEnd"/>
          </w:p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горь Вадимович</w:t>
            </w:r>
          </w:p>
        </w:tc>
        <w:tc>
          <w:tcPr>
            <w:tcW w:w="1562" w:type="dxa"/>
            <w:vMerge w:val="restart"/>
          </w:tcPr>
          <w:p w:rsidR="00BC632B" w:rsidRPr="001F5B63" w:rsidRDefault="00F63CF4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925200,17</w:t>
            </w:r>
          </w:p>
        </w:tc>
        <w:tc>
          <w:tcPr>
            <w:tcW w:w="1699" w:type="dxa"/>
          </w:tcPr>
          <w:p w:rsidR="00BC632B" w:rsidRPr="001F5B63" w:rsidRDefault="00BC632B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BC632B" w:rsidRPr="001F5B63" w:rsidRDefault="00BC632B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C632B" w:rsidRPr="001F5B63" w:rsidRDefault="00BC632B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629</w:t>
            </w:r>
          </w:p>
        </w:tc>
        <w:tc>
          <w:tcPr>
            <w:tcW w:w="1137" w:type="dxa"/>
            <w:gridSpan w:val="2"/>
          </w:tcPr>
          <w:p w:rsidR="00BC632B" w:rsidRPr="001F5B63" w:rsidRDefault="00BC632B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 Лада Приора</w:t>
            </w:r>
          </w:p>
          <w:p w:rsidR="00BC632B" w:rsidRPr="001F5B63" w:rsidRDefault="00BC632B" w:rsidP="009E3DB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BC632B" w:rsidRPr="001F5B63" w:rsidRDefault="00BC632B" w:rsidP="007719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C632B" w:rsidRPr="001F5B63" w:rsidRDefault="00BC632B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C632B" w:rsidRPr="001F5B63" w:rsidRDefault="00BC632B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C632B" w:rsidRPr="001F5B63" w:rsidRDefault="00BC632B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2,8</w:t>
            </w:r>
          </w:p>
        </w:tc>
        <w:tc>
          <w:tcPr>
            <w:tcW w:w="1137" w:type="dxa"/>
            <w:gridSpan w:val="2"/>
          </w:tcPr>
          <w:p w:rsidR="00BC632B" w:rsidRPr="001F5B63" w:rsidRDefault="00BC632B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C632B" w:rsidRPr="001F5B63" w:rsidRDefault="00BC632B" w:rsidP="007719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single" w:sz="4" w:space="0" w:color="auto"/>
            </w:tcBorders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C632B" w:rsidRPr="001F5B63" w:rsidRDefault="00BC632B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BC632B" w:rsidRPr="001F5B63" w:rsidRDefault="00BC632B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C632B" w:rsidRPr="001F5B63" w:rsidRDefault="00BC632B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6,0</w:t>
            </w:r>
          </w:p>
        </w:tc>
        <w:tc>
          <w:tcPr>
            <w:tcW w:w="1137" w:type="dxa"/>
            <w:gridSpan w:val="2"/>
          </w:tcPr>
          <w:p w:rsidR="00BC632B" w:rsidRPr="001F5B63" w:rsidRDefault="00BC632B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C632B" w:rsidRPr="001F5B63" w:rsidRDefault="00BC632B" w:rsidP="007719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bottom w:val="nil"/>
            </w:tcBorders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Передреев Виталий Федорович</w:t>
            </w:r>
          </w:p>
        </w:tc>
        <w:tc>
          <w:tcPr>
            <w:tcW w:w="1562" w:type="dxa"/>
            <w:tcBorders>
              <w:bottom w:val="nil"/>
            </w:tcBorders>
          </w:tcPr>
          <w:p w:rsidR="00BC632B" w:rsidRPr="001F5B63" w:rsidRDefault="00353F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43847,56</w:t>
            </w:r>
          </w:p>
        </w:tc>
        <w:tc>
          <w:tcPr>
            <w:tcW w:w="1699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BC632B" w:rsidRPr="001F5B63" w:rsidRDefault="00BC632B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C632B" w:rsidRPr="001F5B63" w:rsidRDefault="00BC632B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230</w:t>
            </w:r>
          </w:p>
        </w:tc>
        <w:tc>
          <w:tcPr>
            <w:tcW w:w="1137" w:type="dxa"/>
            <w:gridSpan w:val="2"/>
          </w:tcPr>
          <w:p w:rsidR="00BC632B" w:rsidRPr="001F5B63" w:rsidRDefault="00BC632B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BC632B" w:rsidRPr="001F5B63" w:rsidRDefault="00353FB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</w:tcPr>
          <w:p w:rsidR="00BC632B" w:rsidRPr="001F5B63" w:rsidRDefault="00353FBC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BC632B" w:rsidRPr="001F5B63" w:rsidRDefault="00353FBC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bottom w:val="nil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Тойота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983" w:type="dxa"/>
          </w:tcPr>
          <w:p w:rsidR="00BC632B" w:rsidRPr="001F5B63" w:rsidRDefault="00BC632B" w:rsidP="007719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</w:tcBorders>
          </w:tcPr>
          <w:p w:rsidR="00BC632B" w:rsidRPr="001F5B63" w:rsidRDefault="00BC632B" w:rsidP="00734754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BC632B" w:rsidRPr="001F5B63" w:rsidRDefault="00BC632B" w:rsidP="00B217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</w:tcBorders>
          </w:tcPr>
          <w:p w:rsidR="00BC632B" w:rsidRPr="001F5B63" w:rsidRDefault="00BC632B" w:rsidP="00B217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C632B" w:rsidRPr="001F5B63" w:rsidRDefault="00BC632B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BC632B" w:rsidRPr="001F5B63" w:rsidRDefault="00BC632B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</w:tcPr>
          <w:p w:rsidR="00BC632B" w:rsidRPr="001F5B63" w:rsidRDefault="00BC632B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C632B" w:rsidRPr="001F5B63" w:rsidRDefault="00BC632B" w:rsidP="00B217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BC632B" w:rsidRPr="001F5B63" w:rsidRDefault="00BC632B" w:rsidP="00B217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4,6</w:t>
            </w:r>
          </w:p>
        </w:tc>
        <w:tc>
          <w:tcPr>
            <w:tcW w:w="1276" w:type="dxa"/>
          </w:tcPr>
          <w:p w:rsidR="00BC632B" w:rsidRPr="001F5B63" w:rsidRDefault="00BC632B" w:rsidP="00B217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:rsidR="00BC632B" w:rsidRPr="001F5B63" w:rsidRDefault="00BC632B" w:rsidP="007719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Перепелов Михаил Александрович</w:t>
            </w:r>
          </w:p>
        </w:tc>
        <w:tc>
          <w:tcPr>
            <w:tcW w:w="1562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66857,85</w:t>
            </w:r>
          </w:p>
        </w:tc>
        <w:tc>
          <w:tcPr>
            <w:tcW w:w="1699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C632B" w:rsidRPr="001F5B63" w:rsidRDefault="00BC632B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BC632B" w:rsidRPr="001F5B63" w:rsidRDefault="00BC632B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</w:tcPr>
          <w:p w:rsidR="00BC632B" w:rsidRPr="001F5B63" w:rsidRDefault="00BC632B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C632B" w:rsidRPr="001F5B63" w:rsidRDefault="00BC632B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BC632B" w:rsidRPr="001F5B63" w:rsidRDefault="00BC632B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4,9</w:t>
            </w:r>
          </w:p>
        </w:tc>
        <w:tc>
          <w:tcPr>
            <w:tcW w:w="1276" w:type="dxa"/>
          </w:tcPr>
          <w:p w:rsidR="00BC632B" w:rsidRPr="001F5B63" w:rsidRDefault="00BC632B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BC632B" w:rsidRPr="001F5B63" w:rsidRDefault="00BC632B" w:rsidP="007719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BC632B" w:rsidRPr="001F5B63" w:rsidRDefault="00BC632B" w:rsidP="00B22CF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43734,38</w:t>
            </w:r>
          </w:p>
        </w:tc>
        <w:tc>
          <w:tcPr>
            <w:tcW w:w="1699" w:type="dxa"/>
          </w:tcPr>
          <w:p w:rsidR="00BC632B" w:rsidRPr="001F5B63" w:rsidRDefault="00BC632B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C632B" w:rsidRPr="001F5B63" w:rsidRDefault="00BC632B" w:rsidP="007D0B39">
            <w:pPr>
              <w:autoSpaceDE w:val="0"/>
              <w:autoSpaceDN w:val="0"/>
              <w:adjustRightInd w:val="0"/>
              <w:ind w:left="-72"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C632B" w:rsidRPr="001F5B63" w:rsidRDefault="00BC632B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4,9</w:t>
            </w:r>
          </w:p>
        </w:tc>
        <w:tc>
          <w:tcPr>
            <w:tcW w:w="1137" w:type="dxa"/>
            <w:gridSpan w:val="2"/>
          </w:tcPr>
          <w:p w:rsidR="00BC632B" w:rsidRPr="001F5B63" w:rsidRDefault="00BC632B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BC632B" w:rsidRPr="001F5B63" w:rsidRDefault="00BC632B" w:rsidP="007719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C632B" w:rsidRPr="001F5B63" w:rsidRDefault="00BC632B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C632B" w:rsidRPr="001F5B63" w:rsidRDefault="00BC632B" w:rsidP="008915AF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1F5B63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BC632B" w:rsidRPr="001F5B63" w:rsidRDefault="00BC632B" w:rsidP="008915AF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1F5B63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BC632B" w:rsidRPr="001F5B63" w:rsidRDefault="00BC632B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eastAsiaTheme="minorEastAsia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BC632B" w:rsidRPr="001F5B63" w:rsidRDefault="00BC632B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6,1</w:t>
            </w:r>
          </w:p>
        </w:tc>
        <w:tc>
          <w:tcPr>
            <w:tcW w:w="1137" w:type="dxa"/>
            <w:gridSpan w:val="2"/>
          </w:tcPr>
          <w:p w:rsidR="00BC632B" w:rsidRPr="001F5B63" w:rsidRDefault="00BC632B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C632B" w:rsidRPr="001F5B63" w:rsidRDefault="00BC632B" w:rsidP="007719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C632B" w:rsidRPr="001F5B63" w:rsidRDefault="00BC632B" w:rsidP="008915AF">
            <w:pPr>
              <w:ind w:right="-47"/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BC632B" w:rsidRPr="001F5B63" w:rsidRDefault="00BC632B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C632B" w:rsidRPr="001F5B63" w:rsidRDefault="00BC632B" w:rsidP="008915AF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1F5B63">
              <w:rPr>
                <w:rFonts w:ascii="Courier New" w:eastAsiaTheme="minorEastAsia" w:hAnsi="Courier New" w:cs="Courier New"/>
                <w:sz w:val="20"/>
                <w:szCs w:val="20"/>
              </w:rPr>
              <w:t>общая</w:t>
            </w:r>
          </w:p>
          <w:p w:rsidR="00BC632B" w:rsidRPr="001F5B63" w:rsidRDefault="00BC632B" w:rsidP="008915AF">
            <w:pPr>
              <w:pStyle w:val="a3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1F5B63">
              <w:rPr>
                <w:rFonts w:ascii="Courier New" w:eastAsiaTheme="minorEastAsia" w:hAnsi="Courier New" w:cs="Courier New"/>
                <w:sz w:val="20"/>
                <w:szCs w:val="20"/>
              </w:rPr>
              <w:t>долевая,</w:t>
            </w:r>
          </w:p>
          <w:p w:rsidR="00BC632B" w:rsidRPr="001F5B63" w:rsidRDefault="00BC632B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eastAsiaTheme="minorEastAsia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BC632B" w:rsidRPr="001F5B63" w:rsidRDefault="00BC632B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6,1</w:t>
            </w:r>
          </w:p>
        </w:tc>
        <w:tc>
          <w:tcPr>
            <w:tcW w:w="1137" w:type="dxa"/>
            <w:gridSpan w:val="2"/>
          </w:tcPr>
          <w:p w:rsidR="00BC632B" w:rsidRPr="001F5B63" w:rsidRDefault="00BC632B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632B" w:rsidRPr="001F5B63" w:rsidRDefault="00BC632B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BC632B" w:rsidRPr="001F5B63" w:rsidRDefault="00BC632B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4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632B" w:rsidRPr="001F5B63" w:rsidRDefault="00BC632B" w:rsidP="008915A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C632B" w:rsidRPr="001F5B63" w:rsidRDefault="00BC632B" w:rsidP="008915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BC632B" w:rsidRPr="001F5B63" w:rsidRDefault="00BC632B" w:rsidP="007719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710" w:type="dxa"/>
            <w:vMerge w:val="restart"/>
            <w:tcBorders>
              <w:bottom w:val="nil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Петрова</w:t>
            </w:r>
          </w:p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Елена Геннадьевна</w:t>
            </w:r>
          </w:p>
        </w:tc>
        <w:tc>
          <w:tcPr>
            <w:tcW w:w="1562" w:type="dxa"/>
            <w:vMerge w:val="restart"/>
            <w:tcBorders>
              <w:bottom w:val="nil"/>
            </w:tcBorders>
          </w:tcPr>
          <w:p w:rsidR="00BC632B" w:rsidRPr="001F5B63" w:rsidRDefault="00353F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066808,06</w:t>
            </w:r>
          </w:p>
        </w:tc>
        <w:tc>
          <w:tcPr>
            <w:tcW w:w="1699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BC632B" w:rsidRPr="001F5B63" w:rsidRDefault="00BC632B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C632B" w:rsidRPr="001F5B63" w:rsidRDefault="00BC632B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28</w:t>
            </w:r>
          </w:p>
        </w:tc>
        <w:tc>
          <w:tcPr>
            <w:tcW w:w="1137" w:type="dxa"/>
            <w:gridSpan w:val="2"/>
          </w:tcPr>
          <w:p w:rsidR="00BC632B" w:rsidRPr="001F5B63" w:rsidRDefault="00BC632B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  <w:tcBorders>
              <w:bottom w:val="nil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2,6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BC632B" w:rsidRPr="001F5B63" w:rsidRDefault="00BC632B" w:rsidP="0077195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nil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nil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1417" w:type="dxa"/>
          </w:tcPr>
          <w:p w:rsidR="00BC632B" w:rsidRPr="001F5B63" w:rsidRDefault="00BC632B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C632B" w:rsidRPr="001F5B63" w:rsidRDefault="00BC632B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0,2</w:t>
            </w:r>
          </w:p>
        </w:tc>
        <w:tc>
          <w:tcPr>
            <w:tcW w:w="1137" w:type="dxa"/>
            <w:gridSpan w:val="2"/>
          </w:tcPr>
          <w:p w:rsidR="00BC632B" w:rsidRPr="001F5B63" w:rsidRDefault="00BC632B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nil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nil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C632B" w:rsidRPr="001F5B63" w:rsidRDefault="00BC632B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C632B" w:rsidRPr="001F5B63" w:rsidRDefault="00BC632B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C632B" w:rsidRPr="001F5B63" w:rsidRDefault="00BC632B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7,5</w:t>
            </w:r>
          </w:p>
        </w:tc>
        <w:tc>
          <w:tcPr>
            <w:tcW w:w="1137" w:type="dxa"/>
            <w:gridSpan w:val="2"/>
          </w:tcPr>
          <w:p w:rsidR="00BC632B" w:rsidRPr="001F5B63" w:rsidRDefault="00BC632B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53FBC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353FBC" w:rsidRPr="001F5B63" w:rsidRDefault="00353FBC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353FBC" w:rsidRPr="001F5B63" w:rsidRDefault="00353F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353FBC" w:rsidRPr="001F5B63" w:rsidRDefault="00353F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353FBC" w:rsidRPr="001F5B63" w:rsidRDefault="00353FB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53FBC" w:rsidRPr="001F5B63" w:rsidRDefault="00353FBC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353FBC" w:rsidRPr="001F5B63" w:rsidRDefault="00353FBC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4,3</w:t>
            </w:r>
          </w:p>
        </w:tc>
        <w:tc>
          <w:tcPr>
            <w:tcW w:w="1137" w:type="dxa"/>
            <w:gridSpan w:val="2"/>
          </w:tcPr>
          <w:p w:rsidR="00353FBC" w:rsidRPr="001F5B63" w:rsidRDefault="00353FBC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353FBC" w:rsidRPr="001F5B63" w:rsidRDefault="00353F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353FBC" w:rsidRPr="001F5B63" w:rsidRDefault="00353F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53FBC" w:rsidRPr="001F5B63" w:rsidRDefault="00353F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53FBC" w:rsidRPr="001F5B63" w:rsidRDefault="00353F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353FBC" w:rsidRPr="001F5B63" w:rsidRDefault="00353F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BC632B" w:rsidRPr="001F5B63" w:rsidRDefault="00353F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91338,88</w:t>
            </w:r>
          </w:p>
        </w:tc>
        <w:tc>
          <w:tcPr>
            <w:tcW w:w="1699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C632B" w:rsidRPr="001F5B63" w:rsidRDefault="00BC632B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C632B" w:rsidRPr="001F5B63" w:rsidRDefault="00BC632B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2,6</w:t>
            </w:r>
          </w:p>
        </w:tc>
        <w:tc>
          <w:tcPr>
            <w:tcW w:w="1137" w:type="dxa"/>
            <w:gridSpan w:val="2"/>
          </w:tcPr>
          <w:p w:rsidR="00BC632B" w:rsidRPr="001F5B63" w:rsidRDefault="00BC632B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C632B" w:rsidRPr="001F5B63" w:rsidRDefault="00BC632B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2" w:type="dxa"/>
          </w:tcPr>
          <w:p w:rsidR="00BC632B" w:rsidRPr="001F5B63" w:rsidRDefault="00BC632B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28</w:t>
            </w:r>
          </w:p>
        </w:tc>
        <w:tc>
          <w:tcPr>
            <w:tcW w:w="1276" w:type="dxa"/>
          </w:tcPr>
          <w:p w:rsidR="00BC632B" w:rsidRPr="001F5B63" w:rsidRDefault="00BC632B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Ford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Kuga</w:t>
            </w:r>
          </w:p>
        </w:tc>
        <w:tc>
          <w:tcPr>
            <w:tcW w:w="1983" w:type="dxa"/>
            <w:vMerge/>
          </w:tcPr>
          <w:p w:rsidR="00BC632B" w:rsidRPr="001F5B63" w:rsidRDefault="00BC632B" w:rsidP="007B574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BC632B" w:rsidRPr="001F5B63" w:rsidRDefault="00BC632B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C632B" w:rsidRPr="001F5B63" w:rsidRDefault="00BC632B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  <w:tc>
          <w:tcPr>
            <w:tcW w:w="1137" w:type="dxa"/>
            <w:gridSpan w:val="2"/>
          </w:tcPr>
          <w:p w:rsidR="00BC632B" w:rsidRPr="001F5B63" w:rsidRDefault="00BC632B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C632B" w:rsidRPr="001F5B63" w:rsidRDefault="00BC632B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852" w:type="dxa"/>
          </w:tcPr>
          <w:p w:rsidR="00BC632B" w:rsidRPr="001F5B63" w:rsidRDefault="00BC632B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0,2</w:t>
            </w:r>
          </w:p>
        </w:tc>
        <w:tc>
          <w:tcPr>
            <w:tcW w:w="1276" w:type="dxa"/>
          </w:tcPr>
          <w:p w:rsidR="00BC632B" w:rsidRPr="001F5B63" w:rsidRDefault="00BC632B" w:rsidP="00DA4E9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103</w:t>
            </w:r>
          </w:p>
        </w:tc>
        <w:tc>
          <w:tcPr>
            <w:tcW w:w="1710" w:type="dxa"/>
            <w:vMerge w:val="restart"/>
          </w:tcPr>
          <w:p w:rsidR="00BC632B" w:rsidRPr="001F5B63" w:rsidRDefault="00BC632B" w:rsidP="0013759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Полякова</w:t>
            </w:r>
          </w:p>
          <w:p w:rsidR="00BC632B" w:rsidRPr="001F5B63" w:rsidRDefault="00BC632B" w:rsidP="0013759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нна Николаевна</w:t>
            </w:r>
          </w:p>
        </w:tc>
        <w:tc>
          <w:tcPr>
            <w:tcW w:w="1562" w:type="dxa"/>
            <w:vMerge w:val="restart"/>
          </w:tcPr>
          <w:p w:rsidR="00BC632B" w:rsidRPr="001F5B63" w:rsidRDefault="00F63CF4" w:rsidP="00F63C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84866,49</w:t>
            </w:r>
          </w:p>
        </w:tc>
        <w:tc>
          <w:tcPr>
            <w:tcW w:w="1699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ачный участок</w:t>
            </w:r>
          </w:p>
        </w:tc>
        <w:tc>
          <w:tcPr>
            <w:tcW w:w="1417" w:type="dxa"/>
          </w:tcPr>
          <w:p w:rsidR="00BC632B" w:rsidRPr="001F5B63" w:rsidRDefault="00BC632B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C632B" w:rsidRPr="001F5B63" w:rsidRDefault="00BC632B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56,0</w:t>
            </w:r>
          </w:p>
        </w:tc>
        <w:tc>
          <w:tcPr>
            <w:tcW w:w="1137" w:type="dxa"/>
            <w:gridSpan w:val="2"/>
          </w:tcPr>
          <w:p w:rsidR="00BC632B" w:rsidRPr="001F5B63" w:rsidRDefault="00BC632B" w:rsidP="00DA4E98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sz w:val="20"/>
                <w:szCs w:val="20"/>
              </w:rPr>
              <w:t xml:space="preserve">Автомобиль </w:t>
            </w:r>
            <w:r w:rsidRPr="001F5B6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Hyundai ix</w:t>
            </w:r>
            <w:r w:rsidRPr="001F5B63">
              <w:rPr>
                <w:rFonts w:ascii="Courier New" w:hAnsi="Courier New" w:cs="Courier New"/>
                <w:b/>
                <w:sz w:val="20"/>
                <w:szCs w:val="20"/>
              </w:rPr>
              <w:t>35</w:t>
            </w:r>
          </w:p>
        </w:tc>
        <w:tc>
          <w:tcPr>
            <w:tcW w:w="1983" w:type="dxa"/>
            <w:vMerge w:val="restart"/>
          </w:tcPr>
          <w:p w:rsidR="00BC632B" w:rsidRPr="001F5B63" w:rsidRDefault="00BC632B" w:rsidP="00355DB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BC632B" w:rsidRPr="001F5B63" w:rsidRDefault="00BC632B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C632B" w:rsidRPr="001F5B63" w:rsidRDefault="00BC632B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74,5</w:t>
            </w:r>
          </w:p>
        </w:tc>
        <w:tc>
          <w:tcPr>
            <w:tcW w:w="1137" w:type="dxa"/>
            <w:gridSpan w:val="2"/>
          </w:tcPr>
          <w:p w:rsidR="00BC632B" w:rsidRPr="001F5B63" w:rsidRDefault="00BC632B" w:rsidP="00DA4E98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C632B" w:rsidRPr="001F5B63" w:rsidRDefault="00BC632B" w:rsidP="00DA4E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C632B" w:rsidRPr="001F5B63" w:rsidRDefault="00BC632B" w:rsidP="00DA4E9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1,4</w:t>
            </w:r>
          </w:p>
        </w:tc>
        <w:tc>
          <w:tcPr>
            <w:tcW w:w="1137" w:type="dxa"/>
            <w:gridSpan w:val="2"/>
          </w:tcPr>
          <w:p w:rsidR="00BC632B" w:rsidRPr="001F5B63" w:rsidRDefault="00BC632B" w:rsidP="00DA4E98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710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Потёмина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Любовь Петровна</w:t>
            </w:r>
          </w:p>
        </w:tc>
        <w:tc>
          <w:tcPr>
            <w:tcW w:w="1562" w:type="dxa"/>
            <w:vMerge w:val="restart"/>
          </w:tcPr>
          <w:p w:rsidR="00BC632B" w:rsidRPr="001F5B63" w:rsidRDefault="00353FBC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345994,58</w:t>
            </w:r>
          </w:p>
        </w:tc>
        <w:tc>
          <w:tcPr>
            <w:tcW w:w="1699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BC632B" w:rsidRPr="001F5B63" w:rsidRDefault="00BC632B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C632B" w:rsidRPr="001F5B63" w:rsidRDefault="00BC632B" w:rsidP="00547C1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500</w:t>
            </w:r>
          </w:p>
        </w:tc>
        <w:tc>
          <w:tcPr>
            <w:tcW w:w="1137" w:type="dxa"/>
            <w:gridSpan w:val="2"/>
          </w:tcPr>
          <w:p w:rsidR="00BC632B" w:rsidRPr="001F5B63" w:rsidRDefault="00BC632B" w:rsidP="00547C1C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BC632B" w:rsidRPr="001F5B63" w:rsidRDefault="00BC632B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BC632B" w:rsidRPr="001F5B63" w:rsidRDefault="00BC632B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C632B" w:rsidRPr="001F5B63" w:rsidRDefault="00BC632B" w:rsidP="00547C1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05,2</w:t>
            </w:r>
          </w:p>
        </w:tc>
        <w:tc>
          <w:tcPr>
            <w:tcW w:w="1137" w:type="dxa"/>
            <w:gridSpan w:val="2"/>
          </w:tcPr>
          <w:p w:rsidR="00BC632B" w:rsidRPr="001F5B63" w:rsidRDefault="00BC632B" w:rsidP="00547C1C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C632B" w:rsidRPr="001F5B63" w:rsidRDefault="00BC632B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C632B" w:rsidRPr="001F5B63" w:rsidRDefault="00BC632B" w:rsidP="00547C1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9,3</w:t>
            </w:r>
          </w:p>
        </w:tc>
        <w:tc>
          <w:tcPr>
            <w:tcW w:w="1137" w:type="dxa"/>
            <w:gridSpan w:val="2"/>
          </w:tcPr>
          <w:p w:rsidR="00BC632B" w:rsidRPr="001F5B63" w:rsidRDefault="00BC632B" w:rsidP="00547C1C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C632B" w:rsidRPr="001F5B63" w:rsidRDefault="00BC632B" w:rsidP="007E3457">
            <w:pPr>
              <w:autoSpaceDE w:val="0"/>
              <w:autoSpaceDN w:val="0"/>
              <w:adjustRightInd w:val="0"/>
              <w:ind w:left="-74"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хозяйственное помещение</w:t>
            </w:r>
          </w:p>
        </w:tc>
        <w:tc>
          <w:tcPr>
            <w:tcW w:w="1417" w:type="dxa"/>
          </w:tcPr>
          <w:p w:rsidR="00BC632B" w:rsidRPr="001F5B63" w:rsidRDefault="00BC632B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C632B" w:rsidRPr="001F5B63" w:rsidRDefault="00BC632B" w:rsidP="00547C1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4,8</w:t>
            </w:r>
          </w:p>
        </w:tc>
        <w:tc>
          <w:tcPr>
            <w:tcW w:w="1137" w:type="dxa"/>
            <w:gridSpan w:val="2"/>
          </w:tcPr>
          <w:p w:rsidR="00BC632B" w:rsidRPr="001F5B63" w:rsidRDefault="00BC632B" w:rsidP="00547C1C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1710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Пугачева Татьяна Николаевна</w:t>
            </w:r>
          </w:p>
        </w:tc>
        <w:tc>
          <w:tcPr>
            <w:tcW w:w="1562" w:type="dxa"/>
            <w:vMerge w:val="restart"/>
          </w:tcPr>
          <w:p w:rsidR="00BC632B" w:rsidRPr="001F5B63" w:rsidRDefault="00F63CF4" w:rsidP="0040439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15298,97</w:t>
            </w:r>
          </w:p>
        </w:tc>
        <w:tc>
          <w:tcPr>
            <w:tcW w:w="1699" w:type="dxa"/>
            <w:tcBorders>
              <w:bottom w:val="nil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bottom w:val="nil"/>
            </w:tcBorders>
          </w:tcPr>
          <w:p w:rsidR="00BC632B" w:rsidRPr="001F5B63" w:rsidRDefault="00BC632B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8,1</w:t>
            </w:r>
          </w:p>
        </w:tc>
        <w:tc>
          <w:tcPr>
            <w:tcW w:w="1276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C632B" w:rsidRPr="001F5B63" w:rsidRDefault="00BC632B" w:rsidP="0040439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</w:tcBorders>
          </w:tcPr>
          <w:p w:rsidR="00BC632B" w:rsidRPr="001F5B63" w:rsidRDefault="00BC632B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192</w:t>
            </w:r>
          </w:p>
        </w:tc>
        <w:tc>
          <w:tcPr>
            <w:tcW w:w="1276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  <w:vMerge w:val="restart"/>
          </w:tcPr>
          <w:p w:rsidR="00BC632B" w:rsidRPr="001F5B63" w:rsidRDefault="00F63CF4" w:rsidP="0040439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68800,00</w:t>
            </w:r>
          </w:p>
        </w:tc>
        <w:tc>
          <w:tcPr>
            <w:tcW w:w="1699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BC632B" w:rsidRPr="001F5B63" w:rsidRDefault="00BC632B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C632B" w:rsidRPr="001F5B63" w:rsidRDefault="00BC632B" w:rsidP="00DB7D9D">
            <w:pPr>
              <w:autoSpaceDE w:val="0"/>
              <w:autoSpaceDN w:val="0"/>
              <w:adjustRightInd w:val="0"/>
              <w:ind w:right="-7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192,0</w:t>
            </w:r>
          </w:p>
        </w:tc>
        <w:tc>
          <w:tcPr>
            <w:tcW w:w="1137" w:type="dxa"/>
            <w:gridSpan w:val="2"/>
          </w:tcPr>
          <w:p w:rsidR="00BC632B" w:rsidRPr="001F5B63" w:rsidRDefault="00BC632B" w:rsidP="00547C1C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983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BC632B" w:rsidRPr="001F5B63" w:rsidRDefault="00BC632B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8,1</w:t>
            </w:r>
          </w:p>
        </w:tc>
        <w:tc>
          <w:tcPr>
            <w:tcW w:w="1137" w:type="dxa"/>
            <w:gridSpan w:val="2"/>
          </w:tcPr>
          <w:p w:rsidR="00BC632B" w:rsidRPr="001F5B63" w:rsidRDefault="00BC632B" w:rsidP="00547C1C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Пуляева Екатерина Владимировна</w:t>
            </w:r>
          </w:p>
        </w:tc>
        <w:tc>
          <w:tcPr>
            <w:tcW w:w="1562" w:type="dxa"/>
          </w:tcPr>
          <w:p w:rsidR="00BC632B" w:rsidRPr="001F5B63" w:rsidRDefault="00353FBC" w:rsidP="00911DB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13061,17</w:t>
            </w:r>
          </w:p>
        </w:tc>
        <w:tc>
          <w:tcPr>
            <w:tcW w:w="1699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C632B" w:rsidRPr="001F5B63" w:rsidRDefault="00BC632B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 1/4</w:t>
            </w:r>
          </w:p>
        </w:tc>
        <w:tc>
          <w:tcPr>
            <w:tcW w:w="852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2,2</w:t>
            </w:r>
          </w:p>
        </w:tc>
        <w:tc>
          <w:tcPr>
            <w:tcW w:w="1137" w:type="dxa"/>
            <w:gridSpan w:val="2"/>
          </w:tcPr>
          <w:p w:rsidR="00BC632B" w:rsidRPr="001F5B63" w:rsidRDefault="00BC632B" w:rsidP="00547C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108</w:t>
            </w:r>
          </w:p>
        </w:tc>
        <w:tc>
          <w:tcPr>
            <w:tcW w:w="1710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Работкин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1562" w:type="dxa"/>
            <w:vMerge w:val="restart"/>
          </w:tcPr>
          <w:p w:rsidR="00BC632B" w:rsidRPr="001F5B63" w:rsidRDefault="00FA557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15240,68</w:t>
            </w:r>
          </w:p>
        </w:tc>
        <w:tc>
          <w:tcPr>
            <w:tcW w:w="1699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BC632B" w:rsidRPr="001F5B63" w:rsidRDefault="00BC632B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464</w:t>
            </w:r>
          </w:p>
        </w:tc>
        <w:tc>
          <w:tcPr>
            <w:tcW w:w="1137" w:type="dxa"/>
            <w:gridSpan w:val="2"/>
          </w:tcPr>
          <w:p w:rsidR="00BC632B" w:rsidRPr="001F5B63" w:rsidRDefault="00BC632B" w:rsidP="00547C1C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Nissan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X-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Traile</w:t>
            </w:r>
            <w:proofErr w:type="spellEnd"/>
          </w:p>
        </w:tc>
        <w:tc>
          <w:tcPr>
            <w:tcW w:w="1983" w:type="dxa"/>
            <w:vMerge w:val="restart"/>
          </w:tcPr>
          <w:p w:rsidR="00BC632B" w:rsidRPr="001F5B63" w:rsidRDefault="00BC632B" w:rsidP="002D6A61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C632B" w:rsidRPr="001F5B63" w:rsidRDefault="00BC632B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5,7</w:t>
            </w:r>
          </w:p>
        </w:tc>
        <w:tc>
          <w:tcPr>
            <w:tcW w:w="1137" w:type="dxa"/>
            <w:gridSpan w:val="2"/>
          </w:tcPr>
          <w:p w:rsidR="00BC632B" w:rsidRPr="001F5B63" w:rsidRDefault="00BC632B" w:rsidP="00547C1C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BC632B" w:rsidRPr="001F5B63" w:rsidRDefault="00FA557F" w:rsidP="000262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50235,43</w:t>
            </w:r>
          </w:p>
        </w:tc>
        <w:tc>
          <w:tcPr>
            <w:tcW w:w="1699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</w:tcPr>
          <w:p w:rsidR="00BC632B" w:rsidRPr="001F5B63" w:rsidRDefault="00BC632B" w:rsidP="00DB127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sz w:val="20"/>
                <w:szCs w:val="20"/>
              </w:rPr>
              <w:t>65,7</w:t>
            </w:r>
          </w:p>
        </w:tc>
        <w:tc>
          <w:tcPr>
            <w:tcW w:w="1276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BC632B" w:rsidRPr="001F5B63" w:rsidRDefault="00BC632B" w:rsidP="00547C1C">
            <w:pPr>
              <w:ind w:right="-47"/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</w:tcPr>
          <w:p w:rsidR="00BC632B" w:rsidRPr="001F5B63" w:rsidRDefault="00BC632B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C632B" w:rsidRPr="001F5B63" w:rsidRDefault="00BC632B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BC632B" w:rsidRPr="001F5B63" w:rsidRDefault="00BC632B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</w:tcPr>
          <w:p w:rsidR="00BC632B" w:rsidRPr="001F5B63" w:rsidRDefault="00BC632B" w:rsidP="00547C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C632B" w:rsidRPr="001F5B63" w:rsidRDefault="00BC632B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BC632B" w:rsidRPr="001F5B63" w:rsidRDefault="00BC632B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5,7</w:t>
            </w:r>
          </w:p>
        </w:tc>
        <w:tc>
          <w:tcPr>
            <w:tcW w:w="1276" w:type="dxa"/>
          </w:tcPr>
          <w:p w:rsidR="00BC632B" w:rsidRPr="001F5B63" w:rsidRDefault="00BC632B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C632B" w:rsidRPr="001F5B63" w:rsidRDefault="00BC632B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1710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Раппопорт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Сергей Федорович</w:t>
            </w:r>
          </w:p>
        </w:tc>
        <w:tc>
          <w:tcPr>
            <w:tcW w:w="1562" w:type="dxa"/>
            <w:vMerge w:val="restart"/>
          </w:tcPr>
          <w:p w:rsidR="00BC632B" w:rsidRPr="001F5B63" w:rsidRDefault="00D31EE1" w:rsidP="00911DB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69517,75</w:t>
            </w:r>
          </w:p>
        </w:tc>
        <w:tc>
          <w:tcPr>
            <w:tcW w:w="1699" w:type="dxa"/>
          </w:tcPr>
          <w:p w:rsidR="00BC632B" w:rsidRPr="001F5B63" w:rsidRDefault="00BC632B" w:rsidP="00E83A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BC632B" w:rsidRPr="001F5B63" w:rsidRDefault="00BC632B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C632B" w:rsidRPr="001F5B63" w:rsidRDefault="00BC632B" w:rsidP="00547C1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39,0</w:t>
            </w:r>
          </w:p>
        </w:tc>
        <w:tc>
          <w:tcPr>
            <w:tcW w:w="1137" w:type="dxa"/>
            <w:gridSpan w:val="2"/>
          </w:tcPr>
          <w:p w:rsidR="00BC632B" w:rsidRPr="001F5B63" w:rsidRDefault="00BC632B" w:rsidP="00547C1C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Mitsubishi Lancer</w:t>
            </w:r>
          </w:p>
        </w:tc>
        <w:tc>
          <w:tcPr>
            <w:tcW w:w="1983" w:type="dxa"/>
            <w:vMerge w:val="restart"/>
          </w:tcPr>
          <w:p w:rsidR="00BC632B" w:rsidRPr="001F5B63" w:rsidRDefault="00BC632B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C632B" w:rsidRPr="001F5B63" w:rsidRDefault="00BC632B" w:rsidP="00E83A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</w:tc>
        <w:tc>
          <w:tcPr>
            <w:tcW w:w="1417" w:type="dxa"/>
          </w:tcPr>
          <w:p w:rsidR="00BC632B" w:rsidRPr="001F5B63" w:rsidRDefault="00BC632B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C632B" w:rsidRPr="001F5B63" w:rsidRDefault="00BC632B" w:rsidP="00547C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1137" w:type="dxa"/>
            <w:gridSpan w:val="2"/>
          </w:tcPr>
          <w:p w:rsidR="00BC632B" w:rsidRPr="001F5B63" w:rsidRDefault="00BC632B" w:rsidP="00547C1C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C632B" w:rsidRPr="001F5B63" w:rsidRDefault="00BC632B" w:rsidP="00E83A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C632B" w:rsidRPr="001F5B63" w:rsidRDefault="00BC632B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C632B" w:rsidRPr="001F5B63" w:rsidRDefault="00BC632B" w:rsidP="00547C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8,0</w:t>
            </w:r>
          </w:p>
        </w:tc>
        <w:tc>
          <w:tcPr>
            <w:tcW w:w="1137" w:type="dxa"/>
            <w:gridSpan w:val="2"/>
          </w:tcPr>
          <w:p w:rsidR="00BC632B" w:rsidRPr="001F5B63" w:rsidRDefault="00BC632B" w:rsidP="00547C1C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BC632B" w:rsidRPr="001F5B63" w:rsidRDefault="00D31EE1" w:rsidP="002C19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77870,00</w:t>
            </w:r>
          </w:p>
        </w:tc>
        <w:tc>
          <w:tcPr>
            <w:tcW w:w="1699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BC632B" w:rsidRPr="001F5B63" w:rsidRDefault="00BC632B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8,0</w:t>
            </w:r>
          </w:p>
        </w:tc>
        <w:tc>
          <w:tcPr>
            <w:tcW w:w="1137" w:type="dxa"/>
            <w:gridSpan w:val="2"/>
            <w:vMerge w:val="restart"/>
          </w:tcPr>
          <w:p w:rsidR="00BC632B" w:rsidRPr="001F5B63" w:rsidRDefault="00BC632B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C632B" w:rsidRPr="001F5B63" w:rsidRDefault="00BC632B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BC632B" w:rsidRPr="001F5B63" w:rsidRDefault="00BC632B" w:rsidP="00547C1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39,0</w:t>
            </w:r>
          </w:p>
        </w:tc>
        <w:tc>
          <w:tcPr>
            <w:tcW w:w="1276" w:type="dxa"/>
          </w:tcPr>
          <w:p w:rsidR="00BC632B" w:rsidRPr="001F5B63" w:rsidRDefault="00BC632B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BC632B" w:rsidRPr="001F5B63" w:rsidRDefault="00BC632B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632B" w:rsidRPr="001F5B63" w:rsidRDefault="00BC632B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</w:tc>
        <w:tc>
          <w:tcPr>
            <w:tcW w:w="852" w:type="dxa"/>
          </w:tcPr>
          <w:p w:rsidR="00BC632B" w:rsidRPr="001F5B63" w:rsidRDefault="00BC632B" w:rsidP="00547C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BC632B" w:rsidRPr="001F5B63" w:rsidRDefault="00BC632B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bottom w:val="single" w:sz="4" w:space="0" w:color="auto"/>
            </w:tcBorders>
          </w:tcPr>
          <w:p w:rsidR="00BC632B" w:rsidRPr="001F5B63" w:rsidRDefault="00BC632B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632B" w:rsidRPr="001F5B63" w:rsidRDefault="00BC632B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BC632B" w:rsidRPr="001F5B63" w:rsidRDefault="00BC632B" w:rsidP="00547C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8,0</w:t>
            </w:r>
          </w:p>
        </w:tc>
        <w:tc>
          <w:tcPr>
            <w:tcW w:w="1276" w:type="dxa"/>
          </w:tcPr>
          <w:p w:rsidR="00BC632B" w:rsidRPr="001F5B63" w:rsidRDefault="00BC632B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710" w:type="dxa"/>
            <w:vMerge w:val="restart"/>
            <w:tcBorders>
              <w:bottom w:val="nil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еброва Анастасия Анатольевна</w:t>
            </w:r>
          </w:p>
        </w:tc>
        <w:tc>
          <w:tcPr>
            <w:tcW w:w="1562" w:type="dxa"/>
            <w:vMerge w:val="restart"/>
            <w:tcBorders>
              <w:bottom w:val="nil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233454,21</w:t>
            </w:r>
          </w:p>
        </w:tc>
        <w:tc>
          <w:tcPr>
            <w:tcW w:w="1699" w:type="dxa"/>
            <w:vMerge w:val="restart"/>
            <w:tcBorders>
              <w:bottom w:val="nil"/>
            </w:tcBorders>
          </w:tcPr>
          <w:p w:rsidR="00BC632B" w:rsidRPr="001F5B63" w:rsidRDefault="00BC632B" w:rsidP="001A61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BC632B" w:rsidRPr="001F5B63" w:rsidRDefault="00BC632B" w:rsidP="001A61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vMerge w:val="restart"/>
            <w:tcBorders>
              <w:bottom w:val="nil"/>
            </w:tcBorders>
          </w:tcPr>
          <w:p w:rsidR="00BC632B" w:rsidRPr="001F5B63" w:rsidRDefault="00BC632B" w:rsidP="001A61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0,6</w:t>
            </w:r>
          </w:p>
        </w:tc>
        <w:tc>
          <w:tcPr>
            <w:tcW w:w="1137" w:type="dxa"/>
            <w:gridSpan w:val="2"/>
            <w:vMerge w:val="restart"/>
            <w:tcBorders>
              <w:bottom w:val="nil"/>
            </w:tcBorders>
          </w:tcPr>
          <w:p w:rsidR="00BC632B" w:rsidRPr="001F5B63" w:rsidRDefault="00BC632B" w:rsidP="001A610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632B" w:rsidRPr="001F5B63" w:rsidRDefault="00BC632B" w:rsidP="00547C1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BC632B" w:rsidRPr="001F5B63" w:rsidRDefault="00BC632B" w:rsidP="0093104F">
            <w:pPr>
              <w:pStyle w:val="a3"/>
              <w:ind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07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632B" w:rsidRPr="001F5B63" w:rsidRDefault="00BC632B"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nil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nil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bottom w:val="nil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bottom w:val="nil"/>
            </w:tcBorders>
          </w:tcPr>
          <w:p w:rsidR="00BC632B" w:rsidRPr="001F5B63" w:rsidRDefault="00BC632B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BC632B" w:rsidRPr="001F5B63" w:rsidRDefault="00BC632B" w:rsidP="001A610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tcBorders>
              <w:bottom w:val="nil"/>
            </w:tcBorders>
          </w:tcPr>
          <w:p w:rsidR="00BC632B" w:rsidRPr="001F5B63" w:rsidRDefault="00BC632B" w:rsidP="001A610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14,0</w:t>
            </w:r>
          </w:p>
        </w:tc>
        <w:tc>
          <w:tcPr>
            <w:tcW w:w="1276" w:type="dxa"/>
            <w:tcBorders>
              <w:bottom w:val="nil"/>
            </w:tcBorders>
          </w:tcPr>
          <w:p w:rsidR="00BC632B" w:rsidRPr="001F5B63" w:rsidRDefault="00BC632B" w:rsidP="001A610A"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nil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nil"/>
            </w:tcBorders>
          </w:tcPr>
          <w:p w:rsidR="00BC632B" w:rsidRPr="001F5B63" w:rsidRDefault="00BC632B" w:rsidP="004725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bottom w:val="nil"/>
            </w:tcBorders>
          </w:tcPr>
          <w:p w:rsidR="00BC632B" w:rsidRPr="001F5B63" w:rsidRDefault="00BC632B" w:rsidP="004725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nil"/>
            </w:tcBorders>
          </w:tcPr>
          <w:p w:rsidR="00BC632B" w:rsidRPr="001F5B63" w:rsidRDefault="00BC632B" w:rsidP="004725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12,8</w:t>
            </w:r>
          </w:p>
        </w:tc>
        <w:tc>
          <w:tcPr>
            <w:tcW w:w="1137" w:type="dxa"/>
            <w:gridSpan w:val="2"/>
            <w:tcBorders>
              <w:bottom w:val="nil"/>
            </w:tcBorders>
          </w:tcPr>
          <w:p w:rsidR="00BC632B" w:rsidRPr="001F5B63" w:rsidRDefault="00BC632B" w:rsidP="004725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C632B" w:rsidRPr="001F5B63" w:rsidRDefault="00BC632B" w:rsidP="001A610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BC632B" w:rsidRPr="001F5B63" w:rsidRDefault="00BC632B" w:rsidP="001A610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632B" w:rsidRPr="001F5B63" w:rsidRDefault="00BC632B" w:rsidP="001A610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single" w:sz="4" w:space="0" w:color="auto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nil"/>
            </w:tcBorders>
          </w:tcPr>
          <w:p w:rsidR="00BC632B" w:rsidRPr="001F5B63" w:rsidRDefault="00BC632B" w:rsidP="004725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Баня </w:t>
            </w:r>
          </w:p>
        </w:tc>
        <w:tc>
          <w:tcPr>
            <w:tcW w:w="1417" w:type="dxa"/>
            <w:tcBorders>
              <w:bottom w:val="nil"/>
            </w:tcBorders>
          </w:tcPr>
          <w:p w:rsidR="00BC632B" w:rsidRPr="001F5B63" w:rsidRDefault="00BC632B" w:rsidP="004725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BC632B" w:rsidRPr="001F5B63" w:rsidRDefault="00BC632B" w:rsidP="004725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0,4</w:t>
            </w:r>
          </w:p>
        </w:tc>
        <w:tc>
          <w:tcPr>
            <w:tcW w:w="1137" w:type="dxa"/>
            <w:gridSpan w:val="2"/>
            <w:tcBorders>
              <w:bottom w:val="nil"/>
            </w:tcBorders>
          </w:tcPr>
          <w:p w:rsidR="00BC632B" w:rsidRPr="001F5B63" w:rsidRDefault="00BC632B" w:rsidP="004725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nil"/>
            </w:tcBorders>
          </w:tcPr>
          <w:p w:rsidR="00BC632B" w:rsidRPr="001F5B63" w:rsidRDefault="00BC632B" w:rsidP="001A610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BC632B" w:rsidRPr="001F5B63" w:rsidRDefault="00BC632B" w:rsidP="001A610A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C632B" w:rsidRPr="001F5B63" w:rsidRDefault="00BC632B" w:rsidP="001A610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BC632B" w:rsidRPr="001F5B63" w:rsidRDefault="00BC632B" w:rsidP="00547C1C">
            <w:pPr>
              <w:ind w:right="-47"/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</w:tcPr>
          <w:p w:rsidR="00BC632B" w:rsidRPr="001F5B63" w:rsidRDefault="00BC632B" w:rsidP="004725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632B" w:rsidRPr="001F5B63" w:rsidRDefault="00BC632B" w:rsidP="004725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BC632B" w:rsidRPr="001F5B63" w:rsidRDefault="00BC632B" w:rsidP="004725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BC632B" w:rsidRPr="001F5B63" w:rsidRDefault="00BC632B" w:rsidP="004725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632B" w:rsidRPr="001F5B63" w:rsidRDefault="00BC632B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BC632B" w:rsidRPr="001F5B63" w:rsidRDefault="00BC632B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12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632B" w:rsidRPr="001F5B63" w:rsidRDefault="00BC632B" w:rsidP="00547C1C"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1710" w:type="dxa"/>
            <w:tcBorders>
              <w:bottom w:val="nil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езников Вадим</w:t>
            </w:r>
          </w:p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Юрьевич</w:t>
            </w:r>
          </w:p>
        </w:tc>
        <w:tc>
          <w:tcPr>
            <w:tcW w:w="1562" w:type="dxa"/>
            <w:tcBorders>
              <w:bottom w:val="nil"/>
            </w:tcBorders>
          </w:tcPr>
          <w:p w:rsidR="00BC632B" w:rsidRPr="001F5B63" w:rsidRDefault="00FA557F" w:rsidP="005542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327796,36</w:t>
            </w:r>
          </w:p>
        </w:tc>
        <w:tc>
          <w:tcPr>
            <w:tcW w:w="1699" w:type="dxa"/>
          </w:tcPr>
          <w:p w:rsidR="00BC632B" w:rsidRPr="001F5B63" w:rsidRDefault="00FA557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BC632B" w:rsidRPr="001F5B63" w:rsidRDefault="00FA557F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C632B" w:rsidRPr="001F5B63" w:rsidRDefault="00FA557F" w:rsidP="005542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69,2</w:t>
            </w:r>
          </w:p>
        </w:tc>
        <w:tc>
          <w:tcPr>
            <w:tcW w:w="1137" w:type="dxa"/>
            <w:gridSpan w:val="2"/>
          </w:tcPr>
          <w:p w:rsidR="00BC632B" w:rsidRPr="001F5B63" w:rsidRDefault="00FA557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BC632B" w:rsidRPr="001F5B63" w:rsidRDefault="00BC632B" w:rsidP="008E1C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nil"/>
            </w:tcBorders>
          </w:tcPr>
          <w:p w:rsidR="00BC632B" w:rsidRPr="001F5B63" w:rsidRDefault="00BC632B" w:rsidP="008E1C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6,0</w:t>
            </w:r>
          </w:p>
        </w:tc>
        <w:tc>
          <w:tcPr>
            <w:tcW w:w="1276" w:type="dxa"/>
            <w:tcBorders>
              <w:bottom w:val="nil"/>
            </w:tcBorders>
          </w:tcPr>
          <w:p w:rsidR="00BC632B" w:rsidRPr="001F5B63" w:rsidRDefault="00BC632B" w:rsidP="008E1C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Sybaru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Outback</w:t>
            </w:r>
            <w:proofErr w:type="spellEnd"/>
          </w:p>
        </w:tc>
        <w:tc>
          <w:tcPr>
            <w:tcW w:w="1983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single" w:sz="4" w:space="0" w:color="auto"/>
            </w:tcBorders>
          </w:tcPr>
          <w:p w:rsidR="00BC632B" w:rsidRPr="001F5B63" w:rsidRDefault="00BC632B" w:rsidP="004137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BC632B" w:rsidRPr="001F5B63" w:rsidRDefault="00BC632B" w:rsidP="005542CF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000,0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BC632B" w:rsidRPr="001F5B63" w:rsidRDefault="00BC632B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BC632B" w:rsidRPr="001F5B63" w:rsidRDefault="00BC632B" w:rsidP="004137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BC632B" w:rsidRPr="001F5B63" w:rsidRDefault="00BC632B" w:rsidP="004137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C632B" w:rsidRPr="001F5B63" w:rsidRDefault="00BC632B" w:rsidP="004137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tcBorders>
              <w:bottom w:val="nil"/>
            </w:tcBorders>
          </w:tcPr>
          <w:p w:rsidR="00BC632B" w:rsidRPr="001F5B63" w:rsidRDefault="00FA557F" w:rsidP="00FA557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33420,00</w:t>
            </w:r>
          </w:p>
        </w:tc>
        <w:tc>
          <w:tcPr>
            <w:tcW w:w="1699" w:type="dxa"/>
            <w:tcBorders>
              <w:bottom w:val="nil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bottom w:val="nil"/>
            </w:tcBorders>
          </w:tcPr>
          <w:p w:rsidR="00BC632B" w:rsidRPr="001F5B63" w:rsidRDefault="00BC632B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C632B" w:rsidRPr="001F5B63" w:rsidRDefault="00BC632B" w:rsidP="008E1C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BC632B" w:rsidRPr="001F5B63" w:rsidRDefault="00BC632B" w:rsidP="008E1C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6,0</w:t>
            </w:r>
          </w:p>
        </w:tc>
        <w:tc>
          <w:tcPr>
            <w:tcW w:w="1276" w:type="dxa"/>
          </w:tcPr>
          <w:p w:rsidR="00BC632B" w:rsidRPr="001F5B63" w:rsidRDefault="00BC632B" w:rsidP="008E1C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A557F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FA557F" w:rsidRPr="001F5B63" w:rsidRDefault="00FA557F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FA557F" w:rsidRPr="001F5B63" w:rsidRDefault="00FA557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FA557F" w:rsidRPr="001F5B63" w:rsidRDefault="00FA557F" w:rsidP="00FA557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FA557F" w:rsidRPr="001F5B63" w:rsidRDefault="00FA557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A557F" w:rsidRPr="001F5B63" w:rsidRDefault="00FA557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FA557F" w:rsidRPr="001F5B63" w:rsidRDefault="00FA557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</w:tcBorders>
          </w:tcPr>
          <w:p w:rsidR="00FA557F" w:rsidRPr="001F5B63" w:rsidRDefault="00FA557F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557F" w:rsidRPr="001F5B63" w:rsidRDefault="00FA557F" w:rsidP="008E1C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FA557F" w:rsidRPr="001F5B63" w:rsidRDefault="00FA557F" w:rsidP="008E1C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3,0</w:t>
            </w:r>
          </w:p>
        </w:tc>
        <w:tc>
          <w:tcPr>
            <w:tcW w:w="1276" w:type="dxa"/>
          </w:tcPr>
          <w:p w:rsidR="00FA557F" w:rsidRPr="001F5B63" w:rsidRDefault="00FA557F" w:rsidP="008E1C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nil"/>
            </w:tcBorders>
          </w:tcPr>
          <w:p w:rsidR="00FA557F" w:rsidRPr="001F5B63" w:rsidRDefault="00FA557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FA557F" w:rsidRPr="001F5B63" w:rsidRDefault="00FA557F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C632B" w:rsidRPr="001F5B63" w:rsidRDefault="00BC632B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</w:tcPr>
          <w:p w:rsidR="00BC632B" w:rsidRPr="001F5B63" w:rsidRDefault="00BC632B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C632B" w:rsidRPr="001F5B63" w:rsidRDefault="00BC632B" w:rsidP="004137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BC632B" w:rsidRPr="001F5B63" w:rsidRDefault="00BC632B" w:rsidP="004137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6,0</w:t>
            </w:r>
          </w:p>
        </w:tc>
        <w:tc>
          <w:tcPr>
            <w:tcW w:w="1276" w:type="dxa"/>
          </w:tcPr>
          <w:p w:rsidR="00BC632B" w:rsidRPr="001F5B63" w:rsidRDefault="00BC632B" w:rsidP="004137D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bottom w:val="single" w:sz="4" w:space="0" w:color="auto"/>
            </w:tcBorders>
          </w:tcPr>
          <w:p w:rsidR="00BC632B" w:rsidRPr="001F5B63" w:rsidRDefault="00BC632B" w:rsidP="004137D7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BC632B" w:rsidRPr="001F5B63" w:rsidRDefault="00BC632B" w:rsidP="009440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BC632B" w:rsidRPr="001F5B63" w:rsidRDefault="00BC632B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BC632B" w:rsidRPr="001F5B63" w:rsidRDefault="00BC632B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C632B" w:rsidRPr="001F5B63" w:rsidRDefault="00BC632B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BC632B" w:rsidRPr="001F5B63" w:rsidRDefault="00BC632B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</w:tcPr>
          <w:p w:rsidR="00BC632B" w:rsidRPr="001F5B63" w:rsidRDefault="00BC632B" w:rsidP="00824D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C632B" w:rsidRPr="001F5B63" w:rsidRDefault="00BC632B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BC632B" w:rsidRPr="001F5B63" w:rsidRDefault="00BC632B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6,0</w:t>
            </w:r>
          </w:p>
        </w:tc>
        <w:tc>
          <w:tcPr>
            <w:tcW w:w="1276" w:type="dxa"/>
          </w:tcPr>
          <w:p w:rsidR="00BC632B" w:rsidRPr="001F5B63" w:rsidRDefault="00BC632B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  <w:tcBorders>
              <w:bottom w:val="nil"/>
            </w:tcBorders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1710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Резугин</w:t>
            </w:r>
            <w:proofErr w:type="spellEnd"/>
          </w:p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ртем Михайлович</w:t>
            </w:r>
          </w:p>
        </w:tc>
        <w:tc>
          <w:tcPr>
            <w:tcW w:w="1562" w:type="dxa"/>
            <w:vMerge w:val="restart"/>
          </w:tcPr>
          <w:p w:rsidR="00BC632B" w:rsidRPr="001F5B63" w:rsidRDefault="00D31EE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19207,41</w:t>
            </w:r>
          </w:p>
        </w:tc>
        <w:tc>
          <w:tcPr>
            <w:tcW w:w="1699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C632B" w:rsidRPr="001F5B63" w:rsidRDefault="00BC632B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9,5</w:t>
            </w:r>
          </w:p>
        </w:tc>
        <w:tc>
          <w:tcPr>
            <w:tcW w:w="1137" w:type="dxa"/>
            <w:gridSpan w:val="2"/>
          </w:tcPr>
          <w:p w:rsidR="00BC632B" w:rsidRPr="001F5B63" w:rsidRDefault="00BC632B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 w:val="restart"/>
          </w:tcPr>
          <w:p w:rsidR="00BC632B" w:rsidRPr="001F5B63" w:rsidRDefault="00BC632B" w:rsidP="00765430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nil"/>
            </w:tcBorders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BC632B" w:rsidRPr="001F5B63" w:rsidRDefault="00BC632B" w:rsidP="00624B4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BC632B" w:rsidRPr="001F5B63" w:rsidRDefault="00BC632B" w:rsidP="00624B4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BC632B" w:rsidRPr="001F5B63" w:rsidRDefault="00BC632B" w:rsidP="00624B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36,7</w:t>
            </w:r>
          </w:p>
        </w:tc>
        <w:tc>
          <w:tcPr>
            <w:tcW w:w="1137" w:type="dxa"/>
            <w:gridSpan w:val="2"/>
          </w:tcPr>
          <w:p w:rsidR="00BC632B" w:rsidRPr="001F5B63" w:rsidRDefault="00BC632B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632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nil"/>
            </w:tcBorders>
          </w:tcPr>
          <w:p w:rsidR="00BC632B" w:rsidRPr="001F5B63" w:rsidRDefault="00BC632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BC632B" w:rsidRPr="001F5B63" w:rsidRDefault="00BC632B" w:rsidP="00547C1C">
            <w:pPr>
              <w:ind w:right="-47"/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</w:tcPr>
          <w:p w:rsidR="00BC632B" w:rsidRPr="001F5B63" w:rsidRDefault="00BC632B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9,5</w:t>
            </w:r>
          </w:p>
        </w:tc>
        <w:tc>
          <w:tcPr>
            <w:tcW w:w="1276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:rsidR="00BC632B" w:rsidRPr="001F5B63" w:rsidRDefault="00BC632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single" w:sz="4" w:space="0" w:color="auto"/>
            </w:tcBorders>
          </w:tcPr>
          <w:p w:rsidR="00B669D0" w:rsidRPr="001F5B63" w:rsidRDefault="00B669D0" w:rsidP="00D31EE1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B669D0" w:rsidRPr="001F5B63" w:rsidRDefault="00B669D0" w:rsidP="006F0142">
            <w:pPr>
              <w:ind w:right="-47"/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B669D0" w:rsidRPr="001F5B63" w:rsidRDefault="00B669D0" w:rsidP="006F01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B669D0" w:rsidRPr="001F5B63" w:rsidRDefault="00B669D0" w:rsidP="006F01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669D0" w:rsidRPr="001F5B63" w:rsidRDefault="00B669D0" w:rsidP="006F01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B669D0" w:rsidRPr="001F5B63" w:rsidRDefault="00B669D0" w:rsidP="006F01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6F01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669D0" w:rsidRPr="001F5B63" w:rsidRDefault="00B669D0" w:rsidP="006F01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B669D0" w:rsidRPr="001F5B63" w:rsidRDefault="00B669D0" w:rsidP="006F01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9,5</w:t>
            </w:r>
          </w:p>
        </w:tc>
        <w:tc>
          <w:tcPr>
            <w:tcW w:w="1276" w:type="dxa"/>
          </w:tcPr>
          <w:p w:rsidR="00B669D0" w:rsidRPr="001F5B63" w:rsidRDefault="00B669D0" w:rsidP="006F01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669D0" w:rsidRPr="001F5B63" w:rsidRDefault="00B669D0" w:rsidP="006F01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:rsidR="00B669D0" w:rsidRPr="001F5B63" w:rsidRDefault="00B669D0" w:rsidP="006F01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  <w:tcBorders>
              <w:bottom w:val="nil"/>
            </w:tcBorders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1710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манов Алексей Юрьевич</w:t>
            </w:r>
          </w:p>
        </w:tc>
        <w:tc>
          <w:tcPr>
            <w:tcW w:w="1562" w:type="dxa"/>
            <w:vMerge w:val="restart"/>
          </w:tcPr>
          <w:p w:rsidR="00B669D0" w:rsidRPr="001F5B63" w:rsidRDefault="00B669D0" w:rsidP="009C6F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206198,23</w:t>
            </w:r>
          </w:p>
        </w:tc>
        <w:tc>
          <w:tcPr>
            <w:tcW w:w="1699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B669D0" w:rsidRPr="001F5B63" w:rsidRDefault="00B669D0" w:rsidP="00733E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B669D0" w:rsidRPr="001F5B63" w:rsidRDefault="00B669D0" w:rsidP="00733E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B669D0" w:rsidRPr="001F5B63" w:rsidRDefault="00B669D0" w:rsidP="00733E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4,2</w:t>
            </w:r>
          </w:p>
        </w:tc>
        <w:tc>
          <w:tcPr>
            <w:tcW w:w="1137" w:type="dxa"/>
            <w:gridSpan w:val="2"/>
            <w:vMerge w:val="restart"/>
          </w:tcPr>
          <w:p w:rsidR="00B669D0" w:rsidRPr="001F5B63" w:rsidRDefault="00B669D0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bottom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Hyundai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IX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1983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nil"/>
            </w:tcBorders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  <w:tcBorders>
              <w:bottom w:val="single" w:sz="4" w:space="0" w:color="auto"/>
            </w:tcBorders>
          </w:tcPr>
          <w:p w:rsidR="00B669D0" w:rsidRPr="001F5B63" w:rsidRDefault="00B669D0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nil"/>
            </w:tcBorders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tcBorders>
              <w:bottom w:val="nil"/>
            </w:tcBorders>
          </w:tcPr>
          <w:p w:rsidR="00B669D0" w:rsidRPr="001F5B63" w:rsidRDefault="00B669D0" w:rsidP="009C6F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76031,34</w:t>
            </w:r>
          </w:p>
        </w:tc>
        <w:tc>
          <w:tcPr>
            <w:tcW w:w="1699" w:type="dxa"/>
            <w:tcBorders>
              <w:bottom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bottom w:val="nil"/>
            </w:tcBorders>
          </w:tcPr>
          <w:p w:rsidR="00B669D0" w:rsidRPr="001F5B63" w:rsidRDefault="00B669D0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669D0" w:rsidRPr="001F5B63" w:rsidRDefault="00B669D0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B669D0" w:rsidRPr="001F5B63" w:rsidRDefault="00B669D0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4,2</w:t>
            </w:r>
          </w:p>
        </w:tc>
        <w:tc>
          <w:tcPr>
            <w:tcW w:w="1276" w:type="dxa"/>
          </w:tcPr>
          <w:p w:rsidR="00B669D0" w:rsidRPr="001F5B63" w:rsidRDefault="00B669D0" w:rsidP="00547C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</w:tcBorders>
          </w:tcPr>
          <w:p w:rsidR="00B669D0" w:rsidRPr="001F5B63" w:rsidRDefault="00B669D0" w:rsidP="009C6FBD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B669D0" w:rsidRPr="001F5B63" w:rsidRDefault="00B669D0" w:rsidP="009C6FB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</w:tcBorders>
          </w:tcPr>
          <w:p w:rsidR="00B669D0" w:rsidRPr="001F5B63" w:rsidRDefault="00B669D0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69D0" w:rsidRPr="001F5B63" w:rsidRDefault="00B669D0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B669D0" w:rsidRPr="001F5B63" w:rsidRDefault="00B669D0" w:rsidP="00547C1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2,1</w:t>
            </w:r>
          </w:p>
        </w:tc>
        <w:tc>
          <w:tcPr>
            <w:tcW w:w="1276" w:type="dxa"/>
          </w:tcPr>
          <w:p w:rsidR="00B669D0" w:rsidRPr="001F5B63" w:rsidRDefault="00B669D0" w:rsidP="00547C1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  <w:tblCellSpacing w:w="5" w:type="nil"/>
        </w:trPr>
        <w:tc>
          <w:tcPr>
            <w:tcW w:w="553" w:type="dxa"/>
            <w:vMerge w:val="restart"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1710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мановский Виталий Матвеевич</w:t>
            </w:r>
          </w:p>
        </w:tc>
        <w:tc>
          <w:tcPr>
            <w:tcW w:w="1562" w:type="dxa"/>
            <w:vMerge w:val="restart"/>
          </w:tcPr>
          <w:p w:rsidR="00B669D0" w:rsidRPr="001F5B63" w:rsidRDefault="00B669D0" w:rsidP="00320B9D">
            <w:pPr>
              <w:pStyle w:val="a3"/>
              <w:snapToGrid w:val="0"/>
              <w:jc w:val="center"/>
              <w:rPr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352777,91</w:t>
            </w:r>
          </w:p>
        </w:tc>
        <w:tc>
          <w:tcPr>
            <w:tcW w:w="1699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B669D0" w:rsidRPr="001F5B63" w:rsidRDefault="00B669D0" w:rsidP="00DE0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B669D0" w:rsidRPr="001F5B63" w:rsidRDefault="00B669D0" w:rsidP="00DE0D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35,0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6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bottom w:val="nil"/>
            </w:tcBorders>
          </w:tcPr>
          <w:p w:rsidR="00B669D0" w:rsidRPr="001F5B63" w:rsidRDefault="00B669D0" w:rsidP="004E0EF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B669D0" w:rsidRPr="001F5B63" w:rsidRDefault="00B669D0" w:rsidP="004E0EF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УАЗ 396292</w:t>
            </w:r>
          </w:p>
        </w:tc>
        <w:tc>
          <w:tcPr>
            <w:tcW w:w="1983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69D0" w:rsidRPr="001F5B63" w:rsidRDefault="00B669D0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6,5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69D0" w:rsidRPr="001F5B63" w:rsidRDefault="00B669D0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1,6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69D0" w:rsidRPr="001F5B63" w:rsidRDefault="00B669D0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1,9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DE0DF4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B669D0" w:rsidRPr="001F5B63" w:rsidRDefault="00B669D0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8,3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single" w:sz="4" w:space="0" w:color="auto"/>
            </w:tcBorders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DE0DF4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B669D0" w:rsidRPr="001F5B63" w:rsidRDefault="00B669D0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0,1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114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bottom w:val="nil"/>
            </w:tcBorders>
          </w:tcPr>
          <w:p w:rsidR="00D31142" w:rsidRPr="001F5B63" w:rsidRDefault="00D31142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D31142" w:rsidRPr="001F5B63" w:rsidRDefault="00D3114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Сабаев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D31142" w:rsidRPr="001F5B63" w:rsidRDefault="00D3114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Михаил Иванович</w:t>
            </w:r>
          </w:p>
        </w:tc>
        <w:tc>
          <w:tcPr>
            <w:tcW w:w="1562" w:type="dxa"/>
            <w:tcBorders>
              <w:bottom w:val="nil"/>
            </w:tcBorders>
          </w:tcPr>
          <w:p w:rsidR="00D31142" w:rsidRPr="001F5B63" w:rsidRDefault="00D3114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39542,93</w:t>
            </w:r>
          </w:p>
        </w:tc>
        <w:tc>
          <w:tcPr>
            <w:tcW w:w="1699" w:type="dxa"/>
          </w:tcPr>
          <w:p w:rsidR="00D31142" w:rsidRPr="001F5B63" w:rsidRDefault="00D31142" w:rsidP="00DE0DF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D31142" w:rsidRPr="001F5B63" w:rsidRDefault="00D31142" w:rsidP="00D311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, ½</w:t>
            </w:r>
          </w:p>
        </w:tc>
        <w:tc>
          <w:tcPr>
            <w:tcW w:w="852" w:type="dxa"/>
          </w:tcPr>
          <w:p w:rsidR="00D31142" w:rsidRPr="001F5B63" w:rsidRDefault="00D3114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535</w:t>
            </w:r>
          </w:p>
        </w:tc>
        <w:tc>
          <w:tcPr>
            <w:tcW w:w="1137" w:type="dxa"/>
            <w:gridSpan w:val="2"/>
          </w:tcPr>
          <w:p w:rsidR="00D31142" w:rsidRPr="001F5B63" w:rsidRDefault="00D31142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D31142" w:rsidRPr="001F5B63" w:rsidRDefault="00D3114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bottom w:val="nil"/>
            </w:tcBorders>
          </w:tcPr>
          <w:p w:rsidR="00D31142" w:rsidRPr="001F5B63" w:rsidRDefault="00D3114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bottom w:val="nil"/>
            </w:tcBorders>
          </w:tcPr>
          <w:p w:rsidR="00D31142" w:rsidRPr="001F5B63" w:rsidRDefault="00D3114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D31142" w:rsidRPr="001F5B63" w:rsidRDefault="00D3114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Ниссан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Нотэ</w:t>
            </w:r>
            <w:proofErr w:type="spellEnd"/>
          </w:p>
        </w:tc>
        <w:tc>
          <w:tcPr>
            <w:tcW w:w="1983" w:type="dxa"/>
            <w:tcBorders>
              <w:bottom w:val="nil"/>
            </w:tcBorders>
          </w:tcPr>
          <w:p w:rsidR="00D31142" w:rsidRPr="001F5B63" w:rsidRDefault="00D3114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D3114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D31142" w:rsidRPr="001F5B63" w:rsidRDefault="00D31142" w:rsidP="00D31142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nil"/>
            </w:tcBorders>
          </w:tcPr>
          <w:p w:rsidR="00D31142" w:rsidRPr="001F5B63" w:rsidRDefault="00D3114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D31142" w:rsidRPr="001F5B63" w:rsidRDefault="00D3114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31142" w:rsidRPr="001F5B63" w:rsidRDefault="00D31142" w:rsidP="00DE0DF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D31142" w:rsidRPr="001F5B63" w:rsidRDefault="00D31142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, ½</w:t>
            </w:r>
          </w:p>
        </w:tc>
        <w:tc>
          <w:tcPr>
            <w:tcW w:w="852" w:type="dxa"/>
          </w:tcPr>
          <w:p w:rsidR="00D31142" w:rsidRPr="001F5B63" w:rsidRDefault="00D3114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80,3</w:t>
            </w:r>
          </w:p>
        </w:tc>
        <w:tc>
          <w:tcPr>
            <w:tcW w:w="1137" w:type="dxa"/>
            <w:gridSpan w:val="2"/>
          </w:tcPr>
          <w:p w:rsidR="00D31142" w:rsidRPr="001F5B63" w:rsidRDefault="00D31142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D31142" w:rsidRPr="001F5B63" w:rsidRDefault="00D3114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D31142" w:rsidRPr="001F5B63" w:rsidRDefault="00D3114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31142" w:rsidRPr="001F5B63" w:rsidRDefault="00D3114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D31142" w:rsidRPr="001F5B63" w:rsidRDefault="00D3114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Катер – Принц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Крафт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про166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:rsidR="00D31142" w:rsidRPr="001F5B63" w:rsidRDefault="00D3114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114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</w:tcBorders>
          </w:tcPr>
          <w:p w:rsidR="00D31142" w:rsidRPr="001F5B63" w:rsidRDefault="00D31142" w:rsidP="00D31142">
            <w:pPr>
              <w:pStyle w:val="a8"/>
              <w:autoSpaceDE w:val="0"/>
              <w:autoSpaceDN w:val="0"/>
              <w:adjustRightInd w:val="0"/>
              <w:ind w:left="502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D31142" w:rsidRPr="001F5B63" w:rsidRDefault="00D3114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single" w:sz="4" w:space="0" w:color="auto"/>
            </w:tcBorders>
          </w:tcPr>
          <w:p w:rsidR="00D31142" w:rsidRPr="001F5B63" w:rsidRDefault="00D3114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D31142" w:rsidRPr="001F5B63" w:rsidRDefault="00D31142" w:rsidP="00DE0DF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D31142" w:rsidRPr="001F5B63" w:rsidRDefault="00D31142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D31142" w:rsidRPr="001F5B63" w:rsidRDefault="00D3114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2,0</w:t>
            </w:r>
          </w:p>
        </w:tc>
        <w:tc>
          <w:tcPr>
            <w:tcW w:w="1137" w:type="dxa"/>
            <w:gridSpan w:val="2"/>
          </w:tcPr>
          <w:p w:rsidR="00D31142" w:rsidRPr="001F5B63" w:rsidRDefault="00D31142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31142" w:rsidRPr="001F5B63" w:rsidRDefault="00D3114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D31142" w:rsidRPr="001F5B63" w:rsidRDefault="00D3114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1142" w:rsidRPr="001F5B63" w:rsidRDefault="00D3114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D31142" w:rsidRPr="001F5B63" w:rsidRDefault="00D3114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D31142" w:rsidRPr="001F5B63" w:rsidRDefault="00D3114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bottom w:val="nil"/>
            </w:tcBorders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авинов</w:t>
            </w:r>
          </w:p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Тимур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Хакбердиевич</w:t>
            </w:r>
            <w:proofErr w:type="spellEnd"/>
          </w:p>
        </w:tc>
        <w:tc>
          <w:tcPr>
            <w:tcW w:w="1562" w:type="dxa"/>
            <w:vMerge w:val="restart"/>
            <w:tcBorders>
              <w:bottom w:val="nil"/>
            </w:tcBorders>
          </w:tcPr>
          <w:p w:rsidR="00B669D0" w:rsidRPr="001F5B63" w:rsidRDefault="00B669D0" w:rsidP="004E0EF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28947,53</w:t>
            </w:r>
          </w:p>
        </w:tc>
        <w:tc>
          <w:tcPr>
            <w:tcW w:w="1699" w:type="dxa"/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59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nil"/>
            </w:tcBorders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4,2</w:t>
            </w:r>
          </w:p>
        </w:tc>
        <w:tc>
          <w:tcPr>
            <w:tcW w:w="1276" w:type="dxa"/>
            <w:tcBorders>
              <w:bottom w:val="nil"/>
            </w:tcBorders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  <w:tcBorders>
              <w:bottom w:val="nil"/>
            </w:tcBorders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nil"/>
            </w:tcBorders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nil"/>
            </w:tcBorders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nil"/>
            </w:tcBorders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5,4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nil"/>
            </w:tcBorders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nil"/>
            </w:tcBorders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B669D0" w:rsidRPr="001F5B63" w:rsidRDefault="00B669D0" w:rsidP="004E0EF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50550,04</w:t>
            </w:r>
          </w:p>
        </w:tc>
        <w:tc>
          <w:tcPr>
            <w:tcW w:w="1699" w:type="dxa"/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4,2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Niva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Chevrolet</w:t>
            </w:r>
          </w:p>
        </w:tc>
        <w:tc>
          <w:tcPr>
            <w:tcW w:w="1983" w:type="dxa"/>
            <w:vMerge/>
            <w:tcBorders>
              <w:bottom w:val="nil"/>
            </w:tcBorders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4E0EFA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9,4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</w:tcPr>
          <w:p w:rsidR="00B669D0" w:rsidRPr="001F5B63" w:rsidRDefault="00B669D0" w:rsidP="004E0EF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B669D0" w:rsidRPr="001F5B63" w:rsidRDefault="00B669D0" w:rsidP="004E0EF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983" w:type="dxa"/>
            <w:tcBorders>
              <w:top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11</w:t>
            </w: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10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алов</w:t>
            </w:r>
          </w:p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горь Аркадьевич</w:t>
            </w:r>
          </w:p>
        </w:tc>
        <w:tc>
          <w:tcPr>
            <w:tcW w:w="1562" w:type="dxa"/>
            <w:vMerge w:val="restart"/>
          </w:tcPr>
          <w:p w:rsidR="00B669D0" w:rsidRPr="001F5B63" w:rsidRDefault="00B669D0" w:rsidP="007F60C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388864,59</w:t>
            </w:r>
          </w:p>
        </w:tc>
        <w:tc>
          <w:tcPr>
            <w:tcW w:w="1699" w:type="dxa"/>
          </w:tcPr>
          <w:p w:rsidR="00B669D0" w:rsidRPr="001F5B63" w:rsidRDefault="00B669D0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B669D0" w:rsidRPr="001F5B63" w:rsidRDefault="00B669D0" w:rsidP="00415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B669D0" w:rsidRPr="001F5B63" w:rsidRDefault="00B669D0" w:rsidP="00415B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B669D0" w:rsidRPr="001F5B63" w:rsidRDefault="00B669D0" w:rsidP="007F60C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00,00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669D0" w:rsidRPr="001F5B63" w:rsidRDefault="00B669D0" w:rsidP="00817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B669D0" w:rsidRPr="001F5B63" w:rsidRDefault="00B669D0" w:rsidP="00817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15,0</w:t>
            </w:r>
          </w:p>
        </w:tc>
        <w:tc>
          <w:tcPr>
            <w:tcW w:w="1276" w:type="dxa"/>
          </w:tcPr>
          <w:p w:rsidR="00B669D0" w:rsidRPr="001F5B63" w:rsidRDefault="00B669D0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669D0" w:rsidRPr="001F5B63" w:rsidRDefault="00B669D0" w:rsidP="00585F6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и: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Мерседес-Бенц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V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250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Bluetec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B669D0" w:rsidRPr="001F5B63" w:rsidRDefault="00B669D0" w:rsidP="00585F6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Toyota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Land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Cruiser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120</w:t>
            </w:r>
          </w:p>
          <w:p w:rsidR="00B669D0" w:rsidRPr="001F5B63" w:rsidRDefault="00B669D0" w:rsidP="00585F6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Маломерное судно – катер «</w:t>
            </w:r>
            <w:proofErr w:type="gramStart"/>
            <w:r w:rsidRPr="001F5B63">
              <w:rPr>
                <w:rFonts w:ascii="Courier New" w:hAnsi="Courier New" w:cs="Courier New"/>
                <w:sz w:val="20"/>
                <w:szCs w:val="20"/>
              </w:rPr>
              <w:t>Гулянка</w:t>
            </w:r>
            <w:proofErr w:type="gramEnd"/>
            <w:r w:rsidRPr="001F5B63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Маломерное судно – «Казанка М»</w:t>
            </w:r>
          </w:p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Маломерное судно</w:t>
            </w:r>
          </w:p>
        </w:tc>
        <w:tc>
          <w:tcPr>
            <w:tcW w:w="1983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7F60C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B669D0" w:rsidRPr="001F5B63" w:rsidRDefault="00B669D0" w:rsidP="0082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B669D0" w:rsidRPr="001F5B63" w:rsidRDefault="00B669D0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B669D0" w:rsidRPr="001F5B63" w:rsidRDefault="00B669D0" w:rsidP="007F60C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00,00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669D0" w:rsidRPr="001F5B63" w:rsidRDefault="00B669D0" w:rsidP="0082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B669D0" w:rsidRPr="001F5B63" w:rsidRDefault="00B669D0" w:rsidP="0082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93,0</w:t>
            </w:r>
          </w:p>
        </w:tc>
        <w:tc>
          <w:tcPr>
            <w:tcW w:w="1276" w:type="dxa"/>
          </w:tcPr>
          <w:p w:rsidR="00B669D0" w:rsidRPr="001F5B63" w:rsidRDefault="00B669D0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0A674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B669D0" w:rsidRPr="001F5B63" w:rsidRDefault="00B669D0" w:rsidP="00415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B669D0" w:rsidRPr="001F5B63" w:rsidRDefault="00B669D0" w:rsidP="00415B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16</w:t>
            </w:r>
          </w:p>
        </w:tc>
        <w:tc>
          <w:tcPr>
            <w:tcW w:w="852" w:type="dxa"/>
          </w:tcPr>
          <w:p w:rsidR="00B669D0" w:rsidRPr="001F5B63" w:rsidRDefault="00B669D0" w:rsidP="007F60C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50,00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669D0" w:rsidRPr="001F5B63" w:rsidRDefault="00B669D0" w:rsidP="0082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B669D0" w:rsidRPr="001F5B63" w:rsidRDefault="00B669D0" w:rsidP="0082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18,0</w:t>
            </w:r>
          </w:p>
        </w:tc>
        <w:tc>
          <w:tcPr>
            <w:tcW w:w="1276" w:type="dxa"/>
          </w:tcPr>
          <w:p w:rsidR="00B669D0" w:rsidRPr="001F5B63" w:rsidRDefault="00B669D0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0A674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B669D0" w:rsidRPr="001F5B63" w:rsidRDefault="00B669D0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7F60C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12,00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69D0" w:rsidRPr="001F5B63" w:rsidRDefault="00B669D0" w:rsidP="001C6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B669D0" w:rsidRPr="001F5B63" w:rsidRDefault="00B669D0" w:rsidP="001C6251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50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69D0" w:rsidRPr="001F5B63" w:rsidRDefault="00B669D0" w:rsidP="001C625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0A674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7F60C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00,00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B669D0" w:rsidRPr="001F5B63" w:rsidRDefault="00B669D0" w:rsidP="001C6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водный объект</w:t>
            </w:r>
          </w:p>
        </w:tc>
        <w:tc>
          <w:tcPr>
            <w:tcW w:w="852" w:type="dxa"/>
            <w:tcBorders>
              <w:bottom w:val="nil"/>
            </w:tcBorders>
          </w:tcPr>
          <w:p w:rsidR="00B669D0" w:rsidRPr="001F5B63" w:rsidRDefault="00B669D0" w:rsidP="001C625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0,0006</w:t>
            </w:r>
          </w:p>
        </w:tc>
        <w:tc>
          <w:tcPr>
            <w:tcW w:w="1276" w:type="dxa"/>
            <w:tcBorders>
              <w:bottom w:val="nil"/>
            </w:tcBorders>
          </w:tcPr>
          <w:p w:rsidR="00B669D0" w:rsidRPr="001F5B63" w:rsidRDefault="00B669D0" w:rsidP="001C625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0A674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7F60C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95,00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B669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B669D0" w:rsidRPr="001F5B63" w:rsidRDefault="00B669D0" w:rsidP="001C6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B669D0" w:rsidRPr="001F5B63" w:rsidRDefault="00B669D0" w:rsidP="001C6251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669D0" w:rsidRPr="001F5B63" w:rsidRDefault="00B669D0" w:rsidP="001C625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0A674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B669D0" w:rsidRPr="001F5B63" w:rsidRDefault="00B669D0" w:rsidP="00817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B669D0" w:rsidRPr="001F5B63" w:rsidRDefault="00B669D0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B669D0" w:rsidRPr="001F5B63" w:rsidRDefault="00B669D0" w:rsidP="007F60C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77,2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669D0" w:rsidRPr="001F5B63" w:rsidRDefault="00B669D0" w:rsidP="001C6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852" w:type="dxa"/>
          </w:tcPr>
          <w:p w:rsidR="00B669D0" w:rsidRPr="001F5B63" w:rsidRDefault="00B669D0" w:rsidP="001C6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  <w:tc>
          <w:tcPr>
            <w:tcW w:w="1276" w:type="dxa"/>
          </w:tcPr>
          <w:p w:rsidR="00B669D0" w:rsidRPr="001F5B63" w:rsidRDefault="00B669D0" w:rsidP="001C625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B669D0" w:rsidRPr="001F5B63" w:rsidRDefault="00B669D0" w:rsidP="0082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B669D0" w:rsidRPr="001F5B63" w:rsidRDefault="00B669D0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B669D0" w:rsidRPr="001F5B63" w:rsidRDefault="00B669D0" w:rsidP="00824D41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77,2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B669D0" w:rsidRPr="001F5B63" w:rsidRDefault="00B669D0" w:rsidP="0082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B669D0" w:rsidRPr="001F5B63" w:rsidRDefault="00B669D0" w:rsidP="0082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B669D0" w:rsidRPr="001F5B63" w:rsidRDefault="00B669D0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0A674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B669D0" w:rsidRPr="001F5B63" w:rsidRDefault="00B669D0" w:rsidP="00817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B669D0" w:rsidRPr="001F5B63" w:rsidRDefault="00B669D0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16</w:t>
            </w:r>
          </w:p>
        </w:tc>
        <w:tc>
          <w:tcPr>
            <w:tcW w:w="852" w:type="dxa"/>
          </w:tcPr>
          <w:p w:rsidR="00B669D0" w:rsidRPr="001F5B63" w:rsidRDefault="00B669D0" w:rsidP="007F60C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0,1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B669D0" w:rsidRPr="001F5B63" w:rsidRDefault="00B669D0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nil"/>
            </w:tcBorders>
          </w:tcPr>
          <w:p w:rsidR="00B669D0" w:rsidRPr="001F5B63" w:rsidRDefault="00B669D0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B669D0" w:rsidRPr="001F5B63" w:rsidRDefault="00B669D0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0A674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B669D0" w:rsidRPr="001F5B63" w:rsidRDefault="00B669D0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7F60C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58,7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0A674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B669D0" w:rsidRPr="001F5B63" w:rsidRDefault="00B669D0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7F60C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80,3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0A674D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69D0" w:rsidRPr="001F5B63" w:rsidRDefault="00B669D0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7F60C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8,9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0A674D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69D0" w:rsidRPr="001F5B63" w:rsidRDefault="00B669D0" w:rsidP="00045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B669D0" w:rsidRPr="001F5B63" w:rsidRDefault="00B669D0" w:rsidP="0004508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B669D0" w:rsidRPr="001F5B63" w:rsidRDefault="00B669D0" w:rsidP="007F60C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9,8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824D41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69D0" w:rsidRPr="001F5B63" w:rsidRDefault="00B669D0" w:rsidP="0082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B669D0" w:rsidRPr="001F5B63" w:rsidRDefault="00B669D0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B669D0" w:rsidRPr="001F5B63" w:rsidRDefault="00B669D0" w:rsidP="00824D41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9,8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0A674D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69D0" w:rsidRPr="001F5B63" w:rsidRDefault="00B669D0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7F60C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0,7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0A674D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69D0" w:rsidRPr="001F5B63" w:rsidRDefault="00B669D0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7F60C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2,5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0A674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B669D0" w:rsidRPr="001F5B63" w:rsidRDefault="00B669D0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7F60C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7,7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0A674D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B669D0" w:rsidRPr="001F5B63" w:rsidRDefault="00B669D0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7F60C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,0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0A674D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B669D0" w:rsidRPr="001F5B63" w:rsidRDefault="00B669D0" w:rsidP="00817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B669D0" w:rsidRPr="001F5B63" w:rsidRDefault="00B669D0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B669D0" w:rsidRPr="001F5B63" w:rsidRDefault="00B669D0" w:rsidP="007F60C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17,9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B669D0" w:rsidRPr="001F5B63" w:rsidRDefault="00B669D0" w:rsidP="00F2073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63698,80</w:t>
            </w:r>
          </w:p>
        </w:tc>
        <w:tc>
          <w:tcPr>
            <w:tcW w:w="1699" w:type="dxa"/>
          </w:tcPr>
          <w:p w:rsidR="00B669D0" w:rsidRPr="001F5B63" w:rsidRDefault="00B669D0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B669D0" w:rsidRPr="001F5B63" w:rsidRDefault="00B669D0" w:rsidP="00817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B669D0" w:rsidRPr="001F5B63" w:rsidRDefault="00B669D0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B669D0" w:rsidRPr="001F5B63" w:rsidRDefault="00B669D0" w:rsidP="007F60C0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097,00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B669D0" w:rsidRPr="001F5B63" w:rsidRDefault="00B669D0" w:rsidP="00817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2,5</w:t>
            </w:r>
          </w:p>
        </w:tc>
        <w:tc>
          <w:tcPr>
            <w:tcW w:w="1276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Hyundai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Sonata</w:t>
            </w:r>
            <w:proofErr w:type="spellEnd"/>
          </w:p>
        </w:tc>
        <w:tc>
          <w:tcPr>
            <w:tcW w:w="1983" w:type="dxa"/>
            <w:vMerge/>
          </w:tcPr>
          <w:p w:rsidR="00B669D0" w:rsidRPr="001F5B63" w:rsidRDefault="00B669D0" w:rsidP="004E22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69D0" w:rsidRPr="001F5B63" w:rsidRDefault="00B669D0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1,0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</w:tc>
        <w:tc>
          <w:tcPr>
            <w:tcW w:w="852" w:type="dxa"/>
            <w:vMerge w:val="restart"/>
          </w:tcPr>
          <w:p w:rsidR="00B669D0" w:rsidRPr="001F5B63" w:rsidRDefault="00B669D0" w:rsidP="00E5486C">
            <w:pPr>
              <w:autoSpaceDE w:val="0"/>
              <w:autoSpaceDN w:val="0"/>
              <w:adjustRightInd w:val="0"/>
              <w:ind w:left="-75" w:right="-7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00,00</w:t>
            </w:r>
          </w:p>
        </w:tc>
        <w:tc>
          <w:tcPr>
            <w:tcW w:w="1276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Прогулочный катер</w:t>
            </w:r>
          </w:p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Slidar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175</w:t>
            </w: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817ED4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B669D0" w:rsidRPr="001F5B63" w:rsidRDefault="00B669D0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1,8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F20734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здание гостиницы на 30 мест в рестораном </w:t>
            </w:r>
          </w:p>
        </w:tc>
        <w:tc>
          <w:tcPr>
            <w:tcW w:w="1417" w:type="dxa"/>
          </w:tcPr>
          <w:p w:rsidR="00B669D0" w:rsidRPr="001F5B63" w:rsidRDefault="00B669D0" w:rsidP="00817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B669D0" w:rsidRPr="001F5B63" w:rsidRDefault="00B669D0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B669D0" w:rsidRPr="001F5B63" w:rsidRDefault="00B669D0" w:rsidP="007F60C0">
            <w:pPr>
              <w:autoSpaceDE w:val="0"/>
              <w:autoSpaceDN w:val="0"/>
              <w:adjustRightInd w:val="0"/>
              <w:ind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688,4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1710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амарина Наталья Николаевна</w:t>
            </w:r>
          </w:p>
        </w:tc>
        <w:tc>
          <w:tcPr>
            <w:tcW w:w="1562" w:type="dxa"/>
          </w:tcPr>
          <w:p w:rsidR="00B669D0" w:rsidRPr="001F5B63" w:rsidRDefault="00B669D0" w:rsidP="00E548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28879,26</w:t>
            </w:r>
          </w:p>
        </w:tc>
        <w:tc>
          <w:tcPr>
            <w:tcW w:w="1699" w:type="dxa"/>
          </w:tcPr>
          <w:p w:rsidR="00B669D0" w:rsidRPr="001F5B63" w:rsidRDefault="00B669D0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69D0" w:rsidRPr="001F5B63" w:rsidRDefault="00B669D0" w:rsidP="00817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B669D0" w:rsidRPr="001F5B63" w:rsidRDefault="00B669D0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2,0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B669D0" w:rsidRPr="001F5B63" w:rsidRDefault="00B669D0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</w:tcPr>
          <w:p w:rsidR="00B669D0" w:rsidRPr="001F5B63" w:rsidRDefault="00B669D0" w:rsidP="00E548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72946,47</w:t>
            </w:r>
          </w:p>
        </w:tc>
        <w:tc>
          <w:tcPr>
            <w:tcW w:w="1699" w:type="dxa"/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69D0" w:rsidRPr="001F5B63" w:rsidRDefault="00B669D0" w:rsidP="00075D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2,0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ахаров Михаил Валентинович</w:t>
            </w:r>
          </w:p>
        </w:tc>
        <w:tc>
          <w:tcPr>
            <w:tcW w:w="1562" w:type="dxa"/>
            <w:vMerge w:val="restart"/>
          </w:tcPr>
          <w:p w:rsidR="00B669D0" w:rsidRPr="001F5B63" w:rsidRDefault="00B669D0" w:rsidP="00E548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70017,06</w:t>
            </w:r>
          </w:p>
        </w:tc>
        <w:tc>
          <w:tcPr>
            <w:tcW w:w="1699" w:type="dxa"/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69D0" w:rsidRPr="001F5B63" w:rsidRDefault="00B669D0" w:rsidP="00075D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0,5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bottom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bottom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bottom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 Ситроен</w:t>
            </w:r>
          </w:p>
        </w:tc>
        <w:tc>
          <w:tcPr>
            <w:tcW w:w="1983" w:type="dxa"/>
            <w:tcBorders>
              <w:bottom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5B1A47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E548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69D0" w:rsidRPr="001F5B63" w:rsidRDefault="00B669D0" w:rsidP="00075D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 1/5</w:t>
            </w:r>
          </w:p>
        </w:tc>
        <w:tc>
          <w:tcPr>
            <w:tcW w:w="852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7,7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softHyphen/>
            </w:r>
          </w:p>
        </w:tc>
        <w:tc>
          <w:tcPr>
            <w:tcW w:w="1983" w:type="dxa"/>
            <w:tcBorders>
              <w:top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5B1A47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B669D0" w:rsidRPr="001F5B63" w:rsidRDefault="00B669D0" w:rsidP="00F047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B669D0" w:rsidRPr="001F5B63" w:rsidRDefault="00B669D0" w:rsidP="00E548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39889,13</w:t>
            </w:r>
          </w:p>
        </w:tc>
        <w:tc>
          <w:tcPr>
            <w:tcW w:w="1699" w:type="dxa"/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69D0" w:rsidRPr="001F5B63" w:rsidRDefault="00B669D0" w:rsidP="00075D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 1/5</w:t>
            </w:r>
          </w:p>
        </w:tc>
        <w:tc>
          <w:tcPr>
            <w:tcW w:w="852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7,7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B669D0" w:rsidRPr="001F5B63" w:rsidRDefault="00B669D0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0,5</w:t>
            </w:r>
          </w:p>
        </w:tc>
        <w:tc>
          <w:tcPr>
            <w:tcW w:w="1276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_</w:t>
            </w:r>
          </w:p>
        </w:tc>
        <w:tc>
          <w:tcPr>
            <w:tcW w:w="1983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5B1A47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B669D0" w:rsidRPr="001F5B63" w:rsidRDefault="00B669D0" w:rsidP="00E5486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69D0" w:rsidRPr="001F5B63" w:rsidRDefault="00B669D0" w:rsidP="0082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 1/5</w:t>
            </w:r>
          </w:p>
        </w:tc>
        <w:tc>
          <w:tcPr>
            <w:tcW w:w="852" w:type="dxa"/>
          </w:tcPr>
          <w:p w:rsidR="00B669D0" w:rsidRPr="001F5B63" w:rsidRDefault="00B669D0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7,7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824D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B669D0" w:rsidRPr="001F5B63" w:rsidRDefault="00B669D0" w:rsidP="00824D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69D0" w:rsidRPr="001F5B63" w:rsidRDefault="00B669D0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B669D0" w:rsidRPr="001F5B63" w:rsidRDefault="00B669D0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0,5</w:t>
            </w:r>
          </w:p>
        </w:tc>
        <w:tc>
          <w:tcPr>
            <w:tcW w:w="1276" w:type="dxa"/>
          </w:tcPr>
          <w:p w:rsidR="00B669D0" w:rsidRPr="001F5B63" w:rsidRDefault="00B669D0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5B1A47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B669D0" w:rsidRPr="001F5B63" w:rsidRDefault="00B669D0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</w:tcPr>
          <w:p w:rsidR="00B669D0" w:rsidRPr="001F5B63" w:rsidRDefault="00B669D0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69D0" w:rsidRPr="001F5B63" w:rsidRDefault="00B669D0" w:rsidP="00824D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 1/5</w:t>
            </w:r>
          </w:p>
        </w:tc>
        <w:tc>
          <w:tcPr>
            <w:tcW w:w="852" w:type="dxa"/>
          </w:tcPr>
          <w:p w:rsidR="00B669D0" w:rsidRPr="001F5B63" w:rsidRDefault="00B669D0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7,7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824D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  <w:p w:rsidR="00B669D0" w:rsidRPr="001F5B63" w:rsidRDefault="00B669D0" w:rsidP="00824D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69D0" w:rsidRPr="001F5B63" w:rsidRDefault="00B669D0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B669D0" w:rsidRPr="001F5B63" w:rsidRDefault="00B669D0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0,5</w:t>
            </w:r>
          </w:p>
        </w:tc>
        <w:tc>
          <w:tcPr>
            <w:tcW w:w="1276" w:type="dxa"/>
          </w:tcPr>
          <w:p w:rsidR="00B669D0" w:rsidRPr="001F5B63" w:rsidRDefault="00B669D0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669D0" w:rsidRPr="001F5B63" w:rsidRDefault="00B669D0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винарев Михаил Юрьевич</w:t>
            </w:r>
          </w:p>
        </w:tc>
        <w:tc>
          <w:tcPr>
            <w:tcW w:w="1562" w:type="dxa"/>
          </w:tcPr>
          <w:p w:rsidR="00B669D0" w:rsidRPr="001F5B63" w:rsidRDefault="00D3114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564652,51</w:t>
            </w:r>
          </w:p>
        </w:tc>
        <w:tc>
          <w:tcPr>
            <w:tcW w:w="1699" w:type="dxa"/>
          </w:tcPr>
          <w:p w:rsidR="00B669D0" w:rsidRPr="001F5B63" w:rsidRDefault="00B669D0" w:rsidP="002079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669D0" w:rsidRPr="001F5B63" w:rsidRDefault="00B669D0" w:rsidP="002079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3,7</w:t>
            </w:r>
          </w:p>
        </w:tc>
        <w:tc>
          <w:tcPr>
            <w:tcW w:w="1276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ергеев Алексей Георгиевич</w:t>
            </w:r>
          </w:p>
        </w:tc>
        <w:tc>
          <w:tcPr>
            <w:tcW w:w="1562" w:type="dxa"/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6F0142" w:rsidRPr="001F5B63">
              <w:rPr>
                <w:rFonts w:ascii="Courier New" w:hAnsi="Courier New" w:cs="Courier New"/>
                <w:sz w:val="20"/>
                <w:szCs w:val="20"/>
              </w:rPr>
              <w:t>929179,23</w:t>
            </w:r>
          </w:p>
        </w:tc>
        <w:tc>
          <w:tcPr>
            <w:tcW w:w="1699" w:type="dxa"/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69D0" w:rsidRPr="001F5B63" w:rsidRDefault="00B669D0" w:rsidP="006F0142">
            <w:pPr>
              <w:pStyle w:val="a3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1,0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075D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14,9</w:t>
            </w:r>
          </w:p>
        </w:tc>
        <w:tc>
          <w:tcPr>
            <w:tcW w:w="1276" w:type="dxa"/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uzuki grant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vitara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</w:tcPr>
          <w:p w:rsidR="00B669D0" w:rsidRPr="001F5B63" w:rsidRDefault="00B669D0" w:rsidP="009517C5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19</w:t>
            </w:r>
            <w:r w:rsidR="006F0142" w:rsidRPr="001F5B63">
              <w:rPr>
                <w:rFonts w:ascii="Courier New" w:hAnsi="Courier New" w:cs="Courier New"/>
                <w:sz w:val="20"/>
                <w:szCs w:val="20"/>
              </w:rPr>
              <w:t>1894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>,3</w:t>
            </w:r>
            <w:r w:rsidR="006F0142" w:rsidRPr="001F5B6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99" w:type="dxa"/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B669D0" w:rsidRPr="001F5B63" w:rsidRDefault="00B669D0" w:rsidP="00075DB5">
            <w:pPr>
              <w:pStyle w:val="a3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6,13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075D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669D0" w:rsidRPr="001F5B63" w:rsidRDefault="00B669D0" w:rsidP="00075D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817ED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B669D0" w:rsidRPr="001F5B63" w:rsidRDefault="00B669D0" w:rsidP="00A71179">
            <w:pPr>
              <w:pStyle w:val="a3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A711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26,0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A711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817ED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B669D0" w:rsidRPr="001F5B63" w:rsidRDefault="00B669D0" w:rsidP="00A71179">
            <w:pPr>
              <w:pStyle w:val="a3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FF2FDF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500,0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A711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817ED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1417" w:type="dxa"/>
          </w:tcPr>
          <w:p w:rsidR="00B669D0" w:rsidRPr="001F5B63" w:rsidRDefault="00B669D0" w:rsidP="00A71179">
            <w:pPr>
              <w:pStyle w:val="a3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A711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5,2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A7117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817ED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69D0" w:rsidRPr="001F5B63" w:rsidRDefault="00B669D0" w:rsidP="00075DB5">
            <w:pPr>
              <w:pStyle w:val="a3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14,9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075D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817ED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B669D0" w:rsidRPr="001F5B63" w:rsidRDefault="00B669D0" w:rsidP="00075DB5">
            <w:pPr>
              <w:pStyle w:val="a3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3,1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075D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817ED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075DB5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B669D0" w:rsidRPr="001F5B63" w:rsidRDefault="00B669D0" w:rsidP="00075DB5">
            <w:pPr>
              <w:pStyle w:val="a3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3,5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075D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817ED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075DB5">
            <w:pPr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B669D0" w:rsidRPr="001F5B63" w:rsidRDefault="00B669D0" w:rsidP="00075DB5">
            <w:pPr>
              <w:pStyle w:val="a3"/>
              <w:ind w:right="-10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075DB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2,0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075D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1710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ергеев Михаил Сергеевич</w:t>
            </w:r>
          </w:p>
        </w:tc>
        <w:tc>
          <w:tcPr>
            <w:tcW w:w="1562" w:type="dxa"/>
            <w:vMerge w:val="restart"/>
          </w:tcPr>
          <w:p w:rsidR="00B669D0" w:rsidRPr="001F5B63" w:rsidRDefault="00B669D0" w:rsidP="00817ED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114989,50</w:t>
            </w:r>
          </w:p>
        </w:tc>
        <w:tc>
          <w:tcPr>
            <w:tcW w:w="1699" w:type="dxa"/>
          </w:tcPr>
          <w:p w:rsidR="00B669D0" w:rsidRPr="001F5B63" w:rsidRDefault="00B669D0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B669D0" w:rsidRPr="001F5B63" w:rsidRDefault="00B669D0" w:rsidP="006F0B0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1F5B63">
              <w:rPr>
                <w:rFonts w:ascii="Courier New" w:hAnsi="Courier New" w:cs="Courier New"/>
              </w:rPr>
              <w:t>Общая долевая,</w:t>
            </w:r>
          </w:p>
          <w:p w:rsidR="00B669D0" w:rsidRPr="001F5B63" w:rsidRDefault="00B669D0" w:rsidP="006F0B01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1F5B63">
              <w:rPr>
                <w:rFonts w:ascii="Courier New" w:hAnsi="Courier New" w:cs="Courier New"/>
              </w:rPr>
              <w:t>1/24</w:t>
            </w:r>
          </w:p>
        </w:tc>
        <w:tc>
          <w:tcPr>
            <w:tcW w:w="852" w:type="dxa"/>
          </w:tcPr>
          <w:p w:rsidR="00B669D0" w:rsidRPr="001F5B63" w:rsidRDefault="00B669D0" w:rsidP="006A4941">
            <w:pPr>
              <w:pStyle w:val="ConsPlusCell"/>
              <w:ind w:left="-72" w:right="-77"/>
              <w:jc w:val="center"/>
              <w:rPr>
                <w:rFonts w:ascii="Courier New" w:hAnsi="Courier New" w:cs="Courier New"/>
              </w:rPr>
            </w:pPr>
            <w:r w:rsidRPr="001F5B63">
              <w:rPr>
                <w:rFonts w:ascii="Courier New" w:hAnsi="Courier New" w:cs="Courier New"/>
              </w:rPr>
              <w:t>86500,0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817ED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Nissan</w:t>
            </w:r>
          </w:p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983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B669D0" w:rsidRPr="001F5B63" w:rsidRDefault="00B669D0" w:rsidP="006F0B01">
            <w:pPr>
              <w:pStyle w:val="ConsPlusCell"/>
              <w:ind w:right="-108"/>
              <w:jc w:val="center"/>
              <w:rPr>
                <w:rFonts w:ascii="Courier New" w:hAnsi="Courier New" w:cs="Courier New"/>
              </w:rPr>
            </w:pPr>
            <w:r w:rsidRPr="001F5B63">
              <w:rPr>
                <w:rFonts w:ascii="Courier New" w:hAnsi="Courier New" w:cs="Courier New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817ED4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1F5B63">
              <w:rPr>
                <w:rFonts w:ascii="Courier New" w:hAnsi="Courier New" w:cs="Courier New"/>
              </w:rPr>
              <w:t>1313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817ED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single" w:sz="4" w:space="0" w:color="auto"/>
            </w:tcBorders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часть жилого дома</w:t>
            </w:r>
          </w:p>
        </w:tc>
        <w:tc>
          <w:tcPr>
            <w:tcW w:w="1417" w:type="dxa"/>
          </w:tcPr>
          <w:p w:rsidR="00B669D0" w:rsidRPr="001F5B63" w:rsidRDefault="00B669D0" w:rsidP="00126E4B">
            <w:pPr>
              <w:pStyle w:val="a3"/>
              <w:ind w:right="-108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817ED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0,5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817ED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817E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bottom w:val="nil"/>
            </w:tcBorders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Симонова Наталия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Ахмедовна</w:t>
            </w:r>
            <w:proofErr w:type="spellEnd"/>
          </w:p>
        </w:tc>
        <w:tc>
          <w:tcPr>
            <w:tcW w:w="1562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98123,28</w:t>
            </w:r>
          </w:p>
        </w:tc>
        <w:tc>
          <w:tcPr>
            <w:tcW w:w="1699" w:type="dxa"/>
          </w:tcPr>
          <w:p w:rsidR="00B669D0" w:rsidRPr="001F5B63" w:rsidRDefault="00B669D0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69D0" w:rsidRPr="001F5B63" w:rsidRDefault="00B669D0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1,3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 Форд Фокус</w:t>
            </w:r>
          </w:p>
        </w:tc>
        <w:tc>
          <w:tcPr>
            <w:tcW w:w="1983" w:type="dxa"/>
            <w:tcBorders>
              <w:bottom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</w:tcBorders>
          </w:tcPr>
          <w:p w:rsidR="00B669D0" w:rsidRPr="001F5B63" w:rsidRDefault="00B669D0" w:rsidP="001E7814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</w:tcPr>
          <w:p w:rsidR="00B669D0" w:rsidRPr="001F5B63" w:rsidRDefault="00B669D0" w:rsidP="00B669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36255,92</w:t>
            </w:r>
          </w:p>
        </w:tc>
        <w:tc>
          <w:tcPr>
            <w:tcW w:w="1699" w:type="dxa"/>
          </w:tcPr>
          <w:p w:rsidR="00B669D0" w:rsidRPr="001F5B63" w:rsidRDefault="00B669D0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B669D0" w:rsidRPr="001F5B63" w:rsidRDefault="00B669D0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B669D0" w:rsidRPr="001F5B63" w:rsidRDefault="00B669D0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1,3</w:t>
            </w:r>
          </w:p>
        </w:tc>
        <w:tc>
          <w:tcPr>
            <w:tcW w:w="1276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tcBorders>
              <w:top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1710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Ситенкова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Людмила Викторовна</w:t>
            </w:r>
          </w:p>
        </w:tc>
        <w:tc>
          <w:tcPr>
            <w:tcW w:w="1562" w:type="dxa"/>
            <w:vMerge w:val="restart"/>
          </w:tcPr>
          <w:p w:rsidR="00B669D0" w:rsidRPr="001F5B63" w:rsidRDefault="006C6671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79247,23</w:t>
            </w:r>
          </w:p>
        </w:tc>
        <w:tc>
          <w:tcPr>
            <w:tcW w:w="1699" w:type="dxa"/>
          </w:tcPr>
          <w:p w:rsidR="00B669D0" w:rsidRPr="001F5B63" w:rsidRDefault="00B669D0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B669D0" w:rsidRPr="001F5B63" w:rsidRDefault="00B669D0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B669D0" w:rsidRPr="001F5B63" w:rsidRDefault="00B669D0" w:rsidP="006A4941">
            <w:pPr>
              <w:pStyle w:val="a3"/>
              <w:ind w:left="-72"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B669D0" w:rsidRPr="001F5B63" w:rsidRDefault="00B669D0" w:rsidP="006A4941">
            <w:pPr>
              <w:pStyle w:val="a3"/>
              <w:ind w:left="-72"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B669D0" w:rsidRPr="001F5B63" w:rsidRDefault="006A4941" w:rsidP="006A4941">
            <w:pPr>
              <w:pStyle w:val="a3"/>
              <w:ind w:left="-72"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½ </w:t>
            </w:r>
          </w:p>
        </w:tc>
        <w:tc>
          <w:tcPr>
            <w:tcW w:w="852" w:type="dxa"/>
          </w:tcPr>
          <w:p w:rsidR="00B669D0" w:rsidRPr="001F5B63" w:rsidRDefault="00B669D0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40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69D0" w:rsidRPr="001F5B63" w:rsidRDefault="00B669D0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1710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мирнов</w:t>
            </w:r>
          </w:p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горь Николаевич</w:t>
            </w:r>
          </w:p>
        </w:tc>
        <w:tc>
          <w:tcPr>
            <w:tcW w:w="1562" w:type="dxa"/>
            <w:vMerge w:val="restart"/>
          </w:tcPr>
          <w:p w:rsidR="00B669D0" w:rsidRPr="001F5B63" w:rsidRDefault="006A4941" w:rsidP="001C625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73025,33</w:t>
            </w:r>
          </w:p>
        </w:tc>
        <w:tc>
          <w:tcPr>
            <w:tcW w:w="1699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B669D0" w:rsidRPr="001F5B63" w:rsidRDefault="00B669D0" w:rsidP="00A71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B669D0" w:rsidRPr="001F5B63" w:rsidRDefault="00B669D0" w:rsidP="00A7117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B669D0" w:rsidRPr="001F5B63" w:rsidRDefault="00B669D0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01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669D0" w:rsidRPr="001F5B63" w:rsidRDefault="00B669D0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vMerge w:val="restart"/>
          </w:tcPr>
          <w:p w:rsidR="00B669D0" w:rsidRPr="001F5B63" w:rsidRDefault="00B669D0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91,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  <w:vMerge w:val="restart"/>
          </w:tcPr>
          <w:p w:rsidR="00B669D0" w:rsidRPr="001F5B63" w:rsidRDefault="00B669D0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669D0" w:rsidRPr="001F5B63" w:rsidRDefault="00B669D0" w:rsidP="00A711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Lada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SO15L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Largus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ВАЗ </w:t>
            </w:r>
          </w:p>
        </w:tc>
        <w:tc>
          <w:tcPr>
            <w:tcW w:w="1983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B669D0" w:rsidRPr="001F5B63" w:rsidRDefault="00B669D0" w:rsidP="00A71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B669D0" w:rsidRPr="001F5B63" w:rsidRDefault="00B669D0" w:rsidP="00A7117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B669D0" w:rsidRPr="001F5B63" w:rsidRDefault="00B669D0" w:rsidP="00A7117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2,0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B669D0" w:rsidRPr="001F5B63" w:rsidRDefault="00B669D0" w:rsidP="00A711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B669D0" w:rsidRPr="001F5B63" w:rsidRDefault="002B37EE" w:rsidP="00A711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Sanata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e</w:t>
            </w: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669D0" w:rsidRPr="001F5B63" w:rsidRDefault="00B669D0" w:rsidP="00A71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B669D0" w:rsidRPr="001F5B63" w:rsidRDefault="00B669D0" w:rsidP="00A7117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B669D0" w:rsidRPr="001F5B63" w:rsidRDefault="00B669D0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2,3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B669D0" w:rsidRPr="001F5B63" w:rsidRDefault="00B669D0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B669D0" w:rsidRPr="001F5B63" w:rsidRDefault="00B669D0" w:rsidP="00A711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Лодка </w:t>
            </w:r>
            <w:proofErr w:type="gramStart"/>
            <w:r w:rsidRPr="001F5B63">
              <w:rPr>
                <w:rFonts w:ascii="Courier New" w:hAnsi="Courier New" w:cs="Courier New"/>
                <w:sz w:val="20"/>
                <w:szCs w:val="20"/>
              </w:rPr>
              <w:t>гулянка</w:t>
            </w:r>
            <w:proofErr w:type="gram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–  2 ед.</w:t>
            </w: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B669D0" w:rsidRPr="001F5B63" w:rsidRDefault="00B669D0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30,8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B669D0" w:rsidRPr="001F5B63" w:rsidRDefault="00B669D0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92,1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B669D0" w:rsidRPr="001F5B63" w:rsidRDefault="002B37EE" w:rsidP="00D953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1769320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34</w:t>
            </w:r>
          </w:p>
        </w:tc>
        <w:tc>
          <w:tcPr>
            <w:tcW w:w="1699" w:type="dxa"/>
          </w:tcPr>
          <w:p w:rsidR="00B669D0" w:rsidRPr="001F5B63" w:rsidRDefault="00B669D0" w:rsidP="0063366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B669D0" w:rsidRPr="001F5B63" w:rsidRDefault="00B669D0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50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669D0" w:rsidRPr="001F5B63" w:rsidRDefault="00B669D0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B669D0" w:rsidRPr="001F5B63" w:rsidRDefault="00B669D0" w:rsidP="002B37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="002B37EE"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="002B37EE"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Qashqai</w:t>
            </w:r>
            <w:proofErr w:type="spellEnd"/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B669D0" w:rsidRPr="001F5B63" w:rsidRDefault="00B669D0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63366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91,7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69D0" w:rsidRPr="001F5B63" w:rsidRDefault="00B669D0" w:rsidP="00165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B669D0" w:rsidRPr="001F5B63" w:rsidRDefault="00B669D0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B669D0" w:rsidRPr="001F5B63" w:rsidRDefault="00B669D0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2,3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1710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околовская Лариса Александровна</w:t>
            </w:r>
          </w:p>
        </w:tc>
        <w:tc>
          <w:tcPr>
            <w:tcW w:w="1562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129226,13</w:t>
            </w:r>
          </w:p>
        </w:tc>
        <w:tc>
          <w:tcPr>
            <w:tcW w:w="1699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0,7</w:t>
            </w:r>
          </w:p>
        </w:tc>
        <w:tc>
          <w:tcPr>
            <w:tcW w:w="1276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:rsidR="00B669D0" w:rsidRPr="001F5B63" w:rsidRDefault="00B669D0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710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орокина Татьяна Михайловна</w:t>
            </w:r>
          </w:p>
        </w:tc>
        <w:tc>
          <w:tcPr>
            <w:tcW w:w="1562" w:type="dxa"/>
            <w:vMerge w:val="restart"/>
          </w:tcPr>
          <w:p w:rsidR="00B669D0" w:rsidRPr="001F5B63" w:rsidRDefault="004D623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142416,92</w:t>
            </w:r>
          </w:p>
        </w:tc>
        <w:tc>
          <w:tcPr>
            <w:tcW w:w="1699" w:type="dxa"/>
          </w:tcPr>
          <w:p w:rsidR="00B669D0" w:rsidRPr="001F5B63" w:rsidRDefault="00B669D0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B669D0" w:rsidRPr="001F5B63" w:rsidRDefault="00B669D0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B669D0" w:rsidRPr="001F5B63" w:rsidRDefault="00B669D0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B669D0" w:rsidRPr="001F5B63" w:rsidRDefault="00B669D0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B669D0" w:rsidRPr="001F5B63" w:rsidRDefault="00B669D0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81,0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669D0" w:rsidRPr="001F5B63" w:rsidRDefault="00B669D0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3</w:t>
            </w:r>
          </w:p>
        </w:tc>
        <w:tc>
          <w:tcPr>
            <w:tcW w:w="1276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669D0" w:rsidRPr="001F5B63" w:rsidRDefault="00B669D0" w:rsidP="007858B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983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B669D0" w:rsidRPr="001F5B63" w:rsidRDefault="00B669D0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B669D0" w:rsidRPr="001F5B63" w:rsidRDefault="00B669D0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 57/300</w:t>
            </w:r>
          </w:p>
        </w:tc>
        <w:tc>
          <w:tcPr>
            <w:tcW w:w="852" w:type="dxa"/>
          </w:tcPr>
          <w:p w:rsidR="00B669D0" w:rsidRPr="001F5B63" w:rsidRDefault="00B669D0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44,1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69D0" w:rsidRPr="001F5B63" w:rsidRDefault="00B669D0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1,1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69D0" w:rsidRPr="001F5B63" w:rsidRDefault="00B669D0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4D623B" w:rsidRPr="001F5B63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4D623B" w:rsidRPr="001F5B63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B669D0" w:rsidRPr="001F5B63" w:rsidRDefault="00B669D0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9,1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1710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офронов Александр Сергеевич</w:t>
            </w:r>
          </w:p>
        </w:tc>
        <w:tc>
          <w:tcPr>
            <w:tcW w:w="1562" w:type="dxa"/>
          </w:tcPr>
          <w:p w:rsidR="00B669D0" w:rsidRPr="001F5B63" w:rsidRDefault="006C6671" w:rsidP="00B87F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120557,34</w:t>
            </w:r>
          </w:p>
        </w:tc>
        <w:tc>
          <w:tcPr>
            <w:tcW w:w="1699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69D0" w:rsidRPr="001F5B63" w:rsidRDefault="00B669D0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B669D0" w:rsidRPr="001F5B63" w:rsidRDefault="00B669D0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B669D0" w:rsidRPr="001F5B63" w:rsidRDefault="00B669D0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5,2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669D0" w:rsidRPr="001F5B63" w:rsidRDefault="00B669D0" w:rsidP="006C667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Skoda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Oktavia</w:t>
            </w:r>
            <w:proofErr w:type="spellEnd"/>
            <w:r w:rsidR="006C6671"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C6671"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FL</w:t>
            </w:r>
          </w:p>
        </w:tc>
        <w:tc>
          <w:tcPr>
            <w:tcW w:w="1983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B669D0" w:rsidRPr="001F5B63" w:rsidRDefault="006C6671" w:rsidP="00431E9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72724,10</w:t>
            </w:r>
          </w:p>
        </w:tc>
        <w:tc>
          <w:tcPr>
            <w:tcW w:w="1699" w:type="dxa"/>
          </w:tcPr>
          <w:p w:rsidR="00B669D0" w:rsidRPr="001F5B63" w:rsidRDefault="00B669D0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69D0" w:rsidRPr="001F5B63" w:rsidRDefault="00B669D0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B669D0" w:rsidRPr="001F5B63" w:rsidRDefault="00B669D0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B669D0" w:rsidRPr="001F5B63" w:rsidRDefault="00B669D0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4</w:t>
            </w:r>
          </w:p>
        </w:tc>
        <w:tc>
          <w:tcPr>
            <w:tcW w:w="852" w:type="dxa"/>
          </w:tcPr>
          <w:p w:rsidR="00B669D0" w:rsidRPr="001F5B63" w:rsidRDefault="00B669D0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5,2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Стеклянников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Вадим Евгеньевич</w:t>
            </w:r>
          </w:p>
        </w:tc>
        <w:tc>
          <w:tcPr>
            <w:tcW w:w="1562" w:type="dxa"/>
            <w:vMerge w:val="restart"/>
          </w:tcPr>
          <w:p w:rsidR="00B669D0" w:rsidRPr="001F5B63" w:rsidRDefault="00B669D0" w:rsidP="00FA09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96600,57</w:t>
            </w:r>
          </w:p>
        </w:tc>
        <w:tc>
          <w:tcPr>
            <w:tcW w:w="1699" w:type="dxa"/>
          </w:tcPr>
          <w:p w:rsidR="00B669D0" w:rsidRPr="001F5B63" w:rsidRDefault="00B669D0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B669D0" w:rsidRPr="001F5B63" w:rsidRDefault="00B669D0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87,0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B669D0" w:rsidRPr="001F5B63" w:rsidRDefault="00B669D0" w:rsidP="00B217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</w:tcPr>
          <w:p w:rsidR="00B669D0" w:rsidRPr="001F5B63" w:rsidRDefault="00B669D0" w:rsidP="00B217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B669D0" w:rsidRPr="001F5B63" w:rsidRDefault="00B669D0" w:rsidP="00B217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bottom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  ТойотаРАФ</w:t>
            </w:r>
            <w:proofErr w:type="gramStart"/>
            <w:r w:rsidRPr="001F5B63">
              <w:rPr>
                <w:rFonts w:ascii="Courier New" w:hAnsi="Courier New" w:cs="Courier New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983" w:type="dxa"/>
            <w:tcBorders>
              <w:bottom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F94A16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431E9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B669D0" w:rsidRPr="001F5B63" w:rsidRDefault="00B669D0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9,9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F94A16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431E9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69D0" w:rsidRPr="001F5B63" w:rsidRDefault="00B669D0" w:rsidP="00F94A16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 1/3</w:t>
            </w:r>
          </w:p>
        </w:tc>
        <w:tc>
          <w:tcPr>
            <w:tcW w:w="852" w:type="dxa"/>
          </w:tcPr>
          <w:p w:rsidR="00B669D0" w:rsidRPr="001F5B63" w:rsidRDefault="00B669D0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6,2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F94A16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B669D0" w:rsidRPr="001F5B63" w:rsidRDefault="00B669D0" w:rsidP="00431E9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63549,06</w:t>
            </w:r>
          </w:p>
        </w:tc>
        <w:tc>
          <w:tcPr>
            <w:tcW w:w="1699" w:type="dxa"/>
            <w:tcBorders>
              <w:bottom w:val="nil"/>
            </w:tcBorders>
          </w:tcPr>
          <w:p w:rsidR="00B669D0" w:rsidRPr="001F5B63" w:rsidRDefault="00B669D0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69D0" w:rsidRPr="001F5B63" w:rsidRDefault="00B669D0" w:rsidP="00F94A16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 1/3</w:t>
            </w:r>
          </w:p>
        </w:tc>
        <w:tc>
          <w:tcPr>
            <w:tcW w:w="852" w:type="dxa"/>
          </w:tcPr>
          <w:p w:rsidR="00B669D0" w:rsidRPr="001F5B63" w:rsidRDefault="00B669D0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6,2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87,0</w:t>
            </w:r>
          </w:p>
        </w:tc>
        <w:tc>
          <w:tcPr>
            <w:tcW w:w="1276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F94A16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431E9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B669D0" w:rsidRPr="001F5B63" w:rsidRDefault="00B669D0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69D0" w:rsidRPr="001F5B63" w:rsidRDefault="00B669D0" w:rsidP="00F94A16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B669D0" w:rsidRPr="001F5B63" w:rsidRDefault="00B669D0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9,8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9,9</w:t>
            </w:r>
          </w:p>
        </w:tc>
        <w:tc>
          <w:tcPr>
            <w:tcW w:w="1276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1710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тепанов Георгий Александрович</w:t>
            </w:r>
          </w:p>
        </w:tc>
        <w:tc>
          <w:tcPr>
            <w:tcW w:w="1562" w:type="dxa"/>
          </w:tcPr>
          <w:p w:rsidR="00B669D0" w:rsidRPr="001F5B63" w:rsidRDefault="004D623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02609,98</w:t>
            </w:r>
          </w:p>
        </w:tc>
        <w:tc>
          <w:tcPr>
            <w:tcW w:w="1699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69D0" w:rsidRPr="001F5B63" w:rsidRDefault="00B669D0" w:rsidP="00581A9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B669D0" w:rsidRPr="001F5B63" w:rsidRDefault="00B669D0" w:rsidP="00581A9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 ВАЗ-21060</w:t>
            </w:r>
          </w:p>
        </w:tc>
        <w:tc>
          <w:tcPr>
            <w:tcW w:w="1983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B669D0" w:rsidRPr="001F5B63" w:rsidRDefault="004D623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20000,37</w:t>
            </w:r>
          </w:p>
        </w:tc>
        <w:tc>
          <w:tcPr>
            <w:tcW w:w="1699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B669D0" w:rsidRPr="001F5B63" w:rsidRDefault="00B669D0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B669D0" w:rsidRPr="001F5B63" w:rsidRDefault="00B669D0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земе135</w:t>
            </w:r>
          </w:p>
        </w:tc>
        <w:tc>
          <w:tcPr>
            <w:tcW w:w="1710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Тарабрина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1562" w:type="dxa"/>
            <w:vMerge w:val="restart"/>
          </w:tcPr>
          <w:p w:rsidR="00B669D0" w:rsidRPr="001F5B63" w:rsidRDefault="00B669D0" w:rsidP="0064040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22928,12</w:t>
            </w:r>
          </w:p>
        </w:tc>
        <w:tc>
          <w:tcPr>
            <w:tcW w:w="1699" w:type="dxa"/>
          </w:tcPr>
          <w:p w:rsidR="00B669D0" w:rsidRPr="001F5B63" w:rsidRDefault="00B669D0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B669D0" w:rsidRPr="001F5B63" w:rsidRDefault="00B669D0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6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B669D0" w:rsidRPr="001F5B63" w:rsidRDefault="00B669D0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02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B669D0" w:rsidRPr="001F5B63" w:rsidRDefault="00B669D0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 1/3 от ½</w:t>
            </w:r>
          </w:p>
        </w:tc>
        <w:tc>
          <w:tcPr>
            <w:tcW w:w="852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B669D0" w:rsidRPr="001F5B63" w:rsidRDefault="00B669D0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59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69D0" w:rsidRPr="001F5B63" w:rsidRDefault="00B669D0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3,7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69D0" w:rsidRPr="001F5B63" w:rsidRDefault="00B669D0" w:rsidP="00C26C0B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 1/3 от 1/3</w:t>
            </w:r>
          </w:p>
        </w:tc>
        <w:tc>
          <w:tcPr>
            <w:tcW w:w="852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4,4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AE69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B669D0" w:rsidRPr="001F5B63" w:rsidRDefault="00B669D0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32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B669D0" w:rsidRPr="001F5B63" w:rsidRDefault="00B669D0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м</w:t>
            </w:r>
          </w:p>
        </w:tc>
        <w:tc>
          <w:tcPr>
            <w:tcW w:w="1417" w:type="dxa"/>
          </w:tcPr>
          <w:p w:rsidR="00B669D0" w:rsidRPr="001F5B63" w:rsidRDefault="00B669D0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 1/3 от ½</w:t>
            </w:r>
          </w:p>
        </w:tc>
        <w:tc>
          <w:tcPr>
            <w:tcW w:w="852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DF044B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Хозяйственное строение</w:t>
            </w:r>
          </w:p>
        </w:tc>
        <w:tc>
          <w:tcPr>
            <w:tcW w:w="1417" w:type="dxa"/>
          </w:tcPr>
          <w:p w:rsidR="00B669D0" w:rsidRPr="001F5B63" w:rsidRDefault="00B669D0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 1/3 от ½</w:t>
            </w:r>
          </w:p>
        </w:tc>
        <w:tc>
          <w:tcPr>
            <w:tcW w:w="852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B669D0" w:rsidRPr="001F5B63" w:rsidRDefault="00B669D0" w:rsidP="00AE695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AE695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1710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Толкачев Дмитрий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Алиевич</w:t>
            </w:r>
            <w:proofErr w:type="spellEnd"/>
          </w:p>
        </w:tc>
        <w:tc>
          <w:tcPr>
            <w:tcW w:w="1562" w:type="dxa"/>
            <w:vMerge w:val="restart"/>
          </w:tcPr>
          <w:p w:rsidR="00B669D0" w:rsidRPr="001F5B63" w:rsidRDefault="00DF04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83302,45</w:t>
            </w:r>
          </w:p>
        </w:tc>
        <w:tc>
          <w:tcPr>
            <w:tcW w:w="1699" w:type="dxa"/>
          </w:tcPr>
          <w:p w:rsidR="00B669D0" w:rsidRPr="001F5B63" w:rsidRDefault="00B669D0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417" w:type="dxa"/>
          </w:tcPr>
          <w:p w:rsidR="00B669D0" w:rsidRPr="001F5B63" w:rsidRDefault="00B669D0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57,0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669D0" w:rsidRPr="001F5B63" w:rsidRDefault="00B669D0" w:rsidP="00D02BD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3,7</w:t>
            </w:r>
          </w:p>
        </w:tc>
        <w:tc>
          <w:tcPr>
            <w:tcW w:w="1276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Toyota RAW 4</w:t>
            </w:r>
          </w:p>
        </w:tc>
        <w:tc>
          <w:tcPr>
            <w:tcW w:w="1983" w:type="dxa"/>
            <w:vMerge w:val="restart"/>
          </w:tcPr>
          <w:p w:rsidR="00B669D0" w:rsidRPr="001F5B63" w:rsidRDefault="00B669D0" w:rsidP="007B4DD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1417" w:type="dxa"/>
          </w:tcPr>
          <w:p w:rsidR="00B669D0" w:rsidRPr="001F5B63" w:rsidRDefault="00B669D0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0,0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69D0" w:rsidRPr="001F5B63" w:rsidRDefault="00B669D0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2,4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B669D0" w:rsidRPr="001F5B63" w:rsidRDefault="00DF044B" w:rsidP="003979C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32039,18</w:t>
            </w:r>
          </w:p>
        </w:tc>
        <w:tc>
          <w:tcPr>
            <w:tcW w:w="1699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B669D0" w:rsidRPr="001F5B63" w:rsidRDefault="00B669D0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B669D0" w:rsidRPr="001F5B63" w:rsidRDefault="00B669D0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vMerge w:val="restart"/>
          </w:tcPr>
          <w:p w:rsidR="00B669D0" w:rsidRPr="001F5B63" w:rsidRDefault="00B669D0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669D0" w:rsidRPr="001F5B63" w:rsidRDefault="00B669D0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2" w:type="dxa"/>
          </w:tcPr>
          <w:p w:rsidR="00B669D0" w:rsidRPr="001F5B63" w:rsidRDefault="00B669D0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57,0</w:t>
            </w:r>
          </w:p>
        </w:tc>
        <w:tc>
          <w:tcPr>
            <w:tcW w:w="1276" w:type="dxa"/>
          </w:tcPr>
          <w:p w:rsidR="00B669D0" w:rsidRPr="001F5B63" w:rsidRDefault="00B669D0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B669D0" w:rsidRPr="001F5B63" w:rsidRDefault="00B669D0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69D0" w:rsidRPr="001F5B63" w:rsidRDefault="00B669D0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ачный дом</w:t>
            </w:r>
          </w:p>
        </w:tc>
        <w:tc>
          <w:tcPr>
            <w:tcW w:w="852" w:type="dxa"/>
          </w:tcPr>
          <w:p w:rsidR="00B669D0" w:rsidRPr="001F5B63" w:rsidRDefault="00B669D0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0,0</w:t>
            </w:r>
          </w:p>
        </w:tc>
        <w:tc>
          <w:tcPr>
            <w:tcW w:w="1276" w:type="dxa"/>
          </w:tcPr>
          <w:p w:rsidR="00B669D0" w:rsidRPr="001F5B63" w:rsidRDefault="00B669D0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single" w:sz="4" w:space="0" w:color="auto"/>
            </w:tcBorders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669D0" w:rsidRPr="001F5B63" w:rsidRDefault="00B669D0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B669D0" w:rsidRPr="001F5B63" w:rsidRDefault="00B669D0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B669D0" w:rsidRPr="001F5B63" w:rsidRDefault="00B669D0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B669D0" w:rsidRPr="001F5B63" w:rsidRDefault="00B669D0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3,7</w:t>
            </w:r>
          </w:p>
        </w:tc>
        <w:tc>
          <w:tcPr>
            <w:tcW w:w="1276" w:type="dxa"/>
          </w:tcPr>
          <w:p w:rsidR="00B669D0" w:rsidRPr="001F5B63" w:rsidRDefault="00B669D0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bottom w:val="nil"/>
            </w:tcBorders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Тома Александр Сергеевич</w:t>
            </w:r>
          </w:p>
        </w:tc>
        <w:tc>
          <w:tcPr>
            <w:tcW w:w="1562" w:type="dxa"/>
          </w:tcPr>
          <w:p w:rsidR="00B669D0" w:rsidRPr="001F5B63" w:rsidRDefault="00DF044B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58350,15</w:t>
            </w:r>
          </w:p>
        </w:tc>
        <w:tc>
          <w:tcPr>
            <w:tcW w:w="1699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69D0" w:rsidRPr="001F5B63" w:rsidRDefault="00B669D0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B669D0" w:rsidRPr="001F5B63" w:rsidRDefault="00B669D0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B669D0" w:rsidRPr="001F5B63" w:rsidRDefault="00B669D0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8,0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669D0" w:rsidRPr="001F5B63" w:rsidRDefault="00B669D0" w:rsidP="009608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B669D0" w:rsidRPr="001F5B63" w:rsidRDefault="00B669D0" w:rsidP="009608F4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4,8</w:t>
            </w:r>
          </w:p>
        </w:tc>
        <w:tc>
          <w:tcPr>
            <w:tcW w:w="1276" w:type="dxa"/>
          </w:tcPr>
          <w:p w:rsidR="00B669D0" w:rsidRPr="001F5B63" w:rsidRDefault="00B669D0" w:rsidP="009608F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Megane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1983" w:type="dxa"/>
            <w:tcBorders>
              <w:bottom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</w:tcBorders>
          </w:tcPr>
          <w:p w:rsidR="00B669D0" w:rsidRPr="001F5B63" w:rsidRDefault="00B669D0" w:rsidP="009608F4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B669D0" w:rsidRPr="001F5B63" w:rsidRDefault="00B669D0" w:rsidP="009608F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B669D0" w:rsidRPr="001F5B63" w:rsidRDefault="00DF044B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06350,24</w:t>
            </w:r>
          </w:p>
        </w:tc>
        <w:tc>
          <w:tcPr>
            <w:tcW w:w="1699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B669D0" w:rsidRPr="001F5B63" w:rsidRDefault="00B669D0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B669D0" w:rsidRPr="001F5B63" w:rsidRDefault="00B669D0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B669D0" w:rsidRPr="001F5B63" w:rsidRDefault="00B669D0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B669D0" w:rsidRPr="001F5B63" w:rsidRDefault="00B669D0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4,8</w:t>
            </w:r>
          </w:p>
        </w:tc>
        <w:tc>
          <w:tcPr>
            <w:tcW w:w="1276" w:type="dxa"/>
          </w:tcPr>
          <w:p w:rsidR="00B669D0" w:rsidRPr="001F5B63" w:rsidRDefault="00B669D0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B669D0" w:rsidRPr="001F5B63" w:rsidRDefault="00DF044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983" w:type="dxa"/>
            <w:tcBorders>
              <w:top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1710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Троицкая Наталья Александровна</w:t>
            </w:r>
          </w:p>
        </w:tc>
        <w:tc>
          <w:tcPr>
            <w:tcW w:w="1562" w:type="dxa"/>
            <w:vMerge w:val="restart"/>
          </w:tcPr>
          <w:p w:rsidR="00B669D0" w:rsidRPr="001F5B63" w:rsidRDefault="00B669D0" w:rsidP="001A61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62677,59</w:t>
            </w:r>
          </w:p>
        </w:tc>
        <w:tc>
          <w:tcPr>
            <w:tcW w:w="1699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417" w:type="dxa"/>
          </w:tcPr>
          <w:p w:rsidR="00B669D0" w:rsidRPr="001F5B63" w:rsidRDefault="00B669D0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70,0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669D0" w:rsidRPr="001F5B63" w:rsidRDefault="00B669D0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B669D0" w:rsidRPr="001F5B63" w:rsidRDefault="00B669D0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8,0</w:t>
            </w:r>
          </w:p>
        </w:tc>
        <w:tc>
          <w:tcPr>
            <w:tcW w:w="1276" w:type="dxa"/>
            <w:vMerge w:val="restart"/>
          </w:tcPr>
          <w:p w:rsidR="00B669D0" w:rsidRPr="001F5B63" w:rsidRDefault="00B669D0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669D0" w:rsidRPr="001F5B63" w:rsidRDefault="00B669D0" w:rsidP="0017066D">
            <w:pPr>
              <w:tabs>
                <w:tab w:val="left" w:pos="586"/>
                <w:tab w:val="center" w:pos="70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Qashqai</w:t>
            </w:r>
            <w:proofErr w:type="spellEnd"/>
          </w:p>
        </w:tc>
        <w:tc>
          <w:tcPr>
            <w:tcW w:w="1983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</w:tcPr>
          <w:p w:rsidR="00B669D0" w:rsidRPr="001F5B63" w:rsidRDefault="00B669D0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69D0" w:rsidRPr="001F5B63" w:rsidRDefault="00B669D0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B669D0" w:rsidRPr="001F5B63" w:rsidRDefault="00B669D0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B669D0" w:rsidRPr="001F5B63" w:rsidRDefault="00B669D0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0,4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хозяйственное строение</w:t>
            </w:r>
          </w:p>
        </w:tc>
        <w:tc>
          <w:tcPr>
            <w:tcW w:w="1417" w:type="dxa"/>
          </w:tcPr>
          <w:p w:rsidR="00B669D0" w:rsidRPr="001F5B63" w:rsidRDefault="00B669D0" w:rsidP="002429B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710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Турукин</w:t>
            </w:r>
            <w:proofErr w:type="spellEnd"/>
          </w:p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ергей Васильевич</w:t>
            </w:r>
          </w:p>
        </w:tc>
        <w:tc>
          <w:tcPr>
            <w:tcW w:w="1562" w:type="dxa"/>
            <w:vMerge w:val="restart"/>
          </w:tcPr>
          <w:p w:rsidR="00B669D0" w:rsidRPr="001F5B63" w:rsidRDefault="002B37EE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75495,58</w:t>
            </w:r>
          </w:p>
        </w:tc>
        <w:tc>
          <w:tcPr>
            <w:tcW w:w="1699" w:type="dxa"/>
          </w:tcPr>
          <w:p w:rsidR="00B669D0" w:rsidRPr="001F5B63" w:rsidRDefault="00B669D0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B669D0" w:rsidRPr="001F5B63" w:rsidRDefault="00B669D0" w:rsidP="0094462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B669D0" w:rsidRPr="001F5B63" w:rsidRDefault="00B669D0" w:rsidP="0094462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060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669D0" w:rsidRPr="001F5B63" w:rsidRDefault="00B669D0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B669D0" w:rsidRPr="001F5B63" w:rsidRDefault="00B669D0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B669D0" w:rsidRPr="001F5B63" w:rsidRDefault="00B669D0" w:rsidP="00207C4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B669D0" w:rsidRPr="001F5B63" w:rsidRDefault="00B669D0" w:rsidP="0094462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2429B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669D0" w:rsidRPr="001F5B63" w:rsidRDefault="00B669D0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207C4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B669D0" w:rsidRPr="001F5B63" w:rsidRDefault="00B669D0" w:rsidP="00824D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B669D0" w:rsidRPr="001F5B63" w:rsidRDefault="00B669D0" w:rsidP="00824D41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B669D0" w:rsidRPr="001F5B63" w:rsidRDefault="00B669D0" w:rsidP="00824D4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20,8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824D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669D0" w:rsidRPr="001F5B63" w:rsidRDefault="00B669D0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vAlign w:val="center"/>
          </w:tcPr>
          <w:p w:rsidR="00B669D0" w:rsidRPr="001F5B63" w:rsidRDefault="00B669D0" w:rsidP="00192506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669D0" w:rsidRPr="001F5B63" w:rsidRDefault="00B669D0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69D0" w:rsidRPr="001F5B63" w:rsidRDefault="00B669D0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B669D0" w:rsidRPr="001F5B63" w:rsidRDefault="00B669D0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B669D0" w:rsidRPr="001F5B63" w:rsidRDefault="00B669D0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5,2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669D0" w:rsidRPr="001F5B63" w:rsidRDefault="00B669D0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2429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B669D0" w:rsidRPr="001F5B63" w:rsidRDefault="00B669D0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B669D0" w:rsidRPr="001F5B63" w:rsidRDefault="00EC1D8F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</w:rPr>
              <w:t>603 776,98</w:t>
            </w:r>
          </w:p>
        </w:tc>
        <w:tc>
          <w:tcPr>
            <w:tcW w:w="1699" w:type="dxa"/>
          </w:tcPr>
          <w:p w:rsidR="00B669D0" w:rsidRPr="001F5B63" w:rsidRDefault="00B669D0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B669D0" w:rsidRPr="001F5B63" w:rsidRDefault="00B669D0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B669D0" w:rsidRPr="001F5B63" w:rsidRDefault="00B669D0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B669D0" w:rsidRPr="001F5B63" w:rsidRDefault="00B669D0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060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B669D0" w:rsidRPr="001F5B63" w:rsidRDefault="00B669D0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B669D0" w:rsidRPr="001F5B63" w:rsidRDefault="00B669D0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B669D0" w:rsidRPr="001F5B63" w:rsidRDefault="00B669D0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B669D0" w:rsidRPr="001F5B63" w:rsidRDefault="00B669D0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B669D0" w:rsidRPr="001F5B63" w:rsidRDefault="00B669D0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20,8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69D0" w:rsidRPr="001F5B63" w:rsidRDefault="00B669D0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7,6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B669D0" w:rsidRPr="001F5B63" w:rsidRDefault="00B669D0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single" w:sz="4" w:space="0" w:color="auto"/>
            </w:tcBorders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69D0" w:rsidRPr="001F5B63" w:rsidRDefault="00B669D0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,</w:t>
            </w:r>
          </w:p>
          <w:p w:rsidR="00B669D0" w:rsidRPr="001F5B63" w:rsidRDefault="00B669D0" w:rsidP="00165638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B669D0" w:rsidRPr="001F5B63" w:rsidRDefault="00B669D0" w:rsidP="0016563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5,2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16563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69D0" w:rsidRPr="001F5B63" w:rsidRDefault="00B669D0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B669D0" w:rsidRPr="001F5B63" w:rsidRDefault="00B669D0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bottom w:val="nil"/>
            </w:tcBorders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B669D0" w:rsidRPr="001F5B63" w:rsidRDefault="00B669D0" w:rsidP="00A432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Ушаков Виталий Юрьевич</w:t>
            </w:r>
          </w:p>
        </w:tc>
        <w:tc>
          <w:tcPr>
            <w:tcW w:w="1562" w:type="dxa"/>
            <w:tcBorders>
              <w:bottom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DF044B"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194520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DF044B"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21</w:t>
            </w:r>
          </w:p>
        </w:tc>
        <w:tc>
          <w:tcPr>
            <w:tcW w:w="1699" w:type="dxa"/>
          </w:tcPr>
          <w:p w:rsidR="00B669D0" w:rsidRPr="001F5B63" w:rsidRDefault="00B669D0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B669D0" w:rsidRPr="001F5B63" w:rsidRDefault="00B669D0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A43253">
            <w:pPr>
              <w:ind w:left="-72" w:right="-11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479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bottom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bottom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69D0" w:rsidRPr="001F5B63" w:rsidRDefault="00B669D0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и</w:t>
            </w:r>
            <w:proofErr w:type="gramStart"/>
            <w:r w:rsidRPr="001F5B63">
              <w:rPr>
                <w:rFonts w:ascii="Courier New" w:hAnsi="Courier New" w:cs="Courier New"/>
                <w:sz w:val="20"/>
                <w:szCs w:val="20"/>
              </w:rPr>
              <w:t>:Ф</w:t>
            </w:r>
            <w:proofErr w:type="gramEnd"/>
            <w:r w:rsidRPr="001F5B63">
              <w:rPr>
                <w:rFonts w:ascii="Courier New" w:hAnsi="Courier New" w:cs="Courier New"/>
                <w:sz w:val="20"/>
                <w:szCs w:val="20"/>
              </w:rPr>
              <w:t>орд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Куга;</w:t>
            </w:r>
          </w:p>
          <w:p w:rsidR="00B669D0" w:rsidRPr="001F5B63" w:rsidRDefault="00B669D0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УАЗ 315148</w:t>
            </w:r>
          </w:p>
        </w:tc>
        <w:tc>
          <w:tcPr>
            <w:tcW w:w="1983" w:type="dxa"/>
            <w:tcBorders>
              <w:bottom w:val="nil"/>
            </w:tcBorders>
          </w:tcPr>
          <w:p w:rsidR="00B669D0" w:rsidRPr="001F5B63" w:rsidRDefault="00B669D0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B669D0" w:rsidRPr="001F5B63" w:rsidRDefault="00B669D0" w:rsidP="00A43253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B669D0" w:rsidRPr="001F5B63" w:rsidRDefault="00B669D0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A43253">
            <w:pPr>
              <w:ind w:left="-72" w:right="-11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65,2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B669D0" w:rsidRPr="001F5B63" w:rsidRDefault="00B669D0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прицеп 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B669D0" w:rsidRPr="001F5B63" w:rsidRDefault="00B669D0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</w:tcBorders>
          </w:tcPr>
          <w:p w:rsidR="00B669D0" w:rsidRPr="001F5B63" w:rsidRDefault="00B669D0" w:rsidP="00A43253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669D0" w:rsidRPr="001F5B63" w:rsidRDefault="00B669D0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669D0" w:rsidRPr="001F5B63" w:rsidRDefault="00B669D0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B669D0" w:rsidP="00A43253">
            <w:pPr>
              <w:ind w:left="-72" w:right="-11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9,3</w:t>
            </w:r>
          </w:p>
        </w:tc>
        <w:tc>
          <w:tcPr>
            <w:tcW w:w="1137" w:type="dxa"/>
            <w:gridSpan w:val="2"/>
          </w:tcPr>
          <w:p w:rsidR="00B669D0" w:rsidRPr="001F5B63" w:rsidRDefault="00B669D0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669D0" w:rsidRPr="001F5B63" w:rsidRDefault="00B669D0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B669D0" w:rsidRPr="001F5B63" w:rsidRDefault="00B669D0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9D0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B669D0" w:rsidRPr="001F5B63" w:rsidRDefault="00B669D0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1710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Харитонова Вера</w:t>
            </w:r>
          </w:p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Фёдоровна</w:t>
            </w:r>
          </w:p>
        </w:tc>
        <w:tc>
          <w:tcPr>
            <w:tcW w:w="1562" w:type="dxa"/>
            <w:vMerge w:val="restart"/>
          </w:tcPr>
          <w:p w:rsidR="00B669D0" w:rsidRPr="001F5B63" w:rsidRDefault="00B669D0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F625CB" w:rsidRPr="001F5B63">
              <w:rPr>
                <w:rFonts w:ascii="Courier New" w:hAnsi="Courier New" w:cs="Courier New"/>
                <w:sz w:val="20"/>
                <w:szCs w:val="20"/>
              </w:rPr>
              <w:t>330110,28</w:t>
            </w:r>
          </w:p>
        </w:tc>
        <w:tc>
          <w:tcPr>
            <w:tcW w:w="1699" w:type="dxa"/>
          </w:tcPr>
          <w:p w:rsidR="00B669D0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B669D0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669D0" w:rsidRPr="001F5B63" w:rsidRDefault="0016176D" w:rsidP="00332FE0">
            <w:pPr>
              <w:ind w:right="-11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683</w:t>
            </w:r>
          </w:p>
        </w:tc>
        <w:tc>
          <w:tcPr>
            <w:tcW w:w="1137" w:type="dxa"/>
            <w:gridSpan w:val="2"/>
          </w:tcPr>
          <w:p w:rsidR="00B669D0" w:rsidRPr="001F5B63" w:rsidRDefault="0016176D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669D0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vMerge w:val="restart"/>
          </w:tcPr>
          <w:p w:rsidR="00B669D0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6" w:type="dxa"/>
            <w:vMerge w:val="restart"/>
          </w:tcPr>
          <w:p w:rsidR="00B669D0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vMerge w:val="restart"/>
          </w:tcPr>
          <w:p w:rsidR="00B669D0" w:rsidRPr="001F5B63" w:rsidRDefault="00B669D0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B669D0" w:rsidRPr="001F5B63" w:rsidRDefault="00B669D0" w:rsidP="00B63D2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Land Rover Discovery 4</w:t>
            </w:r>
          </w:p>
        </w:tc>
        <w:tc>
          <w:tcPr>
            <w:tcW w:w="1983" w:type="dxa"/>
            <w:vMerge w:val="restart"/>
          </w:tcPr>
          <w:p w:rsidR="00B669D0" w:rsidRPr="001F5B63" w:rsidRDefault="00B669D0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6176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16176D" w:rsidRPr="001F5B63" w:rsidRDefault="0016176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16176D" w:rsidRPr="001F5B63" w:rsidRDefault="0016176D" w:rsidP="00332FE0">
            <w:pPr>
              <w:ind w:right="-11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89</w:t>
            </w:r>
          </w:p>
        </w:tc>
        <w:tc>
          <w:tcPr>
            <w:tcW w:w="1137" w:type="dxa"/>
            <w:gridSpan w:val="2"/>
          </w:tcPr>
          <w:p w:rsidR="0016176D" w:rsidRPr="001F5B63" w:rsidRDefault="0016176D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6176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16176D" w:rsidRPr="001F5B63" w:rsidRDefault="0016176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16176D" w:rsidRPr="001F5B63" w:rsidRDefault="0016176D" w:rsidP="00332FE0">
            <w:pPr>
              <w:ind w:right="-11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56,1</w:t>
            </w:r>
          </w:p>
        </w:tc>
        <w:tc>
          <w:tcPr>
            <w:tcW w:w="1137" w:type="dxa"/>
            <w:gridSpan w:val="2"/>
          </w:tcPr>
          <w:p w:rsidR="0016176D" w:rsidRPr="001F5B63" w:rsidRDefault="0016176D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6176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16176D" w:rsidRPr="001F5B63" w:rsidRDefault="0016176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16176D" w:rsidRPr="001F5B63" w:rsidRDefault="0016176D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6176D" w:rsidRPr="001F5B63" w:rsidRDefault="0016176D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16176D" w:rsidRPr="001F5B63" w:rsidRDefault="0016176D" w:rsidP="00CD3342">
            <w:pPr>
              <w:ind w:right="-11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02,86</w:t>
            </w:r>
          </w:p>
        </w:tc>
        <w:tc>
          <w:tcPr>
            <w:tcW w:w="1137" w:type="dxa"/>
            <w:gridSpan w:val="2"/>
          </w:tcPr>
          <w:p w:rsidR="0016176D" w:rsidRPr="001F5B63" w:rsidRDefault="0016176D" w:rsidP="00CD3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6176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</w:t>
            </w:r>
          </w:p>
        </w:tc>
        <w:tc>
          <w:tcPr>
            <w:tcW w:w="1562" w:type="dxa"/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390973,87</w:t>
            </w:r>
          </w:p>
        </w:tc>
        <w:tc>
          <w:tcPr>
            <w:tcW w:w="1699" w:type="dxa"/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16176D" w:rsidRPr="001F5B63" w:rsidRDefault="0016176D" w:rsidP="00DE2F8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16176D" w:rsidRPr="001F5B63" w:rsidRDefault="0016176D" w:rsidP="00DE2F8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</w:tcPr>
          <w:p w:rsidR="0016176D" w:rsidRPr="001F5B63" w:rsidRDefault="0016176D" w:rsidP="00DE2F8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6176D" w:rsidRPr="001F5B63" w:rsidRDefault="0016176D" w:rsidP="00DE2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16176D" w:rsidRPr="001F5B63" w:rsidRDefault="0016176D" w:rsidP="00DE2F80">
            <w:pPr>
              <w:autoSpaceDE w:val="0"/>
              <w:autoSpaceDN w:val="0"/>
              <w:adjustRightInd w:val="0"/>
              <w:ind w:right="-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56,1</w:t>
            </w:r>
          </w:p>
        </w:tc>
        <w:tc>
          <w:tcPr>
            <w:tcW w:w="1276" w:type="dxa"/>
          </w:tcPr>
          <w:p w:rsidR="0016176D" w:rsidRPr="001F5B63" w:rsidRDefault="0016176D" w:rsidP="00DE2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6176D" w:rsidRPr="001F5B63" w:rsidRDefault="0016176D" w:rsidP="00DE2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</w:tcPr>
          <w:p w:rsidR="0016176D" w:rsidRPr="001F5B63" w:rsidRDefault="0016176D" w:rsidP="00DE2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16176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16176D" w:rsidRPr="001F5B63" w:rsidRDefault="0016176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1710" w:type="dxa"/>
            <w:vMerge w:val="restart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Ходаев</w:t>
            </w:r>
            <w:proofErr w:type="spellEnd"/>
          </w:p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ергей Петрович</w:t>
            </w:r>
          </w:p>
        </w:tc>
        <w:tc>
          <w:tcPr>
            <w:tcW w:w="1562" w:type="dxa"/>
            <w:vMerge w:val="restart"/>
          </w:tcPr>
          <w:p w:rsidR="0016176D" w:rsidRPr="001F5B63" w:rsidRDefault="00605326" w:rsidP="00346B2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578250,79</w:t>
            </w:r>
          </w:p>
        </w:tc>
        <w:tc>
          <w:tcPr>
            <w:tcW w:w="1699" w:type="dxa"/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2,2</w:t>
            </w:r>
          </w:p>
        </w:tc>
        <w:tc>
          <w:tcPr>
            <w:tcW w:w="1137" w:type="dxa"/>
            <w:gridSpan w:val="2"/>
          </w:tcPr>
          <w:p w:rsidR="0016176D" w:rsidRPr="001F5B63" w:rsidRDefault="0016176D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2,6</w:t>
            </w:r>
          </w:p>
        </w:tc>
        <w:tc>
          <w:tcPr>
            <w:tcW w:w="1276" w:type="dxa"/>
            <w:vMerge w:val="restart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16176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16176D" w:rsidRPr="001F5B63" w:rsidRDefault="0016176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9,6</w:t>
            </w:r>
          </w:p>
        </w:tc>
        <w:tc>
          <w:tcPr>
            <w:tcW w:w="1137" w:type="dxa"/>
            <w:gridSpan w:val="2"/>
          </w:tcPr>
          <w:p w:rsidR="0016176D" w:rsidRPr="001F5B63" w:rsidRDefault="0016176D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6176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16176D" w:rsidRPr="001F5B63" w:rsidRDefault="0016176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16176D" w:rsidRPr="001F5B63" w:rsidRDefault="00605326" w:rsidP="00346B2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05192,56</w:t>
            </w:r>
          </w:p>
        </w:tc>
        <w:tc>
          <w:tcPr>
            <w:tcW w:w="1699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137" w:type="dxa"/>
            <w:gridSpan w:val="2"/>
          </w:tcPr>
          <w:p w:rsidR="0016176D" w:rsidRPr="001F5B63" w:rsidRDefault="0016176D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2,2</w:t>
            </w:r>
          </w:p>
        </w:tc>
        <w:tc>
          <w:tcPr>
            <w:tcW w:w="1276" w:type="dxa"/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6176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16176D" w:rsidRPr="001F5B63" w:rsidRDefault="0016176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16176D" w:rsidRPr="001F5B63" w:rsidRDefault="0016176D" w:rsidP="00332FE0">
            <w:pPr>
              <w:ind w:right="-47"/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</w:tcPr>
          <w:p w:rsidR="0016176D" w:rsidRPr="001F5B63" w:rsidRDefault="0016176D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2,2</w:t>
            </w:r>
          </w:p>
        </w:tc>
        <w:tc>
          <w:tcPr>
            <w:tcW w:w="1276" w:type="dxa"/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6176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single" w:sz="4" w:space="0" w:color="auto"/>
            </w:tcBorders>
          </w:tcPr>
          <w:p w:rsidR="0016176D" w:rsidRPr="001F5B63" w:rsidRDefault="0016176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6176D" w:rsidRPr="001F5B63" w:rsidRDefault="0016176D" w:rsidP="00332FE0">
            <w:pPr>
              <w:ind w:right="-47"/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1,0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16176D" w:rsidRPr="001F5B63" w:rsidRDefault="0016176D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6176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bottom w:val="nil"/>
            </w:tcBorders>
          </w:tcPr>
          <w:p w:rsidR="0016176D" w:rsidRPr="001F5B63" w:rsidRDefault="0016176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16176D" w:rsidRPr="001F5B63" w:rsidRDefault="0016176D" w:rsidP="00346B25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Хижняк Дмитрий Григорьевич</w:t>
            </w:r>
          </w:p>
        </w:tc>
        <w:tc>
          <w:tcPr>
            <w:tcW w:w="1562" w:type="dxa"/>
            <w:tcBorders>
              <w:bottom w:val="nil"/>
            </w:tcBorders>
          </w:tcPr>
          <w:p w:rsidR="0016176D" w:rsidRPr="001F5B63" w:rsidRDefault="000E034A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092704,89</w:t>
            </w:r>
          </w:p>
        </w:tc>
        <w:tc>
          <w:tcPr>
            <w:tcW w:w="1699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8,8</w:t>
            </w:r>
          </w:p>
        </w:tc>
        <w:tc>
          <w:tcPr>
            <w:tcW w:w="1137" w:type="dxa"/>
            <w:gridSpan w:val="2"/>
          </w:tcPr>
          <w:p w:rsidR="0016176D" w:rsidRPr="001F5B63" w:rsidRDefault="0016176D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bottom w:val="nil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Тойота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983" w:type="dxa"/>
            <w:tcBorders>
              <w:bottom w:val="nil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16176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16176D" w:rsidRPr="001F5B63" w:rsidRDefault="0016176D" w:rsidP="00DF3EA8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16176D" w:rsidRPr="001F5B63" w:rsidRDefault="0016176D" w:rsidP="00346B25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16176D" w:rsidRPr="001F5B63" w:rsidRDefault="0016176D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0,7</w:t>
            </w:r>
          </w:p>
        </w:tc>
        <w:tc>
          <w:tcPr>
            <w:tcW w:w="1137" w:type="dxa"/>
            <w:gridSpan w:val="2"/>
          </w:tcPr>
          <w:p w:rsidR="0016176D" w:rsidRPr="001F5B63" w:rsidRDefault="0016176D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6176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16176D" w:rsidRPr="001F5B63" w:rsidRDefault="0016176D" w:rsidP="00DF3EA8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16176D" w:rsidRPr="001F5B63" w:rsidRDefault="0016176D" w:rsidP="00346B25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16176D" w:rsidRPr="001F5B63" w:rsidRDefault="000E034A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41224,22</w:t>
            </w:r>
          </w:p>
        </w:tc>
        <w:tc>
          <w:tcPr>
            <w:tcW w:w="1699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овместная</w:t>
            </w:r>
          </w:p>
        </w:tc>
        <w:tc>
          <w:tcPr>
            <w:tcW w:w="852" w:type="dxa"/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0,7</w:t>
            </w:r>
          </w:p>
        </w:tc>
        <w:tc>
          <w:tcPr>
            <w:tcW w:w="1137" w:type="dxa"/>
            <w:gridSpan w:val="2"/>
          </w:tcPr>
          <w:p w:rsidR="0016176D" w:rsidRPr="001F5B63" w:rsidRDefault="0016176D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tcBorders>
              <w:top w:val="nil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6176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16176D" w:rsidRPr="001F5B63" w:rsidRDefault="0016176D" w:rsidP="00DF3EA8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16176D" w:rsidRPr="001F5B63" w:rsidRDefault="0016176D" w:rsidP="00346B25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16176D" w:rsidRPr="001F5B63" w:rsidRDefault="0016176D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137" w:type="dxa"/>
            <w:gridSpan w:val="2"/>
          </w:tcPr>
          <w:p w:rsidR="0016176D" w:rsidRPr="001F5B63" w:rsidRDefault="0016176D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16176D" w:rsidRPr="001F5B63" w:rsidRDefault="0016176D" w:rsidP="00F511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0,7</w:t>
            </w:r>
          </w:p>
        </w:tc>
        <w:tc>
          <w:tcPr>
            <w:tcW w:w="1276" w:type="dxa"/>
          </w:tcPr>
          <w:p w:rsidR="0016176D" w:rsidRPr="001F5B63" w:rsidRDefault="0016176D" w:rsidP="00F511A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tcBorders>
              <w:top w:val="nil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6176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</w:tcBorders>
          </w:tcPr>
          <w:p w:rsidR="0016176D" w:rsidRPr="001F5B63" w:rsidRDefault="0016176D" w:rsidP="00DF3EA8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16176D" w:rsidRPr="001F5B63" w:rsidRDefault="0016176D" w:rsidP="00346B25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16176D" w:rsidRPr="001F5B63" w:rsidRDefault="0016176D" w:rsidP="00F511A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</w:tcPr>
          <w:p w:rsidR="0016176D" w:rsidRPr="001F5B63" w:rsidRDefault="0016176D" w:rsidP="00F511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16176D" w:rsidRPr="001F5B63" w:rsidRDefault="0016176D" w:rsidP="00F511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16176D" w:rsidRPr="001F5B63" w:rsidRDefault="0016176D" w:rsidP="00F511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137" w:type="dxa"/>
            <w:gridSpan w:val="2"/>
          </w:tcPr>
          <w:p w:rsidR="0016176D" w:rsidRPr="001F5B63" w:rsidRDefault="0016176D" w:rsidP="00F511A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16176D" w:rsidRPr="001F5B63" w:rsidRDefault="0016176D" w:rsidP="00F511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16176D" w:rsidRPr="001F5B63" w:rsidRDefault="0016176D" w:rsidP="00F511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0,7</w:t>
            </w:r>
          </w:p>
        </w:tc>
        <w:tc>
          <w:tcPr>
            <w:tcW w:w="1276" w:type="dxa"/>
          </w:tcPr>
          <w:p w:rsidR="0016176D" w:rsidRPr="001F5B63" w:rsidRDefault="0016176D" w:rsidP="00F511A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6176D" w:rsidRPr="001F5B63" w:rsidRDefault="000E034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tcBorders>
              <w:top w:val="nil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6176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</w:tcPr>
          <w:p w:rsidR="0016176D" w:rsidRPr="001F5B63" w:rsidRDefault="0016176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1710" w:type="dxa"/>
          </w:tcPr>
          <w:p w:rsidR="0016176D" w:rsidRPr="001F5B63" w:rsidRDefault="0016176D" w:rsidP="00346B25">
            <w:pPr>
              <w:autoSpaceDE w:val="0"/>
              <w:autoSpaceDN w:val="0"/>
              <w:adjustRightInd w:val="0"/>
              <w:ind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5B63">
              <w:rPr>
                <w:rFonts w:ascii="Courier New" w:hAnsi="Courier New" w:cs="Courier New"/>
                <w:spacing w:val="-8"/>
                <w:sz w:val="20"/>
                <w:szCs w:val="20"/>
              </w:rPr>
              <w:t>Худайбергенова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Анжелика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Тажибаевна</w:t>
            </w:r>
            <w:proofErr w:type="spellEnd"/>
          </w:p>
        </w:tc>
        <w:tc>
          <w:tcPr>
            <w:tcW w:w="1562" w:type="dxa"/>
          </w:tcPr>
          <w:p w:rsidR="0016176D" w:rsidRPr="001F5B63" w:rsidRDefault="00605326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36417,48</w:t>
            </w:r>
          </w:p>
        </w:tc>
        <w:tc>
          <w:tcPr>
            <w:tcW w:w="1699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3,3</w:t>
            </w:r>
          </w:p>
        </w:tc>
        <w:tc>
          <w:tcPr>
            <w:tcW w:w="1137" w:type="dxa"/>
            <w:gridSpan w:val="2"/>
          </w:tcPr>
          <w:p w:rsidR="0016176D" w:rsidRPr="001F5B63" w:rsidRDefault="0016176D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64,5</w:t>
            </w:r>
          </w:p>
        </w:tc>
        <w:tc>
          <w:tcPr>
            <w:tcW w:w="1276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16176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16176D" w:rsidRPr="001F5B63" w:rsidRDefault="0016176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1710" w:type="dxa"/>
            <w:vMerge w:val="restart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Хусаинов Шамиль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Шакирзянович</w:t>
            </w:r>
            <w:proofErr w:type="spellEnd"/>
          </w:p>
        </w:tc>
        <w:tc>
          <w:tcPr>
            <w:tcW w:w="1562" w:type="dxa"/>
            <w:vMerge w:val="restart"/>
          </w:tcPr>
          <w:p w:rsidR="0016176D" w:rsidRPr="001F5B63" w:rsidRDefault="005C76DC" w:rsidP="00172D2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95644,0</w:t>
            </w:r>
          </w:p>
        </w:tc>
        <w:tc>
          <w:tcPr>
            <w:tcW w:w="1699" w:type="dxa"/>
            <w:tcBorders>
              <w:bottom w:val="nil"/>
            </w:tcBorders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bottom w:val="nil"/>
            </w:tcBorders>
          </w:tcPr>
          <w:p w:rsidR="0016176D" w:rsidRPr="001F5B63" w:rsidRDefault="0016176D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tcBorders>
              <w:bottom w:val="nil"/>
            </w:tcBorders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5,1</w:t>
            </w:r>
          </w:p>
        </w:tc>
        <w:tc>
          <w:tcPr>
            <w:tcW w:w="1276" w:type="dxa"/>
            <w:tcBorders>
              <w:bottom w:val="nil"/>
            </w:tcBorders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6176D" w:rsidRPr="001F5B63" w:rsidRDefault="0016176D" w:rsidP="004C6DB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Mitsubishi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983" w:type="dxa"/>
            <w:vMerge w:val="restart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16176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single" w:sz="4" w:space="0" w:color="auto"/>
            </w:tcBorders>
          </w:tcPr>
          <w:p w:rsidR="0016176D" w:rsidRPr="001F5B63" w:rsidRDefault="0016176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16176D" w:rsidRPr="001F5B63" w:rsidRDefault="0016176D" w:rsidP="00172D2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</w:tcBorders>
          </w:tcPr>
          <w:p w:rsidR="0016176D" w:rsidRPr="001F5B63" w:rsidRDefault="0016176D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6176D" w:rsidRPr="001F5B63" w:rsidRDefault="0016176D" w:rsidP="00973F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16176D" w:rsidRPr="001F5B63" w:rsidRDefault="0016176D" w:rsidP="00973F7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УАЗ 3962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6176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bottom w:val="nil"/>
            </w:tcBorders>
          </w:tcPr>
          <w:p w:rsidR="0016176D" w:rsidRPr="001F5B63" w:rsidRDefault="0016176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Цурцумия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Дмитрий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Джемалович</w:t>
            </w:r>
            <w:proofErr w:type="spellEnd"/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16176D" w:rsidRPr="001F5B63" w:rsidRDefault="005C76DC" w:rsidP="00973F7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11445,12</w:t>
            </w:r>
          </w:p>
        </w:tc>
        <w:tc>
          <w:tcPr>
            <w:tcW w:w="1699" w:type="dxa"/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6176D" w:rsidRPr="001F5B63" w:rsidRDefault="0016176D" w:rsidP="00332F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color w:val="00000A"/>
                <w:sz w:val="20"/>
                <w:szCs w:val="20"/>
              </w:rPr>
              <w:t>Общая долевая, ¼</w:t>
            </w:r>
          </w:p>
        </w:tc>
        <w:tc>
          <w:tcPr>
            <w:tcW w:w="852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9,7</w:t>
            </w:r>
          </w:p>
        </w:tc>
        <w:tc>
          <w:tcPr>
            <w:tcW w:w="1137" w:type="dxa"/>
            <w:gridSpan w:val="2"/>
          </w:tcPr>
          <w:p w:rsidR="0016176D" w:rsidRPr="001F5B63" w:rsidRDefault="0016176D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6176D" w:rsidRPr="001F5B63" w:rsidRDefault="001E5DD2" w:rsidP="001E5DD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6176D" w:rsidRPr="001F5B63" w:rsidRDefault="001E5DD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1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176D" w:rsidRPr="001F5B63" w:rsidRDefault="001E5DD2" w:rsidP="001E5DD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Ниссан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Максима</w:t>
            </w:r>
          </w:p>
          <w:p w:rsidR="001E5DD2" w:rsidRPr="001F5B63" w:rsidRDefault="001E5DD2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 Форд Фокус</w:t>
            </w:r>
          </w:p>
        </w:tc>
        <w:tc>
          <w:tcPr>
            <w:tcW w:w="1983" w:type="dxa"/>
            <w:tcBorders>
              <w:bottom w:val="nil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16176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16176D" w:rsidRPr="001F5B63" w:rsidRDefault="0016176D" w:rsidP="00BF5016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tcBorders>
              <w:bottom w:val="nil"/>
            </w:tcBorders>
          </w:tcPr>
          <w:p w:rsidR="0016176D" w:rsidRPr="001F5B63" w:rsidRDefault="001E5DD2" w:rsidP="00973F7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47273,25</w:t>
            </w:r>
          </w:p>
        </w:tc>
        <w:tc>
          <w:tcPr>
            <w:tcW w:w="1699" w:type="dxa"/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6176D" w:rsidRPr="001F5B63" w:rsidRDefault="0016176D" w:rsidP="00A15FCF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color w:val="00000A"/>
                <w:sz w:val="20"/>
                <w:szCs w:val="20"/>
              </w:rPr>
              <w:t>Общая долевая, ¼</w:t>
            </w:r>
          </w:p>
        </w:tc>
        <w:tc>
          <w:tcPr>
            <w:tcW w:w="852" w:type="dxa"/>
          </w:tcPr>
          <w:p w:rsidR="0016176D" w:rsidRPr="001F5B63" w:rsidRDefault="0016176D" w:rsidP="00A15F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9,7</w:t>
            </w:r>
          </w:p>
        </w:tc>
        <w:tc>
          <w:tcPr>
            <w:tcW w:w="1137" w:type="dxa"/>
            <w:gridSpan w:val="2"/>
          </w:tcPr>
          <w:p w:rsidR="0016176D" w:rsidRPr="001F5B63" w:rsidRDefault="0016176D" w:rsidP="00A15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6176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16176D" w:rsidRPr="001F5B63" w:rsidRDefault="0016176D" w:rsidP="00BF5016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16176D" w:rsidRPr="001F5B63" w:rsidRDefault="0016176D" w:rsidP="00973F7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омната</w:t>
            </w:r>
          </w:p>
        </w:tc>
        <w:tc>
          <w:tcPr>
            <w:tcW w:w="1417" w:type="dxa"/>
          </w:tcPr>
          <w:p w:rsidR="0016176D" w:rsidRPr="001F5B63" w:rsidRDefault="0016176D" w:rsidP="00A15FCF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color w:val="00000A"/>
                <w:sz w:val="20"/>
                <w:szCs w:val="20"/>
              </w:rPr>
              <w:t>Долевая, ¼</w:t>
            </w:r>
          </w:p>
        </w:tc>
        <w:tc>
          <w:tcPr>
            <w:tcW w:w="852" w:type="dxa"/>
          </w:tcPr>
          <w:p w:rsidR="0016176D" w:rsidRPr="001F5B63" w:rsidRDefault="0016176D" w:rsidP="00A15F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6,4</w:t>
            </w:r>
          </w:p>
        </w:tc>
        <w:tc>
          <w:tcPr>
            <w:tcW w:w="1137" w:type="dxa"/>
            <w:gridSpan w:val="2"/>
          </w:tcPr>
          <w:p w:rsidR="0016176D" w:rsidRPr="001F5B63" w:rsidRDefault="0016176D" w:rsidP="00A15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6176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16176D" w:rsidRPr="001F5B63" w:rsidRDefault="0016176D" w:rsidP="00BF5016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single" w:sz="4" w:space="0" w:color="auto"/>
            </w:tcBorders>
          </w:tcPr>
          <w:p w:rsidR="0016176D" w:rsidRPr="001F5B63" w:rsidRDefault="0016176D" w:rsidP="00973F7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омната</w:t>
            </w:r>
          </w:p>
        </w:tc>
        <w:tc>
          <w:tcPr>
            <w:tcW w:w="1417" w:type="dxa"/>
          </w:tcPr>
          <w:p w:rsidR="0016176D" w:rsidRPr="001F5B63" w:rsidRDefault="0016176D" w:rsidP="00BF5016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color w:val="00000A"/>
                <w:sz w:val="20"/>
                <w:szCs w:val="20"/>
              </w:rPr>
              <w:t>долевая, ¼</w:t>
            </w:r>
          </w:p>
        </w:tc>
        <w:tc>
          <w:tcPr>
            <w:tcW w:w="852" w:type="dxa"/>
          </w:tcPr>
          <w:p w:rsidR="0016176D" w:rsidRPr="001F5B63" w:rsidRDefault="0016176D" w:rsidP="00A15F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7,6</w:t>
            </w:r>
          </w:p>
        </w:tc>
        <w:tc>
          <w:tcPr>
            <w:tcW w:w="1137" w:type="dxa"/>
            <w:gridSpan w:val="2"/>
          </w:tcPr>
          <w:p w:rsidR="0016176D" w:rsidRPr="001F5B63" w:rsidRDefault="0016176D" w:rsidP="00A15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6176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16176D" w:rsidRPr="001F5B63" w:rsidRDefault="0016176D" w:rsidP="00BF5016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single" w:sz="4" w:space="0" w:color="auto"/>
              <w:bottom w:val="nil"/>
            </w:tcBorders>
          </w:tcPr>
          <w:p w:rsidR="0016176D" w:rsidRPr="001F5B63" w:rsidRDefault="0016176D" w:rsidP="00973F7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</w:tcPr>
          <w:p w:rsidR="0016176D" w:rsidRPr="001F5B63" w:rsidRDefault="0016176D" w:rsidP="00A15F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6176D" w:rsidRPr="001F5B63" w:rsidRDefault="0016176D" w:rsidP="00A15FCF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color w:val="00000A"/>
                <w:sz w:val="20"/>
                <w:szCs w:val="20"/>
              </w:rPr>
              <w:t>Общая долевая, ¼</w:t>
            </w:r>
          </w:p>
        </w:tc>
        <w:tc>
          <w:tcPr>
            <w:tcW w:w="852" w:type="dxa"/>
          </w:tcPr>
          <w:p w:rsidR="0016176D" w:rsidRPr="001F5B63" w:rsidRDefault="0016176D" w:rsidP="00A15F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9,7</w:t>
            </w:r>
          </w:p>
        </w:tc>
        <w:tc>
          <w:tcPr>
            <w:tcW w:w="1137" w:type="dxa"/>
            <w:gridSpan w:val="2"/>
          </w:tcPr>
          <w:p w:rsidR="0016176D" w:rsidRPr="001F5B63" w:rsidRDefault="0016176D" w:rsidP="00A15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6176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16176D" w:rsidRPr="001F5B63" w:rsidRDefault="0016176D" w:rsidP="00BF5016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16176D" w:rsidRPr="001F5B63" w:rsidRDefault="0016176D" w:rsidP="00973F7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16176D" w:rsidRPr="001F5B63" w:rsidRDefault="0016176D" w:rsidP="00A15F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омната</w:t>
            </w:r>
          </w:p>
        </w:tc>
        <w:tc>
          <w:tcPr>
            <w:tcW w:w="1417" w:type="dxa"/>
          </w:tcPr>
          <w:p w:rsidR="0016176D" w:rsidRPr="001F5B63" w:rsidRDefault="0016176D" w:rsidP="00A15FCF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color w:val="00000A"/>
                <w:sz w:val="20"/>
                <w:szCs w:val="20"/>
              </w:rPr>
              <w:t>Долевая, ¼</w:t>
            </w:r>
          </w:p>
        </w:tc>
        <w:tc>
          <w:tcPr>
            <w:tcW w:w="852" w:type="dxa"/>
          </w:tcPr>
          <w:p w:rsidR="0016176D" w:rsidRPr="001F5B63" w:rsidRDefault="0016176D" w:rsidP="00A15F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6,4</w:t>
            </w:r>
          </w:p>
        </w:tc>
        <w:tc>
          <w:tcPr>
            <w:tcW w:w="1137" w:type="dxa"/>
            <w:gridSpan w:val="2"/>
          </w:tcPr>
          <w:p w:rsidR="0016176D" w:rsidRPr="001F5B63" w:rsidRDefault="0016176D" w:rsidP="00A15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u w:val="single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u w:val="single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6176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16176D" w:rsidRPr="001F5B63" w:rsidRDefault="0016176D" w:rsidP="00BF5016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16176D" w:rsidRPr="001F5B63" w:rsidRDefault="0016176D" w:rsidP="00973F7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16176D" w:rsidRPr="001F5B63" w:rsidRDefault="0016176D" w:rsidP="00A15F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омната</w:t>
            </w:r>
          </w:p>
        </w:tc>
        <w:tc>
          <w:tcPr>
            <w:tcW w:w="1417" w:type="dxa"/>
          </w:tcPr>
          <w:p w:rsidR="0016176D" w:rsidRPr="001F5B63" w:rsidRDefault="0016176D" w:rsidP="00A15FCF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color w:val="00000A"/>
                <w:sz w:val="20"/>
                <w:szCs w:val="20"/>
              </w:rPr>
              <w:t>долевая, ¼</w:t>
            </w:r>
          </w:p>
        </w:tc>
        <w:tc>
          <w:tcPr>
            <w:tcW w:w="852" w:type="dxa"/>
          </w:tcPr>
          <w:p w:rsidR="0016176D" w:rsidRPr="001F5B63" w:rsidRDefault="0016176D" w:rsidP="00A15F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7,6</w:t>
            </w:r>
          </w:p>
        </w:tc>
        <w:tc>
          <w:tcPr>
            <w:tcW w:w="1137" w:type="dxa"/>
            <w:gridSpan w:val="2"/>
          </w:tcPr>
          <w:p w:rsidR="0016176D" w:rsidRPr="001F5B63" w:rsidRDefault="0016176D" w:rsidP="00A15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6176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</w:tcBorders>
          </w:tcPr>
          <w:p w:rsidR="0016176D" w:rsidRPr="001F5B63" w:rsidRDefault="0016176D" w:rsidP="00BF5016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16176D" w:rsidRPr="001F5B63" w:rsidRDefault="0016176D" w:rsidP="00A15F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tcBorders>
              <w:top w:val="nil"/>
            </w:tcBorders>
          </w:tcPr>
          <w:p w:rsidR="0016176D" w:rsidRPr="001F5B63" w:rsidRDefault="0016176D" w:rsidP="00A15FCF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</w:tcPr>
          <w:p w:rsidR="0016176D" w:rsidRPr="001F5B63" w:rsidRDefault="0016176D" w:rsidP="00A15F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6176D" w:rsidRPr="001F5B63" w:rsidRDefault="0016176D" w:rsidP="00A15FCF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color w:val="00000A"/>
                <w:sz w:val="20"/>
                <w:szCs w:val="20"/>
              </w:rPr>
              <w:t>Общая долевая, ¼</w:t>
            </w:r>
          </w:p>
        </w:tc>
        <w:tc>
          <w:tcPr>
            <w:tcW w:w="852" w:type="dxa"/>
          </w:tcPr>
          <w:p w:rsidR="0016176D" w:rsidRPr="001F5B63" w:rsidRDefault="0016176D" w:rsidP="00A15FC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9,7</w:t>
            </w:r>
          </w:p>
        </w:tc>
        <w:tc>
          <w:tcPr>
            <w:tcW w:w="1137" w:type="dxa"/>
            <w:gridSpan w:val="2"/>
          </w:tcPr>
          <w:p w:rsidR="0016176D" w:rsidRPr="001F5B63" w:rsidRDefault="0016176D" w:rsidP="00A15F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6176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16176D" w:rsidRPr="001F5B63" w:rsidRDefault="0016176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1710" w:type="dxa"/>
            <w:vMerge w:val="restart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Чередников Сергей Иванович</w:t>
            </w:r>
          </w:p>
        </w:tc>
        <w:tc>
          <w:tcPr>
            <w:tcW w:w="1562" w:type="dxa"/>
            <w:vMerge w:val="restart"/>
          </w:tcPr>
          <w:p w:rsidR="0016176D" w:rsidRPr="001F5B63" w:rsidRDefault="00E23B2A" w:rsidP="00973F7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58909,28</w:t>
            </w:r>
          </w:p>
        </w:tc>
        <w:tc>
          <w:tcPr>
            <w:tcW w:w="1699" w:type="dxa"/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6176D" w:rsidRPr="001F5B63" w:rsidRDefault="0016176D" w:rsidP="00332F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color w:val="00000A"/>
                <w:sz w:val="20"/>
                <w:szCs w:val="20"/>
              </w:rPr>
              <w:t>общая</w:t>
            </w:r>
          </w:p>
          <w:p w:rsidR="0016176D" w:rsidRPr="001F5B63" w:rsidRDefault="0016176D" w:rsidP="00332F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color w:val="00000A"/>
                <w:sz w:val="20"/>
                <w:szCs w:val="20"/>
              </w:rPr>
              <w:t>долевая,</w:t>
            </w:r>
          </w:p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9,5</w:t>
            </w:r>
          </w:p>
        </w:tc>
        <w:tc>
          <w:tcPr>
            <w:tcW w:w="1137" w:type="dxa"/>
            <w:gridSpan w:val="2"/>
          </w:tcPr>
          <w:p w:rsidR="0016176D" w:rsidRPr="001F5B63" w:rsidRDefault="0016176D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16176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16176D" w:rsidRPr="001F5B63" w:rsidRDefault="0016176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16176D" w:rsidRPr="001F5B63" w:rsidRDefault="0016176D" w:rsidP="00552E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6176D" w:rsidRPr="001F5B63" w:rsidRDefault="0016176D" w:rsidP="00332F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color w:val="00000A"/>
                <w:sz w:val="20"/>
                <w:szCs w:val="20"/>
              </w:rPr>
              <w:t>общая</w:t>
            </w:r>
          </w:p>
          <w:p w:rsidR="0016176D" w:rsidRPr="001F5B63" w:rsidRDefault="0016176D" w:rsidP="00332F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color w:val="00000A"/>
                <w:sz w:val="20"/>
                <w:szCs w:val="20"/>
              </w:rPr>
              <w:t>долевая,</w:t>
            </w:r>
          </w:p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2,7</w:t>
            </w:r>
          </w:p>
        </w:tc>
        <w:tc>
          <w:tcPr>
            <w:tcW w:w="1137" w:type="dxa"/>
            <w:gridSpan w:val="2"/>
          </w:tcPr>
          <w:p w:rsidR="0016176D" w:rsidRPr="001F5B63" w:rsidRDefault="0016176D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6176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16176D" w:rsidRPr="001F5B63" w:rsidRDefault="0016176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16176D" w:rsidRPr="001F5B63" w:rsidRDefault="00E23B2A" w:rsidP="00CA0169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32 943,92</w:t>
            </w:r>
          </w:p>
        </w:tc>
        <w:tc>
          <w:tcPr>
            <w:tcW w:w="1699" w:type="dxa"/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496</w:t>
            </w:r>
          </w:p>
        </w:tc>
        <w:tc>
          <w:tcPr>
            <w:tcW w:w="1137" w:type="dxa"/>
            <w:gridSpan w:val="2"/>
          </w:tcPr>
          <w:p w:rsidR="0016176D" w:rsidRPr="001F5B63" w:rsidRDefault="0016176D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16176D" w:rsidRPr="001F5B63" w:rsidRDefault="0016176D" w:rsidP="0064607A">
            <w:pPr>
              <w:autoSpaceDE w:val="0"/>
              <w:autoSpaceDN w:val="0"/>
              <w:adjustRightInd w:val="0"/>
              <w:ind w:right="-8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Mitsubishi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Outlander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XL</w:t>
            </w:r>
          </w:p>
        </w:tc>
        <w:tc>
          <w:tcPr>
            <w:tcW w:w="1983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6176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16176D" w:rsidRPr="001F5B63" w:rsidRDefault="0016176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6,6</w:t>
            </w:r>
          </w:p>
        </w:tc>
        <w:tc>
          <w:tcPr>
            <w:tcW w:w="1137" w:type="dxa"/>
            <w:gridSpan w:val="2"/>
          </w:tcPr>
          <w:p w:rsidR="0016176D" w:rsidRPr="001F5B63" w:rsidRDefault="0016176D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6176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16176D" w:rsidRPr="001F5B63" w:rsidRDefault="0016176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16176D" w:rsidRPr="001F5B63" w:rsidRDefault="0016176D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6176D" w:rsidRPr="001F5B63" w:rsidRDefault="0016176D" w:rsidP="00F8086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color w:val="00000A"/>
                <w:sz w:val="20"/>
                <w:szCs w:val="20"/>
              </w:rPr>
              <w:t>общая</w:t>
            </w:r>
          </w:p>
          <w:p w:rsidR="0016176D" w:rsidRPr="001F5B63" w:rsidRDefault="0016176D" w:rsidP="00F8086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color w:val="00000A"/>
                <w:sz w:val="20"/>
                <w:szCs w:val="20"/>
              </w:rPr>
              <w:t>долевая,</w:t>
            </w:r>
          </w:p>
          <w:p w:rsidR="0016176D" w:rsidRPr="001F5B63" w:rsidRDefault="0016176D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eastAsiaTheme="minorEastAsia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16176D" w:rsidRPr="001F5B63" w:rsidRDefault="0016176D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9,5</w:t>
            </w:r>
          </w:p>
        </w:tc>
        <w:tc>
          <w:tcPr>
            <w:tcW w:w="1137" w:type="dxa"/>
            <w:gridSpan w:val="2"/>
          </w:tcPr>
          <w:p w:rsidR="0016176D" w:rsidRPr="001F5B63" w:rsidRDefault="0016176D" w:rsidP="00F8086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6176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16176D" w:rsidRPr="001F5B63" w:rsidRDefault="0016176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16176D" w:rsidRPr="001F5B63" w:rsidRDefault="0016176D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6176D" w:rsidRPr="001F5B63" w:rsidRDefault="0016176D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16176D" w:rsidRPr="001F5B63" w:rsidRDefault="0016176D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3,9</w:t>
            </w:r>
          </w:p>
        </w:tc>
        <w:tc>
          <w:tcPr>
            <w:tcW w:w="1137" w:type="dxa"/>
            <w:gridSpan w:val="2"/>
          </w:tcPr>
          <w:p w:rsidR="0016176D" w:rsidRPr="001F5B63" w:rsidRDefault="0016176D" w:rsidP="00F8086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6176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16176D" w:rsidRPr="001F5B63" w:rsidRDefault="0016176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1710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Чередникова Ирина</w:t>
            </w:r>
          </w:p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Юрьевна</w:t>
            </w:r>
          </w:p>
        </w:tc>
        <w:tc>
          <w:tcPr>
            <w:tcW w:w="1562" w:type="dxa"/>
          </w:tcPr>
          <w:p w:rsidR="0016176D" w:rsidRPr="001F5B63" w:rsidRDefault="00A03063" w:rsidP="00CA016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09043,90</w:t>
            </w:r>
          </w:p>
        </w:tc>
        <w:tc>
          <w:tcPr>
            <w:tcW w:w="1699" w:type="dxa"/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6176D" w:rsidRPr="001F5B63" w:rsidRDefault="0016176D" w:rsidP="00853A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, 1/3</w:t>
            </w:r>
          </w:p>
        </w:tc>
        <w:tc>
          <w:tcPr>
            <w:tcW w:w="852" w:type="dxa"/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6,5</w:t>
            </w:r>
          </w:p>
        </w:tc>
        <w:tc>
          <w:tcPr>
            <w:tcW w:w="1137" w:type="dxa"/>
            <w:gridSpan w:val="2"/>
          </w:tcPr>
          <w:p w:rsidR="0016176D" w:rsidRPr="001F5B63" w:rsidRDefault="0016176D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16176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16176D" w:rsidRPr="001F5B63" w:rsidRDefault="0016176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16176D" w:rsidRPr="001F5B63" w:rsidRDefault="0016176D" w:rsidP="00332FE0">
            <w:pPr>
              <w:ind w:right="-47"/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6176D" w:rsidRPr="001F5B63" w:rsidRDefault="0016176D" w:rsidP="00332F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color w:val="00000A"/>
                <w:sz w:val="20"/>
                <w:szCs w:val="20"/>
              </w:rPr>
              <w:t>общая</w:t>
            </w:r>
          </w:p>
          <w:p w:rsidR="0016176D" w:rsidRPr="001F5B63" w:rsidRDefault="0016176D" w:rsidP="00332FE0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color w:val="00000A"/>
                <w:sz w:val="20"/>
                <w:szCs w:val="20"/>
              </w:rPr>
              <w:t>долевая,</w:t>
            </w:r>
          </w:p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eastAsiaTheme="minorEastAsia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6,5</w:t>
            </w:r>
          </w:p>
        </w:tc>
        <w:tc>
          <w:tcPr>
            <w:tcW w:w="1137" w:type="dxa"/>
            <w:gridSpan w:val="2"/>
          </w:tcPr>
          <w:p w:rsidR="0016176D" w:rsidRPr="001F5B63" w:rsidRDefault="0016176D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16176D" w:rsidRPr="001F5B63" w:rsidRDefault="0016176D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6176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16176D" w:rsidRPr="001F5B63" w:rsidRDefault="0016176D" w:rsidP="00CB7E80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16176D" w:rsidRPr="001F5B63" w:rsidRDefault="0016176D" w:rsidP="00DE2F80">
            <w:pPr>
              <w:ind w:right="-47"/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16176D" w:rsidRPr="001F5B63" w:rsidRDefault="0016176D" w:rsidP="00DE2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16176D" w:rsidRPr="001F5B63" w:rsidRDefault="0016176D" w:rsidP="00853A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6176D" w:rsidRPr="001F5B63" w:rsidRDefault="0016176D" w:rsidP="00853ADF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color w:val="00000A"/>
                <w:sz w:val="20"/>
                <w:szCs w:val="20"/>
              </w:rPr>
              <w:t>общая</w:t>
            </w:r>
          </w:p>
          <w:p w:rsidR="0016176D" w:rsidRPr="001F5B63" w:rsidRDefault="0016176D" w:rsidP="00853ADF">
            <w:pPr>
              <w:widowControl w:val="0"/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Courier New" w:hAnsi="Courier New" w:cs="Courier New"/>
                <w:color w:val="00000A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color w:val="00000A"/>
                <w:sz w:val="20"/>
                <w:szCs w:val="20"/>
              </w:rPr>
              <w:t>долевая,</w:t>
            </w:r>
          </w:p>
          <w:p w:rsidR="0016176D" w:rsidRPr="001F5B63" w:rsidRDefault="0016176D" w:rsidP="00853A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eastAsiaTheme="minorEastAsia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16176D" w:rsidRPr="001F5B63" w:rsidRDefault="0016176D" w:rsidP="00853A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6,5</w:t>
            </w:r>
          </w:p>
        </w:tc>
        <w:tc>
          <w:tcPr>
            <w:tcW w:w="1137" w:type="dxa"/>
            <w:gridSpan w:val="2"/>
          </w:tcPr>
          <w:p w:rsidR="0016176D" w:rsidRPr="001F5B63" w:rsidRDefault="0016176D" w:rsidP="00853AD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6176D" w:rsidRPr="001F5B63" w:rsidRDefault="0016176D" w:rsidP="00853A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16176D" w:rsidRPr="001F5B63" w:rsidRDefault="0016176D" w:rsidP="00853A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16176D" w:rsidRPr="001F5B63" w:rsidRDefault="0016176D" w:rsidP="00853AD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16176D" w:rsidRPr="001F5B63" w:rsidRDefault="0016176D" w:rsidP="00853A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6176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16176D" w:rsidRPr="001F5B63" w:rsidRDefault="0016176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1710" w:type="dxa"/>
            <w:vMerge w:val="restart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Черняк</w:t>
            </w:r>
          </w:p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Михаил Даниилович</w:t>
            </w:r>
          </w:p>
        </w:tc>
        <w:tc>
          <w:tcPr>
            <w:tcW w:w="1562" w:type="dxa"/>
            <w:vMerge w:val="restart"/>
          </w:tcPr>
          <w:p w:rsidR="0016176D" w:rsidRPr="001F5B63" w:rsidRDefault="0016176D" w:rsidP="00093F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262664,60</w:t>
            </w:r>
          </w:p>
        </w:tc>
        <w:tc>
          <w:tcPr>
            <w:tcW w:w="1699" w:type="dxa"/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color w:val="00000A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4,7</w:t>
            </w:r>
          </w:p>
        </w:tc>
        <w:tc>
          <w:tcPr>
            <w:tcW w:w="1137" w:type="dxa"/>
            <w:gridSpan w:val="2"/>
          </w:tcPr>
          <w:p w:rsidR="0016176D" w:rsidRPr="001F5B63" w:rsidRDefault="0016176D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6176D" w:rsidRPr="001F5B63" w:rsidRDefault="0016176D" w:rsidP="00AA4E8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ача с земельным участком</w:t>
            </w:r>
          </w:p>
        </w:tc>
        <w:tc>
          <w:tcPr>
            <w:tcW w:w="852" w:type="dxa"/>
            <w:vMerge w:val="restart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15,73/94</w:t>
            </w:r>
          </w:p>
        </w:tc>
        <w:tc>
          <w:tcPr>
            <w:tcW w:w="1276" w:type="dxa"/>
            <w:vMerge w:val="restart"/>
          </w:tcPr>
          <w:p w:rsidR="0016176D" w:rsidRPr="001F5B63" w:rsidRDefault="0016176D" w:rsidP="00AA4E8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6176D" w:rsidRPr="001F5B63" w:rsidRDefault="0016176D" w:rsidP="00AA4E8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Kia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Soul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vMerge w:val="restart"/>
          </w:tcPr>
          <w:p w:rsidR="0016176D" w:rsidRPr="001F5B63" w:rsidRDefault="0016176D" w:rsidP="00C10D0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16176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16176D" w:rsidRPr="001F5B63" w:rsidRDefault="0016176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3,2</w:t>
            </w:r>
          </w:p>
        </w:tc>
        <w:tc>
          <w:tcPr>
            <w:tcW w:w="1137" w:type="dxa"/>
            <w:gridSpan w:val="2"/>
          </w:tcPr>
          <w:p w:rsidR="0016176D" w:rsidRPr="001F5B63" w:rsidRDefault="0016176D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6176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  <w:tblCellSpacing w:w="5" w:type="nil"/>
        </w:trPr>
        <w:tc>
          <w:tcPr>
            <w:tcW w:w="553" w:type="dxa"/>
            <w:vMerge/>
          </w:tcPr>
          <w:p w:rsidR="0016176D" w:rsidRPr="001F5B63" w:rsidRDefault="0016176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16176D" w:rsidRPr="001F5B63" w:rsidRDefault="0016176D" w:rsidP="00AA4E8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17421,80</w:t>
            </w:r>
          </w:p>
        </w:tc>
        <w:tc>
          <w:tcPr>
            <w:tcW w:w="1699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ачный участок</w:t>
            </w:r>
          </w:p>
        </w:tc>
        <w:tc>
          <w:tcPr>
            <w:tcW w:w="1417" w:type="dxa"/>
          </w:tcPr>
          <w:p w:rsidR="0016176D" w:rsidRPr="001F5B63" w:rsidRDefault="0016176D" w:rsidP="00C6482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16176D" w:rsidRPr="001F5B63" w:rsidRDefault="0016176D" w:rsidP="00093FD1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15,73</w:t>
            </w:r>
          </w:p>
        </w:tc>
        <w:tc>
          <w:tcPr>
            <w:tcW w:w="1137" w:type="dxa"/>
            <w:gridSpan w:val="2"/>
          </w:tcPr>
          <w:p w:rsidR="0016176D" w:rsidRPr="001F5B63" w:rsidRDefault="0016176D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16176D" w:rsidRPr="001F5B63" w:rsidRDefault="0016176D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6176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16176D" w:rsidRPr="001F5B63" w:rsidRDefault="0016176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16176D" w:rsidRPr="001F5B63" w:rsidRDefault="0016176D" w:rsidP="008E1C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Дача </w:t>
            </w:r>
          </w:p>
        </w:tc>
        <w:tc>
          <w:tcPr>
            <w:tcW w:w="1417" w:type="dxa"/>
          </w:tcPr>
          <w:p w:rsidR="0016176D" w:rsidRPr="001F5B63" w:rsidRDefault="0016176D" w:rsidP="008E1C6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16176D" w:rsidRPr="001F5B63" w:rsidRDefault="0016176D" w:rsidP="008E1C6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4</w:t>
            </w:r>
          </w:p>
        </w:tc>
        <w:tc>
          <w:tcPr>
            <w:tcW w:w="1137" w:type="dxa"/>
            <w:gridSpan w:val="2"/>
          </w:tcPr>
          <w:p w:rsidR="0016176D" w:rsidRPr="001F5B63" w:rsidRDefault="0016176D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6176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16176D" w:rsidRPr="001F5B63" w:rsidRDefault="0016176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6176D" w:rsidRPr="001F5B63" w:rsidRDefault="0016176D" w:rsidP="00C6482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, ½</w:t>
            </w:r>
          </w:p>
        </w:tc>
        <w:tc>
          <w:tcPr>
            <w:tcW w:w="852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3,2</w:t>
            </w:r>
          </w:p>
        </w:tc>
        <w:tc>
          <w:tcPr>
            <w:tcW w:w="1137" w:type="dxa"/>
            <w:gridSpan w:val="2"/>
          </w:tcPr>
          <w:p w:rsidR="0016176D" w:rsidRPr="001F5B63" w:rsidRDefault="0016176D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6176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16176D" w:rsidRPr="001F5B63" w:rsidRDefault="0016176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1710" w:type="dxa"/>
            <w:vMerge w:val="restart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Четвертков Александр Иванович</w:t>
            </w:r>
          </w:p>
        </w:tc>
        <w:tc>
          <w:tcPr>
            <w:tcW w:w="1562" w:type="dxa"/>
            <w:vMerge w:val="restart"/>
          </w:tcPr>
          <w:p w:rsidR="0016176D" w:rsidRPr="001F5B63" w:rsidRDefault="00B9353B" w:rsidP="003D72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Cs/>
                <w:sz w:val="20"/>
                <w:szCs w:val="20"/>
              </w:rPr>
              <w:t>928660,64</w:t>
            </w:r>
          </w:p>
        </w:tc>
        <w:tc>
          <w:tcPr>
            <w:tcW w:w="1699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6176D" w:rsidRPr="001F5B63" w:rsidRDefault="0016176D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5,0</w:t>
            </w:r>
          </w:p>
        </w:tc>
        <w:tc>
          <w:tcPr>
            <w:tcW w:w="1137" w:type="dxa"/>
            <w:gridSpan w:val="2"/>
          </w:tcPr>
          <w:p w:rsidR="0016176D" w:rsidRPr="001F5B63" w:rsidRDefault="0016176D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Cs/>
                <w:sz w:val="20"/>
                <w:szCs w:val="20"/>
              </w:rPr>
              <w:t>Автомобиль ВАЗ 211540</w:t>
            </w:r>
          </w:p>
        </w:tc>
        <w:tc>
          <w:tcPr>
            <w:tcW w:w="1983" w:type="dxa"/>
            <w:vMerge w:val="restart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16176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16176D" w:rsidRPr="001F5B63" w:rsidRDefault="0016176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16176D" w:rsidRPr="001F5B63" w:rsidRDefault="0016176D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4,0</w:t>
            </w:r>
          </w:p>
        </w:tc>
        <w:tc>
          <w:tcPr>
            <w:tcW w:w="1137" w:type="dxa"/>
            <w:gridSpan w:val="2"/>
          </w:tcPr>
          <w:p w:rsidR="0016176D" w:rsidRPr="001F5B63" w:rsidRDefault="0016176D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6176D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16176D" w:rsidRPr="001F5B63" w:rsidRDefault="0016176D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tcBorders>
              <w:bottom w:val="nil"/>
            </w:tcBorders>
          </w:tcPr>
          <w:p w:rsidR="0016176D" w:rsidRPr="001F5B63" w:rsidRDefault="00B9353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98059,76</w:t>
            </w:r>
          </w:p>
        </w:tc>
        <w:tc>
          <w:tcPr>
            <w:tcW w:w="1699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 долевая, 1/6</w:t>
            </w:r>
          </w:p>
        </w:tc>
        <w:tc>
          <w:tcPr>
            <w:tcW w:w="852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2,0</w:t>
            </w:r>
          </w:p>
        </w:tc>
        <w:tc>
          <w:tcPr>
            <w:tcW w:w="1137" w:type="dxa"/>
            <w:gridSpan w:val="2"/>
          </w:tcPr>
          <w:p w:rsidR="0016176D" w:rsidRPr="001F5B63" w:rsidRDefault="0016176D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6176D" w:rsidRPr="001F5B63" w:rsidRDefault="00B9353B" w:rsidP="00B9353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16176D" w:rsidRPr="001F5B63" w:rsidRDefault="00B9353B" w:rsidP="00B9353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5,0</w:t>
            </w:r>
          </w:p>
        </w:tc>
        <w:tc>
          <w:tcPr>
            <w:tcW w:w="1276" w:type="dxa"/>
          </w:tcPr>
          <w:p w:rsidR="0016176D" w:rsidRPr="001F5B63" w:rsidRDefault="00B9353B" w:rsidP="00B9353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16176D" w:rsidRPr="001F5B63" w:rsidRDefault="0016176D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9353B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B9353B" w:rsidRPr="001F5B63" w:rsidRDefault="00B9353B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B9353B" w:rsidRPr="001F5B63" w:rsidRDefault="00B9353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B9353B" w:rsidRPr="001F5B63" w:rsidRDefault="00B9353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B9353B" w:rsidRPr="001F5B63" w:rsidRDefault="00B9353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B9353B" w:rsidRPr="001F5B63" w:rsidRDefault="00B9353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B9353B" w:rsidRPr="001F5B63" w:rsidRDefault="00B9353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5,9</w:t>
            </w:r>
          </w:p>
        </w:tc>
        <w:tc>
          <w:tcPr>
            <w:tcW w:w="1137" w:type="dxa"/>
            <w:gridSpan w:val="2"/>
          </w:tcPr>
          <w:p w:rsidR="00B9353B" w:rsidRPr="001F5B63" w:rsidRDefault="00B9353B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9353B" w:rsidRPr="001F5B63" w:rsidRDefault="00B9353B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B9353B" w:rsidRPr="001F5B63" w:rsidRDefault="00B9353B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9353B" w:rsidRPr="001F5B63" w:rsidRDefault="00B9353B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9353B" w:rsidRPr="001F5B63" w:rsidRDefault="00B9353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B9353B" w:rsidRPr="001F5B63" w:rsidRDefault="00B9353B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3B2A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E23B2A" w:rsidRPr="001F5B63" w:rsidRDefault="00E23B2A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710" w:type="dxa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Чибриков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Михаил Геннадьевич</w:t>
            </w:r>
          </w:p>
        </w:tc>
        <w:tc>
          <w:tcPr>
            <w:tcW w:w="1562" w:type="dxa"/>
          </w:tcPr>
          <w:p w:rsidR="00E23B2A" w:rsidRPr="001F5B63" w:rsidRDefault="00E23B2A" w:rsidP="00CC526E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260157,15</w:t>
            </w:r>
          </w:p>
        </w:tc>
        <w:tc>
          <w:tcPr>
            <w:tcW w:w="1699" w:type="dxa"/>
          </w:tcPr>
          <w:p w:rsidR="00E23B2A" w:rsidRPr="001F5B63" w:rsidRDefault="00E23B2A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23B2A" w:rsidRPr="001F5B63" w:rsidRDefault="00E23B2A" w:rsidP="00CD334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E23B2A" w:rsidRPr="001F5B63" w:rsidRDefault="00E23B2A" w:rsidP="00CD334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E23B2A" w:rsidRPr="001F5B63" w:rsidRDefault="00E23B2A" w:rsidP="00CD334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20</w:t>
            </w:r>
          </w:p>
        </w:tc>
        <w:tc>
          <w:tcPr>
            <w:tcW w:w="852" w:type="dxa"/>
          </w:tcPr>
          <w:p w:rsidR="00E23B2A" w:rsidRPr="001F5B63" w:rsidRDefault="00E23B2A" w:rsidP="00CD334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6,8</w:t>
            </w:r>
          </w:p>
        </w:tc>
        <w:tc>
          <w:tcPr>
            <w:tcW w:w="1137" w:type="dxa"/>
            <w:gridSpan w:val="2"/>
          </w:tcPr>
          <w:p w:rsidR="00E23B2A" w:rsidRPr="001F5B63" w:rsidRDefault="00E23B2A" w:rsidP="00CD3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23B2A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E23B2A" w:rsidRPr="001F5B63" w:rsidRDefault="00E23B2A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E23B2A" w:rsidRPr="001F5B63" w:rsidRDefault="00E23B2A" w:rsidP="00BD4E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558259,95</w:t>
            </w:r>
          </w:p>
        </w:tc>
        <w:tc>
          <w:tcPr>
            <w:tcW w:w="1699" w:type="dxa"/>
            <w:vMerge w:val="restart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vMerge w:val="restart"/>
          </w:tcPr>
          <w:p w:rsidR="00E23B2A" w:rsidRPr="001F5B63" w:rsidRDefault="00E23B2A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6,8</w:t>
            </w:r>
          </w:p>
        </w:tc>
        <w:tc>
          <w:tcPr>
            <w:tcW w:w="1276" w:type="dxa"/>
          </w:tcPr>
          <w:p w:rsidR="00E23B2A" w:rsidRPr="001F5B63" w:rsidRDefault="00E23B2A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Toyota</w:t>
            </w:r>
          </w:p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RAV 4</w:t>
            </w:r>
          </w:p>
        </w:tc>
        <w:tc>
          <w:tcPr>
            <w:tcW w:w="1983" w:type="dxa"/>
            <w:vMerge w:val="restart"/>
          </w:tcPr>
          <w:p w:rsidR="00E23B2A" w:rsidRPr="001F5B63" w:rsidRDefault="00E23B2A" w:rsidP="00A55FF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23B2A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E23B2A" w:rsidRPr="001F5B63" w:rsidRDefault="00E23B2A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E23B2A" w:rsidRPr="001F5B63" w:rsidRDefault="00E23B2A" w:rsidP="00332FE0">
            <w:pPr>
              <w:ind w:right="-4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23B2A" w:rsidRPr="001F5B63" w:rsidRDefault="00E23B2A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23B2A" w:rsidRPr="001F5B63" w:rsidRDefault="00E23B2A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:rsidR="00E23B2A" w:rsidRPr="001F5B63" w:rsidRDefault="00E23B2A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E23B2A" w:rsidRPr="001F5B63" w:rsidRDefault="00E23B2A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E23B2A" w:rsidRPr="001F5B63" w:rsidRDefault="00E23B2A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3,0</w:t>
            </w:r>
          </w:p>
        </w:tc>
        <w:tc>
          <w:tcPr>
            <w:tcW w:w="1276" w:type="dxa"/>
          </w:tcPr>
          <w:p w:rsidR="00E23B2A" w:rsidRPr="001F5B63" w:rsidRDefault="00E23B2A" w:rsidP="00F8086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3B2A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E23B2A" w:rsidRPr="001F5B63" w:rsidRDefault="00E23B2A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E23B2A" w:rsidRPr="001F5B63" w:rsidRDefault="00E23B2A" w:rsidP="00332FE0">
            <w:pPr>
              <w:ind w:right="-47"/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23B2A" w:rsidRPr="001F5B63" w:rsidRDefault="00E23B2A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,</w:t>
            </w:r>
          </w:p>
          <w:p w:rsidR="00E23B2A" w:rsidRPr="001F5B63" w:rsidRDefault="00E23B2A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E23B2A" w:rsidRPr="001F5B63" w:rsidRDefault="00E23B2A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9/20</w:t>
            </w:r>
          </w:p>
        </w:tc>
        <w:tc>
          <w:tcPr>
            <w:tcW w:w="852" w:type="dxa"/>
          </w:tcPr>
          <w:p w:rsidR="00E23B2A" w:rsidRPr="001F5B63" w:rsidRDefault="00E23B2A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6,8</w:t>
            </w:r>
          </w:p>
        </w:tc>
        <w:tc>
          <w:tcPr>
            <w:tcW w:w="1137" w:type="dxa"/>
            <w:gridSpan w:val="2"/>
          </w:tcPr>
          <w:p w:rsidR="00E23B2A" w:rsidRPr="001F5B63" w:rsidRDefault="00E23B2A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23B2A" w:rsidRPr="001F5B63" w:rsidRDefault="00E23B2A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23B2A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E23B2A" w:rsidRPr="001F5B63" w:rsidRDefault="00E23B2A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E23B2A" w:rsidRPr="001F5B63" w:rsidRDefault="00E23B2A" w:rsidP="00F80860">
            <w:pPr>
              <w:ind w:right="-47"/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E23B2A" w:rsidRPr="001F5B63" w:rsidRDefault="00E23B2A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E23B2A" w:rsidRPr="001F5B63" w:rsidRDefault="00E23B2A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E23B2A" w:rsidRPr="001F5B63" w:rsidRDefault="00E23B2A" w:rsidP="00F8086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E23B2A" w:rsidRPr="001F5B63" w:rsidRDefault="00E23B2A" w:rsidP="00F8086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137" w:type="dxa"/>
            <w:gridSpan w:val="2"/>
          </w:tcPr>
          <w:p w:rsidR="00E23B2A" w:rsidRPr="001F5B63" w:rsidRDefault="00E23B2A" w:rsidP="00F8086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E23B2A" w:rsidRPr="001F5B63" w:rsidRDefault="00E23B2A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E23B2A" w:rsidRPr="001F5B63" w:rsidRDefault="00E23B2A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6,8</w:t>
            </w:r>
          </w:p>
        </w:tc>
        <w:tc>
          <w:tcPr>
            <w:tcW w:w="1276" w:type="dxa"/>
          </w:tcPr>
          <w:p w:rsidR="00E23B2A" w:rsidRPr="001F5B63" w:rsidRDefault="00E23B2A" w:rsidP="00F8086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23B2A" w:rsidRPr="001F5B63" w:rsidRDefault="00E23B2A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E23B2A" w:rsidRPr="001F5B63" w:rsidRDefault="00E23B2A" w:rsidP="00F808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3B2A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E23B2A" w:rsidRPr="001F5B63" w:rsidRDefault="00E23B2A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710" w:type="dxa"/>
            <w:vMerge w:val="restart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Чупильник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Александр Михайлович</w:t>
            </w:r>
          </w:p>
        </w:tc>
        <w:tc>
          <w:tcPr>
            <w:tcW w:w="1562" w:type="dxa"/>
            <w:vMerge w:val="restart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10030,40</w:t>
            </w:r>
          </w:p>
        </w:tc>
        <w:tc>
          <w:tcPr>
            <w:tcW w:w="1699" w:type="dxa"/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1137" w:type="dxa"/>
            <w:gridSpan w:val="2"/>
          </w:tcPr>
          <w:p w:rsidR="00E23B2A" w:rsidRPr="001F5B63" w:rsidRDefault="00E23B2A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E23B2A" w:rsidRPr="001F5B63" w:rsidRDefault="00E23B2A" w:rsidP="00DE2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</w:tcPr>
          <w:p w:rsidR="00E23B2A" w:rsidRPr="001F5B63" w:rsidRDefault="00E23B2A" w:rsidP="00DE2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E23B2A" w:rsidRPr="001F5B63" w:rsidRDefault="00E23B2A" w:rsidP="00DE2F8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bottom w:val="nil"/>
            </w:tcBorders>
          </w:tcPr>
          <w:p w:rsidR="00E23B2A" w:rsidRPr="001F5B63" w:rsidRDefault="00E23B2A" w:rsidP="00586C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Hyundai </w:t>
            </w:r>
          </w:p>
        </w:tc>
        <w:tc>
          <w:tcPr>
            <w:tcW w:w="1983" w:type="dxa"/>
            <w:vMerge w:val="restart"/>
          </w:tcPr>
          <w:p w:rsidR="00E23B2A" w:rsidRPr="001F5B63" w:rsidRDefault="00E23B2A" w:rsidP="00EF0E3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23B2A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E23B2A" w:rsidRPr="001F5B63" w:rsidRDefault="00E23B2A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61,3</w:t>
            </w:r>
          </w:p>
        </w:tc>
        <w:tc>
          <w:tcPr>
            <w:tcW w:w="1137" w:type="dxa"/>
            <w:gridSpan w:val="2"/>
          </w:tcPr>
          <w:p w:rsidR="00E23B2A" w:rsidRPr="001F5B63" w:rsidRDefault="00E23B2A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Santa Fe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3B2A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E23B2A" w:rsidRPr="001F5B63" w:rsidRDefault="00E23B2A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E23B2A" w:rsidRPr="001F5B63" w:rsidRDefault="00E23B2A" w:rsidP="00586C5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68312,00</w:t>
            </w:r>
          </w:p>
        </w:tc>
        <w:tc>
          <w:tcPr>
            <w:tcW w:w="1699" w:type="dxa"/>
            <w:tcBorders>
              <w:bottom w:val="nil"/>
            </w:tcBorders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bottom w:val="nil"/>
            </w:tcBorders>
          </w:tcPr>
          <w:p w:rsidR="00E23B2A" w:rsidRPr="001F5B63" w:rsidRDefault="00E23B2A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E23B2A" w:rsidRPr="001F5B63" w:rsidRDefault="00E23B2A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tcBorders>
              <w:bottom w:val="nil"/>
            </w:tcBorders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23B2A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bottom w:val="nil"/>
            </w:tcBorders>
          </w:tcPr>
          <w:p w:rsidR="00E23B2A" w:rsidRPr="001F5B63" w:rsidRDefault="00E23B2A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Шамьюнов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Марат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Равильевич</w:t>
            </w:r>
            <w:proofErr w:type="spellEnd"/>
          </w:p>
        </w:tc>
        <w:tc>
          <w:tcPr>
            <w:tcW w:w="1562" w:type="dxa"/>
            <w:tcBorders>
              <w:bottom w:val="nil"/>
            </w:tcBorders>
          </w:tcPr>
          <w:p w:rsidR="00E23B2A" w:rsidRPr="001F5B63" w:rsidRDefault="006A28E5" w:rsidP="002B038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96967,35</w:t>
            </w:r>
          </w:p>
        </w:tc>
        <w:tc>
          <w:tcPr>
            <w:tcW w:w="1699" w:type="dxa"/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23B2A" w:rsidRPr="001F5B63" w:rsidRDefault="00E23B2A" w:rsidP="0004302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350</w:t>
            </w:r>
          </w:p>
        </w:tc>
        <w:tc>
          <w:tcPr>
            <w:tcW w:w="1137" w:type="dxa"/>
            <w:gridSpan w:val="2"/>
          </w:tcPr>
          <w:p w:rsidR="00E23B2A" w:rsidRPr="001F5B63" w:rsidRDefault="00E23B2A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bottom w:val="nil"/>
            </w:tcBorders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bottom w:val="nil"/>
            </w:tcBorders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bottom w:val="nil"/>
            </w:tcBorders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bottom w:val="nil"/>
            </w:tcBorders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tcBorders>
              <w:bottom w:val="nil"/>
            </w:tcBorders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23B2A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E23B2A" w:rsidRPr="001F5B63" w:rsidRDefault="00E23B2A" w:rsidP="00F12EE4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E23B2A" w:rsidRPr="001F5B63" w:rsidRDefault="00E23B2A" w:rsidP="002B038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Жилой дом с подвалом и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монсардой</w:t>
            </w:r>
            <w:proofErr w:type="spellEnd"/>
          </w:p>
        </w:tc>
        <w:tc>
          <w:tcPr>
            <w:tcW w:w="1417" w:type="dxa"/>
          </w:tcPr>
          <w:p w:rsidR="00E23B2A" w:rsidRPr="001F5B63" w:rsidRDefault="00E23B2A" w:rsidP="0004302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34,2</w:t>
            </w:r>
          </w:p>
        </w:tc>
        <w:tc>
          <w:tcPr>
            <w:tcW w:w="1137" w:type="dxa"/>
            <w:gridSpan w:val="2"/>
          </w:tcPr>
          <w:p w:rsidR="00E23B2A" w:rsidRPr="001F5B63" w:rsidRDefault="00E23B2A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bottom w:val="nil"/>
            </w:tcBorders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3B2A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E23B2A" w:rsidRPr="001F5B63" w:rsidRDefault="00E23B2A" w:rsidP="00F12EE4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E23B2A" w:rsidRPr="001F5B63" w:rsidRDefault="00E23B2A" w:rsidP="002B038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23B2A" w:rsidRPr="001F5B63" w:rsidRDefault="00E23B2A" w:rsidP="0004302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7,0</w:t>
            </w:r>
          </w:p>
        </w:tc>
        <w:tc>
          <w:tcPr>
            <w:tcW w:w="1137" w:type="dxa"/>
            <w:gridSpan w:val="2"/>
          </w:tcPr>
          <w:p w:rsidR="00E23B2A" w:rsidRPr="001F5B63" w:rsidRDefault="00E23B2A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3B2A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nil"/>
            </w:tcBorders>
          </w:tcPr>
          <w:p w:rsidR="00E23B2A" w:rsidRPr="001F5B63" w:rsidRDefault="00E23B2A" w:rsidP="00F12EE4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tcBorders>
              <w:bottom w:val="nil"/>
            </w:tcBorders>
          </w:tcPr>
          <w:p w:rsidR="00E23B2A" w:rsidRPr="001F5B63" w:rsidRDefault="006A28E5" w:rsidP="002B038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82862,20</w:t>
            </w:r>
          </w:p>
        </w:tc>
        <w:tc>
          <w:tcPr>
            <w:tcW w:w="1699" w:type="dxa"/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23B2A" w:rsidRPr="001F5B63" w:rsidRDefault="00E23B2A" w:rsidP="0004302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1,2</w:t>
            </w:r>
          </w:p>
        </w:tc>
        <w:tc>
          <w:tcPr>
            <w:tcW w:w="1137" w:type="dxa"/>
            <w:gridSpan w:val="2"/>
          </w:tcPr>
          <w:p w:rsidR="00E23B2A" w:rsidRPr="001F5B63" w:rsidRDefault="00E23B2A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nil"/>
            </w:tcBorders>
          </w:tcPr>
          <w:p w:rsidR="00E23B2A" w:rsidRPr="001F5B63" w:rsidRDefault="00E23B2A" w:rsidP="00B217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7,0</w:t>
            </w:r>
          </w:p>
        </w:tc>
        <w:tc>
          <w:tcPr>
            <w:tcW w:w="1276" w:type="dxa"/>
            <w:tcBorders>
              <w:bottom w:val="nil"/>
            </w:tcBorders>
          </w:tcPr>
          <w:p w:rsidR="00E23B2A" w:rsidRPr="001F5B63" w:rsidRDefault="00E23B2A" w:rsidP="00B217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3B2A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</w:tcBorders>
          </w:tcPr>
          <w:p w:rsidR="00E23B2A" w:rsidRPr="001F5B63" w:rsidRDefault="00E23B2A" w:rsidP="00F12EE4">
            <w:pPr>
              <w:pStyle w:val="a8"/>
              <w:autoSpaceDE w:val="0"/>
              <w:autoSpaceDN w:val="0"/>
              <w:adjustRightInd w:val="0"/>
              <w:ind w:left="644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E23B2A" w:rsidRPr="001F5B63" w:rsidRDefault="00E23B2A" w:rsidP="00F12EE4">
            <w:pPr>
              <w:autoSpaceDE w:val="0"/>
              <w:autoSpaceDN w:val="0"/>
              <w:adjustRightInd w:val="0"/>
              <w:ind w:left="-62" w:right="-7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tcBorders>
              <w:bottom w:val="nil"/>
            </w:tcBorders>
          </w:tcPr>
          <w:p w:rsidR="00E23B2A" w:rsidRPr="001F5B63" w:rsidRDefault="00E23B2A" w:rsidP="002B038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E23B2A" w:rsidRPr="001F5B63" w:rsidRDefault="00E23B2A" w:rsidP="0004302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137" w:type="dxa"/>
            <w:gridSpan w:val="2"/>
          </w:tcPr>
          <w:p w:rsidR="00E23B2A" w:rsidRPr="001F5B63" w:rsidRDefault="00E23B2A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  <w:tcBorders>
              <w:bottom w:val="nil"/>
            </w:tcBorders>
          </w:tcPr>
          <w:p w:rsidR="00E23B2A" w:rsidRPr="001F5B63" w:rsidRDefault="00E23B2A" w:rsidP="00B217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tcBorders>
              <w:bottom w:val="nil"/>
            </w:tcBorders>
          </w:tcPr>
          <w:p w:rsidR="00E23B2A" w:rsidRPr="001F5B63" w:rsidRDefault="00E23B2A" w:rsidP="00B217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7,0</w:t>
            </w:r>
          </w:p>
        </w:tc>
        <w:tc>
          <w:tcPr>
            <w:tcW w:w="1276" w:type="dxa"/>
            <w:tcBorders>
              <w:bottom w:val="nil"/>
            </w:tcBorders>
          </w:tcPr>
          <w:p w:rsidR="00E23B2A" w:rsidRPr="001F5B63" w:rsidRDefault="00E23B2A" w:rsidP="00B217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bottom w:val="nil"/>
            </w:tcBorders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3B2A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E23B2A" w:rsidRPr="001F5B63" w:rsidRDefault="00E23B2A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Швец</w:t>
            </w:r>
          </w:p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лья Вадимович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E23B2A" w:rsidRPr="001F5B63" w:rsidRDefault="00AF4466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62025,42</w:t>
            </w:r>
          </w:p>
        </w:tc>
        <w:tc>
          <w:tcPr>
            <w:tcW w:w="1699" w:type="dxa"/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1,7</w:t>
            </w:r>
          </w:p>
        </w:tc>
        <w:tc>
          <w:tcPr>
            <w:tcW w:w="1137" w:type="dxa"/>
            <w:gridSpan w:val="2"/>
          </w:tcPr>
          <w:p w:rsidR="00E23B2A" w:rsidRPr="001F5B63" w:rsidRDefault="00E23B2A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</w:t>
            </w:r>
          </w:p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Daewoo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Nexia</w:t>
            </w:r>
            <w:proofErr w:type="spellEnd"/>
          </w:p>
        </w:tc>
        <w:tc>
          <w:tcPr>
            <w:tcW w:w="1983" w:type="dxa"/>
            <w:vMerge w:val="restart"/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23B2A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E23B2A" w:rsidRPr="001F5B63" w:rsidRDefault="00E23B2A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tcBorders>
              <w:bottom w:val="nil"/>
            </w:tcBorders>
          </w:tcPr>
          <w:p w:rsidR="00E23B2A" w:rsidRPr="001F5B63" w:rsidRDefault="00AF446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57520,53</w:t>
            </w:r>
          </w:p>
        </w:tc>
        <w:tc>
          <w:tcPr>
            <w:tcW w:w="1699" w:type="dxa"/>
          </w:tcPr>
          <w:p w:rsidR="00E23B2A" w:rsidRPr="001F5B63" w:rsidRDefault="00AF446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Приусадебный участок</w:t>
            </w:r>
          </w:p>
        </w:tc>
        <w:tc>
          <w:tcPr>
            <w:tcW w:w="1417" w:type="dxa"/>
          </w:tcPr>
          <w:p w:rsidR="00E23B2A" w:rsidRPr="001F5B63" w:rsidRDefault="00AF446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 3/4</w:t>
            </w:r>
          </w:p>
        </w:tc>
        <w:tc>
          <w:tcPr>
            <w:tcW w:w="852" w:type="dxa"/>
          </w:tcPr>
          <w:p w:rsidR="00E23B2A" w:rsidRPr="001F5B63" w:rsidRDefault="00AF4466" w:rsidP="00AF44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499</w:t>
            </w:r>
          </w:p>
        </w:tc>
        <w:tc>
          <w:tcPr>
            <w:tcW w:w="1137" w:type="dxa"/>
            <w:gridSpan w:val="2"/>
          </w:tcPr>
          <w:p w:rsidR="00E23B2A" w:rsidRPr="001F5B63" w:rsidRDefault="00AF4466" w:rsidP="00AF446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FFFFFF" w:themeColor="background1"/>
            </w:tcBorders>
          </w:tcPr>
          <w:p w:rsidR="00E23B2A" w:rsidRPr="001F5B63" w:rsidRDefault="00AF4466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bottom w:val="single" w:sz="4" w:space="0" w:color="FFFFFF" w:themeColor="background1"/>
            </w:tcBorders>
          </w:tcPr>
          <w:p w:rsidR="00E23B2A" w:rsidRPr="001F5B63" w:rsidRDefault="00AF4466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</w:tcPr>
          <w:p w:rsidR="00E23B2A" w:rsidRPr="001F5B63" w:rsidRDefault="00AF4466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bottom w:val="single" w:sz="4" w:space="0" w:color="FFFFFF" w:themeColor="background1"/>
            </w:tcBorders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4466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AF4466" w:rsidRPr="001F5B63" w:rsidRDefault="00AF4466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AF4466" w:rsidRPr="001F5B63" w:rsidRDefault="00AF446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AF4466" w:rsidRPr="001F5B63" w:rsidRDefault="00AF446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F4466" w:rsidRPr="001F5B63" w:rsidRDefault="00AF446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AF4466" w:rsidRPr="001F5B63" w:rsidRDefault="00AF446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AF4466" w:rsidRPr="001F5B63" w:rsidRDefault="00AF446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3/4 </w:t>
            </w:r>
          </w:p>
        </w:tc>
        <w:tc>
          <w:tcPr>
            <w:tcW w:w="852" w:type="dxa"/>
          </w:tcPr>
          <w:p w:rsidR="00AF4466" w:rsidRPr="001F5B63" w:rsidRDefault="00AF4466" w:rsidP="00AF44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8,7</w:t>
            </w:r>
          </w:p>
        </w:tc>
        <w:tc>
          <w:tcPr>
            <w:tcW w:w="1137" w:type="dxa"/>
            <w:gridSpan w:val="2"/>
          </w:tcPr>
          <w:p w:rsidR="00AF4466" w:rsidRPr="001F5B63" w:rsidRDefault="00AF4466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bottom w:val="nil"/>
            </w:tcBorders>
          </w:tcPr>
          <w:p w:rsidR="00AF4466" w:rsidRPr="001F5B63" w:rsidRDefault="00AF4466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FFFFFF" w:themeColor="background1"/>
              <w:bottom w:val="nil"/>
            </w:tcBorders>
          </w:tcPr>
          <w:p w:rsidR="00AF4466" w:rsidRPr="001F5B63" w:rsidRDefault="00AF4466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bottom w:val="nil"/>
            </w:tcBorders>
          </w:tcPr>
          <w:p w:rsidR="00AF4466" w:rsidRPr="001F5B63" w:rsidRDefault="00AF4466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  <w:bottom w:val="nil"/>
            </w:tcBorders>
          </w:tcPr>
          <w:p w:rsidR="00AF4466" w:rsidRPr="001F5B63" w:rsidRDefault="00AF446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F4466" w:rsidRPr="001F5B63" w:rsidRDefault="00AF4466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4466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AF4466" w:rsidRPr="001F5B63" w:rsidRDefault="00AF4466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AF4466" w:rsidRPr="001F5B63" w:rsidRDefault="00AF446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AF4466" w:rsidRPr="001F5B63" w:rsidRDefault="00AF446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AF4466" w:rsidRPr="001F5B63" w:rsidRDefault="00AF446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F4466" w:rsidRPr="001F5B63" w:rsidRDefault="00AF446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AF4466" w:rsidRPr="001F5B63" w:rsidRDefault="00AF4466" w:rsidP="00AF446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8,9</w:t>
            </w:r>
          </w:p>
        </w:tc>
        <w:tc>
          <w:tcPr>
            <w:tcW w:w="1137" w:type="dxa"/>
            <w:gridSpan w:val="2"/>
          </w:tcPr>
          <w:p w:rsidR="00AF4466" w:rsidRPr="001F5B63" w:rsidRDefault="00AF4466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nil"/>
            </w:tcBorders>
          </w:tcPr>
          <w:p w:rsidR="00AF4466" w:rsidRPr="001F5B63" w:rsidRDefault="00AF4466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AF4466" w:rsidRPr="001F5B63" w:rsidRDefault="00AF4466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F4466" w:rsidRPr="001F5B63" w:rsidRDefault="00AF4466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AF4466" w:rsidRPr="001F5B63" w:rsidRDefault="00AF446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AF4466" w:rsidRPr="001F5B63" w:rsidRDefault="00AF4466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3B2A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E23B2A" w:rsidRPr="001F5B63" w:rsidRDefault="00E23B2A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E23B2A" w:rsidRPr="001F5B63" w:rsidRDefault="00E23B2A" w:rsidP="00332FE0">
            <w:pPr>
              <w:ind w:right="-47"/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</w:tcPr>
          <w:p w:rsidR="00E23B2A" w:rsidRPr="001F5B63" w:rsidRDefault="00E23B2A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1,7</w:t>
            </w:r>
          </w:p>
        </w:tc>
        <w:tc>
          <w:tcPr>
            <w:tcW w:w="1276" w:type="dxa"/>
          </w:tcPr>
          <w:p w:rsidR="00E23B2A" w:rsidRPr="001F5B63" w:rsidRDefault="00E23B2A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3B2A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E23B2A" w:rsidRPr="001F5B63" w:rsidRDefault="00E23B2A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1710" w:type="dxa"/>
            <w:vMerge w:val="restart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Шебалков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1562" w:type="dxa"/>
            <w:vMerge w:val="restart"/>
          </w:tcPr>
          <w:p w:rsidR="00E23B2A" w:rsidRPr="001F5B63" w:rsidRDefault="00CE1A16" w:rsidP="00CE1A1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103218,75</w:t>
            </w:r>
          </w:p>
        </w:tc>
        <w:tc>
          <w:tcPr>
            <w:tcW w:w="1699" w:type="dxa"/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5,0</w:t>
            </w:r>
          </w:p>
        </w:tc>
        <w:tc>
          <w:tcPr>
            <w:tcW w:w="1137" w:type="dxa"/>
            <w:gridSpan w:val="2"/>
          </w:tcPr>
          <w:p w:rsidR="00E23B2A" w:rsidRPr="001F5B63" w:rsidRDefault="00E23B2A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  <w:p w:rsidR="00E23B2A" w:rsidRPr="001F5B63" w:rsidRDefault="00E23B2A" w:rsidP="00F21A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2,0</w:t>
            </w:r>
          </w:p>
        </w:tc>
        <w:tc>
          <w:tcPr>
            <w:tcW w:w="1276" w:type="dxa"/>
            <w:vMerge w:val="restart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23B2A" w:rsidRPr="001F5B63" w:rsidRDefault="00CE1A16" w:rsidP="00CE1A16">
            <w:pPr>
              <w:tabs>
                <w:tab w:val="left" w:pos="352"/>
                <w:tab w:val="center" w:pos="70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Рено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983" w:type="dxa"/>
            <w:vMerge w:val="restart"/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23B2A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E23B2A" w:rsidRPr="001F5B63" w:rsidRDefault="00E23B2A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5,0</w:t>
            </w:r>
          </w:p>
        </w:tc>
        <w:tc>
          <w:tcPr>
            <w:tcW w:w="1137" w:type="dxa"/>
            <w:gridSpan w:val="2"/>
          </w:tcPr>
          <w:p w:rsidR="00E23B2A" w:rsidRPr="001F5B63" w:rsidRDefault="00E23B2A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23B2A" w:rsidRPr="001F5B63" w:rsidRDefault="00E23B2A" w:rsidP="00F21A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E1A16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CE1A16" w:rsidRPr="001F5B63" w:rsidRDefault="00CE1A16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E1A16" w:rsidRPr="001F5B63" w:rsidRDefault="00CE1A1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CE1A16" w:rsidRPr="001F5B63" w:rsidRDefault="00CE1A1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CE1A16" w:rsidRPr="001F5B63" w:rsidRDefault="00CE1A16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E1A16" w:rsidRPr="001F5B63" w:rsidRDefault="00CE1A16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CE1A16" w:rsidRPr="001F5B63" w:rsidRDefault="00CE1A1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4,5</w:t>
            </w:r>
          </w:p>
        </w:tc>
        <w:tc>
          <w:tcPr>
            <w:tcW w:w="1137" w:type="dxa"/>
            <w:gridSpan w:val="2"/>
          </w:tcPr>
          <w:p w:rsidR="00CE1A16" w:rsidRPr="001F5B63" w:rsidRDefault="00CE1A16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E1A16" w:rsidRPr="001F5B63" w:rsidRDefault="00CE1A1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CE1A16" w:rsidRPr="001F5B63" w:rsidRDefault="00CE1A16" w:rsidP="00F21A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E1A16" w:rsidRPr="001F5B63" w:rsidRDefault="00CE1A1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E1A16" w:rsidRPr="001F5B63" w:rsidRDefault="00CE1A1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E1A16" w:rsidRPr="001F5B63" w:rsidRDefault="00CE1A1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3B2A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E23B2A" w:rsidRPr="001F5B63" w:rsidRDefault="00E23B2A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9,0</w:t>
            </w:r>
          </w:p>
        </w:tc>
        <w:tc>
          <w:tcPr>
            <w:tcW w:w="1137" w:type="dxa"/>
            <w:gridSpan w:val="2"/>
          </w:tcPr>
          <w:p w:rsidR="00E23B2A" w:rsidRPr="001F5B63" w:rsidRDefault="00E23B2A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3B2A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E23B2A" w:rsidRPr="001F5B63" w:rsidRDefault="00E23B2A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0,8</w:t>
            </w:r>
          </w:p>
        </w:tc>
        <w:tc>
          <w:tcPr>
            <w:tcW w:w="1137" w:type="dxa"/>
            <w:gridSpan w:val="2"/>
          </w:tcPr>
          <w:p w:rsidR="00E23B2A" w:rsidRPr="001F5B63" w:rsidRDefault="00E23B2A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3B2A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E23B2A" w:rsidRPr="001F5B63" w:rsidRDefault="00E23B2A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</w:tcPr>
          <w:p w:rsidR="00E23B2A" w:rsidRPr="001F5B63" w:rsidRDefault="00CE1A1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86771,45</w:t>
            </w:r>
          </w:p>
        </w:tc>
        <w:tc>
          <w:tcPr>
            <w:tcW w:w="1699" w:type="dxa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</w:tcPr>
          <w:p w:rsidR="00E23B2A" w:rsidRPr="001F5B63" w:rsidRDefault="00E23B2A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sz w:val="20"/>
                <w:szCs w:val="20"/>
              </w:rPr>
              <w:t>52,0</w:t>
            </w:r>
          </w:p>
        </w:tc>
        <w:tc>
          <w:tcPr>
            <w:tcW w:w="1276" w:type="dxa"/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23B2A" w:rsidRPr="001F5B63" w:rsidRDefault="00CE1A16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sz w:val="20"/>
                <w:szCs w:val="20"/>
              </w:rPr>
              <w:t>–</w:t>
            </w:r>
          </w:p>
        </w:tc>
        <w:tc>
          <w:tcPr>
            <w:tcW w:w="1983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E23B2A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E23B2A" w:rsidRPr="001F5B63" w:rsidRDefault="00E23B2A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1710" w:type="dxa"/>
            <w:vMerge w:val="restart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Шестаков Сергей Владимирович</w:t>
            </w:r>
          </w:p>
        </w:tc>
        <w:tc>
          <w:tcPr>
            <w:tcW w:w="1562" w:type="dxa"/>
            <w:vMerge w:val="restart"/>
          </w:tcPr>
          <w:p w:rsidR="00E23B2A" w:rsidRPr="001F5B63" w:rsidRDefault="008A4B66" w:rsidP="00332FE0">
            <w:pPr>
              <w:pStyle w:val="a3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Cs/>
                <w:sz w:val="20"/>
                <w:szCs w:val="20"/>
              </w:rPr>
              <w:t>772589,54</w:t>
            </w:r>
          </w:p>
        </w:tc>
        <w:tc>
          <w:tcPr>
            <w:tcW w:w="1699" w:type="dxa"/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0,6</w:t>
            </w:r>
          </w:p>
        </w:tc>
        <w:tc>
          <w:tcPr>
            <w:tcW w:w="1137" w:type="dxa"/>
            <w:gridSpan w:val="2"/>
          </w:tcPr>
          <w:p w:rsidR="00E23B2A" w:rsidRPr="001F5B63" w:rsidRDefault="00E23B2A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sz w:val="20"/>
                <w:szCs w:val="20"/>
              </w:rPr>
              <w:t>сделки не совершались</w:t>
            </w:r>
          </w:p>
        </w:tc>
      </w:tr>
      <w:tr w:rsidR="00E23B2A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E23B2A" w:rsidRPr="001F5B63" w:rsidRDefault="00E23B2A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8,2</w:t>
            </w:r>
          </w:p>
        </w:tc>
        <w:tc>
          <w:tcPr>
            <w:tcW w:w="1137" w:type="dxa"/>
            <w:gridSpan w:val="2"/>
          </w:tcPr>
          <w:p w:rsidR="00E23B2A" w:rsidRPr="001F5B63" w:rsidRDefault="00E23B2A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3B2A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E23B2A" w:rsidRPr="001F5B63" w:rsidRDefault="00E23B2A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1710" w:type="dxa"/>
            <w:vMerge w:val="restart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Шилова</w:t>
            </w:r>
          </w:p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ина</w:t>
            </w:r>
          </w:p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вановна</w:t>
            </w:r>
          </w:p>
        </w:tc>
        <w:tc>
          <w:tcPr>
            <w:tcW w:w="1562" w:type="dxa"/>
            <w:vMerge w:val="restart"/>
          </w:tcPr>
          <w:p w:rsidR="00E23B2A" w:rsidRPr="001F5B63" w:rsidRDefault="008C08FA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080063,54</w:t>
            </w:r>
          </w:p>
        </w:tc>
        <w:tc>
          <w:tcPr>
            <w:tcW w:w="1699" w:type="dxa"/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23B2A" w:rsidRPr="001F5B63" w:rsidRDefault="00E23B2A" w:rsidP="00393029">
            <w:pPr>
              <w:autoSpaceDE w:val="0"/>
              <w:autoSpaceDN w:val="0"/>
              <w:adjustRightInd w:val="0"/>
              <w:ind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586,0</w:t>
            </w:r>
          </w:p>
        </w:tc>
        <w:tc>
          <w:tcPr>
            <w:tcW w:w="1137" w:type="dxa"/>
            <w:gridSpan w:val="2"/>
          </w:tcPr>
          <w:p w:rsidR="00E23B2A" w:rsidRPr="001F5B63" w:rsidRDefault="00E23B2A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5,5</w:t>
            </w:r>
          </w:p>
        </w:tc>
        <w:tc>
          <w:tcPr>
            <w:tcW w:w="1276" w:type="dxa"/>
            <w:vMerge w:val="restart"/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E23B2A" w:rsidRPr="001F5B63" w:rsidRDefault="00E23B2A" w:rsidP="00B9205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23B2A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E23B2A" w:rsidRPr="001F5B63" w:rsidRDefault="00E23B2A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23B2A" w:rsidRPr="001F5B63" w:rsidRDefault="00E23B2A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E23B2A" w:rsidRPr="001F5B63" w:rsidRDefault="00E23B2A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E23B2A" w:rsidRPr="001F5B63" w:rsidRDefault="00E23B2A" w:rsidP="000E3975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2,4</w:t>
            </w:r>
          </w:p>
        </w:tc>
        <w:tc>
          <w:tcPr>
            <w:tcW w:w="1137" w:type="dxa"/>
            <w:gridSpan w:val="2"/>
          </w:tcPr>
          <w:p w:rsidR="00E23B2A" w:rsidRPr="001F5B63" w:rsidRDefault="00E23B2A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3B2A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E23B2A" w:rsidRPr="001F5B63" w:rsidRDefault="00E23B2A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E23B2A" w:rsidRPr="001F5B63" w:rsidRDefault="00E23B2A" w:rsidP="003236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Широких Елена Борисовна </w:t>
            </w:r>
          </w:p>
        </w:tc>
        <w:tc>
          <w:tcPr>
            <w:tcW w:w="1562" w:type="dxa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867076,00</w:t>
            </w:r>
          </w:p>
        </w:tc>
        <w:tc>
          <w:tcPr>
            <w:tcW w:w="1699" w:type="dxa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23B2A" w:rsidRPr="001F5B63" w:rsidRDefault="00E23B2A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4,0</w:t>
            </w:r>
          </w:p>
        </w:tc>
        <w:tc>
          <w:tcPr>
            <w:tcW w:w="1137" w:type="dxa"/>
            <w:gridSpan w:val="2"/>
          </w:tcPr>
          <w:p w:rsidR="00E23B2A" w:rsidRPr="001F5B63" w:rsidRDefault="00E23B2A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Хундай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983" w:type="dxa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E23B2A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E23B2A" w:rsidRPr="001F5B63" w:rsidRDefault="00E23B2A" w:rsidP="003236E9">
            <w:pPr>
              <w:pStyle w:val="a8"/>
              <w:autoSpaceDE w:val="0"/>
              <w:autoSpaceDN w:val="0"/>
              <w:adjustRightInd w:val="0"/>
              <w:ind w:left="7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E23B2A" w:rsidRPr="001F5B63" w:rsidRDefault="00E23B2A" w:rsidP="003236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E23B2A" w:rsidRPr="001F5B63" w:rsidRDefault="00E23B2A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</w:tcPr>
          <w:p w:rsidR="00E23B2A" w:rsidRPr="001F5B63" w:rsidRDefault="00E23B2A" w:rsidP="00332FE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4,0</w:t>
            </w:r>
          </w:p>
        </w:tc>
        <w:tc>
          <w:tcPr>
            <w:tcW w:w="1276" w:type="dxa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</w:tr>
      <w:tr w:rsidR="00E23B2A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E23B2A" w:rsidRPr="001F5B63" w:rsidRDefault="00E23B2A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1710" w:type="dxa"/>
            <w:vMerge w:val="restart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Шнайдер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1562" w:type="dxa"/>
            <w:vMerge w:val="restart"/>
          </w:tcPr>
          <w:p w:rsidR="00E23B2A" w:rsidRPr="001F5B63" w:rsidRDefault="00C458F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854465,05</w:t>
            </w:r>
          </w:p>
        </w:tc>
        <w:tc>
          <w:tcPr>
            <w:tcW w:w="1699" w:type="dxa"/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23B2A" w:rsidRPr="001F5B63" w:rsidRDefault="00E23B2A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E23B2A" w:rsidRPr="001F5B63" w:rsidRDefault="00E23B2A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E23B2A" w:rsidRPr="001F5B63" w:rsidRDefault="00E23B2A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E23B2A" w:rsidRPr="001F5B63" w:rsidRDefault="00E23B2A" w:rsidP="00D64D17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020,0</w:t>
            </w:r>
          </w:p>
        </w:tc>
        <w:tc>
          <w:tcPr>
            <w:tcW w:w="1137" w:type="dxa"/>
            <w:gridSpan w:val="2"/>
          </w:tcPr>
          <w:p w:rsidR="00E23B2A" w:rsidRPr="001F5B63" w:rsidRDefault="00E23B2A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23B2A" w:rsidRPr="001F5B63" w:rsidRDefault="00E23B2A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E23B2A" w:rsidRPr="001F5B63" w:rsidRDefault="00E23B2A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9,4</w:t>
            </w:r>
          </w:p>
        </w:tc>
        <w:tc>
          <w:tcPr>
            <w:tcW w:w="1276" w:type="dxa"/>
            <w:vMerge w:val="restart"/>
          </w:tcPr>
          <w:p w:rsidR="00E23B2A" w:rsidRPr="001F5B63" w:rsidRDefault="00E23B2A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23B2A" w:rsidRPr="001F5B63" w:rsidRDefault="00E23B2A" w:rsidP="00D64D1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Автомобиль УАЗ-39099</w:t>
            </w:r>
          </w:p>
        </w:tc>
        <w:tc>
          <w:tcPr>
            <w:tcW w:w="1983" w:type="dxa"/>
            <w:vMerge w:val="restart"/>
          </w:tcPr>
          <w:p w:rsidR="00E23B2A" w:rsidRPr="001F5B63" w:rsidRDefault="00E23B2A" w:rsidP="003B7E8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  <w:p w:rsidR="00E23B2A" w:rsidRPr="001F5B63" w:rsidRDefault="00E23B2A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3B2A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E23B2A" w:rsidRPr="001F5B63" w:rsidRDefault="00E23B2A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23B2A" w:rsidRPr="001F5B63" w:rsidRDefault="00E23B2A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E23B2A" w:rsidRPr="001F5B63" w:rsidRDefault="00E23B2A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E23B2A" w:rsidRPr="001F5B63" w:rsidRDefault="00E23B2A" w:rsidP="00332FE0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E23B2A" w:rsidRPr="001F5B63" w:rsidRDefault="00E23B2A" w:rsidP="00D64D17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360,0</w:t>
            </w:r>
          </w:p>
        </w:tc>
        <w:tc>
          <w:tcPr>
            <w:tcW w:w="1137" w:type="dxa"/>
            <w:gridSpan w:val="2"/>
          </w:tcPr>
          <w:p w:rsidR="00E23B2A" w:rsidRPr="001F5B63" w:rsidRDefault="00E23B2A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23B2A" w:rsidRPr="001F5B63" w:rsidRDefault="00E23B2A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3B2A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E23B2A" w:rsidRPr="001F5B63" w:rsidRDefault="00E23B2A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E23B2A" w:rsidRPr="001F5B63" w:rsidRDefault="00E23B2A" w:rsidP="00332F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16,0</w:t>
            </w:r>
          </w:p>
        </w:tc>
        <w:tc>
          <w:tcPr>
            <w:tcW w:w="1137" w:type="dxa"/>
            <w:gridSpan w:val="2"/>
          </w:tcPr>
          <w:p w:rsidR="00E23B2A" w:rsidRPr="001F5B63" w:rsidRDefault="00E23B2A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23B2A" w:rsidRPr="001F5B63" w:rsidRDefault="00E23B2A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3B2A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E23B2A" w:rsidRPr="001F5B63" w:rsidRDefault="00E23B2A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23B2A" w:rsidRPr="001F5B63" w:rsidRDefault="00E23B2A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E23B2A" w:rsidRPr="001F5B63" w:rsidRDefault="00E23B2A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8,4</w:t>
            </w:r>
          </w:p>
        </w:tc>
        <w:tc>
          <w:tcPr>
            <w:tcW w:w="1137" w:type="dxa"/>
            <w:gridSpan w:val="2"/>
          </w:tcPr>
          <w:p w:rsidR="00E23B2A" w:rsidRPr="001F5B63" w:rsidRDefault="00E23B2A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23B2A" w:rsidRPr="001F5B63" w:rsidRDefault="00E23B2A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3B2A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E23B2A" w:rsidRPr="001F5B63" w:rsidRDefault="00E23B2A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23B2A" w:rsidRPr="001F5B63" w:rsidRDefault="00E23B2A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E23B2A" w:rsidRPr="001F5B63" w:rsidRDefault="00E23B2A" w:rsidP="00BB620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E23B2A" w:rsidRPr="001F5B63" w:rsidRDefault="00E23B2A" w:rsidP="00BB620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E23B2A" w:rsidRPr="001F5B63" w:rsidRDefault="00E23B2A" w:rsidP="00BB620C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92,0</w:t>
            </w:r>
          </w:p>
        </w:tc>
        <w:tc>
          <w:tcPr>
            <w:tcW w:w="1137" w:type="dxa"/>
            <w:gridSpan w:val="2"/>
          </w:tcPr>
          <w:p w:rsidR="00E23B2A" w:rsidRPr="001F5B63" w:rsidRDefault="00E23B2A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23B2A" w:rsidRPr="001F5B63" w:rsidRDefault="00E23B2A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3B2A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E23B2A" w:rsidRPr="001F5B63" w:rsidRDefault="00E23B2A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23B2A" w:rsidRPr="001F5B63" w:rsidRDefault="00E23B2A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E23B2A" w:rsidRPr="001F5B63" w:rsidRDefault="00E23B2A" w:rsidP="00D61AD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E23B2A" w:rsidRPr="001F5B63" w:rsidRDefault="00E23B2A" w:rsidP="00D61AD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E23B2A" w:rsidRPr="001F5B63" w:rsidRDefault="00E23B2A" w:rsidP="00D61AD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E23B2A" w:rsidRPr="001F5B63" w:rsidRDefault="00E23B2A" w:rsidP="001A702B">
            <w:pPr>
              <w:autoSpaceDE w:val="0"/>
              <w:autoSpaceDN w:val="0"/>
              <w:adjustRightInd w:val="0"/>
              <w:ind w:left="-72"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665,6</w:t>
            </w:r>
          </w:p>
        </w:tc>
        <w:tc>
          <w:tcPr>
            <w:tcW w:w="1137" w:type="dxa"/>
            <w:gridSpan w:val="2"/>
          </w:tcPr>
          <w:p w:rsidR="00E23B2A" w:rsidRPr="001F5B63" w:rsidRDefault="00E23B2A" w:rsidP="00D61A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23B2A" w:rsidRPr="001F5B63" w:rsidRDefault="00E23B2A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3B2A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E23B2A" w:rsidRPr="001F5B63" w:rsidRDefault="00E23B2A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23B2A" w:rsidRPr="001F5B63" w:rsidRDefault="00E23B2A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E23B2A" w:rsidRPr="001F5B63" w:rsidRDefault="00E23B2A" w:rsidP="00D61AD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E23B2A" w:rsidRPr="001F5B63" w:rsidRDefault="00E23B2A" w:rsidP="00D61AD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E23B2A" w:rsidRPr="001F5B63" w:rsidRDefault="00E23B2A" w:rsidP="00D61AD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E23B2A" w:rsidRPr="001F5B63" w:rsidRDefault="00E23B2A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9,0</w:t>
            </w:r>
          </w:p>
        </w:tc>
        <w:tc>
          <w:tcPr>
            <w:tcW w:w="1137" w:type="dxa"/>
            <w:gridSpan w:val="2"/>
          </w:tcPr>
          <w:p w:rsidR="00E23B2A" w:rsidRPr="001F5B63" w:rsidRDefault="00E23B2A" w:rsidP="00D61A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23B2A" w:rsidRPr="001F5B63" w:rsidRDefault="00E23B2A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3B2A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E23B2A" w:rsidRPr="001F5B63" w:rsidRDefault="00E23B2A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23B2A" w:rsidRPr="001F5B63" w:rsidRDefault="00E23B2A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E23B2A" w:rsidRPr="001F5B63" w:rsidRDefault="00E23B2A" w:rsidP="00D61AD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E23B2A" w:rsidRPr="001F5B63" w:rsidRDefault="00E23B2A" w:rsidP="00D61AD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E23B2A" w:rsidRPr="001F5B63" w:rsidRDefault="00E23B2A" w:rsidP="00D61AD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E23B2A" w:rsidRPr="001F5B63" w:rsidRDefault="00E23B2A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31,9</w:t>
            </w:r>
          </w:p>
        </w:tc>
        <w:tc>
          <w:tcPr>
            <w:tcW w:w="1137" w:type="dxa"/>
            <w:gridSpan w:val="2"/>
          </w:tcPr>
          <w:p w:rsidR="00E23B2A" w:rsidRPr="001F5B63" w:rsidRDefault="00E23B2A" w:rsidP="00D61A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23B2A" w:rsidRPr="001F5B63" w:rsidRDefault="00E23B2A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23B2A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E23B2A" w:rsidRPr="001F5B63" w:rsidRDefault="00E23B2A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E23B2A" w:rsidRPr="001F5B63" w:rsidRDefault="00E23B2A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E23B2A" w:rsidRPr="001F5B63" w:rsidRDefault="00E23B2A" w:rsidP="00D61AD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E23B2A" w:rsidRPr="001F5B63" w:rsidRDefault="00E23B2A" w:rsidP="00D61AD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E23B2A" w:rsidRPr="001F5B63" w:rsidRDefault="00E23B2A" w:rsidP="00D61ADB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</w:tcPr>
          <w:p w:rsidR="00E23B2A" w:rsidRPr="001F5B63" w:rsidRDefault="00E23B2A" w:rsidP="00D61AD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62,0</w:t>
            </w:r>
          </w:p>
        </w:tc>
        <w:tc>
          <w:tcPr>
            <w:tcW w:w="1137" w:type="dxa"/>
            <w:gridSpan w:val="2"/>
          </w:tcPr>
          <w:p w:rsidR="00E23B2A" w:rsidRPr="001F5B63" w:rsidRDefault="00E23B2A" w:rsidP="00D61AD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23B2A" w:rsidRPr="001F5B63" w:rsidRDefault="00E23B2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E23B2A" w:rsidRPr="001F5B63" w:rsidRDefault="00E23B2A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58F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C458F5" w:rsidRPr="001F5B63" w:rsidRDefault="00C458F5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458F5" w:rsidRPr="001F5B63" w:rsidRDefault="00C458F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C458F5" w:rsidRPr="001F5B63" w:rsidRDefault="00C458F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C458F5" w:rsidRPr="001F5B63" w:rsidRDefault="00C458F5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C458F5" w:rsidRPr="001F5B63" w:rsidRDefault="00C458F5" w:rsidP="00CD334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C458F5" w:rsidRPr="001F5B63" w:rsidRDefault="00C458F5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5,3</w:t>
            </w:r>
          </w:p>
        </w:tc>
        <w:tc>
          <w:tcPr>
            <w:tcW w:w="1137" w:type="dxa"/>
            <w:gridSpan w:val="2"/>
          </w:tcPr>
          <w:p w:rsidR="00C458F5" w:rsidRPr="001F5B63" w:rsidRDefault="00C458F5" w:rsidP="00CD3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458F5" w:rsidRPr="001F5B63" w:rsidRDefault="00C458F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C458F5" w:rsidRPr="001F5B63" w:rsidRDefault="00C458F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458F5" w:rsidRPr="001F5B63" w:rsidRDefault="00C458F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458F5" w:rsidRPr="001F5B63" w:rsidRDefault="00C458F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458F5" w:rsidRPr="001F5B63" w:rsidRDefault="00C458F5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58F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C458F5" w:rsidRPr="001F5B63" w:rsidRDefault="00C458F5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458F5" w:rsidRPr="001F5B63" w:rsidRDefault="00C458F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C458F5" w:rsidRPr="001F5B63" w:rsidRDefault="00C458F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C458F5" w:rsidRPr="001F5B63" w:rsidRDefault="00C458F5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C458F5" w:rsidRPr="001F5B63" w:rsidRDefault="00C458F5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C458F5" w:rsidRPr="001F5B63" w:rsidRDefault="00C458F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5,3</w:t>
            </w:r>
          </w:p>
        </w:tc>
        <w:tc>
          <w:tcPr>
            <w:tcW w:w="1137" w:type="dxa"/>
            <w:gridSpan w:val="2"/>
          </w:tcPr>
          <w:p w:rsidR="00C458F5" w:rsidRPr="001F5B63" w:rsidRDefault="00C458F5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458F5" w:rsidRPr="001F5B63" w:rsidRDefault="00C458F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C458F5" w:rsidRPr="001F5B63" w:rsidRDefault="00C458F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458F5" w:rsidRPr="001F5B63" w:rsidRDefault="00C458F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458F5" w:rsidRPr="001F5B63" w:rsidRDefault="00C458F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458F5" w:rsidRPr="001F5B63" w:rsidRDefault="00C458F5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58F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C458F5" w:rsidRPr="001F5B63" w:rsidRDefault="00C458F5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C458F5" w:rsidRPr="001F5B63" w:rsidRDefault="00C458F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</w:tcPr>
          <w:p w:rsidR="00C458F5" w:rsidRPr="001F5B63" w:rsidRDefault="008C08FA" w:rsidP="006C103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95295,88</w:t>
            </w:r>
          </w:p>
        </w:tc>
        <w:tc>
          <w:tcPr>
            <w:tcW w:w="1699" w:type="dxa"/>
          </w:tcPr>
          <w:p w:rsidR="00C458F5" w:rsidRPr="001F5B63" w:rsidRDefault="00C458F5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417" w:type="dxa"/>
          </w:tcPr>
          <w:p w:rsidR="00C458F5" w:rsidRPr="001F5B63" w:rsidRDefault="00C458F5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C458F5" w:rsidRPr="001F5B63" w:rsidRDefault="00C458F5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00</w:t>
            </w:r>
          </w:p>
        </w:tc>
        <w:tc>
          <w:tcPr>
            <w:tcW w:w="1137" w:type="dxa"/>
            <w:gridSpan w:val="2"/>
          </w:tcPr>
          <w:p w:rsidR="00C458F5" w:rsidRPr="001F5B63" w:rsidRDefault="00C458F5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458F5" w:rsidRPr="001F5B63" w:rsidRDefault="00C458F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</w:tcPr>
          <w:p w:rsidR="00C458F5" w:rsidRPr="001F5B63" w:rsidRDefault="00C458F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C458F5" w:rsidRPr="001F5B63" w:rsidRDefault="00C458F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C458F5" w:rsidRPr="001F5B63" w:rsidRDefault="00C458F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</w:tcPr>
          <w:p w:rsidR="00C458F5" w:rsidRPr="001F5B63" w:rsidRDefault="00C458F5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58F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C458F5" w:rsidRPr="001F5B63" w:rsidRDefault="00C458F5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458F5" w:rsidRPr="001F5B63" w:rsidRDefault="00C458F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C458F5" w:rsidRPr="001F5B63" w:rsidRDefault="00C458F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C458F5" w:rsidRPr="001F5B63" w:rsidRDefault="00C458F5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адовый домик</w:t>
            </w:r>
          </w:p>
        </w:tc>
        <w:tc>
          <w:tcPr>
            <w:tcW w:w="1417" w:type="dxa"/>
          </w:tcPr>
          <w:p w:rsidR="00C458F5" w:rsidRPr="001F5B63" w:rsidRDefault="00C458F5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C458F5" w:rsidRPr="001F5B63" w:rsidRDefault="00C458F5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91,15</w:t>
            </w:r>
          </w:p>
        </w:tc>
        <w:tc>
          <w:tcPr>
            <w:tcW w:w="1137" w:type="dxa"/>
            <w:gridSpan w:val="2"/>
          </w:tcPr>
          <w:p w:rsidR="00C458F5" w:rsidRPr="001F5B63" w:rsidRDefault="00C458F5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458F5" w:rsidRPr="001F5B63" w:rsidRDefault="00C458F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C458F5" w:rsidRPr="001F5B63" w:rsidRDefault="00C458F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458F5" w:rsidRPr="001F5B63" w:rsidRDefault="00C458F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458F5" w:rsidRPr="001F5B63" w:rsidRDefault="00C458F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458F5" w:rsidRPr="001F5B63" w:rsidRDefault="00C458F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58F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</w:tcPr>
          <w:p w:rsidR="00C458F5" w:rsidRPr="001F5B63" w:rsidRDefault="00C458F5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458F5" w:rsidRPr="001F5B63" w:rsidRDefault="00C458F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C458F5" w:rsidRPr="001F5B63" w:rsidRDefault="00C458F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C458F5" w:rsidRPr="001F5B63" w:rsidRDefault="00C458F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458F5" w:rsidRPr="001F5B63" w:rsidRDefault="00C458F5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C458F5" w:rsidRPr="001F5B63" w:rsidRDefault="00C458F5" w:rsidP="0093392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9,4</w:t>
            </w:r>
          </w:p>
        </w:tc>
        <w:tc>
          <w:tcPr>
            <w:tcW w:w="1137" w:type="dxa"/>
            <w:gridSpan w:val="2"/>
          </w:tcPr>
          <w:p w:rsidR="00C458F5" w:rsidRPr="001F5B63" w:rsidRDefault="00C458F5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458F5" w:rsidRPr="001F5B63" w:rsidRDefault="00C458F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C458F5" w:rsidRPr="001F5B63" w:rsidRDefault="00C458F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458F5" w:rsidRPr="001F5B63" w:rsidRDefault="00C458F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458F5" w:rsidRPr="001F5B63" w:rsidRDefault="00C458F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458F5" w:rsidRPr="001F5B63" w:rsidRDefault="00C458F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58F5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single" w:sz="4" w:space="0" w:color="auto"/>
            </w:tcBorders>
          </w:tcPr>
          <w:p w:rsidR="00C458F5" w:rsidRPr="001F5B63" w:rsidRDefault="00C458F5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458F5" w:rsidRPr="001F5B63" w:rsidRDefault="00C458F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C458F5" w:rsidRPr="001F5B63" w:rsidRDefault="00C458F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C458F5" w:rsidRPr="001F5B63" w:rsidRDefault="00C458F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458F5" w:rsidRPr="001F5B63" w:rsidRDefault="00C458F5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C458F5" w:rsidRPr="001F5B63" w:rsidRDefault="00C458F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8,5</w:t>
            </w:r>
          </w:p>
        </w:tc>
        <w:tc>
          <w:tcPr>
            <w:tcW w:w="1137" w:type="dxa"/>
            <w:gridSpan w:val="2"/>
          </w:tcPr>
          <w:p w:rsidR="00C458F5" w:rsidRPr="001F5B63" w:rsidRDefault="00C458F5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458F5" w:rsidRPr="001F5B63" w:rsidRDefault="00C458F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C458F5" w:rsidRPr="001F5B63" w:rsidRDefault="00C458F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458F5" w:rsidRPr="001F5B63" w:rsidRDefault="00C458F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458F5" w:rsidRPr="001F5B63" w:rsidRDefault="00C458F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458F5" w:rsidRPr="001F5B63" w:rsidRDefault="00C458F5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D334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  <w:tcBorders>
              <w:bottom w:val="nil"/>
            </w:tcBorders>
          </w:tcPr>
          <w:p w:rsidR="00CD3342" w:rsidRPr="001F5B63" w:rsidRDefault="00CD3342" w:rsidP="00094C34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CD3342" w:rsidRPr="001F5B63" w:rsidRDefault="00CD3342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Шульдяков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Владимир Анатольевич</w:t>
            </w:r>
          </w:p>
        </w:tc>
        <w:tc>
          <w:tcPr>
            <w:tcW w:w="1562" w:type="dxa"/>
            <w:vMerge w:val="restart"/>
          </w:tcPr>
          <w:p w:rsidR="00CD3342" w:rsidRPr="001F5B63" w:rsidRDefault="00CD3342" w:rsidP="009D3EC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9D3ECE" w:rsidRPr="001F5B63">
              <w:rPr>
                <w:rFonts w:ascii="Courier New" w:hAnsi="Courier New" w:cs="Courier New"/>
                <w:sz w:val="20"/>
                <w:szCs w:val="20"/>
              </w:rPr>
              <w:t>996929,04</w:t>
            </w:r>
          </w:p>
        </w:tc>
        <w:tc>
          <w:tcPr>
            <w:tcW w:w="1699" w:type="dxa"/>
          </w:tcPr>
          <w:p w:rsidR="00CD3342" w:rsidRPr="001F5B63" w:rsidRDefault="00CD3342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CD3342" w:rsidRPr="001F5B63" w:rsidRDefault="00CD3342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CD3342" w:rsidRPr="001F5B63" w:rsidRDefault="00CD3342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500</w:t>
            </w:r>
          </w:p>
        </w:tc>
        <w:tc>
          <w:tcPr>
            <w:tcW w:w="1137" w:type="dxa"/>
            <w:gridSpan w:val="2"/>
          </w:tcPr>
          <w:p w:rsidR="00CD3342" w:rsidRPr="001F5B63" w:rsidRDefault="00CD3342" w:rsidP="00CD3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D3342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  <w:vMerge w:val="restart"/>
          </w:tcPr>
          <w:p w:rsidR="00CD3342" w:rsidRPr="001F5B63" w:rsidRDefault="009D3ECE" w:rsidP="009D3EC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34,4</w:t>
            </w:r>
          </w:p>
        </w:tc>
        <w:tc>
          <w:tcPr>
            <w:tcW w:w="1276" w:type="dxa"/>
            <w:vMerge w:val="restart"/>
          </w:tcPr>
          <w:p w:rsidR="00CD3342" w:rsidRPr="001F5B63" w:rsidRDefault="009D3ECE" w:rsidP="009D3EC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D3342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</w:tcPr>
          <w:p w:rsidR="009D3ECE" w:rsidRPr="001F5B63" w:rsidRDefault="009D3ECE" w:rsidP="009D3EC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  <w:p w:rsidR="00CD3342" w:rsidRPr="001F5B63" w:rsidRDefault="00CD3342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D334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nil"/>
            </w:tcBorders>
          </w:tcPr>
          <w:p w:rsidR="00CD3342" w:rsidRPr="001F5B63" w:rsidRDefault="00CD3342" w:rsidP="00CD3342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D3342" w:rsidRPr="001F5B63" w:rsidRDefault="00CD3342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CD3342" w:rsidRPr="001F5B63" w:rsidRDefault="00CD3342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CD3342" w:rsidRPr="001F5B63" w:rsidRDefault="00CD3342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CD3342" w:rsidRPr="001F5B63" w:rsidRDefault="00CD3342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CD3342" w:rsidRPr="001F5B63" w:rsidRDefault="00CD3342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053</w:t>
            </w:r>
          </w:p>
        </w:tc>
        <w:tc>
          <w:tcPr>
            <w:tcW w:w="1137" w:type="dxa"/>
            <w:gridSpan w:val="2"/>
          </w:tcPr>
          <w:p w:rsidR="00CD3342" w:rsidRPr="001F5B63" w:rsidRDefault="00CD3342" w:rsidP="00CD3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D3342" w:rsidRPr="001F5B63" w:rsidRDefault="00CD3342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CD3342" w:rsidRPr="001F5B63" w:rsidRDefault="00CD3342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3342" w:rsidRPr="001F5B63" w:rsidRDefault="00CD3342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3342" w:rsidRPr="001F5B63" w:rsidRDefault="00CD3342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D3342" w:rsidRPr="001F5B63" w:rsidRDefault="00CD3342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D3342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nil"/>
            </w:tcBorders>
          </w:tcPr>
          <w:p w:rsidR="00CD3342" w:rsidRPr="001F5B63" w:rsidRDefault="00CD3342" w:rsidP="00CD3342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D3342" w:rsidRPr="001F5B63" w:rsidRDefault="00CD3342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CD3342" w:rsidRPr="001F5B63" w:rsidRDefault="00CD3342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CD3342" w:rsidRPr="001F5B63" w:rsidRDefault="00CD3342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CD3342" w:rsidRPr="001F5B63" w:rsidRDefault="00CD3342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CD3342" w:rsidRPr="001F5B63" w:rsidRDefault="00CD3342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87</w:t>
            </w:r>
          </w:p>
        </w:tc>
        <w:tc>
          <w:tcPr>
            <w:tcW w:w="1137" w:type="dxa"/>
            <w:gridSpan w:val="2"/>
          </w:tcPr>
          <w:p w:rsidR="00CD3342" w:rsidRPr="001F5B63" w:rsidRDefault="00CD3342" w:rsidP="00CD3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D3342" w:rsidRPr="001F5B63" w:rsidRDefault="00CD3342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CD3342" w:rsidRPr="001F5B63" w:rsidRDefault="00CD3342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3342" w:rsidRPr="001F5B63" w:rsidRDefault="00CD3342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3342" w:rsidRPr="001F5B63" w:rsidRDefault="00CD3342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CD3342" w:rsidRPr="001F5B63" w:rsidRDefault="00CD3342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D3ECE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9D3ECE" w:rsidRPr="001F5B63" w:rsidRDefault="009D3ECE" w:rsidP="00DB43D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9D3ECE" w:rsidRPr="001F5B63" w:rsidRDefault="009D3ECE" w:rsidP="00DB43D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D3ECE" w:rsidRPr="001F5B63" w:rsidRDefault="009D3ECE" w:rsidP="00DB43D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08,6</w:t>
            </w:r>
          </w:p>
        </w:tc>
        <w:tc>
          <w:tcPr>
            <w:tcW w:w="1137" w:type="dxa"/>
            <w:gridSpan w:val="2"/>
          </w:tcPr>
          <w:p w:rsidR="009D3ECE" w:rsidRPr="001F5B63" w:rsidRDefault="009D3ECE" w:rsidP="00DB43D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D3ECE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9D3ECE" w:rsidRPr="001F5B63" w:rsidRDefault="009D3ECE" w:rsidP="00DB43D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ача</w:t>
            </w:r>
          </w:p>
        </w:tc>
        <w:tc>
          <w:tcPr>
            <w:tcW w:w="1417" w:type="dxa"/>
          </w:tcPr>
          <w:p w:rsidR="009D3ECE" w:rsidRPr="001F5B63" w:rsidRDefault="009D3ECE" w:rsidP="00DB43D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D3ECE" w:rsidRPr="001F5B63" w:rsidRDefault="009D3ECE" w:rsidP="00DB43D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3</w:t>
            </w:r>
          </w:p>
        </w:tc>
        <w:tc>
          <w:tcPr>
            <w:tcW w:w="1137" w:type="dxa"/>
            <w:gridSpan w:val="2"/>
          </w:tcPr>
          <w:p w:rsidR="009D3ECE" w:rsidRPr="001F5B63" w:rsidRDefault="009D3ECE" w:rsidP="00DB43D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D3ECE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0,1</w:t>
            </w:r>
          </w:p>
        </w:tc>
        <w:tc>
          <w:tcPr>
            <w:tcW w:w="1137" w:type="dxa"/>
            <w:gridSpan w:val="2"/>
          </w:tcPr>
          <w:p w:rsidR="009D3ECE" w:rsidRPr="001F5B63" w:rsidRDefault="009D3ECE" w:rsidP="00CD3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D3ECE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vMerge w:val="restart"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659470,09</w:t>
            </w:r>
          </w:p>
        </w:tc>
        <w:tc>
          <w:tcPr>
            <w:tcW w:w="1699" w:type="dxa"/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ачный</w:t>
            </w:r>
          </w:p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93</w:t>
            </w:r>
          </w:p>
        </w:tc>
        <w:tc>
          <w:tcPr>
            <w:tcW w:w="1137" w:type="dxa"/>
            <w:gridSpan w:val="2"/>
          </w:tcPr>
          <w:p w:rsidR="009D3ECE" w:rsidRPr="001F5B63" w:rsidRDefault="009D3ECE" w:rsidP="00CD3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9D3ECE" w:rsidRPr="001F5B63" w:rsidRDefault="005D3668" w:rsidP="00CD3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  <w:tcBorders>
              <w:bottom w:val="nil"/>
            </w:tcBorders>
          </w:tcPr>
          <w:p w:rsidR="009D3ECE" w:rsidRPr="001F5B63" w:rsidRDefault="005D3668" w:rsidP="005D366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08,6</w:t>
            </w:r>
          </w:p>
        </w:tc>
        <w:tc>
          <w:tcPr>
            <w:tcW w:w="1276" w:type="dxa"/>
            <w:tcBorders>
              <w:bottom w:val="nil"/>
            </w:tcBorders>
          </w:tcPr>
          <w:p w:rsidR="009D3ECE" w:rsidRPr="001F5B63" w:rsidRDefault="009D3ECE" w:rsidP="00CD3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D3ECE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D3ECE" w:rsidRPr="001F5B63" w:rsidRDefault="005D3668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D3ECE" w:rsidRPr="001F5B63" w:rsidRDefault="005D3668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79</w:t>
            </w:r>
          </w:p>
        </w:tc>
        <w:tc>
          <w:tcPr>
            <w:tcW w:w="1137" w:type="dxa"/>
            <w:gridSpan w:val="2"/>
          </w:tcPr>
          <w:p w:rsidR="009D3ECE" w:rsidRPr="001F5B63" w:rsidRDefault="005D3668" w:rsidP="00CD3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9D3ECE" w:rsidRPr="001F5B63" w:rsidRDefault="005D3668" w:rsidP="00CD3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852" w:type="dxa"/>
            <w:tcBorders>
              <w:bottom w:val="nil"/>
            </w:tcBorders>
          </w:tcPr>
          <w:p w:rsidR="009D3ECE" w:rsidRPr="001F5B63" w:rsidRDefault="005D3668" w:rsidP="00CD3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500</w:t>
            </w:r>
          </w:p>
        </w:tc>
        <w:tc>
          <w:tcPr>
            <w:tcW w:w="1276" w:type="dxa"/>
            <w:tcBorders>
              <w:bottom w:val="nil"/>
            </w:tcBorders>
          </w:tcPr>
          <w:p w:rsidR="009D3ECE" w:rsidRPr="001F5B63" w:rsidRDefault="005D3668" w:rsidP="00CD3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D3ECE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D3ECE" w:rsidRPr="001F5B63" w:rsidRDefault="009D3ECE" w:rsidP="00CD334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9D3ECE" w:rsidRPr="001F5B63" w:rsidRDefault="009D3ECE" w:rsidP="00CD334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9D3ECE" w:rsidRPr="001F5B63" w:rsidRDefault="009D3ECE" w:rsidP="00CD334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15</w:t>
            </w:r>
          </w:p>
        </w:tc>
        <w:tc>
          <w:tcPr>
            <w:tcW w:w="852" w:type="dxa"/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517</w:t>
            </w:r>
          </w:p>
        </w:tc>
        <w:tc>
          <w:tcPr>
            <w:tcW w:w="1137" w:type="dxa"/>
            <w:gridSpan w:val="2"/>
          </w:tcPr>
          <w:p w:rsidR="009D3ECE" w:rsidRPr="001F5B63" w:rsidRDefault="009D3ECE" w:rsidP="00CD3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9D3ECE" w:rsidRPr="001F5B63" w:rsidRDefault="009D3ECE" w:rsidP="00CD3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9D3ECE" w:rsidRPr="001F5B63" w:rsidRDefault="009D3ECE" w:rsidP="00CD3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D3ECE" w:rsidRPr="001F5B63" w:rsidRDefault="009D3ECE" w:rsidP="00CD3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D3ECE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092</w:t>
            </w:r>
          </w:p>
        </w:tc>
        <w:tc>
          <w:tcPr>
            <w:tcW w:w="1137" w:type="dxa"/>
            <w:gridSpan w:val="2"/>
          </w:tcPr>
          <w:p w:rsidR="009D3ECE" w:rsidRPr="001F5B63" w:rsidRDefault="009D3ECE" w:rsidP="00CD3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  <w:bottom w:val="nil"/>
            </w:tcBorders>
          </w:tcPr>
          <w:p w:rsidR="009D3ECE" w:rsidRPr="001F5B63" w:rsidRDefault="009D3ECE" w:rsidP="00CD3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nil"/>
              <w:bottom w:val="nil"/>
            </w:tcBorders>
          </w:tcPr>
          <w:p w:rsidR="009D3ECE" w:rsidRPr="001F5B63" w:rsidRDefault="009D3ECE" w:rsidP="00CD3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9D3ECE" w:rsidRPr="001F5B63" w:rsidRDefault="009D3ECE" w:rsidP="00CD3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D3ECE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01</w:t>
            </w:r>
          </w:p>
        </w:tc>
        <w:tc>
          <w:tcPr>
            <w:tcW w:w="1137" w:type="dxa"/>
            <w:gridSpan w:val="2"/>
          </w:tcPr>
          <w:p w:rsidR="009D3ECE" w:rsidRPr="001F5B63" w:rsidRDefault="009D3ECE" w:rsidP="00CD3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3668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nil"/>
            </w:tcBorders>
          </w:tcPr>
          <w:p w:rsidR="005D3668" w:rsidRPr="001F5B63" w:rsidRDefault="005D3668" w:rsidP="00CD3342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nil"/>
            </w:tcBorders>
          </w:tcPr>
          <w:p w:rsidR="005D3668" w:rsidRPr="001F5B63" w:rsidRDefault="005D3668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nil"/>
            </w:tcBorders>
          </w:tcPr>
          <w:p w:rsidR="005D3668" w:rsidRPr="001F5B63" w:rsidRDefault="005D3668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5D3668" w:rsidRPr="001F5B63" w:rsidRDefault="005D3668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5D3668" w:rsidRPr="001F5B63" w:rsidRDefault="005D3668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5D3668" w:rsidRPr="001F5B63" w:rsidRDefault="005D3668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12,3</w:t>
            </w:r>
          </w:p>
        </w:tc>
        <w:tc>
          <w:tcPr>
            <w:tcW w:w="1137" w:type="dxa"/>
            <w:gridSpan w:val="2"/>
          </w:tcPr>
          <w:p w:rsidR="005D3668" w:rsidRPr="001F5B63" w:rsidRDefault="005D3668" w:rsidP="00CD3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:rsidR="005D3668" w:rsidRPr="001F5B63" w:rsidRDefault="005D3668" w:rsidP="00CD3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5D3668" w:rsidRPr="001F5B63" w:rsidRDefault="005D3668" w:rsidP="00CD3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5D3668" w:rsidRPr="001F5B63" w:rsidRDefault="005D3668" w:rsidP="00CD3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5D3668" w:rsidRPr="001F5B63" w:rsidRDefault="005D3668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nil"/>
            </w:tcBorders>
          </w:tcPr>
          <w:p w:rsidR="005D3668" w:rsidRPr="001F5B63" w:rsidRDefault="005D3668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D3ECE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м</w:t>
            </w:r>
          </w:p>
        </w:tc>
        <w:tc>
          <w:tcPr>
            <w:tcW w:w="1417" w:type="dxa"/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8</w:t>
            </w:r>
          </w:p>
        </w:tc>
        <w:tc>
          <w:tcPr>
            <w:tcW w:w="1137" w:type="dxa"/>
            <w:gridSpan w:val="2"/>
          </w:tcPr>
          <w:p w:rsidR="009D3ECE" w:rsidRPr="001F5B63" w:rsidRDefault="009D3ECE" w:rsidP="00CD3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D3ECE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16,1</w:t>
            </w:r>
          </w:p>
        </w:tc>
        <w:tc>
          <w:tcPr>
            <w:tcW w:w="1137" w:type="dxa"/>
            <w:gridSpan w:val="2"/>
          </w:tcPr>
          <w:p w:rsidR="009D3ECE" w:rsidRPr="001F5B63" w:rsidRDefault="009D3ECE" w:rsidP="00CD3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D3ECE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D3ECE" w:rsidRPr="001F5B63" w:rsidRDefault="009D3ECE" w:rsidP="00CD3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34,4</w:t>
            </w:r>
          </w:p>
        </w:tc>
        <w:tc>
          <w:tcPr>
            <w:tcW w:w="1137" w:type="dxa"/>
            <w:gridSpan w:val="2"/>
          </w:tcPr>
          <w:p w:rsidR="009D3ECE" w:rsidRPr="001F5B63" w:rsidRDefault="009D3ECE" w:rsidP="00CD3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D3ECE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417" w:type="dxa"/>
          </w:tcPr>
          <w:p w:rsidR="009D3ECE" w:rsidRPr="001F5B63" w:rsidRDefault="009D3ECE" w:rsidP="00CD3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8,6</w:t>
            </w:r>
          </w:p>
        </w:tc>
        <w:tc>
          <w:tcPr>
            <w:tcW w:w="1137" w:type="dxa"/>
            <w:gridSpan w:val="2"/>
          </w:tcPr>
          <w:p w:rsidR="009D3ECE" w:rsidRPr="001F5B63" w:rsidRDefault="009D3ECE" w:rsidP="00CD3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D3ECE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9D3ECE" w:rsidRPr="001F5B63" w:rsidRDefault="009D3ECE" w:rsidP="00CD3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7,6</w:t>
            </w:r>
          </w:p>
        </w:tc>
        <w:tc>
          <w:tcPr>
            <w:tcW w:w="1137" w:type="dxa"/>
            <w:gridSpan w:val="2"/>
          </w:tcPr>
          <w:p w:rsidR="009D3ECE" w:rsidRPr="001F5B63" w:rsidRDefault="009D3ECE" w:rsidP="00CD3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3668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nil"/>
            </w:tcBorders>
          </w:tcPr>
          <w:p w:rsidR="005D3668" w:rsidRPr="001F5B63" w:rsidRDefault="005D3668" w:rsidP="00CD3342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nil"/>
            </w:tcBorders>
          </w:tcPr>
          <w:p w:rsidR="005D3668" w:rsidRPr="001F5B63" w:rsidRDefault="005D3668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nil"/>
            </w:tcBorders>
          </w:tcPr>
          <w:p w:rsidR="005D3668" w:rsidRPr="001F5B63" w:rsidRDefault="005D3668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5D3668" w:rsidRPr="001F5B63" w:rsidRDefault="005D3668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здание</w:t>
            </w:r>
          </w:p>
        </w:tc>
        <w:tc>
          <w:tcPr>
            <w:tcW w:w="1417" w:type="dxa"/>
          </w:tcPr>
          <w:p w:rsidR="005D3668" w:rsidRPr="001F5B63" w:rsidRDefault="005D3668" w:rsidP="00CD3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5D3668" w:rsidRPr="001F5B63" w:rsidRDefault="005D3668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58,5</w:t>
            </w:r>
          </w:p>
        </w:tc>
        <w:tc>
          <w:tcPr>
            <w:tcW w:w="1137" w:type="dxa"/>
            <w:gridSpan w:val="2"/>
          </w:tcPr>
          <w:p w:rsidR="005D3668" w:rsidRPr="001F5B63" w:rsidRDefault="005D3668" w:rsidP="00CD3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:rsidR="005D3668" w:rsidRPr="001F5B63" w:rsidRDefault="005D3668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5D3668" w:rsidRPr="001F5B63" w:rsidRDefault="005D3668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5D3668" w:rsidRPr="001F5B63" w:rsidRDefault="005D3668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5D3668" w:rsidRPr="001F5B63" w:rsidRDefault="005D3668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nil"/>
            </w:tcBorders>
          </w:tcPr>
          <w:p w:rsidR="005D3668" w:rsidRPr="001F5B63" w:rsidRDefault="005D3668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D3ECE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3"/>
          <w:tblCellSpacing w:w="5" w:type="nil"/>
        </w:trPr>
        <w:tc>
          <w:tcPr>
            <w:tcW w:w="553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9D3ECE" w:rsidRPr="001F5B63" w:rsidRDefault="009D3ECE" w:rsidP="00CD334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9D3ECE" w:rsidRPr="001F5B63" w:rsidRDefault="009D3ECE" w:rsidP="00CD334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9D3ECE" w:rsidRPr="001F5B63" w:rsidRDefault="009D3ECE" w:rsidP="00CD3342">
            <w:pPr>
              <w:pStyle w:val="a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13</w:t>
            </w:r>
          </w:p>
        </w:tc>
        <w:tc>
          <w:tcPr>
            <w:tcW w:w="852" w:type="dxa"/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384,2</w:t>
            </w:r>
          </w:p>
        </w:tc>
        <w:tc>
          <w:tcPr>
            <w:tcW w:w="1137" w:type="dxa"/>
            <w:gridSpan w:val="2"/>
          </w:tcPr>
          <w:p w:rsidR="009D3ECE" w:rsidRPr="001F5B63" w:rsidRDefault="009D3ECE" w:rsidP="00CD3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D3ECE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1417" w:type="dxa"/>
          </w:tcPr>
          <w:p w:rsidR="009D3ECE" w:rsidRPr="001F5B63" w:rsidRDefault="009D3ECE" w:rsidP="00CD3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137" w:type="dxa"/>
            <w:gridSpan w:val="2"/>
          </w:tcPr>
          <w:p w:rsidR="009D3ECE" w:rsidRPr="001F5B63" w:rsidRDefault="009D3ECE" w:rsidP="00CD3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3668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single" w:sz="4" w:space="0" w:color="auto"/>
            </w:tcBorders>
          </w:tcPr>
          <w:p w:rsidR="005D3668" w:rsidRPr="001F5B63" w:rsidRDefault="005D3668" w:rsidP="005D3668">
            <w:pPr>
              <w:pStyle w:val="a8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5D3668" w:rsidRPr="001F5B63" w:rsidRDefault="005D3668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single" w:sz="4" w:space="0" w:color="auto"/>
            </w:tcBorders>
          </w:tcPr>
          <w:p w:rsidR="005D3668" w:rsidRPr="001F5B63" w:rsidRDefault="005D3668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5D3668" w:rsidRPr="001F5B63" w:rsidRDefault="005D3668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баня</w:t>
            </w:r>
          </w:p>
        </w:tc>
        <w:tc>
          <w:tcPr>
            <w:tcW w:w="1417" w:type="dxa"/>
          </w:tcPr>
          <w:p w:rsidR="005D3668" w:rsidRPr="001F5B63" w:rsidRDefault="005D3668" w:rsidP="00CD3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5D3668" w:rsidRPr="001F5B63" w:rsidRDefault="005D3668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4,4</w:t>
            </w:r>
          </w:p>
        </w:tc>
        <w:tc>
          <w:tcPr>
            <w:tcW w:w="1137" w:type="dxa"/>
            <w:gridSpan w:val="2"/>
          </w:tcPr>
          <w:p w:rsidR="005D3668" w:rsidRPr="001F5B63" w:rsidRDefault="005D3668" w:rsidP="00CD3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5D3668" w:rsidRPr="001F5B63" w:rsidRDefault="005D3668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5D3668" w:rsidRPr="001F5B63" w:rsidRDefault="005D3668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D3668" w:rsidRPr="001F5B63" w:rsidRDefault="005D3668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5D3668" w:rsidRPr="001F5B63" w:rsidRDefault="005D3668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5D3668" w:rsidRPr="001F5B63" w:rsidRDefault="005D3668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D3ECE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bottom w:val="nil"/>
            </w:tcBorders>
          </w:tcPr>
          <w:p w:rsidR="009D3ECE" w:rsidRPr="001F5B63" w:rsidRDefault="009D3ECE" w:rsidP="00094C34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Юанов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слан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Аскербиевич</w:t>
            </w:r>
            <w:proofErr w:type="spellEnd"/>
          </w:p>
        </w:tc>
        <w:tc>
          <w:tcPr>
            <w:tcW w:w="1562" w:type="dxa"/>
            <w:tcBorders>
              <w:bottom w:val="nil"/>
            </w:tcBorders>
          </w:tcPr>
          <w:p w:rsidR="009D3ECE" w:rsidRPr="001F5B63" w:rsidRDefault="009D3ECE" w:rsidP="00EA00C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451945,38</w:t>
            </w:r>
          </w:p>
        </w:tc>
        <w:tc>
          <w:tcPr>
            <w:tcW w:w="1699" w:type="dxa"/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D3ECE" w:rsidRPr="001F5B63" w:rsidRDefault="009D3ECE" w:rsidP="00EA00C7">
            <w:pPr>
              <w:autoSpaceDE w:val="0"/>
              <w:autoSpaceDN w:val="0"/>
              <w:adjustRightInd w:val="0"/>
              <w:ind w:right="-7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519,0</w:t>
            </w:r>
          </w:p>
        </w:tc>
        <w:tc>
          <w:tcPr>
            <w:tcW w:w="1137" w:type="dxa"/>
            <w:gridSpan w:val="2"/>
          </w:tcPr>
          <w:p w:rsidR="009D3ECE" w:rsidRPr="001F5B63" w:rsidRDefault="009D3ECE" w:rsidP="00536C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2,0</w:t>
            </w:r>
          </w:p>
        </w:tc>
        <w:tc>
          <w:tcPr>
            <w:tcW w:w="1276" w:type="dxa"/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bottom w:val="nil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фольцваген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 «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Амарок</w:t>
            </w:r>
            <w:proofErr w:type="spellEnd"/>
            <w:r w:rsidRPr="001F5B63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1983" w:type="dxa"/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D3ECE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single" w:sz="4" w:space="0" w:color="auto"/>
            </w:tcBorders>
          </w:tcPr>
          <w:p w:rsidR="009D3ECE" w:rsidRPr="001F5B63" w:rsidRDefault="009D3ECE" w:rsidP="000A5580">
            <w:pPr>
              <w:pStyle w:val="a8"/>
              <w:autoSpaceDE w:val="0"/>
              <w:autoSpaceDN w:val="0"/>
              <w:adjustRightInd w:val="0"/>
              <w:ind w:left="357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single" w:sz="4" w:space="0" w:color="auto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0,2</w:t>
            </w:r>
          </w:p>
        </w:tc>
        <w:tc>
          <w:tcPr>
            <w:tcW w:w="1137" w:type="dxa"/>
            <w:gridSpan w:val="2"/>
          </w:tcPr>
          <w:p w:rsidR="009D3ECE" w:rsidRPr="001F5B63" w:rsidRDefault="009D3ECE" w:rsidP="00536C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9,0</w:t>
            </w:r>
          </w:p>
        </w:tc>
        <w:tc>
          <w:tcPr>
            <w:tcW w:w="1276" w:type="dxa"/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D3ECE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bottom w:val="nil"/>
            </w:tcBorders>
          </w:tcPr>
          <w:p w:rsidR="009D3ECE" w:rsidRPr="001F5B63" w:rsidRDefault="009D3ECE" w:rsidP="000A5580">
            <w:pPr>
              <w:pStyle w:val="a8"/>
              <w:autoSpaceDE w:val="0"/>
              <w:autoSpaceDN w:val="0"/>
              <w:adjustRightInd w:val="0"/>
              <w:ind w:left="357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tcBorders>
              <w:bottom w:val="nil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50313,73</w:t>
            </w:r>
          </w:p>
        </w:tc>
        <w:tc>
          <w:tcPr>
            <w:tcW w:w="1699" w:type="dxa"/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2,0</w:t>
            </w:r>
          </w:p>
        </w:tc>
        <w:tc>
          <w:tcPr>
            <w:tcW w:w="1137" w:type="dxa"/>
            <w:gridSpan w:val="2"/>
          </w:tcPr>
          <w:p w:rsidR="009D3ECE" w:rsidRPr="001F5B63" w:rsidRDefault="009D3ECE" w:rsidP="00536C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0,2</w:t>
            </w:r>
          </w:p>
        </w:tc>
        <w:tc>
          <w:tcPr>
            <w:tcW w:w="1276" w:type="dxa"/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bottom w:val="nil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D3ECE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  <w:bottom w:val="single" w:sz="4" w:space="0" w:color="auto"/>
            </w:tcBorders>
          </w:tcPr>
          <w:p w:rsidR="009D3ECE" w:rsidRPr="001F5B63" w:rsidRDefault="009D3ECE" w:rsidP="000A5580">
            <w:pPr>
              <w:pStyle w:val="a8"/>
              <w:autoSpaceDE w:val="0"/>
              <w:autoSpaceDN w:val="0"/>
              <w:adjustRightInd w:val="0"/>
              <w:ind w:left="357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single" w:sz="4" w:space="0" w:color="auto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Индивидуаль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9D3ECE" w:rsidRPr="001F5B63" w:rsidRDefault="009D3ECE" w:rsidP="00536C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02,0</w:t>
            </w:r>
          </w:p>
        </w:tc>
        <w:tc>
          <w:tcPr>
            <w:tcW w:w="1276" w:type="dxa"/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D3ECE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bottom w:val="nil"/>
            </w:tcBorders>
          </w:tcPr>
          <w:p w:rsidR="009D3ECE" w:rsidRPr="001F5B63" w:rsidRDefault="009D3ECE" w:rsidP="000A5580">
            <w:pPr>
              <w:pStyle w:val="a8"/>
              <w:autoSpaceDE w:val="0"/>
              <w:autoSpaceDN w:val="0"/>
              <w:adjustRightInd w:val="0"/>
              <w:ind w:left="357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tcBorders>
              <w:bottom w:val="nil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  <w:tcBorders>
              <w:bottom w:val="nil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  <w:tcBorders>
              <w:bottom w:val="nil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bottom w:val="nil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137" w:type="dxa"/>
            <w:gridSpan w:val="2"/>
            <w:tcBorders>
              <w:bottom w:val="nil"/>
            </w:tcBorders>
          </w:tcPr>
          <w:p w:rsidR="009D3ECE" w:rsidRPr="001F5B63" w:rsidRDefault="009D3ECE" w:rsidP="00536C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0,2</w:t>
            </w:r>
          </w:p>
        </w:tc>
        <w:tc>
          <w:tcPr>
            <w:tcW w:w="1276" w:type="dxa"/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bottom w:val="nil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nil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D3ECE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</w:tcBorders>
          </w:tcPr>
          <w:p w:rsidR="009D3ECE" w:rsidRPr="001F5B63" w:rsidRDefault="009D3ECE" w:rsidP="000A5580">
            <w:pPr>
              <w:pStyle w:val="a8"/>
              <w:autoSpaceDE w:val="0"/>
              <w:autoSpaceDN w:val="0"/>
              <w:adjustRightInd w:val="0"/>
              <w:ind w:left="357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</w:tcBorders>
          </w:tcPr>
          <w:p w:rsidR="009D3ECE" w:rsidRPr="001F5B63" w:rsidRDefault="009D3ECE" w:rsidP="00536C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02,0</w:t>
            </w:r>
          </w:p>
        </w:tc>
        <w:tc>
          <w:tcPr>
            <w:tcW w:w="1276" w:type="dxa"/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D3ECE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bottom w:val="nil"/>
            </w:tcBorders>
          </w:tcPr>
          <w:p w:rsidR="009D3ECE" w:rsidRPr="001F5B63" w:rsidRDefault="009D3ECE" w:rsidP="000A5580">
            <w:pPr>
              <w:pStyle w:val="a8"/>
              <w:autoSpaceDE w:val="0"/>
              <w:autoSpaceDN w:val="0"/>
              <w:adjustRightInd w:val="0"/>
              <w:ind w:left="357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tcBorders>
              <w:bottom w:val="nil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  <w:tcBorders>
              <w:bottom w:val="nil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  <w:tcBorders>
              <w:bottom w:val="nil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bottom w:val="nil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137" w:type="dxa"/>
            <w:gridSpan w:val="2"/>
            <w:tcBorders>
              <w:bottom w:val="nil"/>
            </w:tcBorders>
          </w:tcPr>
          <w:p w:rsidR="009D3ECE" w:rsidRPr="001F5B63" w:rsidRDefault="009D3ECE" w:rsidP="00536C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0,2</w:t>
            </w:r>
          </w:p>
        </w:tc>
        <w:tc>
          <w:tcPr>
            <w:tcW w:w="1276" w:type="dxa"/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bottom w:val="nil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nil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D3ECE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</w:tcBorders>
          </w:tcPr>
          <w:p w:rsidR="009D3ECE" w:rsidRPr="001F5B63" w:rsidRDefault="009D3ECE" w:rsidP="000A5580">
            <w:pPr>
              <w:pStyle w:val="a8"/>
              <w:autoSpaceDE w:val="0"/>
              <w:autoSpaceDN w:val="0"/>
              <w:adjustRightInd w:val="0"/>
              <w:ind w:left="357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</w:tcBorders>
          </w:tcPr>
          <w:p w:rsidR="009D3ECE" w:rsidRPr="001F5B63" w:rsidRDefault="009D3ECE" w:rsidP="00536C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02,0</w:t>
            </w:r>
          </w:p>
        </w:tc>
        <w:tc>
          <w:tcPr>
            <w:tcW w:w="1276" w:type="dxa"/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D3ECE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bottom w:val="nil"/>
            </w:tcBorders>
          </w:tcPr>
          <w:p w:rsidR="009D3ECE" w:rsidRPr="001F5B63" w:rsidRDefault="009D3ECE" w:rsidP="000A5580">
            <w:pPr>
              <w:pStyle w:val="a8"/>
              <w:autoSpaceDE w:val="0"/>
              <w:autoSpaceDN w:val="0"/>
              <w:adjustRightInd w:val="0"/>
              <w:ind w:left="357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tcBorders>
              <w:bottom w:val="nil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699" w:type="dxa"/>
            <w:tcBorders>
              <w:bottom w:val="nil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417" w:type="dxa"/>
            <w:tcBorders>
              <w:bottom w:val="nil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  <w:tcBorders>
              <w:bottom w:val="nil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137" w:type="dxa"/>
            <w:gridSpan w:val="2"/>
            <w:tcBorders>
              <w:bottom w:val="nil"/>
            </w:tcBorders>
          </w:tcPr>
          <w:p w:rsidR="009D3ECE" w:rsidRPr="001F5B63" w:rsidRDefault="009D3ECE" w:rsidP="00536C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852" w:type="dxa"/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0,2</w:t>
            </w:r>
          </w:p>
        </w:tc>
        <w:tc>
          <w:tcPr>
            <w:tcW w:w="1276" w:type="dxa"/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bottom w:val="nil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nil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D3ECE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tcBorders>
              <w:top w:val="nil"/>
            </w:tcBorders>
          </w:tcPr>
          <w:p w:rsidR="009D3ECE" w:rsidRPr="001F5B63" w:rsidRDefault="009D3ECE" w:rsidP="000A5580">
            <w:pPr>
              <w:pStyle w:val="a8"/>
              <w:autoSpaceDE w:val="0"/>
              <w:autoSpaceDN w:val="0"/>
              <w:adjustRightInd w:val="0"/>
              <w:ind w:left="357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</w:tcBorders>
          </w:tcPr>
          <w:p w:rsidR="009D3ECE" w:rsidRPr="001F5B63" w:rsidRDefault="009D3ECE" w:rsidP="00536C7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Жилой дом</w:t>
            </w:r>
          </w:p>
        </w:tc>
        <w:tc>
          <w:tcPr>
            <w:tcW w:w="852" w:type="dxa"/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02,0</w:t>
            </w:r>
          </w:p>
        </w:tc>
        <w:tc>
          <w:tcPr>
            <w:tcW w:w="1276" w:type="dxa"/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9D3ECE" w:rsidRPr="001F5B63" w:rsidRDefault="009D3ECE" w:rsidP="00536C7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D3ECE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 w:val="restart"/>
          </w:tcPr>
          <w:p w:rsidR="009D3ECE" w:rsidRPr="001F5B63" w:rsidRDefault="00094C34" w:rsidP="00094C34">
            <w:pPr>
              <w:autoSpaceDE w:val="0"/>
              <w:autoSpaceDN w:val="0"/>
              <w:adjustRightInd w:val="0"/>
              <w:ind w:right="-89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43.</w:t>
            </w:r>
          </w:p>
        </w:tc>
        <w:tc>
          <w:tcPr>
            <w:tcW w:w="1710" w:type="dxa"/>
          </w:tcPr>
          <w:p w:rsidR="009D3ECE" w:rsidRPr="001F5B63" w:rsidRDefault="009D3EC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Ямпольский Валерий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Ремирович</w:t>
            </w:r>
            <w:proofErr w:type="spellEnd"/>
          </w:p>
        </w:tc>
        <w:tc>
          <w:tcPr>
            <w:tcW w:w="1562" w:type="dxa"/>
          </w:tcPr>
          <w:p w:rsidR="009D3ECE" w:rsidRPr="001F5B63" w:rsidRDefault="009D3EC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330696,60</w:t>
            </w:r>
          </w:p>
        </w:tc>
        <w:tc>
          <w:tcPr>
            <w:tcW w:w="1699" w:type="dxa"/>
          </w:tcPr>
          <w:p w:rsidR="009D3ECE" w:rsidRPr="001F5B63" w:rsidRDefault="009D3ECE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D3ECE" w:rsidRPr="001F5B63" w:rsidRDefault="009D3ECE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9D3ECE" w:rsidRPr="001F5B63" w:rsidRDefault="009D3ECE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9D3ECE" w:rsidRPr="001F5B63" w:rsidRDefault="009D3ECE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</w:tcPr>
          <w:p w:rsidR="009D3ECE" w:rsidRPr="001F5B63" w:rsidRDefault="009D3ECE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1137" w:type="dxa"/>
            <w:gridSpan w:val="2"/>
          </w:tcPr>
          <w:p w:rsidR="009D3ECE" w:rsidRPr="001F5B63" w:rsidRDefault="009D3ECE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D3ECE" w:rsidRPr="001F5B63" w:rsidRDefault="009D3EC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9D3ECE" w:rsidRPr="001F5B63" w:rsidRDefault="009D3EC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D3ECE" w:rsidRPr="001F5B63" w:rsidRDefault="009D3EC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D3ECE" w:rsidRPr="001F5B63" w:rsidRDefault="009D3EC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Автомобиль </w:t>
            </w: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KIA Soul (PS)</w:t>
            </w:r>
          </w:p>
        </w:tc>
        <w:tc>
          <w:tcPr>
            <w:tcW w:w="1983" w:type="dxa"/>
            <w:vMerge w:val="restart"/>
          </w:tcPr>
          <w:p w:rsidR="009D3ECE" w:rsidRPr="001F5B63" w:rsidRDefault="009D3ECE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D3ECE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single" w:sz="4" w:space="0" w:color="auto"/>
            </w:tcBorders>
          </w:tcPr>
          <w:p w:rsidR="009D3ECE" w:rsidRPr="001F5B63" w:rsidRDefault="009D3ECE" w:rsidP="00094C34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right="-89" w:firstLine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D3ECE" w:rsidRPr="001F5B63" w:rsidRDefault="009D3EC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упруга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9D3ECE" w:rsidRPr="001F5B63" w:rsidRDefault="009D3EC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  <w:lang w:val="en-US"/>
              </w:rPr>
              <w:t>1004877</w:t>
            </w:r>
            <w:r w:rsidRPr="001F5B63">
              <w:rPr>
                <w:rFonts w:ascii="Courier New" w:hAnsi="Courier New" w:cs="Courier New"/>
                <w:sz w:val="20"/>
                <w:szCs w:val="20"/>
              </w:rPr>
              <w:t>,19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9D3ECE" w:rsidRPr="001F5B63" w:rsidRDefault="009D3ECE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3ECE" w:rsidRPr="001F5B63" w:rsidRDefault="009D3ECE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9D3ECE" w:rsidRPr="001F5B63" w:rsidRDefault="009D3ECE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9D3ECE" w:rsidRPr="001F5B63" w:rsidRDefault="009D3ECE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3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D3ECE" w:rsidRPr="001F5B63" w:rsidRDefault="009D3ECE" w:rsidP="00BB6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9D3ECE" w:rsidRPr="001F5B63" w:rsidRDefault="009D3ECE" w:rsidP="00BB620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D3ECE" w:rsidRPr="001F5B63" w:rsidRDefault="009D3EC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D3ECE" w:rsidRPr="001F5B63" w:rsidRDefault="009D3EC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3ECE" w:rsidRPr="001F5B63" w:rsidRDefault="009D3EC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D3ECE" w:rsidRPr="001F5B63" w:rsidRDefault="009D3EC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9D3ECE" w:rsidRPr="001F5B63" w:rsidRDefault="009D3EC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D3ECE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  <w:tblCellSpacing w:w="5" w:type="nil"/>
        </w:trPr>
        <w:tc>
          <w:tcPr>
            <w:tcW w:w="553" w:type="dxa"/>
            <w:vMerge w:val="restart"/>
            <w:tcBorders>
              <w:bottom w:val="nil"/>
            </w:tcBorders>
          </w:tcPr>
          <w:p w:rsidR="009D3ECE" w:rsidRPr="001F5B63" w:rsidRDefault="00094C34" w:rsidP="00094C34">
            <w:pPr>
              <w:autoSpaceDE w:val="0"/>
              <w:autoSpaceDN w:val="0"/>
              <w:adjustRightInd w:val="0"/>
              <w:ind w:right="-89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44.</w:t>
            </w:r>
          </w:p>
        </w:tc>
        <w:tc>
          <w:tcPr>
            <w:tcW w:w="1710" w:type="dxa"/>
            <w:tcBorders>
              <w:bottom w:val="nil"/>
            </w:tcBorders>
          </w:tcPr>
          <w:p w:rsidR="009D3ECE" w:rsidRPr="001F5B63" w:rsidRDefault="009D3EC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Яхина</w:t>
            </w:r>
            <w:proofErr w:type="spellEnd"/>
          </w:p>
          <w:p w:rsidR="009D3ECE" w:rsidRPr="001F5B63" w:rsidRDefault="009D3EC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 xml:space="preserve">Римма </w:t>
            </w:r>
            <w:proofErr w:type="spellStart"/>
            <w:r w:rsidRPr="001F5B63">
              <w:rPr>
                <w:rFonts w:ascii="Courier New" w:hAnsi="Courier New" w:cs="Courier New"/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1562" w:type="dxa"/>
            <w:tcBorders>
              <w:bottom w:val="nil"/>
            </w:tcBorders>
          </w:tcPr>
          <w:p w:rsidR="009D3ECE" w:rsidRPr="001F5B63" w:rsidRDefault="009D3ECE" w:rsidP="00911DB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713090,40</w:t>
            </w:r>
          </w:p>
        </w:tc>
        <w:tc>
          <w:tcPr>
            <w:tcW w:w="1699" w:type="dxa"/>
            <w:tcBorders>
              <w:bottom w:val="nil"/>
            </w:tcBorders>
          </w:tcPr>
          <w:p w:rsidR="009D3ECE" w:rsidRPr="001F5B63" w:rsidRDefault="009D3ECE" w:rsidP="006276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bottom w:val="nil"/>
            </w:tcBorders>
          </w:tcPr>
          <w:p w:rsidR="009D3ECE" w:rsidRPr="001F5B63" w:rsidRDefault="009D3ECE" w:rsidP="0062766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общая</w:t>
            </w:r>
          </w:p>
          <w:p w:rsidR="009D3ECE" w:rsidRPr="001F5B63" w:rsidRDefault="009D3ECE" w:rsidP="0062766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долевая,</w:t>
            </w:r>
          </w:p>
          <w:p w:rsidR="009D3ECE" w:rsidRPr="001F5B63" w:rsidRDefault="009D3ECE" w:rsidP="006276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2</w:t>
            </w:r>
          </w:p>
        </w:tc>
        <w:tc>
          <w:tcPr>
            <w:tcW w:w="852" w:type="dxa"/>
            <w:tcBorders>
              <w:bottom w:val="nil"/>
            </w:tcBorders>
          </w:tcPr>
          <w:p w:rsidR="009D3ECE" w:rsidRPr="001F5B63" w:rsidRDefault="009D3ECE" w:rsidP="006276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41,68</w:t>
            </w:r>
          </w:p>
        </w:tc>
        <w:tc>
          <w:tcPr>
            <w:tcW w:w="1137" w:type="dxa"/>
            <w:gridSpan w:val="2"/>
            <w:tcBorders>
              <w:bottom w:val="nil"/>
            </w:tcBorders>
          </w:tcPr>
          <w:p w:rsidR="009D3ECE" w:rsidRPr="001F5B63" w:rsidRDefault="009D3ECE" w:rsidP="0062766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nil"/>
            </w:tcBorders>
          </w:tcPr>
          <w:p w:rsidR="009D3ECE" w:rsidRPr="001F5B63" w:rsidRDefault="009D3EC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bottom w:val="nil"/>
            </w:tcBorders>
          </w:tcPr>
          <w:p w:rsidR="009D3ECE" w:rsidRPr="001F5B63" w:rsidRDefault="009D3EC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9D3ECE" w:rsidRPr="001F5B63" w:rsidRDefault="009D3EC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bottom w:val="nil"/>
            </w:tcBorders>
          </w:tcPr>
          <w:p w:rsidR="009D3ECE" w:rsidRPr="001F5B63" w:rsidRDefault="009D3EC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3" w:type="dxa"/>
            <w:vMerge w:val="restart"/>
            <w:tcBorders>
              <w:bottom w:val="nil"/>
            </w:tcBorders>
          </w:tcPr>
          <w:p w:rsidR="009D3ECE" w:rsidRPr="001F5B63" w:rsidRDefault="009D3ECE" w:rsidP="006276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Сделки не совершались</w:t>
            </w:r>
          </w:p>
        </w:tc>
      </w:tr>
      <w:tr w:rsidR="009D3ECE" w:rsidRPr="001F5B63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top w:val="nil"/>
              <w:bottom w:val="nil"/>
            </w:tcBorders>
          </w:tcPr>
          <w:p w:rsidR="009D3ECE" w:rsidRPr="001F5B63" w:rsidRDefault="009D3ECE" w:rsidP="00A3096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9D3ECE" w:rsidRPr="001F5B63" w:rsidRDefault="009D3EC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bottom w:val="single" w:sz="4" w:space="0" w:color="auto"/>
            </w:tcBorders>
          </w:tcPr>
          <w:p w:rsidR="009D3ECE" w:rsidRPr="001F5B63" w:rsidRDefault="009D3ECE" w:rsidP="00911DB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nil"/>
            </w:tcBorders>
          </w:tcPr>
          <w:p w:rsidR="009D3ECE" w:rsidRPr="001F5B63" w:rsidRDefault="009D3ECE" w:rsidP="006A28E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2/3 доли</w:t>
            </w:r>
          </w:p>
        </w:tc>
        <w:tc>
          <w:tcPr>
            <w:tcW w:w="852" w:type="dxa"/>
            <w:tcBorders>
              <w:top w:val="nil"/>
            </w:tcBorders>
          </w:tcPr>
          <w:p w:rsidR="009D3ECE" w:rsidRPr="001F5B63" w:rsidRDefault="009D3ECE" w:rsidP="00CD334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4,1</w:t>
            </w:r>
          </w:p>
        </w:tc>
        <w:tc>
          <w:tcPr>
            <w:tcW w:w="1137" w:type="dxa"/>
            <w:gridSpan w:val="2"/>
            <w:tcBorders>
              <w:top w:val="nil"/>
            </w:tcBorders>
          </w:tcPr>
          <w:p w:rsidR="009D3ECE" w:rsidRPr="001F5B63" w:rsidRDefault="009D3ECE" w:rsidP="00CD334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</w:tcPr>
          <w:p w:rsidR="009D3ECE" w:rsidRPr="001F5B63" w:rsidRDefault="009D3EC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9D3ECE" w:rsidRPr="001F5B63" w:rsidRDefault="009D3EC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D3ECE" w:rsidRPr="001F5B63" w:rsidRDefault="009D3EC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D3ECE" w:rsidRPr="001F5B63" w:rsidRDefault="009D3EC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9D3ECE" w:rsidRPr="001F5B63" w:rsidRDefault="009D3ECE" w:rsidP="006276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D3ECE" w:rsidRPr="0044020A" w:rsidTr="00094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53" w:type="dxa"/>
            <w:vMerge/>
            <w:tcBorders>
              <w:bottom w:val="nil"/>
            </w:tcBorders>
          </w:tcPr>
          <w:p w:rsidR="009D3ECE" w:rsidRPr="001F5B63" w:rsidRDefault="009D3EC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D3ECE" w:rsidRPr="001F5B63" w:rsidRDefault="009D3ECE" w:rsidP="00627660">
            <w:pPr>
              <w:ind w:right="-47"/>
              <w:jc w:val="center"/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9D3ECE" w:rsidRPr="001F5B63" w:rsidRDefault="00DB43DA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577610,25</w:t>
            </w:r>
          </w:p>
        </w:tc>
        <w:tc>
          <w:tcPr>
            <w:tcW w:w="1699" w:type="dxa"/>
          </w:tcPr>
          <w:p w:rsidR="009D3ECE" w:rsidRPr="001F5B63" w:rsidRDefault="009D3ECE" w:rsidP="00911DB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D3ECE" w:rsidRPr="001F5B63" w:rsidRDefault="009D3EC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1/3 доли</w:t>
            </w:r>
          </w:p>
        </w:tc>
        <w:tc>
          <w:tcPr>
            <w:tcW w:w="852" w:type="dxa"/>
          </w:tcPr>
          <w:p w:rsidR="009D3ECE" w:rsidRPr="001F5B63" w:rsidRDefault="009D3EC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64,1</w:t>
            </w:r>
          </w:p>
        </w:tc>
        <w:tc>
          <w:tcPr>
            <w:tcW w:w="1137" w:type="dxa"/>
            <w:gridSpan w:val="2"/>
          </w:tcPr>
          <w:p w:rsidR="009D3ECE" w:rsidRPr="001F5B63" w:rsidRDefault="009D3ECE" w:rsidP="00DB12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D3ECE" w:rsidRPr="001F5B63" w:rsidRDefault="009D3ECE" w:rsidP="006276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852" w:type="dxa"/>
          </w:tcPr>
          <w:p w:rsidR="009D3ECE" w:rsidRPr="001F5B63" w:rsidRDefault="009D3ECE" w:rsidP="00325CD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9D3ECE" w:rsidRPr="001F5B63" w:rsidRDefault="009D3ECE" w:rsidP="0062766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9D3ECE" w:rsidRPr="0044020A" w:rsidRDefault="009D3ECE" w:rsidP="00DB127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F5B63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1983" w:type="dxa"/>
            <w:vMerge/>
          </w:tcPr>
          <w:p w:rsidR="009D3ECE" w:rsidRPr="0044020A" w:rsidRDefault="009D3ECE" w:rsidP="0062766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6592F" w:rsidRPr="000F4229" w:rsidRDefault="0016592F" w:rsidP="0016592F"/>
    <w:p w:rsidR="007E56B1" w:rsidRPr="000F4229" w:rsidRDefault="007E56B1"/>
    <w:sectPr w:rsidR="007E56B1" w:rsidRPr="000F4229" w:rsidSect="00DC008A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5664"/>
    <w:multiLevelType w:val="hybridMultilevel"/>
    <w:tmpl w:val="0BB0B93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17BE0B1C"/>
    <w:multiLevelType w:val="hybridMultilevel"/>
    <w:tmpl w:val="A88A3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00248"/>
    <w:multiLevelType w:val="hybridMultilevel"/>
    <w:tmpl w:val="7F0E9ED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234E14C6"/>
    <w:multiLevelType w:val="hybridMultilevel"/>
    <w:tmpl w:val="6014705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23E301BD"/>
    <w:multiLevelType w:val="hybridMultilevel"/>
    <w:tmpl w:val="B0D449B6"/>
    <w:lvl w:ilvl="0" w:tplc="579457B6">
      <w:start w:val="14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95A44"/>
    <w:multiLevelType w:val="hybridMultilevel"/>
    <w:tmpl w:val="169A65BC"/>
    <w:lvl w:ilvl="0" w:tplc="3C5C1ADC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738FE"/>
    <w:multiLevelType w:val="hybridMultilevel"/>
    <w:tmpl w:val="2E76C95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417C7277"/>
    <w:multiLevelType w:val="hybridMultilevel"/>
    <w:tmpl w:val="F762F37A"/>
    <w:lvl w:ilvl="0" w:tplc="3C5C1ADC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93D86"/>
    <w:multiLevelType w:val="hybridMultilevel"/>
    <w:tmpl w:val="70B666CC"/>
    <w:lvl w:ilvl="0" w:tplc="F28A4020">
      <w:start w:val="14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85FB0"/>
    <w:multiLevelType w:val="hybridMultilevel"/>
    <w:tmpl w:val="612072D8"/>
    <w:lvl w:ilvl="0" w:tplc="AE347178">
      <w:start w:val="43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7082A"/>
    <w:multiLevelType w:val="hybridMultilevel"/>
    <w:tmpl w:val="F762F37A"/>
    <w:lvl w:ilvl="0" w:tplc="3C5C1ADC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11709"/>
    <w:multiLevelType w:val="hybridMultilevel"/>
    <w:tmpl w:val="B90231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EA43E9"/>
    <w:multiLevelType w:val="hybridMultilevel"/>
    <w:tmpl w:val="0AACAA9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1"/>
  </w:num>
  <w:num w:numId="5">
    <w:abstractNumId w:val="9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12"/>
  </w:num>
  <w:num w:numId="11">
    <w:abstractNumId w:val="2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36AB3"/>
    <w:rsid w:val="000013D0"/>
    <w:rsid w:val="000018FF"/>
    <w:rsid w:val="000024B8"/>
    <w:rsid w:val="000048DA"/>
    <w:rsid w:val="00005C86"/>
    <w:rsid w:val="00005DA3"/>
    <w:rsid w:val="000102BC"/>
    <w:rsid w:val="00010793"/>
    <w:rsid w:val="00012B67"/>
    <w:rsid w:val="00013DCD"/>
    <w:rsid w:val="0001415E"/>
    <w:rsid w:val="0001564F"/>
    <w:rsid w:val="0001675B"/>
    <w:rsid w:val="00017111"/>
    <w:rsid w:val="00017265"/>
    <w:rsid w:val="000219D3"/>
    <w:rsid w:val="00021AF7"/>
    <w:rsid w:val="00022B4E"/>
    <w:rsid w:val="00023F81"/>
    <w:rsid w:val="0002626C"/>
    <w:rsid w:val="000277BC"/>
    <w:rsid w:val="0003463C"/>
    <w:rsid w:val="00034C32"/>
    <w:rsid w:val="0003557E"/>
    <w:rsid w:val="00040B46"/>
    <w:rsid w:val="000427A5"/>
    <w:rsid w:val="00043021"/>
    <w:rsid w:val="000439F5"/>
    <w:rsid w:val="00043F2A"/>
    <w:rsid w:val="0004449B"/>
    <w:rsid w:val="0004508D"/>
    <w:rsid w:val="00045193"/>
    <w:rsid w:val="00047AC9"/>
    <w:rsid w:val="00047EF9"/>
    <w:rsid w:val="0005142B"/>
    <w:rsid w:val="000532A3"/>
    <w:rsid w:val="00055ABE"/>
    <w:rsid w:val="00056AB8"/>
    <w:rsid w:val="00056F07"/>
    <w:rsid w:val="0006026D"/>
    <w:rsid w:val="0006027A"/>
    <w:rsid w:val="00060C40"/>
    <w:rsid w:val="000610D2"/>
    <w:rsid w:val="00062564"/>
    <w:rsid w:val="00064D2F"/>
    <w:rsid w:val="00065A6E"/>
    <w:rsid w:val="00065AD1"/>
    <w:rsid w:val="0006603E"/>
    <w:rsid w:val="000706B2"/>
    <w:rsid w:val="000707DA"/>
    <w:rsid w:val="000714A2"/>
    <w:rsid w:val="000719A2"/>
    <w:rsid w:val="00072A89"/>
    <w:rsid w:val="000731AC"/>
    <w:rsid w:val="000740AD"/>
    <w:rsid w:val="00074BA0"/>
    <w:rsid w:val="00074F3E"/>
    <w:rsid w:val="00075DB5"/>
    <w:rsid w:val="00075E8C"/>
    <w:rsid w:val="0007632C"/>
    <w:rsid w:val="000774A5"/>
    <w:rsid w:val="000812D9"/>
    <w:rsid w:val="00081C2F"/>
    <w:rsid w:val="00081DE4"/>
    <w:rsid w:val="0008267B"/>
    <w:rsid w:val="0008651B"/>
    <w:rsid w:val="00086A7E"/>
    <w:rsid w:val="000873EA"/>
    <w:rsid w:val="00087803"/>
    <w:rsid w:val="000923F1"/>
    <w:rsid w:val="00093FD1"/>
    <w:rsid w:val="00094C34"/>
    <w:rsid w:val="00095250"/>
    <w:rsid w:val="000956EB"/>
    <w:rsid w:val="00096976"/>
    <w:rsid w:val="00097316"/>
    <w:rsid w:val="000A0331"/>
    <w:rsid w:val="000A24B1"/>
    <w:rsid w:val="000A3DD8"/>
    <w:rsid w:val="000A4719"/>
    <w:rsid w:val="000A500A"/>
    <w:rsid w:val="000A5580"/>
    <w:rsid w:val="000A674D"/>
    <w:rsid w:val="000A7646"/>
    <w:rsid w:val="000B10F1"/>
    <w:rsid w:val="000B1E1C"/>
    <w:rsid w:val="000B3938"/>
    <w:rsid w:val="000B4A49"/>
    <w:rsid w:val="000B4DD6"/>
    <w:rsid w:val="000B59AA"/>
    <w:rsid w:val="000B63F3"/>
    <w:rsid w:val="000C19EC"/>
    <w:rsid w:val="000C1E57"/>
    <w:rsid w:val="000C4556"/>
    <w:rsid w:val="000C78AF"/>
    <w:rsid w:val="000C79FD"/>
    <w:rsid w:val="000C7ADC"/>
    <w:rsid w:val="000C7BCF"/>
    <w:rsid w:val="000D0344"/>
    <w:rsid w:val="000D1BC3"/>
    <w:rsid w:val="000D28C4"/>
    <w:rsid w:val="000D2A6F"/>
    <w:rsid w:val="000D3C3A"/>
    <w:rsid w:val="000E034A"/>
    <w:rsid w:val="000E0F2D"/>
    <w:rsid w:val="000E1AB4"/>
    <w:rsid w:val="000E3319"/>
    <w:rsid w:val="000E3975"/>
    <w:rsid w:val="000E4DC6"/>
    <w:rsid w:val="000E5E9C"/>
    <w:rsid w:val="000E6B6F"/>
    <w:rsid w:val="000E6E5E"/>
    <w:rsid w:val="000E7BE8"/>
    <w:rsid w:val="000F0039"/>
    <w:rsid w:val="000F0BE8"/>
    <w:rsid w:val="000F1165"/>
    <w:rsid w:val="000F159C"/>
    <w:rsid w:val="000F16D8"/>
    <w:rsid w:val="000F1ADF"/>
    <w:rsid w:val="000F3B30"/>
    <w:rsid w:val="000F3B72"/>
    <w:rsid w:val="000F3ED5"/>
    <w:rsid w:val="000F4229"/>
    <w:rsid w:val="000F472C"/>
    <w:rsid w:val="000F5B52"/>
    <w:rsid w:val="000F618D"/>
    <w:rsid w:val="000F65BE"/>
    <w:rsid w:val="000F7135"/>
    <w:rsid w:val="000F763E"/>
    <w:rsid w:val="00101193"/>
    <w:rsid w:val="001011D3"/>
    <w:rsid w:val="0010136D"/>
    <w:rsid w:val="001045CE"/>
    <w:rsid w:val="00104D4C"/>
    <w:rsid w:val="0010594A"/>
    <w:rsid w:val="0010764D"/>
    <w:rsid w:val="00110614"/>
    <w:rsid w:val="00111432"/>
    <w:rsid w:val="00111DE4"/>
    <w:rsid w:val="00113536"/>
    <w:rsid w:val="0011625B"/>
    <w:rsid w:val="00116B17"/>
    <w:rsid w:val="00116EBF"/>
    <w:rsid w:val="00116FB8"/>
    <w:rsid w:val="001225A4"/>
    <w:rsid w:val="001228CA"/>
    <w:rsid w:val="001259B0"/>
    <w:rsid w:val="00126E4B"/>
    <w:rsid w:val="00127015"/>
    <w:rsid w:val="00127D76"/>
    <w:rsid w:val="001302A4"/>
    <w:rsid w:val="001323CF"/>
    <w:rsid w:val="001330C0"/>
    <w:rsid w:val="001330DA"/>
    <w:rsid w:val="00133DF8"/>
    <w:rsid w:val="001348BE"/>
    <w:rsid w:val="001358CA"/>
    <w:rsid w:val="0013759B"/>
    <w:rsid w:val="00140791"/>
    <w:rsid w:val="001415E2"/>
    <w:rsid w:val="001424DE"/>
    <w:rsid w:val="00143C9A"/>
    <w:rsid w:val="00145488"/>
    <w:rsid w:val="00147A64"/>
    <w:rsid w:val="0015035C"/>
    <w:rsid w:val="00150DF5"/>
    <w:rsid w:val="001539F4"/>
    <w:rsid w:val="00156AB2"/>
    <w:rsid w:val="0016176D"/>
    <w:rsid w:val="001617D8"/>
    <w:rsid w:val="00162E32"/>
    <w:rsid w:val="00164794"/>
    <w:rsid w:val="0016530F"/>
    <w:rsid w:val="00165638"/>
    <w:rsid w:val="0016592F"/>
    <w:rsid w:val="00165E51"/>
    <w:rsid w:val="00166AAA"/>
    <w:rsid w:val="00166E5E"/>
    <w:rsid w:val="00166F2E"/>
    <w:rsid w:val="0017066D"/>
    <w:rsid w:val="00172D2E"/>
    <w:rsid w:val="001730A6"/>
    <w:rsid w:val="00173FFD"/>
    <w:rsid w:val="0017404C"/>
    <w:rsid w:val="00174106"/>
    <w:rsid w:val="00174D0A"/>
    <w:rsid w:val="00175292"/>
    <w:rsid w:val="001803BF"/>
    <w:rsid w:val="00181F30"/>
    <w:rsid w:val="00182791"/>
    <w:rsid w:val="001829D8"/>
    <w:rsid w:val="00182B91"/>
    <w:rsid w:val="00182CE9"/>
    <w:rsid w:val="0018473C"/>
    <w:rsid w:val="00186F7A"/>
    <w:rsid w:val="00187907"/>
    <w:rsid w:val="00192506"/>
    <w:rsid w:val="00192579"/>
    <w:rsid w:val="00193289"/>
    <w:rsid w:val="0019397F"/>
    <w:rsid w:val="00194545"/>
    <w:rsid w:val="001A1DCE"/>
    <w:rsid w:val="001A422D"/>
    <w:rsid w:val="001A4A84"/>
    <w:rsid w:val="001A4DFF"/>
    <w:rsid w:val="001A5807"/>
    <w:rsid w:val="001A60E0"/>
    <w:rsid w:val="001A60F0"/>
    <w:rsid w:val="001A610A"/>
    <w:rsid w:val="001A67C6"/>
    <w:rsid w:val="001A6DC9"/>
    <w:rsid w:val="001A702B"/>
    <w:rsid w:val="001A7BB1"/>
    <w:rsid w:val="001B026A"/>
    <w:rsid w:val="001B33DC"/>
    <w:rsid w:val="001B38D7"/>
    <w:rsid w:val="001B4529"/>
    <w:rsid w:val="001B7159"/>
    <w:rsid w:val="001C054D"/>
    <w:rsid w:val="001C0D81"/>
    <w:rsid w:val="001C1134"/>
    <w:rsid w:val="001C13B2"/>
    <w:rsid w:val="001C17C9"/>
    <w:rsid w:val="001C27B7"/>
    <w:rsid w:val="001C30A6"/>
    <w:rsid w:val="001C4480"/>
    <w:rsid w:val="001C4ACA"/>
    <w:rsid w:val="001C4CAC"/>
    <w:rsid w:val="001C6251"/>
    <w:rsid w:val="001C73CE"/>
    <w:rsid w:val="001C76E9"/>
    <w:rsid w:val="001D0ABE"/>
    <w:rsid w:val="001D274E"/>
    <w:rsid w:val="001D6EF4"/>
    <w:rsid w:val="001E04E4"/>
    <w:rsid w:val="001E1A84"/>
    <w:rsid w:val="001E2E53"/>
    <w:rsid w:val="001E2FA1"/>
    <w:rsid w:val="001E3F15"/>
    <w:rsid w:val="001E4750"/>
    <w:rsid w:val="001E5DD2"/>
    <w:rsid w:val="001E61BE"/>
    <w:rsid w:val="001E7814"/>
    <w:rsid w:val="001F5B63"/>
    <w:rsid w:val="001F5CAB"/>
    <w:rsid w:val="001F60C6"/>
    <w:rsid w:val="001F7CBE"/>
    <w:rsid w:val="00202150"/>
    <w:rsid w:val="0020693C"/>
    <w:rsid w:val="002079F4"/>
    <w:rsid w:val="00207C47"/>
    <w:rsid w:val="00207D22"/>
    <w:rsid w:val="002102BA"/>
    <w:rsid w:val="0021532B"/>
    <w:rsid w:val="002156EB"/>
    <w:rsid w:val="00216305"/>
    <w:rsid w:val="002220B4"/>
    <w:rsid w:val="00225920"/>
    <w:rsid w:val="002330EE"/>
    <w:rsid w:val="0023624C"/>
    <w:rsid w:val="00240A38"/>
    <w:rsid w:val="002410C9"/>
    <w:rsid w:val="002420A8"/>
    <w:rsid w:val="002429B9"/>
    <w:rsid w:val="00243854"/>
    <w:rsid w:val="00246708"/>
    <w:rsid w:val="00246A39"/>
    <w:rsid w:val="002509D2"/>
    <w:rsid w:val="00250B08"/>
    <w:rsid w:val="00250EDF"/>
    <w:rsid w:val="0025303A"/>
    <w:rsid w:val="00253C52"/>
    <w:rsid w:val="00255E51"/>
    <w:rsid w:val="00256AB1"/>
    <w:rsid w:val="00257B25"/>
    <w:rsid w:val="00257ED6"/>
    <w:rsid w:val="0026309F"/>
    <w:rsid w:val="00265A0E"/>
    <w:rsid w:val="0026723A"/>
    <w:rsid w:val="002672AB"/>
    <w:rsid w:val="00267CB9"/>
    <w:rsid w:val="002709C4"/>
    <w:rsid w:val="00270D1D"/>
    <w:rsid w:val="00271376"/>
    <w:rsid w:val="002715AC"/>
    <w:rsid w:val="00271AEC"/>
    <w:rsid w:val="00272CE5"/>
    <w:rsid w:val="00272FDC"/>
    <w:rsid w:val="0027322C"/>
    <w:rsid w:val="00273E83"/>
    <w:rsid w:val="00275F1A"/>
    <w:rsid w:val="002772CA"/>
    <w:rsid w:val="00282F48"/>
    <w:rsid w:val="00283DBB"/>
    <w:rsid w:val="00283DD9"/>
    <w:rsid w:val="002849E8"/>
    <w:rsid w:val="00285246"/>
    <w:rsid w:val="00285993"/>
    <w:rsid w:val="00285E50"/>
    <w:rsid w:val="00287801"/>
    <w:rsid w:val="00290311"/>
    <w:rsid w:val="00291703"/>
    <w:rsid w:val="00291ACD"/>
    <w:rsid w:val="00292695"/>
    <w:rsid w:val="00293010"/>
    <w:rsid w:val="0029371D"/>
    <w:rsid w:val="00296307"/>
    <w:rsid w:val="002964B4"/>
    <w:rsid w:val="00297F30"/>
    <w:rsid w:val="002A0938"/>
    <w:rsid w:val="002A14A9"/>
    <w:rsid w:val="002A1FD5"/>
    <w:rsid w:val="002B0383"/>
    <w:rsid w:val="002B213D"/>
    <w:rsid w:val="002B2B49"/>
    <w:rsid w:val="002B37EE"/>
    <w:rsid w:val="002B40F2"/>
    <w:rsid w:val="002B472D"/>
    <w:rsid w:val="002B5480"/>
    <w:rsid w:val="002B64E8"/>
    <w:rsid w:val="002B6A10"/>
    <w:rsid w:val="002B7844"/>
    <w:rsid w:val="002C19B7"/>
    <w:rsid w:val="002C2776"/>
    <w:rsid w:val="002C2FD1"/>
    <w:rsid w:val="002C577B"/>
    <w:rsid w:val="002C596A"/>
    <w:rsid w:val="002D1FEE"/>
    <w:rsid w:val="002D2320"/>
    <w:rsid w:val="002D3A8C"/>
    <w:rsid w:val="002D3E42"/>
    <w:rsid w:val="002D4691"/>
    <w:rsid w:val="002D6A61"/>
    <w:rsid w:val="002E010E"/>
    <w:rsid w:val="002E11BA"/>
    <w:rsid w:val="002E1218"/>
    <w:rsid w:val="002E2DEA"/>
    <w:rsid w:val="002E38BD"/>
    <w:rsid w:val="002E49FA"/>
    <w:rsid w:val="002E5477"/>
    <w:rsid w:val="002E7CF2"/>
    <w:rsid w:val="002F0073"/>
    <w:rsid w:val="002F0271"/>
    <w:rsid w:val="002F07F3"/>
    <w:rsid w:val="002F2CBA"/>
    <w:rsid w:val="002F43F1"/>
    <w:rsid w:val="002F54B7"/>
    <w:rsid w:val="002F59BD"/>
    <w:rsid w:val="002F59C5"/>
    <w:rsid w:val="002F60B2"/>
    <w:rsid w:val="002F62D0"/>
    <w:rsid w:val="00300868"/>
    <w:rsid w:val="00300FF9"/>
    <w:rsid w:val="00301170"/>
    <w:rsid w:val="003022D6"/>
    <w:rsid w:val="00302407"/>
    <w:rsid w:val="00302F73"/>
    <w:rsid w:val="0030329F"/>
    <w:rsid w:val="00305C9D"/>
    <w:rsid w:val="00306665"/>
    <w:rsid w:val="00306FED"/>
    <w:rsid w:val="0031236B"/>
    <w:rsid w:val="00312A05"/>
    <w:rsid w:val="003149FA"/>
    <w:rsid w:val="00315A8A"/>
    <w:rsid w:val="00315BF3"/>
    <w:rsid w:val="00317751"/>
    <w:rsid w:val="00320348"/>
    <w:rsid w:val="00320B9D"/>
    <w:rsid w:val="00321FAF"/>
    <w:rsid w:val="00322D78"/>
    <w:rsid w:val="003236E9"/>
    <w:rsid w:val="00324E80"/>
    <w:rsid w:val="00325A1E"/>
    <w:rsid w:val="00325CD4"/>
    <w:rsid w:val="003262BB"/>
    <w:rsid w:val="0033015F"/>
    <w:rsid w:val="00330663"/>
    <w:rsid w:val="00331F37"/>
    <w:rsid w:val="00332640"/>
    <w:rsid w:val="00332FE0"/>
    <w:rsid w:val="00333462"/>
    <w:rsid w:val="0033595C"/>
    <w:rsid w:val="00336938"/>
    <w:rsid w:val="00337160"/>
    <w:rsid w:val="00341DFB"/>
    <w:rsid w:val="003445C8"/>
    <w:rsid w:val="003446A0"/>
    <w:rsid w:val="00346B25"/>
    <w:rsid w:val="003504FF"/>
    <w:rsid w:val="00351B18"/>
    <w:rsid w:val="00352387"/>
    <w:rsid w:val="00352418"/>
    <w:rsid w:val="0035256E"/>
    <w:rsid w:val="00352BD7"/>
    <w:rsid w:val="00353D25"/>
    <w:rsid w:val="00353FBC"/>
    <w:rsid w:val="003548F2"/>
    <w:rsid w:val="00355DB8"/>
    <w:rsid w:val="00356995"/>
    <w:rsid w:val="00360239"/>
    <w:rsid w:val="00361400"/>
    <w:rsid w:val="00362227"/>
    <w:rsid w:val="00362370"/>
    <w:rsid w:val="0036261E"/>
    <w:rsid w:val="003631B5"/>
    <w:rsid w:val="00363B61"/>
    <w:rsid w:val="00364429"/>
    <w:rsid w:val="00364627"/>
    <w:rsid w:val="00367548"/>
    <w:rsid w:val="00367554"/>
    <w:rsid w:val="003701FC"/>
    <w:rsid w:val="003704DE"/>
    <w:rsid w:val="00371C06"/>
    <w:rsid w:val="00372A08"/>
    <w:rsid w:val="00372BC6"/>
    <w:rsid w:val="0037397A"/>
    <w:rsid w:val="00373FF1"/>
    <w:rsid w:val="00375EB3"/>
    <w:rsid w:val="00381506"/>
    <w:rsid w:val="00384653"/>
    <w:rsid w:val="003860ED"/>
    <w:rsid w:val="003863D0"/>
    <w:rsid w:val="003867C4"/>
    <w:rsid w:val="00386C28"/>
    <w:rsid w:val="00387794"/>
    <w:rsid w:val="00387F3A"/>
    <w:rsid w:val="003904EE"/>
    <w:rsid w:val="00393029"/>
    <w:rsid w:val="00394471"/>
    <w:rsid w:val="003951EA"/>
    <w:rsid w:val="003953D6"/>
    <w:rsid w:val="0039698E"/>
    <w:rsid w:val="003969F5"/>
    <w:rsid w:val="003979CB"/>
    <w:rsid w:val="003A0B6F"/>
    <w:rsid w:val="003A0B92"/>
    <w:rsid w:val="003A1384"/>
    <w:rsid w:val="003A1D89"/>
    <w:rsid w:val="003A300C"/>
    <w:rsid w:val="003A37F1"/>
    <w:rsid w:val="003A598B"/>
    <w:rsid w:val="003A59AA"/>
    <w:rsid w:val="003A5C29"/>
    <w:rsid w:val="003A64AA"/>
    <w:rsid w:val="003B277A"/>
    <w:rsid w:val="003B3908"/>
    <w:rsid w:val="003B3B80"/>
    <w:rsid w:val="003B5AD2"/>
    <w:rsid w:val="003B60B7"/>
    <w:rsid w:val="003B7327"/>
    <w:rsid w:val="003B7E83"/>
    <w:rsid w:val="003C090D"/>
    <w:rsid w:val="003C0B21"/>
    <w:rsid w:val="003C277D"/>
    <w:rsid w:val="003C2861"/>
    <w:rsid w:val="003C293E"/>
    <w:rsid w:val="003C3386"/>
    <w:rsid w:val="003C58A9"/>
    <w:rsid w:val="003C5A41"/>
    <w:rsid w:val="003C6836"/>
    <w:rsid w:val="003D0066"/>
    <w:rsid w:val="003D0EC1"/>
    <w:rsid w:val="003D1FE4"/>
    <w:rsid w:val="003D2AF9"/>
    <w:rsid w:val="003D3854"/>
    <w:rsid w:val="003D4345"/>
    <w:rsid w:val="003D549C"/>
    <w:rsid w:val="003D5F91"/>
    <w:rsid w:val="003D64C2"/>
    <w:rsid w:val="003D68D9"/>
    <w:rsid w:val="003D7242"/>
    <w:rsid w:val="003D7CFA"/>
    <w:rsid w:val="003E0EA0"/>
    <w:rsid w:val="003E13A1"/>
    <w:rsid w:val="003E21E2"/>
    <w:rsid w:val="003E3398"/>
    <w:rsid w:val="003E4FD8"/>
    <w:rsid w:val="003E558A"/>
    <w:rsid w:val="003E5D8C"/>
    <w:rsid w:val="003E5ED5"/>
    <w:rsid w:val="003E64F1"/>
    <w:rsid w:val="003E6D60"/>
    <w:rsid w:val="003F3F37"/>
    <w:rsid w:val="003F6ADC"/>
    <w:rsid w:val="003F7AA4"/>
    <w:rsid w:val="004016DC"/>
    <w:rsid w:val="00403132"/>
    <w:rsid w:val="00403177"/>
    <w:rsid w:val="00404397"/>
    <w:rsid w:val="004044E7"/>
    <w:rsid w:val="00406730"/>
    <w:rsid w:val="0041069B"/>
    <w:rsid w:val="00410AF8"/>
    <w:rsid w:val="004137D7"/>
    <w:rsid w:val="00415748"/>
    <w:rsid w:val="00415975"/>
    <w:rsid w:val="00415BBB"/>
    <w:rsid w:val="0041753C"/>
    <w:rsid w:val="00417DDA"/>
    <w:rsid w:val="004202BE"/>
    <w:rsid w:val="004213A4"/>
    <w:rsid w:val="00422B73"/>
    <w:rsid w:val="004245EC"/>
    <w:rsid w:val="004248D8"/>
    <w:rsid w:val="00424C1E"/>
    <w:rsid w:val="00425199"/>
    <w:rsid w:val="00425BBF"/>
    <w:rsid w:val="00427DCF"/>
    <w:rsid w:val="00431E9A"/>
    <w:rsid w:val="0043419A"/>
    <w:rsid w:val="00435AA3"/>
    <w:rsid w:val="004371D2"/>
    <w:rsid w:val="0044020A"/>
    <w:rsid w:val="004410E7"/>
    <w:rsid w:val="004414D5"/>
    <w:rsid w:val="0044209A"/>
    <w:rsid w:val="00442181"/>
    <w:rsid w:val="0044361A"/>
    <w:rsid w:val="00443E5B"/>
    <w:rsid w:val="0044490C"/>
    <w:rsid w:val="00445F67"/>
    <w:rsid w:val="00447943"/>
    <w:rsid w:val="00447C9A"/>
    <w:rsid w:val="00447DD7"/>
    <w:rsid w:val="00450907"/>
    <w:rsid w:val="004513D6"/>
    <w:rsid w:val="0045142D"/>
    <w:rsid w:val="004529BB"/>
    <w:rsid w:val="00452E89"/>
    <w:rsid w:val="00453BBD"/>
    <w:rsid w:val="00453D8B"/>
    <w:rsid w:val="00455CEA"/>
    <w:rsid w:val="00456488"/>
    <w:rsid w:val="0046046C"/>
    <w:rsid w:val="00461055"/>
    <w:rsid w:val="0046219B"/>
    <w:rsid w:val="00464871"/>
    <w:rsid w:val="00467859"/>
    <w:rsid w:val="00470AC9"/>
    <w:rsid w:val="004723D2"/>
    <w:rsid w:val="00472540"/>
    <w:rsid w:val="00473423"/>
    <w:rsid w:val="004846C6"/>
    <w:rsid w:val="00485175"/>
    <w:rsid w:val="00485213"/>
    <w:rsid w:val="004856B2"/>
    <w:rsid w:val="00486919"/>
    <w:rsid w:val="00490818"/>
    <w:rsid w:val="00490F6C"/>
    <w:rsid w:val="0049305B"/>
    <w:rsid w:val="00496244"/>
    <w:rsid w:val="004962B3"/>
    <w:rsid w:val="004968B4"/>
    <w:rsid w:val="00496D95"/>
    <w:rsid w:val="004978E6"/>
    <w:rsid w:val="004A1E2D"/>
    <w:rsid w:val="004A1FF9"/>
    <w:rsid w:val="004A2EB3"/>
    <w:rsid w:val="004A2F95"/>
    <w:rsid w:val="004A781C"/>
    <w:rsid w:val="004B299A"/>
    <w:rsid w:val="004B3AFB"/>
    <w:rsid w:val="004B3BEA"/>
    <w:rsid w:val="004B4940"/>
    <w:rsid w:val="004B4EBC"/>
    <w:rsid w:val="004B56AD"/>
    <w:rsid w:val="004B7507"/>
    <w:rsid w:val="004C1599"/>
    <w:rsid w:val="004C167D"/>
    <w:rsid w:val="004C2C68"/>
    <w:rsid w:val="004C3E9B"/>
    <w:rsid w:val="004C434D"/>
    <w:rsid w:val="004C5E10"/>
    <w:rsid w:val="004C6DB7"/>
    <w:rsid w:val="004C7518"/>
    <w:rsid w:val="004D1F49"/>
    <w:rsid w:val="004D2382"/>
    <w:rsid w:val="004D2B06"/>
    <w:rsid w:val="004D33F8"/>
    <w:rsid w:val="004D4C87"/>
    <w:rsid w:val="004D623B"/>
    <w:rsid w:val="004D63E3"/>
    <w:rsid w:val="004D7D4F"/>
    <w:rsid w:val="004E0EFA"/>
    <w:rsid w:val="004E22BA"/>
    <w:rsid w:val="004E3BD6"/>
    <w:rsid w:val="004E43C9"/>
    <w:rsid w:val="004E6AED"/>
    <w:rsid w:val="004E7956"/>
    <w:rsid w:val="004F0BB4"/>
    <w:rsid w:val="004F14E0"/>
    <w:rsid w:val="004F1810"/>
    <w:rsid w:val="004F546D"/>
    <w:rsid w:val="004F6EDE"/>
    <w:rsid w:val="00501C96"/>
    <w:rsid w:val="00501D15"/>
    <w:rsid w:val="00501DAC"/>
    <w:rsid w:val="00504D10"/>
    <w:rsid w:val="00505592"/>
    <w:rsid w:val="00506769"/>
    <w:rsid w:val="00507F9B"/>
    <w:rsid w:val="0051072E"/>
    <w:rsid w:val="00511188"/>
    <w:rsid w:val="005118B8"/>
    <w:rsid w:val="00512656"/>
    <w:rsid w:val="00512AE4"/>
    <w:rsid w:val="00512E9E"/>
    <w:rsid w:val="00513A86"/>
    <w:rsid w:val="00515CE9"/>
    <w:rsid w:val="00517AAA"/>
    <w:rsid w:val="00520635"/>
    <w:rsid w:val="005223BC"/>
    <w:rsid w:val="005225BC"/>
    <w:rsid w:val="00524254"/>
    <w:rsid w:val="005256C9"/>
    <w:rsid w:val="00526233"/>
    <w:rsid w:val="00526A6A"/>
    <w:rsid w:val="00526D0B"/>
    <w:rsid w:val="0053013A"/>
    <w:rsid w:val="005319C5"/>
    <w:rsid w:val="00531BB7"/>
    <w:rsid w:val="00532BA8"/>
    <w:rsid w:val="00533670"/>
    <w:rsid w:val="0053372B"/>
    <w:rsid w:val="00533D81"/>
    <w:rsid w:val="0053456A"/>
    <w:rsid w:val="005367F7"/>
    <w:rsid w:val="00536888"/>
    <w:rsid w:val="00536C77"/>
    <w:rsid w:val="00536D04"/>
    <w:rsid w:val="00537A54"/>
    <w:rsid w:val="00541964"/>
    <w:rsid w:val="005442F5"/>
    <w:rsid w:val="00544965"/>
    <w:rsid w:val="00544C13"/>
    <w:rsid w:val="00545272"/>
    <w:rsid w:val="005475DC"/>
    <w:rsid w:val="00547C1C"/>
    <w:rsid w:val="00550701"/>
    <w:rsid w:val="00550749"/>
    <w:rsid w:val="00551143"/>
    <w:rsid w:val="00551EDE"/>
    <w:rsid w:val="005527A9"/>
    <w:rsid w:val="00552CB5"/>
    <w:rsid w:val="00552EA6"/>
    <w:rsid w:val="00553197"/>
    <w:rsid w:val="005542CF"/>
    <w:rsid w:val="005566EF"/>
    <w:rsid w:val="00556DB3"/>
    <w:rsid w:val="00557D2A"/>
    <w:rsid w:val="0056076D"/>
    <w:rsid w:val="00562001"/>
    <w:rsid w:val="00563049"/>
    <w:rsid w:val="0056338E"/>
    <w:rsid w:val="005657AE"/>
    <w:rsid w:val="00566873"/>
    <w:rsid w:val="0056771F"/>
    <w:rsid w:val="00567DAE"/>
    <w:rsid w:val="00567F43"/>
    <w:rsid w:val="00570E59"/>
    <w:rsid w:val="00571E4C"/>
    <w:rsid w:val="00573421"/>
    <w:rsid w:val="005737BA"/>
    <w:rsid w:val="005753D2"/>
    <w:rsid w:val="005763EF"/>
    <w:rsid w:val="005777B0"/>
    <w:rsid w:val="00580DA5"/>
    <w:rsid w:val="0058124C"/>
    <w:rsid w:val="00581A99"/>
    <w:rsid w:val="00581CEE"/>
    <w:rsid w:val="0058332D"/>
    <w:rsid w:val="00583C1F"/>
    <w:rsid w:val="005855E0"/>
    <w:rsid w:val="00585F67"/>
    <w:rsid w:val="005868A9"/>
    <w:rsid w:val="0058699F"/>
    <w:rsid w:val="00586C53"/>
    <w:rsid w:val="00587DFD"/>
    <w:rsid w:val="00591991"/>
    <w:rsid w:val="0059227D"/>
    <w:rsid w:val="005930D7"/>
    <w:rsid w:val="0059386D"/>
    <w:rsid w:val="00594CAF"/>
    <w:rsid w:val="005958E7"/>
    <w:rsid w:val="00595967"/>
    <w:rsid w:val="00596BF1"/>
    <w:rsid w:val="005A0B2B"/>
    <w:rsid w:val="005A1B04"/>
    <w:rsid w:val="005A3BA3"/>
    <w:rsid w:val="005A4B85"/>
    <w:rsid w:val="005A636B"/>
    <w:rsid w:val="005A72ED"/>
    <w:rsid w:val="005B1A47"/>
    <w:rsid w:val="005B2957"/>
    <w:rsid w:val="005B315A"/>
    <w:rsid w:val="005B362C"/>
    <w:rsid w:val="005B386A"/>
    <w:rsid w:val="005B4C9D"/>
    <w:rsid w:val="005B6F5A"/>
    <w:rsid w:val="005B7431"/>
    <w:rsid w:val="005B754F"/>
    <w:rsid w:val="005C0C18"/>
    <w:rsid w:val="005C13C2"/>
    <w:rsid w:val="005C1CBC"/>
    <w:rsid w:val="005C2D9B"/>
    <w:rsid w:val="005C3589"/>
    <w:rsid w:val="005C3644"/>
    <w:rsid w:val="005C4A46"/>
    <w:rsid w:val="005C76DC"/>
    <w:rsid w:val="005D0004"/>
    <w:rsid w:val="005D17FA"/>
    <w:rsid w:val="005D18EE"/>
    <w:rsid w:val="005D1B07"/>
    <w:rsid w:val="005D1B17"/>
    <w:rsid w:val="005D3362"/>
    <w:rsid w:val="005D3668"/>
    <w:rsid w:val="005D5AC6"/>
    <w:rsid w:val="005D704C"/>
    <w:rsid w:val="005E1195"/>
    <w:rsid w:val="005E31B2"/>
    <w:rsid w:val="005E397A"/>
    <w:rsid w:val="005E4198"/>
    <w:rsid w:val="005E63BF"/>
    <w:rsid w:val="005E7B77"/>
    <w:rsid w:val="005E7D77"/>
    <w:rsid w:val="005E7F61"/>
    <w:rsid w:val="005F0C16"/>
    <w:rsid w:val="005F12C1"/>
    <w:rsid w:val="005F3050"/>
    <w:rsid w:val="005F5083"/>
    <w:rsid w:val="005F793F"/>
    <w:rsid w:val="0060165D"/>
    <w:rsid w:val="0060232D"/>
    <w:rsid w:val="00602B64"/>
    <w:rsid w:val="00603088"/>
    <w:rsid w:val="00603463"/>
    <w:rsid w:val="006045A5"/>
    <w:rsid w:val="00604799"/>
    <w:rsid w:val="00605326"/>
    <w:rsid w:val="00605393"/>
    <w:rsid w:val="00606257"/>
    <w:rsid w:val="00610DE7"/>
    <w:rsid w:val="00611CC4"/>
    <w:rsid w:val="00612A7A"/>
    <w:rsid w:val="00614037"/>
    <w:rsid w:val="006169ED"/>
    <w:rsid w:val="00616FE2"/>
    <w:rsid w:val="0061788D"/>
    <w:rsid w:val="00617B4F"/>
    <w:rsid w:val="006210A6"/>
    <w:rsid w:val="00621EA9"/>
    <w:rsid w:val="00624B4A"/>
    <w:rsid w:val="006260E7"/>
    <w:rsid w:val="00626BFD"/>
    <w:rsid w:val="00627660"/>
    <w:rsid w:val="00630FFD"/>
    <w:rsid w:val="00631CB6"/>
    <w:rsid w:val="00633664"/>
    <w:rsid w:val="00633C60"/>
    <w:rsid w:val="0063702B"/>
    <w:rsid w:val="00637087"/>
    <w:rsid w:val="00637132"/>
    <w:rsid w:val="006378D4"/>
    <w:rsid w:val="00637D9E"/>
    <w:rsid w:val="00640400"/>
    <w:rsid w:val="00641482"/>
    <w:rsid w:val="006421B3"/>
    <w:rsid w:val="00642D46"/>
    <w:rsid w:val="00643CD6"/>
    <w:rsid w:val="00644482"/>
    <w:rsid w:val="00644692"/>
    <w:rsid w:val="006446FC"/>
    <w:rsid w:val="0064607A"/>
    <w:rsid w:val="00646B01"/>
    <w:rsid w:val="00650748"/>
    <w:rsid w:val="00650D45"/>
    <w:rsid w:val="006513EC"/>
    <w:rsid w:val="00654CB6"/>
    <w:rsid w:val="00655608"/>
    <w:rsid w:val="00655C2B"/>
    <w:rsid w:val="00656059"/>
    <w:rsid w:val="006609FE"/>
    <w:rsid w:val="00661029"/>
    <w:rsid w:val="00661196"/>
    <w:rsid w:val="00661C5F"/>
    <w:rsid w:val="00663448"/>
    <w:rsid w:val="006637CD"/>
    <w:rsid w:val="0066657F"/>
    <w:rsid w:val="00666C65"/>
    <w:rsid w:val="006675B5"/>
    <w:rsid w:val="00671A7F"/>
    <w:rsid w:val="00673808"/>
    <w:rsid w:val="00673A18"/>
    <w:rsid w:val="00674C10"/>
    <w:rsid w:val="00676F10"/>
    <w:rsid w:val="00680E09"/>
    <w:rsid w:val="0068219D"/>
    <w:rsid w:val="006829C3"/>
    <w:rsid w:val="0068334A"/>
    <w:rsid w:val="006845DE"/>
    <w:rsid w:val="00684889"/>
    <w:rsid w:val="00686D62"/>
    <w:rsid w:val="00687318"/>
    <w:rsid w:val="00690B6D"/>
    <w:rsid w:val="00691BD5"/>
    <w:rsid w:val="00691C23"/>
    <w:rsid w:val="0069564E"/>
    <w:rsid w:val="006A0B7F"/>
    <w:rsid w:val="006A1675"/>
    <w:rsid w:val="006A1866"/>
    <w:rsid w:val="006A1D6B"/>
    <w:rsid w:val="006A28E5"/>
    <w:rsid w:val="006A2BE7"/>
    <w:rsid w:val="006A2C5B"/>
    <w:rsid w:val="006A41D9"/>
    <w:rsid w:val="006A4941"/>
    <w:rsid w:val="006A5512"/>
    <w:rsid w:val="006A66D3"/>
    <w:rsid w:val="006A7369"/>
    <w:rsid w:val="006A798B"/>
    <w:rsid w:val="006B0B46"/>
    <w:rsid w:val="006B19F3"/>
    <w:rsid w:val="006B44A1"/>
    <w:rsid w:val="006B4B35"/>
    <w:rsid w:val="006B5C78"/>
    <w:rsid w:val="006B6B59"/>
    <w:rsid w:val="006B7E57"/>
    <w:rsid w:val="006C1034"/>
    <w:rsid w:val="006C37E7"/>
    <w:rsid w:val="006C4417"/>
    <w:rsid w:val="006C6428"/>
    <w:rsid w:val="006C6671"/>
    <w:rsid w:val="006D1CD4"/>
    <w:rsid w:val="006D2809"/>
    <w:rsid w:val="006D3880"/>
    <w:rsid w:val="006D3C75"/>
    <w:rsid w:val="006E119C"/>
    <w:rsid w:val="006E22BA"/>
    <w:rsid w:val="006E341B"/>
    <w:rsid w:val="006E43AB"/>
    <w:rsid w:val="006E46E3"/>
    <w:rsid w:val="006E5BC1"/>
    <w:rsid w:val="006E6C98"/>
    <w:rsid w:val="006E70C8"/>
    <w:rsid w:val="006F0142"/>
    <w:rsid w:val="006F019A"/>
    <w:rsid w:val="006F0B01"/>
    <w:rsid w:val="006F2338"/>
    <w:rsid w:val="006F3DC9"/>
    <w:rsid w:val="006F45DB"/>
    <w:rsid w:val="006F4E0F"/>
    <w:rsid w:val="006F50AC"/>
    <w:rsid w:val="006F713E"/>
    <w:rsid w:val="006F7176"/>
    <w:rsid w:val="00701E48"/>
    <w:rsid w:val="0070236F"/>
    <w:rsid w:val="00704FDE"/>
    <w:rsid w:val="00705061"/>
    <w:rsid w:val="0070529C"/>
    <w:rsid w:val="007062FF"/>
    <w:rsid w:val="0070681A"/>
    <w:rsid w:val="00706AAA"/>
    <w:rsid w:val="00707EFE"/>
    <w:rsid w:val="007123BB"/>
    <w:rsid w:val="00712F7B"/>
    <w:rsid w:val="0071316C"/>
    <w:rsid w:val="007138BF"/>
    <w:rsid w:val="007147B4"/>
    <w:rsid w:val="00714903"/>
    <w:rsid w:val="00715F34"/>
    <w:rsid w:val="00716378"/>
    <w:rsid w:val="00717D83"/>
    <w:rsid w:val="00717F42"/>
    <w:rsid w:val="007233ED"/>
    <w:rsid w:val="007324F7"/>
    <w:rsid w:val="0073302C"/>
    <w:rsid w:val="00733C06"/>
    <w:rsid w:val="00733EC5"/>
    <w:rsid w:val="00734754"/>
    <w:rsid w:val="00734C34"/>
    <w:rsid w:val="00735480"/>
    <w:rsid w:val="00735A91"/>
    <w:rsid w:val="00736084"/>
    <w:rsid w:val="0074004A"/>
    <w:rsid w:val="007444B4"/>
    <w:rsid w:val="007452D2"/>
    <w:rsid w:val="00745D7F"/>
    <w:rsid w:val="007462AD"/>
    <w:rsid w:val="007513A4"/>
    <w:rsid w:val="007516BD"/>
    <w:rsid w:val="00751CC1"/>
    <w:rsid w:val="00752CCD"/>
    <w:rsid w:val="00752E80"/>
    <w:rsid w:val="00754C97"/>
    <w:rsid w:val="00755450"/>
    <w:rsid w:val="007561AA"/>
    <w:rsid w:val="00760FC7"/>
    <w:rsid w:val="00761E90"/>
    <w:rsid w:val="00762AD9"/>
    <w:rsid w:val="00762F72"/>
    <w:rsid w:val="00763FCE"/>
    <w:rsid w:val="00765430"/>
    <w:rsid w:val="00770B9B"/>
    <w:rsid w:val="0077160C"/>
    <w:rsid w:val="00771952"/>
    <w:rsid w:val="00771A50"/>
    <w:rsid w:val="00776AE5"/>
    <w:rsid w:val="00780788"/>
    <w:rsid w:val="00781565"/>
    <w:rsid w:val="00783CC0"/>
    <w:rsid w:val="0078563D"/>
    <w:rsid w:val="007858B2"/>
    <w:rsid w:val="007858B4"/>
    <w:rsid w:val="0078593D"/>
    <w:rsid w:val="007861EE"/>
    <w:rsid w:val="007871A0"/>
    <w:rsid w:val="00787E32"/>
    <w:rsid w:val="007907EC"/>
    <w:rsid w:val="0079099F"/>
    <w:rsid w:val="00791F13"/>
    <w:rsid w:val="007942E4"/>
    <w:rsid w:val="00795463"/>
    <w:rsid w:val="00796DA4"/>
    <w:rsid w:val="00797731"/>
    <w:rsid w:val="00797D80"/>
    <w:rsid w:val="00797E69"/>
    <w:rsid w:val="007A02DA"/>
    <w:rsid w:val="007A3F03"/>
    <w:rsid w:val="007A4681"/>
    <w:rsid w:val="007A5D14"/>
    <w:rsid w:val="007A5E31"/>
    <w:rsid w:val="007A69E4"/>
    <w:rsid w:val="007A6A88"/>
    <w:rsid w:val="007B17F3"/>
    <w:rsid w:val="007B1BF1"/>
    <w:rsid w:val="007B4DDE"/>
    <w:rsid w:val="007B5743"/>
    <w:rsid w:val="007C17FA"/>
    <w:rsid w:val="007C23E3"/>
    <w:rsid w:val="007C3D57"/>
    <w:rsid w:val="007C431B"/>
    <w:rsid w:val="007C79D9"/>
    <w:rsid w:val="007C7F22"/>
    <w:rsid w:val="007D0B39"/>
    <w:rsid w:val="007D0CF7"/>
    <w:rsid w:val="007D2353"/>
    <w:rsid w:val="007D2920"/>
    <w:rsid w:val="007D2FD0"/>
    <w:rsid w:val="007D5FB5"/>
    <w:rsid w:val="007D6139"/>
    <w:rsid w:val="007D711B"/>
    <w:rsid w:val="007E1080"/>
    <w:rsid w:val="007E314E"/>
    <w:rsid w:val="007E3457"/>
    <w:rsid w:val="007E37DD"/>
    <w:rsid w:val="007E56B1"/>
    <w:rsid w:val="007E6C31"/>
    <w:rsid w:val="007F0A5F"/>
    <w:rsid w:val="007F0DA6"/>
    <w:rsid w:val="007F1BF6"/>
    <w:rsid w:val="007F220E"/>
    <w:rsid w:val="007F60C0"/>
    <w:rsid w:val="007F7405"/>
    <w:rsid w:val="0080034C"/>
    <w:rsid w:val="00800ACF"/>
    <w:rsid w:val="00801D79"/>
    <w:rsid w:val="008041E6"/>
    <w:rsid w:val="008045EC"/>
    <w:rsid w:val="00814147"/>
    <w:rsid w:val="00816077"/>
    <w:rsid w:val="00816271"/>
    <w:rsid w:val="00817721"/>
    <w:rsid w:val="00817ED4"/>
    <w:rsid w:val="00821CA3"/>
    <w:rsid w:val="00821CAD"/>
    <w:rsid w:val="00822F99"/>
    <w:rsid w:val="008240D3"/>
    <w:rsid w:val="00824D41"/>
    <w:rsid w:val="00824F95"/>
    <w:rsid w:val="00825EB1"/>
    <w:rsid w:val="00835EBC"/>
    <w:rsid w:val="0083699F"/>
    <w:rsid w:val="008371F8"/>
    <w:rsid w:val="00837443"/>
    <w:rsid w:val="00837945"/>
    <w:rsid w:val="00840DF9"/>
    <w:rsid w:val="00841A4E"/>
    <w:rsid w:val="00843CA0"/>
    <w:rsid w:val="0084423A"/>
    <w:rsid w:val="008451F8"/>
    <w:rsid w:val="00845923"/>
    <w:rsid w:val="00845EF7"/>
    <w:rsid w:val="00846EEE"/>
    <w:rsid w:val="008506C5"/>
    <w:rsid w:val="00850B51"/>
    <w:rsid w:val="00850B93"/>
    <w:rsid w:val="00851FD7"/>
    <w:rsid w:val="00852FA6"/>
    <w:rsid w:val="008533C1"/>
    <w:rsid w:val="00853ADF"/>
    <w:rsid w:val="0085405E"/>
    <w:rsid w:val="008544A6"/>
    <w:rsid w:val="0086043D"/>
    <w:rsid w:val="00860C62"/>
    <w:rsid w:val="008612DA"/>
    <w:rsid w:val="00863F4F"/>
    <w:rsid w:val="008654F2"/>
    <w:rsid w:val="00865BA9"/>
    <w:rsid w:val="00866531"/>
    <w:rsid w:val="00873CE1"/>
    <w:rsid w:val="00873EF0"/>
    <w:rsid w:val="00874565"/>
    <w:rsid w:val="008768DD"/>
    <w:rsid w:val="00876AAA"/>
    <w:rsid w:val="008775E4"/>
    <w:rsid w:val="008803E3"/>
    <w:rsid w:val="00882532"/>
    <w:rsid w:val="00882BFA"/>
    <w:rsid w:val="00884901"/>
    <w:rsid w:val="0088558E"/>
    <w:rsid w:val="00885A3A"/>
    <w:rsid w:val="00886C07"/>
    <w:rsid w:val="00887F37"/>
    <w:rsid w:val="0089117F"/>
    <w:rsid w:val="0089148F"/>
    <w:rsid w:val="008915AF"/>
    <w:rsid w:val="00891B93"/>
    <w:rsid w:val="00892C96"/>
    <w:rsid w:val="00893F7A"/>
    <w:rsid w:val="00894838"/>
    <w:rsid w:val="00895950"/>
    <w:rsid w:val="008A02B1"/>
    <w:rsid w:val="008A04D2"/>
    <w:rsid w:val="008A0B27"/>
    <w:rsid w:val="008A0C12"/>
    <w:rsid w:val="008A1D31"/>
    <w:rsid w:val="008A3BB0"/>
    <w:rsid w:val="008A4B66"/>
    <w:rsid w:val="008B0925"/>
    <w:rsid w:val="008B0CD0"/>
    <w:rsid w:val="008B15C6"/>
    <w:rsid w:val="008B1A8C"/>
    <w:rsid w:val="008B20A1"/>
    <w:rsid w:val="008B234D"/>
    <w:rsid w:val="008B6C5C"/>
    <w:rsid w:val="008C08FA"/>
    <w:rsid w:val="008C21C5"/>
    <w:rsid w:val="008C2E83"/>
    <w:rsid w:val="008C5543"/>
    <w:rsid w:val="008C5A5D"/>
    <w:rsid w:val="008C7B2A"/>
    <w:rsid w:val="008C7EB9"/>
    <w:rsid w:val="008D2825"/>
    <w:rsid w:val="008D286B"/>
    <w:rsid w:val="008D729B"/>
    <w:rsid w:val="008E02F5"/>
    <w:rsid w:val="008E1C63"/>
    <w:rsid w:val="008E23A5"/>
    <w:rsid w:val="008E242B"/>
    <w:rsid w:val="008E25F0"/>
    <w:rsid w:val="008E2DF8"/>
    <w:rsid w:val="008E3516"/>
    <w:rsid w:val="008E4086"/>
    <w:rsid w:val="008E509C"/>
    <w:rsid w:val="008E5508"/>
    <w:rsid w:val="008E5797"/>
    <w:rsid w:val="008E7144"/>
    <w:rsid w:val="008E7616"/>
    <w:rsid w:val="008E7841"/>
    <w:rsid w:val="008F2E18"/>
    <w:rsid w:val="008F38F8"/>
    <w:rsid w:val="008F4B1E"/>
    <w:rsid w:val="008F4FFE"/>
    <w:rsid w:val="008F5028"/>
    <w:rsid w:val="008F6BD2"/>
    <w:rsid w:val="008F6E89"/>
    <w:rsid w:val="00904AB4"/>
    <w:rsid w:val="00907C04"/>
    <w:rsid w:val="00910D4B"/>
    <w:rsid w:val="00911733"/>
    <w:rsid w:val="00911DBF"/>
    <w:rsid w:val="009141DA"/>
    <w:rsid w:val="009178F0"/>
    <w:rsid w:val="00920389"/>
    <w:rsid w:val="00920EB5"/>
    <w:rsid w:val="00921CD7"/>
    <w:rsid w:val="00921D88"/>
    <w:rsid w:val="00921FFA"/>
    <w:rsid w:val="00923D1C"/>
    <w:rsid w:val="00930929"/>
    <w:rsid w:val="0093104F"/>
    <w:rsid w:val="0093145F"/>
    <w:rsid w:val="0093196C"/>
    <w:rsid w:val="00931A86"/>
    <w:rsid w:val="0093258F"/>
    <w:rsid w:val="00932D39"/>
    <w:rsid w:val="00933928"/>
    <w:rsid w:val="00936460"/>
    <w:rsid w:val="0094406F"/>
    <w:rsid w:val="00944254"/>
    <w:rsid w:val="00944628"/>
    <w:rsid w:val="00947122"/>
    <w:rsid w:val="009517C5"/>
    <w:rsid w:val="00951903"/>
    <w:rsid w:val="009541FB"/>
    <w:rsid w:val="009551ED"/>
    <w:rsid w:val="00957E8E"/>
    <w:rsid w:val="009608F4"/>
    <w:rsid w:val="0096135A"/>
    <w:rsid w:val="009613B6"/>
    <w:rsid w:val="009617A5"/>
    <w:rsid w:val="009632F8"/>
    <w:rsid w:val="00963734"/>
    <w:rsid w:val="00963BEF"/>
    <w:rsid w:val="00967C71"/>
    <w:rsid w:val="00971641"/>
    <w:rsid w:val="00973E1F"/>
    <w:rsid w:val="00973F72"/>
    <w:rsid w:val="00974C4A"/>
    <w:rsid w:val="00975176"/>
    <w:rsid w:val="00975D06"/>
    <w:rsid w:val="00976E4E"/>
    <w:rsid w:val="00977695"/>
    <w:rsid w:val="00977BA7"/>
    <w:rsid w:val="00980EDF"/>
    <w:rsid w:val="009825FD"/>
    <w:rsid w:val="00983549"/>
    <w:rsid w:val="00984778"/>
    <w:rsid w:val="00985724"/>
    <w:rsid w:val="00985757"/>
    <w:rsid w:val="00985F05"/>
    <w:rsid w:val="009865A8"/>
    <w:rsid w:val="00986975"/>
    <w:rsid w:val="00987AE4"/>
    <w:rsid w:val="00990A0F"/>
    <w:rsid w:val="00990FCC"/>
    <w:rsid w:val="00994086"/>
    <w:rsid w:val="0099497D"/>
    <w:rsid w:val="0099532A"/>
    <w:rsid w:val="00995338"/>
    <w:rsid w:val="00995782"/>
    <w:rsid w:val="00995D36"/>
    <w:rsid w:val="00996281"/>
    <w:rsid w:val="0099744E"/>
    <w:rsid w:val="009A249E"/>
    <w:rsid w:val="009A3694"/>
    <w:rsid w:val="009A4EB4"/>
    <w:rsid w:val="009A5B9C"/>
    <w:rsid w:val="009A5BCE"/>
    <w:rsid w:val="009A60DD"/>
    <w:rsid w:val="009A662D"/>
    <w:rsid w:val="009B0033"/>
    <w:rsid w:val="009B19AA"/>
    <w:rsid w:val="009B1A16"/>
    <w:rsid w:val="009B31AB"/>
    <w:rsid w:val="009B5459"/>
    <w:rsid w:val="009B5F2E"/>
    <w:rsid w:val="009C0144"/>
    <w:rsid w:val="009C0AB0"/>
    <w:rsid w:val="009C12D2"/>
    <w:rsid w:val="009C1337"/>
    <w:rsid w:val="009C142B"/>
    <w:rsid w:val="009C39DB"/>
    <w:rsid w:val="009C4196"/>
    <w:rsid w:val="009C4DC2"/>
    <w:rsid w:val="009C4F32"/>
    <w:rsid w:val="009C6FBD"/>
    <w:rsid w:val="009C72C0"/>
    <w:rsid w:val="009D2B24"/>
    <w:rsid w:val="009D2C9C"/>
    <w:rsid w:val="009D34FA"/>
    <w:rsid w:val="009D3ECE"/>
    <w:rsid w:val="009D4CA4"/>
    <w:rsid w:val="009D4CD6"/>
    <w:rsid w:val="009D7FDC"/>
    <w:rsid w:val="009E06AD"/>
    <w:rsid w:val="009E0D7E"/>
    <w:rsid w:val="009E0E28"/>
    <w:rsid w:val="009E0E7C"/>
    <w:rsid w:val="009E3908"/>
    <w:rsid w:val="009E3D7D"/>
    <w:rsid w:val="009E3DB2"/>
    <w:rsid w:val="009E5A15"/>
    <w:rsid w:val="009E5FF4"/>
    <w:rsid w:val="009E6F8C"/>
    <w:rsid w:val="009F0EC0"/>
    <w:rsid w:val="009F16B8"/>
    <w:rsid w:val="009F22EB"/>
    <w:rsid w:val="009F35FF"/>
    <w:rsid w:val="009F4B2D"/>
    <w:rsid w:val="009F530F"/>
    <w:rsid w:val="009F53FE"/>
    <w:rsid w:val="009F5914"/>
    <w:rsid w:val="009F5D5C"/>
    <w:rsid w:val="009F6245"/>
    <w:rsid w:val="009F713C"/>
    <w:rsid w:val="009F76DA"/>
    <w:rsid w:val="00A03063"/>
    <w:rsid w:val="00A03296"/>
    <w:rsid w:val="00A03CF8"/>
    <w:rsid w:val="00A06091"/>
    <w:rsid w:val="00A069B9"/>
    <w:rsid w:val="00A07B4B"/>
    <w:rsid w:val="00A07C15"/>
    <w:rsid w:val="00A07C42"/>
    <w:rsid w:val="00A100C6"/>
    <w:rsid w:val="00A10AB5"/>
    <w:rsid w:val="00A10F85"/>
    <w:rsid w:val="00A11015"/>
    <w:rsid w:val="00A15FCF"/>
    <w:rsid w:val="00A1600C"/>
    <w:rsid w:val="00A17405"/>
    <w:rsid w:val="00A2071F"/>
    <w:rsid w:val="00A20F7F"/>
    <w:rsid w:val="00A21C73"/>
    <w:rsid w:val="00A21E93"/>
    <w:rsid w:val="00A23828"/>
    <w:rsid w:val="00A23848"/>
    <w:rsid w:val="00A24A0B"/>
    <w:rsid w:val="00A3096D"/>
    <w:rsid w:val="00A31174"/>
    <w:rsid w:val="00A31AA1"/>
    <w:rsid w:val="00A32A1C"/>
    <w:rsid w:val="00A33253"/>
    <w:rsid w:val="00A35B51"/>
    <w:rsid w:val="00A36CD2"/>
    <w:rsid w:val="00A36D06"/>
    <w:rsid w:val="00A42231"/>
    <w:rsid w:val="00A43253"/>
    <w:rsid w:val="00A43D53"/>
    <w:rsid w:val="00A4623A"/>
    <w:rsid w:val="00A462E6"/>
    <w:rsid w:val="00A46733"/>
    <w:rsid w:val="00A46A6B"/>
    <w:rsid w:val="00A47B2C"/>
    <w:rsid w:val="00A500EB"/>
    <w:rsid w:val="00A51A74"/>
    <w:rsid w:val="00A51C93"/>
    <w:rsid w:val="00A54EF3"/>
    <w:rsid w:val="00A55968"/>
    <w:rsid w:val="00A55B05"/>
    <w:rsid w:val="00A55FF2"/>
    <w:rsid w:val="00A565D9"/>
    <w:rsid w:val="00A5767F"/>
    <w:rsid w:val="00A60AA3"/>
    <w:rsid w:val="00A61B4B"/>
    <w:rsid w:val="00A61D24"/>
    <w:rsid w:val="00A62208"/>
    <w:rsid w:val="00A64ED7"/>
    <w:rsid w:val="00A65854"/>
    <w:rsid w:val="00A66D45"/>
    <w:rsid w:val="00A70F53"/>
    <w:rsid w:val="00A71179"/>
    <w:rsid w:val="00A7143F"/>
    <w:rsid w:val="00A71C46"/>
    <w:rsid w:val="00A728E0"/>
    <w:rsid w:val="00A7344D"/>
    <w:rsid w:val="00A736D1"/>
    <w:rsid w:val="00A736FD"/>
    <w:rsid w:val="00A7650F"/>
    <w:rsid w:val="00A77DC2"/>
    <w:rsid w:val="00A8059C"/>
    <w:rsid w:val="00A80E04"/>
    <w:rsid w:val="00A8586D"/>
    <w:rsid w:val="00A86080"/>
    <w:rsid w:val="00A87275"/>
    <w:rsid w:val="00A874E8"/>
    <w:rsid w:val="00A901A9"/>
    <w:rsid w:val="00A91584"/>
    <w:rsid w:val="00A91F24"/>
    <w:rsid w:val="00A932A8"/>
    <w:rsid w:val="00A94088"/>
    <w:rsid w:val="00A942BA"/>
    <w:rsid w:val="00A95C11"/>
    <w:rsid w:val="00A9755D"/>
    <w:rsid w:val="00AA0431"/>
    <w:rsid w:val="00AA0B10"/>
    <w:rsid w:val="00AA11D5"/>
    <w:rsid w:val="00AA1A2E"/>
    <w:rsid w:val="00AA2329"/>
    <w:rsid w:val="00AA4E89"/>
    <w:rsid w:val="00AA5044"/>
    <w:rsid w:val="00AA524F"/>
    <w:rsid w:val="00AA75B7"/>
    <w:rsid w:val="00AA75DC"/>
    <w:rsid w:val="00AB090F"/>
    <w:rsid w:val="00AB1472"/>
    <w:rsid w:val="00AB154A"/>
    <w:rsid w:val="00AB3F4F"/>
    <w:rsid w:val="00AB56C3"/>
    <w:rsid w:val="00AB5A10"/>
    <w:rsid w:val="00AB5BC2"/>
    <w:rsid w:val="00AB6535"/>
    <w:rsid w:val="00AC1152"/>
    <w:rsid w:val="00AC1603"/>
    <w:rsid w:val="00AC2C51"/>
    <w:rsid w:val="00AC5A86"/>
    <w:rsid w:val="00AC7041"/>
    <w:rsid w:val="00AC7ABB"/>
    <w:rsid w:val="00AD106F"/>
    <w:rsid w:val="00AD20BF"/>
    <w:rsid w:val="00AD3830"/>
    <w:rsid w:val="00AD4711"/>
    <w:rsid w:val="00AD5594"/>
    <w:rsid w:val="00AD6300"/>
    <w:rsid w:val="00AD6445"/>
    <w:rsid w:val="00AD6663"/>
    <w:rsid w:val="00AD7BBF"/>
    <w:rsid w:val="00AE0AE7"/>
    <w:rsid w:val="00AE1A49"/>
    <w:rsid w:val="00AE1DB9"/>
    <w:rsid w:val="00AE1F6E"/>
    <w:rsid w:val="00AE404A"/>
    <w:rsid w:val="00AE41FC"/>
    <w:rsid w:val="00AE695B"/>
    <w:rsid w:val="00AE72AE"/>
    <w:rsid w:val="00AE739D"/>
    <w:rsid w:val="00AF0423"/>
    <w:rsid w:val="00AF0988"/>
    <w:rsid w:val="00AF4466"/>
    <w:rsid w:val="00AF6213"/>
    <w:rsid w:val="00AF66D9"/>
    <w:rsid w:val="00AF7341"/>
    <w:rsid w:val="00B00C72"/>
    <w:rsid w:val="00B0160F"/>
    <w:rsid w:val="00B016F7"/>
    <w:rsid w:val="00B0180E"/>
    <w:rsid w:val="00B03002"/>
    <w:rsid w:val="00B0495C"/>
    <w:rsid w:val="00B053B4"/>
    <w:rsid w:val="00B053C9"/>
    <w:rsid w:val="00B07274"/>
    <w:rsid w:val="00B07CA5"/>
    <w:rsid w:val="00B07E29"/>
    <w:rsid w:val="00B11E30"/>
    <w:rsid w:val="00B12F1F"/>
    <w:rsid w:val="00B13DE3"/>
    <w:rsid w:val="00B1601F"/>
    <w:rsid w:val="00B1764F"/>
    <w:rsid w:val="00B217A9"/>
    <w:rsid w:val="00B217E0"/>
    <w:rsid w:val="00B22B51"/>
    <w:rsid w:val="00B22CF8"/>
    <w:rsid w:val="00B22E1B"/>
    <w:rsid w:val="00B23B7A"/>
    <w:rsid w:val="00B23EEB"/>
    <w:rsid w:val="00B24E24"/>
    <w:rsid w:val="00B24F7E"/>
    <w:rsid w:val="00B31995"/>
    <w:rsid w:val="00B32196"/>
    <w:rsid w:val="00B32352"/>
    <w:rsid w:val="00B36E5A"/>
    <w:rsid w:val="00B378BC"/>
    <w:rsid w:val="00B37B44"/>
    <w:rsid w:val="00B413EA"/>
    <w:rsid w:val="00B424F7"/>
    <w:rsid w:val="00B4635B"/>
    <w:rsid w:val="00B50791"/>
    <w:rsid w:val="00B5252D"/>
    <w:rsid w:val="00B53338"/>
    <w:rsid w:val="00B53A01"/>
    <w:rsid w:val="00B54D01"/>
    <w:rsid w:val="00B55047"/>
    <w:rsid w:val="00B55CD6"/>
    <w:rsid w:val="00B56959"/>
    <w:rsid w:val="00B61512"/>
    <w:rsid w:val="00B63928"/>
    <w:rsid w:val="00B63D25"/>
    <w:rsid w:val="00B6406B"/>
    <w:rsid w:val="00B6575F"/>
    <w:rsid w:val="00B669D0"/>
    <w:rsid w:val="00B727FC"/>
    <w:rsid w:val="00B72DFC"/>
    <w:rsid w:val="00B73E77"/>
    <w:rsid w:val="00B7609B"/>
    <w:rsid w:val="00B770D1"/>
    <w:rsid w:val="00B80CAD"/>
    <w:rsid w:val="00B80EC4"/>
    <w:rsid w:val="00B82352"/>
    <w:rsid w:val="00B85F27"/>
    <w:rsid w:val="00B86483"/>
    <w:rsid w:val="00B869BA"/>
    <w:rsid w:val="00B86E4C"/>
    <w:rsid w:val="00B87998"/>
    <w:rsid w:val="00B87F63"/>
    <w:rsid w:val="00B90F4D"/>
    <w:rsid w:val="00B91292"/>
    <w:rsid w:val="00B916F1"/>
    <w:rsid w:val="00B9205C"/>
    <w:rsid w:val="00B933D4"/>
    <w:rsid w:val="00B9353B"/>
    <w:rsid w:val="00B941D4"/>
    <w:rsid w:val="00B9568C"/>
    <w:rsid w:val="00B95872"/>
    <w:rsid w:val="00B95B0E"/>
    <w:rsid w:val="00B95DCF"/>
    <w:rsid w:val="00B96F49"/>
    <w:rsid w:val="00BA008A"/>
    <w:rsid w:val="00BA0345"/>
    <w:rsid w:val="00BA04EE"/>
    <w:rsid w:val="00BA22E6"/>
    <w:rsid w:val="00BA2CFF"/>
    <w:rsid w:val="00BA4231"/>
    <w:rsid w:val="00BA5A06"/>
    <w:rsid w:val="00BA792A"/>
    <w:rsid w:val="00BB070E"/>
    <w:rsid w:val="00BB2BEC"/>
    <w:rsid w:val="00BB3854"/>
    <w:rsid w:val="00BB5FA0"/>
    <w:rsid w:val="00BB620C"/>
    <w:rsid w:val="00BB66C8"/>
    <w:rsid w:val="00BC0912"/>
    <w:rsid w:val="00BC23F8"/>
    <w:rsid w:val="00BC2E87"/>
    <w:rsid w:val="00BC365A"/>
    <w:rsid w:val="00BC4BD2"/>
    <w:rsid w:val="00BC632B"/>
    <w:rsid w:val="00BC64F4"/>
    <w:rsid w:val="00BC6D49"/>
    <w:rsid w:val="00BD10B8"/>
    <w:rsid w:val="00BD22C2"/>
    <w:rsid w:val="00BD2E9F"/>
    <w:rsid w:val="00BD4E45"/>
    <w:rsid w:val="00BD656D"/>
    <w:rsid w:val="00BE1F8D"/>
    <w:rsid w:val="00BF007E"/>
    <w:rsid w:val="00BF216F"/>
    <w:rsid w:val="00BF2D96"/>
    <w:rsid w:val="00BF44A0"/>
    <w:rsid w:val="00BF46AF"/>
    <w:rsid w:val="00BF5016"/>
    <w:rsid w:val="00BF5D20"/>
    <w:rsid w:val="00BF5E0E"/>
    <w:rsid w:val="00BF5FB6"/>
    <w:rsid w:val="00BF6A0D"/>
    <w:rsid w:val="00C014B2"/>
    <w:rsid w:val="00C01CFF"/>
    <w:rsid w:val="00C029BF"/>
    <w:rsid w:val="00C02FAD"/>
    <w:rsid w:val="00C034A9"/>
    <w:rsid w:val="00C04C4D"/>
    <w:rsid w:val="00C07807"/>
    <w:rsid w:val="00C07906"/>
    <w:rsid w:val="00C101DC"/>
    <w:rsid w:val="00C10C9A"/>
    <w:rsid w:val="00C10D0B"/>
    <w:rsid w:val="00C119E9"/>
    <w:rsid w:val="00C128B5"/>
    <w:rsid w:val="00C1329D"/>
    <w:rsid w:val="00C13CDC"/>
    <w:rsid w:val="00C1447E"/>
    <w:rsid w:val="00C150EF"/>
    <w:rsid w:val="00C16F56"/>
    <w:rsid w:val="00C17467"/>
    <w:rsid w:val="00C17E6C"/>
    <w:rsid w:val="00C204A2"/>
    <w:rsid w:val="00C220F8"/>
    <w:rsid w:val="00C22DBC"/>
    <w:rsid w:val="00C24B6C"/>
    <w:rsid w:val="00C25E48"/>
    <w:rsid w:val="00C26C0B"/>
    <w:rsid w:val="00C26DAF"/>
    <w:rsid w:val="00C3094D"/>
    <w:rsid w:val="00C30E65"/>
    <w:rsid w:val="00C310D6"/>
    <w:rsid w:val="00C31C37"/>
    <w:rsid w:val="00C32332"/>
    <w:rsid w:val="00C33936"/>
    <w:rsid w:val="00C37714"/>
    <w:rsid w:val="00C40D85"/>
    <w:rsid w:val="00C4130C"/>
    <w:rsid w:val="00C41A3C"/>
    <w:rsid w:val="00C41B66"/>
    <w:rsid w:val="00C448E5"/>
    <w:rsid w:val="00C458F5"/>
    <w:rsid w:val="00C45AAF"/>
    <w:rsid w:val="00C46768"/>
    <w:rsid w:val="00C50607"/>
    <w:rsid w:val="00C509A8"/>
    <w:rsid w:val="00C51BEC"/>
    <w:rsid w:val="00C51DFF"/>
    <w:rsid w:val="00C52741"/>
    <w:rsid w:val="00C55633"/>
    <w:rsid w:val="00C60950"/>
    <w:rsid w:val="00C60D75"/>
    <w:rsid w:val="00C627EF"/>
    <w:rsid w:val="00C62E4C"/>
    <w:rsid w:val="00C632A5"/>
    <w:rsid w:val="00C64285"/>
    <w:rsid w:val="00C64826"/>
    <w:rsid w:val="00C64E22"/>
    <w:rsid w:val="00C6570C"/>
    <w:rsid w:val="00C65D9C"/>
    <w:rsid w:val="00C667A2"/>
    <w:rsid w:val="00C66EF0"/>
    <w:rsid w:val="00C67230"/>
    <w:rsid w:val="00C70FBB"/>
    <w:rsid w:val="00C71923"/>
    <w:rsid w:val="00C7247A"/>
    <w:rsid w:val="00C74F73"/>
    <w:rsid w:val="00C76D73"/>
    <w:rsid w:val="00C8039C"/>
    <w:rsid w:val="00C809E6"/>
    <w:rsid w:val="00C810DC"/>
    <w:rsid w:val="00C82025"/>
    <w:rsid w:val="00C83E0E"/>
    <w:rsid w:val="00C84AC3"/>
    <w:rsid w:val="00C85D4E"/>
    <w:rsid w:val="00C904E3"/>
    <w:rsid w:val="00C91AB1"/>
    <w:rsid w:val="00C92D5C"/>
    <w:rsid w:val="00C950CC"/>
    <w:rsid w:val="00C97836"/>
    <w:rsid w:val="00CA0169"/>
    <w:rsid w:val="00CA2F3C"/>
    <w:rsid w:val="00CA368E"/>
    <w:rsid w:val="00CA4453"/>
    <w:rsid w:val="00CA6184"/>
    <w:rsid w:val="00CA7324"/>
    <w:rsid w:val="00CB045E"/>
    <w:rsid w:val="00CB0B5E"/>
    <w:rsid w:val="00CB13B9"/>
    <w:rsid w:val="00CB394F"/>
    <w:rsid w:val="00CB7226"/>
    <w:rsid w:val="00CB7E80"/>
    <w:rsid w:val="00CC0AEB"/>
    <w:rsid w:val="00CC45E2"/>
    <w:rsid w:val="00CC4683"/>
    <w:rsid w:val="00CC526E"/>
    <w:rsid w:val="00CD055F"/>
    <w:rsid w:val="00CD12E5"/>
    <w:rsid w:val="00CD207A"/>
    <w:rsid w:val="00CD3342"/>
    <w:rsid w:val="00CE04C9"/>
    <w:rsid w:val="00CE1711"/>
    <w:rsid w:val="00CE1A16"/>
    <w:rsid w:val="00CE2509"/>
    <w:rsid w:val="00CE36CA"/>
    <w:rsid w:val="00CE4DE7"/>
    <w:rsid w:val="00CE5096"/>
    <w:rsid w:val="00CF0275"/>
    <w:rsid w:val="00CF03FD"/>
    <w:rsid w:val="00CF1B77"/>
    <w:rsid w:val="00CF26A7"/>
    <w:rsid w:val="00CF2F07"/>
    <w:rsid w:val="00CF4B9D"/>
    <w:rsid w:val="00CF51E7"/>
    <w:rsid w:val="00CF74AA"/>
    <w:rsid w:val="00CF760D"/>
    <w:rsid w:val="00CF79EA"/>
    <w:rsid w:val="00D00B9B"/>
    <w:rsid w:val="00D025C7"/>
    <w:rsid w:val="00D027F6"/>
    <w:rsid w:val="00D02BDA"/>
    <w:rsid w:val="00D02F33"/>
    <w:rsid w:val="00D039E0"/>
    <w:rsid w:val="00D03DC0"/>
    <w:rsid w:val="00D051FE"/>
    <w:rsid w:val="00D10BB3"/>
    <w:rsid w:val="00D10F92"/>
    <w:rsid w:val="00D11722"/>
    <w:rsid w:val="00D11D69"/>
    <w:rsid w:val="00D11FB4"/>
    <w:rsid w:val="00D121C4"/>
    <w:rsid w:val="00D127FF"/>
    <w:rsid w:val="00D133E1"/>
    <w:rsid w:val="00D13767"/>
    <w:rsid w:val="00D145F2"/>
    <w:rsid w:val="00D14E47"/>
    <w:rsid w:val="00D1595E"/>
    <w:rsid w:val="00D16B22"/>
    <w:rsid w:val="00D17012"/>
    <w:rsid w:val="00D20754"/>
    <w:rsid w:val="00D254AB"/>
    <w:rsid w:val="00D2555D"/>
    <w:rsid w:val="00D276F9"/>
    <w:rsid w:val="00D27B38"/>
    <w:rsid w:val="00D31142"/>
    <w:rsid w:val="00D31EE1"/>
    <w:rsid w:val="00D344D3"/>
    <w:rsid w:val="00D36105"/>
    <w:rsid w:val="00D408E0"/>
    <w:rsid w:val="00D41416"/>
    <w:rsid w:val="00D422DC"/>
    <w:rsid w:val="00D42390"/>
    <w:rsid w:val="00D44691"/>
    <w:rsid w:val="00D450C9"/>
    <w:rsid w:val="00D4639A"/>
    <w:rsid w:val="00D506D3"/>
    <w:rsid w:val="00D50DEF"/>
    <w:rsid w:val="00D526B2"/>
    <w:rsid w:val="00D52C18"/>
    <w:rsid w:val="00D52FBB"/>
    <w:rsid w:val="00D52FF6"/>
    <w:rsid w:val="00D53151"/>
    <w:rsid w:val="00D53D36"/>
    <w:rsid w:val="00D54845"/>
    <w:rsid w:val="00D56CC2"/>
    <w:rsid w:val="00D57C8D"/>
    <w:rsid w:val="00D600AD"/>
    <w:rsid w:val="00D600E7"/>
    <w:rsid w:val="00D61412"/>
    <w:rsid w:val="00D61ADB"/>
    <w:rsid w:val="00D62B48"/>
    <w:rsid w:val="00D63DB0"/>
    <w:rsid w:val="00D649AA"/>
    <w:rsid w:val="00D64D17"/>
    <w:rsid w:val="00D677D0"/>
    <w:rsid w:val="00D71B3E"/>
    <w:rsid w:val="00D71C23"/>
    <w:rsid w:val="00D720F6"/>
    <w:rsid w:val="00D72A18"/>
    <w:rsid w:val="00D749F6"/>
    <w:rsid w:val="00D77637"/>
    <w:rsid w:val="00D820BE"/>
    <w:rsid w:val="00D83425"/>
    <w:rsid w:val="00D87339"/>
    <w:rsid w:val="00D90196"/>
    <w:rsid w:val="00D90D5B"/>
    <w:rsid w:val="00D9324D"/>
    <w:rsid w:val="00D951D2"/>
    <w:rsid w:val="00D95380"/>
    <w:rsid w:val="00D95A87"/>
    <w:rsid w:val="00D9662A"/>
    <w:rsid w:val="00D97512"/>
    <w:rsid w:val="00D97917"/>
    <w:rsid w:val="00DA1287"/>
    <w:rsid w:val="00DA17B3"/>
    <w:rsid w:val="00DA2225"/>
    <w:rsid w:val="00DA3052"/>
    <w:rsid w:val="00DA3289"/>
    <w:rsid w:val="00DA4673"/>
    <w:rsid w:val="00DA4E40"/>
    <w:rsid w:val="00DA4E98"/>
    <w:rsid w:val="00DA60AE"/>
    <w:rsid w:val="00DA6D66"/>
    <w:rsid w:val="00DB0997"/>
    <w:rsid w:val="00DB1270"/>
    <w:rsid w:val="00DB43A2"/>
    <w:rsid w:val="00DB43DA"/>
    <w:rsid w:val="00DB4D09"/>
    <w:rsid w:val="00DB6EE4"/>
    <w:rsid w:val="00DB7451"/>
    <w:rsid w:val="00DB7D9D"/>
    <w:rsid w:val="00DC008A"/>
    <w:rsid w:val="00DC14FF"/>
    <w:rsid w:val="00DC186E"/>
    <w:rsid w:val="00DC1E11"/>
    <w:rsid w:val="00DC2F8C"/>
    <w:rsid w:val="00DC5DC8"/>
    <w:rsid w:val="00DC7329"/>
    <w:rsid w:val="00DD0253"/>
    <w:rsid w:val="00DD2F17"/>
    <w:rsid w:val="00DD36C9"/>
    <w:rsid w:val="00DD5EBC"/>
    <w:rsid w:val="00DD7658"/>
    <w:rsid w:val="00DE0054"/>
    <w:rsid w:val="00DE01CA"/>
    <w:rsid w:val="00DE057C"/>
    <w:rsid w:val="00DE0DF4"/>
    <w:rsid w:val="00DE2308"/>
    <w:rsid w:val="00DE2F80"/>
    <w:rsid w:val="00DE3861"/>
    <w:rsid w:val="00DE46DA"/>
    <w:rsid w:val="00DE66A2"/>
    <w:rsid w:val="00DF044B"/>
    <w:rsid w:val="00DF0C40"/>
    <w:rsid w:val="00DF0C7F"/>
    <w:rsid w:val="00DF2775"/>
    <w:rsid w:val="00DF2D8D"/>
    <w:rsid w:val="00DF3B80"/>
    <w:rsid w:val="00DF3EA8"/>
    <w:rsid w:val="00DF4524"/>
    <w:rsid w:val="00DF4C73"/>
    <w:rsid w:val="00DF6C05"/>
    <w:rsid w:val="00DF7778"/>
    <w:rsid w:val="00E00794"/>
    <w:rsid w:val="00E02E0B"/>
    <w:rsid w:val="00E05DA0"/>
    <w:rsid w:val="00E06519"/>
    <w:rsid w:val="00E0692B"/>
    <w:rsid w:val="00E077B3"/>
    <w:rsid w:val="00E101DD"/>
    <w:rsid w:val="00E111F0"/>
    <w:rsid w:val="00E1156F"/>
    <w:rsid w:val="00E11FAC"/>
    <w:rsid w:val="00E16586"/>
    <w:rsid w:val="00E16F3E"/>
    <w:rsid w:val="00E17539"/>
    <w:rsid w:val="00E17995"/>
    <w:rsid w:val="00E20B5F"/>
    <w:rsid w:val="00E213CF"/>
    <w:rsid w:val="00E21DF2"/>
    <w:rsid w:val="00E231AD"/>
    <w:rsid w:val="00E23B2A"/>
    <w:rsid w:val="00E23DF0"/>
    <w:rsid w:val="00E271D0"/>
    <w:rsid w:val="00E319E1"/>
    <w:rsid w:val="00E32F1C"/>
    <w:rsid w:val="00E36AB3"/>
    <w:rsid w:val="00E36CB3"/>
    <w:rsid w:val="00E370CC"/>
    <w:rsid w:val="00E37A86"/>
    <w:rsid w:val="00E40D1A"/>
    <w:rsid w:val="00E41BEB"/>
    <w:rsid w:val="00E435AF"/>
    <w:rsid w:val="00E44A81"/>
    <w:rsid w:val="00E44BDC"/>
    <w:rsid w:val="00E462FC"/>
    <w:rsid w:val="00E5088E"/>
    <w:rsid w:val="00E50BBF"/>
    <w:rsid w:val="00E51FA0"/>
    <w:rsid w:val="00E546A9"/>
    <w:rsid w:val="00E5486C"/>
    <w:rsid w:val="00E5494A"/>
    <w:rsid w:val="00E55033"/>
    <w:rsid w:val="00E55183"/>
    <w:rsid w:val="00E55AB1"/>
    <w:rsid w:val="00E57189"/>
    <w:rsid w:val="00E62D5D"/>
    <w:rsid w:val="00E662D2"/>
    <w:rsid w:val="00E67468"/>
    <w:rsid w:val="00E67955"/>
    <w:rsid w:val="00E7127F"/>
    <w:rsid w:val="00E718EA"/>
    <w:rsid w:val="00E71F1D"/>
    <w:rsid w:val="00E7267B"/>
    <w:rsid w:val="00E74186"/>
    <w:rsid w:val="00E7423A"/>
    <w:rsid w:val="00E756F8"/>
    <w:rsid w:val="00E75831"/>
    <w:rsid w:val="00E75B4A"/>
    <w:rsid w:val="00E7633A"/>
    <w:rsid w:val="00E76369"/>
    <w:rsid w:val="00E768C5"/>
    <w:rsid w:val="00E77370"/>
    <w:rsid w:val="00E81CE5"/>
    <w:rsid w:val="00E8263A"/>
    <w:rsid w:val="00E82BBB"/>
    <w:rsid w:val="00E83A1F"/>
    <w:rsid w:val="00E840D9"/>
    <w:rsid w:val="00E84373"/>
    <w:rsid w:val="00E84E3C"/>
    <w:rsid w:val="00E8588A"/>
    <w:rsid w:val="00E85CD7"/>
    <w:rsid w:val="00E863BC"/>
    <w:rsid w:val="00E87F0A"/>
    <w:rsid w:val="00E900C5"/>
    <w:rsid w:val="00E9038D"/>
    <w:rsid w:val="00E91113"/>
    <w:rsid w:val="00E91B85"/>
    <w:rsid w:val="00E920AA"/>
    <w:rsid w:val="00E948F8"/>
    <w:rsid w:val="00E9610E"/>
    <w:rsid w:val="00E9756E"/>
    <w:rsid w:val="00EA00C7"/>
    <w:rsid w:val="00EA0692"/>
    <w:rsid w:val="00EA1A11"/>
    <w:rsid w:val="00EA4F67"/>
    <w:rsid w:val="00EA5C85"/>
    <w:rsid w:val="00EA7710"/>
    <w:rsid w:val="00EA7B6E"/>
    <w:rsid w:val="00EB1363"/>
    <w:rsid w:val="00EB17BB"/>
    <w:rsid w:val="00EB1A32"/>
    <w:rsid w:val="00EB2820"/>
    <w:rsid w:val="00EB2A92"/>
    <w:rsid w:val="00EB2E9F"/>
    <w:rsid w:val="00EB3885"/>
    <w:rsid w:val="00EB4647"/>
    <w:rsid w:val="00EB4A9D"/>
    <w:rsid w:val="00EB51D2"/>
    <w:rsid w:val="00EB5FC4"/>
    <w:rsid w:val="00EC0259"/>
    <w:rsid w:val="00EC10B2"/>
    <w:rsid w:val="00EC1A25"/>
    <w:rsid w:val="00EC1B1F"/>
    <w:rsid w:val="00EC1D8F"/>
    <w:rsid w:val="00EC2631"/>
    <w:rsid w:val="00EC6104"/>
    <w:rsid w:val="00EC6850"/>
    <w:rsid w:val="00EC6930"/>
    <w:rsid w:val="00EC7EF3"/>
    <w:rsid w:val="00ED1385"/>
    <w:rsid w:val="00ED19A3"/>
    <w:rsid w:val="00ED3C37"/>
    <w:rsid w:val="00ED3E48"/>
    <w:rsid w:val="00ED433F"/>
    <w:rsid w:val="00ED5617"/>
    <w:rsid w:val="00ED7EB9"/>
    <w:rsid w:val="00EE32E0"/>
    <w:rsid w:val="00EE3F75"/>
    <w:rsid w:val="00EE421D"/>
    <w:rsid w:val="00EE48DB"/>
    <w:rsid w:val="00EE574B"/>
    <w:rsid w:val="00EE57C3"/>
    <w:rsid w:val="00EE5946"/>
    <w:rsid w:val="00EE635B"/>
    <w:rsid w:val="00EF0E36"/>
    <w:rsid w:val="00EF2BB7"/>
    <w:rsid w:val="00EF3A54"/>
    <w:rsid w:val="00EF3BF1"/>
    <w:rsid w:val="00EF4A80"/>
    <w:rsid w:val="00EF5D14"/>
    <w:rsid w:val="00EF73B9"/>
    <w:rsid w:val="00F00401"/>
    <w:rsid w:val="00F008EF"/>
    <w:rsid w:val="00F015A9"/>
    <w:rsid w:val="00F0224C"/>
    <w:rsid w:val="00F0471F"/>
    <w:rsid w:val="00F04E8D"/>
    <w:rsid w:val="00F10523"/>
    <w:rsid w:val="00F10A14"/>
    <w:rsid w:val="00F10E33"/>
    <w:rsid w:val="00F122ED"/>
    <w:rsid w:val="00F12EE4"/>
    <w:rsid w:val="00F14310"/>
    <w:rsid w:val="00F15D31"/>
    <w:rsid w:val="00F16802"/>
    <w:rsid w:val="00F16A0A"/>
    <w:rsid w:val="00F175E3"/>
    <w:rsid w:val="00F179B1"/>
    <w:rsid w:val="00F17D81"/>
    <w:rsid w:val="00F20734"/>
    <w:rsid w:val="00F2134F"/>
    <w:rsid w:val="00F214E6"/>
    <w:rsid w:val="00F21A57"/>
    <w:rsid w:val="00F23F1E"/>
    <w:rsid w:val="00F24804"/>
    <w:rsid w:val="00F266C4"/>
    <w:rsid w:val="00F31E34"/>
    <w:rsid w:val="00F32421"/>
    <w:rsid w:val="00F33C0D"/>
    <w:rsid w:val="00F3540F"/>
    <w:rsid w:val="00F35661"/>
    <w:rsid w:val="00F35B1A"/>
    <w:rsid w:val="00F365AA"/>
    <w:rsid w:val="00F375A7"/>
    <w:rsid w:val="00F40D30"/>
    <w:rsid w:val="00F41403"/>
    <w:rsid w:val="00F42604"/>
    <w:rsid w:val="00F4327C"/>
    <w:rsid w:val="00F43F4F"/>
    <w:rsid w:val="00F44AFA"/>
    <w:rsid w:val="00F44D16"/>
    <w:rsid w:val="00F44EDC"/>
    <w:rsid w:val="00F45547"/>
    <w:rsid w:val="00F46070"/>
    <w:rsid w:val="00F465DD"/>
    <w:rsid w:val="00F46B1B"/>
    <w:rsid w:val="00F50E85"/>
    <w:rsid w:val="00F51063"/>
    <w:rsid w:val="00F511AB"/>
    <w:rsid w:val="00F520D3"/>
    <w:rsid w:val="00F529A1"/>
    <w:rsid w:val="00F54F48"/>
    <w:rsid w:val="00F56D08"/>
    <w:rsid w:val="00F57288"/>
    <w:rsid w:val="00F5785A"/>
    <w:rsid w:val="00F618C4"/>
    <w:rsid w:val="00F619D4"/>
    <w:rsid w:val="00F625CB"/>
    <w:rsid w:val="00F62C92"/>
    <w:rsid w:val="00F62CF5"/>
    <w:rsid w:val="00F63304"/>
    <w:rsid w:val="00F63AD9"/>
    <w:rsid w:val="00F63CF4"/>
    <w:rsid w:val="00F655D3"/>
    <w:rsid w:val="00F67D14"/>
    <w:rsid w:val="00F67DF2"/>
    <w:rsid w:val="00F708B0"/>
    <w:rsid w:val="00F71419"/>
    <w:rsid w:val="00F72D21"/>
    <w:rsid w:val="00F7561D"/>
    <w:rsid w:val="00F762F8"/>
    <w:rsid w:val="00F77452"/>
    <w:rsid w:val="00F80860"/>
    <w:rsid w:val="00F81723"/>
    <w:rsid w:val="00F82300"/>
    <w:rsid w:val="00F825BE"/>
    <w:rsid w:val="00F83F77"/>
    <w:rsid w:val="00F845D1"/>
    <w:rsid w:val="00F850B1"/>
    <w:rsid w:val="00F86F8C"/>
    <w:rsid w:val="00F87F0D"/>
    <w:rsid w:val="00F907FA"/>
    <w:rsid w:val="00F932D1"/>
    <w:rsid w:val="00F936D2"/>
    <w:rsid w:val="00F93814"/>
    <w:rsid w:val="00F94655"/>
    <w:rsid w:val="00F94A16"/>
    <w:rsid w:val="00F950C9"/>
    <w:rsid w:val="00F958BA"/>
    <w:rsid w:val="00FA095D"/>
    <w:rsid w:val="00FA0F19"/>
    <w:rsid w:val="00FA12D1"/>
    <w:rsid w:val="00FA557F"/>
    <w:rsid w:val="00FB10BA"/>
    <w:rsid w:val="00FB24D1"/>
    <w:rsid w:val="00FB2FC3"/>
    <w:rsid w:val="00FB65FD"/>
    <w:rsid w:val="00FC292E"/>
    <w:rsid w:val="00FC5549"/>
    <w:rsid w:val="00FC5CCB"/>
    <w:rsid w:val="00FC5E9F"/>
    <w:rsid w:val="00FC7298"/>
    <w:rsid w:val="00FC7C87"/>
    <w:rsid w:val="00FC7CA7"/>
    <w:rsid w:val="00FD21A5"/>
    <w:rsid w:val="00FD25CD"/>
    <w:rsid w:val="00FD30ED"/>
    <w:rsid w:val="00FD5601"/>
    <w:rsid w:val="00FD6212"/>
    <w:rsid w:val="00FE0538"/>
    <w:rsid w:val="00FE0C32"/>
    <w:rsid w:val="00FE1B22"/>
    <w:rsid w:val="00FE26D3"/>
    <w:rsid w:val="00FE2892"/>
    <w:rsid w:val="00FE54E9"/>
    <w:rsid w:val="00FE7B05"/>
    <w:rsid w:val="00FE7B8A"/>
    <w:rsid w:val="00FF12CA"/>
    <w:rsid w:val="00FF1923"/>
    <w:rsid w:val="00FF1B62"/>
    <w:rsid w:val="00FF1BF9"/>
    <w:rsid w:val="00FF2FDF"/>
    <w:rsid w:val="00FF421E"/>
    <w:rsid w:val="00FF4881"/>
    <w:rsid w:val="00FF4AF0"/>
    <w:rsid w:val="00FF53C1"/>
    <w:rsid w:val="00FF6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4D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A2B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B66C8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54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uiPriority w:val="99"/>
    <w:rsid w:val="00C76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 Spacing"/>
    <w:uiPriority w:val="1"/>
    <w:qFormat/>
    <w:rsid w:val="00E662D2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Cell">
    <w:name w:val="ConsPlusCell"/>
    <w:rsid w:val="00626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32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29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310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A2B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4D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n">
    <w:name w:val="fn"/>
    <w:basedOn w:val="a0"/>
    <w:rsid w:val="00EE574B"/>
  </w:style>
  <w:style w:type="character" w:styleId="a9">
    <w:name w:val="annotation reference"/>
    <w:basedOn w:val="a0"/>
    <w:uiPriority w:val="99"/>
    <w:semiHidden/>
    <w:unhideWhenUsed/>
    <w:rsid w:val="00A942B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942B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942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42B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942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4D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A2B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B66C8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54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uiPriority w:val="99"/>
    <w:rsid w:val="00C76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 Spacing"/>
    <w:uiPriority w:val="1"/>
    <w:qFormat/>
    <w:rsid w:val="00E662D2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Cell">
    <w:name w:val="ConsPlusCell"/>
    <w:rsid w:val="00626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32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29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310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A2B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4D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n">
    <w:name w:val="fn"/>
    <w:basedOn w:val="a0"/>
    <w:rsid w:val="00EE574B"/>
  </w:style>
  <w:style w:type="character" w:styleId="a9">
    <w:name w:val="annotation reference"/>
    <w:basedOn w:val="a0"/>
    <w:uiPriority w:val="99"/>
    <w:semiHidden/>
    <w:unhideWhenUsed/>
    <w:rsid w:val="00A942B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942B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942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42B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942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4315D-2370-4FFF-A13A-4903658A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1</Pages>
  <Words>9351</Words>
  <Characters>53307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i</dc:creator>
  <cp:lastModifiedBy>TryhmanSV</cp:lastModifiedBy>
  <cp:revision>23</cp:revision>
  <cp:lastPrinted>2015-05-07T08:50:00Z</cp:lastPrinted>
  <dcterms:created xsi:type="dcterms:W3CDTF">2019-05-06T14:08:00Z</dcterms:created>
  <dcterms:modified xsi:type="dcterms:W3CDTF">2019-09-24T14:13:00Z</dcterms:modified>
</cp:coreProperties>
</file>